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58EF" w14:textId="660D030C" w:rsidR="004E7887" w:rsidRPr="004E7887" w:rsidRDefault="00BD3F74" w:rsidP="00BD3F74">
      <w:pPr>
        <w:spacing w:before="97"/>
        <w:rPr>
          <w:sz w:val="32"/>
          <w:szCs w:val="32"/>
        </w:rPr>
      </w:pPr>
      <w:r>
        <w:rPr>
          <w:sz w:val="32"/>
          <w:szCs w:val="32"/>
        </w:rPr>
        <w:t xml:space="preserve">            </w:t>
      </w:r>
      <w:r w:rsidR="004E7887" w:rsidRPr="004E7887">
        <w:rPr>
          <w:sz w:val="32"/>
          <w:szCs w:val="32"/>
        </w:rPr>
        <w:t xml:space="preserve">VISVESVARAYA  TECHNOLOGICAL  </w:t>
      </w:r>
      <w:r w:rsidR="004E7887" w:rsidRPr="004E7887">
        <w:rPr>
          <w:spacing w:val="-62"/>
          <w:sz w:val="32"/>
          <w:szCs w:val="32"/>
        </w:rPr>
        <w:t xml:space="preserve"> </w:t>
      </w:r>
      <w:r w:rsidR="004E7887" w:rsidRPr="004E7887">
        <w:rPr>
          <w:sz w:val="32"/>
          <w:szCs w:val="32"/>
        </w:rPr>
        <w:t>UNIVERSITY</w:t>
      </w:r>
    </w:p>
    <w:p w14:paraId="3F9F88E3" w14:textId="77777777" w:rsidR="004E7887" w:rsidRPr="00390388" w:rsidRDefault="004E7887" w:rsidP="00390388">
      <w:pPr>
        <w:spacing w:before="1" w:line="276" w:lineRule="auto"/>
        <w:ind w:left="1210" w:right="857"/>
        <w:jc w:val="center"/>
        <w:rPr>
          <w:b/>
          <w:color w:val="00007F"/>
          <w:w w:val="95"/>
          <w:sz w:val="28"/>
          <w:szCs w:val="28"/>
        </w:rPr>
      </w:pPr>
      <w:r w:rsidRPr="00390388">
        <w:rPr>
          <w:b/>
          <w:color w:val="00007F"/>
          <w:w w:val="95"/>
          <w:sz w:val="28"/>
          <w:szCs w:val="28"/>
        </w:rPr>
        <w:t xml:space="preserve">JNANA SANGAMA, MACHHE BELGAUM – 590018 </w:t>
      </w:r>
    </w:p>
    <w:p w14:paraId="665351EA" w14:textId="77777777" w:rsidR="004E7887" w:rsidRDefault="004E7887" w:rsidP="00390388">
      <w:pPr>
        <w:spacing w:before="1" w:line="276" w:lineRule="auto"/>
        <w:ind w:left="1210" w:right="857"/>
        <w:jc w:val="center"/>
        <w:rPr>
          <w:b/>
          <w:color w:val="00007F"/>
        </w:rPr>
      </w:pPr>
      <w:r w:rsidRPr="007F63E7">
        <w:rPr>
          <w:b/>
          <w:color w:val="00007F"/>
        </w:rPr>
        <w:t>KARNATAKA</w:t>
      </w:r>
    </w:p>
    <w:p w14:paraId="0DA919DB" w14:textId="77777777" w:rsidR="00DE1BB8" w:rsidRPr="007F63E7" w:rsidRDefault="00DE1BB8" w:rsidP="00390388">
      <w:pPr>
        <w:spacing w:before="1" w:line="276" w:lineRule="auto"/>
        <w:ind w:left="1210" w:right="857"/>
        <w:jc w:val="center"/>
        <w:rPr>
          <w:b/>
        </w:rPr>
      </w:pPr>
    </w:p>
    <w:p w14:paraId="61FC0110" w14:textId="77777777" w:rsidR="00E57DA5" w:rsidRPr="000740B2" w:rsidRDefault="00E57DA5" w:rsidP="00E57DA5">
      <w:pPr>
        <w:autoSpaceDE w:val="0"/>
        <w:autoSpaceDN w:val="0"/>
        <w:adjustRightInd w:val="0"/>
        <w:jc w:val="center"/>
        <w:outlineLvl w:val="0"/>
        <w:rPr>
          <w:b/>
          <w:bCs/>
          <w:sz w:val="36"/>
          <w:szCs w:val="36"/>
        </w:rPr>
      </w:pPr>
      <w:r>
        <w:rPr>
          <w:rFonts w:ascii="Calibri" w:hAnsi="Calibri" w:cs="Calibri"/>
          <w:noProof/>
          <w:sz w:val="22"/>
          <w:szCs w:val="22"/>
          <w:lang w:val="en-IN" w:eastAsia="en-IN"/>
        </w:rPr>
        <w:drawing>
          <wp:inline distT="0" distB="0" distL="0" distR="0" wp14:anchorId="17CA539C" wp14:editId="65D1F34B">
            <wp:extent cx="1041816" cy="1184223"/>
            <wp:effectExtent l="0" t="0" r="635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824" cy="1187642"/>
                    </a:xfrm>
                    <a:prstGeom prst="rect">
                      <a:avLst/>
                    </a:prstGeom>
                    <a:noFill/>
                    <a:ln>
                      <a:noFill/>
                    </a:ln>
                  </pic:spPr>
                </pic:pic>
              </a:graphicData>
            </a:graphic>
          </wp:inline>
        </w:drawing>
      </w:r>
    </w:p>
    <w:p w14:paraId="1BC1BC33" w14:textId="77777777" w:rsidR="00E57DA5" w:rsidRDefault="00E57DA5" w:rsidP="00E57DA5">
      <w:pPr>
        <w:ind w:left="1440" w:firstLine="720"/>
      </w:pPr>
    </w:p>
    <w:p w14:paraId="0EE4FAF8" w14:textId="1962D7BD" w:rsidR="00AA5778" w:rsidRPr="00390388" w:rsidRDefault="001220B5" w:rsidP="00390388">
      <w:pPr>
        <w:pStyle w:val="BodyText"/>
        <w:ind w:left="3437" w:right="3085"/>
        <w:jc w:val="center"/>
        <w:rPr>
          <w:b/>
          <w:color w:val="00007F"/>
          <w:w w:val="95"/>
        </w:rPr>
      </w:pPr>
      <w:r w:rsidRPr="007F63E7">
        <w:rPr>
          <w:b/>
          <w:color w:val="00007F"/>
          <w:w w:val="95"/>
        </w:rPr>
        <w:t xml:space="preserve">A </w:t>
      </w:r>
      <w:r>
        <w:rPr>
          <w:b/>
          <w:color w:val="00007F"/>
          <w:w w:val="95"/>
        </w:rPr>
        <w:t>Mini-</w:t>
      </w:r>
      <w:r w:rsidRPr="007F63E7">
        <w:rPr>
          <w:b/>
          <w:color w:val="00007F"/>
          <w:w w:val="95"/>
        </w:rPr>
        <w:t xml:space="preserve">Project </w:t>
      </w:r>
      <w:r w:rsidRPr="007F63E7">
        <w:rPr>
          <w:b/>
          <w:color w:val="00007F"/>
          <w:spacing w:val="-58"/>
          <w:w w:val="95"/>
        </w:rPr>
        <w:t xml:space="preserve"> </w:t>
      </w:r>
      <w:r w:rsidR="00A15137">
        <w:rPr>
          <w:b/>
          <w:color w:val="00007F"/>
          <w:w w:val="95"/>
        </w:rPr>
        <w:t xml:space="preserve">Report </w:t>
      </w:r>
      <w:r w:rsidRPr="007F63E7">
        <w:rPr>
          <w:b/>
          <w:color w:val="00007F"/>
        </w:rPr>
        <w:t>On</w:t>
      </w:r>
    </w:p>
    <w:p w14:paraId="017CA861" w14:textId="1F156307" w:rsidR="00E57DA5" w:rsidRPr="001847C2" w:rsidRDefault="001847C2" w:rsidP="00597A87">
      <w:pPr>
        <w:jc w:val="center"/>
        <w:rPr>
          <w:b/>
          <w:sz w:val="40"/>
          <w:szCs w:val="40"/>
        </w:rPr>
      </w:pPr>
      <w:r>
        <w:rPr>
          <w:b/>
          <w:color w:val="FF0000"/>
          <w:sz w:val="40"/>
          <w:szCs w:val="40"/>
        </w:rPr>
        <w:t>“</w:t>
      </w:r>
      <w:r w:rsidR="001220B5" w:rsidRPr="00656114">
        <w:rPr>
          <w:b/>
          <w:color w:val="FF0000"/>
          <w:sz w:val="36"/>
          <w:szCs w:val="36"/>
        </w:rPr>
        <w:t>DAY-NIGHT COLOR</w:t>
      </w:r>
      <w:r>
        <w:rPr>
          <w:b/>
          <w:color w:val="FF0000"/>
          <w:sz w:val="40"/>
          <w:szCs w:val="40"/>
        </w:rPr>
        <w:t>”</w:t>
      </w:r>
    </w:p>
    <w:p w14:paraId="03749106" w14:textId="77777777" w:rsidR="0014024E" w:rsidRPr="00656114" w:rsidRDefault="0014024E" w:rsidP="0014024E">
      <w:pPr>
        <w:spacing w:before="323" w:line="312" w:lineRule="auto"/>
        <w:ind w:left="1182" w:right="828"/>
        <w:jc w:val="center"/>
        <w:rPr>
          <w:rFonts w:asciiTheme="minorHAnsi" w:hAnsiTheme="minorHAnsi" w:cstheme="minorHAnsi"/>
          <w:b/>
          <w:color w:val="00007F"/>
        </w:rPr>
      </w:pPr>
      <w:r w:rsidRPr="00656114">
        <w:rPr>
          <w:rFonts w:asciiTheme="minorHAnsi" w:hAnsiTheme="minorHAnsi" w:cstheme="minorHAnsi"/>
          <w:b/>
          <w:color w:val="00007F"/>
          <w:w w:val="95"/>
        </w:rPr>
        <w:t xml:space="preserve">SUBMITTED </w:t>
      </w:r>
      <w:r w:rsidRPr="00656114">
        <w:rPr>
          <w:rFonts w:asciiTheme="minorHAnsi" w:hAnsiTheme="minorHAnsi" w:cstheme="minorHAnsi"/>
          <w:b/>
          <w:color w:val="00007F"/>
          <w:spacing w:val="-38"/>
          <w:w w:val="95"/>
        </w:rPr>
        <w:t xml:space="preserve"> </w:t>
      </w:r>
      <w:r w:rsidRPr="00656114">
        <w:rPr>
          <w:rFonts w:asciiTheme="minorHAnsi" w:hAnsiTheme="minorHAnsi" w:cstheme="minorHAnsi"/>
          <w:b/>
          <w:color w:val="00007F"/>
          <w:w w:val="95"/>
        </w:rPr>
        <w:t xml:space="preserve">IN </w:t>
      </w:r>
      <w:r w:rsidRPr="00656114">
        <w:rPr>
          <w:rFonts w:asciiTheme="minorHAnsi" w:hAnsiTheme="minorHAnsi" w:cstheme="minorHAnsi"/>
          <w:b/>
          <w:color w:val="00007F"/>
          <w:spacing w:val="-38"/>
          <w:w w:val="95"/>
        </w:rPr>
        <w:t xml:space="preserve"> </w:t>
      </w:r>
      <w:r w:rsidRPr="00656114">
        <w:rPr>
          <w:rFonts w:asciiTheme="minorHAnsi" w:hAnsiTheme="minorHAnsi" w:cstheme="minorHAnsi"/>
          <w:b/>
          <w:color w:val="00007F"/>
          <w:w w:val="95"/>
        </w:rPr>
        <w:t xml:space="preserve">PARTIAL </w:t>
      </w:r>
      <w:r w:rsidRPr="00656114">
        <w:rPr>
          <w:rFonts w:asciiTheme="minorHAnsi" w:hAnsiTheme="minorHAnsi" w:cstheme="minorHAnsi"/>
          <w:b/>
          <w:color w:val="00007F"/>
          <w:spacing w:val="-37"/>
          <w:w w:val="95"/>
        </w:rPr>
        <w:t xml:space="preserve"> </w:t>
      </w:r>
      <w:r w:rsidRPr="00656114">
        <w:rPr>
          <w:rFonts w:asciiTheme="minorHAnsi" w:hAnsiTheme="minorHAnsi" w:cstheme="minorHAnsi"/>
          <w:b/>
          <w:color w:val="00007F"/>
          <w:w w:val="95"/>
        </w:rPr>
        <w:t xml:space="preserve">FULFILLMENT </w:t>
      </w:r>
      <w:r w:rsidRPr="00656114">
        <w:rPr>
          <w:rFonts w:asciiTheme="minorHAnsi" w:hAnsiTheme="minorHAnsi" w:cstheme="minorHAnsi"/>
          <w:b/>
          <w:color w:val="00007F"/>
          <w:spacing w:val="-37"/>
          <w:w w:val="95"/>
        </w:rPr>
        <w:t xml:space="preserve"> </w:t>
      </w:r>
      <w:r w:rsidRPr="00656114">
        <w:rPr>
          <w:rFonts w:asciiTheme="minorHAnsi" w:hAnsiTheme="minorHAnsi" w:cstheme="minorHAnsi"/>
          <w:b/>
          <w:color w:val="00007F"/>
          <w:w w:val="95"/>
        </w:rPr>
        <w:t xml:space="preserve">OF </w:t>
      </w:r>
      <w:r w:rsidRPr="00656114">
        <w:rPr>
          <w:rFonts w:asciiTheme="minorHAnsi" w:hAnsiTheme="minorHAnsi" w:cstheme="minorHAnsi"/>
          <w:b/>
          <w:color w:val="00007F"/>
          <w:spacing w:val="-38"/>
          <w:w w:val="95"/>
        </w:rPr>
        <w:t xml:space="preserve"> </w:t>
      </w:r>
      <w:r w:rsidRPr="00656114">
        <w:rPr>
          <w:rFonts w:asciiTheme="minorHAnsi" w:hAnsiTheme="minorHAnsi" w:cstheme="minorHAnsi"/>
          <w:b/>
          <w:color w:val="00007F"/>
          <w:w w:val="95"/>
        </w:rPr>
        <w:t xml:space="preserve">THE </w:t>
      </w:r>
      <w:r w:rsidRPr="00656114">
        <w:rPr>
          <w:rFonts w:asciiTheme="minorHAnsi" w:hAnsiTheme="minorHAnsi" w:cstheme="minorHAnsi"/>
          <w:b/>
          <w:color w:val="00007F"/>
          <w:spacing w:val="-38"/>
          <w:w w:val="95"/>
        </w:rPr>
        <w:t xml:space="preserve"> </w:t>
      </w:r>
      <w:r w:rsidRPr="00656114">
        <w:rPr>
          <w:rFonts w:asciiTheme="minorHAnsi" w:hAnsiTheme="minorHAnsi" w:cstheme="minorHAnsi"/>
          <w:b/>
          <w:color w:val="00007F"/>
          <w:w w:val="95"/>
        </w:rPr>
        <w:t xml:space="preserve">REQUIREMENTS </w:t>
      </w:r>
      <w:r w:rsidRPr="00656114">
        <w:rPr>
          <w:rFonts w:asciiTheme="minorHAnsi" w:hAnsiTheme="minorHAnsi" w:cstheme="minorHAnsi"/>
          <w:b/>
          <w:color w:val="00007F"/>
        </w:rPr>
        <w:t>FOR THE CG LABORATORY WITH MINI PROJECT OF 6</w:t>
      </w:r>
      <w:r w:rsidRPr="00656114">
        <w:rPr>
          <w:rFonts w:asciiTheme="minorHAnsi" w:hAnsiTheme="minorHAnsi" w:cstheme="minorHAnsi"/>
          <w:b/>
          <w:color w:val="00007F"/>
          <w:vertAlign w:val="superscript"/>
        </w:rPr>
        <w:t>th</w:t>
      </w:r>
      <w:r w:rsidRPr="00656114">
        <w:rPr>
          <w:rFonts w:asciiTheme="minorHAnsi" w:hAnsiTheme="minorHAnsi" w:cstheme="minorHAnsi"/>
          <w:b/>
          <w:color w:val="00007F"/>
          <w:spacing w:val="-38"/>
        </w:rPr>
        <w:t xml:space="preserve"> </w:t>
      </w:r>
      <w:r w:rsidRPr="00656114">
        <w:rPr>
          <w:rFonts w:asciiTheme="minorHAnsi" w:hAnsiTheme="minorHAnsi" w:cstheme="minorHAnsi"/>
          <w:b/>
          <w:color w:val="00007F"/>
        </w:rPr>
        <w:t>SEMESTER</w:t>
      </w:r>
    </w:p>
    <w:p w14:paraId="29EC325A" w14:textId="77777777" w:rsidR="0014024E" w:rsidRDefault="0014024E" w:rsidP="0014024E">
      <w:pPr>
        <w:jc w:val="center"/>
        <w:rPr>
          <w:sz w:val="28"/>
          <w:szCs w:val="28"/>
        </w:rPr>
      </w:pPr>
    </w:p>
    <w:p w14:paraId="65546FC0" w14:textId="78FFCC51" w:rsidR="0014024E" w:rsidRPr="00EF57CC" w:rsidRDefault="00674C76" w:rsidP="00674C76">
      <w:pPr>
        <w:ind w:right="860"/>
        <w:rPr>
          <w:rFonts w:asciiTheme="minorHAnsi" w:hAnsiTheme="minorHAnsi" w:cstheme="minorHAnsi"/>
          <w:color w:val="00007F"/>
          <w:sz w:val="28"/>
          <w:szCs w:val="28"/>
        </w:rPr>
      </w:pPr>
      <w:r>
        <w:rPr>
          <w:rFonts w:asciiTheme="minorHAnsi" w:hAnsiTheme="minorHAnsi" w:cstheme="minorHAnsi"/>
          <w:color w:val="00007F"/>
          <w:sz w:val="28"/>
          <w:szCs w:val="28"/>
        </w:rPr>
        <w:t xml:space="preserve">                                                        </w:t>
      </w:r>
      <w:r w:rsidR="0014024E" w:rsidRPr="00EF57CC">
        <w:rPr>
          <w:rFonts w:asciiTheme="minorHAnsi" w:hAnsiTheme="minorHAnsi" w:cstheme="minorHAnsi"/>
          <w:color w:val="00007F"/>
          <w:sz w:val="28"/>
          <w:szCs w:val="28"/>
        </w:rPr>
        <w:t>Submitted by</w:t>
      </w:r>
    </w:p>
    <w:p w14:paraId="734FF668" w14:textId="47C9C58B" w:rsidR="0014024E" w:rsidRPr="00EF57CC" w:rsidRDefault="0014024E" w:rsidP="0014024E">
      <w:pPr>
        <w:ind w:left="3370" w:right="860" w:firstLine="230"/>
        <w:rPr>
          <w:rFonts w:asciiTheme="minorHAnsi" w:hAnsiTheme="minorHAnsi" w:cstheme="minorHAnsi"/>
          <w:color w:val="00007F"/>
          <w:sz w:val="28"/>
          <w:szCs w:val="28"/>
        </w:rPr>
      </w:pPr>
    </w:p>
    <w:p w14:paraId="08E2FA45" w14:textId="076331BC" w:rsidR="007B0D6F" w:rsidRDefault="007B0D6F" w:rsidP="007B0D6F">
      <w:pPr>
        <w:pStyle w:val="BodyText"/>
        <w:spacing w:after="0"/>
        <w:ind w:right="-896"/>
        <w:rPr>
          <w:color w:val="7F007F"/>
          <w:w w:val="90"/>
          <w:sz w:val="28"/>
          <w:szCs w:val="28"/>
        </w:rPr>
      </w:pPr>
      <w:r>
        <w:rPr>
          <w:color w:val="7F007F"/>
          <w:w w:val="90"/>
          <w:sz w:val="28"/>
          <w:szCs w:val="28"/>
        </w:rPr>
        <w:t xml:space="preserve">                                 </w:t>
      </w:r>
      <w:r w:rsidR="006B7C1F">
        <w:rPr>
          <w:color w:val="7F007F"/>
          <w:w w:val="90"/>
          <w:sz w:val="28"/>
          <w:szCs w:val="28"/>
        </w:rPr>
        <w:t xml:space="preserve">            </w:t>
      </w:r>
      <w:r w:rsidR="00314276">
        <w:rPr>
          <w:color w:val="7F007F"/>
          <w:w w:val="90"/>
          <w:sz w:val="28"/>
          <w:szCs w:val="28"/>
        </w:rPr>
        <w:t xml:space="preserve">            </w:t>
      </w:r>
      <w:r w:rsidR="0014024E" w:rsidRPr="007F272B">
        <w:rPr>
          <w:color w:val="7F007F"/>
          <w:w w:val="90"/>
          <w:sz w:val="28"/>
          <w:szCs w:val="28"/>
        </w:rPr>
        <w:t>BHAVANA V</w:t>
      </w:r>
    </w:p>
    <w:p w14:paraId="4F6398EE" w14:textId="6951B68C" w:rsidR="0014024E" w:rsidRPr="007F272B" w:rsidRDefault="006B7C1F" w:rsidP="007B0D6F">
      <w:pPr>
        <w:pStyle w:val="BodyText"/>
        <w:spacing w:after="0"/>
        <w:ind w:left="1440" w:right="-896" w:firstLine="720"/>
        <w:rPr>
          <w:color w:val="7F007F"/>
          <w:w w:val="90"/>
          <w:sz w:val="28"/>
          <w:szCs w:val="28"/>
        </w:rPr>
      </w:pPr>
      <w:r>
        <w:rPr>
          <w:color w:val="7F007F"/>
          <w:w w:val="90"/>
          <w:sz w:val="28"/>
          <w:szCs w:val="28"/>
        </w:rPr>
        <w:t xml:space="preserve">           </w:t>
      </w:r>
      <w:r w:rsidR="00314276">
        <w:rPr>
          <w:color w:val="7F007F"/>
          <w:w w:val="90"/>
          <w:sz w:val="28"/>
          <w:szCs w:val="28"/>
        </w:rPr>
        <w:t xml:space="preserve">          </w:t>
      </w:r>
      <w:r w:rsidR="0014024E" w:rsidRPr="007F272B">
        <w:rPr>
          <w:color w:val="7F007F"/>
          <w:w w:val="90"/>
          <w:sz w:val="28"/>
          <w:szCs w:val="28"/>
        </w:rPr>
        <w:t>[</w:t>
      </w:r>
      <w:r w:rsidR="0014024E" w:rsidRPr="007F272B">
        <w:rPr>
          <w:color w:val="7F007F"/>
          <w:sz w:val="28"/>
          <w:szCs w:val="28"/>
        </w:rPr>
        <w:t>1CG17CS013]</w:t>
      </w:r>
    </w:p>
    <w:p w14:paraId="70519757" w14:textId="4C844926" w:rsidR="007B0D6F" w:rsidRDefault="007B0D6F" w:rsidP="007B0D6F">
      <w:pPr>
        <w:pStyle w:val="BodyText"/>
        <w:spacing w:after="0"/>
        <w:ind w:right="3085" w:firstLine="720"/>
        <w:jc w:val="center"/>
        <w:rPr>
          <w:color w:val="7F007F"/>
          <w:sz w:val="28"/>
          <w:szCs w:val="28"/>
        </w:rPr>
      </w:pPr>
      <w:r>
        <w:rPr>
          <w:color w:val="7F007F"/>
          <w:sz w:val="28"/>
          <w:szCs w:val="28"/>
        </w:rPr>
        <w:t xml:space="preserve">                  </w:t>
      </w:r>
      <w:r w:rsidR="00314276">
        <w:rPr>
          <w:color w:val="7F007F"/>
          <w:sz w:val="28"/>
          <w:szCs w:val="28"/>
        </w:rPr>
        <w:t xml:space="preserve">          </w:t>
      </w:r>
      <w:r w:rsidR="00155D62">
        <w:rPr>
          <w:color w:val="7F007F"/>
          <w:sz w:val="28"/>
          <w:szCs w:val="28"/>
        </w:rPr>
        <w:t xml:space="preserve"> </w:t>
      </w:r>
      <w:r w:rsidR="0014024E" w:rsidRPr="007F272B">
        <w:rPr>
          <w:color w:val="7F007F"/>
          <w:sz w:val="28"/>
          <w:szCs w:val="28"/>
        </w:rPr>
        <w:t>SUPRIYA N JAIN</w:t>
      </w:r>
    </w:p>
    <w:p w14:paraId="75E56EAE" w14:textId="23179567" w:rsidR="0014024E" w:rsidRPr="007B0D6F" w:rsidRDefault="006B7C1F" w:rsidP="006B7C1F">
      <w:pPr>
        <w:pStyle w:val="BodyText"/>
        <w:spacing w:after="0"/>
        <w:ind w:right="3085"/>
        <w:rPr>
          <w:color w:val="7F007F"/>
          <w:sz w:val="28"/>
          <w:szCs w:val="28"/>
        </w:rPr>
      </w:pPr>
      <w:r>
        <w:rPr>
          <w:color w:val="7F007F"/>
          <w:sz w:val="28"/>
          <w:szCs w:val="28"/>
        </w:rPr>
        <w:t xml:space="preserve">                                         </w:t>
      </w:r>
      <w:r w:rsidR="00314276">
        <w:rPr>
          <w:color w:val="7F007F"/>
          <w:sz w:val="28"/>
          <w:szCs w:val="28"/>
        </w:rPr>
        <w:t xml:space="preserve">         </w:t>
      </w:r>
      <w:r w:rsidR="0014024E" w:rsidRPr="007F272B">
        <w:rPr>
          <w:color w:val="7F007F"/>
          <w:sz w:val="28"/>
          <w:szCs w:val="28"/>
        </w:rPr>
        <w:t>[1CG16CS103]</w:t>
      </w:r>
    </w:p>
    <w:p w14:paraId="7DD4133A" w14:textId="097C9319" w:rsidR="0014024E" w:rsidRPr="00EF57CC" w:rsidRDefault="0014024E" w:rsidP="0014024E">
      <w:pPr>
        <w:spacing w:before="276"/>
        <w:ind w:right="860"/>
        <w:rPr>
          <w:rFonts w:asciiTheme="minorHAnsi" w:hAnsiTheme="minorHAnsi" w:cstheme="minorHAnsi"/>
          <w:sz w:val="28"/>
          <w:szCs w:val="28"/>
        </w:rPr>
      </w:pPr>
      <w:r>
        <w:rPr>
          <w:sz w:val="28"/>
          <w:szCs w:val="28"/>
        </w:rPr>
        <w:t xml:space="preserve">                                           </w:t>
      </w:r>
      <w:r w:rsidR="00656114">
        <w:rPr>
          <w:sz w:val="28"/>
          <w:szCs w:val="28"/>
        </w:rPr>
        <w:t xml:space="preserve">  </w:t>
      </w:r>
      <w:r w:rsidRPr="00EF57CC">
        <w:rPr>
          <w:rFonts w:asciiTheme="minorHAnsi" w:hAnsiTheme="minorHAnsi" w:cstheme="minorHAnsi"/>
          <w:color w:val="00007F"/>
          <w:sz w:val="28"/>
          <w:szCs w:val="28"/>
        </w:rPr>
        <w:t>Under the guidance of</w:t>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r>
        <w:rPr>
          <w:rFonts w:asciiTheme="minorHAnsi" w:hAnsiTheme="minorHAnsi" w:cstheme="minorHAnsi"/>
          <w:color w:val="00007F"/>
          <w:sz w:val="28"/>
          <w:szCs w:val="28"/>
        </w:rPr>
        <w:tab/>
      </w:r>
    </w:p>
    <w:p w14:paraId="1FE6DFFC" w14:textId="3782AFBD" w:rsidR="0014024E" w:rsidRPr="00661584" w:rsidRDefault="0014024E" w:rsidP="0014024E">
      <w:pPr>
        <w:tabs>
          <w:tab w:val="left" w:pos="5515"/>
        </w:tabs>
        <w:ind w:left="115"/>
        <w:rPr>
          <w:rFonts w:asciiTheme="minorHAnsi" w:hAnsiTheme="minorHAnsi" w:cstheme="minorHAnsi"/>
          <w:b/>
          <w:color w:val="00007F"/>
        </w:rPr>
      </w:pPr>
      <w:r w:rsidRPr="00661584">
        <w:rPr>
          <w:rFonts w:asciiTheme="minorHAnsi" w:hAnsiTheme="minorHAnsi" w:cstheme="minorHAnsi"/>
          <w:b/>
          <w:color w:val="00007F"/>
        </w:rPr>
        <w:t xml:space="preserve">Guide:                                                                             </w:t>
      </w:r>
      <w:r>
        <w:rPr>
          <w:rFonts w:asciiTheme="minorHAnsi" w:hAnsiTheme="minorHAnsi" w:cstheme="minorHAnsi"/>
          <w:b/>
          <w:color w:val="00007F"/>
        </w:rPr>
        <w:t xml:space="preserve">         </w:t>
      </w:r>
      <w:r w:rsidRPr="00661584">
        <w:rPr>
          <w:rFonts w:asciiTheme="minorHAnsi" w:hAnsiTheme="minorHAnsi" w:cstheme="minorHAnsi"/>
          <w:b/>
          <w:color w:val="00007F"/>
        </w:rPr>
        <w:t xml:space="preserve"> </w:t>
      </w:r>
      <w:r>
        <w:rPr>
          <w:rFonts w:asciiTheme="minorHAnsi" w:hAnsiTheme="minorHAnsi" w:cstheme="minorHAnsi"/>
          <w:b/>
          <w:color w:val="00007F"/>
        </w:rPr>
        <w:t xml:space="preserve"> </w:t>
      </w:r>
      <w:r w:rsidR="00E81E4D">
        <w:rPr>
          <w:rFonts w:asciiTheme="minorHAnsi" w:hAnsiTheme="minorHAnsi" w:cstheme="minorHAnsi"/>
          <w:b/>
          <w:color w:val="00007F"/>
        </w:rPr>
        <w:t xml:space="preserve">                 </w:t>
      </w:r>
      <w:r w:rsidR="00656114">
        <w:rPr>
          <w:rFonts w:asciiTheme="minorHAnsi" w:hAnsiTheme="minorHAnsi" w:cstheme="minorHAnsi"/>
          <w:b/>
          <w:color w:val="00007F"/>
        </w:rPr>
        <w:t xml:space="preserve"> </w:t>
      </w:r>
      <w:r w:rsidRPr="00661584">
        <w:rPr>
          <w:rFonts w:asciiTheme="minorHAnsi" w:hAnsiTheme="minorHAnsi" w:cstheme="minorHAnsi"/>
          <w:b/>
          <w:color w:val="00007F"/>
        </w:rPr>
        <w:t>HOD:</w:t>
      </w:r>
    </w:p>
    <w:p w14:paraId="772B91EC" w14:textId="29F1EDB5" w:rsidR="0014024E" w:rsidRPr="00661584" w:rsidRDefault="0014024E" w:rsidP="0014024E">
      <w:pPr>
        <w:tabs>
          <w:tab w:val="left" w:pos="5515"/>
        </w:tabs>
        <w:ind w:left="115"/>
        <w:rPr>
          <w:rFonts w:asciiTheme="minorHAnsi" w:hAnsiTheme="minorHAnsi" w:cstheme="minorHAnsi"/>
          <w:b/>
          <w:color w:val="00007F"/>
          <w:spacing w:val="-7"/>
        </w:rPr>
      </w:pPr>
      <w:proofErr w:type="spellStart"/>
      <w:r w:rsidRPr="00661584">
        <w:rPr>
          <w:rFonts w:asciiTheme="minorHAnsi" w:hAnsiTheme="minorHAnsi" w:cstheme="minorHAnsi"/>
          <w:b/>
          <w:color w:val="00007F"/>
          <w:position w:val="1"/>
        </w:rPr>
        <w:t>Mr.MAHESH</w:t>
      </w:r>
      <w:proofErr w:type="spellEnd"/>
      <w:r w:rsidRPr="00661584">
        <w:rPr>
          <w:rFonts w:asciiTheme="minorHAnsi" w:hAnsiTheme="minorHAnsi" w:cstheme="minorHAnsi"/>
          <w:b/>
          <w:color w:val="00007F"/>
          <w:position w:val="1"/>
        </w:rPr>
        <w:t xml:space="preserve"> N, </w:t>
      </w:r>
      <w:proofErr w:type="spellStart"/>
      <w:r w:rsidRPr="00661584">
        <w:rPr>
          <w:rFonts w:asciiTheme="minorHAnsi" w:hAnsiTheme="minorHAnsi" w:cstheme="minorHAnsi"/>
          <w:b/>
          <w:color w:val="00007F"/>
        </w:rPr>
        <w:t>M.Tech</w:t>
      </w:r>
      <w:proofErr w:type="spellEnd"/>
      <w:r w:rsidRPr="00661584">
        <w:rPr>
          <w:rFonts w:asciiTheme="minorHAnsi" w:hAnsiTheme="minorHAnsi" w:cstheme="minorHAnsi"/>
          <w:b/>
          <w:color w:val="00007F"/>
        </w:rPr>
        <w:tab/>
        <w:t xml:space="preserve"> </w:t>
      </w:r>
      <w:r w:rsidR="00E81E4D">
        <w:rPr>
          <w:rFonts w:asciiTheme="minorHAnsi" w:hAnsiTheme="minorHAnsi" w:cstheme="minorHAnsi"/>
          <w:b/>
          <w:color w:val="00007F"/>
        </w:rPr>
        <w:t xml:space="preserve">                 </w:t>
      </w:r>
      <w:r w:rsidR="00656114">
        <w:rPr>
          <w:rFonts w:asciiTheme="minorHAnsi" w:hAnsiTheme="minorHAnsi" w:cstheme="minorHAnsi"/>
          <w:b/>
          <w:color w:val="00007F"/>
        </w:rPr>
        <w:t xml:space="preserve"> </w:t>
      </w:r>
      <w:proofErr w:type="spellStart"/>
      <w:r w:rsidRPr="00661584">
        <w:rPr>
          <w:rFonts w:asciiTheme="minorHAnsi" w:hAnsiTheme="minorHAnsi" w:cstheme="minorHAnsi"/>
          <w:b/>
          <w:color w:val="00007F"/>
          <w:position w:val="1"/>
        </w:rPr>
        <w:t>Dr.C</w:t>
      </w:r>
      <w:proofErr w:type="spellEnd"/>
      <w:r w:rsidRPr="00661584">
        <w:rPr>
          <w:rFonts w:asciiTheme="minorHAnsi" w:hAnsiTheme="minorHAnsi" w:cstheme="minorHAnsi"/>
          <w:b/>
          <w:color w:val="00007F"/>
          <w:position w:val="1"/>
        </w:rPr>
        <w:t xml:space="preserve"> P. SHANTALA</w:t>
      </w:r>
      <w:r w:rsidRPr="00661584">
        <w:rPr>
          <w:rFonts w:asciiTheme="minorHAnsi" w:hAnsiTheme="minorHAnsi" w:cstheme="minorHAnsi"/>
          <w:b/>
          <w:color w:val="00007F"/>
        </w:rPr>
        <w:t>, Ph.D</w:t>
      </w:r>
    </w:p>
    <w:p w14:paraId="5D8A0098" w14:textId="50DB194D" w:rsidR="0014024E" w:rsidRPr="00661584" w:rsidRDefault="0014024E" w:rsidP="0014024E">
      <w:pPr>
        <w:tabs>
          <w:tab w:val="left" w:pos="5515"/>
        </w:tabs>
        <w:ind w:left="115"/>
        <w:rPr>
          <w:rFonts w:asciiTheme="minorHAnsi" w:hAnsiTheme="minorHAnsi" w:cstheme="minorHAnsi"/>
        </w:rPr>
      </w:pPr>
      <w:r w:rsidRPr="00661584">
        <w:rPr>
          <w:rFonts w:asciiTheme="minorHAnsi" w:hAnsiTheme="minorHAnsi" w:cstheme="minorHAnsi"/>
          <w:color w:val="00007F"/>
        </w:rPr>
        <w:t>Asst. Prof., Dept.</w:t>
      </w:r>
      <w:r w:rsidRPr="00661584">
        <w:rPr>
          <w:rFonts w:asciiTheme="minorHAnsi" w:hAnsiTheme="minorHAnsi" w:cstheme="minorHAnsi"/>
          <w:color w:val="00007F"/>
          <w:spacing w:val="-45"/>
        </w:rPr>
        <w:t xml:space="preserve"> </w:t>
      </w:r>
      <w:r w:rsidRPr="00661584">
        <w:rPr>
          <w:rFonts w:asciiTheme="minorHAnsi" w:hAnsiTheme="minorHAnsi" w:cstheme="minorHAnsi"/>
          <w:color w:val="00007F"/>
        </w:rPr>
        <w:t>of</w:t>
      </w:r>
      <w:r w:rsidRPr="00661584">
        <w:rPr>
          <w:rFonts w:asciiTheme="minorHAnsi" w:hAnsiTheme="minorHAnsi" w:cstheme="minorHAnsi"/>
          <w:color w:val="00007F"/>
          <w:spacing w:val="-14"/>
        </w:rPr>
        <w:t xml:space="preserve"> </w:t>
      </w:r>
      <w:r w:rsidRPr="00661584">
        <w:rPr>
          <w:rFonts w:asciiTheme="minorHAnsi" w:hAnsiTheme="minorHAnsi" w:cstheme="minorHAnsi"/>
          <w:color w:val="00007F"/>
        </w:rPr>
        <w:t>CSE</w:t>
      </w:r>
      <w:r w:rsidRPr="00661584">
        <w:rPr>
          <w:rFonts w:asciiTheme="minorHAnsi" w:hAnsiTheme="minorHAnsi" w:cstheme="minorHAnsi"/>
          <w:color w:val="00007F"/>
        </w:rPr>
        <w:tab/>
        <w:t xml:space="preserve"> </w:t>
      </w:r>
      <w:r w:rsidR="00E81E4D">
        <w:rPr>
          <w:rFonts w:asciiTheme="minorHAnsi" w:hAnsiTheme="minorHAnsi" w:cstheme="minorHAnsi"/>
          <w:color w:val="00007F"/>
        </w:rPr>
        <w:tab/>
      </w:r>
      <w:r w:rsidR="00E81E4D">
        <w:rPr>
          <w:rFonts w:asciiTheme="minorHAnsi" w:hAnsiTheme="minorHAnsi" w:cstheme="minorHAnsi"/>
          <w:color w:val="00007F"/>
        </w:rPr>
        <w:tab/>
      </w:r>
      <w:r w:rsidR="00656114">
        <w:rPr>
          <w:rFonts w:asciiTheme="minorHAnsi" w:hAnsiTheme="minorHAnsi" w:cstheme="minorHAnsi"/>
          <w:color w:val="00007F"/>
        </w:rPr>
        <w:t xml:space="preserve"> </w:t>
      </w:r>
      <w:r w:rsidRPr="00661584">
        <w:rPr>
          <w:rFonts w:asciiTheme="minorHAnsi" w:hAnsiTheme="minorHAnsi" w:cstheme="minorHAnsi"/>
          <w:color w:val="00007F"/>
        </w:rPr>
        <w:t>Prof</w:t>
      </w:r>
      <w:r w:rsidRPr="00661584">
        <w:rPr>
          <w:rFonts w:asciiTheme="minorHAnsi" w:hAnsiTheme="minorHAnsi" w:cstheme="minorHAnsi"/>
          <w:color w:val="00007F"/>
          <w:spacing w:val="-13"/>
        </w:rPr>
        <w:t xml:space="preserve">  </w:t>
      </w:r>
      <w:r w:rsidRPr="00661584">
        <w:rPr>
          <w:rFonts w:asciiTheme="minorHAnsi" w:hAnsiTheme="minorHAnsi" w:cstheme="minorHAnsi"/>
          <w:color w:val="00007F"/>
        </w:rPr>
        <w:t>&amp;</w:t>
      </w:r>
      <w:r w:rsidRPr="00661584">
        <w:rPr>
          <w:rFonts w:asciiTheme="minorHAnsi" w:hAnsiTheme="minorHAnsi" w:cstheme="minorHAnsi"/>
          <w:color w:val="00007F"/>
          <w:spacing w:val="-14"/>
        </w:rPr>
        <w:t xml:space="preserve"> </w:t>
      </w:r>
      <w:r w:rsidRPr="00661584">
        <w:rPr>
          <w:rFonts w:asciiTheme="minorHAnsi" w:hAnsiTheme="minorHAnsi" w:cstheme="minorHAnsi"/>
          <w:color w:val="00007F"/>
        </w:rPr>
        <w:t>Head,</w:t>
      </w:r>
      <w:r w:rsidRPr="00661584">
        <w:rPr>
          <w:rFonts w:asciiTheme="minorHAnsi" w:hAnsiTheme="minorHAnsi" w:cstheme="minorHAnsi"/>
          <w:color w:val="00007F"/>
          <w:spacing w:val="-13"/>
        </w:rPr>
        <w:t xml:space="preserve"> </w:t>
      </w:r>
      <w:r w:rsidRPr="00661584">
        <w:rPr>
          <w:rFonts w:asciiTheme="minorHAnsi" w:hAnsiTheme="minorHAnsi" w:cstheme="minorHAnsi"/>
          <w:color w:val="00007F"/>
        </w:rPr>
        <w:t>Dept.</w:t>
      </w:r>
      <w:r w:rsidRPr="00661584">
        <w:rPr>
          <w:rFonts w:asciiTheme="minorHAnsi" w:hAnsiTheme="minorHAnsi" w:cstheme="minorHAnsi"/>
          <w:color w:val="00007F"/>
          <w:spacing w:val="-14"/>
        </w:rPr>
        <w:t xml:space="preserve"> </w:t>
      </w:r>
      <w:r w:rsidRPr="00661584">
        <w:rPr>
          <w:rFonts w:asciiTheme="minorHAnsi" w:hAnsiTheme="minorHAnsi" w:cstheme="minorHAnsi"/>
          <w:color w:val="00007F"/>
        </w:rPr>
        <w:t>of</w:t>
      </w:r>
      <w:r w:rsidRPr="00661584">
        <w:rPr>
          <w:rFonts w:asciiTheme="minorHAnsi" w:hAnsiTheme="minorHAnsi" w:cstheme="minorHAnsi"/>
          <w:color w:val="00007F"/>
          <w:spacing w:val="-13"/>
        </w:rPr>
        <w:t xml:space="preserve"> </w:t>
      </w:r>
      <w:r w:rsidRPr="00661584">
        <w:rPr>
          <w:rFonts w:asciiTheme="minorHAnsi" w:hAnsiTheme="minorHAnsi" w:cstheme="minorHAnsi"/>
          <w:color w:val="00007F"/>
        </w:rPr>
        <w:t>CSE</w:t>
      </w:r>
    </w:p>
    <w:p w14:paraId="1245BCC9" w14:textId="7973B5F6" w:rsidR="0014024E" w:rsidRPr="00173E47" w:rsidRDefault="0014024E" w:rsidP="0014024E">
      <w:pPr>
        <w:tabs>
          <w:tab w:val="left" w:pos="5515"/>
        </w:tabs>
        <w:ind w:left="115"/>
        <w:rPr>
          <w:color w:val="00007F"/>
        </w:rPr>
      </w:pPr>
      <w:r w:rsidRPr="00661584">
        <w:rPr>
          <w:rFonts w:asciiTheme="minorHAnsi" w:hAnsiTheme="minorHAnsi" w:cstheme="minorHAnsi"/>
          <w:color w:val="00007F"/>
        </w:rPr>
        <w:t>CIT,</w:t>
      </w:r>
      <w:r w:rsidRPr="00661584">
        <w:rPr>
          <w:rFonts w:asciiTheme="minorHAnsi" w:hAnsiTheme="minorHAnsi" w:cstheme="minorHAnsi"/>
          <w:color w:val="00007F"/>
          <w:spacing w:val="-30"/>
        </w:rPr>
        <w:t xml:space="preserve"> </w:t>
      </w:r>
      <w:r w:rsidRPr="00661584">
        <w:rPr>
          <w:rFonts w:asciiTheme="minorHAnsi" w:hAnsiTheme="minorHAnsi" w:cstheme="minorHAnsi"/>
          <w:color w:val="00007F"/>
        </w:rPr>
        <w:t>Gubbi.</w:t>
      </w:r>
      <w:r w:rsidRPr="00661584">
        <w:rPr>
          <w:rFonts w:asciiTheme="minorHAnsi" w:hAnsiTheme="minorHAnsi" w:cstheme="minorHAnsi"/>
          <w:color w:val="00007F"/>
        </w:rPr>
        <w:tab/>
        <w:t xml:space="preserve"> </w:t>
      </w:r>
      <w:r w:rsidR="00E81E4D">
        <w:rPr>
          <w:rFonts w:asciiTheme="minorHAnsi" w:hAnsiTheme="minorHAnsi" w:cstheme="minorHAnsi"/>
          <w:color w:val="00007F"/>
        </w:rPr>
        <w:tab/>
      </w:r>
      <w:r w:rsidR="00E81E4D">
        <w:rPr>
          <w:rFonts w:asciiTheme="minorHAnsi" w:hAnsiTheme="minorHAnsi" w:cstheme="minorHAnsi"/>
          <w:color w:val="00007F"/>
        </w:rPr>
        <w:tab/>
      </w:r>
      <w:r w:rsidR="00D73B57">
        <w:rPr>
          <w:rFonts w:asciiTheme="minorHAnsi" w:hAnsiTheme="minorHAnsi" w:cstheme="minorHAnsi"/>
          <w:color w:val="00007F"/>
        </w:rPr>
        <w:t xml:space="preserve"> </w:t>
      </w:r>
      <w:r w:rsidRPr="00661584">
        <w:rPr>
          <w:rFonts w:asciiTheme="minorHAnsi" w:hAnsiTheme="minorHAnsi" w:cstheme="minorHAnsi"/>
          <w:color w:val="00007F"/>
        </w:rPr>
        <w:t>CIT,</w:t>
      </w:r>
      <w:r w:rsidRPr="00661584">
        <w:rPr>
          <w:rFonts w:asciiTheme="minorHAnsi" w:hAnsiTheme="minorHAnsi" w:cstheme="minorHAnsi"/>
          <w:color w:val="00007F"/>
          <w:spacing w:val="-9"/>
        </w:rPr>
        <w:t xml:space="preserve"> </w:t>
      </w:r>
      <w:r w:rsidRPr="00661584">
        <w:rPr>
          <w:rFonts w:asciiTheme="minorHAnsi" w:hAnsiTheme="minorHAnsi" w:cstheme="minorHAnsi"/>
          <w:color w:val="00007F"/>
        </w:rPr>
        <w:t>Gubbi</w:t>
      </w:r>
      <w:r w:rsidRPr="00173E47">
        <w:rPr>
          <w:color w:val="00007F"/>
        </w:rPr>
        <w:t>.</w:t>
      </w:r>
    </w:p>
    <w:p w14:paraId="4E142CD9" w14:textId="06540DEE" w:rsidR="0024212E" w:rsidRDefault="0024212E" w:rsidP="0024212E">
      <w:pPr>
        <w:spacing w:line="276" w:lineRule="auto"/>
        <w:jc w:val="both"/>
        <w:rPr>
          <w:sz w:val="28"/>
          <w:szCs w:val="28"/>
        </w:rPr>
      </w:pPr>
    </w:p>
    <w:p w14:paraId="0BA35307" w14:textId="77777777" w:rsidR="0004799D" w:rsidRDefault="0004799D" w:rsidP="001A0C58">
      <w:pPr>
        <w:rPr>
          <w:sz w:val="28"/>
          <w:szCs w:val="28"/>
        </w:rPr>
      </w:pPr>
    </w:p>
    <w:p w14:paraId="2BEEDC4D" w14:textId="77777777" w:rsidR="00205F6A" w:rsidRPr="000730A4" w:rsidRDefault="00205F6A" w:rsidP="00205F6A">
      <w:pPr>
        <w:pStyle w:val="Heading3"/>
        <w:jc w:val="center"/>
        <w:rPr>
          <w:rFonts w:ascii="Times New Roman" w:hAnsi="Times New Roman"/>
          <w:bCs w:val="0"/>
          <w:color w:val="000080"/>
          <w:sz w:val="28"/>
          <w:szCs w:val="28"/>
        </w:rPr>
      </w:pPr>
      <w:r w:rsidRPr="00C05D84">
        <w:rPr>
          <w:rFonts w:ascii="Times New Roman" w:hAnsi="Times New Roman"/>
          <w:bCs w:val="0"/>
          <w:color w:val="000080"/>
          <w:sz w:val="28"/>
          <w:szCs w:val="28"/>
        </w:rPr>
        <w:t xml:space="preserve">DEPARTMENT OF </w:t>
      </w:r>
      <w:r>
        <w:rPr>
          <w:rFonts w:ascii="Times New Roman" w:hAnsi="Times New Roman"/>
          <w:bCs w:val="0"/>
          <w:color w:val="000080"/>
          <w:sz w:val="28"/>
          <w:szCs w:val="28"/>
          <w:lang w:val="en-US"/>
        </w:rPr>
        <w:t>COMPUTER</w:t>
      </w:r>
      <w:r>
        <w:rPr>
          <w:rFonts w:ascii="Times New Roman" w:hAnsi="Times New Roman"/>
          <w:bCs w:val="0"/>
          <w:color w:val="000080"/>
          <w:sz w:val="28"/>
          <w:szCs w:val="28"/>
        </w:rPr>
        <w:t xml:space="preserve"> SCIENCE &amp; ENGINEERING</w:t>
      </w:r>
    </w:p>
    <w:p w14:paraId="77095FC3" w14:textId="77777777" w:rsidR="00A157CB" w:rsidRPr="004E7887" w:rsidRDefault="00A157CB" w:rsidP="0024212E">
      <w:pPr>
        <w:spacing w:line="276" w:lineRule="auto"/>
        <w:jc w:val="both"/>
        <w:rPr>
          <w:b/>
          <w:color w:val="365F91" w:themeColor="accent1" w:themeShade="BF"/>
          <w:sz w:val="28"/>
          <w:szCs w:val="28"/>
        </w:rPr>
      </w:pPr>
    </w:p>
    <w:p w14:paraId="7D3891FE" w14:textId="1BA6C091" w:rsidR="0024212E" w:rsidRPr="00521706" w:rsidRDefault="00661584" w:rsidP="00521706">
      <w:pPr>
        <w:spacing w:line="276" w:lineRule="auto"/>
        <w:jc w:val="both"/>
      </w:pPr>
      <w:r>
        <w:rPr>
          <w:b/>
          <w:i/>
          <w:noProof/>
          <w:color w:val="00007F"/>
          <w:sz w:val="30"/>
          <w:lang w:val="en-IN" w:eastAsia="en-IN"/>
        </w:rPr>
        <w:drawing>
          <wp:inline distT="0" distB="0" distL="0" distR="0" wp14:anchorId="69F29547" wp14:editId="1A55A9CD">
            <wp:extent cx="57245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r>
        <w:rPr>
          <w:b/>
          <w:color w:val="4F81BD"/>
          <w:sz w:val="28"/>
          <w:szCs w:val="34"/>
        </w:rPr>
        <w:t xml:space="preserve">                                                      </w:t>
      </w:r>
      <w:r w:rsidR="009F1629">
        <w:rPr>
          <w:b/>
          <w:color w:val="4F81BD"/>
          <w:sz w:val="28"/>
          <w:szCs w:val="34"/>
        </w:rPr>
        <w:t xml:space="preserve">  </w:t>
      </w:r>
      <w:r w:rsidR="001A0C58">
        <w:rPr>
          <w:b/>
          <w:color w:val="4F81BD"/>
          <w:sz w:val="28"/>
          <w:szCs w:val="34"/>
        </w:rPr>
        <w:t xml:space="preserve"> </w:t>
      </w:r>
      <w:r w:rsidR="009F1629">
        <w:rPr>
          <w:b/>
          <w:color w:val="4F81BD"/>
          <w:sz w:val="28"/>
          <w:szCs w:val="34"/>
        </w:rPr>
        <w:t>20</w:t>
      </w:r>
      <w:r>
        <w:rPr>
          <w:b/>
          <w:color w:val="4F81BD"/>
          <w:sz w:val="28"/>
          <w:szCs w:val="34"/>
        </w:rPr>
        <w:t>20</w:t>
      </w:r>
    </w:p>
    <w:p w14:paraId="02E01455" w14:textId="51D42A27" w:rsidR="004F21B5" w:rsidRPr="00011F6C" w:rsidRDefault="008311EE" w:rsidP="00011F6C">
      <w:pPr>
        <w:ind w:right="1363"/>
        <w:rPr>
          <w:b/>
          <w:i/>
          <w:color w:val="00007F"/>
          <w:sz w:val="30"/>
        </w:rPr>
      </w:pPr>
      <w:r>
        <w:rPr>
          <w:noProof/>
          <w:sz w:val="28"/>
          <w:szCs w:val="28"/>
          <w:lang w:val="en-IN" w:eastAsia="en-IN"/>
        </w:rPr>
        <w:lastRenderedPageBreak/>
        <w:drawing>
          <wp:inline distT="0" distB="0" distL="0" distR="0" wp14:anchorId="50D63236" wp14:editId="4451299E">
            <wp:extent cx="5724525" cy="96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6978A119" w14:textId="7F8016BE" w:rsidR="00A75D51" w:rsidRDefault="00A75D51" w:rsidP="00A75D51">
      <w:pPr>
        <w:rPr>
          <w:sz w:val="28"/>
          <w:szCs w:val="28"/>
        </w:rPr>
      </w:pPr>
    </w:p>
    <w:p w14:paraId="04E84AD3" w14:textId="77777777" w:rsidR="00A01265" w:rsidRPr="000730A4" w:rsidRDefault="00A01265" w:rsidP="00A01265">
      <w:pPr>
        <w:pStyle w:val="Heading3"/>
        <w:jc w:val="center"/>
        <w:rPr>
          <w:rFonts w:ascii="Times New Roman" w:hAnsi="Times New Roman"/>
          <w:bCs w:val="0"/>
          <w:color w:val="000080"/>
          <w:sz w:val="28"/>
          <w:szCs w:val="28"/>
        </w:rPr>
      </w:pPr>
      <w:r w:rsidRPr="00C05D84">
        <w:rPr>
          <w:rFonts w:ascii="Times New Roman" w:hAnsi="Times New Roman"/>
          <w:bCs w:val="0"/>
          <w:color w:val="000080"/>
          <w:sz w:val="28"/>
          <w:szCs w:val="28"/>
        </w:rPr>
        <w:t xml:space="preserve">DEPARTMENT OF </w:t>
      </w:r>
      <w:r>
        <w:rPr>
          <w:rFonts w:ascii="Times New Roman" w:hAnsi="Times New Roman"/>
          <w:bCs w:val="0"/>
          <w:color w:val="000080"/>
          <w:sz w:val="28"/>
          <w:szCs w:val="28"/>
          <w:lang w:val="en-US"/>
        </w:rPr>
        <w:t>COMPUTER</w:t>
      </w:r>
      <w:r>
        <w:rPr>
          <w:rFonts w:ascii="Times New Roman" w:hAnsi="Times New Roman"/>
          <w:bCs w:val="0"/>
          <w:color w:val="000080"/>
          <w:sz w:val="28"/>
          <w:szCs w:val="28"/>
        </w:rPr>
        <w:t xml:space="preserve"> SCIENCE &amp; ENGINEERING</w:t>
      </w:r>
    </w:p>
    <w:p w14:paraId="5E8B2A3C" w14:textId="7E8C1BDD" w:rsidR="00A01265" w:rsidRDefault="001A0C58" w:rsidP="00A01265">
      <w:pPr>
        <w:jc w:val="center"/>
        <w:rPr>
          <w:b/>
          <w:color w:val="000080"/>
          <w:sz w:val="26"/>
          <w:szCs w:val="32"/>
        </w:rPr>
      </w:pPr>
      <w:r>
        <w:rPr>
          <w:b/>
          <w:color w:val="000080"/>
          <w:sz w:val="26"/>
          <w:szCs w:val="32"/>
        </w:rPr>
        <w:t xml:space="preserve"> 20</w:t>
      </w:r>
      <w:r w:rsidR="00A01265">
        <w:rPr>
          <w:b/>
          <w:color w:val="000080"/>
          <w:sz w:val="26"/>
          <w:szCs w:val="32"/>
        </w:rPr>
        <w:t>20</w:t>
      </w:r>
    </w:p>
    <w:p w14:paraId="2448F098" w14:textId="67A95F26" w:rsidR="001A0FCD" w:rsidRPr="00204416" w:rsidRDefault="00A75D51" w:rsidP="00204416">
      <w:pPr>
        <w:ind w:left="1440"/>
        <w:rPr>
          <w:b/>
          <w:sz w:val="32"/>
          <w:szCs w:val="32"/>
        </w:rPr>
      </w:pPr>
      <w:r>
        <w:rPr>
          <w:b/>
          <w:color w:val="4F81BD"/>
          <w:sz w:val="28"/>
          <w:szCs w:val="34"/>
        </w:rPr>
        <w:t xml:space="preserve">  </w:t>
      </w:r>
      <w:r w:rsidR="0077754E">
        <w:rPr>
          <w:b/>
          <w:color w:val="4F81BD"/>
          <w:sz w:val="28"/>
          <w:szCs w:val="34"/>
        </w:rPr>
        <w:t xml:space="preserve"> </w:t>
      </w:r>
      <w:r w:rsidR="00204416">
        <w:rPr>
          <w:b/>
          <w:color w:val="4F81BD"/>
          <w:sz w:val="28"/>
          <w:szCs w:val="34"/>
        </w:rPr>
        <w:t xml:space="preserve">                               </w:t>
      </w:r>
    </w:p>
    <w:p w14:paraId="053DBF0C" w14:textId="2CD6D4AD" w:rsidR="00205F6A" w:rsidRPr="00205F6A" w:rsidRDefault="00B63910" w:rsidP="00205F6A">
      <w:pPr>
        <w:pStyle w:val="BodyText"/>
        <w:spacing w:line="360" w:lineRule="auto"/>
        <w:jc w:val="center"/>
        <w:rPr>
          <w:b/>
          <w:color w:val="660066"/>
          <w:sz w:val="32"/>
          <w:szCs w:val="32"/>
          <w:u w:val="single"/>
        </w:rPr>
      </w:pPr>
      <w:r>
        <w:rPr>
          <w:b/>
          <w:color w:val="660066"/>
          <w:sz w:val="32"/>
          <w:szCs w:val="32"/>
          <w:u w:val="single"/>
        </w:rPr>
        <w:t>CERTIFICATE</w:t>
      </w:r>
    </w:p>
    <w:p w14:paraId="2948485A" w14:textId="43953E25" w:rsidR="0028098F" w:rsidRDefault="001A0FCD" w:rsidP="00FD483A">
      <w:pPr>
        <w:keepNext/>
        <w:spacing w:before="240" w:after="60" w:line="360" w:lineRule="auto"/>
        <w:jc w:val="both"/>
        <w:rPr>
          <w:rFonts w:asciiTheme="minorHAnsi" w:hAnsiTheme="minorHAnsi" w:cstheme="minorHAnsi"/>
          <w:sz w:val="22"/>
          <w:szCs w:val="22"/>
        </w:rPr>
      </w:pPr>
      <w:r w:rsidRPr="00AD1D09">
        <w:rPr>
          <w:rFonts w:asciiTheme="minorHAnsi" w:hAnsiTheme="minorHAnsi" w:cstheme="minorHAnsi"/>
        </w:rPr>
        <w:t xml:space="preserve">Certified that the </w:t>
      </w:r>
      <w:r w:rsidR="00E73189" w:rsidRPr="00AD1D09">
        <w:rPr>
          <w:rFonts w:asciiTheme="minorHAnsi" w:hAnsiTheme="minorHAnsi" w:cstheme="minorHAnsi"/>
        </w:rPr>
        <w:t>mini project</w:t>
      </w:r>
      <w:r w:rsidRPr="00AD1D09">
        <w:rPr>
          <w:rFonts w:asciiTheme="minorHAnsi" w:hAnsiTheme="minorHAnsi" w:cstheme="minorHAnsi"/>
        </w:rPr>
        <w:t xml:space="preserve"> work entitled </w:t>
      </w:r>
      <w:r w:rsidRPr="00AD1D09">
        <w:rPr>
          <w:rFonts w:asciiTheme="minorHAnsi" w:hAnsiTheme="minorHAnsi" w:cstheme="minorHAnsi"/>
          <w:b/>
        </w:rPr>
        <w:t>“</w:t>
      </w:r>
      <w:r w:rsidR="0052533C" w:rsidRPr="00AD1D09">
        <w:rPr>
          <w:rFonts w:asciiTheme="minorHAnsi" w:eastAsia="Times New Roman" w:hAnsiTheme="minorHAnsi" w:cstheme="minorHAnsi"/>
          <w:b/>
          <w:bCs/>
          <w:lang w:val="en-IN"/>
        </w:rPr>
        <w:t>DAY-NIGHT COLOR</w:t>
      </w:r>
      <w:r w:rsidRPr="00AD1D09">
        <w:rPr>
          <w:rFonts w:asciiTheme="minorHAnsi" w:hAnsiTheme="minorHAnsi" w:cstheme="minorHAnsi"/>
          <w:b/>
        </w:rPr>
        <w:t>”</w:t>
      </w:r>
      <w:r w:rsidR="003549BD" w:rsidRPr="00AD1D09">
        <w:rPr>
          <w:rFonts w:asciiTheme="minorHAnsi" w:hAnsiTheme="minorHAnsi" w:cstheme="minorHAnsi"/>
        </w:rPr>
        <w:t xml:space="preserve"> is a bonafi</w:t>
      </w:r>
      <w:r w:rsidRPr="00AD1D09">
        <w:rPr>
          <w:rFonts w:asciiTheme="minorHAnsi" w:hAnsiTheme="minorHAnsi" w:cstheme="minorHAnsi"/>
        </w:rPr>
        <w:t>d</w:t>
      </w:r>
      <w:r w:rsidR="003549BD" w:rsidRPr="00AD1D09">
        <w:rPr>
          <w:rFonts w:asciiTheme="minorHAnsi" w:hAnsiTheme="minorHAnsi" w:cstheme="minorHAnsi"/>
        </w:rPr>
        <w:t>e</w:t>
      </w:r>
      <w:r w:rsidRPr="00AD1D09">
        <w:rPr>
          <w:rFonts w:asciiTheme="minorHAnsi" w:hAnsiTheme="minorHAnsi" w:cstheme="minorHAnsi"/>
        </w:rPr>
        <w:t xml:space="preserve"> work carried out by </w:t>
      </w:r>
      <w:r w:rsidR="0004799D">
        <w:rPr>
          <w:rFonts w:asciiTheme="minorHAnsi" w:hAnsiTheme="minorHAnsi" w:cstheme="minorHAnsi"/>
          <w:b/>
        </w:rPr>
        <w:t>BHAVANA V</w:t>
      </w:r>
      <w:r w:rsidR="0010787C">
        <w:rPr>
          <w:rFonts w:asciiTheme="minorHAnsi" w:hAnsiTheme="minorHAnsi" w:cstheme="minorHAnsi"/>
          <w:b/>
        </w:rPr>
        <w:t xml:space="preserve"> </w:t>
      </w:r>
      <w:r w:rsidR="0004799D">
        <w:rPr>
          <w:rFonts w:asciiTheme="minorHAnsi" w:hAnsiTheme="minorHAnsi" w:cstheme="minorHAnsi"/>
          <w:b/>
        </w:rPr>
        <w:t>[1CG17CS013]</w:t>
      </w:r>
      <w:r w:rsidR="00880381">
        <w:rPr>
          <w:rFonts w:asciiTheme="minorHAnsi" w:hAnsiTheme="minorHAnsi" w:cstheme="minorHAnsi"/>
          <w:b/>
        </w:rPr>
        <w:t xml:space="preserve"> AND SUPRIYA N JAIN [1CG16CS103]</w:t>
      </w:r>
      <w:r w:rsidR="00065F77" w:rsidRPr="00AD1D09">
        <w:rPr>
          <w:rFonts w:asciiTheme="minorHAnsi" w:hAnsiTheme="minorHAnsi" w:cstheme="minorHAnsi"/>
          <w:b/>
        </w:rPr>
        <w:t>,</w:t>
      </w:r>
      <w:r w:rsidR="00065F77" w:rsidRPr="00AD1D09">
        <w:rPr>
          <w:rFonts w:asciiTheme="minorHAnsi" w:hAnsiTheme="minorHAnsi" w:cstheme="minorHAnsi"/>
          <w:b/>
          <w:bCs/>
        </w:rPr>
        <w:t xml:space="preserve"> </w:t>
      </w:r>
      <w:r w:rsidR="00065F77" w:rsidRPr="00AD1D09">
        <w:rPr>
          <w:rFonts w:asciiTheme="minorHAnsi" w:hAnsiTheme="minorHAnsi" w:cstheme="minorHAnsi"/>
          <w:bCs/>
        </w:rPr>
        <w:t>in</w:t>
      </w:r>
      <w:r w:rsidRPr="00AD1D09">
        <w:rPr>
          <w:rFonts w:asciiTheme="minorHAnsi" w:hAnsiTheme="minorHAnsi" w:cstheme="minorHAnsi"/>
        </w:rPr>
        <w:t xml:space="preserve"> partial fulfillment for the award of Degree of </w:t>
      </w:r>
      <w:r w:rsidRPr="00AD1D09">
        <w:rPr>
          <w:rFonts w:asciiTheme="minorHAnsi" w:hAnsiTheme="minorHAnsi" w:cstheme="minorHAnsi"/>
          <w:b/>
        </w:rPr>
        <w:t>Bachelor of Engineering</w:t>
      </w:r>
      <w:r w:rsidRPr="00AD1D09">
        <w:rPr>
          <w:rFonts w:asciiTheme="minorHAnsi" w:hAnsiTheme="minorHAnsi" w:cstheme="minorHAnsi"/>
        </w:rPr>
        <w:t xml:space="preserve"> in </w:t>
      </w:r>
      <w:r w:rsidRPr="00AD1D09">
        <w:rPr>
          <w:rFonts w:asciiTheme="minorHAnsi" w:hAnsiTheme="minorHAnsi" w:cstheme="minorHAnsi"/>
          <w:b/>
        </w:rPr>
        <w:t>Computer Science</w:t>
      </w:r>
      <w:r w:rsidRPr="00AD1D09">
        <w:rPr>
          <w:rFonts w:asciiTheme="minorHAnsi" w:hAnsiTheme="minorHAnsi" w:cstheme="minorHAnsi"/>
        </w:rPr>
        <w:t xml:space="preserve"> </w:t>
      </w:r>
      <w:r w:rsidRPr="00AD1D09">
        <w:rPr>
          <w:rFonts w:asciiTheme="minorHAnsi" w:hAnsiTheme="minorHAnsi" w:cstheme="minorHAnsi"/>
          <w:b/>
        </w:rPr>
        <w:t>Engineering</w:t>
      </w:r>
      <w:r w:rsidRPr="00AD1D09">
        <w:rPr>
          <w:rFonts w:asciiTheme="minorHAnsi" w:hAnsiTheme="minorHAnsi" w:cstheme="minorHAnsi"/>
        </w:rPr>
        <w:t xml:space="preserve"> of the </w:t>
      </w:r>
      <w:proofErr w:type="spellStart"/>
      <w:r w:rsidRPr="00AD1D09">
        <w:rPr>
          <w:rFonts w:asciiTheme="minorHAnsi" w:hAnsiTheme="minorHAnsi" w:cstheme="minorHAnsi"/>
          <w:b/>
        </w:rPr>
        <w:t>Visvesvaraya</w:t>
      </w:r>
      <w:proofErr w:type="spellEnd"/>
      <w:r w:rsidRPr="00AD1D09">
        <w:rPr>
          <w:rFonts w:asciiTheme="minorHAnsi" w:hAnsiTheme="minorHAnsi" w:cstheme="minorHAnsi"/>
          <w:b/>
        </w:rPr>
        <w:t xml:space="preserve"> Technological University, </w:t>
      </w:r>
      <w:proofErr w:type="spellStart"/>
      <w:r w:rsidRPr="00AD1D09">
        <w:rPr>
          <w:rFonts w:asciiTheme="minorHAnsi" w:hAnsiTheme="minorHAnsi" w:cstheme="minorHAnsi"/>
          <w:b/>
        </w:rPr>
        <w:t>Belagavi</w:t>
      </w:r>
      <w:proofErr w:type="spellEnd"/>
      <w:r w:rsidR="009756B6" w:rsidRPr="00AD1D09">
        <w:rPr>
          <w:rFonts w:asciiTheme="minorHAnsi" w:hAnsiTheme="minorHAnsi" w:cstheme="minorHAnsi"/>
        </w:rPr>
        <w:t xml:space="preserve"> during the year 2020</w:t>
      </w:r>
      <w:r w:rsidRPr="00AD1D09">
        <w:rPr>
          <w:rFonts w:asciiTheme="minorHAnsi" w:hAnsiTheme="minorHAnsi" w:cstheme="minorHAnsi"/>
        </w:rPr>
        <w:t xml:space="preserve"> in </w:t>
      </w:r>
      <w:r w:rsidRPr="00AD1D09">
        <w:rPr>
          <w:rFonts w:asciiTheme="minorHAnsi" w:hAnsiTheme="minorHAnsi" w:cstheme="minorHAnsi"/>
          <w:b/>
        </w:rPr>
        <w:t>Computer Graphics and Visualization Laboratory</w:t>
      </w:r>
      <w:r w:rsidRPr="00AD1D09">
        <w:rPr>
          <w:rFonts w:asciiTheme="minorHAnsi" w:hAnsiTheme="minorHAnsi" w:cstheme="minorHAnsi"/>
        </w:rPr>
        <w:t xml:space="preserve">. The </w:t>
      </w:r>
      <w:r w:rsidR="00E73189" w:rsidRPr="00AD1D09">
        <w:rPr>
          <w:rFonts w:asciiTheme="minorHAnsi" w:hAnsiTheme="minorHAnsi" w:cstheme="minorHAnsi"/>
        </w:rPr>
        <w:t>mini project</w:t>
      </w:r>
      <w:r w:rsidRPr="00AD1D09">
        <w:rPr>
          <w:rFonts w:asciiTheme="minorHAnsi" w:hAnsiTheme="minorHAnsi" w:cstheme="minorHAnsi"/>
        </w:rPr>
        <w:t xml:space="preserve"> report has been approved as it satisfies the academic requirements in respect of the </w:t>
      </w:r>
      <w:r w:rsidR="00E73189" w:rsidRPr="00AD1D09">
        <w:rPr>
          <w:rFonts w:asciiTheme="minorHAnsi" w:hAnsiTheme="minorHAnsi" w:cstheme="minorHAnsi"/>
        </w:rPr>
        <w:t>mini project</w:t>
      </w:r>
      <w:r w:rsidRPr="00AD1D09">
        <w:rPr>
          <w:rFonts w:asciiTheme="minorHAnsi" w:hAnsiTheme="minorHAnsi" w:cstheme="minorHAnsi"/>
        </w:rPr>
        <w:t xml:space="preserve"> work prescribed for the course of Bachelor of Engineering Degree</w:t>
      </w:r>
      <w:r w:rsidRPr="00FD483A">
        <w:rPr>
          <w:rFonts w:asciiTheme="minorHAnsi" w:hAnsiTheme="minorHAnsi" w:cstheme="minorHAnsi"/>
          <w:sz w:val="22"/>
          <w:szCs w:val="22"/>
        </w:rPr>
        <w:t>.</w:t>
      </w:r>
    </w:p>
    <w:p w14:paraId="58EBA162" w14:textId="77777777" w:rsidR="00DE1BB8" w:rsidRPr="00FD483A" w:rsidRDefault="00DE1BB8" w:rsidP="00FD483A">
      <w:pPr>
        <w:keepNext/>
        <w:spacing w:before="240" w:after="60" w:line="360" w:lineRule="auto"/>
        <w:jc w:val="both"/>
        <w:rPr>
          <w:rFonts w:asciiTheme="minorHAnsi" w:hAnsiTheme="minorHAnsi" w:cstheme="minorHAnsi"/>
          <w:sz w:val="22"/>
          <w:szCs w:val="22"/>
        </w:rPr>
      </w:pPr>
    </w:p>
    <w:p w14:paraId="7863B707" w14:textId="2702EA57" w:rsidR="001A0FCD" w:rsidRDefault="00E8503D" w:rsidP="001A0FCD">
      <w:pPr>
        <w:keepNext/>
        <w:spacing w:before="240" w:after="60" w:line="360" w:lineRule="auto"/>
        <w:rPr>
          <w:b/>
          <w:color w:val="000080"/>
          <w:sz w:val="26"/>
        </w:rPr>
      </w:pPr>
      <w:r>
        <w:rPr>
          <w:b/>
          <w:color w:val="000080"/>
          <w:sz w:val="26"/>
        </w:rPr>
        <w:t xml:space="preserve">  Signature of G</w:t>
      </w:r>
      <w:r w:rsidRPr="00C05D84">
        <w:rPr>
          <w:b/>
          <w:color w:val="000080"/>
          <w:sz w:val="26"/>
        </w:rPr>
        <w:t>uide</w:t>
      </w:r>
      <w:r>
        <w:rPr>
          <w:b/>
          <w:color w:val="000080"/>
          <w:sz w:val="26"/>
        </w:rPr>
        <w:tab/>
      </w:r>
      <w:r>
        <w:rPr>
          <w:b/>
          <w:color w:val="000080"/>
          <w:sz w:val="26"/>
        </w:rPr>
        <w:tab/>
      </w:r>
      <w:r>
        <w:rPr>
          <w:b/>
          <w:color w:val="000080"/>
          <w:sz w:val="26"/>
        </w:rPr>
        <w:tab/>
      </w:r>
      <w:r>
        <w:rPr>
          <w:b/>
          <w:color w:val="000080"/>
          <w:sz w:val="26"/>
        </w:rPr>
        <w:tab/>
        <w:t xml:space="preserve">       </w:t>
      </w:r>
      <w:r w:rsidR="00DE1BB8">
        <w:rPr>
          <w:b/>
          <w:color w:val="000080"/>
          <w:sz w:val="26"/>
        </w:rPr>
        <w:t xml:space="preserve">          </w:t>
      </w:r>
      <w:r w:rsidR="007C36E3">
        <w:rPr>
          <w:b/>
          <w:color w:val="000080"/>
          <w:sz w:val="26"/>
        </w:rPr>
        <w:t xml:space="preserve">  </w:t>
      </w:r>
      <w:r>
        <w:rPr>
          <w:b/>
          <w:color w:val="000080"/>
          <w:sz w:val="26"/>
        </w:rPr>
        <w:t>Signature of HOD</w:t>
      </w:r>
    </w:p>
    <w:p w14:paraId="571DB738" w14:textId="77777777" w:rsidR="00E8503D" w:rsidRPr="00E8503D" w:rsidRDefault="00E8503D" w:rsidP="001A0FCD">
      <w:pPr>
        <w:keepNext/>
        <w:spacing w:before="240" w:after="60" w:line="360" w:lineRule="auto"/>
        <w:rPr>
          <w:b/>
          <w:color w:val="000080"/>
          <w:sz w:val="26"/>
        </w:rPr>
      </w:pPr>
    </w:p>
    <w:p w14:paraId="05C092AE" w14:textId="79309C5D" w:rsidR="009756B6" w:rsidRPr="00621FFF" w:rsidRDefault="0028098F" w:rsidP="009756B6">
      <w:pPr>
        <w:tabs>
          <w:tab w:val="left" w:pos="5515"/>
        </w:tabs>
        <w:ind w:left="115"/>
        <w:rPr>
          <w:b/>
          <w:color w:val="00007F"/>
        </w:rPr>
      </w:pPr>
      <w:r>
        <w:rPr>
          <w:b/>
          <w:color w:val="00007F"/>
        </w:rPr>
        <w:t xml:space="preserve">                                                                                    </w:t>
      </w:r>
    </w:p>
    <w:p w14:paraId="47C7E092" w14:textId="46BEDB0E" w:rsidR="009756B6" w:rsidRPr="00EC3430" w:rsidRDefault="00D44F14" w:rsidP="00103E40">
      <w:pPr>
        <w:tabs>
          <w:tab w:val="left" w:pos="5515"/>
        </w:tabs>
        <w:spacing w:line="276" w:lineRule="auto"/>
        <w:ind w:left="115"/>
        <w:rPr>
          <w:b/>
        </w:rPr>
      </w:pPr>
      <w:proofErr w:type="spellStart"/>
      <w:r>
        <w:rPr>
          <w:b/>
          <w:color w:val="00007F"/>
          <w:position w:val="1"/>
        </w:rPr>
        <w:t>Mr.</w:t>
      </w:r>
      <w:r w:rsidR="00D32414">
        <w:rPr>
          <w:b/>
          <w:color w:val="00007F"/>
          <w:position w:val="1"/>
        </w:rPr>
        <w:t>Mahesh</w:t>
      </w:r>
      <w:proofErr w:type="spellEnd"/>
      <w:r w:rsidR="00D32414">
        <w:rPr>
          <w:b/>
          <w:color w:val="00007F"/>
          <w:position w:val="1"/>
        </w:rPr>
        <w:t xml:space="preserve"> N, </w:t>
      </w:r>
      <w:proofErr w:type="spellStart"/>
      <w:r w:rsidR="00CA53E1">
        <w:rPr>
          <w:b/>
          <w:color w:val="00007F"/>
        </w:rPr>
        <w:t>M.Tech</w:t>
      </w:r>
      <w:proofErr w:type="spellEnd"/>
      <w:r w:rsidR="009756B6" w:rsidRPr="00173E47">
        <w:rPr>
          <w:b/>
          <w:color w:val="00007F"/>
        </w:rPr>
        <w:tab/>
      </w:r>
      <w:r w:rsidR="009756B6">
        <w:rPr>
          <w:b/>
          <w:color w:val="00007F"/>
        </w:rPr>
        <w:t xml:space="preserve"> </w:t>
      </w:r>
      <w:r w:rsidR="0028098F">
        <w:rPr>
          <w:b/>
          <w:color w:val="00007F"/>
        </w:rPr>
        <w:t xml:space="preserve">         </w:t>
      </w:r>
      <w:r w:rsidR="00EC3430">
        <w:rPr>
          <w:b/>
          <w:color w:val="00007F"/>
        </w:rPr>
        <w:t xml:space="preserve"> </w:t>
      </w:r>
      <w:r w:rsidR="0088639D">
        <w:rPr>
          <w:b/>
          <w:color w:val="00007F"/>
        </w:rPr>
        <w:t xml:space="preserve"> </w:t>
      </w:r>
      <w:proofErr w:type="spellStart"/>
      <w:r w:rsidR="00EC3430" w:rsidRPr="00173E47">
        <w:rPr>
          <w:b/>
          <w:color w:val="00007F"/>
          <w:position w:val="1"/>
        </w:rPr>
        <w:t>Dr.C</w:t>
      </w:r>
      <w:proofErr w:type="spellEnd"/>
      <w:r w:rsidR="00EC3430" w:rsidRPr="00173E47">
        <w:rPr>
          <w:b/>
          <w:color w:val="00007F"/>
          <w:position w:val="1"/>
        </w:rPr>
        <w:t xml:space="preserve"> P. </w:t>
      </w:r>
      <w:proofErr w:type="spellStart"/>
      <w:r w:rsidR="00EC3430" w:rsidRPr="00173E47">
        <w:rPr>
          <w:b/>
          <w:color w:val="00007F"/>
          <w:position w:val="1"/>
        </w:rPr>
        <w:t>Shantala</w:t>
      </w:r>
      <w:proofErr w:type="spellEnd"/>
      <w:r w:rsidR="00EC3430" w:rsidRPr="00173E47">
        <w:rPr>
          <w:b/>
          <w:color w:val="00007F"/>
        </w:rPr>
        <w:t>,</w:t>
      </w:r>
      <w:r w:rsidR="00D32414">
        <w:rPr>
          <w:b/>
          <w:color w:val="00007F"/>
          <w:spacing w:val="-7"/>
        </w:rPr>
        <w:t xml:space="preserve"> </w:t>
      </w:r>
      <w:proofErr w:type="spellStart"/>
      <w:r w:rsidR="00D32414">
        <w:rPr>
          <w:b/>
          <w:color w:val="00007F"/>
        </w:rPr>
        <w:t>Ph.D</w:t>
      </w:r>
      <w:proofErr w:type="spellEnd"/>
    </w:p>
    <w:p w14:paraId="59FF2631" w14:textId="22E69389" w:rsidR="009756B6" w:rsidRPr="00173E47" w:rsidRDefault="009756B6" w:rsidP="00103E40">
      <w:pPr>
        <w:tabs>
          <w:tab w:val="left" w:pos="5515"/>
          <w:tab w:val="left" w:pos="5736"/>
        </w:tabs>
        <w:spacing w:line="276" w:lineRule="auto"/>
        <w:ind w:left="115"/>
      </w:pPr>
      <w:r w:rsidRPr="00173E47">
        <w:rPr>
          <w:color w:val="00007F"/>
        </w:rPr>
        <w:t>Asst. Prof., Dept.</w:t>
      </w:r>
      <w:r w:rsidRPr="00173E47">
        <w:rPr>
          <w:color w:val="00007F"/>
          <w:spacing w:val="-45"/>
        </w:rPr>
        <w:t xml:space="preserve"> </w:t>
      </w:r>
      <w:r w:rsidRPr="00173E47">
        <w:rPr>
          <w:color w:val="00007F"/>
        </w:rPr>
        <w:t>of</w:t>
      </w:r>
      <w:r w:rsidRPr="00173E47">
        <w:rPr>
          <w:color w:val="00007F"/>
          <w:spacing w:val="-14"/>
        </w:rPr>
        <w:t xml:space="preserve"> </w:t>
      </w:r>
      <w:r w:rsidR="00E8503D">
        <w:rPr>
          <w:color w:val="00007F"/>
        </w:rPr>
        <w:t>CS</w:t>
      </w:r>
      <w:r w:rsidR="00EC3430">
        <w:rPr>
          <w:color w:val="00007F"/>
        </w:rPr>
        <w:t>E</w:t>
      </w:r>
      <w:r w:rsidR="00E8503D">
        <w:rPr>
          <w:color w:val="00007F"/>
        </w:rPr>
        <w:tab/>
        <w:t xml:space="preserve"> </w:t>
      </w:r>
      <w:r w:rsidR="0028098F">
        <w:rPr>
          <w:color w:val="00007F"/>
        </w:rPr>
        <w:t xml:space="preserve">          </w:t>
      </w:r>
      <w:r w:rsidR="0088639D">
        <w:rPr>
          <w:color w:val="00007F"/>
        </w:rPr>
        <w:t xml:space="preserve"> </w:t>
      </w:r>
      <w:r w:rsidRPr="00173E47">
        <w:rPr>
          <w:color w:val="00007F"/>
        </w:rPr>
        <w:t>Prof</w:t>
      </w:r>
      <w:r w:rsidRPr="00173E47">
        <w:rPr>
          <w:color w:val="00007F"/>
          <w:spacing w:val="-13"/>
        </w:rPr>
        <w:t xml:space="preserve">  </w:t>
      </w:r>
      <w:r w:rsidRPr="00173E47">
        <w:rPr>
          <w:color w:val="00007F"/>
        </w:rPr>
        <w:t>&amp;</w:t>
      </w:r>
      <w:r w:rsidRPr="00173E47">
        <w:rPr>
          <w:color w:val="00007F"/>
          <w:spacing w:val="-14"/>
        </w:rPr>
        <w:t xml:space="preserve"> </w:t>
      </w:r>
      <w:r w:rsidRPr="00173E47">
        <w:rPr>
          <w:color w:val="00007F"/>
        </w:rPr>
        <w:t>Head,</w:t>
      </w:r>
      <w:r w:rsidRPr="00173E47">
        <w:rPr>
          <w:color w:val="00007F"/>
          <w:spacing w:val="-13"/>
        </w:rPr>
        <w:t xml:space="preserve"> </w:t>
      </w:r>
      <w:r w:rsidRPr="00173E47">
        <w:rPr>
          <w:color w:val="00007F"/>
        </w:rPr>
        <w:t>Dept.</w:t>
      </w:r>
      <w:r w:rsidRPr="00173E47">
        <w:rPr>
          <w:color w:val="00007F"/>
          <w:spacing w:val="-14"/>
        </w:rPr>
        <w:t xml:space="preserve"> </w:t>
      </w:r>
      <w:r w:rsidRPr="00173E47">
        <w:rPr>
          <w:color w:val="00007F"/>
        </w:rPr>
        <w:t>of</w:t>
      </w:r>
      <w:r w:rsidRPr="00173E47">
        <w:rPr>
          <w:color w:val="00007F"/>
          <w:spacing w:val="-13"/>
        </w:rPr>
        <w:t xml:space="preserve"> </w:t>
      </w:r>
      <w:r w:rsidRPr="00173E47">
        <w:rPr>
          <w:color w:val="00007F"/>
        </w:rPr>
        <w:t>CSE</w:t>
      </w:r>
    </w:p>
    <w:p w14:paraId="2C6907E2" w14:textId="53938CE1" w:rsidR="009756B6" w:rsidRPr="00173E47" w:rsidRDefault="009756B6" w:rsidP="00103E40">
      <w:pPr>
        <w:tabs>
          <w:tab w:val="left" w:pos="5515"/>
        </w:tabs>
        <w:spacing w:line="276" w:lineRule="auto"/>
        <w:ind w:left="115"/>
        <w:rPr>
          <w:color w:val="00007F"/>
        </w:rPr>
      </w:pPr>
      <w:r w:rsidRPr="00173E47">
        <w:rPr>
          <w:color w:val="00007F"/>
        </w:rPr>
        <w:t>CIT,</w:t>
      </w:r>
      <w:r w:rsidRPr="00173E47">
        <w:rPr>
          <w:color w:val="00007F"/>
          <w:spacing w:val="-30"/>
        </w:rPr>
        <w:t xml:space="preserve"> </w:t>
      </w:r>
      <w:r w:rsidRPr="00173E47">
        <w:rPr>
          <w:color w:val="00007F"/>
        </w:rPr>
        <w:t>Gubbi.</w:t>
      </w:r>
      <w:r w:rsidRPr="00173E47">
        <w:rPr>
          <w:color w:val="00007F"/>
        </w:rPr>
        <w:tab/>
      </w:r>
      <w:r w:rsidR="00E8503D">
        <w:rPr>
          <w:color w:val="00007F"/>
        </w:rPr>
        <w:t xml:space="preserve"> </w:t>
      </w:r>
      <w:r w:rsidR="0028098F">
        <w:rPr>
          <w:color w:val="00007F"/>
        </w:rPr>
        <w:t xml:space="preserve">          </w:t>
      </w:r>
      <w:r w:rsidR="0088639D">
        <w:rPr>
          <w:color w:val="00007F"/>
        </w:rPr>
        <w:t xml:space="preserve"> </w:t>
      </w:r>
      <w:r w:rsidRPr="00173E47">
        <w:rPr>
          <w:color w:val="00007F"/>
        </w:rPr>
        <w:t>CIT,</w:t>
      </w:r>
      <w:r w:rsidRPr="00173E47">
        <w:rPr>
          <w:color w:val="00007F"/>
          <w:spacing w:val="-9"/>
        </w:rPr>
        <w:t xml:space="preserve"> </w:t>
      </w:r>
      <w:r w:rsidRPr="00173E47">
        <w:rPr>
          <w:color w:val="00007F"/>
        </w:rPr>
        <w:t>Gubbi.</w:t>
      </w:r>
    </w:p>
    <w:p w14:paraId="54603A06" w14:textId="77777777" w:rsidR="001A0FCD" w:rsidRDefault="001A0FCD" w:rsidP="001A0FCD">
      <w:pPr>
        <w:spacing w:line="276" w:lineRule="auto"/>
        <w:jc w:val="both"/>
        <w:rPr>
          <w:sz w:val="28"/>
          <w:szCs w:val="28"/>
        </w:rPr>
      </w:pPr>
      <w:r>
        <w:rPr>
          <w:sz w:val="28"/>
          <w:szCs w:val="28"/>
        </w:rPr>
        <w:t xml:space="preserve">     </w:t>
      </w:r>
    </w:p>
    <w:p w14:paraId="0A9ED89E" w14:textId="77777777" w:rsidR="001A0FCD" w:rsidRDefault="001A0FCD" w:rsidP="001A0FCD">
      <w:pPr>
        <w:rPr>
          <w:sz w:val="28"/>
          <w:szCs w:val="28"/>
        </w:rPr>
      </w:pPr>
    </w:p>
    <w:p w14:paraId="3E8FAF63" w14:textId="77777777" w:rsidR="0028098F" w:rsidRDefault="0028098F" w:rsidP="001A0FCD">
      <w:pPr>
        <w:rPr>
          <w:sz w:val="28"/>
          <w:szCs w:val="28"/>
        </w:rPr>
      </w:pPr>
    </w:p>
    <w:p w14:paraId="56EFB286" w14:textId="231A65C4" w:rsidR="0028098F" w:rsidRDefault="0028098F" w:rsidP="0028098F">
      <w:pPr>
        <w:tabs>
          <w:tab w:val="left" w:pos="5400"/>
        </w:tabs>
        <w:jc w:val="both"/>
        <w:rPr>
          <w:b/>
          <w:color w:val="000080"/>
          <w:sz w:val="26"/>
        </w:rPr>
      </w:pPr>
      <w:r>
        <w:rPr>
          <w:b/>
          <w:color w:val="000080"/>
          <w:sz w:val="26"/>
        </w:rPr>
        <w:t xml:space="preserve"> </w:t>
      </w:r>
      <w:r w:rsidR="0088639D">
        <w:rPr>
          <w:b/>
          <w:color w:val="000080"/>
          <w:sz w:val="26"/>
        </w:rPr>
        <w:t xml:space="preserve">  </w:t>
      </w:r>
      <w:r>
        <w:rPr>
          <w:b/>
          <w:color w:val="000080"/>
          <w:sz w:val="26"/>
        </w:rPr>
        <w:t>P</w:t>
      </w:r>
      <w:r w:rsidRPr="00621FFF">
        <w:rPr>
          <w:b/>
          <w:color w:val="000080"/>
          <w:sz w:val="26"/>
        </w:rPr>
        <w:t>rincipal</w:t>
      </w:r>
      <w:r w:rsidR="00EC3430">
        <w:rPr>
          <w:b/>
          <w:color w:val="000080"/>
          <w:sz w:val="26"/>
        </w:rPr>
        <w:t>:</w:t>
      </w:r>
      <w:r w:rsidR="00D32414">
        <w:rPr>
          <w:b/>
          <w:color w:val="000080"/>
          <w:sz w:val="26"/>
        </w:rPr>
        <w:t xml:space="preserve">                                                                         </w:t>
      </w:r>
      <w:r w:rsidR="00644A16">
        <w:rPr>
          <w:b/>
          <w:color w:val="000080"/>
          <w:sz w:val="26"/>
        </w:rPr>
        <w:t xml:space="preserve">    </w:t>
      </w:r>
      <w:r>
        <w:rPr>
          <w:b/>
          <w:color w:val="000080"/>
          <w:sz w:val="26"/>
        </w:rPr>
        <w:t>Examiners:</w:t>
      </w:r>
    </w:p>
    <w:p w14:paraId="443606C8" w14:textId="77777777" w:rsidR="00C33206" w:rsidRDefault="00C33206" w:rsidP="0028098F">
      <w:pPr>
        <w:tabs>
          <w:tab w:val="left" w:pos="5400"/>
        </w:tabs>
        <w:jc w:val="both"/>
        <w:rPr>
          <w:b/>
          <w:color w:val="000080"/>
          <w:sz w:val="26"/>
        </w:rPr>
      </w:pPr>
    </w:p>
    <w:p w14:paraId="0AE9ADB7" w14:textId="77777777" w:rsidR="0051702C" w:rsidRDefault="0051702C" w:rsidP="0028098F">
      <w:pPr>
        <w:tabs>
          <w:tab w:val="left" w:pos="5400"/>
        </w:tabs>
        <w:jc w:val="both"/>
        <w:rPr>
          <w:b/>
          <w:color w:val="000080"/>
          <w:sz w:val="26"/>
        </w:rPr>
      </w:pPr>
    </w:p>
    <w:p w14:paraId="05452B4D" w14:textId="2923A318" w:rsidR="00D32414" w:rsidRPr="003A16D2" w:rsidRDefault="003A16D2" w:rsidP="0028098F">
      <w:pPr>
        <w:tabs>
          <w:tab w:val="left" w:pos="5400"/>
        </w:tabs>
        <w:jc w:val="both"/>
        <w:rPr>
          <w:color w:val="000080"/>
          <w:sz w:val="26"/>
        </w:rPr>
      </w:pPr>
      <w:r>
        <w:rPr>
          <w:b/>
          <w:color w:val="000080"/>
          <w:sz w:val="26"/>
        </w:rPr>
        <w:tab/>
      </w:r>
      <w:r>
        <w:rPr>
          <w:b/>
          <w:color w:val="000080"/>
          <w:sz w:val="26"/>
        </w:rPr>
        <w:tab/>
        <w:t xml:space="preserve">       </w:t>
      </w:r>
      <w:r w:rsidR="006F0E92">
        <w:rPr>
          <w:b/>
          <w:color w:val="000080"/>
          <w:sz w:val="26"/>
        </w:rPr>
        <w:t xml:space="preserve"> </w:t>
      </w:r>
      <w:r>
        <w:rPr>
          <w:color w:val="000080"/>
          <w:sz w:val="26"/>
        </w:rPr>
        <w:t>1.</w:t>
      </w:r>
    </w:p>
    <w:p w14:paraId="499AD0AF" w14:textId="77777777" w:rsidR="00D32414" w:rsidRDefault="00D32414" w:rsidP="0028098F">
      <w:pPr>
        <w:tabs>
          <w:tab w:val="left" w:pos="5400"/>
        </w:tabs>
        <w:jc w:val="both"/>
        <w:rPr>
          <w:b/>
          <w:color w:val="000080"/>
          <w:sz w:val="26"/>
        </w:rPr>
      </w:pPr>
    </w:p>
    <w:p w14:paraId="51B89382" w14:textId="6431B9AD" w:rsidR="0028098F" w:rsidRPr="0028098F" w:rsidRDefault="0028098F" w:rsidP="0028098F">
      <w:pPr>
        <w:tabs>
          <w:tab w:val="left" w:pos="5400"/>
        </w:tabs>
        <w:jc w:val="both"/>
        <w:rPr>
          <w:color w:val="000080"/>
          <w:sz w:val="26"/>
        </w:rPr>
      </w:pPr>
      <w:r>
        <w:rPr>
          <w:b/>
          <w:color w:val="000080"/>
          <w:sz w:val="26"/>
        </w:rPr>
        <w:t xml:space="preserve"> </w:t>
      </w:r>
      <w:r w:rsidR="008B0F4B">
        <w:rPr>
          <w:b/>
          <w:color w:val="000080"/>
          <w:sz w:val="26"/>
        </w:rPr>
        <w:t xml:space="preserve">  </w:t>
      </w:r>
      <w:r w:rsidRPr="00621FFF">
        <w:rPr>
          <w:b/>
          <w:color w:val="000080"/>
          <w:sz w:val="26"/>
        </w:rPr>
        <w:t>Dr. Suresh</w:t>
      </w:r>
      <w:r>
        <w:rPr>
          <w:color w:val="000080"/>
          <w:sz w:val="26"/>
        </w:rPr>
        <w:t xml:space="preserve"> D S </w:t>
      </w:r>
      <w:r w:rsidRPr="00536E8B">
        <w:rPr>
          <w:color w:val="000080"/>
          <w:sz w:val="16"/>
          <w:szCs w:val="16"/>
        </w:rPr>
        <w:t>Ph.D</w:t>
      </w:r>
      <w:r>
        <w:rPr>
          <w:color w:val="000080"/>
          <w:sz w:val="16"/>
          <w:szCs w:val="16"/>
        </w:rPr>
        <w:tab/>
      </w:r>
      <w:r>
        <w:rPr>
          <w:color w:val="000080"/>
          <w:sz w:val="16"/>
          <w:szCs w:val="16"/>
        </w:rPr>
        <w:tab/>
      </w:r>
      <w:r>
        <w:rPr>
          <w:color w:val="000080"/>
          <w:sz w:val="16"/>
          <w:szCs w:val="16"/>
        </w:rPr>
        <w:tab/>
      </w:r>
    </w:p>
    <w:p w14:paraId="5751D569" w14:textId="09F90F23" w:rsidR="00B63910" w:rsidRPr="003A16D2" w:rsidRDefault="0028098F" w:rsidP="003A16D2">
      <w:pPr>
        <w:tabs>
          <w:tab w:val="left" w:pos="5400"/>
        </w:tabs>
        <w:jc w:val="both"/>
        <w:rPr>
          <w:color w:val="000080"/>
          <w:sz w:val="26"/>
        </w:rPr>
      </w:pPr>
      <w:r>
        <w:rPr>
          <w:color w:val="000080"/>
          <w:sz w:val="26"/>
        </w:rPr>
        <w:t xml:space="preserve"> </w:t>
      </w:r>
      <w:r w:rsidR="008B0F4B">
        <w:rPr>
          <w:color w:val="000080"/>
          <w:sz w:val="26"/>
        </w:rPr>
        <w:t xml:space="preserve">  </w:t>
      </w:r>
      <w:r>
        <w:rPr>
          <w:color w:val="000080"/>
          <w:sz w:val="26"/>
        </w:rPr>
        <w:t>CIT, Gubbi</w:t>
      </w:r>
      <w:r w:rsidR="003A16D2">
        <w:rPr>
          <w:color w:val="000080"/>
          <w:sz w:val="26"/>
        </w:rPr>
        <w:t xml:space="preserve"> </w:t>
      </w:r>
      <w:proofErr w:type="spellStart"/>
      <w:r w:rsidR="003A16D2">
        <w:rPr>
          <w:color w:val="000080"/>
          <w:sz w:val="26"/>
        </w:rPr>
        <w:t>Tumakuru</w:t>
      </w:r>
      <w:proofErr w:type="spellEnd"/>
      <w:r w:rsidR="003A16D2">
        <w:rPr>
          <w:color w:val="000080"/>
          <w:sz w:val="26"/>
        </w:rPr>
        <w:tab/>
      </w:r>
      <w:r w:rsidR="003A16D2">
        <w:rPr>
          <w:color w:val="000080"/>
          <w:sz w:val="26"/>
        </w:rPr>
        <w:tab/>
        <w:t xml:space="preserve">       </w:t>
      </w:r>
      <w:r w:rsidR="006F0E92">
        <w:rPr>
          <w:color w:val="000080"/>
          <w:sz w:val="26"/>
        </w:rPr>
        <w:t xml:space="preserve"> </w:t>
      </w:r>
      <w:r w:rsidR="00B63910">
        <w:rPr>
          <w:color w:val="000080"/>
        </w:rPr>
        <w:t>2.</w:t>
      </w:r>
      <w:r w:rsidR="00DB73F9">
        <w:rPr>
          <w:color w:val="000080"/>
        </w:rPr>
        <w:t xml:space="preserve">                                                                                                    </w:t>
      </w:r>
    </w:p>
    <w:p w14:paraId="48E38912" w14:textId="77777777" w:rsidR="00B63910" w:rsidRPr="00B63910" w:rsidRDefault="00B63910" w:rsidP="00B63910">
      <w:pPr>
        <w:tabs>
          <w:tab w:val="left" w:pos="6704"/>
        </w:tabs>
        <w:jc w:val="both"/>
        <w:rPr>
          <w:color w:val="000080"/>
        </w:rPr>
      </w:pPr>
    </w:p>
    <w:p w14:paraId="2DEC4A38" w14:textId="35AA9E8D" w:rsidR="00B63910" w:rsidRDefault="00AD1D09" w:rsidP="00B63910">
      <w:pPr>
        <w:ind w:left="-567"/>
        <w:jc w:val="center"/>
        <w:rPr>
          <w:b/>
          <w:caps/>
          <w:noProof/>
          <w:color w:val="4F81BD"/>
          <w:w w:val="90"/>
        </w:rPr>
      </w:pPr>
      <w:r>
        <w:rPr>
          <w:b/>
          <w:i/>
          <w:noProof/>
          <w:color w:val="00007F"/>
          <w:sz w:val="30"/>
          <w:lang w:val="en-IN" w:eastAsia="en-IN"/>
        </w:rPr>
        <w:lastRenderedPageBreak/>
        <w:t xml:space="preserve">    </w:t>
      </w:r>
      <w:r w:rsidR="003B680F">
        <w:rPr>
          <w:b/>
          <w:i/>
          <w:noProof/>
          <w:color w:val="00007F"/>
          <w:sz w:val="30"/>
          <w:lang w:val="en-IN" w:eastAsia="en-IN"/>
        </w:rPr>
        <w:t xml:space="preserve"> </w:t>
      </w:r>
      <w:r w:rsidR="00204416">
        <w:rPr>
          <w:b/>
          <w:i/>
          <w:noProof/>
          <w:color w:val="00007F"/>
          <w:sz w:val="30"/>
          <w:lang w:val="en-IN" w:eastAsia="en-IN"/>
        </w:rPr>
        <w:t xml:space="preserve">  </w:t>
      </w:r>
      <w:r>
        <w:rPr>
          <w:b/>
          <w:i/>
          <w:noProof/>
          <w:color w:val="00007F"/>
          <w:sz w:val="30"/>
          <w:lang w:val="en-IN" w:eastAsia="en-IN"/>
        </w:rPr>
        <w:drawing>
          <wp:inline distT="0" distB="0" distL="0" distR="0" wp14:anchorId="48D7F0CF" wp14:editId="683B0543">
            <wp:extent cx="5598826" cy="1079292"/>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826" cy="1079292"/>
                    </a:xfrm>
                    <a:prstGeom prst="rect">
                      <a:avLst/>
                    </a:prstGeom>
                    <a:noFill/>
                    <a:ln>
                      <a:noFill/>
                    </a:ln>
                  </pic:spPr>
                </pic:pic>
              </a:graphicData>
            </a:graphic>
          </wp:inline>
        </w:drawing>
      </w:r>
    </w:p>
    <w:p w14:paraId="5CE81ADD" w14:textId="6832E7FD" w:rsidR="00B63910" w:rsidRDefault="00B63910" w:rsidP="00B63910">
      <w:pPr>
        <w:pStyle w:val="BodyText3"/>
        <w:rPr>
          <w:b/>
          <w:color w:val="000080"/>
          <w:sz w:val="24"/>
        </w:rPr>
      </w:pPr>
    </w:p>
    <w:p w14:paraId="07678332" w14:textId="77777777" w:rsidR="00ED62F2" w:rsidRPr="008214D8" w:rsidRDefault="00ED62F2" w:rsidP="00B63910">
      <w:pPr>
        <w:pStyle w:val="BodyText3"/>
        <w:rPr>
          <w:b/>
          <w:color w:val="000080"/>
          <w:sz w:val="24"/>
        </w:rPr>
      </w:pPr>
    </w:p>
    <w:p w14:paraId="4F5B65ED" w14:textId="77777777" w:rsidR="00B63910" w:rsidRPr="000730A4" w:rsidRDefault="00B63910" w:rsidP="00B63910">
      <w:pPr>
        <w:pStyle w:val="Heading3"/>
        <w:jc w:val="center"/>
        <w:rPr>
          <w:rFonts w:ascii="Times New Roman" w:hAnsi="Times New Roman"/>
          <w:bCs w:val="0"/>
          <w:color w:val="000080"/>
          <w:sz w:val="28"/>
          <w:szCs w:val="28"/>
        </w:rPr>
      </w:pPr>
      <w:r>
        <w:rPr>
          <w:rFonts w:ascii="Times New Roman" w:hAnsi="Times New Roman"/>
          <w:bCs w:val="0"/>
          <w:color w:val="000080"/>
          <w:sz w:val="28"/>
          <w:szCs w:val="28"/>
        </w:rPr>
        <w:t xml:space="preserve">  </w:t>
      </w:r>
      <w:r w:rsidRPr="00C05D84">
        <w:rPr>
          <w:rFonts w:ascii="Times New Roman" w:hAnsi="Times New Roman"/>
          <w:bCs w:val="0"/>
          <w:color w:val="000080"/>
          <w:sz w:val="28"/>
          <w:szCs w:val="28"/>
        </w:rPr>
        <w:t xml:space="preserve">DEPARTMENT OF </w:t>
      </w:r>
      <w:r>
        <w:rPr>
          <w:rFonts w:ascii="Times New Roman" w:hAnsi="Times New Roman"/>
          <w:bCs w:val="0"/>
          <w:color w:val="000080"/>
          <w:sz w:val="28"/>
          <w:szCs w:val="28"/>
          <w:lang w:val="en-US"/>
        </w:rPr>
        <w:t>COMPUTER</w:t>
      </w:r>
      <w:r>
        <w:rPr>
          <w:rFonts w:ascii="Times New Roman" w:hAnsi="Times New Roman"/>
          <w:bCs w:val="0"/>
          <w:color w:val="000080"/>
          <w:sz w:val="28"/>
          <w:szCs w:val="28"/>
        </w:rPr>
        <w:t xml:space="preserve"> SCIENCE &amp; ENGINEERING</w:t>
      </w:r>
    </w:p>
    <w:p w14:paraId="277458ED" w14:textId="77777777" w:rsidR="001F6BA3" w:rsidRDefault="00AD1D09" w:rsidP="00AD1D09">
      <w:pPr>
        <w:tabs>
          <w:tab w:val="center" w:pos="4513"/>
          <w:tab w:val="left" w:pos="6973"/>
        </w:tabs>
        <w:rPr>
          <w:b/>
          <w:color w:val="000080"/>
          <w:sz w:val="26"/>
          <w:szCs w:val="32"/>
        </w:rPr>
      </w:pPr>
      <w:r>
        <w:rPr>
          <w:b/>
          <w:color w:val="000080"/>
          <w:sz w:val="26"/>
          <w:szCs w:val="32"/>
        </w:rPr>
        <w:tab/>
        <w:t>20</w:t>
      </w:r>
      <w:r w:rsidR="00B63910">
        <w:rPr>
          <w:b/>
          <w:color w:val="000080"/>
          <w:sz w:val="26"/>
          <w:szCs w:val="32"/>
        </w:rPr>
        <w:t>20</w:t>
      </w:r>
    </w:p>
    <w:p w14:paraId="0062268B" w14:textId="35845557" w:rsidR="00B63910" w:rsidRDefault="00AD1D09" w:rsidP="00AD1D09">
      <w:pPr>
        <w:tabs>
          <w:tab w:val="center" w:pos="4513"/>
          <w:tab w:val="left" w:pos="6973"/>
        </w:tabs>
        <w:rPr>
          <w:b/>
          <w:color w:val="000080"/>
          <w:sz w:val="26"/>
          <w:szCs w:val="32"/>
        </w:rPr>
      </w:pPr>
      <w:r>
        <w:rPr>
          <w:b/>
          <w:color w:val="000080"/>
          <w:sz w:val="26"/>
          <w:szCs w:val="32"/>
        </w:rPr>
        <w:tab/>
      </w:r>
    </w:p>
    <w:p w14:paraId="73D234A5" w14:textId="77777777" w:rsidR="00A01265" w:rsidRDefault="00A01265" w:rsidP="00B63910">
      <w:pPr>
        <w:jc w:val="center"/>
        <w:rPr>
          <w:b/>
          <w:color w:val="000080"/>
          <w:sz w:val="26"/>
          <w:szCs w:val="32"/>
        </w:rPr>
      </w:pPr>
    </w:p>
    <w:p w14:paraId="506D561F" w14:textId="77777777" w:rsidR="00B63910" w:rsidRPr="000730A4" w:rsidRDefault="00B63910" w:rsidP="00B63910">
      <w:pPr>
        <w:jc w:val="center"/>
        <w:rPr>
          <w:b/>
        </w:rPr>
      </w:pPr>
    </w:p>
    <w:p w14:paraId="0D8DC2E0" w14:textId="77777777" w:rsidR="00B63910" w:rsidRDefault="00B63910" w:rsidP="00B63910">
      <w:pPr>
        <w:pStyle w:val="BodyText"/>
        <w:jc w:val="center"/>
        <w:rPr>
          <w:b/>
          <w:color w:val="660066"/>
          <w:sz w:val="32"/>
          <w:szCs w:val="32"/>
          <w:u w:val="single"/>
        </w:rPr>
      </w:pPr>
      <w:r>
        <w:rPr>
          <w:b/>
          <w:color w:val="660066"/>
          <w:sz w:val="32"/>
          <w:szCs w:val="32"/>
          <w:u w:val="single"/>
        </w:rPr>
        <w:t>DECLARATION</w:t>
      </w:r>
    </w:p>
    <w:p w14:paraId="5EA498B8" w14:textId="77777777" w:rsidR="00F760F8" w:rsidRDefault="00F760F8" w:rsidP="00B63910">
      <w:pPr>
        <w:pStyle w:val="BodyText"/>
        <w:jc w:val="center"/>
        <w:rPr>
          <w:b/>
          <w:color w:val="660066"/>
          <w:sz w:val="32"/>
          <w:szCs w:val="32"/>
          <w:u w:val="single"/>
        </w:rPr>
      </w:pPr>
    </w:p>
    <w:p w14:paraId="6FA870BA" w14:textId="77777777" w:rsidR="00AD1D09" w:rsidRPr="00E22487" w:rsidRDefault="00AD1D09" w:rsidP="00B63910">
      <w:pPr>
        <w:pStyle w:val="BodyText"/>
        <w:jc w:val="center"/>
        <w:rPr>
          <w:b/>
          <w:color w:val="660066"/>
          <w:sz w:val="32"/>
          <w:szCs w:val="32"/>
          <w:u w:val="single"/>
        </w:rPr>
      </w:pPr>
    </w:p>
    <w:p w14:paraId="1279C48C" w14:textId="715D5805" w:rsidR="00B63910" w:rsidRDefault="00204416" w:rsidP="00AD1D09">
      <w:pPr>
        <w:tabs>
          <w:tab w:val="right" w:pos="8640"/>
        </w:tabs>
        <w:autoSpaceDE w:val="0"/>
        <w:autoSpaceDN w:val="0"/>
        <w:adjustRightInd w:val="0"/>
        <w:spacing w:line="360" w:lineRule="auto"/>
        <w:jc w:val="both"/>
      </w:pPr>
      <w:r>
        <w:t xml:space="preserve">          </w:t>
      </w:r>
      <w:r w:rsidR="002D1CA6">
        <w:t xml:space="preserve">  </w:t>
      </w:r>
      <w:r w:rsidR="00B63910">
        <w:t xml:space="preserve">I, </w:t>
      </w:r>
      <w:r w:rsidR="00B63910">
        <w:rPr>
          <w:b/>
        </w:rPr>
        <w:t>BHAVANA V</w:t>
      </w:r>
      <w:r w:rsidR="002D1CA6">
        <w:rPr>
          <w:b/>
        </w:rPr>
        <w:t xml:space="preserve"> </w:t>
      </w:r>
      <w:r w:rsidR="00B63910">
        <w:rPr>
          <w:b/>
        </w:rPr>
        <w:t>[1CG17CS013]</w:t>
      </w:r>
      <w:r>
        <w:rPr>
          <w:b/>
        </w:rPr>
        <w:t xml:space="preserve">, </w:t>
      </w:r>
      <w:r w:rsidR="00B63910">
        <w:rPr>
          <w:b/>
        </w:rPr>
        <w:t>SUPRIYA N JAIN</w:t>
      </w:r>
      <w:r w:rsidR="002D1CA6">
        <w:rPr>
          <w:b/>
        </w:rPr>
        <w:t xml:space="preserve"> </w:t>
      </w:r>
      <w:r w:rsidR="00B63910">
        <w:rPr>
          <w:b/>
        </w:rPr>
        <w:t>[1CG16CS103]</w:t>
      </w:r>
      <w:r w:rsidR="00AD1D09">
        <w:t xml:space="preserve"> student of VI </w:t>
      </w:r>
      <w:r w:rsidR="00B63910">
        <w:t>S</w:t>
      </w:r>
      <w:r w:rsidR="00B63910" w:rsidRPr="00934589">
        <w:t>emester,</w:t>
      </w:r>
      <w:r w:rsidR="002D1CA6">
        <w:rPr>
          <w:b/>
        </w:rPr>
        <w:t xml:space="preserve"> BE,</w:t>
      </w:r>
      <w:r w:rsidR="00B63910">
        <w:rPr>
          <w:b/>
        </w:rPr>
        <w:t xml:space="preserve"> </w:t>
      </w:r>
      <w:r w:rsidR="00B63910">
        <w:t>in computer Science and</w:t>
      </w:r>
      <w:r w:rsidR="00B63910" w:rsidRPr="00151AA8">
        <w:t xml:space="preserve"> Engineering</w:t>
      </w:r>
      <w:r w:rsidR="00B63910" w:rsidRPr="008A56E7">
        <w:rPr>
          <w:b/>
        </w:rPr>
        <w:t>, C.I.T, Gubbi</w:t>
      </w:r>
      <w:r w:rsidR="00B63910">
        <w:t xml:space="preserve">, hereby declare that the Mini project entitled </w:t>
      </w:r>
      <w:r w:rsidR="00B63910" w:rsidRPr="00454E1B">
        <w:rPr>
          <w:b/>
        </w:rPr>
        <w:t>“</w:t>
      </w:r>
      <w:r w:rsidR="00AD1D09" w:rsidRPr="00FD483A">
        <w:rPr>
          <w:rFonts w:asciiTheme="minorHAnsi" w:eastAsia="Times New Roman" w:hAnsiTheme="minorHAnsi" w:cstheme="minorHAnsi"/>
          <w:b/>
          <w:bCs/>
          <w:sz w:val="22"/>
          <w:szCs w:val="22"/>
          <w:lang w:val="en-IN"/>
        </w:rPr>
        <w:t>DAY-NIGHT COLOR</w:t>
      </w:r>
      <w:r w:rsidR="00B63910" w:rsidRPr="00454E1B">
        <w:rPr>
          <w:b/>
        </w:rPr>
        <w:t>”</w:t>
      </w:r>
      <w:r w:rsidR="00B63910" w:rsidRPr="002761E5">
        <w:t>,</w:t>
      </w:r>
      <w:r w:rsidR="00B63910">
        <w:t xml:space="preserve"> embodies the report of my project work carried out independently by me under the guidance of </w:t>
      </w:r>
      <w:r w:rsidR="002D1CA6" w:rsidRPr="00AD1D09">
        <w:rPr>
          <w:b/>
          <w:color w:val="000000" w:themeColor="text1"/>
          <w:position w:val="1"/>
        </w:rPr>
        <w:t>Mr. Mahesh</w:t>
      </w:r>
      <w:r w:rsidR="00AD1D09" w:rsidRPr="00AD1D09">
        <w:rPr>
          <w:b/>
          <w:color w:val="000000" w:themeColor="text1"/>
          <w:position w:val="1"/>
        </w:rPr>
        <w:t xml:space="preserve"> N</w:t>
      </w:r>
      <w:r w:rsidR="00B63910">
        <w:t>,</w:t>
      </w:r>
      <w:r w:rsidR="00B63910">
        <w:rPr>
          <w:b/>
          <w:bCs/>
          <w:color w:val="000000"/>
          <w:sz w:val="32"/>
          <w:szCs w:val="32"/>
        </w:rPr>
        <w:t xml:space="preserve"> </w:t>
      </w:r>
      <w:r w:rsidR="00B63910" w:rsidRPr="009D423E">
        <w:t>Assistant P</w:t>
      </w:r>
      <w:r w:rsidR="00B63910" w:rsidRPr="00781146">
        <w:t>rofessor</w:t>
      </w:r>
      <w:r w:rsidR="00B63910">
        <w:t xml:space="preserve"> </w:t>
      </w:r>
      <w:r w:rsidR="00B63910">
        <w:rPr>
          <w:bCs/>
        </w:rPr>
        <w:t>Department CSE, CIT</w:t>
      </w:r>
      <w:r w:rsidR="00B63910">
        <w:t xml:space="preserve">, Gubbi, as partial </w:t>
      </w:r>
      <w:r w:rsidR="002D1CA6">
        <w:t>fulfillment</w:t>
      </w:r>
      <w:r w:rsidR="00AD1D09">
        <w:t xml:space="preserve"> of requirements for the 6</w:t>
      </w:r>
      <w:r w:rsidR="00B63910" w:rsidRPr="009D423E">
        <w:rPr>
          <w:vertAlign w:val="superscript"/>
        </w:rPr>
        <w:t>th</w:t>
      </w:r>
      <w:r w:rsidR="00B63910">
        <w:t xml:space="preserve"> Semester</w:t>
      </w:r>
      <w:r w:rsidR="00B63910">
        <w:rPr>
          <w:b/>
        </w:rPr>
        <w:t xml:space="preserve"> </w:t>
      </w:r>
      <w:r w:rsidR="00B63910" w:rsidRPr="008A56E7">
        <w:t>during the academic year</w:t>
      </w:r>
      <w:r w:rsidR="00AD1D09">
        <w:t xml:space="preserve"> </w:t>
      </w:r>
      <w:r w:rsidR="00AD1D09">
        <w:rPr>
          <w:b/>
        </w:rPr>
        <w:t>202</w:t>
      </w:r>
      <w:r w:rsidR="00B63910">
        <w:rPr>
          <w:b/>
        </w:rPr>
        <w:t>0</w:t>
      </w:r>
      <w:r w:rsidR="00B63910">
        <w:t>. I further declare that the project has not been submitted for the award of any other degree.</w:t>
      </w:r>
    </w:p>
    <w:p w14:paraId="2BF97134" w14:textId="77777777" w:rsidR="00AD1D09" w:rsidRDefault="00AD1D09" w:rsidP="00AD1D09">
      <w:pPr>
        <w:tabs>
          <w:tab w:val="right" w:pos="8640"/>
        </w:tabs>
        <w:autoSpaceDE w:val="0"/>
        <w:autoSpaceDN w:val="0"/>
        <w:adjustRightInd w:val="0"/>
        <w:spacing w:line="360" w:lineRule="auto"/>
        <w:jc w:val="both"/>
      </w:pPr>
    </w:p>
    <w:p w14:paraId="1B78A572" w14:textId="77777777" w:rsidR="00AD1D09" w:rsidRDefault="00AD1D09" w:rsidP="00AD1D09">
      <w:pPr>
        <w:tabs>
          <w:tab w:val="right" w:pos="8640"/>
        </w:tabs>
        <w:autoSpaceDE w:val="0"/>
        <w:autoSpaceDN w:val="0"/>
        <w:adjustRightInd w:val="0"/>
        <w:spacing w:line="360" w:lineRule="auto"/>
        <w:jc w:val="both"/>
      </w:pPr>
    </w:p>
    <w:p w14:paraId="1CDFC7BB" w14:textId="43ADEDF6" w:rsidR="00B63910" w:rsidRDefault="00B63910" w:rsidP="00B63910">
      <w:pPr>
        <w:tabs>
          <w:tab w:val="left" w:pos="5386"/>
        </w:tabs>
      </w:pPr>
    </w:p>
    <w:p w14:paraId="4FFE1544" w14:textId="6F18B135" w:rsidR="00B63910" w:rsidRDefault="00B63910" w:rsidP="00B63910">
      <w:pPr>
        <w:rPr>
          <w:b/>
        </w:rPr>
      </w:pPr>
      <w:r>
        <w:rPr>
          <w:b/>
        </w:rPr>
        <w:t>Place: GUBBI</w:t>
      </w:r>
      <w:r w:rsidR="00C13AB8">
        <w:rPr>
          <w:b/>
        </w:rPr>
        <w:tab/>
      </w:r>
      <w:r w:rsidR="00C13AB8">
        <w:rPr>
          <w:b/>
        </w:rPr>
        <w:tab/>
      </w:r>
      <w:r w:rsidR="00C13AB8">
        <w:rPr>
          <w:b/>
        </w:rPr>
        <w:tab/>
      </w:r>
      <w:r w:rsidR="00C13AB8">
        <w:rPr>
          <w:b/>
        </w:rPr>
        <w:tab/>
      </w:r>
      <w:r w:rsidR="00C13AB8">
        <w:rPr>
          <w:b/>
        </w:rPr>
        <w:tab/>
      </w:r>
      <w:r w:rsidR="00C13AB8">
        <w:rPr>
          <w:b/>
        </w:rPr>
        <w:tab/>
      </w:r>
      <w:r w:rsidR="00C13AB8">
        <w:rPr>
          <w:b/>
        </w:rPr>
        <w:tab/>
      </w:r>
      <w:r>
        <w:rPr>
          <w:b/>
        </w:rPr>
        <w:t>BHAVANA V</w:t>
      </w:r>
    </w:p>
    <w:p w14:paraId="416088F0" w14:textId="4E7816E4" w:rsidR="00C1685F" w:rsidRDefault="00B63910" w:rsidP="00C1685F">
      <w:pPr>
        <w:ind w:left="5760" w:firstLine="720"/>
        <w:rPr>
          <w:b/>
        </w:rPr>
      </w:pPr>
      <w:r w:rsidRPr="009326AE">
        <w:rPr>
          <w:b/>
        </w:rPr>
        <w:t xml:space="preserve">USN: </w:t>
      </w:r>
      <w:r>
        <w:rPr>
          <w:b/>
        </w:rPr>
        <w:t>[1CG17CS013]</w:t>
      </w:r>
    </w:p>
    <w:p w14:paraId="2E1A2AB3" w14:textId="77777777" w:rsidR="00C1685F" w:rsidRDefault="00C1685F" w:rsidP="00C1685F">
      <w:pPr>
        <w:rPr>
          <w:b/>
        </w:rPr>
      </w:pPr>
      <w:r>
        <w:rPr>
          <w:b/>
        </w:rPr>
        <w:tab/>
      </w:r>
      <w:r>
        <w:rPr>
          <w:b/>
        </w:rPr>
        <w:tab/>
      </w:r>
      <w:r>
        <w:rPr>
          <w:b/>
        </w:rPr>
        <w:tab/>
      </w:r>
      <w:r>
        <w:rPr>
          <w:b/>
        </w:rPr>
        <w:tab/>
      </w:r>
      <w:r>
        <w:rPr>
          <w:b/>
        </w:rPr>
        <w:tab/>
      </w:r>
      <w:r>
        <w:rPr>
          <w:b/>
        </w:rPr>
        <w:tab/>
      </w:r>
      <w:r>
        <w:rPr>
          <w:b/>
        </w:rPr>
        <w:tab/>
      </w:r>
      <w:r>
        <w:rPr>
          <w:b/>
        </w:rPr>
        <w:tab/>
      </w:r>
      <w:r>
        <w:rPr>
          <w:b/>
        </w:rPr>
        <w:tab/>
        <w:t>SUPRIYAN JAIN</w:t>
      </w:r>
    </w:p>
    <w:p w14:paraId="2F724970" w14:textId="349898BD" w:rsidR="00C1685F" w:rsidRDefault="00C1685F" w:rsidP="00C1685F">
      <w:pPr>
        <w:ind w:left="5760" w:firstLine="720"/>
        <w:rPr>
          <w:b/>
        </w:rPr>
      </w:pPr>
      <w:r>
        <w:rPr>
          <w:b/>
        </w:rPr>
        <w:t>USN: [1CG16CS103]</w:t>
      </w:r>
      <w:r>
        <w:rPr>
          <w:b/>
        </w:rPr>
        <w:tab/>
      </w:r>
    </w:p>
    <w:p w14:paraId="70C199B6" w14:textId="69098AAE" w:rsidR="00C1685F" w:rsidRDefault="00B63910" w:rsidP="00C1685F">
      <w:pPr>
        <w:rPr>
          <w:b/>
        </w:rPr>
      </w:pPr>
      <w:r>
        <w:rPr>
          <w:b/>
        </w:rPr>
        <w:t xml:space="preserve">Date:                                       </w:t>
      </w:r>
      <w:r w:rsidR="00AD1D09">
        <w:rPr>
          <w:b/>
        </w:rPr>
        <w:t xml:space="preserve">                                                            </w:t>
      </w:r>
    </w:p>
    <w:p w14:paraId="4E32D746" w14:textId="5D2849AC" w:rsidR="00B63910" w:rsidRDefault="00B63910" w:rsidP="00AD1D09">
      <w:pPr>
        <w:ind w:left="6480"/>
        <w:rPr>
          <w:b/>
          <w:sz w:val="36"/>
          <w:szCs w:val="36"/>
        </w:rPr>
      </w:pPr>
      <w:r>
        <w:rPr>
          <w:b/>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0F797186" w14:textId="77777777" w:rsidR="00B63910" w:rsidRDefault="00B63910" w:rsidP="00B63910">
      <w:pPr>
        <w:rPr>
          <w:b/>
          <w:sz w:val="36"/>
          <w:szCs w:val="36"/>
        </w:rPr>
      </w:pPr>
    </w:p>
    <w:p w14:paraId="4104D408" w14:textId="77777777" w:rsidR="00B63910" w:rsidRDefault="00B63910" w:rsidP="00B63910">
      <w:pPr>
        <w:rPr>
          <w:b/>
          <w:sz w:val="36"/>
          <w:szCs w:val="36"/>
        </w:rPr>
      </w:pPr>
    </w:p>
    <w:p w14:paraId="71471324" w14:textId="2543E1BD" w:rsidR="00146E7C" w:rsidRDefault="00146E7C" w:rsidP="00146E7C">
      <w:pPr>
        <w:jc w:val="right"/>
        <w:rPr>
          <w:b/>
          <w:sz w:val="36"/>
          <w:szCs w:val="36"/>
        </w:rPr>
      </w:pPr>
    </w:p>
    <w:p w14:paraId="57C8AD8B" w14:textId="77777777" w:rsidR="00A42DF3" w:rsidRDefault="00A42DF3" w:rsidP="009F784F">
      <w:pPr>
        <w:spacing w:after="200" w:line="276" w:lineRule="auto"/>
        <w:rPr>
          <w:b/>
          <w:sz w:val="36"/>
          <w:szCs w:val="36"/>
        </w:rPr>
      </w:pPr>
    </w:p>
    <w:p w14:paraId="1CF2D5B5" w14:textId="77777777" w:rsidR="00A42DF3" w:rsidRDefault="00A42DF3" w:rsidP="009F784F">
      <w:pPr>
        <w:spacing w:after="200" w:line="276" w:lineRule="auto"/>
        <w:rPr>
          <w:b/>
          <w:sz w:val="36"/>
          <w:szCs w:val="36"/>
        </w:rPr>
      </w:pPr>
    </w:p>
    <w:p w14:paraId="6FE783A9" w14:textId="2DB6E079" w:rsidR="00146E7C" w:rsidRPr="009F784F" w:rsidRDefault="00B63910" w:rsidP="009F784F">
      <w:pPr>
        <w:spacing w:after="200" w:line="276" w:lineRule="auto"/>
        <w:rPr>
          <w:b/>
          <w:sz w:val="36"/>
          <w:szCs w:val="36"/>
        </w:rPr>
      </w:pPr>
      <w:r>
        <w:rPr>
          <w:b/>
          <w:sz w:val="36"/>
          <w:szCs w:val="36"/>
        </w:rPr>
        <w:tab/>
      </w:r>
      <w:r>
        <w:rPr>
          <w:b/>
          <w:sz w:val="36"/>
          <w:szCs w:val="36"/>
        </w:rPr>
        <w:tab/>
      </w:r>
      <w:r>
        <w:rPr>
          <w:b/>
          <w:sz w:val="36"/>
          <w:szCs w:val="36"/>
        </w:rPr>
        <w:tab/>
      </w:r>
      <w:r>
        <w:rPr>
          <w:b/>
          <w:sz w:val="36"/>
          <w:szCs w:val="36"/>
        </w:rPr>
        <w:tab/>
      </w:r>
      <w:r w:rsidR="009F784F">
        <w:rPr>
          <w:b/>
          <w:sz w:val="36"/>
          <w:szCs w:val="36"/>
        </w:rPr>
        <w:t xml:space="preserve">      </w:t>
      </w:r>
      <w:r w:rsidR="00146E7C" w:rsidRPr="009F784F">
        <w:rPr>
          <w:b/>
          <w:sz w:val="36"/>
          <w:szCs w:val="36"/>
        </w:rPr>
        <w:t>ABSTRACT</w:t>
      </w:r>
    </w:p>
    <w:p w14:paraId="1FB2E14F" w14:textId="77777777" w:rsidR="00146E7C" w:rsidRDefault="00146E7C" w:rsidP="00146E7C">
      <w:pPr>
        <w:ind w:firstLine="720"/>
        <w:rPr>
          <w:b/>
          <w:sz w:val="32"/>
          <w:szCs w:val="32"/>
          <w:u w:val="single"/>
        </w:rPr>
      </w:pPr>
    </w:p>
    <w:p w14:paraId="576D7ED6" w14:textId="77777777" w:rsidR="00C13AB8" w:rsidRPr="00132B93" w:rsidRDefault="00C13AB8" w:rsidP="00C13AB8">
      <w:pPr>
        <w:spacing w:line="276" w:lineRule="auto"/>
        <w:jc w:val="both"/>
        <w:rPr>
          <w:rFonts w:ascii="Helvetica" w:hAnsi="Helvetica"/>
          <w:color w:val="212529"/>
          <w:shd w:val="clear" w:color="auto" w:fill="FFFFFF"/>
        </w:rPr>
      </w:pPr>
      <w:r w:rsidRPr="00132B93">
        <w:t xml:space="preserve">A beautiful day consists of two important phases which is DAY Time &amp; NIGHT Time. </w:t>
      </w:r>
      <w:r w:rsidRPr="00132B93">
        <w:rPr>
          <w:rFonts w:cstheme="minorHAnsi"/>
          <w:shd w:val="clear" w:color="auto" w:fill="FFFFFF"/>
        </w:rPr>
        <w:t xml:space="preserve">We are aware of the sun and the moon and have become accustomed to having a daily schedule based on day and night activities.  </w:t>
      </w:r>
      <w:r w:rsidRPr="00132B93">
        <w:rPr>
          <w:rFonts w:eastAsia="Times New Roman" w:cstheme="minorHAnsi"/>
          <w:lang w:eastAsia="en-IN"/>
        </w:rPr>
        <w:t xml:space="preserve">A day is when there is light everywhere and the sun shines. A night is when the sun does not shine and everything is dark and also we can see the moon in its different phases. </w:t>
      </w:r>
      <w:r w:rsidRPr="00132B93">
        <w:t>There are other important phases such as the Noon and Evening time which are all included under the Day and Night respectively since we tend to look in a broader way.</w:t>
      </w:r>
    </w:p>
    <w:p w14:paraId="1EA7CB0F" w14:textId="77777777" w:rsidR="00C13AB8" w:rsidRPr="00132B93" w:rsidRDefault="00C13AB8" w:rsidP="00C13AB8">
      <w:pPr>
        <w:spacing w:line="276" w:lineRule="auto"/>
        <w:jc w:val="both"/>
        <w:rPr>
          <w:rFonts w:eastAsia="Times New Roman" w:cstheme="minorHAnsi"/>
          <w:color w:val="212529"/>
          <w:lang w:eastAsia="en-IN"/>
        </w:rPr>
      </w:pPr>
      <w:r w:rsidRPr="00132B93">
        <w:rPr>
          <w:rFonts w:eastAsia="Times New Roman" w:cstheme="minorHAnsi"/>
          <w:lang w:eastAsia="en-IN"/>
        </w:rPr>
        <w:t>We have named the program a Day Night Color because we can change the mode from Day to Night. It is also a scenery program, where we have a house, mountain, tree, grass, sun and moon with stars.</w:t>
      </w:r>
    </w:p>
    <w:p w14:paraId="2625C6D5" w14:textId="77777777" w:rsidR="00C13AB8" w:rsidRPr="00132B93" w:rsidRDefault="00C13AB8" w:rsidP="00C13AB8">
      <w:pPr>
        <w:spacing w:line="276" w:lineRule="auto"/>
        <w:jc w:val="both"/>
        <w:rPr>
          <w:rFonts w:eastAsia="Times New Roman" w:cstheme="minorHAnsi"/>
          <w:color w:val="212529"/>
          <w:lang w:eastAsia="en-IN"/>
        </w:rPr>
      </w:pPr>
      <w:r w:rsidRPr="00132B93">
        <w:rPr>
          <w:rFonts w:eastAsia="Times New Roman" w:cstheme="minorHAnsi"/>
          <w:b/>
          <w:bCs/>
          <w:lang w:eastAsia="en-IN"/>
        </w:rPr>
        <w:t>Functionalities:</w:t>
      </w:r>
    </w:p>
    <w:p w14:paraId="12499EB1" w14:textId="7F3EE8FE" w:rsidR="00C13AB8" w:rsidRPr="00132B93" w:rsidRDefault="00C13AB8" w:rsidP="00C13AB8">
      <w:pPr>
        <w:spacing w:line="276" w:lineRule="auto"/>
        <w:jc w:val="both"/>
        <w:rPr>
          <w:rFonts w:eastAsia="Times New Roman" w:cstheme="minorHAnsi"/>
          <w:color w:val="212529"/>
          <w:lang w:eastAsia="en-IN"/>
        </w:rPr>
      </w:pPr>
      <w:r w:rsidRPr="00132B93">
        <w:rPr>
          <w:rFonts w:eastAsia="Times New Roman" w:cstheme="minorHAnsi"/>
          <w:lang w:eastAsia="en-IN"/>
        </w:rPr>
        <w:t xml:space="preserve">There are three mouse interaction added with use of menu. The three </w:t>
      </w:r>
      <w:proofErr w:type="spellStart"/>
      <w:r w:rsidRPr="00132B93">
        <w:rPr>
          <w:rFonts w:eastAsia="Times New Roman" w:cstheme="minorHAnsi"/>
          <w:lang w:eastAsia="en-IN"/>
        </w:rPr>
        <w:t>menu</w:t>
      </w:r>
      <w:proofErr w:type="spellEnd"/>
      <w:r w:rsidRPr="00132B93">
        <w:rPr>
          <w:rFonts w:eastAsia="Times New Roman" w:cstheme="minorHAnsi"/>
          <w:lang w:eastAsia="en-IN"/>
        </w:rPr>
        <w:t xml:space="preserve"> and their wo</w:t>
      </w:r>
      <w:r w:rsidR="009F784F" w:rsidRPr="00132B93">
        <w:rPr>
          <w:rFonts w:eastAsia="Times New Roman" w:cstheme="minorHAnsi"/>
          <w:lang w:eastAsia="en-IN"/>
        </w:rPr>
        <w:t>rking is given below -</w:t>
      </w:r>
      <w:r w:rsidR="009F784F" w:rsidRPr="00132B93">
        <w:rPr>
          <w:rFonts w:eastAsia="Times New Roman" w:cstheme="minorHAnsi"/>
          <w:lang w:eastAsia="en-IN"/>
        </w:rPr>
        <w:tab/>
      </w:r>
      <w:r w:rsidR="009F784F" w:rsidRPr="00132B93">
        <w:rPr>
          <w:rFonts w:eastAsia="Times New Roman" w:cstheme="minorHAnsi"/>
          <w:lang w:eastAsia="en-IN"/>
        </w:rPr>
        <w:tab/>
      </w:r>
      <w:r w:rsidR="009F784F" w:rsidRPr="00132B93">
        <w:rPr>
          <w:rFonts w:eastAsia="Times New Roman" w:cstheme="minorHAnsi"/>
          <w:lang w:eastAsia="en-IN"/>
        </w:rPr>
        <w:tab/>
      </w:r>
      <w:r w:rsidR="009F784F" w:rsidRPr="00132B93">
        <w:rPr>
          <w:rFonts w:eastAsia="Times New Roman" w:cstheme="minorHAnsi"/>
          <w:lang w:eastAsia="en-IN"/>
        </w:rPr>
        <w:tab/>
      </w:r>
      <w:r w:rsidR="009F784F" w:rsidRPr="00132B93">
        <w:rPr>
          <w:rFonts w:eastAsia="Times New Roman" w:cstheme="minorHAnsi"/>
          <w:lang w:eastAsia="en-IN"/>
        </w:rPr>
        <w:tab/>
      </w:r>
      <w:r w:rsidR="009F784F" w:rsidRPr="00132B93">
        <w:rPr>
          <w:rFonts w:eastAsia="Times New Roman" w:cstheme="minorHAnsi"/>
          <w:lang w:eastAsia="en-IN"/>
        </w:rPr>
        <w:tab/>
      </w:r>
      <w:r w:rsidR="009F784F" w:rsidRPr="00132B93">
        <w:rPr>
          <w:rFonts w:eastAsia="Times New Roman" w:cstheme="minorHAnsi"/>
          <w:lang w:eastAsia="en-IN"/>
        </w:rPr>
        <w:tab/>
      </w:r>
      <w:r w:rsidRPr="00132B93">
        <w:rPr>
          <w:rFonts w:eastAsia="Times New Roman" w:cstheme="minorHAnsi"/>
          <w:lang w:eastAsia="en-IN"/>
        </w:rPr>
        <w:tab/>
      </w:r>
      <w:r w:rsidRPr="00132B93">
        <w:rPr>
          <w:rFonts w:eastAsia="Times New Roman" w:cstheme="minorHAnsi"/>
          <w:lang w:eastAsia="en-IN"/>
        </w:rPr>
        <w:tab/>
      </w:r>
      <w:r w:rsidRPr="00132B93">
        <w:rPr>
          <w:rFonts w:eastAsia="Times New Roman" w:cstheme="minorHAnsi"/>
          <w:lang w:eastAsia="en-IN"/>
        </w:rPr>
        <w:tab/>
      </w:r>
    </w:p>
    <w:p w14:paraId="2D59A074" w14:textId="77777777" w:rsidR="00C13AB8" w:rsidRPr="00132B93" w:rsidRDefault="00C13AB8" w:rsidP="00C13AB8">
      <w:pPr>
        <w:numPr>
          <w:ilvl w:val="0"/>
          <w:numId w:val="17"/>
        </w:numPr>
        <w:shd w:val="clear" w:color="auto" w:fill="FFFFFF"/>
        <w:spacing w:after="60" w:line="276" w:lineRule="auto"/>
        <w:ind w:left="0" w:firstLine="0"/>
        <w:jc w:val="both"/>
        <w:rPr>
          <w:rFonts w:eastAsia="Times New Roman" w:cstheme="minorHAnsi"/>
          <w:lang w:eastAsia="en-IN"/>
        </w:rPr>
      </w:pPr>
      <w:r w:rsidRPr="00132B93">
        <w:rPr>
          <w:rFonts w:eastAsia="Times New Roman" w:cstheme="minorHAnsi"/>
          <w:lang w:eastAsia="en-IN"/>
        </w:rPr>
        <w:t>quit - exit the program.</w:t>
      </w:r>
    </w:p>
    <w:p w14:paraId="626D45CD" w14:textId="77777777" w:rsidR="00C13AB8" w:rsidRPr="00132B93" w:rsidRDefault="00C13AB8" w:rsidP="00C13AB8">
      <w:pPr>
        <w:numPr>
          <w:ilvl w:val="0"/>
          <w:numId w:val="17"/>
        </w:numPr>
        <w:shd w:val="clear" w:color="auto" w:fill="FFFFFF"/>
        <w:spacing w:after="60" w:line="276" w:lineRule="auto"/>
        <w:ind w:left="0" w:firstLine="0"/>
        <w:jc w:val="both"/>
        <w:rPr>
          <w:rFonts w:eastAsia="Times New Roman" w:cstheme="minorHAnsi"/>
          <w:lang w:eastAsia="en-IN"/>
        </w:rPr>
      </w:pPr>
      <w:r w:rsidRPr="00132B93">
        <w:rPr>
          <w:rFonts w:eastAsia="Times New Roman" w:cstheme="minorHAnsi"/>
          <w:lang w:eastAsia="en-IN"/>
        </w:rPr>
        <w:t>night color change - choose the night mode.</w:t>
      </w:r>
    </w:p>
    <w:p w14:paraId="151BA424" w14:textId="77777777" w:rsidR="00C13AB8" w:rsidRPr="00132B93" w:rsidRDefault="00C13AB8" w:rsidP="00C13AB8">
      <w:pPr>
        <w:numPr>
          <w:ilvl w:val="0"/>
          <w:numId w:val="17"/>
        </w:numPr>
        <w:shd w:val="clear" w:color="auto" w:fill="FFFFFF"/>
        <w:spacing w:after="60" w:line="276" w:lineRule="auto"/>
        <w:ind w:left="0" w:firstLine="0"/>
        <w:jc w:val="both"/>
        <w:rPr>
          <w:rFonts w:eastAsia="Times New Roman" w:cstheme="minorHAnsi"/>
          <w:lang w:eastAsia="en-IN"/>
        </w:rPr>
      </w:pPr>
      <w:r w:rsidRPr="00132B93">
        <w:rPr>
          <w:rFonts w:eastAsia="Times New Roman" w:cstheme="minorHAnsi"/>
          <w:lang w:eastAsia="en-IN"/>
        </w:rPr>
        <w:t>day color change -  select the day mode.</w:t>
      </w:r>
    </w:p>
    <w:p w14:paraId="6074A44F" w14:textId="77777777" w:rsidR="00C13AB8" w:rsidRPr="00132B93" w:rsidRDefault="00C13AB8" w:rsidP="00C13AB8">
      <w:pPr>
        <w:shd w:val="clear" w:color="auto" w:fill="FFFFFF"/>
        <w:spacing w:line="276" w:lineRule="auto"/>
        <w:jc w:val="both"/>
        <w:rPr>
          <w:rFonts w:eastAsia="Times New Roman" w:cstheme="minorHAnsi"/>
          <w:lang w:eastAsia="en-IN"/>
        </w:rPr>
      </w:pPr>
      <w:r w:rsidRPr="00132B93">
        <w:rPr>
          <w:rFonts w:eastAsia="Times New Roman" w:cstheme="minorHAnsi"/>
          <w:lang w:eastAsia="en-IN"/>
        </w:rPr>
        <w:t>These menu will come when you will press the right mouse click. In day mode you will see sun and cloud, while in night mode stars and moon. House, Mountain and Tree will be same in both the mode. </w:t>
      </w:r>
    </w:p>
    <w:p w14:paraId="75D0637B" w14:textId="77777777" w:rsidR="00C13AB8" w:rsidRPr="00132B93" w:rsidRDefault="00C13AB8" w:rsidP="00C13AB8">
      <w:pPr>
        <w:tabs>
          <w:tab w:val="left" w:pos="2717"/>
        </w:tabs>
        <w:spacing w:line="276" w:lineRule="auto"/>
        <w:jc w:val="both"/>
        <w:rPr>
          <w:rFonts w:eastAsia="Times New Roman" w:cstheme="minorHAnsi"/>
          <w:lang w:eastAsia="en-IN"/>
        </w:rPr>
      </w:pPr>
    </w:p>
    <w:p w14:paraId="56855E64" w14:textId="77777777" w:rsidR="00C13AB8" w:rsidRPr="00132B93" w:rsidRDefault="00C13AB8" w:rsidP="00C13AB8">
      <w:pPr>
        <w:tabs>
          <w:tab w:val="left" w:pos="2717"/>
        </w:tabs>
        <w:spacing w:line="276" w:lineRule="auto"/>
        <w:jc w:val="both"/>
        <w:rPr>
          <w:b/>
        </w:rPr>
      </w:pPr>
      <w:r w:rsidRPr="00132B93">
        <w:t>This mini project has tried to simulate the two different phases of the day and night including different objects in the environment which can be normally considered while drawing a particular scenery consisting of a Tree, a house and Mountains in the background</w:t>
      </w:r>
    </w:p>
    <w:p w14:paraId="149C9E31" w14:textId="77777777" w:rsidR="00C13AB8" w:rsidRDefault="00C13AB8" w:rsidP="00146E7C">
      <w:pPr>
        <w:ind w:firstLine="720"/>
        <w:rPr>
          <w:b/>
          <w:sz w:val="32"/>
          <w:szCs w:val="32"/>
          <w:u w:val="single"/>
        </w:rPr>
      </w:pPr>
    </w:p>
    <w:p w14:paraId="2C7A515E" w14:textId="77777777" w:rsidR="00146E7C" w:rsidRDefault="00146E7C" w:rsidP="00146E7C">
      <w:pPr>
        <w:ind w:firstLine="720"/>
        <w:rPr>
          <w:b/>
          <w:sz w:val="32"/>
          <w:szCs w:val="32"/>
          <w:u w:val="single"/>
        </w:rPr>
      </w:pPr>
    </w:p>
    <w:p w14:paraId="68E17C90" w14:textId="4EB63CEB" w:rsidR="00B63910" w:rsidRDefault="00B63910" w:rsidP="00B63910">
      <w:pPr>
        <w:spacing w:after="200" w:line="276" w:lineRule="auto"/>
        <w:rPr>
          <w:color w:val="000080"/>
        </w:rPr>
      </w:pPr>
      <w:r>
        <w:rPr>
          <w:b/>
          <w:sz w:val="36"/>
          <w:szCs w:val="36"/>
        </w:rPr>
        <w:tab/>
      </w:r>
      <w:r>
        <w:rPr>
          <w:b/>
          <w:sz w:val="36"/>
          <w:szCs w:val="36"/>
        </w:rPr>
        <w:tab/>
        <w:t xml:space="preserve">                                                   </w:t>
      </w:r>
      <w:r>
        <w:rPr>
          <w:color w:val="000080"/>
        </w:rPr>
        <w:br w:type="page"/>
      </w:r>
    </w:p>
    <w:p w14:paraId="781CEF9F" w14:textId="77777777" w:rsidR="00B63910" w:rsidRDefault="00B63910" w:rsidP="00DB73F9">
      <w:pPr>
        <w:tabs>
          <w:tab w:val="left" w:pos="6704"/>
        </w:tabs>
        <w:jc w:val="both"/>
        <w:rPr>
          <w:color w:val="000080"/>
        </w:rPr>
      </w:pPr>
    </w:p>
    <w:p w14:paraId="4BDB97CA" w14:textId="77777777" w:rsidR="00802177" w:rsidRDefault="00802177" w:rsidP="00802177">
      <w:pPr>
        <w:jc w:val="center"/>
        <w:rPr>
          <w:b/>
          <w:sz w:val="32"/>
          <w:szCs w:val="32"/>
        </w:rPr>
      </w:pPr>
      <w:r w:rsidRPr="00C37E06">
        <w:rPr>
          <w:b/>
          <w:sz w:val="32"/>
          <w:szCs w:val="32"/>
        </w:rPr>
        <w:t>ACKNOWLEDGEMENT</w:t>
      </w:r>
    </w:p>
    <w:p w14:paraId="425AFE6B" w14:textId="77777777" w:rsidR="00802177" w:rsidRPr="00C37E06" w:rsidRDefault="00802177" w:rsidP="00802177">
      <w:pPr>
        <w:jc w:val="center"/>
        <w:rPr>
          <w:b/>
          <w:sz w:val="32"/>
          <w:szCs w:val="32"/>
        </w:rPr>
      </w:pPr>
    </w:p>
    <w:p w14:paraId="37DF2723" w14:textId="77777777" w:rsidR="00802177" w:rsidRPr="00C37E06" w:rsidRDefault="00802177" w:rsidP="00B66E81">
      <w:pPr>
        <w:spacing w:before="240" w:after="240" w:line="360" w:lineRule="auto"/>
        <w:ind w:firstLine="720"/>
        <w:jc w:val="both"/>
      </w:pPr>
      <w:r w:rsidRPr="00C37E06">
        <w:t>A great deal of time and lot of effort has gone into completing this project report and documenting it. The number of hours spent in getting through various books and other materials related to this topic chosen by me have reaffirmed its power and utility in doing this project.</w:t>
      </w:r>
    </w:p>
    <w:p w14:paraId="06ED4282" w14:textId="77777777" w:rsidR="00802177" w:rsidRPr="00C37E06" w:rsidRDefault="00802177" w:rsidP="00B66E81">
      <w:pPr>
        <w:widowControl w:val="0"/>
        <w:tabs>
          <w:tab w:val="left" w:pos="720"/>
          <w:tab w:val="left" w:pos="2970"/>
          <w:tab w:val="left" w:pos="4680"/>
          <w:tab w:val="left" w:pos="7380"/>
          <w:tab w:val="left" w:pos="8190"/>
        </w:tabs>
        <w:spacing w:before="240" w:after="240" w:line="360" w:lineRule="auto"/>
        <w:jc w:val="both"/>
      </w:pPr>
      <w:r w:rsidRPr="00C37E06">
        <w:tab/>
        <w:t xml:space="preserve">Several special people have contributed significantly to this effort. First of all I am grateful to our institution </w:t>
      </w:r>
      <w:proofErr w:type="spellStart"/>
      <w:r w:rsidRPr="00C37E06">
        <w:rPr>
          <w:b/>
        </w:rPr>
        <w:t>Channabasaveshwara</w:t>
      </w:r>
      <w:proofErr w:type="spellEnd"/>
      <w:r w:rsidRPr="00C37E06">
        <w:rPr>
          <w:b/>
        </w:rPr>
        <w:t xml:space="preserve"> Institute of Technology</w:t>
      </w:r>
      <w:r w:rsidRPr="00C37E06">
        <w:t>, Gubbi, which provides me an opportunity in fulfilling my most cherished desire of reaching the goal.</w:t>
      </w:r>
    </w:p>
    <w:p w14:paraId="571D3211" w14:textId="4A1CC2C3" w:rsidR="00802177" w:rsidRDefault="00802177" w:rsidP="00B66E81">
      <w:pPr>
        <w:spacing w:before="240" w:after="240" w:line="360" w:lineRule="auto"/>
        <w:jc w:val="both"/>
      </w:pPr>
      <w:r w:rsidRPr="00C37E06">
        <w:tab/>
        <w:t>I acknowledge and express my sincere thanks to our beloved Principal and Director (Tech.)</w:t>
      </w:r>
      <w:r>
        <w:t xml:space="preserve"> </w:t>
      </w:r>
      <w:r>
        <w:rPr>
          <w:b/>
        </w:rPr>
        <w:t xml:space="preserve">Dr. </w:t>
      </w:r>
      <w:r w:rsidRPr="00C37E06">
        <w:rPr>
          <w:b/>
        </w:rPr>
        <w:t>Suresh Kumar D.S</w:t>
      </w:r>
      <w:r w:rsidR="004C02F8">
        <w:t xml:space="preserve"> </w:t>
      </w:r>
      <w:r w:rsidRPr="00C37E06">
        <w:t xml:space="preserve">for his many valuable suggestions and continuous encouragement and support in the academic </w:t>
      </w:r>
      <w:r>
        <w:t>endeavo</w:t>
      </w:r>
      <w:r w:rsidRPr="00C37E06">
        <w:t>rs.</w:t>
      </w:r>
    </w:p>
    <w:p w14:paraId="1616A2E6" w14:textId="18ADD00C" w:rsidR="00802177" w:rsidRPr="00C37E06" w:rsidRDefault="00802177" w:rsidP="00B66E81">
      <w:pPr>
        <w:spacing w:before="240" w:after="240" w:line="360" w:lineRule="auto"/>
        <w:ind w:firstLine="720"/>
        <w:jc w:val="both"/>
      </w:pPr>
      <w:r w:rsidRPr="00C37E06">
        <w:t xml:space="preserve">Thanks to </w:t>
      </w:r>
      <w:r w:rsidR="004A2171">
        <w:rPr>
          <w:b/>
        </w:rPr>
        <w:t xml:space="preserve">Dr. CP. </w:t>
      </w:r>
      <w:proofErr w:type="spellStart"/>
      <w:r>
        <w:rPr>
          <w:b/>
        </w:rPr>
        <w:t>Shantala</w:t>
      </w:r>
      <w:proofErr w:type="spellEnd"/>
      <w:r w:rsidRPr="00C37E06">
        <w:rPr>
          <w:b/>
        </w:rPr>
        <w:t xml:space="preserve">, </w:t>
      </w:r>
      <w:r w:rsidRPr="00C37E06">
        <w:t xml:space="preserve">head </w:t>
      </w:r>
      <w:r>
        <w:t>of the Department of Computer</w:t>
      </w:r>
      <w:r w:rsidRPr="00C37E06">
        <w:t xml:space="preserve"> Science and Engineering for his guidance on how to approach an engineering problem and come up with a solution in an organized manner.</w:t>
      </w:r>
    </w:p>
    <w:p w14:paraId="7D741A88" w14:textId="3F6AA1A5" w:rsidR="00802177" w:rsidRPr="00C37E06" w:rsidRDefault="00802177" w:rsidP="00B66E81">
      <w:pPr>
        <w:spacing w:before="240" w:after="240" w:line="360" w:lineRule="auto"/>
        <w:jc w:val="both"/>
      </w:pPr>
      <w:r w:rsidRPr="00C37E06">
        <w:t xml:space="preserve">I wish to express my deep sense of gratitude to </w:t>
      </w:r>
      <w:r w:rsidRPr="00C37E06">
        <w:rPr>
          <w:b/>
        </w:rPr>
        <w:t>Mr</w:t>
      </w:r>
      <w:r>
        <w:rPr>
          <w:b/>
        </w:rPr>
        <w:t>.</w:t>
      </w:r>
      <w:r w:rsidR="004A2171">
        <w:rPr>
          <w:b/>
        </w:rPr>
        <w:t xml:space="preserve"> </w:t>
      </w:r>
      <w:r>
        <w:rPr>
          <w:b/>
        </w:rPr>
        <w:t xml:space="preserve">Mahesh N </w:t>
      </w:r>
      <w:r w:rsidRPr="007406C2">
        <w:t>Asst.Prof</w:t>
      </w:r>
      <w:r w:rsidR="004C02F8">
        <w:t xml:space="preserve"> </w:t>
      </w:r>
      <w:r>
        <w:t xml:space="preserve">Department of Computer </w:t>
      </w:r>
      <w:r w:rsidRPr="00C37E06">
        <w:t>Science and Engineering for all the guidance and who still remains a constant driving force and motivated through innovative ideas with tireless support and advice during the course of project to examine and helpful suggestions offered, which has contributed immeasurably to the quality of the final report.</w:t>
      </w:r>
    </w:p>
    <w:p w14:paraId="6A2AD076" w14:textId="77777777" w:rsidR="00802177" w:rsidRPr="00C37E06" w:rsidRDefault="00802177" w:rsidP="00802177">
      <w:pPr>
        <w:ind w:left="3600" w:firstLine="720"/>
        <w:rPr>
          <w:b/>
          <w:bCs/>
        </w:rPr>
      </w:pPr>
    </w:p>
    <w:p w14:paraId="078C1EDB" w14:textId="77777777" w:rsidR="00802177" w:rsidRDefault="00802177" w:rsidP="00802177">
      <w:pPr>
        <w:ind w:left="3600" w:firstLine="720"/>
        <w:jc w:val="both"/>
        <w:rPr>
          <w:b/>
          <w:bCs/>
        </w:rPr>
      </w:pPr>
    </w:p>
    <w:p w14:paraId="25885ED3" w14:textId="77777777" w:rsidR="00802177" w:rsidRDefault="00802177" w:rsidP="00802177">
      <w:pPr>
        <w:ind w:left="3600" w:firstLine="720"/>
        <w:jc w:val="both"/>
        <w:rPr>
          <w:b/>
          <w:bCs/>
        </w:rPr>
      </w:pPr>
    </w:p>
    <w:p w14:paraId="7BAA7F05" w14:textId="781F6ED2" w:rsidR="00802177" w:rsidRDefault="00802177" w:rsidP="00802177">
      <w:pPr>
        <w:jc w:val="both"/>
        <w:rPr>
          <w:b/>
          <w:bCs/>
        </w:rPr>
      </w:pPr>
      <w:r>
        <w:rPr>
          <w:b/>
          <w:bCs/>
        </w:rPr>
        <w:t xml:space="preserve">                                                                       </w:t>
      </w:r>
      <w:r w:rsidRPr="000F7927">
        <w:rPr>
          <w:b/>
          <w:bCs/>
        </w:rPr>
        <w:t xml:space="preserve">  </w:t>
      </w:r>
      <w:r>
        <w:rPr>
          <w:b/>
          <w:bCs/>
        </w:rPr>
        <w:t xml:space="preserve">  </w:t>
      </w:r>
      <w:r>
        <w:rPr>
          <w:b/>
          <w:bCs/>
        </w:rPr>
        <w:tab/>
        <w:t xml:space="preserve"> </w:t>
      </w:r>
      <w:r w:rsidR="003012BF">
        <w:rPr>
          <w:b/>
          <w:bCs/>
        </w:rPr>
        <w:t xml:space="preserve"> </w:t>
      </w:r>
      <w:r w:rsidRPr="000F7927">
        <w:rPr>
          <w:b/>
          <w:bCs/>
        </w:rPr>
        <w:t>Project Associate:</w:t>
      </w:r>
    </w:p>
    <w:p w14:paraId="312A958D" w14:textId="77777777" w:rsidR="003012BF" w:rsidRDefault="003012BF" w:rsidP="00802177">
      <w:pPr>
        <w:jc w:val="both"/>
        <w:rPr>
          <w:b/>
          <w:bCs/>
        </w:rPr>
      </w:pPr>
    </w:p>
    <w:p w14:paraId="28498058" w14:textId="26CD6864" w:rsidR="003012BF" w:rsidRPr="004C1BAA" w:rsidRDefault="00802177" w:rsidP="003012BF">
      <w:pPr>
        <w:spacing w:line="360" w:lineRule="auto"/>
        <w:ind w:left="4320" w:firstLine="720"/>
        <w:jc w:val="both"/>
        <w:rPr>
          <w:bCs/>
        </w:rPr>
      </w:pPr>
      <w:r>
        <w:rPr>
          <w:bCs/>
        </w:rPr>
        <w:t xml:space="preserve">  BHAVANA V [1CG17CS013</w:t>
      </w:r>
      <w:r w:rsidRPr="004C1BAA">
        <w:rPr>
          <w:bCs/>
        </w:rPr>
        <w:t>]</w:t>
      </w:r>
    </w:p>
    <w:p w14:paraId="304A49E0" w14:textId="2920C33F" w:rsidR="00802177" w:rsidRDefault="00802177" w:rsidP="003012BF">
      <w:pPr>
        <w:spacing w:line="360" w:lineRule="auto"/>
      </w:pPr>
      <w:r>
        <w:t xml:space="preserve">                                                                        </w:t>
      </w:r>
      <w:r>
        <w:tab/>
        <w:t xml:space="preserve">  SUPRIYA N JAIN</w:t>
      </w:r>
      <w:r w:rsidR="00ED62F2">
        <w:t xml:space="preserve"> </w:t>
      </w:r>
      <w:r>
        <w:t>[1CG16CS103]</w:t>
      </w:r>
    </w:p>
    <w:p w14:paraId="2D00EEA4" w14:textId="77777777" w:rsidR="00802177" w:rsidRDefault="00802177" w:rsidP="00802177"/>
    <w:p w14:paraId="0A49CC87" w14:textId="77777777" w:rsidR="00E154BA" w:rsidRPr="00150B45" w:rsidRDefault="00150B45" w:rsidP="00E154BA">
      <w:pPr>
        <w:ind w:firstLine="720"/>
        <w:rPr>
          <w:b/>
          <w:sz w:val="28"/>
          <w:szCs w:val="28"/>
        </w:rPr>
      </w:pPr>
      <w:r>
        <w:rPr>
          <w:b/>
        </w:rPr>
        <w:tab/>
      </w:r>
      <w:r>
        <w:rPr>
          <w:b/>
        </w:rPr>
        <w:tab/>
      </w:r>
      <w:r>
        <w:rPr>
          <w:b/>
        </w:rPr>
        <w:tab/>
      </w:r>
      <w:r>
        <w:rPr>
          <w:b/>
        </w:rPr>
        <w:tab/>
      </w:r>
      <w:r>
        <w:rPr>
          <w:b/>
        </w:rPr>
        <w:tab/>
        <w:t xml:space="preserve"> </w:t>
      </w:r>
      <w:r w:rsidR="00E154BA">
        <w:rPr>
          <w:b/>
        </w:rPr>
        <w:t xml:space="preserve">   </w:t>
      </w:r>
      <w:r>
        <w:rPr>
          <w:b/>
        </w:rPr>
        <w:t xml:space="preserve">  </w:t>
      </w:r>
    </w:p>
    <w:p w14:paraId="4C380EDD" w14:textId="77777777" w:rsidR="00CE2821" w:rsidRDefault="00CE2821" w:rsidP="0014082F">
      <w:pPr>
        <w:ind w:firstLine="720"/>
        <w:rPr>
          <w:b/>
        </w:rPr>
      </w:pPr>
    </w:p>
    <w:p w14:paraId="58412CDC" w14:textId="50B7DDF4" w:rsidR="00DD380E" w:rsidRDefault="00DD380E" w:rsidP="00386352">
      <w:pPr>
        <w:spacing w:after="200" w:line="276" w:lineRule="auto"/>
        <w:rPr>
          <w:b/>
        </w:rPr>
      </w:pPr>
    </w:p>
    <w:p w14:paraId="3112C2B3" w14:textId="77777777" w:rsidR="00386352" w:rsidRPr="00386352" w:rsidRDefault="00386352" w:rsidP="00386352">
      <w:pPr>
        <w:spacing w:after="200" w:line="276" w:lineRule="auto"/>
        <w:rPr>
          <w:b/>
        </w:rPr>
      </w:pPr>
    </w:p>
    <w:p w14:paraId="5762E97C" w14:textId="77777777" w:rsidR="00271830" w:rsidRPr="00E154BA" w:rsidRDefault="00271830" w:rsidP="00DD380E">
      <w:pPr>
        <w:ind w:left="720"/>
      </w:pPr>
    </w:p>
    <w:p w14:paraId="19931D87" w14:textId="78C80503" w:rsidR="0042572B" w:rsidRPr="00EB2FA7" w:rsidRDefault="00146E7C" w:rsidP="0042572B">
      <w:pPr>
        <w:ind w:left="2880" w:firstLine="720"/>
        <w:rPr>
          <w:b/>
          <w:sz w:val="36"/>
          <w:szCs w:val="36"/>
        </w:rPr>
      </w:pPr>
      <w:r w:rsidRPr="00EB2FA7">
        <w:rPr>
          <w:b/>
          <w:sz w:val="36"/>
          <w:szCs w:val="36"/>
        </w:rPr>
        <w:t>CONTENT</w:t>
      </w:r>
      <w:r w:rsidR="004C02F8">
        <w:rPr>
          <w:b/>
          <w:sz w:val="36"/>
          <w:szCs w:val="36"/>
        </w:rPr>
        <w:t>S</w:t>
      </w:r>
    </w:p>
    <w:p w14:paraId="31678A30" w14:textId="77777777" w:rsidR="00971417" w:rsidRPr="00971417" w:rsidRDefault="00971417" w:rsidP="0042572B">
      <w:pPr>
        <w:ind w:left="2880" w:firstLine="720"/>
        <w:rPr>
          <w:b/>
          <w:sz w:val="32"/>
          <w:szCs w:val="32"/>
        </w:rPr>
      </w:pPr>
    </w:p>
    <w:p w14:paraId="3BE0836F" w14:textId="77777777" w:rsidR="0042572B" w:rsidRDefault="0042572B" w:rsidP="0042572B">
      <w:pPr>
        <w:ind w:left="2880" w:firstLine="720"/>
      </w:pPr>
    </w:p>
    <w:p w14:paraId="5B2F98F2" w14:textId="3172732B" w:rsidR="00B23B93" w:rsidRPr="007D671C" w:rsidRDefault="00B23B93" w:rsidP="00B23B93">
      <w:pPr>
        <w:ind w:left="2880" w:firstLine="720"/>
        <w:rPr>
          <w:b/>
          <w:sz w:val="28"/>
          <w:szCs w:val="28"/>
        </w:rPr>
      </w:pPr>
    </w:p>
    <w:p w14:paraId="4C0B5A40" w14:textId="77777777" w:rsidR="00B23B93" w:rsidRDefault="00B23B93" w:rsidP="00B23B93">
      <w:pPr>
        <w:ind w:left="2880" w:firstLine="720"/>
      </w:pPr>
    </w:p>
    <w:p w14:paraId="6A921706" w14:textId="77777777" w:rsidR="00B23B93" w:rsidRDefault="00B23B93" w:rsidP="00B23B93">
      <w:pPr>
        <w:ind w:firstLine="60"/>
      </w:pPr>
      <w:r>
        <w:rPr>
          <w:b/>
        </w:rPr>
        <w:t>SL. No.</w:t>
      </w:r>
      <w:r>
        <w:t xml:space="preserve">           </w:t>
      </w:r>
      <w:r w:rsidRPr="00EA7FD4">
        <w:rPr>
          <w:b/>
        </w:rPr>
        <w:t>Title</w:t>
      </w:r>
      <w:r>
        <w:t xml:space="preserve">                                                                                             </w:t>
      </w:r>
      <w:r w:rsidRPr="00EA7FD4">
        <w:rPr>
          <w:b/>
        </w:rPr>
        <w:t>Page No.</w:t>
      </w:r>
      <w:r>
        <w:t xml:space="preserve">              </w:t>
      </w:r>
    </w:p>
    <w:p w14:paraId="018A2FDA" w14:textId="77777777" w:rsidR="00B23B93" w:rsidRDefault="00B23B93" w:rsidP="00B23B93">
      <w:pPr>
        <w:ind w:firstLine="60"/>
      </w:pPr>
      <w:r>
        <w:t xml:space="preserve">                     </w:t>
      </w:r>
    </w:p>
    <w:p w14:paraId="2D5A7C8A" w14:textId="77777777" w:rsidR="00B23B93" w:rsidRDefault="00B23B93" w:rsidP="00B23B93"/>
    <w:p w14:paraId="03687269" w14:textId="5FB392AB" w:rsidR="00B23B93" w:rsidRPr="00897001" w:rsidRDefault="00B23B93" w:rsidP="00897001">
      <w:pPr>
        <w:pStyle w:val="ListParagraph"/>
        <w:numPr>
          <w:ilvl w:val="0"/>
          <w:numId w:val="4"/>
        </w:numPr>
        <w:jc w:val="both"/>
        <w:rPr>
          <w:sz w:val="24"/>
          <w:szCs w:val="24"/>
        </w:rPr>
      </w:pPr>
      <w:r>
        <w:rPr>
          <w:rFonts w:ascii="Times New Roman" w:hAnsi="Times New Roman"/>
        </w:rPr>
        <w:t xml:space="preserve">            </w:t>
      </w:r>
      <w:r w:rsidRPr="00897001">
        <w:rPr>
          <w:rFonts w:ascii="Times New Roman" w:hAnsi="Times New Roman"/>
        </w:rPr>
        <w:t xml:space="preserve">  </w:t>
      </w:r>
      <w:r w:rsidRPr="00897001">
        <w:rPr>
          <w:rFonts w:ascii="Times New Roman" w:hAnsi="Times New Roman"/>
          <w:sz w:val="24"/>
          <w:szCs w:val="24"/>
        </w:rPr>
        <w:t xml:space="preserve">Introduction                                                                                       </w:t>
      </w:r>
      <w:r w:rsidR="00897001">
        <w:rPr>
          <w:rFonts w:ascii="Times New Roman" w:hAnsi="Times New Roman"/>
          <w:sz w:val="24"/>
          <w:szCs w:val="24"/>
        </w:rPr>
        <w:t xml:space="preserve"> </w:t>
      </w:r>
      <w:r w:rsidRPr="00897001">
        <w:rPr>
          <w:sz w:val="24"/>
          <w:szCs w:val="24"/>
        </w:rPr>
        <w:t>8</w:t>
      </w:r>
    </w:p>
    <w:p w14:paraId="58F9CE91" w14:textId="070E8B88" w:rsidR="00B23B93" w:rsidRPr="00897001" w:rsidRDefault="00B23B93" w:rsidP="00897001">
      <w:pPr>
        <w:ind w:firstLine="360"/>
        <w:jc w:val="both"/>
      </w:pPr>
      <w:r w:rsidRPr="00897001">
        <w:t xml:space="preserve">2.                Literature Survey                                                                              </w:t>
      </w:r>
      <w:r w:rsidR="00897001">
        <w:t xml:space="preserve"> </w:t>
      </w:r>
      <w:r w:rsidRPr="00897001">
        <w:t>9</w:t>
      </w:r>
    </w:p>
    <w:p w14:paraId="02767D83" w14:textId="77777777" w:rsidR="00B23B93" w:rsidRPr="00897001" w:rsidRDefault="00B23B93" w:rsidP="00897001">
      <w:pPr>
        <w:jc w:val="both"/>
        <w:rPr>
          <w:rFonts w:ascii="Calibri" w:eastAsia="Calibri" w:hAnsi="Calibri"/>
          <w:lang w:eastAsia="en-US"/>
        </w:rPr>
      </w:pPr>
    </w:p>
    <w:p w14:paraId="16B9CAE2" w14:textId="293AD40B" w:rsidR="00B23B93" w:rsidRPr="00897001" w:rsidRDefault="00B23B93" w:rsidP="00897001">
      <w:pPr>
        <w:ind w:firstLine="360"/>
        <w:jc w:val="both"/>
      </w:pPr>
      <w:r w:rsidRPr="00897001">
        <w:t xml:space="preserve">3.                System Requirements Specifications                                        </w:t>
      </w:r>
      <w:r w:rsidR="0039528D" w:rsidRPr="00897001">
        <w:t xml:space="preserve">       </w:t>
      </w:r>
      <w:r w:rsidR="00897001">
        <w:t xml:space="preserve">  </w:t>
      </w:r>
      <w:r w:rsidRPr="00897001">
        <w:t>10</w:t>
      </w:r>
    </w:p>
    <w:p w14:paraId="70A8EDBC" w14:textId="77777777" w:rsidR="00B23B93" w:rsidRPr="00897001" w:rsidRDefault="00B23B93" w:rsidP="00897001">
      <w:pPr>
        <w:ind w:firstLine="360"/>
        <w:jc w:val="both"/>
      </w:pPr>
    </w:p>
    <w:p w14:paraId="1BB52788" w14:textId="7D1CCCD1" w:rsidR="00B23B93" w:rsidRPr="00897001" w:rsidRDefault="00B23B93" w:rsidP="00897001">
      <w:pPr>
        <w:ind w:firstLine="360"/>
        <w:jc w:val="both"/>
      </w:pPr>
      <w:r w:rsidRPr="00897001">
        <w:t xml:space="preserve">4.                Design                                                                  </w:t>
      </w:r>
      <w:r w:rsidR="00897001">
        <w:t xml:space="preserve">                               </w:t>
      </w:r>
      <w:r w:rsidRPr="00897001">
        <w:t>11</w:t>
      </w:r>
    </w:p>
    <w:p w14:paraId="0FBA44FB" w14:textId="77777777" w:rsidR="00B23B93" w:rsidRPr="00897001" w:rsidRDefault="00B23B93" w:rsidP="00897001">
      <w:pPr>
        <w:jc w:val="both"/>
      </w:pPr>
    </w:p>
    <w:p w14:paraId="77F509FA" w14:textId="41D48B0C" w:rsidR="00B23B93" w:rsidRPr="00897001" w:rsidRDefault="00B23B93" w:rsidP="00897001">
      <w:pPr>
        <w:ind w:firstLine="360"/>
        <w:jc w:val="both"/>
      </w:pPr>
      <w:r w:rsidRPr="00897001">
        <w:t xml:space="preserve">5.                Implementation                                                                                 </w:t>
      </w:r>
      <w:r w:rsidR="00897001">
        <w:t xml:space="preserve">  </w:t>
      </w:r>
      <w:r w:rsidRPr="00897001">
        <w:t>12-34</w:t>
      </w:r>
    </w:p>
    <w:p w14:paraId="0E8CAFE3" w14:textId="77777777" w:rsidR="00B23B93" w:rsidRPr="00897001" w:rsidRDefault="00B23B93" w:rsidP="00897001">
      <w:pPr>
        <w:ind w:firstLine="360"/>
        <w:jc w:val="both"/>
      </w:pPr>
    </w:p>
    <w:p w14:paraId="464458E1" w14:textId="1FA68F57" w:rsidR="00B23B93" w:rsidRPr="00897001" w:rsidRDefault="00B23B93" w:rsidP="00897001">
      <w:pPr>
        <w:ind w:firstLine="360"/>
        <w:jc w:val="both"/>
      </w:pPr>
      <w:r w:rsidRPr="00897001">
        <w:t xml:space="preserve">6.                Important Functions                                            </w:t>
      </w:r>
      <w:r w:rsidR="0039528D" w:rsidRPr="00897001">
        <w:t xml:space="preserve">                             </w:t>
      </w:r>
      <w:r w:rsidR="00897001">
        <w:t xml:space="preserve">   </w:t>
      </w:r>
      <w:r w:rsidRPr="00897001">
        <w:t>35-36</w:t>
      </w:r>
    </w:p>
    <w:p w14:paraId="4712792B" w14:textId="77777777" w:rsidR="00B23B93" w:rsidRPr="00897001" w:rsidRDefault="00B23B93" w:rsidP="00897001">
      <w:pPr>
        <w:jc w:val="both"/>
      </w:pPr>
      <w:r w:rsidRPr="00897001">
        <w:tab/>
      </w:r>
    </w:p>
    <w:p w14:paraId="2ABF40C3" w14:textId="15571830" w:rsidR="00B23B93" w:rsidRPr="00897001" w:rsidRDefault="00B23B93" w:rsidP="00897001">
      <w:pPr>
        <w:ind w:firstLine="360"/>
        <w:jc w:val="both"/>
      </w:pPr>
      <w:r w:rsidRPr="00897001">
        <w:t xml:space="preserve">7.                Screenshots                                                                   </w:t>
      </w:r>
      <w:r w:rsidR="0039528D" w:rsidRPr="00897001">
        <w:t xml:space="preserve">                      </w:t>
      </w:r>
      <w:r w:rsidRPr="00897001">
        <w:t>37-41</w:t>
      </w:r>
    </w:p>
    <w:p w14:paraId="06244007" w14:textId="77777777" w:rsidR="00B23B93" w:rsidRPr="00897001" w:rsidRDefault="00B23B93" w:rsidP="00897001">
      <w:pPr>
        <w:jc w:val="both"/>
      </w:pPr>
    </w:p>
    <w:p w14:paraId="37B8EF16" w14:textId="5FA59D47" w:rsidR="00B23B93" w:rsidRPr="00897001" w:rsidRDefault="00B23B93" w:rsidP="00897001">
      <w:pPr>
        <w:ind w:firstLine="360"/>
        <w:jc w:val="both"/>
      </w:pPr>
      <w:r w:rsidRPr="00897001">
        <w:t xml:space="preserve">8.                Conclusion                                                             </w:t>
      </w:r>
      <w:r w:rsidR="0039528D" w:rsidRPr="00897001">
        <w:t xml:space="preserve">                             </w:t>
      </w:r>
      <w:r w:rsidRPr="00897001">
        <w:t>42</w:t>
      </w:r>
    </w:p>
    <w:p w14:paraId="4CB8EEB7" w14:textId="77777777" w:rsidR="00B23B93" w:rsidRPr="00897001" w:rsidRDefault="00B23B93" w:rsidP="00897001">
      <w:pPr>
        <w:ind w:firstLine="360"/>
        <w:jc w:val="both"/>
      </w:pPr>
    </w:p>
    <w:p w14:paraId="6DAAC682" w14:textId="47806AEC" w:rsidR="00B23B93" w:rsidRPr="00897001" w:rsidRDefault="0039528D" w:rsidP="00897001">
      <w:pPr>
        <w:ind w:firstLine="360"/>
        <w:jc w:val="both"/>
      </w:pPr>
      <w:r w:rsidRPr="00897001">
        <w:t xml:space="preserve">9.                </w:t>
      </w:r>
      <w:r w:rsidR="00B23B93" w:rsidRPr="00897001">
        <w:t xml:space="preserve">Future Enhancement                                           </w:t>
      </w:r>
      <w:r w:rsidRPr="00897001">
        <w:t xml:space="preserve">                              </w:t>
      </w:r>
      <w:r w:rsidR="00897001">
        <w:t xml:space="preserve">  </w:t>
      </w:r>
      <w:r w:rsidR="00B23B93" w:rsidRPr="00897001">
        <w:t>43</w:t>
      </w:r>
    </w:p>
    <w:p w14:paraId="4B8E55DF" w14:textId="77777777" w:rsidR="00B23B93" w:rsidRPr="00897001" w:rsidRDefault="00B23B93" w:rsidP="00897001">
      <w:pPr>
        <w:jc w:val="both"/>
      </w:pPr>
      <w:r w:rsidRPr="00897001">
        <w:tab/>
      </w:r>
    </w:p>
    <w:p w14:paraId="2E81348A" w14:textId="50AC7C8F" w:rsidR="00B23B93" w:rsidRPr="00897001" w:rsidRDefault="0082445F" w:rsidP="0082445F">
      <w:pPr>
        <w:jc w:val="both"/>
      </w:pPr>
      <w:r>
        <w:t xml:space="preserve">      10.</w:t>
      </w:r>
      <w:r w:rsidR="00B23B93" w:rsidRPr="00897001">
        <w:t xml:space="preserve">  </w:t>
      </w:r>
      <w:r>
        <w:tab/>
        <w:t xml:space="preserve"> </w:t>
      </w:r>
      <w:r w:rsidR="00B23B93" w:rsidRPr="00897001">
        <w:t xml:space="preserve">Bibliography                                                                                      </w:t>
      </w:r>
      <w:r>
        <w:t xml:space="preserve"> </w:t>
      </w:r>
      <w:r w:rsidR="00B23B93" w:rsidRPr="00897001">
        <w:t xml:space="preserve">44                                        </w:t>
      </w:r>
    </w:p>
    <w:p w14:paraId="2DC95485" w14:textId="77777777" w:rsidR="00B23B93" w:rsidRDefault="00B23B93" w:rsidP="00897001">
      <w:pPr>
        <w:ind w:firstLine="720"/>
        <w:jc w:val="both"/>
        <w:rPr>
          <w:b/>
        </w:rPr>
      </w:pPr>
      <w:r w:rsidRPr="00897001">
        <w:t xml:space="preserve">           </w:t>
      </w:r>
      <w:r>
        <w:rPr>
          <w:b/>
        </w:rPr>
        <w:t xml:space="preserve">         </w:t>
      </w:r>
    </w:p>
    <w:p w14:paraId="1FBC499C" w14:textId="77777777" w:rsidR="00B23B93" w:rsidRDefault="00B23B93" w:rsidP="00B23B93">
      <w:pPr>
        <w:spacing w:after="200" w:line="276" w:lineRule="auto"/>
        <w:rPr>
          <w:b/>
        </w:rPr>
      </w:pPr>
      <w:r>
        <w:rPr>
          <w:b/>
        </w:rPr>
        <w:br w:type="page"/>
      </w:r>
    </w:p>
    <w:p w14:paraId="457DF945" w14:textId="655599B5" w:rsidR="00366500" w:rsidRDefault="009E2F2D" w:rsidP="009E2F2D">
      <w:pPr>
        <w:ind w:firstLine="720"/>
        <w:rPr>
          <w:b/>
          <w:sz w:val="32"/>
          <w:szCs w:val="28"/>
        </w:rPr>
      </w:pPr>
      <w:r>
        <w:lastRenderedPageBreak/>
        <w:t xml:space="preserve">           </w:t>
      </w:r>
      <w:r w:rsidR="008B18F6">
        <w:t xml:space="preserve">                              </w:t>
      </w:r>
      <w:r w:rsidR="00707AF3">
        <w:t xml:space="preserve">  </w:t>
      </w:r>
      <w:r w:rsidRPr="00693BD3">
        <w:rPr>
          <w:b/>
          <w:sz w:val="32"/>
          <w:szCs w:val="28"/>
        </w:rPr>
        <w:t>LIST OF FIGURES</w:t>
      </w:r>
    </w:p>
    <w:p w14:paraId="2526F1D9" w14:textId="77777777" w:rsidR="00693BD3" w:rsidRPr="00693BD3" w:rsidRDefault="00693BD3" w:rsidP="009E2F2D">
      <w:pPr>
        <w:ind w:firstLine="720"/>
        <w:rPr>
          <w:b/>
        </w:rPr>
      </w:pPr>
    </w:p>
    <w:p w14:paraId="0CD09C2B" w14:textId="77777777" w:rsidR="00976B57" w:rsidRDefault="00976B57" w:rsidP="00952FD3">
      <w:pPr>
        <w:ind w:firstLine="720"/>
        <w:rPr>
          <w:b/>
          <w:sz w:val="28"/>
          <w:szCs w:val="28"/>
        </w:rPr>
      </w:pPr>
    </w:p>
    <w:p w14:paraId="3A03D7C4" w14:textId="77777777" w:rsidR="008B2993" w:rsidRDefault="008B2993" w:rsidP="00952FD3">
      <w:pPr>
        <w:ind w:firstLine="720"/>
        <w:rPr>
          <w:b/>
          <w:sz w:val="28"/>
          <w:szCs w:val="28"/>
        </w:rPr>
      </w:pPr>
    </w:p>
    <w:p w14:paraId="4079523F" w14:textId="5A5CBE55" w:rsidR="00495080" w:rsidRPr="00693BD3" w:rsidRDefault="00EB2FA7" w:rsidP="00952FD3">
      <w:pPr>
        <w:ind w:firstLine="720"/>
      </w:pPr>
      <w:r>
        <w:t>Fig.</w:t>
      </w:r>
      <w:r w:rsidR="008B2993" w:rsidRPr="00693BD3">
        <w:t xml:space="preserve"> </w:t>
      </w:r>
      <w:r>
        <w:t>N</w:t>
      </w:r>
      <w:r w:rsidR="007D4E1F" w:rsidRPr="00693BD3">
        <w:t>o</w:t>
      </w:r>
      <w:r>
        <w:t xml:space="preserve">.          </w:t>
      </w:r>
      <w:r w:rsidR="008B2993" w:rsidRPr="00693BD3">
        <w:t xml:space="preserve">Name                                                                                  </w:t>
      </w:r>
      <w:r w:rsidR="00061735">
        <w:t xml:space="preserve">  </w:t>
      </w:r>
      <w:r w:rsidR="008B2993" w:rsidRPr="00693BD3">
        <w:t xml:space="preserve">Page No.        </w:t>
      </w:r>
    </w:p>
    <w:p w14:paraId="0954FEC7" w14:textId="77777777" w:rsidR="00DC3102" w:rsidRPr="009E2F2D" w:rsidRDefault="00DC3102">
      <w:pPr>
        <w:spacing w:after="200" w:line="276" w:lineRule="auto"/>
      </w:pPr>
    </w:p>
    <w:p w14:paraId="1CBEBB23" w14:textId="257D0E34" w:rsidR="00DC3102" w:rsidRDefault="00DC3102">
      <w:pPr>
        <w:spacing w:after="200" w:line="276" w:lineRule="auto"/>
      </w:pPr>
      <w:r>
        <w:rPr>
          <w:b/>
        </w:rPr>
        <w:t xml:space="preserve">            </w:t>
      </w:r>
      <w:r>
        <w:t xml:space="preserve">Fig 4.1            Initial Output Window                                </w:t>
      </w:r>
      <w:r w:rsidR="000F5121">
        <w:t xml:space="preserve">                              37</w:t>
      </w:r>
    </w:p>
    <w:p w14:paraId="5C1DF2F2" w14:textId="271623D8" w:rsidR="00DC3102" w:rsidRDefault="00DC3102">
      <w:pPr>
        <w:spacing w:after="200" w:line="276" w:lineRule="auto"/>
      </w:pPr>
      <w:r>
        <w:tab/>
        <w:t xml:space="preserve">Fig 4.2            Initial Output Window with Menu Option </w:t>
      </w:r>
      <w:r w:rsidR="000F5121">
        <w:t xml:space="preserve">                              37</w:t>
      </w:r>
    </w:p>
    <w:p w14:paraId="03FE27D4" w14:textId="5620979E" w:rsidR="00DC3102" w:rsidRDefault="00DC3102">
      <w:pPr>
        <w:spacing w:after="200" w:line="276" w:lineRule="auto"/>
      </w:pPr>
      <w:r>
        <w:tab/>
        <w:t xml:space="preserve">Fig 4.3            Options in the Menu                                   </w:t>
      </w:r>
      <w:r w:rsidR="000F5121">
        <w:t xml:space="preserve">                              38</w:t>
      </w:r>
    </w:p>
    <w:p w14:paraId="484A916F" w14:textId="617DA068" w:rsidR="00DC3102" w:rsidRDefault="00DC3102">
      <w:pPr>
        <w:spacing w:after="200" w:line="276" w:lineRule="auto"/>
      </w:pPr>
      <w:r>
        <w:tab/>
        <w:t xml:space="preserve">Fig 4.4            Initial Day Time                                         </w:t>
      </w:r>
      <w:r w:rsidR="000F5121">
        <w:t xml:space="preserve">                              38</w:t>
      </w:r>
    </w:p>
    <w:p w14:paraId="6FBA299C" w14:textId="60A0C9CB" w:rsidR="00DC3102" w:rsidRDefault="00DC3102">
      <w:pPr>
        <w:spacing w:after="200" w:line="276" w:lineRule="auto"/>
      </w:pPr>
      <w:r>
        <w:tab/>
        <w:t xml:space="preserve">Fig 4.5            Movement of Sun during Day time            </w:t>
      </w:r>
      <w:r w:rsidR="000F5121">
        <w:t xml:space="preserve">                              39</w:t>
      </w:r>
    </w:p>
    <w:p w14:paraId="53DB4127" w14:textId="20892C02" w:rsidR="00DC3102" w:rsidRDefault="00DC3102">
      <w:pPr>
        <w:spacing w:after="200" w:line="276" w:lineRule="auto"/>
      </w:pPr>
      <w:r>
        <w:tab/>
        <w:t xml:space="preserve">Fig 4.6            Sun on the other side of the Window                </w:t>
      </w:r>
      <w:r w:rsidR="006971BB">
        <w:t xml:space="preserve"> </w:t>
      </w:r>
      <w:r w:rsidR="000F5121">
        <w:t xml:space="preserve">                      39</w:t>
      </w:r>
    </w:p>
    <w:p w14:paraId="1D5F5C32" w14:textId="50E494D2" w:rsidR="00DC3102" w:rsidRDefault="00DC3102">
      <w:pPr>
        <w:spacing w:after="200" w:line="276" w:lineRule="auto"/>
      </w:pPr>
      <w:r>
        <w:tab/>
        <w:t xml:space="preserve">Fig 4.7            Initial Night Time                                       </w:t>
      </w:r>
      <w:r w:rsidR="000F5121">
        <w:t xml:space="preserve">                              40</w:t>
      </w:r>
    </w:p>
    <w:p w14:paraId="6E60BAA2" w14:textId="3372956E" w:rsidR="00DC3102" w:rsidRDefault="00DC3102">
      <w:pPr>
        <w:spacing w:after="200" w:line="276" w:lineRule="auto"/>
      </w:pPr>
      <w:r>
        <w:tab/>
        <w:t xml:space="preserve">Fig 4.8            A phase of the Moon                                  </w:t>
      </w:r>
      <w:r w:rsidR="000F5121">
        <w:t xml:space="preserve">                              40</w:t>
      </w:r>
    </w:p>
    <w:p w14:paraId="0FE4DC34" w14:textId="5BE3DF64" w:rsidR="00DC3102" w:rsidRDefault="00DC3102">
      <w:pPr>
        <w:spacing w:after="200" w:line="276" w:lineRule="auto"/>
      </w:pPr>
      <w:r>
        <w:tab/>
        <w:t xml:space="preserve">Fig 4.9            Instance of Night with Full Moon              </w:t>
      </w:r>
      <w:r w:rsidR="00501131">
        <w:t xml:space="preserve">    </w:t>
      </w:r>
      <w:r w:rsidR="000F5121">
        <w:t xml:space="preserve">                          41</w:t>
      </w:r>
    </w:p>
    <w:p w14:paraId="59E07A66" w14:textId="342E1B29" w:rsidR="000B55CF" w:rsidRDefault="00DC3102">
      <w:pPr>
        <w:spacing w:after="200" w:line="276" w:lineRule="auto"/>
      </w:pPr>
      <w:r>
        <w:tab/>
        <w:t xml:space="preserve">Fig 4.10          Instance of Night with New Moon             </w:t>
      </w:r>
      <w:r w:rsidR="000F5121">
        <w:t xml:space="preserve">                              41</w:t>
      </w:r>
    </w:p>
    <w:p w14:paraId="13C48E26" w14:textId="77777777" w:rsidR="000B55CF" w:rsidRDefault="000B55CF">
      <w:pPr>
        <w:spacing w:after="200" w:line="276" w:lineRule="auto"/>
      </w:pPr>
      <w:r>
        <w:br w:type="page"/>
      </w:r>
    </w:p>
    <w:p w14:paraId="768DFB47" w14:textId="77777777" w:rsidR="00DC3102" w:rsidRPr="00B66E81" w:rsidRDefault="007D671C" w:rsidP="00F64078">
      <w:pPr>
        <w:spacing w:after="200" w:line="276" w:lineRule="auto"/>
        <w:ind w:left="2880" w:firstLine="720"/>
        <w:jc w:val="both"/>
        <w:rPr>
          <w:b/>
          <w:sz w:val="32"/>
          <w:szCs w:val="32"/>
        </w:rPr>
      </w:pPr>
      <w:r w:rsidRPr="00B66E81">
        <w:rPr>
          <w:b/>
          <w:sz w:val="32"/>
          <w:szCs w:val="32"/>
        </w:rPr>
        <w:lastRenderedPageBreak/>
        <w:t>CHAPTER 1</w:t>
      </w:r>
    </w:p>
    <w:p w14:paraId="3FEDCAD4" w14:textId="2C7E705C" w:rsidR="007D671C" w:rsidRDefault="00F64078" w:rsidP="00F64078">
      <w:pPr>
        <w:spacing w:after="200" w:line="276" w:lineRule="auto"/>
        <w:jc w:val="both"/>
        <w:rPr>
          <w:b/>
          <w:sz w:val="32"/>
          <w:szCs w:val="32"/>
        </w:rPr>
      </w:pPr>
      <w:r>
        <w:rPr>
          <w:b/>
          <w:sz w:val="32"/>
          <w:szCs w:val="32"/>
        </w:rPr>
        <w:t xml:space="preserve">         </w:t>
      </w:r>
      <w:r w:rsidR="008B18F6">
        <w:rPr>
          <w:b/>
          <w:sz w:val="32"/>
          <w:szCs w:val="32"/>
        </w:rPr>
        <w:t xml:space="preserve">                             </w:t>
      </w:r>
      <w:r w:rsidR="00707AF3">
        <w:rPr>
          <w:b/>
          <w:sz w:val="32"/>
          <w:szCs w:val="32"/>
        </w:rPr>
        <w:t xml:space="preserve">   </w:t>
      </w:r>
      <w:r w:rsidR="008B18F6">
        <w:rPr>
          <w:b/>
          <w:sz w:val="32"/>
          <w:szCs w:val="32"/>
        </w:rPr>
        <w:t>I</w:t>
      </w:r>
      <w:r w:rsidR="007D671C">
        <w:rPr>
          <w:b/>
          <w:sz w:val="32"/>
          <w:szCs w:val="32"/>
        </w:rPr>
        <w:t>NTRODUCTION</w:t>
      </w:r>
    </w:p>
    <w:p w14:paraId="496E5061" w14:textId="77777777" w:rsidR="00B66E81" w:rsidRDefault="00B66E81">
      <w:pPr>
        <w:spacing w:after="200" w:line="276" w:lineRule="auto"/>
        <w:rPr>
          <w:b/>
          <w:sz w:val="32"/>
          <w:szCs w:val="32"/>
        </w:rPr>
      </w:pPr>
    </w:p>
    <w:p w14:paraId="208B008F" w14:textId="77777777" w:rsidR="007D671C" w:rsidRDefault="007D671C" w:rsidP="00B66E81">
      <w:pPr>
        <w:spacing w:after="200" w:line="360" w:lineRule="auto"/>
        <w:jc w:val="both"/>
      </w:pPr>
      <w:r>
        <w:rPr>
          <w:b/>
          <w:sz w:val="32"/>
          <w:szCs w:val="32"/>
        </w:rPr>
        <w:tab/>
      </w:r>
      <w:r>
        <w:t xml:space="preserve">The ancient Chinese proverb, “a picture is worth ten thousand words” became a cliché in our society. Graphics provides one of the most natural way of communication with the computer, since our highly developed 2D and 3D pattern recognition ability allows us to perceive and process pictorial data rapidly and efficiently. Interactive computer graphics thus permits extensive, high bandwidth user computer interaction. This significantly enhances our ability to understand data, to perceive trends and to visualize real and imaginary objects, indeed to create a “virtual world” that we can explore from arbitrary points and views. It makes communication more efficient, graphics makes possible higher quality and more precise results or products, greater productivity, and lower analysis and design cost. </w:t>
      </w:r>
    </w:p>
    <w:p w14:paraId="6F958986" w14:textId="77777777" w:rsidR="00EC334A" w:rsidRDefault="007D671C" w:rsidP="00EC334A">
      <w:pPr>
        <w:spacing w:after="200" w:line="360" w:lineRule="auto"/>
        <w:ind w:firstLine="720"/>
        <w:jc w:val="both"/>
      </w:pPr>
      <w:r>
        <w:t>OpenGL is a premier environment for developing portable, interactive 2D and 3D graphics applications. Since its introduction in 1992, OpenGL has become the industry’s most widely used and supported 2D and 3D graphics application programming interface (API), bringing thousands of applications to a wide variety of computer platforms. 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p>
    <w:p w14:paraId="14CD5210" w14:textId="77777777" w:rsidR="00EC334A" w:rsidRDefault="00EC334A" w:rsidP="00EC334A">
      <w:pPr>
        <w:spacing w:after="200" w:line="360" w:lineRule="auto"/>
        <w:ind w:firstLine="720"/>
        <w:jc w:val="both"/>
      </w:pPr>
    </w:p>
    <w:p w14:paraId="23D1DD39" w14:textId="77777777" w:rsidR="00EC334A" w:rsidRDefault="00EC334A" w:rsidP="00EC334A">
      <w:pPr>
        <w:spacing w:after="200" w:line="360" w:lineRule="auto"/>
        <w:ind w:firstLine="720"/>
        <w:jc w:val="both"/>
      </w:pPr>
    </w:p>
    <w:p w14:paraId="45208A08" w14:textId="77777777" w:rsidR="00EC334A" w:rsidRDefault="00EC334A" w:rsidP="00EC334A">
      <w:pPr>
        <w:spacing w:after="200" w:line="360" w:lineRule="auto"/>
        <w:ind w:firstLine="720"/>
        <w:jc w:val="both"/>
      </w:pPr>
    </w:p>
    <w:p w14:paraId="45B11B9F" w14:textId="77777777" w:rsidR="00EC334A" w:rsidRDefault="00EC334A" w:rsidP="009C6CC7">
      <w:pPr>
        <w:spacing w:after="200" w:line="360" w:lineRule="auto"/>
        <w:jc w:val="both"/>
      </w:pPr>
    </w:p>
    <w:p w14:paraId="5A04AB82" w14:textId="77777777" w:rsidR="009C6CC7" w:rsidRDefault="009C6CC7" w:rsidP="009C6CC7">
      <w:pPr>
        <w:spacing w:after="200" w:line="360" w:lineRule="auto"/>
        <w:jc w:val="both"/>
      </w:pPr>
    </w:p>
    <w:p w14:paraId="367D7F39" w14:textId="77777777" w:rsidR="00EC334A" w:rsidRDefault="00EC334A" w:rsidP="00EC334A">
      <w:pPr>
        <w:spacing w:after="200" w:line="360" w:lineRule="auto"/>
        <w:ind w:firstLine="720"/>
        <w:jc w:val="both"/>
      </w:pPr>
    </w:p>
    <w:p w14:paraId="07868D18" w14:textId="77777777" w:rsidR="00EC334A" w:rsidRDefault="00EC334A" w:rsidP="00EC334A">
      <w:pPr>
        <w:spacing w:after="200" w:line="360" w:lineRule="auto"/>
        <w:ind w:firstLine="720"/>
        <w:jc w:val="both"/>
      </w:pPr>
    </w:p>
    <w:p w14:paraId="4FDF8DF6" w14:textId="77777777" w:rsidR="00EC334A" w:rsidRDefault="00EC334A" w:rsidP="00EC334A">
      <w:pPr>
        <w:spacing w:after="200" w:line="360" w:lineRule="auto"/>
        <w:ind w:firstLine="720"/>
        <w:jc w:val="both"/>
      </w:pPr>
    </w:p>
    <w:p w14:paraId="7CDF1710" w14:textId="6CB8D71A" w:rsidR="007D671C" w:rsidRPr="00EC334A" w:rsidRDefault="0027397A" w:rsidP="009C6CC7">
      <w:pPr>
        <w:spacing w:after="200" w:line="276" w:lineRule="auto"/>
        <w:ind w:left="1440" w:firstLine="720"/>
        <w:jc w:val="both"/>
      </w:pPr>
      <w:r>
        <w:rPr>
          <w:b/>
          <w:sz w:val="32"/>
          <w:szCs w:val="32"/>
        </w:rPr>
        <w:lastRenderedPageBreak/>
        <w:t xml:space="preserve">                  </w:t>
      </w:r>
      <w:r w:rsidR="007D671C" w:rsidRPr="00F64078">
        <w:rPr>
          <w:b/>
          <w:sz w:val="32"/>
          <w:szCs w:val="32"/>
        </w:rPr>
        <w:t>CHAPTER 2</w:t>
      </w:r>
    </w:p>
    <w:p w14:paraId="2D2E0864" w14:textId="00348980" w:rsidR="009C6CC7" w:rsidRPr="00F64078" w:rsidRDefault="007D671C" w:rsidP="009C6CC7">
      <w:pPr>
        <w:spacing w:after="200" w:line="480" w:lineRule="auto"/>
        <w:rPr>
          <w:b/>
          <w:sz w:val="32"/>
          <w:szCs w:val="32"/>
        </w:rPr>
      </w:pPr>
      <w:r w:rsidRPr="00F64078">
        <w:rPr>
          <w:b/>
          <w:sz w:val="32"/>
          <w:szCs w:val="32"/>
        </w:rPr>
        <w:tab/>
      </w:r>
      <w:r w:rsidRPr="00F64078">
        <w:rPr>
          <w:b/>
          <w:sz w:val="32"/>
          <w:szCs w:val="32"/>
        </w:rPr>
        <w:tab/>
      </w:r>
      <w:r w:rsidRPr="00F64078">
        <w:rPr>
          <w:b/>
          <w:sz w:val="32"/>
          <w:szCs w:val="32"/>
        </w:rPr>
        <w:tab/>
        <w:t xml:space="preserve">      </w:t>
      </w:r>
      <w:r w:rsidR="0027397A">
        <w:rPr>
          <w:b/>
          <w:sz w:val="32"/>
          <w:szCs w:val="32"/>
        </w:rPr>
        <w:t xml:space="preserve">   </w:t>
      </w:r>
      <w:r w:rsidRPr="00F64078">
        <w:rPr>
          <w:b/>
          <w:sz w:val="32"/>
          <w:szCs w:val="32"/>
        </w:rPr>
        <w:t>LITERATURE SURVEY</w:t>
      </w:r>
    </w:p>
    <w:p w14:paraId="277CCD12" w14:textId="77777777" w:rsidR="00DC590F" w:rsidRDefault="007D671C" w:rsidP="009C6CC7">
      <w:pPr>
        <w:spacing w:after="200" w:line="480" w:lineRule="auto"/>
        <w:rPr>
          <w:b/>
          <w:sz w:val="28"/>
          <w:szCs w:val="28"/>
        </w:rPr>
      </w:pPr>
      <w:r>
        <w:rPr>
          <w:b/>
          <w:sz w:val="28"/>
          <w:szCs w:val="28"/>
        </w:rPr>
        <w:t>2.1 EARLY GRAPHICS SYSTEM</w:t>
      </w:r>
    </w:p>
    <w:p w14:paraId="538EECE2" w14:textId="79D3F27E" w:rsidR="007A5D70" w:rsidRPr="00DC590F" w:rsidRDefault="007D671C" w:rsidP="00DC590F">
      <w:pPr>
        <w:spacing w:after="200" w:line="360" w:lineRule="auto"/>
        <w:jc w:val="both"/>
        <w:rPr>
          <w:b/>
          <w:sz w:val="28"/>
          <w:szCs w:val="28"/>
        </w:rPr>
      </w:pPr>
      <w:r>
        <w:t>Computer graphics started with pen plotter model. We had Cathode Ray Tube Display showing the graphics. Each line drawn was a result of intense calculation which was a huge overhead a few years back.</w:t>
      </w:r>
    </w:p>
    <w:p w14:paraId="2D228A92" w14:textId="77777777" w:rsidR="007D671C" w:rsidRDefault="007D671C" w:rsidP="00DC590F">
      <w:pPr>
        <w:spacing w:after="200" w:line="360" w:lineRule="auto"/>
        <w:jc w:val="both"/>
        <w:rPr>
          <w:b/>
          <w:sz w:val="28"/>
          <w:szCs w:val="28"/>
        </w:rPr>
      </w:pPr>
      <w:r>
        <w:rPr>
          <w:b/>
          <w:sz w:val="28"/>
          <w:szCs w:val="28"/>
        </w:rPr>
        <w:t>2.2 OPENGL</w:t>
      </w:r>
    </w:p>
    <w:p w14:paraId="212ACF2B" w14:textId="50BC4BC3" w:rsidR="007D671C" w:rsidRDefault="007D671C" w:rsidP="00DC590F">
      <w:pPr>
        <w:spacing w:after="200" w:line="360" w:lineRule="auto"/>
        <w:jc w:val="both"/>
      </w:pPr>
      <w:r>
        <w:t xml:space="preserve">OpenGL is a standard specification defining cross platform API for writing applications that produce 2D and 3D graphics. It contains multiple different function calls that help develop complex graphics with help of simple primitives. Developed by Silicon Graphics Inc. in 1992. Now its managed by the nonprofit technology consortium, the </w:t>
      </w:r>
      <w:proofErr w:type="spellStart"/>
      <w:r>
        <w:t>Khronos</w:t>
      </w:r>
      <w:proofErr w:type="spellEnd"/>
      <w:r>
        <w:t xml:space="preserve"> Group.</w:t>
      </w:r>
    </w:p>
    <w:p w14:paraId="025A6D15" w14:textId="77777777" w:rsidR="007A5D70" w:rsidRDefault="007A5D70" w:rsidP="00EC334A">
      <w:pPr>
        <w:spacing w:after="200" w:line="360" w:lineRule="auto"/>
        <w:jc w:val="both"/>
      </w:pPr>
      <w:r>
        <w:tab/>
        <w:t xml:space="preserve">OpenGL has a set of library that help in various functions. They are GL, GLU and GLUT. OpenGL Library or GL provides a powerful yet primitive set of commands. OpenGL Utility Library or GLU contains several routines that help setting up matrices for specific viewing orientation, </w:t>
      </w:r>
      <w:r w:rsidR="00E73189">
        <w:t>mini project</w:t>
      </w:r>
      <w:r>
        <w:t>ions and surface rendering. OpenGL Utility Toolkit Library or GLUT contains routines that help in windowing functions and is system independent.</w:t>
      </w:r>
    </w:p>
    <w:p w14:paraId="6217648A" w14:textId="77777777" w:rsidR="007A5D70" w:rsidRDefault="007A5D70" w:rsidP="00DC590F">
      <w:pPr>
        <w:spacing w:after="200" w:line="360" w:lineRule="auto"/>
        <w:jc w:val="both"/>
        <w:rPr>
          <w:b/>
          <w:sz w:val="28"/>
          <w:szCs w:val="28"/>
        </w:rPr>
      </w:pPr>
      <w:r>
        <w:rPr>
          <w:b/>
          <w:sz w:val="28"/>
          <w:szCs w:val="28"/>
        </w:rPr>
        <w:t>2.3 EXISTING SYSTEM</w:t>
      </w:r>
    </w:p>
    <w:p w14:paraId="3678FEE4" w14:textId="7D4FDB68" w:rsidR="007A5D70" w:rsidRDefault="007A5D70" w:rsidP="00DC590F">
      <w:pPr>
        <w:spacing w:after="200" w:line="360" w:lineRule="auto"/>
        <w:jc w:val="both"/>
      </w:pPr>
      <w:r>
        <w:t>The existing graphics systems were the graphics header in C/C++. These graphics system are not system independent. Moreover, the underlying hardware knowledge is important for proper working of the code. Moreover, only 2D graphics were supported. Complex graphics concepts like camera position, shading, 3D graphics, material properties were absent.</w:t>
      </w:r>
    </w:p>
    <w:p w14:paraId="5AD74BDD" w14:textId="77777777" w:rsidR="007A5D70" w:rsidRDefault="007A5D70" w:rsidP="00DC590F">
      <w:pPr>
        <w:spacing w:after="200" w:line="360" w:lineRule="auto"/>
        <w:rPr>
          <w:b/>
          <w:sz w:val="28"/>
          <w:szCs w:val="28"/>
        </w:rPr>
      </w:pPr>
      <w:r>
        <w:rPr>
          <w:b/>
          <w:sz w:val="28"/>
          <w:szCs w:val="28"/>
        </w:rPr>
        <w:t>2.4 PROPOSED SYSTEM</w:t>
      </w:r>
    </w:p>
    <w:p w14:paraId="126D4C30" w14:textId="30CA8634" w:rsidR="00DC3102" w:rsidRPr="00132B93" w:rsidRDefault="007A5D70" w:rsidP="00132B93">
      <w:pPr>
        <w:spacing w:after="200" w:line="360" w:lineRule="auto"/>
        <w:jc w:val="both"/>
        <w:rPr>
          <w:b/>
          <w:sz w:val="28"/>
          <w:szCs w:val="28"/>
        </w:rPr>
      </w:pPr>
      <w:r>
        <w:t>To achieve 3D graphics effects, OpenGL software was made. Moreover, system hardware independence and cross platform support OpenGL became famous. OpenGL is more streamlined than other graphics system APIs. The concept of building from primitives made it widely accepted by developers. It even supports animations, function driven events, callback functions. The transformation functions provide a more powerful ability to graphic coders to design their dreams digitally.</w:t>
      </w:r>
    </w:p>
    <w:p w14:paraId="06108736" w14:textId="150D5573" w:rsidR="00167D15" w:rsidRPr="00132B93" w:rsidRDefault="00DC3102" w:rsidP="0027397A">
      <w:pPr>
        <w:spacing w:after="200" w:line="360" w:lineRule="auto"/>
        <w:ind w:left="720"/>
        <w:rPr>
          <w:b/>
          <w:sz w:val="28"/>
        </w:rPr>
      </w:pPr>
      <w:r>
        <w:lastRenderedPageBreak/>
        <w:t xml:space="preserve">  </w:t>
      </w:r>
      <w:r w:rsidR="00132B93">
        <w:rPr>
          <w:b/>
        </w:rPr>
        <w:t xml:space="preserve">                                             </w:t>
      </w:r>
      <w:r w:rsidR="004A1DD9" w:rsidRPr="00132B93">
        <w:rPr>
          <w:b/>
          <w:sz w:val="32"/>
          <w:szCs w:val="28"/>
        </w:rPr>
        <w:t>CHAPTER 3</w:t>
      </w:r>
    </w:p>
    <w:p w14:paraId="431FD7D1" w14:textId="53C0C705" w:rsidR="00AB6F26" w:rsidRPr="00132B93" w:rsidRDefault="00132B93" w:rsidP="0027397A">
      <w:pPr>
        <w:spacing w:line="360" w:lineRule="auto"/>
        <w:rPr>
          <w:b/>
          <w:sz w:val="32"/>
          <w:szCs w:val="28"/>
        </w:rPr>
      </w:pPr>
      <w:r>
        <w:rPr>
          <w:b/>
          <w:sz w:val="32"/>
          <w:szCs w:val="28"/>
        </w:rPr>
        <w:t xml:space="preserve">               </w:t>
      </w:r>
      <w:r w:rsidR="00AB6F26" w:rsidRPr="00132B93">
        <w:rPr>
          <w:b/>
          <w:sz w:val="32"/>
          <w:szCs w:val="28"/>
        </w:rPr>
        <w:t>SYSTEM REQUIREMENTS</w:t>
      </w:r>
      <w:r w:rsidR="0010513E" w:rsidRPr="00132B93">
        <w:rPr>
          <w:b/>
          <w:sz w:val="32"/>
          <w:szCs w:val="28"/>
        </w:rPr>
        <w:t xml:space="preserve"> SPECIFICATIONS</w:t>
      </w:r>
    </w:p>
    <w:p w14:paraId="37A7456B" w14:textId="77777777" w:rsidR="000C72B4" w:rsidRDefault="000C72B4" w:rsidP="00E66B65">
      <w:pPr>
        <w:spacing w:line="360" w:lineRule="auto"/>
        <w:rPr>
          <w:b/>
          <w:sz w:val="28"/>
          <w:szCs w:val="28"/>
        </w:rPr>
      </w:pPr>
    </w:p>
    <w:p w14:paraId="271EE134" w14:textId="77777777" w:rsidR="000C72B4" w:rsidRPr="00132B93" w:rsidRDefault="004A1DD9" w:rsidP="000C72B4">
      <w:pPr>
        <w:spacing w:line="360" w:lineRule="auto"/>
        <w:rPr>
          <w:b/>
          <w:sz w:val="28"/>
          <w:szCs w:val="28"/>
        </w:rPr>
      </w:pPr>
      <w:r w:rsidRPr="00132B93">
        <w:rPr>
          <w:b/>
          <w:sz w:val="28"/>
          <w:szCs w:val="28"/>
        </w:rPr>
        <w:t>3</w:t>
      </w:r>
      <w:r w:rsidR="000C72B4" w:rsidRPr="00132B93">
        <w:rPr>
          <w:b/>
          <w:sz w:val="28"/>
          <w:szCs w:val="28"/>
        </w:rPr>
        <w:t xml:space="preserve">.1  </w:t>
      </w:r>
      <w:r w:rsidRPr="00132B93">
        <w:rPr>
          <w:b/>
          <w:sz w:val="28"/>
          <w:szCs w:val="28"/>
        </w:rPr>
        <w:t>HARDWARE REQUIREMENTS</w:t>
      </w:r>
    </w:p>
    <w:p w14:paraId="66B25EBB" w14:textId="65D9AA46" w:rsidR="0010513E" w:rsidRPr="0010513E" w:rsidRDefault="00132B93" w:rsidP="000C72B4">
      <w:pPr>
        <w:spacing w:line="360" w:lineRule="auto"/>
      </w:pPr>
      <w:r>
        <w:rPr>
          <w:b/>
          <w:sz w:val="28"/>
          <w:szCs w:val="28"/>
        </w:rPr>
        <w:t xml:space="preserve">         </w:t>
      </w:r>
      <w:r w:rsidR="0010513E">
        <w:t>Minimum hardware requirement specifications are:</w:t>
      </w:r>
    </w:p>
    <w:p w14:paraId="63E919C7" w14:textId="77777777" w:rsidR="000C72B4"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Processor : Intel i3 4</w:t>
      </w:r>
      <w:r w:rsidRPr="004A1DD9">
        <w:rPr>
          <w:rFonts w:ascii="Times New Roman" w:hAnsi="Times New Roman"/>
          <w:sz w:val="24"/>
          <w:szCs w:val="24"/>
          <w:vertAlign w:val="superscript"/>
        </w:rPr>
        <w:t>th</w:t>
      </w:r>
      <w:r>
        <w:rPr>
          <w:rFonts w:ascii="Times New Roman" w:hAnsi="Times New Roman"/>
          <w:sz w:val="24"/>
          <w:szCs w:val="24"/>
        </w:rPr>
        <w:t xml:space="preserve"> Gen or better</w:t>
      </w:r>
    </w:p>
    <w:p w14:paraId="008ECC13" w14:textId="77777777"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GPU : NVidia GT750M or better or Intel Iris Pro or better</w:t>
      </w:r>
    </w:p>
    <w:p w14:paraId="0137B425" w14:textId="77777777"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RAM : 1 GB or more</w:t>
      </w:r>
    </w:p>
    <w:p w14:paraId="5106AE9B" w14:textId="77777777"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HDD : 60 GB or more at 5400 RPM or better</w:t>
      </w:r>
    </w:p>
    <w:p w14:paraId="08655A5F" w14:textId="77777777"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Keyboard : US English QWERTY keyboard</w:t>
      </w:r>
    </w:p>
    <w:p w14:paraId="3348A283" w14:textId="77777777"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Mouse : Normal working mouse</w:t>
      </w:r>
    </w:p>
    <w:p w14:paraId="048F57AE" w14:textId="77777777"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Monitor : 800 x 600 or better</w:t>
      </w:r>
    </w:p>
    <w:p w14:paraId="0A236AC2" w14:textId="77777777" w:rsidR="004A1DD9" w:rsidRPr="004A1DD9" w:rsidRDefault="004A1DD9" w:rsidP="004A1DD9">
      <w:pPr>
        <w:pStyle w:val="ListParagraph"/>
        <w:spacing w:line="360" w:lineRule="auto"/>
        <w:ind w:left="1215"/>
        <w:rPr>
          <w:b/>
          <w:sz w:val="28"/>
          <w:szCs w:val="28"/>
        </w:rPr>
      </w:pPr>
    </w:p>
    <w:p w14:paraId="0BC33EF7" w14:textId="77777777" w:rsidR="000C72B4" w:rsidRDefault="004A1DD9" w:rsidP="000C72B4">
      <w:pPr>
        <w:spacing w:line="360" w:lineRule="auto"/>
        <w:rPr>
          <w:b/>
          <w:sz w:val="28"/>
          <w:szCs w:val="28"/>
        </w:rPr>
      </w:pPr>
      <w:r>
        <w:rPr>
          <w:b/>
          <w:sz w:val="28"/>
          <w:szCs w:val="28"/>
        </w:rPr>
        <w:t>3.2  SOFTWARE REQUIREMENTS</w:t>
      </w:r>
    </w:p>
    <w:p w14:paraId="5C533CD5" w14:textId="77777777" w:rsidR="000C72B4" w:rsidRDefault="004A1DD9" w:rsidP="000C72B4">
      <w:pPr>
        <w:spacing w:line="360" w:lineRule="auto"/>
      </w:pPr>
      <w:r>
        <w:tab/>
        <w:t>Minimum software specifications are:</w:t>
      </w:r>
    </w:p>
    <w:p w14:paraId="00518C94" w14:textId="77777777" w:rsidR="004A1DD9" w:rsidRPr="007B2376" w:rsidRDefault="004A1DD9" w:rsidP="004A1DD9">
      <w:pPr>
        <w:pStyle w:val="ListParagraph"/>
        <w:numPr>
          <w:ilvl w:val="0"/>
          <w:numId w:val="14"/>
        </w:numPr>
        <w:spacing w:line="360" w:lineRule="auto"/>
        <w:rPr>
          <w:sz w:val="24"/>
          <w:szCs w:val="24"/>
        </w:rPr>
      </w:pPr>
      <w:r w:rsidRPr="004A1DD9">
        <w:rPr>
          <w:rFonts w:ascii="Times New Roman" w:hAnsi="Times New Roman"/>
          <w:sz w:val="24"/>
          <w:szCs w:val="24"/>
        </w:rPr>
        <w:t xml:space="preserve">OS : Ubuntu 16.06 ( Linux 4.6 ) or </w:t>
      </w:r>
      <w:proofErr w:type="spellStart"/>
      <w:r w:rsidRPr="004A1DD9">
        <w:rPr>
          <w:rFonts w:ascii="Times New Roman" w:hAnsi="Times New Roman"/>
          <w:sz w:val="24"/>
          <w:szCs w:val="24"/>
        </w:rPr>
        <w:t>MacOS</w:t>
      </w:r>
      <w:proofErr w:type="spellEnd"/>
      <w:r w:rsidRPr="004A1DD9">
        <w:rPr>
          <w:rFonts w:ascii="Times New Roman" w:hAnsi="Times New Roman"/>
          <w:sz w:val="24"/>
          <w:szCs w:val="24"/>
        </w:rPr>
        <w:t xml:space="preserve">/OSX 10.7 or </w:t>
      </w:r>
      <w:r>
        <w:rPr>
          <w:rFonts w:ascii="Times New Roman" w:hAnsi="Times New Roman"/>
          <w:sz w:val="24"/>
          <w:szCs w:val="24"/>
        </w:rPr>
        <w:t>Windows 7 or better</w:t>
      </w:r>
    </w:p>
    <w:p w14:paraId="538AAB08" w14:textId="77777777" w:rsidR="007B2376" w:rsidRPr="004A1DD9" w:rsidRDefault="007B2376" w:rsidP="004A1DD9">
      <w:pPr>
        <w:pStyle w:val="ListParagraph"/>
        <w:numPr>
          <w:ilvl w:val="0"/>
          <w:numId w:val="14"/>
        </w:numPr>
        <w:spacing w:line="360" w:lineRule="auto"/>
        <w:rPr>
          <w:sz w:val="24"/>
          <w:szCs w:val="24"/>
        </w:rPr>
      </w:pPr>
      <w:r>
        <w:rPr>
          <w:rFonts w:ascii="Times New Roman" w:hAnsi="Times New Roman"/>
          <w:sz w:val="24"/>
          <w:szCs w:val="24"/>
        </w:rPr>
        <w:t>Latest NVidia and/or Intel Drivers for GPU</w:t>
      </w:r>
    </w:p>
    <w:p w14:paraId="09D044A0" w14:textId="77777777" w:rsidR="004A1DD9" w:rsidRPr="004A1DD9" w:rsidRDefault="004A1DD9" w:rsidP="004A1DD9">
      <w:pPr>
        <w:pStyle w:val="ListParagraph"/>
        <w:numPr>
          <w:ilvl w:val="0"/>
          <w:numId w:val="14"/>
        </w:numPr>
        <w:spacing w:line="360" w:lineRule="auto"/>
        <w:rPr>
          <w:sz w:val="24"/>
          <w:szCs w:val="24"/>
        </w:rPr>
      </w:pPr>
      <w:r>
        <w:rPr>
          <w:rFonts w:ascii="Times New Roman" w:hAnsi="Times New Roman"/>
          <w:sz w:val="24"/>
          <w:szCs w:val="24"/>
        </w:rPr>
        <w:t>Tools, IDE, Compilers:</w:t>
      </w:r>
    </w:p>
    <w:p w14:paraId="15E57383" w14:textId="77777777" w:rsidR="004A1DD9" w:rsidRPr="005248A0" w:rsidRDefault="004A1DD9" w:rsidP="004A1DD9">
      <w:pPr>
        <w:pStyle w:val="ListParagraph"/>
        <w:numPr>
          <w:ilvl w:val="0"/>
          <w:numId w:val="15"/>
        </w:numPr>
        <w:spacing w:line="360" w:lineRule="auto"/>
        <w:rPr>
          <w:rFonts w:ascii="Times New Roman" w:hAnsi="Times New Roman"/>
          <w:sz w:val="24"/>
          <w:szCs w:val="24"/>
        </w:rPr>
      </w:pPr>
      <w:r w:rsidRPr="005248A0">
        <w:rPr>
          <w:rFonts w:ascii="Times New Roman" w:hAnsi="Times New Roman"/>
          <w:sz w:val="24"/>
          <w:szCs w:val="24"/>
        </w:rPr>
        <w:t>freeglut3-dev, freeglut3, g++, C++11 for Linux</w:t>
      </w:r>
    </w:p>
    <w:p w14:paraId="1E8D23B6" w14:textId="77777777" w:rsidR="004A1DD9" w:rsidRPr="007B2376" w:rsidRDefault="004A1DD9" w:rsidP="004A1DD9">
      <w:pPr>
        <w:pStyle w:val="ListParagraph"/>
        <w:numPr>
          <w:ilvl w:val="0"/>
          <w:numId w:val="15"/>
        </w:numPr>
        <w:spacing w:line="360" w:lineRule="auto"/>
        <w:rPr>
          <w:rFonts w:ascii="Times New Roman" w:hAnsi="Times New Roman"/>
          <w:sz w:val="24"/>
          <w:szCs w:val="24"/>
        </w:rPr>
      </w:pPr>
      <w:proofErr w:type="spellStart"/>
      <w:r w:rsidRPr="007B2376">
        <w:rPr>
          <w:rFonts w:ascii="Times New Roman" w:hAnsi="Times New Roman"/>
          <w:sz w:val="24"/>
          <w:szCs w:val="24"/>
        </w:rPr>
        <w:t>XCode</w:t>
      </w:r>
      <w:proofErr w:type="spellEnd"/>
      <w:r w:rsidRPr="007B2376">
        <w:rPr>
          <w:rFonts w:ascii="Times New Roman" w:hAnsi="Times New Roman"/>
          <w:sz w:val="24"/>
          <w:szCs w:val="24"/>
        </w:rPr>
        <w:t xml:space="preserve"> 8.3, C++11 for </w:t>
      </w:r>
      <w:proofErr w:type="spellStart"/>
      <w:r w:rsidRPr="007B2376">
        <w:rPr>
          <w:rFonts w:ascii="Times New Roman" w:hAnsi="Times New Roman"/>
          <w:sz w:val="24"/>
          <w:szCs w:val="24"/>
        </w:rPr>
        <w:t>MacOS</w:t>
      </w:r>
      <w:proofErr w:type="spellEnd"/>
      <w:r w:rsidRPr="007B2376">
        <w:rPr>
          <w:rFonts w:ascii="Times New Roman" w:hAnsi="Times New Roman"/>
          <w:sz w:val="24"/>
          <w:szCs w:val="24"/>
        </w:rPr>
        <w:t>/OSX</w:t>
      </w:r>
    </w:p>
    <w:p w14:paraId="279FBCA8" w14:textId="79AB963E" w:rsidR="00B31E84" w:rsidRDefault="00997C64" w:rsidP="007B2376">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Code blocks</w:t>
      </w:r>
      <w:bookmarkStart w:id="0" w:name="_GoBack"/>
      <w:bookmarkEnd w:id="0"/>
    </w:p>
    <w:p w14:paraId="36155412" w14:textId="77777777" w:rsidR="00B31E84" w:rsidRDefault="00B31E84">
      <w:pPr>
        <w:spacing w:after="200" w:line="276" w:lineRule="auto"/>
        <w:rPr>
          <w:rFonts w:eastAsia="Calibri"/>
          <w:lang w:eastAsia="en-US"/>
        </w:rPr>
      </w:pPr>
      <w:r>
        <w:br w:type="page"/>
      </w:r>
    </w:p>
    <w:p w14:paraId="6B47049D" w14:textId="344EEB70" w:rsidR="007B2376" w:rsidRPr="00132B93" w:rsidRDefault="00132B93" w:rsidP="003E6687">
      <w:pPr>
        <w:spacing w:line="480" w:lineRule="auto"/>
        <w:ind w:firstLine="720"/>
        <w:rPr>
          <w:b/>
          <w:sz w:val="32"/>
          <w:szCs w:val="32"/>
        </w:rPr>
      </w:pPr>
      <w:r>
        <w:rPr>
          <w:b/>
          <w:sz w:val="28"/>
          <w:szCs w:val="28"/>
        </w:rPr>
        <w:lastRenderedPageBreak/>
        <w:t xml:space="preserve">        </w:t>
      </w:r>
      <w:r w:rsidR="00746D15">
        <w:rPr>
          <w:b/>
          <w:sz w:val="28"/>
          <w:szCs w:val="28"/>
        </w:rPr>
        <w:t xml:space="preserve">                                </w:t>
      </w:r>
      <w:r w:rsidR="00B31E84" w:rsidRPr="00132B93">
        <w:rPr>
          <w:b/>
          <w:sz w:val="32"/>
          <w:szCs w:val="32"/>
        </w:rPr>
        <w:t>CHAPTER 4</w:t>
      </w:r>
    </w:p>
    <w:p w14:paraId="1E88DF37" w14:textId="52AAF610" w:rsidR="00B31E84" w:rsidRDefault="00B31E84" w:rsidP="003E6687">
      <w:pPr>
        <w:spacing w:line="480" w:lineRule="auto"/>
        <w:rPr>
          <w:b/>
          <w:sz w:val="32"/>
          <w:szCs w:val="32"/>
        </w:rPr>
      </w:pPr>
      <w:r w:rsidRPr="00132B93">
        <w:rPr>
          <w:b/>
          <w:sz w:val="32"/>
          <w:szCs w:val="32"/>
        </w:rPr>
        <w:tab/>
      </w:r>
      <w:r w:rsidRPr="00132B93">
        <w:rPr>
          <w:b/>
          <w:sz w:val="32"/>
          <w:szCs w:val="32"/>
        </w:rPr>
        <w:tab/>
      </w:r>
      <w:r w:rsidRPr="00132B93">
        <w:rPr>
          <w:b/>
          <w:sz w:val="32"/>
          <w:szCs w:val="32"/>
        </w:rPr>
        <w:tab/>
      </w:r>
      <w:r w:rsidRPr="00132B93">
        <w:rPr>
          <w:b/>
          <w:sz w:val="32"/>
          <w:szCs w:val="32"/>
        </w:rPr>
        <w:tab/>
      </w:r>
      <w:r w:rsidR="00132B93">
        <w:rPr>
          <w:b/>
          <w:sz w:val="32"/>
          <w:szCs w:val="32"/>
        </w:rPr>
        <w:t xml:space="preserve">   </w:t>
      </w:r>
      <w:r w:rsidR="003E6687">
        <w:rPr>
          <w:b/>
          <w:sz w:val="32"/>
          <w:szCs w:val="32"/>
        </w:rPr>
        <w:t xml:space="preserve"> </w:t>
      </w:r>
      <w:r w:rsidR="00132B93">
        <w:rPr>
          <w:b/>
          <w:sz w:val="32"/>
          <w:szCs w:val="32"/>
        </w:rPr>
        <w:t xml:space="preserve">SYSTEM </w:t>
      </w:r>
      <w:r w:rsidRPr="00132B93">
        <w:rPr>
          <w:b/>
          <w:sz w:val="32"/>
          <w:szCs w:val="32"/>
        </w:rPr>
        <w:t>DESIGN</w:t>
      </w:r>
    </w:p>
    <w:p w14:paraId="03E81547" w14:textId="77777777" w:rsidR="00B31E84" w:rsidRPr="00132B93" w:rsidRDefault="00B31E84" w:rsidP="00C050D8">
      <w:pPr>
        <w:spacing w:line="360" w:lineRule="auto"/>
        <w:jc w:val="both"/>
        <w:rPr>
          <w:b/>
          <w:sz w:val="32"/>
          <w:szCs w:val="32"/>
        </w:rPr>
      </w:pPr>
    </w:p>
    <w:p w14:paraId="79850587" w14:textId="77777777" w:rsidR="00B31E84" w:rsidRDefault="00B31E84" w:rsidP="00404A2B">
      <w:pPr>
        <w:spacing w:line="360" w:lineRule="auto"/>
        <w:jc w:val="both"/>
        <w:rPr>
          <w:b/>
          <w:sz w:val="28"/>
          <w:szCs w:val="28"/>
        </w:rPr>
      </w:pPr>
      <w:r>
        <w:rPr>
          <w:b/>
          <w:sz w:val="28"/>
          <w:szCs w:val="28"/>
        </w:rPr>
        <w:t>4.1 STATEMENT OF PROBLEM</w:t>
      </w:r>
    </w:p>
    <w:p w14:paraId="7AFEEDF1" w14:textId="77777777" w:rsidR="00C050D8" w:rsidRDefault="00C050D8" w:rsidP="00404A2B">
      <w:pPr>
        <w:spacing w:line="360" w:lineRule="auto"/>
        <w:jc w:val="both"/>
        <w:rPr>
          <w:b/>
          <w:sz w:val="28"/>
          <w:szCs w:val="28"/>
        </w:rPr>
      </w:pPr>
    </w:p>
    <w:p w14:paraId="7F3209D8" w14:textId="450351CC" w:rsidR="007B5850" w:rsidRDefault="00B31E84" w:rsidP="00404A2B">
      <w:pPr>
        <w:spacing w:line="360" w:lineRule="auto"/>
        <w:jc w:val="both"/>
      </w:pPr>
      <w:r>
        <w:t>A Normal simple Day is one that everyo</w:t>
      </w:r>
      <w:r w:rsidR="00FD7D30">
        <w:t>ne craves for. In this problem we get to see the instance of a day</w:t>
      </w:r>
      <w:r w:rsidR="007B5850">
        <w:t>. A day comprising of both the day time and night time along with different objects present in the environment and the effect of color on them considering day time and night time.</w:t>
      </w:r>
    </w:p>
    <w:p w14:paraId="5815536A" w14:textId="77777777" w:rsidR="00404C42" w:rsidRDefault="00404C42" w:rsidP="00404A2B">
      <w:pPr>
        <w:spacing w:line="360" w:lineRule="auto"/>
        <w:jc w:val="both"/>
      </w:pPr>
    </w:p>
    <w:p w14:paraId="3DB0A2C6" w14:textId="77777777" w:rsidR="007B5850" w:rsidRDefault="007B5850" w:rsidP="00C050D8">
      <w:pPr>
        <w:spacing w:line="360" w:lineRule="auto"/>
        <w:jc w:val="both"/>
      </w:pPr>
    </w:p>
    <w:p w14:paraId="3C6150C9" w14:textId="77777777" w:rsidR="007B5850" w:rsidRDefault="007B5850" w:rsidP="00C050D8">
      <w:pPr>
        <w:spacing w:line="360" w:lineRule="auto"/>
        <w:jc w:val="both"/>
        <w:rPr>
          <w:b/>
          <w:sz w:val="28"/>
          <w:szCs w:val="28"/>
        </w:rPr>
      </w:pPr>
      <w:r>
        <w:rPr>
          <w:b/>
          <w:sz w:val="28"/>
          <w:szCs w:val="28"/>
        </w:rPr>
        <w:t>4.2 OBJECTIVE OF THE PROBLEM</w:t>
      </w:r>
    </w:p>
    <w:p w14:paraId="20FB26A5" w14:textId="77777777" w:rsidR="00C050D8" w:rsidRDefault="00C050D8" w:rsidP="00C050D8">
      <w:pPr>
        <w:spacing w:line="360" w:lineRule="auto"/>
        <w:jc w:val="both"/>
        <w:rPr>
          <w:b/>
          <w:sz w:val="28"/>
          <w:szCs w:val="28"/>
        </w:rPr>
      </w:pPr>
    </w:p>
    <w:p w14:paraId="7C64F41A" w14:textId="2B65C9E4" w:rsidR="00901142" w:rsidRDefault="007B5850" w:rsidP="00C050D8">
      <w:pPr>
        <w:spacing w:line="360" w:lineRule="auto"/>
        <w:jc w:val="both"/>
      </w:pPr>
      <w:r>
        <w:t>In this program, we get to see the day time and night time through the options available in the menu.</w:t>
      </w:r>
      <w:r w:rsidR="00901142">
        <w:t xml:space="preserve"> The initial output window contains the outlines of the different objects present in the created environment such as Hills, a house and a tree.</w:t>
      </w:r>
    </w:p>
    <w:p w14:paraId="47F5756B" w14:textId="77777777" w:rsidR="007B5850" w:rsidRDefault="007B5850" w:rsidP="00C050D8">
      <w:pPr>
        <w:spacing w:line="360" w:lineRule="auto"/>
        <w:ind w:firstLine="720"/>
        <w:jc w:val="both"/>
      </w:pPr>
      <w:r>
        <w:t>The menu consists of three options which are Quit- to quit the program, night color change- to change the mode to night mode and day color change- to change the mode to day mode. Also using the keyboard keys we can show the different positons of the Sun during day time. Also we can use keyboard operation to see the different phases of the moon during different nights. The menu is controlled with the help of</w:t>
      </w:r>
      <w:r w:rsidR="00D47497">
        <w:t xml:space="preserve"> the Right click whereas</w:t>
      </w:r>
      <w:r>
        <w:t xml:space="preserve"> the user can control the movement of both sun and moon through keyboard keys.</w:t>
      </w:r>
    </w:p>
    <w:p w14:paraId="2EA659F9" w14:textId="77777777" w:rsidR="00B31E84" w:rsidRPr="00B31E84" w:rsidRDefault="00B31E84" w:rsidP="00B31E84">
      <w:pPr>
        <w:spacing w:line="360" w:lineRule="auto"/>
        <w:rPr>
          <w:b/>
          <w:sz w:val="28"/>
          <w:szCs w:val="28"/>
        </w:rPr>
      </w:pPr>
      <w:r>
        <w:rPr>
          <w:b/>
          <w:sz w:val="28"/>
          <w:szCs w:val="28"/>
        </w:rPr>
        <w:tab/>
      </w:r>
    </w:p>
    <w:p w14:paraId="3ED65F9A" w14:textId="77777777" w:rsidR="007B2376" w:rsidRPr="007B2376" w:rsidRDefault="007B2376" w:rsidP="007B2376">
      <w:pPr>
        <w:spacing w:line="360" w:lineRule="auto"/>
      </w:pPr>
    </w:p>
    <w:p w14:paraId="411E6EFC" w14:textId="77777777" w:rsidR="00167D15" w:rsidRPr="00167D15" w:rsidRDefault="00167D15" w:rsidP="00167D15">
      <w:pPr>
        <w:rPr>
          <w:sz w:val="28"/>
          <w:szCs w:val="28"/>
        </w:rPr>
      </w:pPr>
    </w:p>
    <w:p w14:paraId="4794A3CC" w14:textId="77777777" w:rsidR="00167D15" w:rsidRPr="00167D15" w:rsidRDefault="00167D15" w:rsidP="00167D15">
      <w:pPr>
        <w:spacing w:line="360" w:lineRule="auto"/>
        <w:rPr>
          <w:sz w:val="28"/>
          <w:szCs w:val="28"/>
        </w:rPr>
      </w:pPr>
    </w:p>
    <w:p w14:paraId="2C5C9251" w14:textId="77777777" w:rsidR="00FA1660" w:rsidRDefault="00FA1660" w:rsidP="00547F8D">
      <w:pPr>
        <w:spacing w:line="360" w:lineRule="auto"/>
        <w:ind w:firstLine="720"/>
        <w:rPr>
          <w:sz w:val="28"/>
          <w:szCs w:val="28"/>
        </w:rPr>
      </w:pPr>
    </w:p>
    <w:p w14:paraId="7665F2A8" w14:textId="77777777" w:rsidR="00FA1660" w:rsidRDefault="00FA1660">
      <w:pPr>
        <w:spacing w:after="200" w:line="276" w:lineRule="auto"/>
        <w:rPr>
          <w:sz w:val="28"/>
          <w:szCs w:val="28"/>
        </w:rPr>
      </w:pPr>
      <w:r>
        <w:rPr>
          <w:sz w:val="28"/>
          <w:szCs w:val="28"/>
        </w:rPr>
        <w:br w:type="page"/>
      </w:r>
    </w:p>
    <w:p w14:paraId="6965B568" w14:textId="29254E4D" w:rsidR="00954365" w:rsidRPr="00404A2B" w:rsidRDefault="004C2E97" w:rsidP="0027397A">
      <w:pPr>
        <w:spacing w:line="360" w:lineRule="auto"/>
        <w:ind w:left="2880" w:firstLine="720"/>
        <w:rPr>
          <w:b/>
          <w:sz w:val="32"/>
          <w:szCs w:val="32"/>
        </w:rPr>
      </w:pPr>
      <w:r w:rsidRPr="00404A2B">
        <w:rPr>
          <w:b/>
          <w:sz w:val="32"/>
          <w:szCs w:val="32"/>
        </w:rPr>
        <w:lastRenderedPageBreak/>
        <w:t>CHAPTER 5</w:t>
      </w:r>
    </w:p>
    <w:p w14:paraId="7DED3809" w14:textId="4A79E5F0" w:rsidR="00897EF7" w:rsidRDefault="00404A2B" w:rsidP="0027397A">
      <w:pPr>
        <w:spacing w:line="360" w:lineRule="auto"/>
        <w:rPr>
          <w:b/>
          <w:sz w:val="32"/>
          <w:szCs w:val="32"/>
        </w:rPr>
      </w:pPr>
      <w:r>
        <w:rPr>
          <w:b/>
          <w:sz w:val="32"/>
          <w:szCs w:val="32"/>
        </w:rPr>
        <w:tab/>
      </w:r>
      <w:r>
        <w:rPr>
          <w:b/>
          <w:sz w:val="32"/>
          <w:szCs w:val="32"/>
        </w:rPr>
        <w:tab/>
      </w:r>
      <w:r>
        <w:rPr>
          <w:b/>
          <w:sz w:val="32"/>
          <w:szCs w:val="32"/>
        </w:rPr>
        <w:tab/>
      </w:r>
      <w:r w:rsidR="00E669F2">
        <w:rPr>
          <w:b/>
          <w:sz w:val="32"/>
          <w:szCs w:val="32"/>
        </w:rPr>
        <w:t xml:space="preserve"> </w:t>
      </w:r>
      <w:r>
        <w:rPr>
          <w:b/>
          <w:sz w:val="32"/>
          <w:szCs w:val="32"/>
        </w:rPr>
        <w:t xml:space="preserve"> SYSTEM</w:t>
      </w:r>
      <w:r w:rsidR="004C2E97" w:rsidRPr="00404A2B">
        <w:rPr>
          <w:b/>
          <w:sz w:val="32"/>
          <w:szCs w:val="32"/>
        </w:rPr>
        <w:t xml:space="preserve"> </w:t>
      </w:r>
      <w:r w:rsidR="00954365" w:rsidRPr="00404A2B">
        <w:rPr>
          <w:b/>
          <w:sz w:val="32"/>
          <w:szCs w:val="32"/>
        </w:rPr>
        <w:t>IMPLEMENTATION</w:t>
      </w:r>
    </w:p>
    <w:p w14:paraId="4F57C1BF" w14:textId="77777777" w:rsidR="00404A2B" w:rsidRPr="00404A2B" w:rsidRDefault="00404A2B" w:rsidP="00954365">
      <w:pPr>
        <w:spacing w:line="360" w:lineRule="auto"/>
        <w:rPr>
          <w:b/>
          <w:sz w:val="32"/>
          <w:szCs w:val="32"/>
        </w:rPr>
      </w:pPr>
    </w:p>
    <w:p w14:paraId="108BA8A2" w14:textId="4F2E999F" w:rsidR="00561A33" w:rsidRDefault="00897EF7" w:rsidP="009A49B4">
      <w:pPr>
        <w:spacing w:line="360" w:lineRule="auto"/>
        <w:jc w:val="both"/>
      </w:pPr>
      <w:r>
        <w:rPr>
          <w:b/>
        </w:rPr>
        <w:t>/*</w:t>
      </w:r>
      <w:r w:rsidR="00561A33">
        <w:rPr>
          <w:b/>
        </w:rPr>
        <w:t xml:space="preserve">void menu(): </w:t>
      </w:r>
      <w:r w:rsidR="00561A33">
        <w:t>This function is used to create the menu consisti</w:t>
      </w:r>
      <w:r>
        <w:t xml:space="preserve">ng of different options such </w:t>
      </w:r>
      <w:r w:rsidR="00561A33">
        <w:tab/>
        <w:t xml:space="preserve">           </w:t>
      </w:r>
      <w:r>
        <w:t xml:space="preserve">as </w:t>
      </w:r>
      <w:r w:rsidR="00561A33">
        <w:t xml:space="preserve">day color change to switch to day time scenery as well as night color change </w:t>
      </w:r>
      <w:r w:rsidR="00561A33">
        <w:tab/>
        <w:t xml:space="preserve">           to switch to night mode. It also has a quit option in order to close the output </w:t>
      </w:r>
    </w:p>
    <w:p w14:paraId="58D10FF7" w14:textId="77777777" w:rsidR="00561A33" w:rsidRDefault="00561A33" w:rsidP="009A49B4">
      <w:pPr>
        <w:spacing w:line="360" w:lineRule="auto"/>
        <w:jc w:val="both"/>
      </w:pPr>
      <w:r>
        <w:tab/>
        <w:t xml:space="preserve">           window.</w:t>
      </w:r>
      <w:r w:rsidR="00897EF7">
        <w:t>*/</w:t>
      </w:r>
    </w:p>
    <w:p w14:paraId="675E4AA6" w14:textId="77777777" w:rsidR="00561A33" w:rsidRDefault="00561A33" w:rsidP="009A49B4">
      <w:pPr>
        <w:spacing w:line="360" w:lineRule="auto"/>
      </w:pPr>
    </w:p>
    <w:p w14:paraId="2762ACEE" w14:textId="77777777" w:rsidR="00561A33" w:rsidRPr="00793C6D" w:rsidRDefault="00561A33" w:rsidP="009A49B4">
      <w:pPr>
        <w:spacing w:line="360" w:lineRule="auto"/>
        <w:jc w:val="both"/>
      </w:pPr>
      <w:r w:rsidRPr="00793C6D">
        <w:rPr>
          <w:color w:val="4F81BD" w:themeColor="accent1"/>
        </w:rPr>
        <w:t>void</w:t>
      </w:r>
      <w:r w:rsidRPr="00793C6D">
        <w:t xml:space="preserve"> menu(</w:t>
      </w:r>
      <w:proofErr w:type="spellStart"/>
      <w:r w:rsidRPr="00793C6D">
        <w:t>int</w:t>
      </w:r>
      <w:proofErr w:type="spellEnd"/>
      <w:r w:rsidRPr="00793C6D">
        <w:t xml:space="preserve"> id) </w:t>
      </w:r>
    </w:p>
    <w:p w14:paraId="0F90EC26" w14:textId="77777777" w:rsidR="00561A33" w:rsidRPr="00793C6D" w:rsidRDefault="00561A33" w:rsidP="0009632C">
      <w:pPr>
        <w:spacing w:line="276" w:lineRule="auto"/>
        <w:jc w:val="both"/>
      </w:pPr>
      <w:r w:rsidRPr="00793C6D">
        <w:t>{</w:t>
      </w:r>
    </w:p>
    <w:p w14:paraId="45C01E6F" w14:textId="77777777" w:rsidR="00561A33" w:rsidRPr="00793C6D" w:rsidRDefault="00561A33" w:rsidP="0009632C">
      <w:pPr>
        <w:spacing w:line="276" w:lineRule="auto"/>
        <w:jc w:val="both"/>
      </w:pPr>
      <w:r w:rsidRPr="00793C6D">
        <w:tab/>
      </w:r>
      <w:proofErr w:type="spellStart"/>
      <w:r w:rsidRPr="00793C6D">
        <w:t>int</w:t>
      </w:r>
      <w:proofErr w:type="spellEnd"/>
      <w:r w:rsidRPr="00793C6D">
        <w:t xml:space="preserve"> n=0;</w:t>
      </w:r>
    </w:p>
    <w:p w14:paraId="765C5DBD" w14:textId="77777777" w:rsidR="00561A33" w:rsidRPr="00793C6D" w:rsidRDefault="00561A33" w:rsidP="0009632C">
      <w:pPr>
        <w:spacing w:line="276" w:lineRule="auto"/>
        <w:jc w:val="both"/>
      </w:pPr>
      <w:r w:rsidRPr="00793C6D">
        <w:tab/>
        <w:t>while(n&lt;1)</w:t>
      </w:r>
    </w:p>
    <w:p w14:paraId="50851E8F" w14:textId="77777777" w:rsidR="00561A33" w:rsidRPr="00793C6D" w:rsidRDefault="00561A33" w:rsidP="0009632C">
      <w:pPr>
        <w:spacing w:line="276" w:lineRule="auto"/>
        <w:jc w:val="both"/>
      </w:pPr>
      <w:r w:rsidRPr="00793C6D">
        <w:tab/>
        <w:t>{</w:t>
      </w:r>
    </w:p>
    <w:p w14:paraId="1DF23A61" w14:textId="77777777" w:rsidR="00561A33" w:rsidRPr="00793C6D" w:rsidRDefault="00561A33" w:rsidP="0009632C">
      <w:pPr>
        <w:spacing w:line="276" w:lineRule="auto"/>
        <w:jc w:val="both"/>
      </w:pPr>
      <w:r w:rsidRPr="00793C6D">
        <w:tab/>
      </w:r>
      <w:r w:rsidR="000A4FC5" w:rsidRPr="00793C6D">
        <w:tab/>
      </w:r>
      <w:r w:rsidRPr="00793C6D">
        <w:t>switch(id)</w:t>
      </w:r>
    </w:p>
    <w:p w14:paraId="70B65A53" w14:textId="77777777" w:rsidR="00561A33" w:rsidRPr="00793C6D" w:rsidRDefault="00561A33" w:rsidP="0009632C">
      <w:pPr>
        <w:spacing w:line="276" w:lineRule="auto"/>
        <w:jc w:val="both"/>
      </w:pPr>
      <w:r w:rsidRPr="00793C6D">
        <w:tab/>
      </w:r>
      <w:r w:rsidR="000A4FC5" w:rsidRPr="00793C6D">
        <w:tab/>
      </w:r>
      <w:r w:rsidRPr="00793C6D">
        <w:t>{</w:t>
      </w:r>
    </w:p>
    <w:p w14:paraId="1EB4201C" w14:textId="77777777" w:rsidR="00561A33" w:rsidRPr="00793C6D" w:rsidRDefault="00561A33" w:rsidP="0009632C">
      <w:pPr>
        <w:spacing w:line="276" w:lineRule="auto"/>
        <w:jc w:val="both"/>
      </w:pPr>
      <w:r w:rsidRPr="00793C6D">
        <w:tab/>
      </w:r>
      <w:r w:rsidR="000A4FC5" w:rsidRPr="00793C6D">
        <w:tab/>
      </w:r>
      <w:r w:rsidR="000A4FC5" w:rsidRPr="00793C6D">
        <w:tab/>
      </w:r>
      <w:r w:rsidRPr="00793C6D">
        <w:t xml:space="preserve">case 1:exit(0);       </w:t>
      </w:r>
      <w:r w:rsidRPr="00793C6D">
        <w:rPr>
          <w:b/>
          <w:color w:val="FF0000"/>
        </w:rPr>
        <w:t>// to exit from the result screen</w:t>
      </w:r>
    </w:p>
    <w:p w14:paraId="7F4092AE" w14:textId="77777777" w:rsidR="00561A33" w:rsidRPr="00793C6D" w:rsidRDefault="00561A33" w:rsidP="0009632C">
      <w:pPr>
        <w:spacing w:line="276" w:lineRule="auto"/>
        <w:jc w:val="both"/>
      </w:pPr>
      <w:r w:rsidRPr="00793C6D">
        <w:tab/>
      </w:r>
      <w:r w:rsidRPr="00793C6D">
        <w:tab/>
      </w:r>
      <w:r w:rsidR="000A4FC5" w:rsidRPr="00793C6D">
        <w:tab/>
      </w:r>
      <w:r w:rsidR="000A4FC5" w:rsidRPr="00793C6D">
        <w:tab/>
      </w:r>
      <w:r w:rsidRPr="00793C6D">
        <w:t>break;</w:t>
      </w:r>
    </w:p>
    <w:p w14:paraId="6B482C79" w14:textId="77777777" w:rsidR="00561A33" w:rsidRPr="00793C6D" w:rsidRDefault="00561A33" w:rsidP="0009632C">
      <w:pPr>
        <w:spacing w:line="276" w:lineRule="auto"/>
        <w:jc w:val="both"/>
      </w:pPr>
      <w:r w:rsidRPr="00793C6D">
        <w:tab/>
      </w:r>
      <w:r w:rsidR="000A4FC5" w:rsidRPr="00793C6D">
        <w:tab/>
      </w:r>
      <w:r w:rsidR="000A4FC5" w:rsidRPr="00793C6D">
        <w:tab/>
      </w:r>
      <w:r w:rsidRPr="00793C6D">
        <w:t xml:space="preserve">case 2:moon2();   </w:t>
      </w:r>
      <w:r w:rsidRPr="00793C6D">
        <w:rPr>
          <w:b/>
          <w:color w:val="FF0000"/>
        </w:rPr>
        <w:t>// to show the night time</w:t>
      </w:r>
    </w:p>
    <w:p w14:paraId="4ADF032F" w14:textId="77777777" w:rsidR="00561A33" w:rsidRPr="00793C6D" w:rsidRDefault="00561A33" w:rsidP="0009632C">
      <w:pPr>
        <w:spacing w:line="276" w:lineRule="auto"/>
        <w:jc w:val="both"/>
      </w:pPr>
      <w:r w:rsidRPr="00793C6D">
        <w:tab/>
        <w:t xml:space="preserve">   </w:t>
      </w:r>
      <w:r w:rsidR="000A4FC5" w:rsidRPr="00793C6D">
        <w:tab/>
      </w:r>
      <w:r w:rsidR="000A4FC5" w:rsidRPr="00793C6D">
        <w:tab/>
      </w:r>
      <w:r w:rsidR="000A4FC5" w:rsidRPr="00793C6D">
        <w:tab/>
      </w:r>
      <w:r w:rsidRPr="00793C6D">
        <w:t xml:space="preserve"> break;</w:t>
      </w:r>
    </w:p>
    <w:p w14:paraId="688A0B32" w14:textId="77777777" w:rsidR="00561A33" w:rsidRPr="00793C6D" w:rsidRDefault="00561A33" w:rsidP="0009632C">
      <w:pPr>
        <w:spacing w:line="276" w:lineRule="auto"/>
        <w:jc w:val="both"/>
      </w:pPr>
      <w:r w:rsidRPr="00793C6D">
        <w:tab/>
      </w:r>
      <w:r w:rsidR="000A4FC5" w:rsidRPr="00793C6D">
        <w:tab/>
      </w:r>
      <w:r w:rsidR="000A4FC5" w:rsidRPr="00793C6D">
        <w:tab/>
      </w:r>
      <w:r w:rsidRPr="00793C6D">
        <w:t xml:space="preserve">case 3:sun2();     </w:t>
      </w:r>
      <w:r w:rsidRPr="00793C6D">
        <w:rPr>
          <w:b/>
          <w:color w:val="FF0000"/>
        </w:rPr>
        <w:t>// to show the day time</w:t>
      </w:r>
    </w:p>
    <w:p w14:paraId="12DC774D" w14:textId="77777777" w:rsidR="00561A33" w:rsidRPr="00793C6D" w:rsidRDefault="00561A33" w:rsidP="0009632C">
      <w:pPr>
        <w:spacing w:line="276" w:lineRule="auto"/>
        <w:jc w:val="both"/>
      </w:pPr>
      <w:r w:rsidRPr="00793C6D">
        <w:tab/>
      </w:r>
      <w:r w:rsidRPr="00793C6D">
        <w:tab/>
      </w:r>
      <w:r w:rsidR="000A4FC5" w:rsidRPr="00793C6D">
        <w:tab/>
      </w:r>
      <w:r w:rsidR="000A4FC5" w:rsidRPr="00793C6D">
        <w:tab/>
      </w:r>
      <w:r w:rsidRPr="00793C6D">
        <w:t>break;</w:t>
      </w:r>
    </w:p>
    <w:p w14:paraId="2ED97B4C" w14:textId="77777777" w:rsidR="00561A33" w:rsidRPr="00793C6D" w:rsidRDefault="00561A33" w:rsidP="0009632C">
      <w:pPr>
        <w:spacing w:line="276" w:lineRule="auto"/>
        <w:ind w:left="720" w:firstLine="720"/>
        <w:jc w:val="both"/>
      </w:pPr>
      <w:r w:rsidRPr="00793C6D">
        <w:t>}</w:t>
      </w:r>
    </w:p>
    <w:p w14:paraId="685BE088" w14:textId="77777777" w:rsidR="00561A33" w:rsidRPr="00793C6D" w:rsidRDefault="00561A33" w:rsidP="0009632C">
      <w:pPr>
        <w:spacing w:line="276" w:lineRule="auto"/>
        <w:jc w:val="both"/>
      </w:pPr>
      <w:r w:rsidRPr="00793C6D">
        <w:tab/>
      </w:r>
      <w:r w:rsidR="000A4FC5" w:rsidRPr="00793C6D">
        <w:tab/>
      </w:r>
      <w:r w:rsidRPr="00793C6D">
        <w:t>n++;</w:t>
      </w:r>
    </w:p>
    <w:p w14:paraId="27C1BE04" w14:textId="77777777" w:rsidR="00561A33" w:rsidRPr="00793C6D" w:rsidRDefault="00561A33" w:rsidP="0009632C">
      <w:pPr>
        <w:spacing w:line="276" w:lineRule="auto"/>
        <w:jc w:val="both"/>
      </w:pPr>
      <w:r w:rsidRPr="00793C6D">
        <w:tab/>
        <w:t>}</w:t>
      </w:r>
    </w:p>
    <w:p w14:paraId="4EA3558D" w14:textId="77777777" w:rsidR="00561A33" w:rsidRPr="00793C6D" w:rsidRDefault="00561A33" w:rsidP="0009632C">
      <w:pPr>
        <w:spacing w:line="276" w:lineRule="auto"/>
        <w:jc w:val="both"/>
      </w:pPr>
      <w:r w:rsidRPr="00793C6D">
        <w:t>}</w:t>
      </w:r>
    </w:p>
    <w:p w14:paraId="3E0FAF91" w14:textId="77777777" w:rsidR="003E5B99" w:rsidRDefault="003E5B99" w:rsidP="00954365">
      <w:pPr>
        <w:spacing w:line="360" w:lineRule="auto"/>
      </w:pPr>
    </w:p>
    <w:p w14:paraId="6B15E19B" w14:textId="77777777" w:rsidR="00954365" w:rsidRDefault="00561A33" w:rsidP="00954365">
      <w:pPr>
        <w:spacing w:line="360" w:lineRule="auto"/>
        <w:rPr>
          <w:b/>
          <w:sz w:val="28"/>
          <w:szCs w:val="28"/>
        </w:rPr>
      </w:pPr>
      <w:r>
        <w:t xml:space="preserve"> </w:t>
      </w:r>
      <w:r w:rsidR="00954365" w:rsidRPr="004C2E97">
        <w:rPr>
          <w:b/>
          <w:sz w:val="32"/>
          <w:szCs w:val="32"/>
        </w:rPr>
        <w:tab/>
      </w:r>
      <w:r w:rsidR="004C2E97">
        <w:rPr>
          <w:b/>
          <w:sz w:val="28"/>
          <w:szCs w:val="28"/>
        </w:rPr>
        <w:tab/>
      </w:r>
      <w:r w:rsidR="004C2E97">
        <w:rPr>
          <w:b/>
          <w:sz w:val="28"/>
          <w:szCs w:val="28"/>
        </w:rPr>
        <w:tab/>
      </w:r>
      <w:r w:rsidR="004C2E97">
        <w:rPr>
          <w:b/>
          <w:sz w:val="28"/>
          <w:szCs w:val="28"/>
        </w:rPr>
        <w:tab/>
        <w:t xml:space="preserve">         </w:t>
      </w:r>
      <w:r w:rsidR="004C2E97">
        <w:rPr>
          <w:b/>
          <w:sz w:val="28"/>
          <w:szCs w:val="28"/>
        </w:rPr>
        <w:tab/>
      </w:r>
    </w:p>
    <w:p w14:paraId="417CD9EA" w14:textId="77777777" w:rsidR="006702B8" w:rsidRPr="00793C6D" w:rsidRDefault="00897EF7" w:rsidP="0009632C">
      <w:pPr>
        <w:spacing w:line="276" w:lineRule="auto"/>
        <w:jc w:val="both"/>
      </w:pPr>
      <w:r w:rsidRPr="00793C6D">
        <w:rPr>
          <w:b/>
        </w:rPr>
        <w:t>/*</w:t>
      </w:r>
      <w:r w:rsidR="006702B8" w:rsidRPr="00793C6D">
        <w:rPr>
          <w:b/>
        </w:rPr>
        <w:t>void</w:t>
      </w:r>
      <w:r w:rsidR="00237470" w:rsidRPr="00793C6D">
        <w:rPr>
          <w:b/>
        </w:rPr>
        <w:t xml:space="preserve"> border(): </w:t>
      </w:r>
      <w:r w:rsidR="00237470" w:rsidRPr="00793C6D">
        <w:t>This function is use</w:t>
      </w:r>
      <w:r w:rsidR="00DB655B" w:rsidRPr="00793C6D">
        <w:t xml:space="preserve">d to create the outlines of </w:t>
      </w:r>
      <w:r w:rsidR="00237470" w:rsidRPr="00793C6D">
        <w:t>the objects</w:t>
      </w:r>
      <w:r w:rsidR="00DB655B" w:rsidRPr="00793C6D">
        <w:t xml:space="preserve"> such as the </w:t>
      </w:r>
    </w:p>
    <w:p w14:paraId="6DC0C158" w14:textId="77777777" w:rsidR="00DB655B" w:rsidRPr="00793C6D" w:rsidRDefault="00DB655B" w:rsidP="0009632C">
      <w:pPr>
        <w:spacing w:line="276" w:lineRule="auto"/>
        <w:jc w:val="both"/>
      </w:pPr>
      <w:r w:rsidRPr="00793C6D">
        <w:tab/>
      </w:r>
      <w:r w:rsidRPr="00793C6D">
        <w:tab/>
        <w:t xml:space="preserve">  mountains and house in the </w:t>
      </w:r>
      <w:r w:rsidR="00237470" w:rsidRPr="00793C6D">
        <w:t>scenery. This outlines are seen</w:t>
      </w:r>
      <w:r w:rsidRPr="00793C6D">
        <w:t xml:space="preserve"> when the program</w:t>
      </w:r>
    </w:p>
    <w:p w14:paraId="16C636EC" w14:textId="77777777" w:rsidR="00DB655B" w:rsidRPr="00793C6D" w:rsidRDefault="00DB655B" w:rsidP="0009632C">
      <w:pPr>
        <w:spacing w:line="276" w:lineRule="auto"/>
        <w:jc w:val="both"/>
      </w:pPr>
      <w:r w:rsidRPr="00793C6D">
        <w:tab/>
      </w:r>
      <w:r w:rsidRPr="00793C6D">
        <w:tab/>
        <w:t xml:space="preserve">  is executed.</w:t>
      </w:r>
      <w:r w:rsidR="00897EF7" w:rsidRPr="00793C6D">
        <w:t>*/</w:t>
      </w:r>
    </w:p>
    <w:p w14:paraId="4D35A937" w14:textId="77777777" w:rsidR="00237470" w:rsidRPr="00793C6D" w:rsidRDefault="00237470" w:rsidP="0009632C">
      <w:pPr>
        <w:spacing w:line="276" w:lineRule="auto"/>
        <w:jc w:val="both"/>
      </w:pPr>
    </w:p>
    <w:p w14:paraId="1EA986A3" w14:textId="77777777" w:rsidR="00237470" w:rsidRPr="00793C6D" w:rsidRDefault="00237470" w:rsidP="0009632C">
      <w:pPr>
        <w:spacing w:line="276" w:lineRule="auto"/>
        <w:jc w:val="both"/>
      </w:pPr>
      <w:r w:rsidRPr="00793C6D">
        <w:rPr>
          <w:color w:val="4F81BD" w:themeColor="accent1"/>
        </w:rPr>
        <w:t>void</w:t>
      </w:r>
      <w:r w:rsidRPr="00793C6D">
        <w:t xml:space="preserve"> border()</w:t>
      </w:r>
    </w:p>
    <w:p w14:paraId="689EE504" w14:textId="77777777" w:rsidR="00237470" w:rsidRPr="00793C6D" w:rsidRDefault="00237470" w:rsidP="0009632C">
      <w:pPr>
        <w:spacing w:line="276" w:lineRule="auto"/>
        <w:jc w:val="both"/>
      </w:pPr>
      <w:r w:rsidRPr="00793C6D">
        <w:t>{</w:t>
      </w:r>
    </w:p>
    <w:p w14:paraId="32C4C76F" w14:textId="77777777" w:rsidR="00237470" w:rsidRPr="00793C6D" w:rsidRDefault="00237470" w:rsidP="0009632C">
      <w:pPr>
        <w:spacing w:line="276" w:lineRule="auto"/>
        <w:jc w:val="both"/>
      </w:pPr>
      <w:r w:rsidRPr="00793C6D">
        <w:tab/>
      </w:r>
      <w:proofErr w:type="spellStart"/>
      <w:r w:rsidRPr="00793C6D">
        <w:t>glClear</w:t>
      </w:r>
      <w:proofErr w:type="spellEnd"/>
      <w:r w:rsidRPr="00793C6D">
        <w:t>(GL_COLOR_BUFFER_BIT);</w:t>
      </w:r>
    </w:p>
    <w:p w14:paraId="4223C644" w14:textId="77777777" w:rsidR="00237470" w:rsidRPr="00793C6D" w:rsidRDefault="00237470" w:rsidP="0009632C">
      <w:pPr>
        <w:spacing w:line="276" w:lineRule="auto"/>
        <w:jc w:val="both"/>
      </w:pPr>
      <w:r w:rsidRPr="00793C6D">
        <w:tab/>
        <w:t>glColor3f(1.0,1.0,1.0);</w:t>
      </w:r>
    </w:p>
    <w:p w14:paraId="7179E97B" w14:textId="77777777" w:rsidR="00237470" w:rsidRPr="00793C6D" w:rsidRDefault="00237470" w:rsidP="0009632C">
      <w:pPr>
        <w:spacing w:line="276" w:lineRule="auto"/>
        <w:jc w:val="both"/>
      </w:pPr>
      <w:r w:rsidRPr="00793C6D">
        <w:t xml:space="preserve">          </w:t>
      </w:r>
      <w:proofErr w:type="spellStart"/>
      <w:r w:rsidRPr="00793C6D">
        <w:t>glBegin</w:t>
      </w:r>
      <w:proofErr w:type="spellEnd"/>
      <w:r w:rsidRPr="00793C6D">
        <w:t>(GL_LINE_STRIP);</w:t>
      </w:r>
    </w:p>
    <w:p w14:paraId="6CFEF829" w14:textId="77777777" w:rsidR="00237470" w:rsidRPr="00793C6D" w:rsidRDefault="00237470" w:rsidP="0009632C">
      <w:pPr>
        <w:spacing w:line="276" w:lineRule="auto"/>
        <w:jc w:val="both"/>
      </w:pPr>
      <w:r w:rsidRPr="00793C6D">
        <w:tab/>
        <w:t xml:space="preserve"> </w:t>
      </w:r>
      <w:r w:rsidRPr="00793C6D">
        <w:tab/>
        <w:t xml:space="preserve"> glVertex2f(1000,400); </w:t>
      </w:r>
    </w:p>
    <w:p w14:paraId="0C832D11" w14:textId="77777777" w:rsidR="00237470" w:rsidRPr="00793C6D" w:rsidRDefault="00237470" w:rsidP="0009632C">
      <w:pPr>
        <w:spacing w:line="276" w:lineRule="auto"/>
        <w:jc w:val="both"/>
      </w:pPr>
      <w:r w:rsidRPr="00793C6D">
        <w:tab/>
        <w:t xml:space="preserve">  </w:t>
      </w:r>
      <w:r w:rsidRPr="00793C6D">
        <w:tab/>
        <w:t>glVertex2f(800,400);</w:t>
      </w:r>
    </w:p>
    <w:p w14:paraId="1F649582" w14:textId="77777777" w:rsidR="00237470" w:rsidRDefault="00237470" w:rsidP="0009632C">
      <w:pPr>
        <w:spacing w:line="276" w:lineRule="auto"/>
        <w:jc w:val="both"/>
      </w:pPr>
      <w:r w:rsidRPr="00793C6D">
        <w:tab/>
        <w:t xml:space="preserve"> </w:t>
      </w:r>
      <w:proofErr w:type="spellStart"/>
      <w:r w:rsidRPr="00793C6D">
        <w:t>glEnd</w:t>
      </w:r>
      <w:proofErr w:type="spellEnd"/>
      <w:r w:rsidRPr="00793C6D">
        <w:t>();</w:t>
      </w:r>
    </w:p>
    <w:p w14:paraId="51BFA280" w14:textId="77777777" w:rsidR="009A49B4" w:rsidRPr="00793C6D" w:rsidRDefault="009A49B4" w:rsidP="0009632C">
      <w:pPr>
        <w:spacing w:line="276" w:lineRule="auto"/>
        <w:jc w:val="both"/>
      </w:pPr>
    </w:p>
    <w:p w14:paraId="70C855C5" w14:textId="77777777" w:rsidR="00237470" w:rsidRPr="00793C6D" w:rsidRDefault="00237470" w:rsidP="0009632C">
      <w:pPr>
        <w:spacing w:line="276" w:lineRule="auto"/>
        <w:jc w:val="both"/>
      </w:pPr>
    </w:p>
    <w:p w14:paraId="508F5396" w14:textId="77777777" w:rsidR="00EA50A6" w:rsidRPr="00793C6D" w:rsidRDefault="00237470" w:rsidP="0009632C">
      <w:pPr>
        <w:spacing w:line="276" w:lineRule="auto"/>
        <w:jc w:val="both"/>
        <w:rPr>
          <w:b/>
          <w:color w:val="FF0000"/>
        </w:rPr>
      </w:pPr>
      <w:r w:rsidRPr="00793C6D">
        <w:tab/>
      </w:r>
      <w:proofErr w:type="spellStart"/>
      <w:r w:rsidRPr="00793C6D">
        <w:t>glBegin</w:t>
      </w:r>
      <w:proofErr w:type="spellEnd"/>
      <w:r w:rsidRPr="00793C6D">
        <w:t xml:space="preserve">(GL_LINE_STRIP); </w:t>
      </w:r>
      <w:r w:rsidR="00EA50A6" w:rsidRPr="00793C6D">
        <w:rPr>
          <w:b/>
          <w:color w:val="FF0000"/>
        </w:rPr>
        <w:t>//mountain lines</w:t>
      </w:r>
    </w:p>
    <w:p w14:paraId="2586866C" w14:textId="77777777" w:rsidR="00237470" w:rsidRPr="00793C6D" w:rsidRDefault="00237470" w:rsidP="0009632C">
      <w:pPr>
        <w:spacing w:line="276" w:lineRule="auto"/>
        <w:jc w:val="both"/>
      </w:pPr>
      <w:r w:rsidRPr="00793C6D">
        <w:tab/>
        <w:t xml:space="preserve">  </w:t>
      </w:r>
      <w:r w:rsidRPr="00793C6D">
        <w:tab/>
        <w:t>glVertex2f(400,400);</w:t>
      </w:r>
    </w:p>
    <w:p w14:paraId="34DFAA69" w14:textId="77777777" w:rsidR="00237470" w:rsidRPr="00793C6D" w:rsidRDefault="00237470" w:rsidP="0009632C">
      <w:pPr>
        <w:spacing w:line="276" w:lineRule="auto"/>
        <w:jc w:val="both"/>
      </w:pPr>
      <w:r w:rsidRPr="00793C6D">
        <w:tab/>
        <w:t xml:space="preserve">  </w:t>
      </w:r>
      <w:r w:rsidRPr="00793C6D">
        <w:tab/>
        <w:t>glVertex2f(200,400);</w:t>
      </w:r>
    </w:p>
    <w:p w14:paraId="03995B6F" w14:textId="77777777" w:rsidR="00237470" w:rsidRDefault="00237470" w:rsidP="0009632C">
      <w:pPr>
        <w:spacing w:line="276" w:lineRule="auto"/>
        <w:jc w:val="both"/>
      </w:pPr>
      <w:r w:rsidRPr="00793C6D">
        <w:tab/>
        <w:t xml:space="preserve">  </w:t>
      </w:r>
      <w:proofErr w:type="spellStart"/>
      <w:r w:rsidRPr="00793C6D">
        <w:t>glEnd</w:t>
      </w:r>
      <w:proofErr w:type="spellEnd"/>
      <w:r w:rsidRPr="00793C6D">
        <w:t>();</w:t>
      </w:r>
    </w:p>
    <w:p w14:paraId="4D2197CF" w14:textId="77777777" w:rsidR="00C43757" w:rsidRPr="00793C6D" w:rsidRDefault="00C43757" w:rsidP="0009632C">
      <w:pPr>
        <w:spacing w:line="276" w:lineRule="auto"/>
        <w:jc w:val="both"/>
      </w:pPr>
    </w:p>
    <w:p w14:paraId="21533CDA" w14:textId="044D7004" w:rsidR="00237470" w:rsidRPr="00793C6D" w:rsidRDefault="009A49B4" w:rsidP="009A49B4">
      <w:pPr>
        <w:spacing w:line="276" w:lineRule="auto"/>
        <w:jc w:val="both"/>
      </w:pPr>
      <w:r>
        <w:t xml:space="preserve">            </w:t>
      </w:r>
      <w:proofErr w:type="spellStart"/>
      <w:r w:rsidR="00237470" w:rsidRPr="00793C6D">
        <w:t>glBegin</w:t>
      </w:r>
      <w:proofErr w:type="spellEnd"/>
      <w:r w:rsidR="00237470" w:rsidRPr="00793C6D">
        <w:t xml:space="preserve">(GL_LINE_STRIP); </w:t>
      </w:r>
      <w:r w:rsidR="00237470" w:rsidRPr="00793C6D">
        <w:rPr>
          <w:b/>
          <w:color w:val="FF0000"/>
        </w:rPr>
        <w:t>//mountain lines</w:t>
      </w:r>
    </w:p>
    <w:p w14:paraId="11523A69" w14:textId="77777777" w:rsidR="00237470" w:rsidRPr="00793C6D" w:rsidRDefault="00237470" w:rsidP="0009632C">
      <w:pPr>
        <w:spacing w:line="276" w:lineRule="auto"/>
        <w:jc w:val="both"/>
      </w:pPr>
      <w:r w:rsidRPr="00793C6D">
        <w:tab/>
        <w:t xml:space="preserve">  </w:t>
      </w:r>
      <w:r w:rsidRPr="00793C6D">
        <w:tab/>
        <w:t>glVertex2f(75,400);</w:t>
      </w:r>
    </w:p>
    <w:p w14:paraId="1A977F00" w14:textId="77777777" w:rsidR="00237470" w:rsidRPr="00793C6D" w:rsidRDefault="00237470" w:rsidP="0009632C">
      <w:pPr>
        <w:spacing w:line="276" w:lineRule="auto"/>
        <w:jc w:val="both"/>
      </w:pPr>
      <w:r w:rsidRPr="00793C6D">
        <w:tab/>
        <w:t xml:space="preserve">  </w:t>
      </w:r>
      <w:r w:rsidRPr="00793C6D">
        <w:tab/>
        <w:t>glVertex2f(0,400);</w:t>
      </w:r>
    </w:p>
    <w:p w14:paraId="40EFE6F6" w14:textId="77777777" w:rsidR="00237470" w:rsidRDefault="00237470" w:rsidP="0009632C">
      <w:pPr>
        <w:spacing w:line="276" w:lineRule="auto"/>
        <w:jc w:val="both"/>
      </w:pPr>
      <w:r w:rsidRPr="00793C6D">
        <w:tab/>
        <w:t xml:space="preserve">  </w:t>
      </w:r>
      <w:proofErr w:type="spellStart"/>
      <w:r w:rsidRPr="00793C6D">
        <w:t>glEnd</w:t>
      </w:r>
      <w:proofErr w:type="spellEnd"/>
      <w:r w:rsidRPr="00793C6D">
        <w:t>();</w:t>
      </w:r>
    </w:p>
    <w:p w14:paraId="29CEEE2B" w14:textId="77777777" w:rsidR="00C43757" w:rsidRPr="00793C6D" w:rsidRDefault="00C43757" w:rsidP="0009632C">
      <w:pPr>
        <w:spacing w:line="276" w:lineRule="auto"/>
        <w:jc w:val="both"/>
      </w:pPr>
    </w:p>
    <w:p w14:paraId="4E7C3B8A" w14:textId="77777777" w:rsidR="00237470" w:rsidRPr="00793C6D" w:rsidRDefault="00237470" w:rsidP="0009632C">
      <w:pPr>
        <w:spacing w:line="276" w:lineRule="auto"/>
        <w:jc w:val="both"/>
        <w:rPr>
          <w:color w:val="4F6228" w:themeColor="accent3" w:themeShade="80"/>
        </w:rPr>
      </w:pPr>
      <w:r w:rsidRPr="00793C6D">
        <w:tab/>
      </w:r>
      <w:proofErr w:type="spellStart"/>
      <w:r w:rsidRPr="00793C6D">
        <w:t>glBegin</w:t>
      </w:r>
      <w:proofErr w:type="spellEnd"/>
      <w:r w:rsidRPr="00793C6D">
        <w:t xml:space="preserve">(GL_LINE_STRIP); </w:t>
      </w:r>
      <w:r w:rsidRPr="00793C6D">
        <w:rPr>
          <w:b/>
          <w:color w:val="FF0000"/>
        </w:rPr>
        <w:t>//mountain lines</w:t>
      </w:r>
    </w:p>
    <w:p w14:paraId="0F05049D" w14:textId="77777777" w:rsidR="00237470" w:rsidRPr="00793C6D" w:rsidRDefault="00237470" w:rsidP="0009632C">
      <w:pPr>
        <w:spacing w:line="276" w:lineRule="auto"/>
        <w:jc w:val="both"/>
      </w:pPr>
      <w:r w:rsidRPr="00793C6D">
        <w:tab/>
      </w:r>
      <w:r w:rsidRPr="00793C6D">
        <w:tab/>
        <w:t>glVertex2f(0,400);</w:t>
      </w:r>
    </w:p>
    <w:p w14:paraId="4E8EA897" w14:textId="77777777" w:rsidR="00237470" w:rsidRPr="00793C6D" w:rsidRDefault="00237470" w:rsidP="0009632C">
      <w:pPr>
        <w:spacing w:line="276" w:lineRule="auto"/>
        <w:jc w:val="both"/>
      </w:pPr>
      <w:r w:rsidRPr="00793C6D">
        <w:tab/>
      </w:r>
      <w:r w:rsidRPr="00793C6D">
        <w:tab/>
        <w:t>glVertex2f(250,700);</w:t>
      </w:r>
    </w:p>
    <w:p w14:paraId="51E6937A" w14:textId="77777777" w:rsidR="00237470" w:rsidRPr="00793C6D" w:rsidRDefault="00237470" w:rsidP="0009632C">
      <w:pPr>
        <w:spacing w:line="276" w:lineRule="auto"/>
        <w:jc w:val="both"/>
      </w:pPr>
      <w:r w:rsidRPr="00793C6D">
        <w:tab/>
      </w:r>
      <w:r w:rsidRPr="00793C6D">
        <w:tab/>
        <w:t>glVertex2f(420,500);</w:t>
      </w:r>
    </w:p>
    <w:p w14:paraId="15B49B5F" w14:textId="77777777" w:rsidR="00237470" w:rsidRDefault="00237470" w:rsidP="0009632C">
      <w:pPr>
        <w:spacing w:line="276" w:lineRule="auto"/>
        <w:jc w:val="both"/>
      </w:pPr>
      <w:r w:rsidRPr="00793C6D">
        <w:tab/>
      </w:r>
      <w:proofErr w:type="spellStart"/>
      <w:r w:rsidRPr="00793C6D">
        <w:t>glEnd</w:t>
      </w:r>
      <w:proofErr w:type="spellEnd"/>
      <w:r w:rsidRPr="00793C6D">
        <w:t>();</w:t>
      </w:r>
    </w:p>
    <w:p w14:paraId="755AD464" w14:textId="77777777" w:rsidR="001233F8" w:rsidRPr="00793C6D" w:rsidRDefault="001233F8" w:rsidP="0009632C">
      <w:pPr>
        <w:spacing w:line="276" w:lineRule="auto"/>
        <w:jc w:val="both"/>
      </w:pPr>
    </w:p>
    <w:p w14:paraId="4CB93C24" w14:textId="77777777" w:rsidR="00237470" w:rsidRPr="00793C6D" w:rsidRDefault="00237470" w:rsidP="0009632C">
      <w:pPr>
        <w:spacing w:line="276" w:lineRule="auto"/>
        <w:jc w:val="both"/>
      </w:pPr>
      <w:r w:rsidRPr="00793C6D">
        <w:tab/>
      </w:r>
      <w:proofErr w:type="spellStart"/>
      <w:r w:rsidRPr="00793C6D">
        <w:t>glBegin</w:t>
      </w:r>
      <w:proofErr w:type="spellEnd"/>
      <w:r w:rsidRPr="00793C6D">
        <w:t>(GL_LINE_STRIP);</w:t>
      </w:r>
    </w:p>
    <w:p w14:paraId="7945067E" w14:textId="77777777" w:rsidR="00237470" w:rsidRPr="00793C6D" w:rsidRDefault="00237470" w:rsidP="0009632C">
      <w:pPr>
        <w:spacing w:line="276" w:lineRule="auto"/>
        <w:jc w:val="both"/>
      </w:pPr>
      <w:r w:rsidRPr="00793C6D">
        <w:tab/>
      </w:r>
      <w:r w:rsidRPr="00793C6D">
        <w:tab/>
        <w:t>glVertex2f(700,650);</w:t>
      </w:r>
    </w:p>
    <w:p w14:paraId="681712AC" w14:textId="77777777" w:rsidR="00237470" w:rsidRPr="00793C6D" w:rsidRDefault="00237470" w:rsidP="0009632C">
      <w:pPr>
        <w:spacing w:line="276" w:lineRule="auto"/>
        <w:jc w:val="both"/>
      </w:pPr>
      <w:r w:rsidRPr="00793C6D">
        <w:tab/>
      </w:r>
      <w:r w:rsidRPr="00793C6D">
        <w:tab/>
        <w:t>glVertex2f(750,700);</w:t>
      </w:r>
    </w:p>
    <w:p w14:paraId="583436E9" w14:textId="77777777" w:rsidR="00237470" w:rsidRPr="00793C6D" w:rsidRDefault="00237470" w:rsidP="0009632C">
      <w:pPr>
        <w:spacing w:line="276" w:lineRule="auto"/>
        <w:jc w:val="both"/>
      </w:pPr>
      <w:r w:rsidRPr="00793C6D">
        <w:tab/>
      </w:r>
      <w:r w:rsidRPr="00793C6D">
        <w:tab/>
        <w:t>glVertex2f(1000,400);</w:t>
      </w:r>
    </w:p>
    <w:p w14:paraId="662B6E18" w14:textId="77777777" w:rsidR="00237470" w:rsidRDefault="00237470" w:rsidP="0009632C">
      <w:pPr>
        <w:spacing w:line="276" w:lineRule="auto"/>
        <w:jc w:val="both"/>
      </w:pPr>
      <w:r w:rsidRPr="00793C6D">
        <w:tab/>
      </w:r>
      <w:proofErr w:type="spellStart"/>
      <w:r w:rsidRPr="00793C6D">
        <w:t>glEnd</w:t>
      </w:r>
      <w:proofErr w:type="spellEnd"/>
      <w:r w:rsidRPr="00793C6D">
        <w:t>();</w:t>
      </w:r>
    </w:p>
    <w:p w14:paraId="38930806" w14:textId="77777777" w:rsidR="001233F8" w:rsidRPr="00793C6D" w:rsidRDefault="001233F8" w:rsidP="0009632C">
      <w:pPr>
        <w:spacing w:line="276" w:lineRule="auto"/>
        <w:jc w:val="both"/>
      </w:pPr>
    </w:p>
    <w:p w14:paraId="2B2B8CAD" w14:textId="77777777" w:rsidR="00237470" w:rsidRPr="00793C6D" w:rsidRDefault="00237470" w:rsidP="0009632C">
      <w:pPr>
        <w:spacing w:line="276" w:lineRule="auto"/>
        <w:jc w:val="both"/>
      </w:pPr>
      <w:r w:rsidRPr="00793C6D">
        <w:tab/>
      </w:r>
      <w:proofErr w:type="spellStart"/>
      <w:r w:rsidRPr="00793C6D">
        <w:t>glBegin</w:t>
      </w:r>
      <w:proofErr w:type="spellEnd"/>
      <w:r w:rsidRPr="00793C6D">
        <w:t>(GL_LINE_LOOP);</w:t>
      </w:r>
    </w:p>
    <w:p w14:paraId="40C08949" w14:textId="77777777" w:rsidR="00237470" w:rsidRPr="00793C6D" w:rsidRDefault="00237470" w:rsidP="0009632C">
      <w:pPr>
        <w:spacing w:line="276" w:lineRule="auto"/>
        <w:jc w:val="both"/>
      </w:pPr>
      <w:r w:rsidRPr="00793C6D">
        <w:tab/>
      </w:r>
      <w:r w:rsidRPr="00793C6D">
        <w:tab/>
        <w:t>glVertex2f(350,225);</w:t>
      </w:r>
    </w:p>
    <w:p w14:paraId="355F9774" w14:textId="77777777" w:rsidR="00237470" w:rsidRPr="00793C6D" w:rsidRDefault="00237470" w:rsidP="0009632C">
      <w:pPr>
        <w:spacing w:line="276" w:lineRule="auto"/>
        <w:jc w:val="both"/>
      </w:pPr>
      <w:r w:rsidRPr="00793C6D">
        <w:tab/>
      </w:r>
      <w:r w:rsidRPr="00793C6D">
        <w:tab/>
        <w:t>glVertex2f(350,50);</w:t>
      </w:r>
    </w:p>
    <w:p w14:paraId="2F420021" w14:textId="77777777" w:rsidR="00237470" w:rsidRPr="00793C6D" w:rsidRDefault="00237470" w:rsidP="0009632C">
      <w:pPr>
        <w:spacing w:line="276" w:lineRule="auto"/>
        <w:jc w:val="both"/>
      </w:pPr>
      <w:r w:rsidRPr="00793C6D">
        <w:tab/>
      </w:r>
      <w:r w:rsidRPr="00793C6D">
        <w:tab/>
        <w:t>glVertex2f(600,50);</w:t>
      </w:r>
    </w:p>
    <w:p w14:paraId="120BB44E" w14:textId="77777777" w:rsidR="00237470" w:rsidRPr="00793C6D" w:rsidRDefault="00237470" w:rsidP="0009632C">
      <w:pPr>
        <w:spacing w:line="276" w:lineRule="auto"/>
        <w:jc w:val="both"/>
      </w:pPr>
      <w:r w:rsidRPr="00793C6D">
        <w:tab/>
      </w:r>
      <w:r w:rsidRPr="00793C6D">
        <w:tab/>
        <w:t>glVertex2f(600,225);</w:t>
      </w:r>
    </w:p>
    <w:p w14:paraId="6610BE4B" w14:textId="77777777" w:rsidR="00237470" w:rsidRDefault="00237470" w:rsidP="0009632C">
      <w:pPr>
        <w:spacing w:line="276" w:lineRule="auto"/>
        <w:jc w:val="both"/>
      </w:pPr>
      <w:r w:rsidRPr="00793C6D">
        <w:tab/>
      </w:r>
      <w:proofErr w:type="spellStart"/>
      <w:r w:rsidRPr="00793C6D">
        <w:t>glEnd</w:t>
      </w:r>
      <w:proofErr w:type="spellEnd"/>
      <w:r w:rsidRPr="00793C6D">
        <w:t>();</w:t>
      </w:r>
    </w:p>
    <w:p w14:paraId="7BA7A638" w14:textId="77777777" w:rsidR="001233F8" w:rsidRPr="00793C6D" w:rsidRDefault="001233F8" w:rsidP="0009632C">
      <w:pPr>
        <w:spacing w:line="276" w:lineRule="auto"/>
        <w:jc w:val="both"/>
      </w:pPr>
    </w:p>
    <w:p w14:paraId="2B6138A9" w14:textId="77777777" w:rsidR="00237470" w:rsidRPr="00793C6D" w:rsidRDefault="00237470" w:rsidP="0009632C">
      <w:pPr>
        <w:spacing w:line="276" w:lineRule="auto"/>
        <w:jc w:val="both"/>
      </w:pPr>
      <w:r w:rsidRPr="00793C6D">
        <w:tab/>
        <w:t xml:space="preserve"> </w:t>
      </w:r>
      <w:proofErr w:type="spellStart"/>
      <w:r w:rsidRPr="00793C6D">
        <w:t>glBegin</w:t>
      </w:r>
      <w:proofErr w:type="spellEnd"/>
      <w:r w:rsidRPr="00793C6D">
        <w:t>(GL_LINE_LOOP);</w:t>
      </w:r>
      <w:r w:rsidRPr="00793C6D">
        <w:rPr>
          <w:color w:val="4F6228" w:themeColor="accent3" w:themeShade="80"/>
        </w:rPr>
        <w:t xml:space="preserve"> </w:t>
      </w:r>
      <w:r w:rsidRPr="00793C6D">
        <w:rPr>
          <w:b/>
          <w:color w:val="FF0000"/>
        </w:rPr>
        <w:t>//front roof</w:t>
      </w:r>
    </w:p>
    <w:p w14:paraId="4BC77712" w14:textId="77777777" w:rsidR="00237470" w:rsidRPr="00793C6D" w:rsidRDefault="00237470" w:rsidP="0009632C">
      <w:pPr>
        <w:spacing w:line="276" w:lineRule="auto"/>
        <w:jc w:val="both"/>
      </w:pPr>
      <w:r w:rsidRPr="00793C6D">
        <w:tab/>
        <w:t xml:space="preserve"> </w:t>
      </w:r>
      <w:r w:rsidRPr="00793C6D">
        <w:tab/>
        <w:t>glVertex2f(400,300);</w:t>
      </w:r>
    </w:p>
    <w:p w14:paraId="3E2FD8E9" w14:textId="77777777" w:rsidR="00237470" w:rsidRPr="00793C6D" w:rsidRDefault="00237470" w:rsidP="0009632C">
      <w:pPr>
        <w:spacing w:line="276" w:lineRule="auto"/>
        <w:jc w:val="both"/>
      </w:pPr>
      <w:r w:rsidRPr="00793C6D">
        <w:tab/>
        <w:t xml:space="preserve"> </w:t>
      </w:r>
      <w:r w:rsidRPr="00793C6D">
        <w:tab/>
        <w:t>glVertex2f(325,225);</w:t>
      </w:r>
    </w:p>
    <w:p w14:paraId="4CA147A6" w14:textId="77777777" w:rsidR="00237470" w:rsidRPr="00793C6D" w:rsidRDefault="00237470" w:rsidP="0009632C">
      <w:pPr>
        <w:spacing w:line="276" w:lineRule="auto"/>
        <w:jc w:val="both"/>
      </w:pPr>
      <w:r w:rsidRPr="00793C6D">
        <w:tab/>
        <w:t xml:space="preserve"> </w:t>
      </w:r>
      <w:r w:rsidRPr="00793C6D">
        <w:tab/>
        <w:t>glVertex2f(625,225);</w:t>
      </w:r>
    </w:p>
    <w:p w14:paraId="62467F73" w14:textId="77777777" w:rsidR="00237470" w:rsidRPr="00793C6D" w:rsidRDefault="00237470" w:rsidP="0009632C">
      <w:pPr>
        <w:spacing w:line="276" w:lineRule="auto"/>
        <w:jc w:val="both"/>
      </w:pPr>
      <w:r w:rsidRPr="00793C6D">
        <w:tab/>
        <w:t xml:space="preserve"> </w:t>
      </w:r>
      <w:r w:rsidRPr="00793C6D">
        <w:tab/>
        <w:t>glVertex2f(550,300);</w:t>
      </w:r>
    </w:p>
    <w:p w14:paraId="459437F1" w14:textId="77777777" w:rsidR="00237470" w:rsidRDefault="00237470" w:rsidP="0009632C">
      <w:pPr>
        <w:spacing w:line="276" w:lineRule="auto"/>
        <w:jc w:val="both"/>
      </w:pPr>
      <w:r w:rsidRPr="00793C6D">
        <w:tab/>
      </w:r>
      <w:proofErr w:type="spellStart"/>
      <w:r w:rsidRPr="00793C6D">
        <w:t>glEnd</w:t>
      </w:r>
      <w:proofErr w:type="spellEnd"/>
      <w:r w:rsidRPr="00793C6D">
        <w:t>();</w:t>
      </w:r>
    </w:p>
    <w:p w14:paraId="69A09C97" w14:textId="77777777" w:rsidR="001233F8" w:rsidRPr="00793C6D" w:rsidRDefault="001233F8" w:rsidP="0009632C">
      <w:pPr>
        <w:spacing w:line="276" w:lineRule="auto"/>
        <w:jc w:val="both"/>
      </w:pPr>
    </w:p>
    <w:p w14:paraId="6232F83C" w14:textId="77777777" w:rsidR="00237470" w:rsidRPr="00793C6D" w:rsidRDefault="00237470" w:rsidP="0009632C">
      <w:pPr>
        <w:spacing w:line="276" w:lineRule="auto"/>
        <w:jc w:val="both"/>
      </w:pPr>
      <w:r w:rsidRPr="00793C6D">
        <w:tab/>
      </w:r>
      <w:proofErr w:type="spellStart"/>
      <w:r w:rsidRPr="00793C6D">
        <w:t>glBegin</w:t>
      </w:r>
      <w:proofErr w:type="spellEnd"/>
      <w:r w:rsidRPr="00793C6D">
        <w:t xml:space="preserve">(GL_LINE_LOOP); </w:t>
      </w:r>
      <w:r w:rsidRPr="00793C6D">
        <w:rPr>
          <w:b/>
          <w:color w:val="FF0000"/>
        </w:rPr>
        <w:t>//front wall containing window</w:t>
      </w:r>
    </w:p>
    <w:p w14:paraId="5869EDE9" w14:textId="77777777" w:rsidR="00237470" w:rsidRPr="00793C6D" w:rsidRDefault="00237470" w:rsidP="0009632C">
      <w:pPr>
        <w:spacing w:line="276" w:lineRule="auto"/>
        <w:jc w:val="both"/>
      </w:pPr>
      <w:r w:rsidRPr="00793C6D">
        <w:tab/>
        <w:t xml:space="preserve">  </w:t>
      </w:r>
      <w:r w:rsidRPr="00793C6D">
        <w:tab/>
        <w:t>glVertex2f(400,300);</w:t>
      </w:r>
    </w:p>
    <w:p w14:paraId="72D8F4DC" w14:textId="77777777" w:rsidR="00237470" w:rsidRPr="00793C6D" w:rsidRDefault="00237470" w:rsidP="0009632C">
      <w:pPr>
        <w:spacing w:line="276" w:lineRule="auto"/>
        <w:jc w:val="both"/>
      </w:pPr>
      <w:r w:rsidRPr="00793C6D">
        <w:tab/>
        <w:t xml:space="preserve">  </w:t>
      </w:r>
      <w:r w:rsidRPr="00793C6D">
        <w:tab/>
        <w:t>glVertex2f(550,300);</w:t>
      </w:r>
    </w:p>
    <w:p w14:paraId="0836875F" w14:textId="77777777" w:rsidR="00237470" w:rsidRPr="00793C6D" w:rsidRDefault="00237470" w:rsidP="0009632C">
      <w:pPr>
        <w:spacing w:line="276" w:lineRule="auto"/>
        <w:jc w:val="both"/>
      </w:pPr>
      <w:r w:rsidRPr="00793C6D">
        <w:tab/>
        <w:t xml:space="preserve">  </w:t>
      </w:r>
      <w:r w:rsidRPr="00793C6D">
        <w:tab/>
        <w:t>glVertex2f(550,425);</w:t>
      </w:r>
    </w:p>
    <w:p w14:paraId="2EF40D45" w14:textId="77777777" w:rsidR="00237470" w:rsidRPr="00793C6D" w:rsidRDefault="00237470" w:rsidP="0009632C">
      <w:pPr>
        <w:spacing w:line="276" w:lineRule="auto"/>
        <w:jc w:val="both"/>
      </w:pPr>
      <w:r w:rsidRPr="00793C6D">
        <w:tab/>
        <w:t xml:space="preserve">  </w:t>
      </w:r>
      <w:r w:rsidRPr="00793C6D">
        <w:tab/>
        <w:t>glVertex2f(400,425);</w:t>
      </w:r>
    </w:p>
    <w:p w14:paraId="63ADEE06" w14:textId="77777777" w:rsidR="00237470" w:rsidRDefault="00237470" w:rsidP="0009632C">
      <w:pPr>
        <w:spacing w:line="276" w:lineRule="auto"/>
        <w:jc w:val="both"/>
      </w:pPr>
      <w:r w:rsidRPr="00793C6D">
        <w:tab/>
        <w:t xml:space="preserve">  </w:t>
      </w:r>
      <w:proofErr w:type="spellStart"/>
      <w:r w:rsidRPr="00793C6D">
        <w:t>glEnd</w:t>
      </w:r>
      <w:proofErr w:type="spellEnd"/>
      <w:r w:rsidRPr="00793C6D">
        <w:t>();</w:t>
      </w:r>
    </w:p>
    <w:p w14:paraId="792641B7" w14:textId="77777777" w:rsidR="001233F8" w:rsidRDefault="001233F8" w:rsidP="0009632C">
      <w:pPr>
        <w:spacing w:line="276" w:lineRule="auto"/>
        <w:jc w:val="both"/>
      </w:pPr>
    </w:p>
    <w:p w14:paraId="4BB41213" w14:textId="77777777" w:rsidR="001233F8" w:rsidRDefault="001233F8" w:rsidP="0009632C">
      <w:pPr>
        <w:spacing w:line="276" w:lineRule="auto"/>
        <w:jc w:val="both"/>
      </w:pPr>
    </w:p>
    <w:p w14:paraId="562641D6" w14:textId="77777777" w:rsidR="001233F8" w:rsidRPr="00793C6D" w:rsidRDefault="001233F8" w:rsidP="0009632C">
      <w:pPr>
        <w:spacing w:line="276" w:lineRule="auto"/>
        <w:jc w:val="both"/>
      </w:pPr>
    </w:p>
    <w:p w14:paraId="229153D8" w14:textId="24B4A693" w:rsidR="00237470" w:rsidRPr="00793C6D" w:rsidRDefault="001233F8" w:rsidP="0009632C">
      <w:pPr>
        <w:spacing w:line="276" w:lineRule="auto"/>
        <w:jc w:val="both"/>
      </w:pPr>
      <w:r>
        <w:tab/>
        <w:t xml:space="preserve">  </w:t>
      </w:r>
      <w:proofErr w:type="spellStart"/>
      <w:r w:rsidR="00237470" w:rsidRPr="00793C6D">
        <w:t>glBegin</w:t>
      </w:r>
      <w:proofErr w:type="spellEnd"/>
      <w:r w:rsidR="00237470" w:rsidRPr="00793C6D">
        <w:t xml:space="preserve">(GL_LINE_STRIP); </w:t>
      </w:r>
      <w:r w:rsidR="00237470" w:rsidRPr="00793C6D">
        <w:rPr>
          <w:b/>
          <w:color w:val="FF0000"/>
        </w:rPr>
        <w:t>//roof railing</w:t>
      </w:r>
    </w:p>
    <w:p w14:paraId="3C4A3C04" w14:textId="77777777" w:rsidR="00237470" w:rsidRPr="00793C6D" w:rsidRDefault="00237470" w:rsidP="0009632C">
      <w:pPr>
        <w:spacing w:line="276" w:lineRule="auto"/>
        <w:jc w:val="both"/>
      </w:pPr>
      <w:r w:rsidRPr="00793C6D">
        <w:tab/>
        <w:t xml:space="preserve">   </w:t>
      </w:r>
      <w:r w:rsidRPr="00793C6D">
        <w:tab/>
        <w:t>glVertex2f(390,475);</w:t>
      </w:r>
    </w:p>
    <w:p w14:paraId="06ED484A" w14:textId="77777777" w:rsidR="00237470" w:rsidRPr="00793C6D" w:rsidRDefault="00237470" w:rsidP="0009632C">
      <w:pPr>
        <w:spacing w:line="276" w:lineRule="auto"/>
        <w:jc w:val="both"/>
      </w:pPr>
      <w:r w:rsidRPr="00793C6D">
        <w:tab/>
        <w:t xml:space="preserve">   </w:t>
      </w:r>
      <w:r w:rsidRPr="00793C6D">
        <w:tab/>
        <w:t>glVertex2f(585,650);</w:t>
      </w:r>
    </w:p>
    <w:p w14:paraId="57FAE266" w14:textId="22A9D25E" w:rsidR="00237470" w:rsidRPr="00793C6D" w:rsidRDefault="00237470" w:rsidP="00635AD2">
      <w:pPr>
        <w:tabs>
          <w:tab w:val="left" w:pos="720"/>
          <w:tab w:val="left" w:pos="1440"/>
          <w:tab w:val="left" w:pos="2160"/>
          <w:tab w:val="left" w:pos="2880"/>
          <w:tab w:val="left" w:pos="6886"/>
        </w:tabs>
        <w:spacing w:line="276" w:lineRule="auto"/>
        <w:jc w:val="both"/>
      </w:pPr>
      <w:r w:rsidRPr="00793C6D">
        <w:tab/>
        <w:t xml:space="preserve">   </w:t>
      </w:r>
      <w:r w:rsidRPr="00793C6D">
        <w:tab/>
        <w:t>glVertex2f(585,600);</w:t>
      </w:r>
      <w:r w:rsidR="00635AD2">
        <w:tab/>
      </w:r>
    </w:p>
    <w:p w14:paraId="4ECC40A4" w14:textId="77777777" w:rsidR="00237470" w:rsidRPr="00793C6D" w:rsidRDefault="00237470" w:rsidP="0009632C">
      <w:pPr>
        <w:spacing w:line="276" w:lineRule="auto"/>
        <w:jc w:val="both"/>
      </w:pPr>
      <w:r w:rsidRPr="00793C6D">
        <w:tab/>
        <w:t xml:space="preserve">   </w:t>
      </w:r>
      <w:r w:rsidRPr="00793C6D">
        <w:tab/>
        <w:t>glVertex2f(450,475);</w:t>
      </w:r>
    </w:p>
    <w:p w14:paraId="0CD8A867" w14:textId="77777777" w:rsidR="00237470" w:rsidRDefault="00237470" w:rsidP="0009632C">
      <w:pPr>
        <w:spacing w:line="276" w:lineRule="auto"/>
        <w:jc w:val="both"/>
      </w:pPr>
      <w:r w:rsidRPr="00793C6D">
        <w:tab/>
        <w:t xml:space="preserve">   </w:t>
      </w:r>
      <w:proofErr w:type="spellStart"/>
      <w:r w:rsidRPr="00793C6D">
        <w:t>glEnd</w:t>
      </w:r>
      <w:proofErr w:type="spellEnd"/>
      <w:r w:rsidRPr="00793C6D">
        <w:t>();</w:t>
      </w:r>
    </w:p>
    <w:p w14:paraId="556544EC" w14:textId="77777777" w:rsidR="001D2C36" w:rsidRPr="00793C6D" w:rsidRDefault="001D2C36" w:rsidP="0009632C">
      <w:pPr>
        <w:spacing w:line="276" w:lineRule="auto"/>
        <w:jc w:val="both"/>
      </w:pPr>
    </w:p>
    <w:p w14:paraId="6EC11C35" w14:textId="0728A49F" w:rsidR="00237470" w:rsidRPr="00793C6D" w:rsidRDefault="001233F8" w:rsidP="0009632C">
      <w:pPr>
        <w:spacing w:line="276" w:lineRule="auto"/>
        <w:jc w:val="both"/>
      </w:pPr>
      <w:r>
        <w:tab/>
        <w:t xml:space="preserve">   </w:t>
      </w:r>
      <w:proofErr w:type="spellStart"/>
      <w:r w:rsidR="00237470" w:rsidRPr="00793C6D">
        <w:t>glBegin</w:t>
      </w:r>
      <w:proofErr w:type="spellEnd"/>
      <w:r w:rsidR="00237470" w:rsidRPr="00793C6D">
        <w:t>(GL_LINE_STRIP);</w:t>
      </w:r>
    </w:p>
    <w:p w14:paraId="0163FE37" w14:textId="77777777" w:rsidR="00237470" w:rsidRPr="00793C6D" w:rsidRDefault="00237470" w:rsidP="0009632C">
      <w:pPr>
        <w:spacing w:line="276" w:lineRule="auto"/>
        <w:jc w:val="both"/>
      </w:pPr>
      <w:r w:rsidRPr="00793C6D">
        <w:tab/>
      </w:r>
      <w:r w:rsidRPr="00793C6D">
        <w:tab/>
        <w:t xml:space="preserve"> glVertex2f(550,425);</w:t>
      </w:r>
    </w:p>
    <w:p w14:paraId="741C3940" w14:textId="77777777" w:rsidR="00237470" w:rsidRPr="00793C6D" w:rsidRDefault="00237470" w:rsidP="0009632C">
      <w:pPr>
        <w:spacing w:line="276" w:lineRule="auto"/>
        <w:jc w:val="both"/>
      </w:pPr>
      <w:r w:rsidRPr="00793C6D">
        <w:tab/>
      </w:r>
      <w:r w:rsidRPr="00793C6D">
        <w:tab/>
        <w:t xml:space="preserve"> glVertex2f(550,300);</w:t>
      </w:r>
    </w:p>
    <w:p w14:paraId="79CD5212" w14:textId="77777777" w:rsidR="00237470" w:rsidRPr="00793C6D" w:rsidRDefault="00237470" w:rsidP="0009632C">
      <w:pPr>
        <w:spacing w:line="276" w:lineRule="auto"/>
        <w:jc w:val="both"/>
      </w:pPr>
      <w:r w:rsidRPr="00793C6D">
        <w:tab/>
      </w:r>
      <w:r w:rsidRPr="00793C6D">
        <w:tab/>
        <w:t xml:space="preserve"> glVertex2f(725,475);</w:t>
      </w:r>
      <w:r w:rsidR="00E2668D" w:rsidRPr="00793C6D">
        <w:t xml:space="preserve">  </w:t>
      </w:r>
      <w:r w:rsidRPr="00793C6D">
        <w:t xml:space="preserve"> </w:t>
      </w:r>
      <w:r w:rsidRPr="00793C6D">
        <w:rPr>
          <w:b/>
          <w:color w:val="FF0000"/>
        </w:rPr>
        <w:t>//top side wall</w:t>
      </w:r>
    </w:p>
    <w:p w14:paraId="54D271A7" w14:textId="77777777" w:rsidR="00237470" w:rsidRPr="00793C6D" w:rsidRDefault="00237470" w:rsidP="0009632C">
      <w:pPr>
        <w:spacing w:line="276" w:lineRule="auto"/>
        <w:jc w:val="both"/>
      </w:pPr>
      <w:r w:rsidRPr="00793C6D">
        <w:tab/>
      </w:r>
      <w:r w:rsidRPr="00793C6D">
        <w:tab/>
        <w:t xml:space="preserve"> glVertex2f(725,600);</w:t>
      </w:r>
    </w:p>
    <w:p w14:paraId="285EE9EA" w14:textId="32CE9250" w:rsidR="00237470" w:rsidRDefault="00616DAB" w:rsidP="0009632C">
      <w:pPr>
        <w:spacing w:line="276" w:lineRule="auto"/>
        <w:jc w:val="both"/>
      </w:pPr>
      <w:r w:rsidRPr="00793C6D">
        <w:tab/>
      </w:r>
      <w:r w:rsidR="00237470" w:rsidRPr="00793C6D">
        <w:t xml:space="preserve"> </w:t>
      </w:r>
      <w:r w:rsidR="001D2C36">
        <w:t xml:space="preserve">  </w:t>
      </w:r>
      <w:proofErr w:type="spellStart"/>
      <w:r w:rsidR="00237470" w:rsidRPr="00793C6D">
        <w:t>glEnd</w:t>
      </w:r>
      <w:proofErr w:type="spellEnd"/>
      <w:r w:rsidR="00237470" w:rsidRPr="00793C6D">
        <w:t>();</w:t>
      </w:r>
    </w:p>
    <w:p w14:paraId="39CFD25E" w14:textId="77777777" w:rsidR="001D2C36" w:rsidRPr="00793C6D" w:rsidRDefault="001D2C36" w:rsidP="0009632C">
      <w:pPr>
        <w:spacing w:line="276" w:lineRule="auto"/>
        <w:jc w:val="both"/>
      </w:pPr>
    </w:p>
    <w:p w14:paraId="5C406C1B" w14:textId="7595CD9C" w:rsidR="00237470" w:rsidRPr="00793C6D" w:rsidRDefault="00237470" w:rsidP="0009632C">
      <w:pPr>
        <w:spacing w:line="276" w:lineRule="auto"/>
        <w:jc w:val="both"/>
      </w:pPr>
      <w:r w:rsidRPr="00793C6D">
        <w:tab/>
        <w:t xml:space="preserve"> </w:t>
      </w:r>
      <w:r w:rsidR="00635AD2">
        <w:t xml:space="preserve">  </w:t>
      </w:r>
      <w:proofErr w:type="spellStart"/>
      <w:r w:rsidRPr="00793C6D">
        <w:t>glBegin</w:t>
      </w:r>
      <w:proofErr w:type="spellEnd"/>
      <w:r w:rsidRPr="00793C6D">
        <w:t>(GL_LINE_STRIP);</w:t>
      </w:r>
    </w:p>
    <w:p w14:paraId="2E802732" w14:textId="77777777" w:rsidR="00237470" w:rsidRPr="00793C6D" w:rsidRDefault="00237470" w:rsidP="0009632C">
      <w:pPr>
        <w:spacing w:line="276" w:lineRule="auto"/>
        <w:jc w:val="both"/>
        <w:rPr>
          <w:color w:val="4F6228" w:themeColor="accent3" w:themeShade="80"/>
        </w:rPr>
      </w:pPr>
      <w:r w:rsidRPr="00793C6D">
        <w:tab/>
        <w:t xml:space="preserve"> </w:t>
      </w:r>
      <w:r w:rsidRPr="00793C6D">
        <w:tab/>
        <w:t xml:space="preserve">glVertex2f(600,225); </w:t>
      </w:r>
      <w:r w:rsidRPr="00793C6D">
        <w:rPr>
          <w:b/>
          <w:color w:val="FF0000"/>
        </w:rPr>
        <w:t>//side wall</w:t>
      </w:r>
    </w:p>
    <w:p w14:paraId="056C6569" w14:textId="77777777" w:rsidR="00237470" w:rsidRPr="00793C6D" w:rsidRDefault="00237470" w:rsidP="0009632C">
      <w:pPr>
        <w:spacing w:line="276" w:lineRule="auto"/>
        <w:jc w:val="both"/>
      </w:pPr>
      <w:r w:rsidRPr="00793C6D">
        <w:tab/>
        <w:t xml:space="preserve"> </w:t>
      </w:r>
      <w:r w:rsidRPr="00793C6D">
        <w:tab/>
        <w:t>glVertex2f(600,50);</w:t>
      </w:r>
    </w:p>
    <w:p w14:paraId="2A7B221F" w14:textId="77777777" w:rsidR="00237470" w:rsidRPr="00793C6D" w:rsidRDefault="00237470" w:rsidP="0009632C">
      <w:pPr>
        <w:spacing w:line="276" w:lineRule="auto"/>
        <w:jc w:val="both"/>
      </w:pPr>
      <w:r w:rsidRPr="00793C6D">
        <w:tab/>
        <w:t xml:space="preserve"> </w:t>
      </w:r>
      <w:r w:rsidRPr="00793C6D">
        <w:tab/>
        <w:t>glVertex2f(800,250);</w:t>
      </w:r>
    </w:p>
    <w:p w14:paraId="50D8C2D9" w14:textId="77777777" w:rsidR="00237470" w:rsidRPr="00793C6D" w:rsidRDefault="00237470" w:rsidP="0009632C">
      <w:pPr>
        <w:spacing w:line="276" w:lineRule="auto"/>
        <w:jc w:val="both"/>
      </w:pPr>
      <w:r w:rsidRPr="00793C6D">
        <w:tab/>
      </w:r>
      <w:r w:rsidRPr="00793C6D">
        <w:tab/>
        <w:t xml:space="preserve"> glVertex2f(800,420);</w:t>
      </w:r>
    </w:p>
    <w:p w14:paraId="26B7D287" w14:textId="25C21B9B" w:rsidR="00237470" w:rsidRDefault="00237470" w:rsidP="0009632C">
      <w:pPr>
        <w:spacing w:line="276" w:lineRule="auto"/>
        <w:jc w:val="both"/>
      </w:pPr>
      <w:r w:rsidRPr="00793C6D">
        <w:tab/>
        <w:t xml:space="preserve"> </w:t>
      </w:r>
      <w:r w:rsidR="00635AD2">
        <w:t xml:space="preserve">   </w:t>
      </w:r>
      <w:proofErr w:type="spellStart"/>
      <w:r w:rsidRPr="00793C6D">
        <w:t>glEnd</w:t>
      </w:r>
      <w:proofErr w:type="spellEnd"/>
      <w:r w:rsidRPr="00793C6D">
        <w:t>();</w:t>
      </w:r>
    </w:p>
    <w:p w14:paraId="74C628AD" w14:textId="67F81772" w:rsidR="001D2C36" w:rsidRPr="00793C6D" w:rsidRDefault="00635AD2" w:rsidP="00635AD2">
      <w:pPr>
        <w:tabs>
          <w:tab w:val="left" w:pos="1073"/>
        </w:tabs>
        <w:spacing w:line="276" w:lineRule="auto"/>
        <w:jc w:val="both"/>
      </w:pPr>
      <w:r>
        <w:tab/>
      </w:r>
    </w:p>
    <w:p w14:paraId="75145AC2" w14:textId="5A802DEC" w:rsidR="00237470" w:rsidRPr="00793C6D" w:rsidRDefault="001D2C36" w:rsidP="0009632C">
      <w:pPr>
        <w:spacing w:line="276" w:lineRule="auto"/>
        <w:ind w:firstLine="720"/>
        <w:jc w:val="both"/>
      </w:pPr>
      <w:r>
        <w:t xml:space="preserve">  </w:t>
      </w:r>
      <w:r w:rsidR="00635AD2">
        <w:t xml:space="preserve">  </w:t>
      </w:r>
      <w:proofErr w:type="spellStart"/>
      <w:r w:rsidR="00237470" w:rsidRPr="00793C6D">
        <w:t>glBegin</w:t>
      </w:r>
      <w:proofErr w:type="spellEnd"/>
      <w:r w:rsidR="00237470" w:rsidRPr="00793C6D">
        <w:t>(GL_LINE_LOOP);</w:t>
      </w:r>
    </w:p>
    <w:p w14:paraId="28EABCE3" w14:textId="77777777" w:rsidR="00237470" w:rsidRPr="00793C6D" w:rsidRDefault="00237470" w:rsidP="0009632C">
      <w:pPr>
        <w:spacing w:line="276" w:lineRule="auto"/>
        <w:jc w:val="both"/>
      </w:pPr>
      <w:r w:rsidRPr="00793C6D">
        <w:tab/>
      </w:r>
      <w:r w:rsidRPr="00793C6D">
        <w:tab/>
        <w:t xml:space="preserve">  </w:t>
      </w:r>
      <w:r w:rsidRPr="00793C6D">
        <w:tab/>
        <w:t xml:space="preserve">glVertex2f(550,300); </w:t>
      </w:r>
      <w:r w:rsidR="00E2668D" w:rsidRPr="00793C6D">
        <w:t xml:space="preserve"> </w:t>
      </w:r>
      <w:r w:rsidR="00E2668D" w:rsidRPr="00793C6D">
        <w:rPr>
          <w:b/>
          <w:color w:val="FF0000"/>
        </w:rPr>
        <w:t>//side</w:t>
      </w:r>
      <w:r w:rsidRPr="00793C6D">
        <w:rPr>
          <w:b/>
          <w:color w:val="FF0000"/>
        </w:rPr>
        <w:t xml:space="preserve"> roof</w:t>
      </w:r>
    </w:p>
    <w:p w14:paraId="505D2668" w14:textId="77777777" w:rsidR="00237470" w:rsidRPr="00793C6D" w:rsidRDefault="00237470" w:rsidP="0009632C">
      <w:pPr>
        <w:spacing w:line="276" w:lineRule="auto"/>
        <w:jc w:val="both"/>
      </w:pPr>
      <w:r w:rsidRPr="00793C6D">
        <w:tab/>
      </w:r>
      <w:r w:rsidRPr="00793C6D">
        <w:tab/>
        <w:t xml:space="preserve">  </w:t>
      </w:r>
      <w:r w:rsidRPr="00793C6D">
        <w:tab/>
        <w:t>glVertex2f(725,475);</w:t>
      </w:r>
    </w:p>
    <w:p w14:paraId="20974ABC" w14:textId="77777777" w:rsidR="00237470" w:rsidRPr="00793C6D" w:rsidRDefault="00237470" w:rsidP="0009632C">
      <w:pPr>
        <w:spacing w:line="276" w:lineRule="auto"/>
        <w:jc w:val="both"/>
      </w:pPr>
      <w:r w:rsidRPr="00793C6D">
        <w:tab/>
      </w:r>
      <w:r w:rsidRPr="00793C6D">
        <w:tab/>
        <w:t xml:space="preserve"> </w:t>
      </w:r>
      <w:r w:rsidRPr="00793C6D">
        <w:tab/>
        <w:t xml:space="preserve"> glVertex2f(800,420);</w:t>
      </w:r>
    </w:p>
    <w:p w14:paraId="671AD7CD" w14:textId="77777777" w:rsidR="00237470" w:rsidRPr="00793C6D" w:rsidRDefault="00237470" w:rsidP="0009632C">
      <w:pPr>
        <w:spacing w:line="276" w:lineRule="auto"/>
        <w:jc w:val="both"/>
      </w:pPr>
      <w:r w:rsidRPr="00793C6D">
        <w:tab/>
      </w:r>
      <w:r w:rsidRPr="00793C6D">
        <w:tab/>
        <w:t xml:space="preserve">  </w:t>
      </w:r>
      <w:r w:rsidRPr="00793C6D">
        <w:tab/>
        <w:t>glVertex2f(625,225);</w:t>
      </w:r>
    </w:p>
    <w:p w14:paraId="0BD5B495" w14:textId="1A4151C1" w:rsidR="00237470" w:rsidRPr="00793C6D" w:rsidRDefault="001D2C36" w:rsidP="0009632C">
      <w:pPr>
        <w:spacing w:line="276" w:lineRule="auto"/>
        <w:jc w:val="both"/>
      </w:pPr>
      <w:r>
        <w:t xml:space="preserve">             </w:t>
      </w:r>
      <w:r w:rsidR="00635AD2">
        <w:t xml:space="preserve">  </w:t>
      </w:r>
      <w:proofErr w:type="spellStart"/>
      <w:r w:rsidR="00237470" w:rsidRPr="00793C6D">
        <w:t>glEnd</w:t>
      </w:r>
      <w:proofErr w:type="spellEnd"/>
      <w:r w:rsidR="00237470" w:rsidRPr="00793C6D">
        <w:t>();</w:t>
      </w:r>
    </w:p>
    <w:p w14:paraId="207D7B31" w14:textId="77777777" w:rsidR="00237470" w:rsidRPr="00793C6D" w:rsidRDefault="00237470" w:rsidP="0009632C">
      <w:pPr>
        <w:spacing w:line="276" w:lineRule="auto"/>
        <w:jc w:val="both"/>
      </w:pPr>
    </w:p>
    <w:p w14:paraId="08EBD016" w14:textId="6D30E02B" w:rsidR="00237470" w:rsidRPr="00793C6D" w:rsidRDefault="00535F63" w:rsidP="00535F63">
      <w:pPr>
        <w:spacing w:line="276" w:lineRule="auto"/>
        <w:ind w:firstLine="720"/>
        <w:jc w:val="both"/>
      </w:pPr>
      <w:r>
        <w:t xml:space="preserve">  </w:t>
      </w:r>
      <w:r w:rsidR="00635AD2">
        <w:t xml:space="preserve">  </w:t>
      </w:r>
      <w:proofErr w:type="spellStart"/>
      <w:r w:rsidR="00237470" w:rsidRPr="00793C6D">
        <w:t>glBegin</w:t>
      </w:r>
      <w:proofErr w:type="spellEnd"/>
      <w:r w:rsidR="00237470" w:rsidRPr="00793C6D">
        <w:t>(GL_LINE_LOOP);</w:t>
      </w:r>
    </w:p>
    <w:p w14:paraId="599A81D4" w14:textId="77777777" w:rsidR="00237470" w:rsidRPr="00793C6D" w:rsidRDefault="00237470" w:rsidP="0009632C">
      <w:pPr>
        <w:spacing w:line="276" w:lineRule="auto"/>
        <w:jc w:val="both"/>
      </w:pPr>
      <w:r w:rsidRPr="00793C6D">
        <w:tab/>
      </w:r>
      <w:r w:rsidRPr="00793C6D">
        <w:tab/>
        <w:t xml:space="preserve">   </w:t>
      </w:r>
      <w:r w:rsidRPr="00793C6D">
        <w:tab/>
        <w:t>glVertex2f(390,425);</w:t>
      </w:r>
    </w:p>
    <w:p w14:paraId="177397CE" w14:textId="77777777" w:rsidR="00237470" w:rsidRPr="00793C6D" w:rsidRDefault="00237470" w:rsidP="0009632C">
      <w:pPr>
        <w:spacing w:line="276" w:lineRule="auto"/>
        <w:jc w:val="both"/>
      </w:pPr>
      <w:r w:rsidRPr="00793C6D">
        <w:tab/>
      </w:r>
      <w:r w:rsidRPr="00793C6D">
        <w:tab/>
        <w:t xml:space="preserve">   </w:t>
      </w:r>
      <w:r w:rsidRPr="00793C6D">
        <w:tab/>
        <w:t>glVertex2f(390,475);</w:t>
      </w:r>
    </w:p>
    <w:p w14:paraId="489381FE" w14:textId="77777777" w:rsidR="00237470" w:rsidRPr="00793C6D" w:rsidRDefault="00237470" w:rsidP="0009632C">
      <w:pPr>
        <w:spacing w:line="276" w:lineRule="auto"/>
        <w:jc w:val="both"/>
        <w:rPr>
          <w:color w:val="4F6228" w:themeColor="accent3" w:themeShade="80"/>
        </w:rPr>
      </w:pPr>
      <w:r w:rsidRPr="00793C6D">
        <w:tab/>
      </w:r>
      <w:r w:rsidRPr="00793C6D">
        <w:tab/>
        <w:t xml:space="preserve">   </w:t>
      </w:r>
      <w:r w:rsidRPr="00793C6D">
        <w:tab/>
        <w:t xml:space="preserve">glVertex2f(560,475);  </w:t>
      </w:r>
      <w:r w:rsidR="00E2668D" w:rsidRPr="00793C6D">
        <w:rPr>
          <w:b/>
          <w:color w:val="FF0000"/>
        </w:rPr>
        <w:t>//top roof</w:t>
      </w:r>
    </w:p>
    <w:p w14:paraId="5DEEC40A" w14:textId="77777777" w:rsidR="00237470" w:rsidRPr="00793C6D" w:rsidRDefault="00237470" w:rsidP="0009632C">
      <w:pPr>
        <w:spacing w:line="276" w:lineRule="auto"/>
        <w:jc w:val="both"/>
      </w:pPr>
      <w:r w:rsidRPr="00793C6D">
        <w:tab/>
      </w:r>
      <w:r w:rsidRPr="00793C6D">
        <w:tab/>
        <w:t xml:space="preserve">   </w:t>
      </w:r>
      <w:r w:rsidRPr="00793C6D">
        <w:tab/>
        <w:t>glVertex2f(560,425);</w:t>
      </w:r>
    </w:p>
    <w:p w14:paraId="2BE39A83" w14:textId="4521390E" w:rsidR="00237470" w:rsidRDefault="00535F63" w:rsidP="0009632C">
      <w:pPr>
        <w:spacing w:line="276" w:lineRule="auto"/>
        <w:jc w:val="both"/>
      </w:pPr>
      <w:r>
        <w:tab/>
        <w:t xml:space="preserve">    </w:t>
      </w:r>
      <w:proofErr w:type="spellStart"/>
      <w:r w:rsidR="00237470" w:rsidRPr="00793C6D">
        <w:t>glEnd</w:t>
      </w:r>
      <w:proofErr w:type="spellEnd"/>
      <w:r w:rsidR="00237470" w:rsidRPr="00793C6D">
        <w:t>();</w:t>
      </w:r>
    </w:p>
    <w:p w14:paraId="45E992FB" w14:textId="77777777" w:rsidR="00535F63" w:rsidRPr="00793C6D" w:rsidRDefault="00535F63" w:rsidP="0009632C">
      <w:pPr>
        <w:spacing w:line="276" w:lineRule="auto"/>
        <w:jc w:val="both"/>
      </w:pPr>
    </w:p>
    <w:p w14:paraId="55AB5620" w14:textId="54226805" w:rsidR="00237470" w:rsidRPr="00793C6D" w:rsidRDefault="00535F63" w:rsidP="0009632C">
      <w:pPr>
        <w:spacing w:line="276" w:lineRule="auto"/>
        <w:jc w:val="both"/>
      </w:pPr>
      <w:r>
        <w:t xml:space="preserve">               </w:t>
      </w:r>
      <w:proofErr w:type="spellStart"/>
      <w:r w:rsidR="00237470" w:rsidRPr="00793C6D">
        <w:t>glBegin</w:t>
      </w:r>
      <w:proofErr w:type="spellEnd"/>
      <w:r w:rsidR="00237470" w:rsidRPr="00793C6D">
        <w:t>(GL_LINE_LOOP);</w:t>
      </w:r>
    </w:p>
    <w:p w14:paraId="2913EEDB" w14:textId="77777777" w:rsidR="00237470" w:rsidRPr="00793C6D" w:rsidRDefault="00237470" w:rsidP="0009632C">
      <w:pPr>
        <w:spacing w:line="276" w:lineRule="auto"/>
        <w:jc w:val="both"/>
      </w:pPr>
      <w:r w:rsidRPr="00793C6D">
        <w:tab/>
      </w:r>
      <w:r w:rsidRPr="00793C6D">
        <w:tab/>
        <w:t xml:space="preserve">   </w:t>
      </w:r>
      <w:r w:rsidRPr="00793C6D">
        <w:tab/>
        <w:t xml:space="preserve">glVertex2f(560,475); </w:t>
      </w:r>
      <w:r w:rsidR="00E2668D" w:rsidRPr="00793C6D">
        <w:rPr>
          <w:b/>
          <w:color w:val="FF0000"/>
        </w:rPr>
        <w:t>//top roof</w:t>
      </w:r>
    </w:p>
    <w:p w14:paraId="7CBF0A3E" w14:textId="77777777" w:rsidR="00237470" w:rsidRPr="00793C6D" w:rsidRDefault="00237470" w:rsidP="0009632C">
      <w:pPr>
        <w:spacing w:line="276" w:lineRule="auto"/>
        <w:jc w:val="both"/>
      </w:pPr>
      <w:r w:rsidRPr="00793C6D">
        <w:tab/>
      </w:r>
      <w:r w:rsidRPr="00793C6D">
        <w:tab/>
        <w:t xml:space="preserve">   </w:t>
      </w:r>
      <w:r w:rsidRPr="00793C6D">
        <w:tab/>
        <w:t>glVertex2f(730,650);</w:t>
      </w:r>
    </w:p>
    <w:p w14:paraId="47F8DFB0" w14:textId="77777777" w:rsidR="00237470" w:rsidRPr="00793C6D" w:rsidRDefault="00237470" w:rsidP="0009632C">
      <w:pPr>
        <w:spacing w:line="276" w:lineRule="auto"/>
        <w:jc w:val="both"/>
      </w:pPr>
      <w:r w:rsidRPr="00793C6D">
        <w:tab/>
      </w:r>
      <w:r w:rsidRPr="00793C6D">
        <w:tab/>
        <w:t xml:space="preserve">   </w:t>
      </w:r>
      <w:r w:rsidRPr="00793C6D">
        <w:tab/>
        <w:t>glVertex2f(730,600);</w:t>
      </w:r>
    </w:p>
    <w:p w14:paraId="31AA43D2" w14:textId="77777777" w:rsidR="00237470" w:rsidRPr="00793C6D" w:rsidRDefault="00237470" w:rsidP="0009632C">
      <w:pPr>
        <w:spacing w:line="276" w:lineRule="auto"/>
        <w:jc w:val="both"/>
      </w:pPr>
      <w:r w:rsidRPr="00793C6D">
        <w:tab/>
      </w:r>
      <w:r w:rsidRPr="00793C6D">
        <w:tab/>
        <w:t xml:space="preserve">   </w:t>
      </w:r>
      <w:r w:rsidRPr="00793C6D">
        <w:tab/>
        <w:t>glVertex2f(560,425);</w:t>
      </w:r>
    </w:p>
    <w:p w14:paraId="6BF8A3CE" w14:textId="09A47C19" w:rsidR="00237470" w:rsidRPr="00793C6D" w:rsidRDefault="00535F63" w:rsidP="0009632C">
      <w:pPr>
        <w:spacing w:line="276" w:lineRule="auto"/>
        <w:jc w:val="both"/>
      </w:pPr>
      <w:r>
        <w:t xml:space="preserve">                </w:t>
      </w:r>
      <w:proofErr w:type="spellStart"/>
      <w:r w:rsidR="00237470" w:rsidRPr="00793C6D">
        <w:t>glEnd</w:t>
      </w:r>
      <w:proofErr w:type="spellEnd"/>
      <w:r w:rsidR="00237470" w:rsidRPr="00793C6D">
        <w:t>();</w:t>
      </w:r>
    </w:p>
    <w:p w14:paraId="3CB111D8" w14:textId="071BD527" w:rsidR="00237470" w:rsidRPr="00793C6D" w:rsidRDefault="00CA43D9" w:rsidP="0009632C">
      <w:pPr>
        <w:spacing w:line="276" w:lineRule="auto"/>
        <w:jc w:val="both"/>
      </w:pPr>
      <w:r>
        <w:t xml:space="preserve">                </w:t>
      </w:r>
      <w:proofErr w:type="spellStart"/>
      <w:r w:rsidR="00237470" w:rsidRPr="00793C6D">
        <w:t>glBegin</w:t>
      </w:r>
      <w:proofErr w:type="spellEnd"/>
      <w:r w:rsidR="00237470" w:rsidRPr="00793C6D">
        <w:t xml:space="preserve">(GL_LINE_STRIP); </w:t>
      </w:r>
      <w:r w:rsidR="00E2668D" w:rsidRPr="00793C6D">
        <w:rPr>
          <w:b/>
          <w:color w:val="FF0000"/>
        </w:rPr>
        <w:t>//top roof</w:t>
      </w:r>
    </w:p>
    <w:p w14:paraId="7006569F" w14:textId="77777777" w:rsidR="00237470" w:rsidRPr="00793C6D" w:rsidRDefault="00237470" w:rsidP="0009632C">
      <w:pPr>
        <w:spacing w:line="276" w:lineRule="auto"/>
        <w:jc w:val="both"/>
      </w:pPr>
      <w:r w:rsidRPr="00793C6D">
        <w:tab/>
      </w:r>
      <w:r w:rsidRPr="00793C6D">
        <w:tab/>
        <w:t xml:space="preserve">  </w:t>
      </w:r>
      <w:r w:rsidRPr="00793C6D">
        <w:tab/>
        <w:t xml:space="preserve">   glVertex2f(585,650);</w:t>
      </w:r>
    </w:p>
    <w:p w14:paraId="3E35F2B8" w14:textId="77777777" w:rsidR="00237470" w:rsidRPr="00793C6D" w:rsidRDefault="00237470" w:rsidP="0009632C">
      <w:pPr>
        <w:spacing w:line="276" w:lineRule="auto"/>
        <w:jc w:val="both"/>
      </w:pPr>
      <w:r w:rsidRPr="00793C6D">
        <w:tab/>
      </w:r>
      <w:r w:rsidRPr="00793C6D">
        <w:tab/>
        <w:t xml:space="preserve">   </w:t>
      </w:r>
      <w:r w:rsidRPr="00793C6D">
        <w:tab/>
        <w:t>glVertex2f(730,650);</w:t>
      </w:r>
    </w:p>
    <w:p w14:paraId="36AD587B" w14:textId="0D77F483" w:rsidR="00237470" w:rsidRPr="00793C6D" w:rsidRDefault="00CA43D9" w:rsidP="0009632C">
      <w:pPr>
        <w:spacing w:line="276" w:lineRule="auto"/>
        <w:jc w:val="both"/>
      </w:pPr>
      <w:r>
        <w:lastRenderedPageBreak/>
        <w:t xml:space="preserve">                 </w:t>
      </w:r>
      <w:proofErr w:type="spellStart"/>
      <w:r w:rsidR="00237470" w:rsidRPr="00793C6D">
        <w:t>glEnd</w:t>
      </w:r>
      <w:proofErr w:type="spellEnd"/>
      <w:r w:rsidR="00237470" w:rsidRPr="00793C6D">
        <w:t>();</w:t>
      </w:r>
    </w:p>
    <w:p w14:paraId="33284625" w14:textId="77777777" w:rsidR="00237470" w:rsidRPr="00793C6D" w:rsidRDefault="00237470" w:rsidP="0009632C">
      <w:pPr>
        <w:spacing w:line="276" w:lineRule="auto"/>
        <w:jc w:val="both"/>
      </w:pPr>
      <w:r w:rsidRPr="00793C6D">
        <w:tab/>
      </w:r>
      <w:r w:rsidRPr="00793C6D">
        <w:tab/>
        <w:t xml:space="preserve">   </w:t>
      </w:r>
      <w:proofErr w:type="spellStart"/>
      <w:r w:rsidRPr="00793C6D">
        <w:t>glBegin</w:t>
      </w:r>
      <w:proofErr w:type="spellEnd"/>
      <w:r w:rsidRPr="00793C6D">
        <w:t>(GL_LINE_STRIP);</w:t>
      </w:r>
    </w:p>
    <w:p w14:paraId="2B17BCA7" w14:textId="77777777" w:rsidR="00237470" w:rsidRPr="00793C6D" w:rsidRDefault="00237470" w:rsidP="0009632C">
      <w:pPr>
        <w:spacing w:line="276" w:lineRule="auto"/>
        <w:jc w:val="both"/>
      </w:pPr>
      <w:r w:rsidRPr="00793C6D">
        <w:tab/>
      </w:r>
      <w:r w:rsidRPr="00793C6D">
        <w:tab/>
      </w:r>
      <w:r w:rsidRPr="00793C6D">
        <w:tab/>
        <w:t xml:space="preserve">glVertex2f(585,600); </w:t>
      </w:r>
      <w:r w:rsidR="00E2668D" w:rsidRPr="00793C6D">
        <w:rPr>
          <w:b/>
          <w:color w:val="FF0000"/>
        </w:rPr>
        <w:t xml:space="preserve"> </w:t>
      </w:r>
      <w:r w:rsidRPr="00793C6D">
        <w:rPr>
          <w:b/>
          <w:color w:val="FF0000"/>
        </w:rPr>
        <w:t>//top roof</w:t>
      </w:r>
    </w:p>
    <w:p w14:paraId="48AD29E2" w14:textId="77777777" w:rsidR="00237470" w:rsidRPr="00793C6D" w:rsidRDefault="00237470" w:rsidP="0009632C">
      <w:pPr>
        <w:spacing w:line="276" w:lineRule="auto"/>
        <w:jc w:val="both"/>
      </w:pPr>
      <w:r w:rsidRPr="00793C6D">
        <w:tab/>
      </w:r>
      <w:r w:rsidRPr="00793C6D">
        <w:tab/>
      </w:r>
      <w:r w:rsidRPr="00793C6D">
        <w:tab/>
        <w:t xml:space="preserve"> glVertex2f(685,600);</w:t>
      </w:r>
    </w:p>
    <w:p w14:paraId="362CAD6D" w14:textId="77777777" w:rsidR="00237470" w:rsidRDefault="00237470" w:rsidP="0009632C">
      <w:pPr>
        <w:spacing w:line="276" w:lineRule="auto"/>
        <w:jc w:val="both"/>
      </w:pPr>
      <w:r w:rsidRPr="00793C6D">
        <w:tab/>
      </w:r>
      <w:r w:rsidRPr="00793C6D">
        <w:tab/>
        <w:t xml:space="preserve">   </w:t>
      </w:r>
      <w:proofErr w:type="spellStart"/>
      <w:r w:rsidRPr="00793C6D">
        <w:t>glEnd</w:t>
      </w:r>
      <w:proofErr w:type="spellEnd"/>
      <w:r w:rsidRPr="00793C6D">
        <w:t>();</w:t>
      </w:r>
    </w:p>
    <w:p w14:paraId="31F3FA04" w14:textId="77777777" w:rsidR="004A7DA0" w:rsidRPr="00793C6D" w:rsidRDefault="004A7DA0" w:rsidP="0009632C">
      <w:pPr>
        <w:spacing w:line="276" w:lineRule="auto"/>
        <w:jc w:val="both"/>
      </w:pPr>
    </w:p>
    <w:p w14:paraId="6B05FEC5" w14:textId="49E3BA4D" w:rsidR="00237470" w:rsidRPr="00793C6D" w:rsidRDefault="00237470" w:rsidP="0009632C">
      <w:pPr>
        <w:spacing w:line="276" w:lineRule="auto"/>
        <w:jc w:val="both"/>
      </w:pPr>
      <w:r w:rsidRPr="00793C6D">
        <w:tab/>
      </w:r>
      <w:r w:rsidRPr="00793C6D">
        <w:tab/>
        <w:t xml:space="preserve"> </w:t>
      </w:r>
      <w:r w:rsidR="004A7DA0">
        <w:t xml:space="preserve">  </w:t>
      </w:r>
      <w:proofErr w:type="spellStart"/>
      <w:r w:rsidRPr="00793C6D">
        <w:t>glBegin</w:t>
      </w:r>
      <w:proofErr w:type="spellEnd"/>
      <w:r w:rsidRPr="00793C6D">
        <w:t>(GL_LINE_LOOP);</w:t>
      </w:r>
    </w:p>
    <w:p w14:paraId="600BB30A" w14:textId="77777777" w:rsidR="00237470" w:rsidRPr="00793C6D" w:rsidRDefault="00237470" w:rsidP="0009632C">
      <w:pPr>
        <w:spacing w:line="276" w:lineRule="auto"/>
        <w:jc w:val="both"/>
        <w:rPr>
          <w:b/>
          <w:color w:val="FF0000"/>
        </w:rPr>
      </w:pPr>
      <w:r w:rsidRPr="00793C6D">
        <w:tab/>
      </w:r>
      <w:r w:rsidRPr="00793C6D">
        <w:tab/>
      </w:r>
      <w:r w:rsidRPr="00793C6D">
        <w:tab/>
        <w:t xml:space="preserve"> glVertex2f(425,350);  </w:t>
      </w:r>
      <w:r w:rsidRPr="00793C6D">
        <w:rPr>
          <w:b/>
          <w:color w:val="FF0000"/>
        </w:rPr>
        <w:t>//top window</w:t>
      </w:r>
    </w:p>
    <w:p w14:paraId="3BE080FE" w14:textId="77777777" w:rsidR="00237470" w:rsidRPr="00793C6D" w:rsidRDefault="00237470" w:rsidP="0009632C">
      <w:pPr>
        <w:spacing w:line="276" w:lineRule="auto"/>
        <w:jc w:val="both"/>
      </w:pPr>
      <w:r w:rsidRPr="00793C6D">
        <w:tab/>
      </w:r>
      <w:r w:rsidRPr="00793C6D">
        <w:tab/>
      </w:r>
      <w:r w:rsidRPr="00793C6D">
        <w:tab/>
        <w:t xml:space="preserve"> glVertex2f(425,400);</w:t>
      </w:r>
    </w:p>
    <w:p w14:paraId="2EC15B81" w14:textId="77777777" w:rsidR="00237470" w:rsidRPr="00793C6D" w:rsidRDefault="00237470" w:rsidP="0009632C">
      <w:pPr>
        <w:spacing w:line="276" w:lineRule="auto"/>
        <w:jc w:val="both"/>
      </w:pPr>
      <w:r w:rsidRPr="00793C6D">
        <w:tab/>
      </w:r>
      <w:r w:rsidRPr="00793C6D">
        <w:tab/>
      </w:r>
      <w:r w:rsidRPr="00793C6D">
        <w:tab/>
        <w:t xml:space="preserve"> glVertex2f(510,400);</w:t>
      </w:r>
    </w:p>
    <w:p w14:paraId="4AE0256D" w14:textId="77777777" w:rsidR="00237470" w:rsidRPr="00793C6D" w:rsidRDefault="00237470" w:rsidP="0009632C">
      <w:pPr>
        <w:spacing w:line="276" w:lineRule="auto"/>
        <w:jc w:val="both"/>
      </w:pPr>
      <w:r w:rsidRPr="00793C6D">
        <w:tab/>
      </w:r>
      <w:r w:rsidRPr="00793C6D">
        <w:tab/>
      </w:r>
      <w:r w:rsidRPr="00793C6D">
        <w:tab/>
        <w:t xml:space="preserve">  glVertex2f(510,350);</w:t>
      </w:r>
    </w:p>
    <w:p w14:paraId="14089DF8" w14:textId="7B4F0470" w:rsidR="00237470" w:rsidRDefault="00237470" w:rsidP="0009632C">
      <w:pPr>
        <w:spacing w:line="276" w:lineRule="auto"/>
        <w:jc w:val="both"/>
      </w:pPr>
      <w:r w:rsidRPr="00793C6D">
        <w:tab/>
      </w:r>
      <w:r w:rsidRPr="00793C6D">
        <w:tab/>
        <w:t xml:space="preserve">  </w:t>
      </w:r>
      <w:r w:rsidR="004A7DA0">
        <w:t xml:space="preserve">  </w:t>
      </w:r>
      <w:proofErr w:type="spellStart"/>
      <w:r w:rsidRPr="00793C6D">
        <w:t>glEnd</w:t>
      </w:r>
      <w:proofErr w:type="spellEnd"/>
      <w:r w:rsidRPr="00793C6D">
        <w:t>();</w:t>
      </w:r>
    </w:p>
    <w:p w14:paraId="216A4270" w14:textId="77777777" w:rsidR="004A7DA0" w:rsidRPr="00793C6D" w:rsidRDefault="004A7DA0" w:rsidP="0009632C">
      <w:pPr>
        <w:spacing w:line="276" w:lineRule="auto"/>
        <w:jc w:val="both"/>
      </w:pPr>
    </w:p>
    <w:p w14:paraId="29A0DEA1" w14:textId="3F1424F3" w:rsidR="00237470" w:rsidRPr="00793C6D" w:rsidRDefault="00237470" w:rsidP="0009632C">
      <w:pPr>
        <w:spacing w:line="276" w:lineRule="auto"/>
        <w:jc w:val="both"/>
      </w:pPr>
      <w:r w:rsidRPr="00793C6D">
        <w:tab/>
      </w:r>
      <w:r w:rsidRPr="00793C6D">
        <w:tab/>
        <w:t xml:space="preserve"> </w:t>
      </w:r>
      <w:r w:rsidR="004A7DA0">
        <w:t xml:space="preserve">   </w:t>
      </w:r>
      <w:proofErr w:type="spellStart"/>
      <w:r w:rsidRPr="00793C6D">
        <w:t>glBegin</w:t>
      </w:r>
      <w:proofErr w:type="spellEnd"/>
      <w:r w:rsidRPr="00793C6D">
        <w:t>(GL_LINE_STRIP);</w:t>
      </w:r>
    </w:p>
    <w:p w14:paraId="1B898E6C" w14:textId="77777777" w:rsidR="00237470" w:rsidRPr="00793C6D" w:rsidRDefault="00237470" w:rsidP="0009632C">
      <w:pPr>
        <w:spacing w:line="276" w:lineRule="auto"/>
        <w:jc w:val="both"/>
      </w:pPr>
      <w:r w:rsidRPr="00793C6D">
        <w:tab/>
      </w:r>
      <w:r w:rsidRPr="00793C6D">
        <w:tab/>
      </w:r>
      <w:r w:rsidRPr="00793C6D">
        <w:tab/>
        <w:t xml:space="preserve"> glVertex2f(425,50); </w:t>
      </w:r>
      <w:r w:rsidR="00E2668D" w:rsidRPr="00793C6D">
        <w:t xml:space="preserve">  </w:t>
      </w:r>
      <w:r w:rsidRPr="00793C6D">
        <w:rPr>
          <w:b/>
          <w:color w:val="FF0000"/>
        </w:rPr>
        <w:t>//door</w:t>
      </w:r>
    </w:p>
    <w:p w14:paraId="0729871A" w14:textId="77777777" w:rsidR="00237470" w:rsidRPr="00793C6D" w:rsidRDefault="00237470" w:rsidP="0009632C">
      <w:pPr>
        <w:spacing w:line="276" w:lineRule="auto"/>
        <w:jc w:val="both"/>
      </w:pPr>
      <w:r w:rsidRPr="00793C6D">
        <w:tab/>
      </w:r>
      <w:r w:rsidRPr="00793C6D">
        <w:tab/>
      </w:r>
      <w:r w:rsidRPr="00793C6D">
        <w:tab/>
        <w:t xml:space="preserve"> glVertex2f(425,150);</w:t>
      </w:r>
    </w:p>
    <w:p w14:paraId="5F3096F5" w14:textId="77777777" w:rsidR="00237470" w:rsidRPr="00793C6D" w:rsidRDefault="00237470" w:rsidP="0009632C">
      <w:pPr>
        <w:spacing w:line="276" w:lineRule="auto"/>
        <w:jc w:val="both"/>
      </w:pPr>
      <w:r w:rsidRPr="00793C6D">
        <w:tab/>
      </w:r>
      <w:r w:rsidRPr="00793C6D">
        <w:tab/>
      </w:r>
      <w:r w:rsidRPr="00793C6D">
        <w:tab/>
        <w:t xml:space="preserve"> glVertex2f(525,150);</w:t>
      </w:r>
    </w:p>
    <w:p w14:paraId="661C1CC7" w14:textId="77777777" w:rsidR="00237470" w:rsidRPr="00793C6D" w:rsidRDefault="00237470" w:rsidP="0009632C">
      <w:pPr>
        <w:spacing w:line="276" w:lineRule="auto"/>
        <w:jc w:val="both"/>
      </w:pPr>
      <w:r w:rsidRPr="00793C6D">
        <w:tab/>
      </w:r>
      <w:r w:rsidRPr="00793C6D">
        <w:tab/>
      </w:r>
      <w:r w:rsidRPr="00793C6D">
        <w:tab/>
        <w:t xml:space="preserve"> glVertex2f(525,50);</w:t>
      </w:r>
    </w:p>
    <w:p w14:paraId="5F88EE16" w14:textId="6F8608D9" w:rsidR="00237470" w:rsidRPr="00793C6D" w:rsidRDefault="00237470" w:rsidP="0009632C">
      <w:pPr>
        <w:spacing w:line="276" w:lineRule="auto"/>
        <w:jc w:val="both"/>
      </w:pPr>
      <w:r w:rsidRPr="00793C6D">
        <w:tab/>
      </w:r>
      <w:r w:rsidRPr="00793C6D">
        <w:tab/>
        <w:t xml:space="preserve"> </w:t>
      </w:r>
      <w:r w:rsidR="004A7DA0">
        <w:t xml:space="preserve">   </w:t>
      </w:r>
      <w:proofErr w:type="spellStart"/>
      <w:r w:rsidRPr="00793C6D">
        <w:t>glEnd</w:t>
      </w:r>
      <w:proofErr w:type="spellEnd"/>
      <w:r w:rsidRPr="00793C6D">
        <w:t>();</w:t>
      </w:r>
    </w:p>
    <w:p w14:paraId="23229C22" w14:textId="77777777" w:rsidR="00237470" w:rsidRPr="00793C6D" w:rsidRDefault="00237470" w:rsidP="0009632C">
      <w:pPr>
        <w:spacing w:line="276" w:lineRule="auto"/>
        <w:jc w:val="both"/>
      </w:pPr>
      <w:r w:rsidRPr="00793C6D">
        <w:tab/>
      </w:r>
      <w:r w:rsidRPr="00793C6D">
        <w:tab/>
        <w:t xml:space="preserve"> tree1();</w:t>
      </w:r>
    </w:p>
    <w:p w14:paraId="01CC8B8A" w14:textId="77777777" w:rsidR="00237470" w:rsidRPr="00793C6D" w:rsidRDefault="00237470" w:rsidP="0009632C">
      <w:pPr>
        <w:spacing w:line="276" w:lineRule="auto"/>
        <w:jc w:val="both"/>
      </w:pPr>
      <w:r w:rsidRPr="00793C6D">
        <w:tab/>
      </w:r>
      <w:r w:rsidRPr="00793C6D">
        <w:tab/>
      </w:r>
      <w:proofErr w:type="spellStart"/>
      <w:r w:rsidRPr="00793C6D">
        <w:t>glFlush</w:t>
      </w:r>
      <w:proofErr w:type="spellEnd"/>
      <w:r w:rsidRPr="00793C6D">
        <w:t>();</w:t>
      </w:r>
    </w:p>
    <w:p w14:paraId="0958EF94" w14:textId="040E5B92" w:rsidR="00237470" w:rsidRPr="00793C6D" w:rsidRDefault="00237470" w:rsidP="0009632C">
      <w:pPr>
        <w:spacing w:line="276" w:lineRule="auto"/>
        <w:jc w:val="both"/>
      </w:pPr>
      <w:r w:rsidRPr="00793C6D">
        <w:tab/>
      </w:r>
      <w:r w:rsidRPr="00793C6D">
        <w:tab/>
      </w:r>
      <w:proofErr w:type="spellStart"/>
      <w:r w:rsidRPr="00793C6D">
        <w:t>glutSwapBuffers</w:t>
      </w:r>
      <w:proofErr w:type="spellEnd"/>
      <w:r w:rsidRPr="00793C6D">
        <w:t>();</w:t>
      </w:r>
    </w:p>
    <w:p w14:paraId="33EBAF13" w14:textId="77777777" w:rsidR="00237470" w:rsidRDefault="00237470" w:rsidP="0009632C">
      <w:pPr>
        <w:spacing w:line="276" w:lineRule="auto"/>
        <w:jc w:val="both"/>
      </w:pPr>
      <w:r w:rsidRPr="00793C6D">
        <w:t>}</w:t>
      </w:r>
    </w:p>
    <w:p w14:paraId="35DBA637" w14:textId="77777777" w:rsidR="004A7DA0" w:rsidRPr="00793C6D" w:rsidRDefault="004A7DA0" w:rsidP="0009632C">
      <w:pPr>
        <w:spacing w:line="276" w:lineRule="auto"/>
        <w:jc w:val="both"/>
      </w:pPr>
    </w:p>
    <w:p w14:paraId="73A8291E" w14:textId="77777777" w:rsidR="00237470" w:rsidRDefault="00237470" w:rsidP="0009632C">
      <w:pPr>
        <w:spacing w:line="276" w:lineRule="auto"/>
        <w:jc w:val="both"/>
      </w:pPr>
    </w:p>
    <w:p w14:paraId="74ADCCD8" w14:textId="77777777" w:rsidR="003E5B99" w:rsidRPr="00793C6D" w:rsidRDefault="003E5B99" w:rsidP="0009632C">
      <w:pPr>
        <w:spacing w:line="276" w:lineRule="auto"/>
        <w:jc w:val="both"/>
      </w:pPr>
    </w:p>
    <w:p w14:paraId="153E4D1A" w14:textId="77777777" w:rsidR="006702B8" w:rsidRPr="00793C6D" w:rsidRDefault="00897EF7" w:rsidP="0009632C">
      <w:pPr>
        <w:spacing w:line="276" w:lineRule="auto"/>
        <w:jc w:val="both"/>
      </w:pPr>
      <w:r w:rsidRPr="00793C6D">
        <w:rPr>
          <w:b/>
        </w:rPr>
        <w:t>/*</w:t>
      </w:r>
      <w:r w:rsidR="00902C0E" w:rsidRPr="00793C6D">
        <w:rPr>
          <w:b/>
        </w:rPr>
        <w:t>void</w:t>
      </w:r>
      <w:r w:rsidR="00DB655B" w:rsidRPr="00793C6D">
        <w:rPr>
          <w:b/>
        </w:rPr>
        <w:t xml:space="preserve"> tree1(): </w:t>
      </w:r>
      <w:r w:rsidR="00DB655B" w:rsidRPr="00793C6D">
        <w:t>This function is used to create a tree outline wit</w:t>
      </w:r>
      <w:r w:rsidRPr="00793C6D">
        <w:t xml:space="preserve">h white color and is seen on </w:t>
      </w:r>
    </w:p>
    <w:p w14:paraId="122092D3" w14:textId="77777777" w:rsidR="00DB655B" w:rsidRPr="00793C6D" w:rsidRDefault="00DB655B" w:rsidP="0009632C">
      <w:pPr>
        <w:spacing w:line="276" w:lineRule="auto"/>
        <w:jc w:val="both"/>
      </w:pPr>
      <w:r w:rsidRPr="00793C6D">
        <w:tab/>
        <w:t xml:space="preserve">           </w:t>
      </w:r>
      <w:r w:rsidR="00897EF7" w:rsidRPr="00793C6D">
        <w:t xml:space="preserve">the </w:t>
      </w:r>
      <w:r w:rsidRPr="00793C6D">
        <w:t>starting output screen.</w:t>
      </w:r>
      <w:r w:rsidR="00897EF7" w:rsidRPr="00793C6D">
        <w:t>*/</w:t>
      </w:r>
    </w:p>
    <w:p w14:paraId="06AD5ADC" w14:textId="77777777" w:rsidR="00DB655B" w:rsidRPr="00793C6D" w:rsidRDefault="00DB655B" w:rsidP="0009632C">
      <w:pPr>
        <w:spacing w:line="276" w:lineRule="auto"/>
        <w:jc w:val="both"/>
      </w:pPr>
    </w:p>
    <w:p w14:paraId="438351DC" w14:textId="77777777" w:rsidR="00DB655B" w:rsidRPr="00793C6D" w:rsidRDefault="00DB655B" w:rsidP="0009632C">
      <w:pPr>
        <w:spacing w:line="276" w:lineRule="auto"/>
        <w:jc w:val="both"/>
      </w:pPr>
      <w:r w:rsidRPr="00793C6D">
        <w:rPr>
          <w:color w:val="4F81BD" w:themeColor="accent1"/>
        </w:rPr>
        <w:t>void</w:t>
      </w:r>
      <w:r w:rsidRPr="00793C6D">
        <w:t xml:space="preserve"> tree1()</w:t>
      </w:r>
    </w:p>
    <w:p w14:paraId="1FE837A5" w14:textId="77777777" w:rsidR="00DB655B" w:rsidRPr="00793C6D" w:rsidRDefault="00DB655B" w:rsidP="0009632C">
      <w:pPr>
        <w:spacing w:line="276" w:lineRule="auto"/>
        <w:jc w:val="both"/>
      </w:pPr>
      <w:r w:rsidRPr="00793C6D">
        <w:t>{</w:t>
      </w:r>
    </w:p>
    <w:p w14:paraId="2AAB7CCD" w14:textId="77777777" w:rsidR="00DB655B" w:rsidRPr="00793C6D" w:rsidRDefault="00DB655B" w:rsidP="0009632C">
      <w:pPr>
        <w:spacing w:line="276" w:lineRule="auto"/>
        <w:jc w:val="both"/>
      </w:pPr>
      <w:r w:rsidRPr="00793C6D">
        <w:tab/>
        <w:t>glColor3f(1.0,1.0,1.0);</w:t>
      </w:r>
    </w:p>
    <w:p w14:paraId="0FDF7F5F" w14:textId="77777777" w:rsidR="00DB655B" w:rsidRPr="00793C6D" w:rsidRDefault="00DB655B" w:rsidP="0009632C">
      <w:pPr>
        <w:spacing w:line="276" w:lineRule="auto"/>
        <w:jc w:val="both"/>
      </w:pPr>
      <w:r w:rsidRPr="00793C6D">
        <w:tab/>
      </w:r>
      <w:proofErr w:type="spellStart"/>
      <w:r w:rsidRPr="00793C6D">
        <w:t>glBegin</w:t>
      </w:r>
      <w:proofErr w:type="spellEnd"/>
      <w:r w:rsidRPr="00793C6D">
        <w:t>(GL_LINE_LOOP);</w:t>
      </w:r>
    </w:p>
    <w:p w14:paraId="0C260A26" w14:textId="77777777" w:rsidR="00DB655B" w:rsidRPr="00793C6D" w:rsidRDefault="00DB655B" w:rsidP="0009632C">
      <w:pPr>
        <w:spacing w:line="276" w:lineRule="auto"/>
        <w:jc w:val="both"/>
      </w:pPr>
      <w:r w:rsidRPr="00793C6D">
        <w:tab/>
      </w:r>
      <w:r w:rsidRPr="00793C6D">
        <w:tab/>
        <w:t>glVertex2f(100,250);</w:t>
      </w:r>
    </w:p>
    <w:p w14:paraId="2A6014D8" w14:textId="77777777" w:rsidR="00DB655B" w:rsidRPr="00793C6D" w:rsidRDefault="00DB655B" w:rsidP="0009632C">
      <w:pPr>
        <w:spacing w:line="276" w:lineRule="auto"/>
        <w:jc w:val="both"/>
      </w:pPr>
      <w:r w:rsidRPr="00793C6D">
        <w:tab/>
      </w:r>
      <w:r w:rsidRPr="00793C6D">
        <w:tab/>
        <w:t>glVertex2f(175,250);</w:t>
      </w:r>
    </w:p>
    <w:p w14:paraId="430C6F6C" w14:textId="77777777" w:rsidR="00DB655B" w:rsidRPr="00793C6D" w:rsidRDefault="00DB655B" w:rsidP="0009632C">
      <w:pPr>
        <w:spacing w:line="276" w:lineRule="auto"/>
        <w:jc w:val="both"/>
      </w:pPr>
      <w:r w:rsidRPr="00793C6D">
        <w:tab/>
      </w:r>
      <w:r w:rsidRPr="00793C6D">
        <w:tab/>
        <w:t>glVertex2f(175,75);</w:t>
      </w:r>
    </w:p>
    <w:p w14:paraId="4F1B4A9D" w14:textId="77777777" w:rsidR="00DB655B" w:rsidRPr="00793C6D" w:rsidRDefault="00DB655B" w:rsidP="0009632C">
      <w:pPr>
        <w:spacing w:line="276" w:lineRule="auto"/>
        <w:jc w:val="both"/>
      </w:pPr>
      <w:r w:rsidRPr="00793C6D">
        <w:tab/>
      </w:r>
      <w:r w:rsidRPr="00793C6D">
        <w:tab/>
        <w:t>glVertex2f(100,75);</w:t>
      </w:r>
    </w:p>
    <w:p w14:paraId="650A54B5" w14:textId="77777777" w:rsidR="00DB655B" w:rsidRPr="00793C6D" w:rsidRDefault="00DB655B" w:rsidP="0009632C">
      <w:pPr>
        <w:spacing w:line="276" w:lineRule="auto"/>
        <w:jc w:val="both"/>
      </w:pPr>
      <w:r w:rsidRPr="00793C6D">
        <w:tab/>
      </w:r>
      <w:proofErr w:type="spellStart"/>
      <w:r w:rsidRPr="00793C6D">
        <w:t>glEnd</w:t>
      </w:r>
      <w:proofErr w:type="spellEnd"/>
      <w:r w:rsidRPr="00793C6D">
        <w:t>();</w:t>
      </w:r>
    </w:p>
    <w:p w14:paraId="58607E44" w14:textId="77777777" w:rsidR="00DB655B" w:rsidRPr="00793C6D" w:rsidRDefault="00DB655B" w:rsidP="0009632C">
      <w:pPr>
        <w:spacing w:line="276" w:lineRule="auto"/>
        <w:jc w:val="both"/>
      </w:pPr>
      <w:r w:rsidRPr="00793C6D">
        <w:t xml:space="preserve">    </w:t>
      </w:r>
      <w:r w:rsidRPr="00793C6D">
        <w:tab/>
      </w:r>
      <w:proofErr w:type="spellStart"/>
      <w:r w:rsidRPr="00793C6D">
        <w:t>glBegin</w:t>
      </w:r>
      <w:proofErr w:type="spellEnd"/>
      <w:r w:rsidRPr="00793C6D">
        <w:t>(GL_LINE_STRIP);</w:t>
      </w:r>
    </w:p>
    <w:p w14:paraId="08D8E0BB" w14:textId="77777777" w:rsidR="00DB655B" w:rsidRPr="00793C6D" w:rsidRDefault="00DB655B" w:rsidP="0009632C">
      <w:pPr>
        <w:spacing w:line="276" w:lineRule="auto"/>
        <w:jc w:val="both"/>
      </w:pPr>
      <w:r w:rsidRPr="00793C6D">
        <w:tab/>
      </w:r>
      <w:r w:rsidRPr="00793C6D">
        <w:tab/>
        <w:t>glVertex2f(100,250);</w:t>
      </w:r>
    </w:p>
    <w:p w14:paraId="03321A3D" w14:textId="77777777" w:rsidR="00DB655B" w:rsidRPr="00793C6D" w:rsidRDefault="00DB655B" w:rsidP="0009632C">
      <w:pPr>
        <w:spacing w:line="276" w:lineRule="auto"/>
        <w:jc w:val="both"/>
      </w:pPr>
      <w:r w:rsidRPr="00793C6D">
        <w:tab/>
      </w:r>
      <w:r w:rsidRPr="00793C6D">
        <w:tab/>
        <w:t>glVertex2f(0,250);</w:t>
      </w:r>
    </w:p>
    <w:p w14:paraId="34254165" w14:textId="77777777" w:rsidR="00DB655B" w:rsidRPr="00793C6D" w:rsidRDefault="00DB655B" w:rsidP="0009632C">
      <w:pPr>
        <w:spacing w:line="276" w:lineRule="auto"/>
        <w:jc w:val="both"/>
      </w:pPr>
      <w:r w:rsidRPr="00793C6D">
        <w:tab/>
      </w:r>
      <w:r w:rsidRPr="00793C6D">
        <w:tab/>
        <w:t>glVertex2f(75,350);</w:t>
      </w:r>
    </w:p>
    <w:p w14:paraId="144A921E" w14:textId="77777777" w:rsidR="00DB655B" w:rsidRPr="00793C6D" w:rsidRDefault="00DB655B" w:rsidP="0009632C">
      <w:pPr>
        <w:spacing w:line="276" w:lineRule="auto"/>
        <w:jc w:val="both"/>
      </w:pPr>
      <w:r w:rsidRPr="00793C6D">
        <w:t xml:space="preserve">    </w:t>
      </w:r>
      <w:r w:rsidRPr="00793C6D">
        <w:tab/>
      </w:r>
      <w:r w:rsidRPr="00793C6D">
        <w:tab/>
        <w:t>glVertex2f(25,350);</w:t>
      </w:r>
    </w:p>
    <w:p w14:paraId="0BD44BE3" w14:textId="77777777" w:rsidR="00DB655B" w:rsidRPr="00793C6D" w:rsidRDefault="00DB655B" w:rsidP="0009632C">
      <w:pPr>
        <w:spacing w:line="276" w:lineRule="auto"/>
        <w:jc w:val="both"/>
      </w:pPr>
      <w:r w:rsidRPr="00793C6D">
        <w:t xml:space="preserve">    </w:t>
      </w:r>
      <w:r w:rsidRPr="00793C6D">
        <w:tab/>
      </w:r>
      <w:r w:rsidRPr="00793C6D">
        <w:tab/>
        <w:t>glVertex2f(100,425);</w:t>
      </w:r>
    </w:p>
    <w:p w14:paraId="6A7005C6" w14:textId="77777777" w:rsidR="00DB655B" w:rsidRPr="00793C6D" w:rsidRDefault="00DB655B" w:rsidP="0009632C">
      <w:pPr>
        <w:spacing w:line="276" w:lineRule="auto"/>
        <w:ind w:left="720" w:firstLine="720"/>
        <w:jc w:val="both"/>
      </w:pPr>
      <w:r w:rsidRPr="00793C6D">
        <w:t>glVertex2f(50,425);</w:t>
      </w:r>
    </w:p>
    <w:p w14:paraId="669A739D" w14:textId="77777777" w:rsidR="00DB655B" w:rsidRPr="00793C6D" w:rsidRDefault="00DB655B" w:rsidP="0009632C">
      <w:pPr>
        <w:spacing w:line="276" w:lineRule="auto"/>
        <w:ind w:left="720" w:firstLine="720"/>
        <w:jc w:val="both"/>
      </w:pPr>
      <w:r w:rsidRPr="00793C6D">
        <w:lastRenderedPageBreak/>
        <w:t>glVertex2f(140,500);</w:t>
      </w:r>
    </w:p>
    <w:p w14:paraId="4E524372" w14:textId="77777777" w:rsidR="00DB655B" w:rsidRPr="00793C6D" w:rsidRDefault="00DB655B" w:rsidP="0009632C">
      <w:pPr>
        <w:spacing w:line="276" w:lineRule="auto"/>
        <w:ind w:left="720" w:firstLine="720"/>
        <w:jc w:val="both"/>
      </w:pPr>
      <w:r w:rsidRPr="00793C6D">
        <w:t>glVertex2f(225,425);</w:t>
      </w:r>
    </w:p>
    <w:p w14:paraId="44F25E74" w14:textId="77777777" w:rsidR="00DB655B" w:rsidRPr="00793C6D" w:rsidRDefault="00DB655B" w:rsidP="0009632C">
      <w:pPr>
        <w:spacing w:line="276" w:lineRule="auto"/>
        <w:ind w:left="720" w:firstLine="720"/>
        <w:jc w:val="both"/>
      </w:pPr>
      <w:r w:rsidRPr="00793C6D">
        <w:t>glVertex2f(175,425);</w:t>
      </w:r>
    </w:p>
    <w:p w14:paraId="211E7384" w14:textId="77777777" w:rsidR="00DB655B" w:rsidRPr="00793C6D" w:rsidRDefault="00DB655B" w:rsidP="0009632C">
      <w:pPr>
        <w:spacing w:line="276" w:lineRule="auto"/>
        <w:ind w:left="720" w:firstLine="720"/>
        <w:jc w:val="both"/>
      </w:pPr>
      <w:r w:rsidRPr="00793C6D">
        <w:t>glVertex2f(250,350);</w:t>
      </w:r>
    </w:p>
    <w:p w14:paraId="28424D98" w14:textId="77777777" w:rsidR="00DB655B" w:rsidRPr="00793C6D" w:rsidRDefault="00DB655B" w:rsidP="0009632C">
      <w:pPr>
        <w:spacing w:line="276" w:lineRule="auto"/>
        <w:ind w:left="720" w:firstLine="720"/>
        <w:jc w:val="both"/>
      </w:pPr>
      <w:r w:rsidRPr="00793C6D">
        <w:t>glVertex2f(200,350);</w:t>
      </w:r>
    </w:p>
    <w:p w14:paraId="12A7945E" w14:textId="77777777" w:rsidR="00DB655B" w:rsidRPr="00793C6D" w:rsidRDefault="00DB655B" w:rsidP="0009632C">
      <w:pPr>
        <w:spacing w:line="276" w:lineRule="auto"/>
        <w:ind w:left="720" w:firstLine="720"/>
        <w:jc w:val="both"/>
      </w:pPr>
      <w:r w:rsidRPr="00793C6D">
        <w:t>glVertex2f(275,250);</w:t>
      </w:r>
    </w:p>
    <w:p w14:paraId="41F38CF3" w14:textId="77777777" w:rsidR="00DB655B" w:rsidRPr="00793C6D" w:rsidRDefault="00DB655B" w:rsidP="0009632C">
      <w:pPr>
        <w:spacing w:line="276" w:lineRule="auto"/>
        <w:ind w:left="720" w:firstLine="720"/>
        <w:jc w:val="both"/>
      </w:pPr>
      <w:r w:rsidRPr="00793C6D">
        <w:t>glVertex2f(175,250);</w:t>
      </w:r>
    </w:p>
    <w:p w14:paraId="377325F6" w14:textId="77777777" w:rsidR="00DB655B" w:rsidRPr="00793C6D" w:rsidRDefault="00DB655B" w:rsidP="0009632C">
      <w:pPr>
        <w:spacing w:line="276" w:lineRule="auto"/>
        <w:ind w:firstLine="720"/>
        <w:jc w:val="both"/>
      </w:pPr>
      <w:proofErr w:type="spellStart"/>
      <w:r w:rsidRPr="00793C6D">
        <w:t>glEnd</w:t>
      </w:r>
      <w:proofErr w:type="spellEnd"/>
      <w:r w:rsidRPr="00793C6D">
        <w:t>();</w:t>
      </w:r>
    </w:p>
    <w:p w14:paraId="5784267B" w14:textId="77777777" w:rsidR="00DB655B" w:rsidRDefault="00DB655B" w:rsidP="0009632C">
      <w:pPr>
        <w:spacing w:line="276" w:lineRule="auto"/>
        <w:jc w:val="both"/>
      </w:pPr>
      <w:r w:rsidRPr="00793C6D">
        <w:t>}</w:t>
      </w:r>
    </w:p>
    <w:p w14:paraId="5B21E827" w14:textId="77777777" w:rsidR="00063985" w:rsidRDefault="00063985" w:rsidP="0009632C">
      <w:pPr>
        <w:spacing w:line="276" w:lineRule="auto"/>
        <w:jc w:val="both"/>
      </w:pPr>
    </w:p>
    <w:p w14:paraId="4A986398" w14:textId="77777777" w:rsidR="003E5B99" w:rsidRPr="00793C6D" w:rsidRDefault="003E5B99" w:rsidP="0009632C">
      <w:pPr>
        <w:spacing w:line="276" w:lineRule="auto"/>
        <w:jc w:val="both"/>
      </w:pPr>
    </w:p>
    <w:p w14:paraId="03C52DE7" w14:textId="77777777" w:rsidR="00555A98" w:rsidRPr="00793C6D" w:rsidRDefault="00555A98" w:rsidP="0009632C">
      <w:pPr>
        <w:spacing w:line="276" w:lineRule="auto"/>
        <w:jc w:val="both"/>
      </w:pPr>
    </w:p>
    <w:p w14:paraId="3E7EBC01" w14:textId="77777777" w:rsidR="00555A98" w:rsidRPr="00793C6D" w:rsidRDefault="00897EF7" w:rsidP="0009632C">
      <w:pPr>
        <w:spacing w:line="276" w:lineRule="auto"/>
        <w:jc w:val="both"/>
      </w:pPr>
      <w:r w:rsidRPr="00793C6D">
        <w:rPr>
          <w:b/>
        </w:rPr>
        <w:t>/*</w:t>
      </w:r>
      <w:r w:rsidR="00555A98" w:rsidRPr="00793C6D">
        <w:rPr>
          <w:b/>
        </w:rPr>
        <w:t xml:space="preserve">void tree2(): </w:t>
      </w:r>
      <w:r w:rsidR="00555A98" w:rsidRPr="00793C6D">
        <w:t>This function is used to show the tree in the sce</w:t>
      </w:r>
      <w:r w:rsidRPr="00793C6D">
        <w:t xml:space="preserve">nery with colors in both day </w:t>
      </w:r>
    </w:p>
    <w:p w14:paraId="1EFF37F9" w14:textId="77777777" w:rsidR="00555A98" w:rsidRPr="00793C6D" w:rsidRDefault="00555A98" w:rsidP="0009632C">
      <w:pPr>
        <w:spacing w:line="276" w:lineRule="auto"/>
        <w:jc w:val="both"/>
      </w:pPr>
      <w:r w:rsidRPr="00793C6D">
        <w:tab/>
        <w:t xml:space="preserve">           </w:t>
      </w:r>
      <w:r w:rsidR="00897EF7" w:rsidRPr="00793C6D">
        <w:t xml:space="preserve">and </w:t>
      </w:r>
      <w:r w:rsidRPr="00793C6D">
        <w:t>night mode.</w:t>
      </w:r>
      <w:r w:rsidR="00897EF7" w:rsidRPr="00793C6D">
        <w:t>*/</w:t>
      </w:r>
    </w:p>
    <w:p w14:paraId="40131B7B" w14:textId="77777777" w:rsidR="00555A98" w:rsidRPr="00793C6D" w:rsidRDefault="00555A98" w:rsidP="0009632C">
      <w:pPr>
        <w:spacing w:line="276" w:lineRule="auto"/>
        <w:jc w:val="both"/>
      </w:pPr>
    </w:p>
    <w:p w14:paraId="38121739" w14:textId="77777777" w:rsidR="00555A98" w:rsidRPr="00793C6D" w:rsidRDefault="00555A98" w:rsidP="0009632C">
      <w:pPr>
        <w:spacing w:line="276" w:lineRule="auto"/>
        <w:jc w:val="both"/>
      </w:pPr>
      <w:r w:rsidRPr="00793C6D">
        <w:rPr>
          <w:color w:val="4F81BD" w:themeColor="accent1"/>
        </w:rPr>
        <w:t>void</w:t>
      </w:r>
      <w:r w:rsidRPr="00793C6D">
        <w:t xml:space="preserve"> tree2()</w:t>
      </w:r>
    </w:p>
    <w:p w14:paraId="2911C1DF" w14:textId="77777777" w:rsidR="00555A98" w:rsidRPr="00793C6D" w:rsidRDefault="00555A98" w:rsidP="0009632C">
      <w:pPr>
        <w:spacing w:line="276" w:lineRule="auto"/>
        <w:jc w:val="both"/>
      </w:pPr>
      <w:r w:rsidRPr="00793C6D">
        <w:t>{</w:t>
      </w:r>
    </w:p>
    <w:p w14:paraId="29474B86" w14:textId="77777777" w:rsidR="00555A98" w:rsidRPr="00793C6D" w:rsidRDefault="00555A98" w:rsidP="0009632C">
      <w:pPr>
        <w:spacing w:line="276" w:lineRule="auto"/>
        <w:jc w:val="both"/>
      </w:pPr>
      <w:r w:rsidRPr="00793C6D">
        <w:tab/>
        <w:t>glColor3f(0.3,0.0,0.0);</w:t>
      </w:r>
    </w:p>
    <w:p w14:paraId="2F292068" w14:textId="77777777" w:rsidR="00555A98" w:rsidRPr="00793C6D" w:rsidRDefault="00555A98" w:rsidP="0009632C">
      <w:pPr>
        <w:spacing w:line="276" w:lineRule="auto"/>
        <w:jc w:val="both"/>
      </w:pPr>
      <w:r w:rsidRPr="00793C6D">
        <w:tab/>
      </w:r>
      <w:proofErr w:type="spellStart"/>
      <w:r w:rsidRPr="00793C6D">
        <w:t>glBegin</w:t>
      </w:r>
      <w:proofErr w:type="spellEnd"/>
      <w:r w:rsidRPr="00793C6D">
        <w:t>(GL_POLYGON);</w:t>
      </w:r>
    </w:p>
    <w:p w14:paraId="57CD0F9F" w14:textId="77777777" w:rsidR="00555A98" w:rsidRPr="00793C6D" w:rsidRDefault="00555A98" w:rsidP="0009632C">
      <w:pPr>
        <w:spacing w:line="276" w:lineRule="auto"/>
        <w:jc w:val="both"/>
      </w:pPr>
      <w:r w:rsidRPr="00793C6D">
        <w:tab/>
      </w:r>
      <w:r w:rsidRPr="00793C6D">
        <w:tab/>
        <w:t>glVertex2f(100,250);</w:t>
      </w:r>
    </w:p>
    <w:p w14:paraId="70DD186E" w14:textId="77777777" w:rsidR="00555A98" w:rsidRPr="00793C6D" w:rsidRDefault="00555A98" w:rsidP="0009632C">
      <w:pPr>
        <w:spacing w:line="276" w:lineRule="auto"/>
        <w:jc w:val="both"/>
      </w:pPr>
      <w:r w:rsidRPr="00793C6D">
        <w:tab/>
      </w:r>
      <w:r w:rsidRPr="00793C6D">
        <w:tab/>
        <w:t>glVertex2f(175,250);</w:t>
      </w:r>
    </w:p>
    <w:p w14:paraId="6CFF33B6" w14:textId="77777777" w:rsidR="00555A98" w:rsidRPr="00793C6D" w:rsidRDefault="00555A98" w:rsidP="0009632C">
      <w:pPr>
        <w:spacing w:line="276" w:lineRule="auto"/>
        <w:jc w:val="both"/>
      </w:pPr>
      <w:r w:rsidRPr="00793C6D">
        <w:tab/>
      </w:r>
      <w:r w:rsidRPr="00793C6D">
        <w:tab/>
        <w:t>glVertex2f(175,75);</w:t>
      </w:r>
    </w:p>
    <w:p w14:paraId="156FC1C9" w14:textId="77777777" w:rsidR="00555A98" w:rsidRPr="00793C6D" w:rsidRDefault="00555A98" w:rsidP="0009632C">
      <w:pPr>
        <w:spacing w:line="276" w:lineRule="auto"/>
        <w:jc w:val="both"/>
      </w:pPr>
      <w:r w:rsidRPr="00793C6D">
        <w:tab/>
      </w:r>
      <w:r w:rsidRPr="00793C6D">
        <w:tab/>
        <w:t>glVertex2f(100,75);</w:t>
      </w:r>
    </w:p>
    <w:p w14:paraId="7B69E873" w14:textId="77777777" w:rsidR="00555A98" w:rsidRPr="00793C6D" w:rsidRDefault="00555A98" w:rsidP="0009632C">
      <w:pPr>
        <w:spacing w:line="276" w:lineRule="auto"/>
        <w:jc w:val="both"/>
      </w:pPr>
      <w:r w:rsidRPr="00793C6D">
        <w:tab/>
      </w:r>
      <w:proofErr w:type="spellStart"/>
      <w:r w:rsidRPr="00793C6D">
        <w:t>glEnd</w:t>
      </w:r>
      <w:proofErr w:type="spellEnd"/>
      <w:r w:rsidRPr="00793C6D">
        <w:t>();</w:t>
      </w:r>
    </w:p>
    <w:p w14:paraId="290778F8" w14:textId="77777777" w:rsidR="00555A98" w:rsidRPr="00793C6D" w:rsidRDefault="00555A98" w:rsidP="0009632C">
      <w:pPr>
        <w:spacing w:line="276" w:lineRule="auto"/>
        <w:jc w:val="both"/>
      </w:pPr>
      <w:r w:rsidRPr="00793C6D">
        <w:tab/>
        <w:t>glColor3f(0.0,0.3,0.01);</w:t>
      </w:r>
    </w:p>
    <w:p w14:paraId="1EB878DE" w14:textId="77777777" w:rsidR="00555A98" w:rsidRPr="00793C6D" w:rsidRDefault="00555A98" w:rsidP="0009632C">
      <w:pPr>
        <w:spacing w:line="276" w:lineRule="auto"/>
        <w:ind w:firstLine="720"/>
        <w:jc w:val="both"/>
      </w:pPr>
      <w:proofErr w:type="spellStart"/>
      <w:r w:rsidRPr="00793C6D">
        <w:t>glBegin</w:t>
      </w:r>
      <w:proofErr w:type="spellEnd"/>
      <w:r w:rsidRPr="00793C6D">
        <w:t>(GL_POLYGON);</w:t>
      </w:r>
    </w:p>
    <w:p w14:paraId="2601AE06" w14:textId="77777777" w:rsidR="00555A98" w:rsidRPr="00793C6D" w:rsidRDefault="00555A98" w:rsidP="0009632C">
      <w:pPr>
        <w:spacing w:line="276" w:lineRule="auto"/>
        <w:jc w:val="both"/>
      </w:pPr>
      <w:r w:rsidRPr="00793C6D">
        <w:tab/>
      </w:r>
      <w:r w:rsidRPr="00793C6D">
        <w:tab/>
        <w:t>glVertex2f(100,250);</w:t>
      </w:r>
    </w:p>
    <w:p w14:paraId="297DD9B3" w14:textId="77777777" w:rsidR="00555A98" w:rsidRPr="00793C6D" w:rsidRDefault="00555A98" w:rsidP="0009632C">
      <w:pPr>
        <w:spacing w:line="276" w:lineRule="auto"/>
        <w:jc w:val="both"/>
      </w:pPr>
      <w:r w:rsidRPr="00793C6D">
        <w:tab/>
      </w:r>
      <w:r w:rsidRPr="00793C6D">
        <w:tab/>
        <w:t>glVertex2f(0,250);</w:t>
      </w:r>
    </w:p>
    <w:p w14:paraId="5C15605F" w14:textId="77777777" w:rsidR="00555A98" w:rsidRPr="00793C6D" w:rsidRDefault="00555A98" w:rsidP="0009632C">
      <w:pPr>
        <w:spacing w:line="276" w:lineRule="auto"/>
        <w:jc w:val="both"/>
      </w:pPr>
      <w:r w:rsidRPr="00793C6D">
        <w:tab/>
      </w:r>
      <w:r w:rsidRPr="00793C6D">
        <w:tab/>
        <w:t>glVertex2f(75,350);</w:t>
      </w:r>
    </w:p>
    <w:p w14:paraId="3B1F0D21" w14:textId="77777777" w:rsidR="00555A98" w:rsidRPr="00793C6D" w:rsidRDefault="00555A98" w:rsidP="0009632C">
      <w:pPr>
        <w:spacing w:line="276" w:lineRule="auto"/>
        <w:ind w:left="720" w:firstLine="720"/>
        <w:jc w:val="both"/>
      </w:pPr>
      <w:r w:rsidRPr="00793C6D">
        <w:t>glVertex2f(25,350);</w:t>
      </w:r>
    </w:p>
    <w:p w14:paraId="3147850E" w14:textId="77777777" w:rsidR="00555A98" w:rsidRPr="00793C6D" w:rsidRDefault="00555A98" w:rsidP="0009632C">
      <w:pPr>
        <w:spacing w:line="276" w:lineRule="auto"/>
        <w:ind w:left="720" w:firstLine="720"/>
        <w:jc w:val="both"/>
      </w:pPr>
      <w:r w:rsidRPr="00793C6D">
        <w:t>glVertex2f(100,425);</w:t>
      </w:r>
    </w:p>
    <w:p w14:paraId="1FC82A4D" w14:textId="77777777" w:rsidR="00555A98" w:rsidRPr="00793C6D" w:rsidRDefault="00555A98" w:rsidP="0009632C">
      <w:pPr>
        <w:spacing w:line="276" w:lineRule="auto"/>
        <w:ind w:left="720" w:firstLine="720"/>
        <w:jc w:val="both"/>
      </w:pPr>
      <w:r w:rsidRPr="00793C6D">
        <w:t>glVertex2f(50,425);</w:t>
      </w:r>
    </w:p>
    <w:p w14:paraId="5D0B98FF" w14:textId="77777777" w:rsidR="00555A98" w:rsidRPr="00793C6D" w:rsidRDefault="00555A98" w:rsidP="0009632C">
      <w:pPr>
        <w:spacing w:line="276" w:lineRule="auto"/>
        <w:ind w:left="720" w:firstLine="720"/>
        <w:jc w:val="both"/>
      </w:pPr>
      <w:r w:rsidRPr="00793C6D">
        <w:t>glVertex2f(140,500);</w:t>
      </w:r>
    </w:p>
    <w:p w14:paraId="20F9645A" w14:textId="77777777" w:rsidR="00555A98" w:rsidRPr="00793C6D" w:rsidRDefault="00555A98" w:rsidP="0009632C">
      <w:pPr>
        <w:spacing w:line="276" w:lineRule="auto"/>
        <w:ind w:left="720" w:firstLine="720"/>
        <w:jc w:val="both"/>
      </w:pPr>
      <w:r w:rsidRPr="00793C6D">
        <w:t>glVertex2f(225,425);</w:t>
      </w:r>
    </w:p>
    <w:p w14:paraId="1A8B91E3" w14:textId="77777777" w:rsidR="00555A98" w:rsidRPr="00793C6D" w:rsidRDefault="00555A98" w:rsidP="0009632C">
      <w:pPr>
        <w:spacing w:line="276" w:lineRule="auto"/>
        <w:ind w:left="720" w:firstLine="720"/>
        <w:jc w:val="both"/>
      </w:pPr>
      <w:r w:rsidRPr="00793C6D">
        <w:t>glVertex2f(175,425);</w:t>
      </w:r>
    </w:p>
    <w:p w14:paraId="776865FD" w14:textId="77777777" w:rsidR="00555A98" w:rsidRPr="00793C6D" w:rsidRDefault="00555A98" w:rsidP="0009632C">
      <w:pPr>
        <w:spacing w:line="276" w:lineRule="auto"/>
        <w:ind w:left="720" w:firstLine="720"/>
        <w:jc w:val="both"/>
      </w:pPr>
      <w:r w:rsidRPr="00793C6D">
        <w:t>glVertex2f(250,350);</w:t>
      </w:r>
    </w:p>
    <w:p w14:paraId="7B1D8169" w14:textId="77777777" w:rsidR="00555A98" w:rsidRPr="00793C6D" w:rsidRDefault="00555A98" w:rsidP="0009632C">
      <w:pPr>
        <w:spacing w:line="276" w:lineRule="auto"/>
        <w:ind w:left="720" w:firstLine="720"/>
        <w:jc w:val="both"/>
      </w:pPr>
      <w:r w:rsidRPr="00793C6D">
        <w:t>glVertex2f(200,350);</w:t>
      </w:r>
    </w:p>
    <w:p w14:paraId="35FA8591" w14:textId="77777777" w:rsidR="00555A98" w:rsidRPr="00793C6D" w:rsidRDefault="00555A98" w:rsidP="0009632C">
      <w:pPr>
        <w:spacing w:line="276" w:lineRule="auto"/>
        <w:ind w:left="720" w:firstLine="720"/>
        <w:jc w:val="both"/>
      </w:pPr>
      <w:r w:rsidRPr="00793C6D">
        <w:t>glVertex2f(275,250);</w:t>
      </w:r>
    </w:p>
    <w:p w14:paraId="66E2DF38" w14:textId="77777777" w:rsidR="00555A98" w:rsidRPr="00793C6D" w:rsidRDefault="00555A98" w:rsidP="0009632C">
      <w:pPr>
        <w:spacing w:line="276" w:lineRule="auto"/>
        <w:ind w:left="720" w:firstLine="720"/>
        <w:jc w:val="both"/>
      </w:pPr>
      <w:r w:rsidRPr="00793C6D">
        <w:t>glVertex2f(175,250);</w:t>
      </w:r>
    </w:p>
    <w:p w14:paraId="289A557D" w14:textId="77777777" w:rsidR="00555A98" w:rsidRPr="00793C6D" w:rsidRDefault="00555A98" w:rsidP="0009632C">
      <w:pPr>
        <w:spacing w:line="276" w:lineRule="auto"/>
        <w:ind w:firstLine="720"/>
        <w:jc w:val="both"/>
      </w:pPr>
      <w:proofErr w:type="spellStart"/>
      <w:r w:rsidRPr="00793C6D">
        <w:t>glEnd</w:t>
      </w:r>
      <w:proofErr w:type="spellEnd"/>
      <w:r w:rsidRPr="00793C6D">
        <w:t>();</w:t>
      </w:r>
    </w:p>
    <w:p w14:paraId="43CE76B3" w14:textId="77777777" w:rsidR="00555A98" w:rsidRDefault="00555A98" w:rsidP="0009632C">
      <w:pPr>
        <w:spacing w:line="276" w:lineRule="auto"/>
        <w:jc w:val="both"/>
      </w:pPr>
      <w:r w:rsidRPr="00793C6D">
        <w:t>}</w:t>
      </w:r>
    </w:p>
    <w:p w14:paraId="3ED40B51" w14:textId="77777777" w:rsidR="00063985" w:rsidRPr="00793C6D" w:rsidRDefault="00063985" w:rsidP="0009632C">
      <w:pPr>
        <w:spacing w:line="276" w:lineRule="auto"/>
        <w:jc w:val="both"/>
      </w:pPr>
    </w:p>
    <w:p w14:paraId="62AC8625" w14:textId="77777777" w:rsidR="00FD23D7" w:rsidRDefault="00FD23D7" w:rsidP="0009632C">
      <w:pPr>
        <w:spacing w:line="276" w:lineRule="auto"/>
        <w:jc w:val="both"/>
      </w:pPr>
    </w:p>
    <w:p w14:paraId="53319210" w14:textId="77777777" w:rsidR="003E5B99" w:rsidRDefault="003E5B99" w:rsidP="0009632C">
      <w:pPr>
        <w:spacing w:line="276" w:lineRule="auto"/>
        <w:jc w:val="both"/>
      </w:pPr>
    </w:p>
    <w:p w14:paraId="2FBD5378" w14:textId="77777777" w:rsidR="003E5B99" w:rsidRPr="00793C6D" w:rsidRDefault="003E5B99" w:rsidP="0009632C">
      <w:pPr>
        <w:spacing w:line="276" w:lineRule="auto"/>
        <w:jc w:val="both"/>
      </w:pPr>
    </w:p>
    <w:p w14:paraId="0FA32079" w14:textId="77777777" w:rsidR="006702B8" w:rsidRPr="00793C6D" w:rsidRDefault="00897EF7" w:rsidP="0009632C">
      <w:pPr>
        <w:spacing w:line="276" w:lineRule="auto"/>
        <w:jc w:val="both"/>
      </w:pPr>
      <w:r w:rsidRPr="00793C6D">
        <w:rPr>
          <w:b/>
        </w:rPr>
        <w:lastRenderedPageBreak/>
        <w:t>/*</w:t>
      </w:r>
      <w:r w:rsidR="00902C0E" w:rsidRPr="00793C6D">
        <w:rPr>
          <w:b/>
        </w:rPr>
        <w:t>void</w:t>
      </w:r>
      <w:r w:rsidR="006702B8" w:rsidRPr="00793C6D">
        <w:rPr>
          <w:b/>
        </w:rPr>
        <w:t xml:space="preserve"> circle1</w:t>
      </w:r>
      <w:r w:rsidR="00E31AB7" w:rsidRPr="00793C6D">
        <w:t xml:space="preserve">(): This function is used to create the Sun in the </w:t>
      </w:r>
      <w:r w:rsidRPr="00793C6D">
        <w:t xml:space="preserve">day mode as well as the Moon </w:t>
      </w:r>
    </w:p>
    <w:p w14:paraId="00216C12" w14:textId="77777777" w:rsidR="00E31AB7" w:rsidRPr="00793C6D" w:rsidRDefault="00E31AB7" w:rsidP="0009632C">
      <w:pPr>
        <w:spacing w:line="276" w:lineRule="auto"/>
        <w:jc w:val="both"/>
      </w:pPr>
      <w:r w:rsidRPr="00793C6D">
        <w:tab/>
      </w:r>
      <w:r w:rsidRPr="00793C6D">
        <w:tab/>
        <w:t xml:space="preserve"> </w:t>
      </w:r>
      <w:r w:rsidR="00897EF7" w:rsidRPr="00793C6D">
        <w:t xml:space="preserve">    in </w:t>
      </w:r>
      <w:r w:rsidRPr="00793C6D">
        <w:t>the night mode and also in portraying stars in the night sky.</w:t>
      </w:r>
      <w:r w:rsidR="00897EF7" w:rsidRPr="00793C6D">
        <w:t xml:space="preserve"> By using </w:t>
      </w:r>
    </w:p>
    <w:p w14:paraId="1D3BA52A" w14:textId="77777777" w:rsidR="00E31AB7" w:rsidRPr="00793C6D" w:rsidRDefault="00E31AB7" w:rsidP="0009632C">
      <w:pPr>
        <w:spacing w:line="276" w:lineRule="auto"/>
        <w:jc w:val="both"/>
      </w:pPr>
      <w:r w:rsidRPr="00793C6D">
        <w:tab/>
        <w:t xml:space="preserve">             </w:t>
      </w:r>
      <w:r w:rsidR="00897EF7" w:rsidRPr="00793C6D">
        <w:t xml:space="preserve">    different </w:t>
      </w:r>
      <w:r w:rsidRPr="00793C6D">
        <w:t xml:space="preserve">values as the argument we can create </w:t>
      </w:r>
      <w:r w:rsidR="00897EF7" w:rsidRPr="00793C6D">
        <w:t>circles of different radius.*/</w:t>
      </w:r>
    </w:p>
    <w:p w14:paraId="143BFFB3" w14:textId="77777777" w:rsidR="00897EF7" w:rsidRPr="00793C6D" w:rsidRDefault="00897EF7" w:rsidP="0009632C">
      <w:pPr>
        <w:spacing w:line="276" w:lineRule="auto"/>
        <w:jc w:val="both"/>
      </w:pPr>
    </w:p>
    <w:p w14:paraId="5CCD23CF" w14:textId="77777777" w:rsidR="00E31AB7" w:rsidRPr="00793C6D" w:rsidRDefault="00E31AB7" w:rsidP="0009632C">
      <w:pPr>
        <w:spacing w:line="276" w:lineRule="auto"/>
        <w:jc w:val="both"/>
      </w:pPr>
      <w:r w:rsidRPr="00793C6D">
        <w:rPr>
          <w:color w:val="4F81BD" w:themeColor="accent1"/>
        </w:rPr>
        <w:t>void</w:t>
      </w:r>
      <w:r w:rsidRPr="00793C6D">
        <w:t xml:space="preserve"> circle1(</w:t>
      </w:r>
      <w:proofErr w:type="spellStart"/>
      <w:r w:rsidRPr="00793C6D">
        <w:t>GLfloat</w:t>
      </w:r>
      <w:proofErr w:type="spellEnd"/>
      <w:r w:rsidRPr="00793C6D">
        <w:t xml:space="preserve"> x, </w:t>
      </w:r>
      <w:proofErr w:type="spellStart"/>
      <w:r w:rsidRPr="00793C6D">
        <w:t>GLfloat</w:t>
      </w:r>
      <w:proofErr w:type="spellEnd"/>
      <w:r w:rsidRPr="00793C6D">
        <w:t xml:space="preserve"> y, </w:t>
      </w:r>
      <w:proofErr w:type="spellStart"/>
      <w:r w:rsidRPr="00793C6D">
        <w:t>GLfloat</w:t>
      </w:r>
      <w:proofErr w:type="spellEnd"/>
      <w:r w:rsidRPr="00793C6D">
        <w:t xml:space="preserve"> radius)</w:t>
      </w:r>
    </w:p>
    <w:p w14:paraId="44E3955D" w14:textId="77777777" w:rsidR="00E31AB7" w:rsidRPr="00793C6D" w:rsidRDefault="00E31AB7" w:rsidP="0009632C">
      <w:pPr>
        <w:spacing w:line="276" w:lineRule="auto"/>
        <w:jc w:val="both"/>
      </w:pPr>
      <w:r w:rsidRPr="00793C6D">
        <w:t xml:space="preserve">  {</w:t>
      </w:r>
    </w:p>
    <w:p w14:paraId="69E5F077" w14:textId="77777777" w:rsidR="00E31AB7" w:rsidRPr="00793C6D" w:rsidRDefault="00E31AB7" w:rsidP="0009632C">
      <w:pPr>
        <w:spacing w:line="276" w:lineRule="auto"/>
        <w:jc w:val="both"/>
      </w:pPr>
      <w:r w:rsidRPr="00793C6D">
        <w:t xml:space="preserve">   </w:t>
      </w:r>
      <w:r w:rsidRPr="00793C6D">
        <w:tab/>
        <w:t xml:space="preserve"> float angle;</w:t>
      </w:r>
    </w:p>
    <w:p w14:paraId="354703B6" w14:textId="77777777" w:rsidR="00E31AB7" w:rsidRPr="00793C6D" w:rsidRDefault="00E31AB7" w:rsidP="0009632C">
      <w:pPr>
        <w:spacing w:line="276" w:lineRule="auto"/>
        <w:jc w:val="both"/>
      </w:pPr>
      <w:r w:rsidRPr="00793C6D">
        <w:t xml:space="preserve">    </w:t>
      </w:r>
      <w:r w:rsidRPr="00793C6D">
        <w:tab/>
      </w:r>
      <w:proofErr w:type="spellStart"/>
      <w:r w:rsidRPr="00793C6D">
        <w:t>glBegin</w:t>
      </w:r>
      <w:proofErr w:type="spellEnd"/>
      <w:r w:rsidRPr="00793C6D">
        <w:t>(GL_POLYGON);</w:t>
      </w:r>
    </w:p>
    <w:p w14:paraId="006627FA" w14:textId="77777777" w:rsidR="00E31AB7" w:rsidRPr="00793C6D" w:rsidRDefault="00E31AB7" w:rsidP="0009632C">
      <w:pPr>
        <w:spacing w:line="276" w:lineRule="auto"/>
        <w:jc w:val="both"/>
      </w:pPr>
      <w:r w:rsidRPr="00793C6D">
        <w:t xml:space="preserve">    </w:t>
      </w:r>
      <w:r w:rsidRPr="00793C6D">
        <w:tab/>
        <w:t>for(</w:t>
      </w:r>
      <w:proofErr w:type="spellStart"/>
      <w:r w:rsidRPr="00793C6D">
        <w:t>int</w:t>
      </w:r>
      <w:proofErr w:type="spellEnd"/>
      <w:r w:rsidRPr="00793C6D">
        <w:t xml:space="preserve"> i=0;i&lt;200;i++)</w:t>
      </w:r>
    </w:p>
    <w:p w14:paraId="6A18408A" w14:textId="77777777" w:rsidR="00E31AB7" w:rsidRPr="00793C6D" w:rsidRDefault="00E31AB7" w:rsidP="0009632C">
      <w:pPr>
        <w:spacing w:line="276" w:lineRule="auto"/>
        <w:jc w:val="both"/>
      </w:pPr>
      <w:r w:rsidRPr="00793C6D">
        <w:t xml:space="preserve">   </w:t>
      </w:r>
      <w:r w:rsidRPr="00793C6D">
        <w:tab/>
        <w:t>{</w:t>
      </w:r>
    </w:p>
    <w:p w14:paraId="3F70DA1B" w14:textId="77777777" w:rsidR="00E31AB7" w:rsidRPr="00793C6D" w:rsidRDefault="00E31AB7" w:rsidP="0009632C">
      <w:pPr>
        <w:spacing w:line="276" w:lineRule="auto"/>
        <w:jc w:val="both"/>
      </w:pPr>
      <w:r w:rsidRPr="00793C6D">
        <w:t xml:space="preserve">        </w:t>
      </w:r>
      <w:r w:rsidRPr="00793C6D">
        <w:tab/>
      </w:r>
      <w:r w:rsidRPr="00793C6D">
        <w:tab/>
        <w:t>angle = i*2*(M_PI/100);</w:t>
      </w:r>
    </w:p>
    <w:p w14:paraId="676C1C37" w14:textId="77777777" w:rsidR="00E31AB7" w:rsidRPr="00793C6D" w:rsidRDefault="00E31AB7" w:rsidP="0009632C">
      <w:pPr>
        <w:spacing w:line="276" w:lineRule="auto"/>
        <w:jc w:val="both"/>
      </w:pPr>
      <w:r w:rsidRPr="00793C6D">
        <w:t xml:space="preserve">        </w:t>
      </w:r>
      <w:r w:rsidRPr="00793C6D">
        <w:tab/>
      </w:r>
      <w:r w:rsidRPr="00793C6D">
        <w:tab/>
        <w:t>glVertex2f(x+(cos(angle)*radius),y+(sin(angle)*radius));</w:t>
      </w:r>
    </w:p>
    <w:p w14:paraId="39836517" w14:textId="77777777" w:rsidR="00E31AB7" w:rsidRPr="00793C6D" w:rsidRDefault="00E31AB7" w:rsidP="0009632C">
      <w:pPr>
        <w:spacing w:line="276" w:lineRule="auto"/>
        <w:jc w:val="both"/>
      </w:pPr>
      <w:r w:rsidRPr="00793C6D">
        <w:t xml:space="preserve">    </w:t>
      </w:r>
      <w:r w:rsidRPr="00793C6D">
        <w:tab/>
        <w:t>}</w:t>
      </w:r>
    </w:p>
    <w:p w14:paraId="00C9E78B" w14:textId="77777777" w:rsidR="00E31AB7" w:rsidRPr="00793C6D" w:rsidRDefault="00E31AB7" w:rsidP="0009632C">
      <w:pPr>
        <w:spacing w:line="276" w:lineRule="auto"/>
        <w:jc w:val="both"/>
      </w:pPr>
      <w:r w:rsidRPr="00793C6D">
        <w:t xml:space="preserve">    </w:t>
      </w:r>
      <w:r w:rsidRPr="00793C6D">
        <w:tab/>
      </w:r>
      <w:proofErr w:type="spellStart"/>
      <w:r w:rsidRPr="00793C6D">
        <w:t>glEnd</w:t>
      </w:r>
      <w:proofErr w:type="spellEnd"/>
      <w:r w:rsidRPr="00793C6D">
        <w:t>();</w:t>
      </w:r>
    </w:p>
    <w:p w14:paraId="5CC47E36" w14:textId="77777777" w:rsidR="00E31AB7" w:rsidRDefault="00E31AB7" w:rsidP="0009632C">
      <w:pPr>
        <w:spacing w:line="276" w:lineRule="auto"/>
        <w:jc w:val="both"/>
      </w:pPr>
      <w:r w:rsidRPr="00793C6D">
        <w:t xml:space="preserve">  }</w:t>
      </w:r>
    </w:p>
    <w:p w14:paraId="078CE861" w14:textId="77777777" w:rsidR="000A7B03" w:rsidRPr="00793C6D" w:rsidRDefault="000A7B03" w:rsidP="0009632C">
      <w:pPr>
        <w:spacing w:line="276" w:lineRule="auto"/>
        <w:jc w:val="both"/>
      </w:pPr>
    </w:p>
    <w:p w14:paraId="792AB8BA" w14:textId="77777777" w:rsidR="00A31F39" w:rsidRDefault="00A31F39" w:rsidP="0009632C">
      <w:pPr>
        <w:spacing w:line="276" w:lineRule="auto"/>
        <w:jc w:val="both"/>
      </w:pPr>
    </w:p>
    <w:p w14:paraId="0D37EC67" w14:textId="77777777" w:rsidR="003E5B99" w:rsidRPr="00793C6D" w:rsidRDefault="003E5B99" w:rsidP="0009632C">
      <w:pPr>
        <w:spacing w:line="276" w:lineRule="auto"/>
        <w:jc w:val="both"/>
      </w:pPr>
    </w:p>
    <w:p w14:paraId="76FDBE70" w14:textId="77777777" w:rsidR="00A31F39" w:rsidRPr="00793C6D" w:rsidRDefault="00897EF7" w:rsidP="0009632C">
      <w:pPr>
        <w:spacing w:line="276" w:lineRule="auto"/>
        <w:jc w:val="both"/>
      </w:pPr>
      <w:r w:rsidRPr="00793C6D">
        <w:rPr>
          <w:b/>
        </w:rPr>
        <w:t>/*</w:t>
      </w:r>
      <w:r w:rsidR="00A31F39" w:rsidRPr="00793C6D">
        <w:rPr>
          <w:b/>
        </w:rPr>
        <w:t xml:space="preserve">void </w:t>
      </w:r>
      <w:proofErr w:type="spellStart"/>
      <w:r w:rsidR="00F04927" w:rsidRPr="00793C6D">
        <w:rPr>
          <w:b/>
        </w:rPr>
        <w:t>dayColorChange</w:t>
      </w:r>
      <w:proofErr w:type="spellEnd"/>
      <w:r w:rsidR="00A31F39" w:rsidRPr="00793C6D">
        <w:rPr>
          <w:b/>
        </w:rPr>
        <w:t xml:space="preserve">(): </w:t>
      </w:r>
      <w:r w:rsidR="00A31F39" w:rsidRPr="00793C6D">
        <w:t xml:space="preserve">This function is used to show the day time. When the option day </w:t>
      </w:r>
    </w:p>
    <w:p w14:paraId="7F7FCD17" w14:textId="77777777" w:rsidR="00A31F39" w:rsidRPr="00793C6D" w:rsidRDefault="00A31F39" w:rsidP="0009632C">
      <w:pPr>
        <w:spacing w:line="276" w:lineRule="auto"/>
        <w:jc w:val="both"/>
      </w:pPr>
      <w:r w:rsidRPr="00793C6D">
        <w:tab/>
      </w:r>
      <w:r w:rsidRPr="00793C6D">
        <w:tab/>
      </w:r>
      <w:r w:rsidRPr="00793C6D">
        <w:tab/>
        <w:t xml:space="preserve">     color change is clicked, this function gets executed. This function</w:t>
      </w:r>
    </w:p>
    <w:p w14:paraId="64EBD5AD" w14:textId="77777777" w:rsidR="00A31F39" w:rsidRPr="00793C6D" w:rsidRDefault="00A31F39" w:rsidP="0009632C">
      <w:pPr>
        <w:spacing w:line="276" w:lineRule="auto"/>
        <w:jc w:val="both"/>
      </w:pPr>
      <w:r w:rsidRPr="00793C6D">
        <w:tab/>
      </w:r>
      <w:r w:rsidRPr="00793C6D">
        <w:tab/>
      </w:r>
      <w:r w:rsidRPr="00793C6D">
        <w:tab/>
        <w:t xml:space="preserve">     shows the color of the objects during day time including Sun and</w:t>
      </w:r>
    </w:p>
    <w:p w14:paraId="46714476" w14:textId="77777777" w:rsidR="00A31F39" w:rsidRPr="00793C6D" w:rsidRDefault="00A31F39" w:rsidP="0009632C">
      <w:pPr>
        <w:spacing w:line="276" w:lineRule="auto"/>
        <w:jc w:val="both"/>
      </w:pPr>
      <w:r w:rsidRPr="00793C6D">
        <w:tab/>
      </w:r>
      <w:r w:rsidRPr="00793C6D">
        <w:tab/>
      </w:r>
      <w:r w:rsidRPr="00793C6D">
        <w:tab/>
        <w:t xml:space="preserve">     clouds.</w:t>
      </w:r>
      <w:r w:rsidR="00897EF7" w:rsidRPr="00793C6D">
        <w:t>*/</w:t>
      </w:r>
    </w:p>
    <w:p w14:paraId="025C2AF4" w14:textId="77777777" w:rsidR="00A31F39" w:rsidRPr="00793C6D" w:rsidRDefault="00A31F39" w:rsidP="0009632C">
      <w:pPr>
        <w:spacing w:line="276" w:lineRule="auto"/>
        <w:jc w:val="both"/>
      </w:pPr>
    </w:p>
    <w:p w14:paraId="24E87C14" w14:textId="77777777" w:rsidR="00A31F39" w:rsidRPr="00793C6D" w:rsidRDefault="00A31F39" w:rsidP="0009632C">
      <w:pPr>
        <w:spacing w:line="276" w:lineRule="auto"/>
        <w:jc w:val="both"/>
      </w:pPr>
      <w:r w:rsidRPr="00793C6D">
        <w:rPr>
          <w:color w:val="4F81BD" w:themeColor="accent1"/>
        </w:rPr>
        <w:t>void</w:t>
      </w:r>
      <w:r w:rsidRPr="00793C6D">
        <w:t xml:space="preserve"> </w:t>
      </w:r>
      <w:proofErr w:type="spellStart"/>
      <w:r w:rsidR="00F04927" w:rsidRPr="00793C6D">
        <w:t>dayColorChange</w:t>
      </w:r>
      <w:proofErr w:type="spellEnd"/>
      <w:r w:rsidRPr="00793C6D">
        <w:t>()</w:t>
      </w:r>
    </w:p>
    <w:p w14:paraId="05ECCFE8" w14:textId="77777777" w:rsidR="00A31F39" w:rsidRPr="00793C6D" w:rsidRDefault="00A31F39" w:rsidP="0009632C">
      <w:pPr>
        <w:spacing w:line="276" w:lineRule="auto"/>
        <w:jc w:val="both"/>
      </w:pPr>
      <w:r w:rsidRPr="00793C6D">
        <w:t>{</w:t>
      </w:r>
    </w:p>
    <w:p w14:paraId="68F0AA15" w14:textId="77777777" w:rsidR="00A31F39" w:rsidRPr="00793C6D" w:rsidRDefault="00A31F39" w:rsidP="0009632C">
      <w:pPr>
        <w:spacing w:line="276" w:lineRule="auto"/>
        <w:jc w:val="both"/>
      </w:pPr>
      <w:r w:rsidRPr="00793C6D">
        <w:tab/>
      </w:r>
      <w:proofErr w:type="spellStart"/>
      <w:r w:rsidRPr="00793C6D">
        <w:t>glClear</w:t>
      </w:r>
      <w:proofErr w:type="spellEnd"/>
      <w:r w:rsidRPr="00793C6D">
        <w:t>(GL_COLOR_BUFFER_BIT);</w:t>
      </w:r>
    </w:p>
    <w:p w14:paraId="73B9C74F" w14:textId="77777777" w:rsidR="00A31F39" w:rsidRPr="00793C6D" w:rsidRDefault="00A31F39" w:rsidP="0009632C">
      <w:pPr>
        <w:spacing w:line="276" w:lineRule="auto"/>
        <w:jc w:val="both"/>
      </w:pPr>
      <w:r w:rsidRPr="00793C6D">
        <w:tab/>
        <w:t>glColor3f(1.0,1.0,1.0);</w:t>
      </w:r>
    </w:p>
    <w:p w14:paraId="3920202E" w14:textId="77777777" w:rsidR="00A31F39" w:rsidRPr="00793C6D" w:rsidRDefault="00A31F39" w:rsidP="0009632C">
      <w:pPr>
        <w:spacing w:line="276" w:lineRule="auto"/>
        <w:jc w:val="both"/>
      </w:pPr>
    </w:p>
    <w:p w14:paraId="207F4F91" w14:textId="77777777" w:rsidR="00A31F39" w:rsidRPr="00793C6D" w:rsidRDefault="00A31F39" w:rsidP="0009632C">
      <w:pPr>
        <w:spacing w:line="276" w:lineRule="auto"/>
        <w:jc w:val="both"/>
        <w:rPr>
          <w:b/>
        </w:rPr>
      </w:pPr>
      <w:r w:rsidRPr="00793C6D">
        <w:tab/>
      </w:r>
      <w:r w:rsidRPr="00793C6D">
        <w:rPr>
          <w:b/>
          <w:color w:val="FF0000"/>
        </w:rPr>
        <w:t>/*sky*/</w:t>
      </w:r>
    </w:p>
    <w:p w14:paraId="4F1C32C2" w14:textId="77777777" w:rsidR="00A31F39" w:rsidRPr="00793C6D" w:rsidRDefault="00A31F39" w:rsidP="0009632C">
      <w:pPr>
        <w:spacing w:line="276" w:lineRule="auto"/>
        <w:jc w:val="both"/>
      </w:pPr>
      <w:r w:rsidRPr="00793C6D">
        <w:t xml:space="preserve">    glColor3f(0.4,0.7,1.0);</w:t>
      </w:r>
    </w:p>
    <w:p w14:paraId="07D42874"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712093CC" w14:textId="77777777" w:rsidR="00A31F39" w:rsidRPr="00793C6D" w:rsidRDefault="00A31F39" w:rsidP="0009632C">
      <w:pPr>
        <w:spacing w:line="276" w:lineRule="auto"/>
        <w:jc w:val="both"/>
      </w:pPr>
      <w:r w:rsidRPr="00793C6D">
        <w:tab/>
      </w:r>
      <w:r w:rsidRPr="00793C6D">
        <w:tab/>
        <w:t>glVertex2f(0,400);</w:t>
      </w:r>
    </w:p>
    <w:p w14:paraId="09D2F904" w14:textId="77777777" w:rsidR="00A31F39" w:rsidRPr="00793C6D" w:rsidRDefault="00A31F39" w:rsidP="0009632C">
      <w:pPr>
        <w:spacing w:line="276" w:lineRule="auto"/>
        <w:jc w:val="both"/>
      </w:pPr>
      <w:r w:rsidRPr="00793C6D">
        <w:tab/>
      </w:r>
      <w:r w:rsidRPr="00793C6D">
        <w:tab/>
        <w:t>glVertex2f(1000,400);</w:t>
      </w:r>
    </w:p>
    <w:p w14:paraId="7DA7C453" w14:textId="77777777" w:rsidR="00A31F39" w:rsidRPr="00793C6D" w:rsidRDefault="00A31F39" w:rsidP="0009632C">
      <w:pPr>
        <w:spacing w:line="276" w:lineRule="auto"/>
        <w:jc w:val="both"/>
      </w:pPr>
      <w:r w:rsidRPr="00793C6D">
        <w:tab/>
      </w:r>
      <w:r w:rsidRPr="00793C6D">
        <w:tab/>
        <w:t>glVertex2f(1000,1000);</w:t>
      </w:r>
    </w:p>
    <w:p w14:paraId="282394FF" w14:textId="77777777" w:rsidR="00A31F39" w:rsidRPr="00793C6D" w:rsidRDefault="00A31F39" w:rsidP="0009632C">
      <w:pPr>
        <w:spacing w:line="276" w:lineRule="auto"/>
        <w:jc w:val="both"/>
      </w:pPr>
      <w:r w:rsidRPr="00793C6D">
        <w:tab/>
      </w:r>
      <w:r w:rsidRPr="00793C6D">
        <w:tab/>
        <w:t>glVertex2f(0,1000);</w:t>
      </w:r>
    </w:p>
    <w:p w14:paraId="7817C364" w14:textId="77777777" w:rsidR="00A31F39" w:rsidRDefault="00A31F39" w:rsidP="0009632C">
      <w:pPr>
        <w:spacing w:line="276" w:lineRule="auto"/>
        <w:jc w:val="both"/>
      </w:pPr>
      <w:r w:rsidRPr="00793C6D">
        <w:tab/>
      </w:r>
      <w:proofErr w:type="spellStart"/>
      <w:r w:rsidRPr="00793C6D">
        <w:t>glEnd</w:t>
      </w:r>
      <w:proofErr w:type="spellEnd"/>
      <w:r w:rsidRPr="00793C6D">
        <w:t>();</w:t>
      </w:r>
    </w:p>
    <w:p w14:paraId="7ABB2857" w14:textId="77777777" w:rsidR="000A7B03" w:rsidRPr="00793C6D" w:rsidRDefault="000A7B03" w:rsidP="0009632C">
      <w:pPr>
        <w:spacing w:line="276" w:lineRule="auto"/>
        <w:jc w:val="both"/>
      </w:pPr>
    </w:p>
    <w:p w14:paraId="42AFBB7B" w14:textId="77777777" w:rsidR="00A31F39" w:rsidRPr="00793C6D" w:rsidRDefault="00A31F39" w:rsidP="0009632C">
      <w:pPr>
        <w:spacing w:line="276" w:lineRule="auto"/>
        <w:jc w:val="both"/>
        <w:rPr>
          <w:b/>
        </w:rPr>
      </w:pPr>
      <w:r w:rsidRPr="00793C6D">
        <w:tab/>
      </w:r>
      <w:r w:rsidRPr="00793C6D">
        <w:rPr>
          <w:b/>
          <w:color w:val="FF0000"/>
        </w:rPr>
        <w:t>/*ground*/</w:t>
      </w:r>
    </w:p>
    <w:p w14:paraId="6AB823BD" w14:textId="77777777" w:rsidR="00A31F39" w:rsidRPr="00793C6D" w:rsidRDefault="00A31F39" w:rsidP="0009632C">
      <w:pPr>
        <w:spacing w:line="276" w:lineRule="auto"/>
        <w:jc w:val="both"/>
      </w:pPr>
      <w:r w:rsidRPr="00793C6D">
        <w:tab/>
        <w:t>glColor3f(0.0,0.6,0.0);</w:t>
      </w:r>
    </w:p>
    <w:p w14:paraId="3540037F"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73D2DFF2" w14:textId="77777777" w:rsidR="00A31F39" w:rsidRPr="00793C6D" w:rsidRDefault="00A31F39" w:rsidP="0009632C">
      <w:pPr>
        <w:spacing w:line="276" w:lineRule="auto"/>
        <w:jc w:val="both"/>
      </w:pPr>
      <w:r w:rsidRPr="00793C6D">
        <w:tab/>
      </w:r>
      <w:r w:rsidRPr="00793C6D">
        <w:tab/>
        <w:t>glVertex2f(0,400);</w:t>
      </w:r>
    </w:p>
    <w:p w14:paraId="7BE64BAF" w14:textId="77777777" w:rsidR="00A31F39" w:rsidRPr="00793C6D" w:rsidRDefault="00A31F39" w:rsidP="0009632C">
      <w:pPr>
        <w:spacing w:line="276" w:lineRule="auto"/>
        <w:jc w:val="both"/>
      </w:pPr>
      <w:r w:rsidRPr="00793C6D">
        <w:tab/>
      </w:r>
      <w:r w:rsidRPr="00793C6D">
        <w:tab/>
        <w:t>glVertex2f(1000,400);</w:t>
      </w:r>
    </w:p>
    <w:p w14:paraId="4CF273AE" w14:textId="77777777" w:rsidR="00A31F39" w:rsidRPr="00793C6D" w:rsidRDefault="00A31F39" w:rsidP="0009632C">
      <w:pPr>
        <w:spacing w:line="276" w:lineRule="auto"/>
        <w:jc w:val="both"/>
      </w:pPr>
      <w:r w:rsidRPr="00793C6D">
        <w:tab/>
      </w:r>
      <w:r w:rsidRPr="00793C6D">
        <w:tab/>
        <w:t>glVertex2f(1000,0);</w:t>
      </w:r>
    </w:p>
    <w:p w14:paraId="0C4CC4D6" w14:textId="77777777" w:rsidR="00A31F39" w:rsidRPr="00793C6D" w:rsidRDefault="00A31F39" w:rsidP="0009632C">
      <w:pPr>
        <w:spacing w:line="276" w:lineRule="auto"/>
        <w:jc w:val="both"/>
      </w:pPr>
      <w:r w:rsidRPr="00793C6D">
        <w:tab/>
      </w:r>
      <w:r w:rsidRPr="00793C6D">
        <w:tab/>
        <w:t>glVertex2f(0,0);</w:t>
      </w:r>
    </w:p>
    <w:p w14:paraId="43BB89A9" w14:textId="19A74A8E" w:rsidR="000A7B03" w:rsidRDefault="00A31F39" w:rsidP="0009632C">
      <w:pPr>
        <w:spacing w:line="276" w:lineRule="auto"/>
        <w:jc w:val="both"/>
      </w:pPr>
      <w:r w:rsidRPr="00793C6D">
        <w:tab/>
      </w:r>
      <w:proofErr w:type="spellStart"/>
      <w:r w:rsidRPr="00793C6D">
        <w:t>glEnd</w:t>
      </w:r>
      <w:proofErr w:type="spellEnd"/>
      <w:r w:rsidRPr="00793C6D">
        <w:t>();</w:t>
      </w:r>
    </w:p>
    <w:p w14:paraId="65D41559" w14:textId="0C9CE99F" w:rsidR="00A31F39" w:rsidRPr="00793C6D" w:rsidRDefault="00A31F39" w:rsidP="000A7B03">
      <w:pPr>
        <w:spacing w:line="276" w:lineRule="auto"/>
        <w:ind w:firstLine="720"/>
        <w:jc w:val="both"/>
        <w:rPr>
          <w:b/>
          <w:color w:val="FF0000"/>
        </w:rPr>
      </w:pPr>
      <w:r w:rsidRPr="00793C6D">
        <w:rPr>
          <w:b/>
          <w:color w:val="FF0000"/>
        </w:rPr>
        <w:lastRenderedPageBreak/>
        <w:t>/*hills*/</w:t>
      </w:r>
    </w:p>
    <w:p w14:paraId="1443DAD7" w14:textId="77777777" w:rsidR="00A31F39" w:rsidRPr="00793C6D" w:rsidRDefault="00A31F39" w:rsidP="0009632C">
      <w:pPr>
        <w:spacing w:line="276" w:lineRule="auto"/>
        <w:jc w:val="both"/>
      </w:pPr>
      <w:r w:rsidRPr="00793C6D">
        <w:tab/>
        <w:t>glColor3f(0.3,0.1,0.0);</w:t>
      </w:r>
    </w:p>
    <w:p w14:paraId="0A2F25FA"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4DD0A051" w14:textId="77777777" w:rsidR="00A31F39" w:rsidRPr="00793C6D" w:rsidRDefault="00A31F39" w:rsidP="0009632C">
      <w:pPr>
        <w:spacing w:line="276" w:lineRule="auto"/>
        <w:jc w:val="both"/>
      </w:pPr>
      <w:r w:rsidRPr="00793C6D">
        <w:tab/>
      </w:r>
      <w:r w:rsidRPr="00793C6D">
        <w:tab/>
        <w:t>glVertex2f(0,400);</w:t>
      </w:r>
    </w:p>
    <w:p w14:paraId="57A31B9E" w14:textId="77777777" w:rsidR="00A31F39" w:rsidRPr="00793C6D" w:rsidRDefault="00A31F39" w:rsidP="0009632C">
      <w:pPr>
        <w:spacing w:line="276" w:lineRule="auto"/>
        <w:jc w:val="both"/>
      </w:pPr>
      <w:r w:rsidRPr="00793C6D">
        <w:tab/>
      </w:r>
      <w:r w:rsidRPr="00793C6D">
        <w:tab/>
        <w:t>glVertex2f(250,700);</w:t>
      </w:r>
    </w:p>
    <w:p w14:paraId="27674E39" w14:textId="77777777" w:rsidR="00A31F39" w:rsidRPr="00793C6D" w:rsidRDefault="00A31F39" w:rsidP="0009632C">
      <w:pPr>
        <w:spacing w:line="276" w:lineRule="auto"/>
        <w:jc w:val="both"/>
      </w:pPr>
      <w:r w:rsidRPr="00793C6D">
        <w:tab/>
      </w:r>
      <w:r w:rsidRPr="00793C6D">
        <w:tab/>
        <w:t>glVertex2f(500,400);</w:t>
      </w:r>
    </w:p>
    <w:p w14:paraId="4130A1AC"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01B70979"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65F30D18" w14:textId="77777777" w:rsidR="00A31F39" w:rsidRPr="00793C6D" w:rsidRDefault="00A31F39" w:rsidP="0009632C">
      <w:pPr>
        <w:spacing w:line="276" w:lineRule="auto"/>
        <w:jc w:val="both"/>
      </w:pPr>
      <w:r w:rsidRPr="00793C6D">
        <w:tab/>
      </w:r>
      <w:r w:rsidRPr="00793C6D">
        <w:tab/>
        <w:t>glVertex2f(500,400);</w:t>
      </w:r>
    </w:p>
    <w:p w14:paraId="384A3D05" w14:textId="77777777" w:rsidR="00A31F39" w:rsidRPr="00793C6D" w:rsidRDefault="00A31F39" w:rsidP="0009632C">
      <w:pPr>
        <w:spacing w:line="276" w:lineRule="auto"/>
        <w:jc w:val="both"/>
      </w:pPr>
      <w:r w:rsidRPr="00793C6D">
        <w:tab/>
      </w:r>
      <w:r w:rsidRPr="00793C6D">
        <w:tab/>
        <w:t>glVertex2f(750,700);</w:t>
      </w:r>
    </w:p>
    <w:p w14:paraId="1313B77F" w14:textId="77777777" w:rsidR="00A31F39" w:rsidRPr="00793C6D" w:rsidRDefault="00A31F39" w:rsidP="0009632C">
      <w:pPr>
        <w:spacing w:line="276" w:lineRule="auto"/>
        <w:jc w:val="both"/>
      </w:pPr>
      <w:r w:rsidRPr="00793C6D">
        <w:tab/>
      </w:r>
      <w:r w:rsidRPr="00793C6D">
        <w:tab/>
        <w:t>glVertex2f(1000,400);</w:t>
      </w:r>
    </w:p>
    <w:p w14:paraId="76732BF8"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3B6AC912" w14:textId="77777777" w:rsidR="00A31F39" w:rsidRPr="00793C6D" w:rsidRDefault="00A31F39" w:rsidP="0009632C">
      <w:pPr>
        <w:spacing w:line="276" w:lineRule="auto"/>
        <w:jc w:val="both"/>
        <w:rPr>
          <w:color w:val="4F6228" w:themeColor="accent3" w:themeShade="80"/>
        </w:rPr>
      </w:pPr>
    </w:p>
    <w:p w14:paraId="0AB09AAC" w14:textId="77777777" w:rsidR="00A31F39" w:rsidRPr="00793C6D" w:rsidRDefault="00A31F39" w:rsidP="0009632C">
      <w:pPr>
        <w:spacing w:line="276" w:lineRule="auto"/>
        <w:jc w:val="both"/>
        <w:rPr>
          <w:b/>
          <w:color w:val="FF0000"/>
        </w:rPr>
      </w:pPr>
      <w:r w:rsidRPr="00793C6D">
        <w:rPr>
          <w:color w:val="4F6228" w:themeColor="accent3" w:themeShade="80"/>
        </w:rPr>
        <w:tab/>
      </w:r>
      <w:r w:rsidRPr="00793C6D">
        <w:rPr>
          <w:b/>
          <w:color w:val="FF0000"/>
        </w:rPr>
        <w:t>/*1floor front wall*/</w:t>
      </w:r>
    </w:p>
    <w:p w14:paraId="342A77E0" w14:textId="77777777" w:rsidR="00A31F39" w:rsidRPr="00793C6D" w:rsidRDefault="00A31F39" w:rsidP="0009632C">
      <w:pPr>
        <w:spacing w:line="276" w:lineRule="auto"/>
        <w:jc w:val="both"/>
      </w:pPr>
      <w:r w:rsidRPr="00793C6D">
        <w:t xml:space="preserve">           glColor3f(0.8,0.8,0.4);</w:t>
      </w:r>
    </w:p>
    <w:p w14:paraId="5C45997A"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751DB3A3" w14:textId="77777777" w:rsidR="00A31F39" w:rsidRPr="00793C6D" w:rsidRDefault="00A31F39" w:rsidP="0009632C">
      <w:pPr>
        <w:spacing w:line="276" w:lineRule="auto"/>
        <w:jc w:val="both"/>
      </w:pPr>
      <w:r w:rsidRPr="00793C6D">
        <w:tab/>
      </w:r>
      <w:r w:rsidRPr="00793C6D">
        <w:tab/>
        <w:t>glVertex2f(350,225);</w:t>
      </w:r>
    </w:p>
    <w:p w14:paraId="0F8157A6" w14:textId="77777777" w:rsidR="00A31F39" w:rsidRPr="00793C6D" w:rsidRDefault="00A31F39" w:rsidP="0009632C">
      <w:pPr>
        <w:spacing w:line="276" w:lineRule="auto"/>
        <w:jc w:val="both"/>
      </w:pPr>
      <w:r w:rsidRPr="00793C6D">
        <w:tab/>
      </w:r>
      <w:r w:rsidRPr="00793C6D">
        <w:tab/>
        <w:t>glVertex2f(350,50);</w:t>
      </w:r>
    </w:p>
    <w:p w14:paraId="700C3047" w14:textId="77777777" w:rsidR="00A31F39" w:rsidRPr="00793C6D" w:rsidRDefault="00A31F39" w:rsidP="0009632C">
      <w:pPr>
        <w:spacing w:line="276" w:lineRule="auto"/>
        <w:jc w:val="both"/>
      </w:pPr>
      <w:r w:rsidRPr="00793C6D">
        <w:tab/>
      </w:r>
      <w:r w:rsidRPr="00793C6D">
        <w:tab/>
        <w:t>glVertex2f(600,50);</w:t>
      </w:r>
    </w:p>
    <w:p w14:paraId="1EA4FDBE" w14:textId="77777777" w:rsidR="00A31F39" w:rsidRPr="00793C6D" w:rsidRDefault="00A31F39" w:rsidP="0009632C">
      <w:pPr>
        <w:spacing w:line="276" w:lineRule="auto"/>
        <w:jc w:val="both"/>
      </w:pPr>
      <w:r w:rsidRPr="00793C6D">
        <w:tab/>
      </w:r>
      <w:r w:rsidRPr="00793C6D">
        <w:tab/>
        <w:t>glVertex2f(600,225);</w:t>
      </w:r>
    </w:p>
    <w:p w14:paraId="3AA735DE"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3BCA694E" w14:textId="77777777" w:rsidR="00A31F39" w:rsidRPr="00793C6D" w:rsidRDefault="00A31F39" w:rsidP="0009632C">
      <w:pPr>
        <w:spacing w:line="276" w:lineRule="auto"/>
        <w:jc w:val="both"/>
        <w:rPr>
          <w:color w:val="4F6228" w:themeColor="accent3" w:themeShade="80"/>
        </w:rPr>
      </w:pPr>
    </w:p>
    <w:p w14:paraId="5F369F24" w14:textId="77777777" w:rsidR="00A31F39" w:rsidRPr="00793C6D" w:rsidRDefault="00A31F39" w:rsidP="0009632C">
      <w:pPr>
        <w:spacing w:line="276" w:lineRule="auto"/>
        <w:jc w:val="both"/>
        <w:rPr>
          <w:b/>
          <w:color w:val="4F6228" w:themeColor="accent3" w:themeShade="80"/>
        </w:rPr>
      </w:pPr>
      <w:r w:rsidRPr="00793C6D">
        <w:rPr>
          <w:color w:val="4F6228" w:themeColor="accent3" w:themeShade="80"/>
        </w:rPr>
        <w:tab/>
      </w:r>
      <w:r w:rsidRPr="00793C6D">
        <w:rPr>
          <w:b/>
          <w:color w:val="FF0000"/>
        </w:rPr>
        <w:t>/*1floor roof*/</w:t>
      </w:r>
    </w:p>
    <w:p w14:paraId="4D83FEB2" w14:textId="77777777" w:rsidR="00A31F39" w:rsidRPr="00793C6D" w:rsidRDefault="00A31F39" w:rsidP="0009632C">
      <w:pPr>
        <w:spacing w:line="276" w:lineRule="auto"/>
        <w:jc w:val="both"/>
      </w:pPr>
      <w:r w:rsidRPr="00793C6D">
        <w:tab/>
        <w:t>glColor3f(0.5,0.0,0.0);</w:t>
      </w:r>
    </w:p>
    <w:p w14:paraId="5BCECB9A"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2765C417" w14:textId="77777777" w:rsidR="00A31F39" w:rsidRPr="00793C6D" w:rsidRDefault="00A31F39" w:rsidP="0009632C">
      <w:pPr>
        <w:spacing w:line="276" w:lineRule="auto"/>
        <w:jc w:val="both"/>
      </w:pPr>
      <w:r w:rsidRPr="00793C6D">
        <w:t xml:space="preserve">            </w:t>
      </w:r>
      <w:r w:rsidRPr="00793C6D">
        <w:tab/>
        <w:t>glVertex2f(400,300);</w:t>
      </w:r>
    </w:p>
    <w:p w14:paraId="0620647A" w14:textId="77777777" w:rsidR="00A31F39" w:rsidRPr="00793C6D" w:rsidRDefault="00A31F39" w:rsidP="0009632C">
      <w:pPr>
        <w:spacing w:line="276" w:lineRule="auto"/>
        <w:jc w:val="both"/>
      </w:pPr>
      <w:r w:rsidRPr="00793C6D">
        <w:tab/>
      </w:r>
      <w:r w:rsidRPr="00793C6D">
        <w:tab/>
        <w:t>glVertex2f(325,225);</w:t>
      </w:r>
    </w:p>
    <w:p w14:paraId="23BB3FB0" w14:textId="77777777" w:rsidR="00A31F39" w:rsidRPr="00793C6D" w:rsidRDefault="00A31F39" w:rsidP="0009632C">
      <w:pPr>
        <w:spacing w:line="276" w:lineRule="auto"/>
        <w:jc w:val="both"/>
      </w:pPr>
      <w:r w:rsidRPr="00793C6D">
        <w:tab/>
      </w:r>
      <w:r w:rsidRPr="00793C6D">
        <w:tab/>
        <w:t>glVertex2f(625,225);</w:t>
      </w:r>
    </w:p>
    <w:p w14:paraId="61871296" w14:textId="77777777" w:rsidR="00A31F39" w:rsidRPr="00793C6D" w:rsidRDefault="00A31F39" w:rsidP="0009632C">
      <w:pPr>
        <w:spacing w:line="276" w:lineRule="auto"/>
        <w:jc w:val="both"/>
      </w:pPr>
      <w:r w:rsidRPr="00793C6D">
        <w:tab/>
      </w:r>
      <w:r w:rsidRPr="00793C6D">
        <w:tab/>
        <w:t>glVertex2f(550,300);</w:t>
      </w:r>
    </w:p>
    <w:p w14:paraId="15E0E18E"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6F39CEFD" w14:textId="77777777" w:rsidR="00A31F39" w:rsidRPr="00793C6D" w:rsidRDefault="00A31F39" w:rsidP="0009632C">
      <w:pPr>
        <w:spacing w:line="276" w:lineRule="auto"/>
        <w:jc w:val="both"/>
      </w:pPr>
    </w:p>
    <w:p w14:paraId="17C6A7EA" w14:textId="77777777" w:rsidR="00A31F39" w:rsidRPr="00793C6D" w:rsidRDefault="00A31F39" w:rsidP="0009632C">
      <w:pPr>
        <w:spacing w:line="276" w:lineRule="auto"/>
        <w:jc w:val="both"/>
        <w:rPr>
          <w:b/>
        </w:rPr>
      </w:pPr>
      <w:r w:rsidRPr="00793C6D">
        <w:tab/>
      </w:r>
      <w:r w:rsidRPr="00793C6D">
        <w:rPr>
          <w:b/>
          <w:color w:val="FF0000"/>
        </w:rPr>
        <w:t>/*2floor front wall*/</w:t>
      </w:r>
    </w:p>
    <w:p w14:paraId="3B2473FB" w14:textId="77777777" w:rsidR="00A31F39" w:rsidRPr="00793C6D" w:rsidRDefault="00A31F39" w:rsidP="0009632C">
      <w:pPr>
        <w:spacing w:line="276" w:lineRule="auto"/>
        <w:jc w:val="both"/>
      </w:pPr>
      <w:r w:rsidRPr="00793C6D">
        <w:tab/>
        <w:t>glColor3f(0.8,0.8,0.4);</w:t>
      </w:r>
    </w:p>
    <w:p w14:paraId="008231F7" w14:textId="77777777" w:rsidR="00A31F39" w:rsidRPr="00793C6D" w:rsidRDefault="00A31F39" w:rsidP="0009632C">
      <w:pPr>
        <w:spacing w:line="276" w:lineRule="auto"/>
        <w:jc w:val="both"/>
      </w:pPr>
      <w:r w:rsidRPr="00793C6D">
        <w:t xml:space="preserve">            </w:t>
      </w:r>
      <w:proofErr w:type="spellStart"/>
      <w:r w:rsidRPr="00793C6D">
        <w:t>glBegin</w:t>
      </w:r>
      <w:proofErr w:type="spellEnd"/>
      <w:r w:rsidRPr="00793C6D">
        <w:t>(GL_POLYGON);</w:t>
      </w:r>
    </w:p>
    <w:p w14:paraId="1DC372AD" w14:textId="77777777" w:rsidR="00A31F39" w:rsidRPr="00793C6D" w:rsidRDefault="00A31F39" w:rsidP="0009632C">
      <w:pPr>
        <w:spacing w:line="276" w:lineRule="auto"/>
        <w:jc w:val="both"/>
      </w:pPr>
      <w:r w:rsidRPr="00793C6D">
        <w:tab/>
      </w:r>
      <w:r w:rsidRPr="00793C6D">
        <w:tab/>
        <w:t>glVertex2f(400,300);</w:t>
      </w:r>
    </w:p>
    <w:p w14:paraId="6E131530" w14:textId="77777777" w:rsidR="00A31F39" w:rsidRPr="00793C6D" w:rsidRDefault="00A31F39" w:rsidP="0009632C">
      <w:pPr>
        <w:spacing w:line="276" w:lineRule="auto"/>
        <w:jc w:val="both"/>
      </w:pPr>
      <w:r w:rsidRPr="00793C6D">
        <w:t xml:space="preserve">            </w:t>
      </w:r>
      <w:r w:rsidRPr="00793C6D">
        <w:tab/>
        <w:t>glVertex2f(550,300);</w:t>
      </w:r>
    </w:p>
    <w:p w14:paraId="6D20BC92" w14:textId="77777777" w:rsidR="00A31F39" w:rsidRPr="00793C6D" w:rsidRDefault="00A31F39" w:rsidP="0009632C">
      <w:pPr>
        <w:spacing w:line="276" w:lineRule="auto"/>
        <w:jc w:val="both"/>
      </w:pPr>
      <w:r w:rsidRPr="00793C6D">
        <w:tab/>
      </w:r>
      <w:r w:rsidRPr="00793C6D">
        <w:tab/>
        <w:t>glVertex2f(550,425);</w:t>
      </w:r>
    </w:p>
    <w:p w14:paraId="1BEF2574" w14:textId="77777777" w:rsidR="00A31F39" w:rsidRPr="00793C6D" w:rsidRDefault="00A31F39" w:rsidP="0009632C">
      <w:pPr>
        <w:spacing w:line="276" w:lineRule="auto"/>
        <w:jc w:val="both"/>
      </w:pPr>
      <w:r w:rsidRPr="00793C6D">
        <w:tab/>
      </w:r>
      <w:r w:rsidRPr="00793C6D">
        <w:tab/>
        <w:t>glVertex2f(400,425);</w:t>
      </w:r>
    </w:p>
    <w:p w14:paraId="407C82B8"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03AFB3CD" w14:textId="77777777" w:rsidR="00A31F39" w:rsidRPr="00793C6D" w:rsidRDefault="00A31F39" w:rsidP="0009632C">
      <w:pPr>
        <w:spacing w:line="276" w:lineRule="auto"/>
        <w:jc w:val="both"/>
      </w:pPr>
    </w:p>
    <w:p w14:paraId="0691629E" w14:textId="77777777" w:rsidR="00A31F39" w:rsidRPr="00793C6D" w:rsidRDefault="00A31F39" w:rsidP="0009632C">
      <w:pPr>
        <w:spacing w:line="276" w:lineRule="auto"/>
        <w:jc w:val="both"/>
        <w:rPr>
          <w:b/>
          <w:color w:val="FF0000"/>
        </w:rPr>
      </w:pPr>
      <w:r w:rsidRPr="00793C6D">
        <w:tab/>
      </w:r>
      <w:r w:rsidRPr="00793C6D">
        <w:rPr>
          <w:b/>
          <w:color w:val="FF0000"/>
        </w:rPr>
        <w:t>/*roof*/</w:t>
      </w:r>
    </w:p>
    <w:p w14:paraId="12810225" w14:textId="77777777" w:rsidR="00A31F39" w:rsidRPr="00793C6D" w:rsidRDefault="00A31F39" w:rsidP="0009632C">
      <w:pPr>
        <w:spacing w:line="276" w:lineRule="auto"/>
        <w:jc w:val="both"/>
      </w:pPr>
      <w:r w:rsidRPr="00793C6D">
        <w:tab/>
        <w:t>glColor3f(0.4,0.0,0.0);</w:t>
      </w:r>
    </w:p>
    <w:p w14:paraId="7A3C0880"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6C1F0624" w14:textId="77777777" w:rsidR="00A31F39" w:rsidRPr="00793C6D" w:rsidRDefault="00A31F39" w:rsidP="0009632C">
      <w:pPr>
        <w:spacing w:line="276" w:lineRule="auto"/>
        <w:jc w:val="both"/>
      </w:pPr>
      <w:r w:rsidRPr="00793C6D">
        <w:tab/>
      </w:r>
      <w:r w:rsidRPr="00793C6D">
        <w:tab/>
        <w:t>glVertex2f(390,475);</w:t>
      </w:r>
    </w:p>
    <w:p w14:paraId="7D3B85CA" w14:textId="77777777" w:rsidR="00A31F39" w:rsidRPr="00793C6D" w:rsidRDefault="00A31F39" w:rsidP="0009632C">
      <w:pPr>
        <w:spacing w:line="276" w:lineRule="auto"/>
        <w:jc w:val="both"/>
      </w:pPr>
      <w:r w:rsidRPr="00793C6D">
        <w:tab/>
      </w:r>
      <w:r w:rsidRPr="00793C6D">
        <w:tab/>
        <w:t>glVertex2f(585,650);</w:t>
      </w:r>
    </w:p>
    <w:p w14:paraId="6F889A2E" w14:textId="77777777" w:rsidR="00A31F39" w:rsidRPr="00793C6D" w:rsidRDefault="00A31F39" w:rsidP="0009632C">
      <w:pPr>
        <w:spacing w:line="276" w:lineRule="auto"/>
        <w:jc w:val="both"/>
      </w:pPr>
      <w:r w:rsidRPr="00793C6D">
        <w:lastRenderedPageBreak/>
        <w:tab/>
      </w:r>
      <w:r w:rsidRPr="00793C6D">
        <w:tab/>
        <w:t>glVertex2f(585,600);</w:t>
      </w:r>
    </w:p>
    <w:p w14:paraId="668FC407" w14:textId="77777777" w:rsidR="00A31F39" w:rsidRPr="00793C6D" w:rsidRDefault="00A31F39" w:rsidP="0009632C">
      <w:pPr>
        <w:spacing w:line="276" w:lineRule="auto"/>
        <w:jc w:val="both"/>
      </w:pPr>
      <w:r w:rsidRPr="00793C6D">
        <w:tab/>
      </w:r>
      <w:r w:rsidRPr="00793C6D">
        <w:tab/>
        <w:t>glVertex2f(450,475);</w:t>
      </w:r>
    </w:p>
    <w:p w14:paraId="34604159"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6BB7B006" w14:textId="77777777" w:rsidR="00A31F39" w:rsidRPr="00793C6D" w:rsidRDefault="00A31F39" w:rsidP="0009632C">
      <w:pPr>
        <w:spacing w:line="276" w:lineRule="auto"/>
        <w:jc w:val="both"/>
      </w:pPr>
    </w:p>
    <w:p w14:paraId="00E8B4F8" w14:textId="77777777" w:rsidR="00A31F39" w:rsidRPr="00793C6D" w:rsidRDefault="00A31F39" w:rsidP="0009632C">
      <w:pPr>
        <w:spacing w:line="276" w:lineRule="auto"/>
        <w:jc w:val="both"/>
        <w:rPr>
          <w:b/>
        </w:rPr>
      </w:pPr>
      <w:r w:rsidRPr="00793C6D">
        <w:tab/>
      </w:r>
      <w:r w:rsidRPr="00793C6D">
        <w:rPr>
          <w:b/>
          <w:color w:val="FF0000"/>
        </w:rPr>
        <w:t>/*top of roof*/</w:t>
      </w:r>
    </w:p>
    <w:p w14:paraId="7A733906" w14:textId="77777777" w:rsidR="00A31F39" w:rsidRPr="00793C6D" w:rsidRDefault="00A31F39" w:rsidP="0009632C">
      <w:pPr>
        <w:spacing w:line="276" w:lineRule="auto"/>
        <w:jc w:val="both"/>
      </w:pPr>
      <w:r w:rsidRPr="00793C6D">
        <w:tab/>
        <w:t>glColor3f(0.4,0.4,0.4);</w:t>
      </w:r>
    </w:p>
    <w:p w14:paraId="315F9E75"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3C4EB683" w14:textId="77777777" w:rsidR="00A31F39" w:rsidRPr="00793C6D" w:rsidRDefault="00A31F39" w:rsidP="0009632C">
      <w:pPr>
        <w:spacing w:line="276" w:lineRule="auto"/>
        <w:jc w:val="both"/>
      </w:pPr>
      <w:r w:rsidRPr="00793C6D">
        <w:tab/>
      </w:r>
      <w:r w:rsidRPr="00793C6D">
        <w:tab/>
        <w:t>glVertex2f(450,475);</w:t>
      </w:r>
    </w:p>
    <w:p w14:paraId="32BC886C" w14:textId="77777777" w:rsidR="00A31F39" w:rsidRPr="00793C6D" w:rsidRDefault="00A31F39" w:rsidP="0009632C">
      <w:pPr>
        <w:spacing w:line="276" w:lineRule="auto"/>
        <w:jc w:val="both"/>
      </w:pPr>
      <w:r w:rsidRPr="00793C6D">
        <w:tab/>
      </w:r>
      <w:r w:rsidRPr="00793C6D">
        <w:tab/>
        <w:t>glVertex2f(585,600);</w:t>
      </w:r>
    </w:p>
    <w:p w14:paraId="05CA5FFE" w14:textId="77777777" w:rsidR="00A31F39" w:rsidRPr="00793C6D" w:rsidRDefault="00A31F39" w:rsidP="0009632C">
      <w:pPr>
        <w:spacing w:line="276" w:lineRule="auto"/>
        <w:jc w:val="both"/>
      </w:pPr>
      <w:r w:rsidRPr="00793C6D">
        <w:tab/>
      </w:r>
      <w:r w:rsidRPr="00793C6D">
        <w:tab/>
        <w:t>glVertex2f(690,600);</w:t>
      </w:r>
    </w:p>
    <w:p w14:paraId="3FD15510" w14:textId="77777777" w:rsidR="00A31F39" w:rsidRPr="00793C6D" w:rsidRDefault="00A31F39" w:rsidP="0009632C">
      <w:pPr>
        <w:spacing w:line="276" w:lineRule="auto"/>
        <w:jc w:val="both"/>
      </w:pPr>
      <w:r w:rsidRPr="00793C6D">
        <w:tab/>
      </w:r>
      <w:r w:rsidRPr="00793C6D">
        <w:tab/>
        <w:t>glVertex2f(560,475);</w:t>
      </w:r>
    </w:p>
    <w:p w14:paraId="5CB90CB8"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4229DABE" w14:textId="77777777" w:rsidR="00A31F39" w:rsidRPr="00793C6D" w:rsidRDefault="00A31F39" w:rsidP="0009632C">
      <w:pPr>
        <w:spacing w:line="276" w:lineRule="auto"/>
        <w:jc w:val="both"/>
      </w:pPr>
    </w:p>
    <w:p w14:paraId="5AB97414" w14:textId="77777777" w:rsidR="00A31F39" w:rsidRPr="00793C6D" w:rsidRDefault="00A31F39" w:rsidP="0009632C">
      <w:pPr>
        <w:spacing w:line="276" w:lineRule="auto"/>
        <w:jc w:val="both"/>
        <w:rPr>
          <w:b/>
          <w:color w:val="FF0000"/>
        </w:rPr>
      </w:pPr>
      <w:r w:rsidRPr="00793C6D">
        <w:tab/>
      </w:r>
      <w:r w:rsidRPr="00793C6D">
        <w:rPr>
          <w:b/>
          <w:color w:val="FF0000"/>
        </w:rPr>
        <w:t>/*top side wall*/</w:t>
      </w:r>
    </w:p>
    <w:p w14:paraId="17A700EE" w14:textId="77777777" w:rsidR="00A31F39" w:rsidRPr="00793C6D" w:rsidRDefault="00A31F39" w:rsidP="0009632C">
      <w:pPr>
        <w:spacing w:line="276" w:lineRule="auto"/>
        <w:jc w:val="both"/>
      </w:pPr>
      <w:r w:rsidRPr="00793C6D">
        <w:tab/>
        <w:t>glColor3f(0.7,0.7,0.32);</w:t>
      </w:r>
    </w:p>
    <w:p w14:paraId="7CDB5FE2"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06FA4E80" w14:textId="77777777" w:rsidR="00A31F39" w:rsidRPr="00793C6D" w:rsidRDefault="00A31F39" w:rsidP="0009632C">
      <w:pPr>
        <w:spacing w:line="276" w:lineRule="auto"/>
        <w:jc w:val="both"/>
      </w:pPr>
      <w:r w:rsidRPr="00793C6D">
        <w:tab/>
      </w:r>
      <w:r w:rsidRPr="00793C6D">
        <w:tab/>
        <w:t>glVertex2f(550,425);</w:t>
      </w:r>
    </w:p>
    <w:p w14:paraId="4BA23F78" w14:textId="77777777" w:rsidR="00A31F39" w:rsidRPr="00793C6D" w:rsidRDefault="00A31F39" w:rsidP="0009632C">
      <w:pPr>
        <w:spacing w:line="276" w:lineRule="auto"/>
        <w:jc w:val="both"/>
      </w:pPr>
      <w:r w:rsidRPr="00793C6D">
        <w:tab/>
      </w:r>
      <w:r w:rsidRPr="00793C6D">
        <w:tab/>
        <w:t>glVertex2f(550,300);</w:t>
      </w:r>
    </w:p>
    <w:p w14:paraId="2A69B690" w14:textId="77777777" w:rsidR="00A31F39" w:rsidRPr="00793C6D" w:rsidRDefault="00A31F39" w:rsidP="0009632C">
      <w:pPr>
        <w:spacing w:line="276" w:lineRule="auto"/>
        <w:jc w:val="both"/>
      </w:pPr>
      <w:r w:rsidRPr="00793C6D">
        <w:tab/>
      </w:r>
      <w:r w:rsidRPr="00793C6D">
        <w:tab/>
        <w:t>glVertex2f(725,475);</w:t>
      </w:r>
    </w:p>
    <w:p w14:paraId="348D6F3B" w14:textId="77777777" w:rsidR="00A31F39" w:rsidRPr="00793C6D" w:rsidRDefault="00A31F39" w:rsidP="0009632C">
      <w:pPr>
        <w:spacing w:line="276" w:lineRule="auto"/>
        <w:jc w:val="both"/>
      </w:pPr>
      <w:r w:rsidRPr="00793C6D">
        <w:tab/>
      </w:r>
      <w:r w:rsidRPr="00793C6D">
        <w:tab/>
        <w:t>glVertex2f(725,600);</w:t>
      </w:r>
    </w:p>
    <w:p w14:paraId="30F0F7C3"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275DB8B3" w14:textId="77777777" w:rsidR="00A31F39" w:rsidRPr="00793C6D" w:rsidRDefault="00A31F39" w:rsidP="0009632C">
      <w:pPr>
        <w:spacing w:line="276" w:lineRule="auto"/>
        <w:jc w:val="both"/>
      </w:pPr>
    </w:p>
    <w:p w14:paraId="51838218" w14:textId="77777777" w:rsidR="00A31F39" w:rsidRPr="00793C6D" w:rsidRDefault="00A31F39" w:rsidP="0009632C">
      <w:pPr>
        <w:spacing w:line="276" w:lineRule="auto"/>
        <w:jc w:val="both"/>
        <w:rPr>
          <w:b/>
        </w:rPr>
      </w:pPr>
      <w:r w:rsidRPr="00793C6D">
        <w:tab/>
      </w:r>
      <w:r w:rsidRPr="00793C6D">
        <w:rPr>
          <w:b/>
          <w:color w:val="FF0000"/>
        </w:rPr>
        <w:t>/*bottom side wall*/</w:t>
      </w:r>
    </w:p>
    <w:p w14:paraId="3D22AF1B" w14:textId="77777777" w:rsidR="00A31F39" w:rsidRPr="00793C6D" w:rsidRDefault="00A31F39" w:rsidP="0009632C">
      <w:pPr>
        <w:spacing w:line="276" w:lineRule="auto"/>
        <w:jc w:val="both"/>
      </w:pPr>
      <w:r w:rsidRPr="00793C6D">
        <w:tab/>
        <w:t>glColor3f(0.7,0.7,0.32);</w:t>
      </w:r>
    </w:p>
    <w:p w14:paraId="76A47739"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1E7EAC70" w14:textId="77777777" w:rsidR="00A31F39" w:rsidRPr="00793C6D" w:rsidRDefault="00A31F39" w:rsidP="0009632C">
      <w:pPr>
        <w:spacing w:line="276" w:lineRule="auto"/>
        <w:jc w:val="both"/>
      </w:pPr>
      <w:r w:rsidRPr="00793C6D">
        <w:tab/>
      </w:r>
      <w:r w:rsidRPr="00793C6D">
        <w:tab/>
        <w:t>glVertex2f(600,225);</w:t>
      </w:r>
    </w:p>
    <w:p w14:paraId="7CA9F95C" w14:textId="77777777" w:rsidR="00A31F39" w:rsidRPr="00793C6D" w:rsidRDefault="00A31F39" w:rsidP="0009632C">
      <w:pPr>
        <w:spacing w:line="276" w:lineRule="auto"/>
        <w:jc w:val="both"/>
      </w:pPr>
      <w:r w:rsidRPr="00793C6D">
        <w:tab/>
      </w:r>
      <w:r w:rsidRPr="00793C6D">
        <w:tab/>
        <w:t>glVertex2f(600,50);</w:t>
      </w:r>
    </w:p>
    <w:p w14:paraId="1FD032DD" w14:textId="77777777" w:rsidR="00A31F39" w:rsidRPr="00793C6D" w:rsidRDefault="00A31F39" w:rsidP="0009632C">
      <w:pPr>
        <w:spacing w:line="276" w:lineRule="auto"/>
        <w:jc w:val="both"/>
      </w:pPr>
      <w:r w:rsidRPr="00793C6D">
        <w:tab/>
      </w:r>
      <w:r w:rsidRPr="00793C6D">
        <w:tab/>
        <w:t>glVertex2f(800,250);</w:t>
      </w:r>
    </w:p>
    <w:p w14:paraId="113C0641" w14:textId="77777777" w:rsidR="00A31F39" w:rsidRPr="00793C6D" w:rsidRDefault="00A31F39" w:rsidP="0009632C">
      <w:pPr>
        <w:spacing w:line="276" w:lineRule="auto"/>
        <w:jc w:val="both"/>
      </w:pPr>
      <w:r w:rsidRPr="00793C6D">
        <w:tab/>
      </w:r>
      <w:r w:rsidRPr="00793C6D">
        <w:tab/>
        <w:t>glVertex2f(800,420);</w:t>
      </w:r>
    </w:p>
    <w:p w14:paraId="46C8A768"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1ACB18AD" w14:textId="77777777" w:rsidR="00A31F39" w:rsidRPr="00793C6D" w:rsidRDefault="00A31F39" w:rsidP="0009632C">
      <w:pPr>
        <w:spacing w:line="276" w:lineRule="auto"/>
        <w:jc w:val="both"/>
      </w:pPr>
      <w:r w:rsidRPr="00793C6D">
        <w:tab/>
        <w:t>glColor3f(0.4,0.0,0.0);</w:t>
      </w:r>
    </w:p>
    <w:p w14:paraId="7C7E5ACB"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166E158F" w14:textId="77777777" w:rsidR="00A31F39" w:rsidRPr="00793C6D" w:rsidRDefault="00A31F39" w:rsidP="0009632C">
      <w:pPr>
        <w:spacing w:line="276" w:lineRule="auto"/>
        <w:jc w:val="both"/>
      </w:pPr>
      <w:r w:rsidRPr="00793C6D">
        <w:tab/>
      </w:r>
      <w:r w:rsidRPr="00793C6D">
        <w:tab/>
        <w:t xml:space="preserve">glVertex2f(550,300);  </w:t>
      </w:r>
      <w:r w:rsidRPr="00793C6D">
        <w:rPr>
          <w:b/>
          <w:color w:val="FF0000"/>
        </w:rPr>
        <w:t>//side roof</w:t>
      </w:r>
    </w:p>
    <w:p w14:paraId="183DD383" w14:textId="77777777" w:rsidR="00A31F39" w:rsidRPr="00793C6D" w:rsidRDefault="00A31F39" w:rsidP="0009632C">
      <w:pPr>
        <w:spacing w:line="276" w:lineRule="auto"/>
        <w:jc w:val="both"/>
      </w:pPr>
      <w:r w:rsidRPr="00793C6D">
        <w:tab/>
      </w:r>
      <w:r w:rsidRPr="00793C6D">
        <w:tab/>
        <w:t>glVertex2f(725,475);</w:t>
      </w:r>
    </w:p>
    <w:p w14:paraId="16E803C9" w14:textId="77777777" w:rsidR="00A31F39" w:rsidRPr="00793C6D" w:rsidRDefault="00A31F39" w:rsidP="0009632C">
      <w:pPr>
        <w:spacing w:line="276" w:lineRule="auto"/>
        <w:jc w:val="both"/>
      </w:pPr>
      <w:r w:rsidRPr="00793C6D">
        <w:tab/>
      </w:r>
      <w:r w:rsidRPr="00793C6D">
        <w:tab/>
        <w:t>glVertex2f(810,420);</w:t>
      </w:r>
    </w:p>
    <w:p w14:paraId="5DE5FC87"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5B159DF5" w14:textId="77777777" w:rsidR="00A31F39" w:rsidRPr="00793C6D" w:rsidRDefault="00A31F39" w:rsidP="0009632C">
      <w:pPr>
        <w:spacing w:line="276" w:lineRule="auto"/>
        <w:jc w:val="both"/>
      </w:pPr>
      <w:r w:rsidRPr="00793C6D">
        <w:tab/>
        <w:t>glColor3f(0.4,0.0,0.0);</w:t>
      </w:r>
    </w:p>
    <w:p w14:paraId="6759B4D1" w14:textId="77777777" w:rsidR="00A31F39" w:rsidRPr="00793C6D" w:rsidRDefault="00A31F39" w:rsidP="0009632C">
      <w:pPr>
        <w:spacing w:line="276" w:lineRule="auto"/>
        <w:jc w:val="both"/>
        <w:rPr>
          <w:color w:val="4F6228" w:themeColor="accent3" w:themeShade="80"/>
        </w:rPr>
      </w:pPr>
      <w:r w:rsidRPr="00793C6D">
        <w:tab/>
      </w:r>
      <w:proofErr w:type="spellStart"/>
      <w:r w:rsidRPr="00793C6D">
        <w:t>glBegin</w:t>
      </w:r>
      <w:proofErr w:type="spellEnd"/>
      <w:r w:rsidRPr="00793C6D">
        <w:t xml:space="preserve">(GL_POLYGON); </w:t>
      </w:r>
      <w:r w:rsidRPr="00793C6D">
        <w:rPr>
          <w:b/>
          <w:color w:val="FF0000"/>
        </w:rPr>
        <w:t>//part of side roof</w:t>
      </w:r>
    </w:p>
    <w:p w14:paraId="777A9695" w14:textId="77777777" w:rsidR="00A31F39" w:rsidRPr="00793C6D" w:rsidRDefault="00A31F39" w:rsidP="0009632C">
      <w:pPr>
        <w:spacing w:line="276" w:lineRule="auto"/>
        <w:jc w:val="both"/>
      </w:pPr>
      <w:r w:rsidRPr="00793C6D">
        <w:tab/>
      </w:r>
      <w:r w:rsidRPr="00793C6D">
        <w:tab/>
        <w:t>glVertex2f(600,223);</w:t>
      </w:r>
    </w:p>
    <w:p w14:paraId="34EFB81B" w14:textId="77777777" w:rsidR="00A31F39" w:rsidRPr="00793C6D" w:rsidRDefault="00A31F39" w:rsidP="0009632C">
      <w:pPr>
        <w:spacing w:line="276" w:lineRule="auto"/>
        <w:jc w:val="both"/>
      </w:pPr>
      <w:r w:rsidRPr="00793C6D">
        <w:tab/>
      </w:r>
      <w:r w:rsidRPr="00793C6D">
        <w:tab/>
        <w:t>glVertex2f(550,300);</w:t>
      </w:r>
    </w:p>
    <w:p w14:paraId="6B76C5E3" w14:textId="77777777" w:rsidR="00A31F39" w:rsidRPr="00793C6D" w:rsidRDefault="00A31F39" w:rsidP="0009632C">
      <w:pPr>
        <w:spacing w:line="276" w:lineRule="auto"/>
        <w:jc w:val="both"/>
      </w:pPr>
      <w:r w:rsidRPr="00793C6D">
        <w:tab/>
      </w:r>
      <w:r w:rsidRPr="00793C6D">
        <w:tab/>
        <w:t>glVertex2f(810,420);</w:t>
      </w:r>
    </w:p>
    <w:p w14:paraId="46928CC0"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7F2E822E" w14:textId="77777777" w:rsidR="00A31F39" w:rsidRPr="00793C6D" w:rsidRDefault="00A31F39" w:rsidP="0009632C">
      <w:pPr>
        <w:spacing w:line="276" w:lineRule="auto"/>
        <w:jc w:val="both"/>
      </w:pPr>
      <w:r w:rsidRPr="00793C6D">
        <w:tab/>
        <w:t>glColor3f(0.4,0.0,0.0);</w:t>
      </w:r>
    </w:p>
    <w:p w14:paraId="36451626"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136F77F7" w14:textId="77777777" w:rsidR="00A31F39" w:rsidRPr="00793C6D" w:rsidRDefault="00A31F39" w:rsidP="0009632C">
      <w:pPr>
        <w:spacing w:line="276" w:lineRule="auto"/>
        <w:jc w:val="both"/>
      </w:pPr>
      <w:r w:rsidRPr="00793C6D">
        <w:tab/>
      </w:r>
      <w:r w:rsidRPr="00793C6D">
        <w:tab/>
        <w:t>glVertex2f(585,650);</w:t>
      </w:r>
    </w:p>
    <w:p w14:paraId="3659EF23" w14:textId="77777777" w:rsidR="00A31F39" w:rsidRPr="00793C6D" w:rsidRDefault="00A31F39" w:rsidP="0009632C">
      <w:pPr>
        <w:spacing w:line="276" w:lineRule="auto"/>
        <w:jc w:val="both"/>
      </w:pPr>
      <w:r w:rsidRPr="00793C6D">
        <w:lastRenderedPageBreak/>
        <w:tab/>
      </w:r>
      <w:r w:rsidRPr="00793C6D">
        <w:tab/>
        <w:t>glVertex2f(585,600);</w:t>
      </w:r>
    </w:p>
    <w:p w14:paraId="3337D23B" w14:textId="77777777" w:rsidR="00A31F39" w:rsidRPr="00793C6D" w:rsidRDefault="00A31F39" w:rsidP="0009632C">
      <w:pPr>
        <w:spacing w:line="276" w:lineRule="auto"/>
        <w:jc w:val="both"/>
      </w:pPr>
      <w:r w:rsidRPr="00793C6D">
        <w:tab/>
      </w:r>
      <w:r w:rsidRPr="00793C6D">
        <w:tab/>
        <w:t>glVertex2f(700,600);</w:t>
      </w:r>
    </w:p>
    <w:p w14:paraId="7F88E3F7" w14:textId="77777777" w:rsidR="00A31F39" w:rsidRPr="00793C6D" w:rsidRDefault="00A31F39" w:rsidP="0009632C">
      <w:pPr>
        <w:spacing w:line="276" w:lineRule="auto"/>
        <w:jc w:val="both"/>
      </w:pPr>
      <w:r w:rsidRPr="00793C6D">
        <w:tab/>
      </w:r>
      <w:r w:rsidRPr="00793C6D">
        <w:tab/>
        <w:t>glVertex2f(730,650);</w:t>
      </w:r>
    </w:p>
    <w:p w14:paraId="419E8652"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7993E0E9" w14:textId="77777777" w:rsidR="00A31F39" w:rsidRPr="00793C6D" w:rsidRDefault="00A31F39" w:rsidP="0009632C">
      <w:pPr>
        <w:spacing w:line="276" w:lineRule="auto"/>
        <w:jc w:val="both"/>
      </w:pPr>
      <w:r w:rsidRPr="00793C6D">
        <w:t xml:space="preserve">           glColor3f(0.5,0.0,0.0);</w:t>
      </w:r>
    </w:p>
    <w:p w14:paraId="392844C7"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58E36321" w14:textId="77777777" w:rsidR="00A31F39" w:rsidRPr="00793C6D" w:rsidRDefault="00A31F39" w:rsidP="0009632C">
      <w:pPr>
        <w:spacing w:line="276" w:lineRule="auto"/>
        <w:jc w:val="both"/>
      </w:pPr>
      <w:r w:rsidRPr="00793C6D">
        <w:tab/>
      </w:r>
      <w:r w:rsidRPr="00793C6D">
        <w:tab/>
        <w:t>glVertex2f(390,425);</w:t>
      </w:r>
    </w:p>
    <w:p w14:paraId="265EC4DA" w14:textId="77777777" w:rsidR="00A31F39" w:rsidRPr="00793C6D" w:rsidRDefault="00A31F39" w:rsidP="0009632C">
      <w:pPr>
        <w:spacing w:line="276" w:lineRule="auto"/>
        <w:jc w:val="both"/>
      </w:pPr>
      <w:r w:rsidRPr="00793C6D">
        <w:tab/>
      </w:r>
      <w:r w:rsidRPr="00793C6D">
        <w:tab/>
        <w:t>glVertex2f(390,475);</w:t>
      </w:r>
    </w:p>
    <w:p w14:paraId="1CB2AD33" w14:textId="77777777" w:rsidR="00A31F39" w:rsidRPr="00793C6D" w:rsidRDefault="00A31F39" w:rsidP="0009632C">
      <w:pPr>
        <w:spacing w:line="276" w:lineRule="auto"/>
        <w:jc w:val="both"/>
      </w:pPr>
      <w:r w:rsidRPr="00793C6D">
        <w:tab/>
      </w:r>
      <w:r w:rsidRPr="00793C6D">
        <w:tab/>
        <w:t>glVertex2f(560,475);</w:t>
      </w:r>
    </w:p>
    <w:p w14:paraId="0DAB3461" w14:textId="77777777" w:rsidR="00A31F39" w:rsidRPr="00793C6D" w:rsidRDefault="00A31F39" w:rsidP="0009632C">
      <w:pPr>
        <w:spacing w:line="276" w:lineRule="auto"/>
        <w:jc w:val="both"/>
      </w:pPr>
      <w:r w:rsidRPr="00793C6D">
        <w:tab/>
      </w:r>
      <w:r w:rsidRPr="00793C6D">
        <w:tab/>
        <w:t>glVertex2f(560,425);</w:t>
      </w:r>
    </w:p>
    <w:p w14:paraId="7C051F36" w14:textId="77777777" w:rsidR="00A31F39" w:rsidRDefault="00A31F39" w:rsidP="0009632C">
      <w:pPr>
        <w:spacing w:line="276" w:lineRule="auto"/>
        <w:jc w:val="both"/>
      </w:pPr>
      <w:r w:rsidRPr="00793C6D">
        <w:tab/>
      </w:r>
      <w:proofErr w:type="spellStart"/>
      <w:r w:rsidRPr="00793C6D">
        <w:t>glEnd</w:t>
      </w:r>
      <w:proofErr w:type="spellEnd"/>
      <w:r w:rsidRPr="00793C6D">
        <w:t>();</w:t>
      </w:r>
    </w:p>
    <w:p w14:paraId="7E0174AB" w14:textId="77777777" w:rsidR="003E45AB" w:rsidRPr="00793C6D" w:rsidRDefault="003E45AB" w:rsidP="0009632C">
      <w:pPr>
        <w:spacing w:line="276" w:lineRule="auto"/>
        <w:jc w:val="both"/>
      </w:pPr>
    </w:p>
    <w:p w14:paraId="6B8B60BD" w14:textId="77777777" w:rsidR="00A31F39" w:rsidRPr="00793C6D" w:rsidRDefault="00A31F39" w:rsidP="0009632C">
      <w:pPr>
        <w:spacing w:line="276" w:lineRule="auto"/>
        <w:jc w:val="both"/>
        <w:rPr>
          <w:b/>
        </w:rPr>
      </w:pPr>
      <w:r w:rsidRPr="00793C6D">
        <w:tab/>
      </w:r>
      <w:r w:rsidRPr="00793C6D">
        <w:rPr>
          <w:b/>
          <w:color w:val="FF0000"/>
        </w:rPr>
        <w:t>/*top roof*/</w:t>
      </w:r>
    </w:p>
    <w:p w14:paraId="5D0B11E4" w14:textId="77777777" w:rsidR="00A31F39" w:rsidRPr="00793C6D" w:rsidRDefault="00A31F39" w:rsidP="0009632C">
      <w:pPr>
        <w:spacing w:line="276" w:lineRule="auto"/>
        <w:jc w:val="both"/>
      </w:pPr>
      <w:r w:rsidRPr="00793C6D">
        <w:tab/>
        <w:t>glColor3f(0.4,0.0,0.0);</w:t>
      </w:r>
    </w:p>
    <w:p w14:paraId="0CBA52F0"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630C855F" w14:textId="77777777" w:rsidR="00A31F39" w:rsidRPr="00793C6D" w:rsidRDefault="00A31F39" w:rsidP="0009632C">
      <w:pPr>
        <w:spacing w:line="276" w:lineRule="auto"/>
        <w:jc w:val="both"/>
      </w:pPr>
      <w:r w:rsidRPr="00793C6D">
        <w:tab/>
      </w:r>
      <w:r w:rsidRPr="00793C6D">
        <w:tab/>
        <w:t>glVertex2f(560,475);</w:t>
      </w:r>
    </w:p>
    <w:p w14:paraId="72657296" w14:textId="77777777" w:rsidR="00A31F39" w:rsidRPr="00793C6D" w:rsidRDefault="00A31F39" w:rsidP="0009632C">
      <w:pPr>
        <w:spacing w:line="276" w:lineRule="auto"/>
        <w:jc w:val="both"/>
      </w:pPr>
      <w:r w:rsidRPr="00793C6D">
        <w:tab/>
      </w:r>
      <w:r w:rsidRPr="00793C6D">
        <w:tab/>
        <w:t>glVertex2f(730,650);</w:t>
      </w:r>
    </w:p>
    <w:p w14:paraId="38E9E5F8" w14:textId="77777777" w:rsidR="00A31F39" w:rsidRPr="00793C6D" w:rsidRDefault="00A31F39" w:rsidP="0009632C">
      <w:pPr>
        <w:spacing w:line="276" w:lineRule="auto"/>
        <w:jc w:val="both"/>
      </w:pPr>
      <w:r w:rsidRPr="00793C6D">
        <w:tab/>
      </w:r>
      <w:r w:rsidRPr="00793C6D">
        <w:tab/>
        <w:t>glVertex2f(730,600);</w:t>
      </w:r>
    </w:p>
    <w:p w14:paraId="00283024" w14:textId="77777777" w:rsidR="00A31F39" w:rsidRPr="00793C6D" w:rsidRDefault="00A31F39" w:rsidP="0009632C">
      <w:pPr>
        <w:spacing w:line="276" w:lineRule="auto"/>
        <w:jc w:val="both"/>
      </w:pPr>
      <w:r w:rsidRPr="00793C6D">
        <w:tab/>
      </w:r>
      <w:r w:rsidRPr="00793C6D">
        <w:tab/>
        <w:t>glVertex2f(560,425);</w:t>
      </w:r>
    </w:p>
    <w:p w14:paraId="20CB8EC6"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3C311687" w14:textId="77777777" w:rsidR="00A31F39" w:rsidRPr="00793C6D" w:rsidRDefault="00A31F39" w:rsidP="0009632C">
      <w:pPr>
        <w:spacing w:line="276" w:lineRule="auto"/>
        <w:jc w:val="both"/>
      </w:pPr>
      <w:r w:rsidRPr="00793C6D">
        <w:tab/>
        <w:t>glColor3f(0.4,0.0,0.0);</w:t>
      </w:r>
    </w:p>
    <w:p w14:paraId="4239FDAD" w14:textId="77777777" w:rsidR="00A31F39" w:rsidRPr="00793C6D" w:rsidRDefault="00A31F39" w:rsidP="0009632C">
      <w:pPr>
        <w:spacing w:line="276" w:lineRule="auto"/>
        <w:jc w:val="both"/>
        <w:rPr>
          <w:color w:val="4F6228" w:themeColor="accent3" w:themeShade="80"/>
        </w:rPr>
      </w:pPr>
      <w:r w:rsidRPr="00793C6D">
        <w:tab/>
      </w:r>
      <w:proofErr w:type="spellStart"/>
      <w:r w:rsidRPr="00793C6D">
        <w:t>glBegin</w:t>
      </w:r>
      <w:proofErr w:type="spellEnd"/>
      <w:r w:rsidRPr="00793C6D">
        <w:t xml:space="preserve">(GL_POLYGON); </w:t>
      </w:r>
      <w:r w:rsidRPr="00793C6D">
        <w:rPr>
          <w:b/>
          <w:color w:val="FF0000"/>
        </w:rPr>
        <w:t>//top roof</w:t>
      </w:r>
    </w:p>
    <w:p w14:paraId="45C5BE5F" w14:textId="77777777" w:rsidR="00A31F39" w:rsidRPr="00793C6D" w:rsidRDefault="00A31F39" w:rsidP="0009632C">
      <w:pPr>
        <w:spacing w:line="276" w:lineRule="auto"/>
        <w:jc w:val="both"/>
      </w:pPr>
      <w:r w:rsidRPr="00793C6D">
        <w:tab/>
      </w:r>
      <w:r w:rsidRPr="00793C6D">
        <w:tab/>
        <w:t>glVertex2f(585,650);</w:t>
      </w:r>
    </w:p>
    <w:p w14:paraId="4E252B43" w14:textId="77777777" w:rsidR="00A31F39" w:rsidRPr="00793C6D" w:rsidRDefault="00A31F39" w:rsidP="0009632C">
      <w:pPr>
        <w:spacing w:line="276" w:lineRule="auto"/>
        <w:jc w:val="both"/>
      </w:pPr>
      <w:r w:rsidRPr="00793C6D">
        <w:tab/>
      </w:r>
      <w:r w:rsidRPr="00793C6D">
        <w:tab/>
        <w:t>glVertex2f(730,650);</w:t>
      </w:r>
    </w:p>
    <w:p w14:paraId="02F980A3"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38C891C8" w14:textId="77777777" w:rsidR="00A31F39" w:rsidRPr="00793C6D" w:rsidRDefault="00A31F39" w:rsidP="0009632C">
      <w:pPr>
        <w:spacing w:line="276" w:lineRule="auto"/>
        <w:jc w:val="both"/>
      </w:pPr>
      <w:r w:rsidRPr="00793C6D">
        <w:tab/>
        <w:t>glColor3f(0.4,0.0,0.0);</w:t>
      </w:r>
    </w:p>
    <w:p w14:paraId="018D71B7"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2A502B9C" w14:textId="77777777" w:rsidR="00A31F39" w:rsidRPr="00793C6D" w:rsidRDefault="00A31F39" w:rsidP="0009632C">
      <w:pPr>
        <w:spacing w:line="276" w:lineRule="auto"/>
        <w:jc w:val="both"/>
        <w:rPr>
          <w:b/>
          <w:color w:val="FF0000"/>
        </w:rPr>
      </w:pPr>
      <w:r w:rsidRPr="00793C6D">
        <w:tab/>
      </w:r>
      <w:r w:rsidRPr="00793C6D">
        <w:tab/>
        <w:t xml:space="preserve">glVertex2f(585,600); </w:t>
      </w:r>
      <w:r w:rsidRPr="00793C6D">
        <w:rPr>
          <w:b/>
          <w:color w:val="FF0000"/>
        </w:rPr>
        <w:t>//top roof</w:t>
      </w:r>
    </w:p>
    <w:p w14:paraId="60A5C701" w14:textId="77777777" w:rsidR="00A31F39" w:rsidRPr="00793C6D" w:rsidRDefault="00A31F39" w:rsidP="0009632C">
      <w:pPr>
        <w:spacing w:line="276" w:lineRule="auto"/>
        <w:jc w:val="both"/>
      </w:pPr>
      <w:r w:rsidRPr="00793C6D">
        <w:t xml:space="preserve">            </w:t>
      </w:r>
      <w:r w:rsidRPr="00793C6D">
        <w:tab/>
        <w:t>glVertex2f(685,600);</w:t>
      </w:r>
    </w:p>
    <w:p w14:paraId="52D053B5"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1D281CED" w14:textId="77777777" w:rsidR="00A31F39" w:rsidRPr="00793C6D" w:rsidRDefault="00A31F39" w:rsidP="0009632C">
      <w:pPr>
        <w:spacing w:line="276" w:lineRule="auto"/>
        <w:jc w:val="both"/>
      </w:pPr>
    </w:p>
    <w:p w14:paraId="26EA5F3B" w14:textId="77777777" w:rsidR="00A31F39" w:rsidRPr="00793C6D" w:rsidRDefault="00A31F39" w:rsidP="0009632C">
      <w:pPr>
        <w:spacing w:line="276" w:lineRule="auto"/>
        <w:jc w:val="both"/>
        <w:rPr>
          <w:b/>
        </w:rPr>
      </w:pPr>
      <w:r w:rsidRPr="00793C6D">
        <w:tab/>
      </w:r>
      <w:r w:rsidRPr="00793C6D">
        <w:rPr>
          <w:b/>
          <w:color w:val="FF0000"/>
        </w:rPr>
        <w:t>/*window*/</w:t>
      </w:r>
    </w:p>
    <w:p w14:paraId="08541794" w14:textId="77777777" w:rsidR="00A31F39" w:rsidRPr="00793C6D" w:rsidRDefault="00A31F39" w:rsidP="0009632C">
      <w:pPr>
        <w:spacing w:line="276" w:lineRule="auto"/>
        <w:ind w:firstLine="720"/>
        <w:jc w:val="both"/>
      </w:pPr>
      <w:proofErr w:type="spellStart"/>
      <w:r w:rsidRPr="00793C6D">
        <w:t>glBegin</w:t>
      </w:r>
      <w:proofErr w:type="spellEnd"/>
      <w:r w:rsidRPr="00793C6D">
        <w:t>(GL_POLYGON);</w:t>
      </w:r>
    </w:p>
    <w:p w14:paraId="1D1944A3" w14:textId="77777777" w:rsidR="00A31F39" w:rsidRPr="00793C6D" w:rsidRDefault="00A31F39" w:rsidP="0009632C">
      <w:pPr>
        <w:spacing w:line="276" w:lineRule="auto"/>
        <w:jc w:val="both"/>
      </w:pPr>
      <w:r w:rsidRPr="00793C6D">
        <w:tab/>
      </w:r>
      <w:r w:rsidRPr="00793C6D">
        <w:tab/>
        <w:t>glVertex2f(425,350);</w:t>
      </w:r>
    </w:p>
    <w:p w14:paraId="6D6AD9B5" w14:textId="77777777" w:rsidR="00A31F39" w:rsidRPr="00793C6D" w:rsidRDefault="00A31F39" w:rsidP="0009632C">
      <w:pPr>
        <w:spacing w:line="276" w:lineRule="auto"/>
        <w:jc w:val="both"/>
      </w:pPr>
      <w:r w:rsidRPr="00793C6D">
        <w:tab/>
      </w:r>
      <w:r w:rsidRPr="00793C6D">
        <w:tab/>
        <w:t>glVertex2f(425,400);</w:t>
      </w:r>
    </w:p>
    <w:p w14:paraId="372EF34F" w14:textId="77777777" w:rsidR="00A31F39" w:rsidRPr="00793C6D" w:rsidRDefault="00A31F39" w:rsidP="0009632C">
      <w:pPr>
        <w:spacing w:line="276" w:lineRule="auto"/>
        <w:jc w:val="both"/>
      </w:pPr>
      <w:r w:rsidRPr="00793C6D">
        <w:tab/>
      </w:r>
      <w:r w:rsidRPr="00793C6D">
        <w:tab/>
        <w:t>glVertex2f(510,400);</w:t>
      </w:r>
    </w:p>
    <w:p w14:paraId="1F38EF99" w14:textId="77777777" w:rsidR="00A31F39" w:rsidRPr="00793C6D" w:rsidRDefault="00A31F39" w:rsidP="0009632C">
      <w:pPr>
        <w:spacing w:line="276" w:lineRule="auto"/>
        <w:jc w:val="both"/>
      </w:pPr>
      <w:r w:rsidRPr="00793C6D">
        <w:tab/>
      </w:r>
      <w:r w:rsidRPr="00793C6D">
        <w:tab/>
        <w:t>glVertex2f(510,350);</w:t>
      </w:r>
    </w:p>
    <w:p w14:paraId="664C8883"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211DF1D1" w14:textId="77777777" w:rsidR="00A31F39" w:rsidRPr="00793C6D" w:rsidRDefault="00A31F39" w:rsidP="0009632C">
      <w:pPr>
        <w:spacing w:line="276" w:lineRule="auto"/>
        <w:jc w:val="both"/>
      </w:pPr>
      <w:r w:rsidRPr="00793C6D">
        <w:tab/>
      </w:r>
      <w:proofErr w:type="spellStart"/>
      <w:r w:rsidRPr="00793C6D">
        <w:t>glBegin</w:t>
      </w:r>
      <w:proofErr w:type="spellEnd"/>
      <w:r w:rsidRPr="00793C6D">
        <w:t>(GL_POLYGON);</w:t>
      </w:r>
    </w:p>
    <w:p w14:paraId="14D2ABCE" w14:textId="77777777" w:rsidR="00A31F39" w:rsidRPr="00793C6D" w:rsidRDefault="00A31F39" w:rsidP="0009632C">
      <w:pPr>
        <w:spacing w:line="276" w:lineRule="auto"/>
        <w:jc w:val="both"/>
        <w:rPr>
          <w:color w:val="4F6228" w:themeColor="accent3" w:themeShade="80"/>
        </w:rPr>
      </w:pPr>
      <w:r w:rsidRPr="00793C6D">
        <w:tab/>
      </w:r>
      <w:r w:rsidRPr="00793C6D">
        <w:tab/>
        <w:t xml:space="preserve">glVertex2f(425,50); </w:t>
      </w:r>
      <w:r w:rsidRPr="00793C6D">
        <w:rPr>
          <w:b/>
          <w:color w:val="FF0000"/>
        </w:rPr>
        <w:t>//door</w:t>
      </w:r>
    </w:p>
    <w:p w14:paraId="7115BF3F" w14:textId="77777777" w:rsidR="00A31F39" w:rsidRPr="00793C6D" w:rsidRDefault="00A31F39" w:rsidP="0009632C">
      <w:pPr>
        <w:spacing w:line="276" w:lineRule="auto"/>
        <w:jc w:val="both"/>
      </w:pPr>
      <w:r w:rsidRPr="00793C6D">
        <w:tab/>
      </w:r>
      <w:r w:rsidRPr="00793C6D">
        <w:tab/>
        <w:t>glVertex2f(425,150);</w:t>
      </w:r>
    </w:p>
    <w:p w14:paraId="6A56C3AD" w14:textId="77777777" w:rsidR="00A31F39" w:rsidRPr="00793C6D" w:rsidRDefault="00A31F39" w:rsidP="0009632C">
      <w:pPr>
        <w:spacing w:line="276" w:lineRule="auto"/>
        <w:jc w:val="both"/>
      </w:pPr>
      <w:r w:rsidRPr="00793C6D">
        <w:tab/>
      </w:r>
      <w:r w:rsidRPr="00793C6D">
        <w:tab/>
        <w:t>glVertex2f(525,150);</w:t>
      </w:r>
    </w:p>
    <w:p w14:paraId="1D9DC45A" w14:textId="77777777" w:rsidR="00A31F39" w:rsidRPr="00793C6D" w:rsidRDefault="00A31F39" w:rsidP="0009632C">
      <w:pPr>
        <w:spacing w:line="276" w:lineRule="auto"/>
        <w:jc w:val="both"/>
      </w:pPr>
      <w:r w:rsidRPr="00793C6D">
        <w:tab/>
      </w:r>
      <w:r w:rsidRPr="00793C6D">
        <w:tab/>
        <w:t>glVertex2f(525,50);</w:t>
      </w:r>
    </w:p>
    <w:p w14:paraId="488277E1" w14:textId="77777777" w:rsidR="00A31F39" w:rsidRPr="00793C6D" w:rsidRDefault="00A31F39" w:rsidP="0009632C">
      <w:pPr>
        <w:spacing w:line="276" w:lineRule="auto"/>
        <w:jc w:val="both"/>
      </w:pPr>
      <w:r w:rsidRPr="00793C6D">
        <w:tab/>
      </w:r>
      <w:proofErr w:type="spellStart"/>
      <w:r w:rsidRPr="00793C6D">
        <w:t>glEnd</w:t>
      </w:r>
      <w:proofErr w:type="spellEnd"/>
      <w:r w:rsidRPr="00793C6D">
        <w:t>();</w:t>
      </w:r>
    </w:p>
    <w:p w14:paraId="503DBBA5" w14:textId="77777777" w:rsidR="00A31F39" w:rsidRPr="00793C6D" w:rsidRDefault="00A31F39" w:rsidP="0009632C">
      <w:pPr>
        <w:spacing w:line="276" w:lineRule="auto"/>
        <w:jc w:val="both"/>
      </w:pPr>
      <w:r w:rsidRPr="00793C6D">
        <w:tab/>
        <w:t>tree2();</w:t>
      </w:r>
    </w:p>
    <w:p w14:paraId="6B5478AA" w14:textId="77777777" w:rsidR="00A31F39" w:rsidRPr="00793C6D" w:rsidRDefault="00A31F39" w:rsidP="0009632C">
      <w:pPr>
        <w:spacing w:line="276" w:lineRule="auto"/>
        <w:jc w:val="both"/>
      </w:pPr>
      <w:r w:rsidRPr="00793C6D">
        <w:lastRenderedPageBreak/>
        <w:tab/>
        <w:t>glColor3f(0.5,0.5,0.5);</w:t>
      </w:r>
    </w:p>
    <w:p w14:paraId="22A5F5CA" w14:textId="77777777" w:rsidR="00A31F39" w:rsidRPr="00793C6D" w:rsidRDefault="00A31F39" w:rsidP="0009632C">
      <w:pPr>
        <w:spacing w:line="276" w:lineRule="auto"/>
        <w:jc w:val="both"/>
      </w:pPr>
      <w:r w:rsidRPr="00793C6D">
        <w:tab/>
        <w:t>circle1(850.0,800.0,20.0);</w:t>
      </w:r>
    </w:p>
    <w:p w14:paraId="53D30CBD" w14:textId="77777777" w:rsidR="00A31F39" w:rsidRPr="00793C6D" w:rsidRDefault="00A31F39" w:rsidP="0009632C">
      <w:pPr>
        <w:spacing w:line="276" w:lineRule="auto"/>
        <w:jc w:val="both"/>
      </w:pPr>
      <w:r w:rsidRPr="00793C6D">
        <w:tab/>
        <w:t>circle1(875.0,790.0,30.0);</w:t>
      </w:r>
    </w:p>
    <w:p w14:paraId="629C9E00" w14:textId="77777777" w:rsidR="00A31F39" w:rsidRPr="00793C6D" w:rsidRDefault="00A31F39" w:rsidP="0009632C">
      <w:pPr>
        <w:spacing w:line="276" w:lineRule="auto"/>
        <w:jc w:val="both"/>
      </w:pPr>
      <w:r w:rsidRPr="00793C6D">
        <w:tab/>
        <w:t>circle1(910.0,793.0,40.0);</w:t>
      </w:r>
    </w:p>
    <w:p w14:paraId="2D66630F" w14:textId="77777777" w:rsidR="00A31F39" w:rsidRPr="00793C6D" w:rsidRDefault="00A31F39" w:rsidP="0009632C">
      <w:pPr>
        <w:spacing w:line="276" w:lineRule="auto"/>
        <w:jc w:val="both"/>
      </w:pPr>
      <w:r w:rsidRPr="00793C6D">
        <w:t xml:space="preserve">            circle1(950.0,790.0,30.0);</w:t>
      </w:r>
    </w:p>
    <w:p w14:paraId="4BF2EFFE" w14:textId="77777777" w:rsidR="00A31F39" w:rsidRPr="00793C6D" w:rsidRDefault="00A31F39" w:rsidP="0009632C">
      <w:pPr>
        <w:spacing w:line="276" w:lineRule="auto"/>
        <w:jc w:val="both"/>
      </w:pPr>
      <w:r w:rsidRPr="00793C6D">
        <w:tab/>
        <w:t>glColor3f(1.0,1.0,0.0);</w:t>
      </w:r>
    </w:p>
    <w:p w14:paraId="41EDD04B" w14:textId="77777777" w:rsidR="00A31F39" w:rsidRPr="00793C6D" w:rsidRDefault="00A31F39" w:rsidP="0009632C">
      <w:pPr>
        <w:spacing w:line="276" w:lineRule="auto"/>
        <w:jc w:val="both"/>
      </w:pPr>
    </w:p>
    <w:p w14:paraId="5B5CB219" w14:textId="77777777" w:rsidR="00A31F39" w:rsidRDefault="00A31F39" w:rsidP="0009632C">
      <w:pPr>
        <w:spacing w:line="276" w:lineRule="auto"/>
        <w:jc w:val="both"/>
      </w:pPr>
      <w:r w:rsidRPr="00793C6D">
        <w:t xml:space="preserve"> }</w:t>
      </w:r>
    </w:p>
    <w:p w14:paraId="18E5ADD9" w14:textId="77777777" w:rsidR="003E45AB" w:rsidRPr="00793C6D" w:rsidRDefault="003E45AB" w:rsidP="0009632C">
      <w:pPr>
        <w:spacing w:line="276" w:lineRule="auto"/>
        <w:jc w:val="both"/>
      </w:pPr>
    </w:p>
    <w:p w14:paraId="0E2955A8" w14:textId="77777777" w:rsidR="00F04927" w:rsidRDefault="00F04927" w:rsidP="0009632C">
      <w:pPr>
        <w:spacing w:line="276" w:lineRule="auto"/>
        <w:jc w:val="both"/>
      </w:pPr>
    </w:p>
    <w:p w14:paraId="3574DBAC" w14:textId="77777777" w:rsidR="003E5B99" w:rsidRPr="00793C6D" w:rsidRDefault="003E5B99" w:rsidP="0009632C">
      <w:pPr>
        <w:spacing w:line="276" w:lineRule="auto"/>
        <w:jc w:val="both"/>
      </w:pPr>
    </w:p>
    <w:p w14:paraId="62C7C913" w14:textId="77777777" w:rsidR="00F04927" w:rsidRPr="00793C6D" w:rsidRDefault="00897EF7" w:rsidP="0009632C">
      <w:pPr>
        <w:spacing w:line="276" w:lineRule="auto"/>
        <w:jc w:val="both"/>
      </w:pPr>
      <w:r w:rsidRPr="00793C6D">
        <w:rPr>
          <w:b/>
        </w:rPr>
        <w:t>/*</w:t>
      </w:r>
      <w:r w:rsidR="00F04927" w:rsidRPr="00793C6D">
        <w:rPr>
          <w:b/>
        </w:rPr>
        <w:t xml:space="preserve">void </w:t>
      </w:r>
      <w:proofErr w:type="spellStart"/>
      <w:r w:rsidR="00F04927" w:rsidRPr="00793C6D">
        <w:rPr>
          <w:b/>
        </w:rPr>
        <w:t>nightColorChange</w:t>
      </w:r>
      <w:proofErr w:type="spellEnd"/>
      <w:r w:rsidR="00F04927" w:rsidRPr="00793C6D">
        <w:rPr>
          <w:b/>
        </w:rPr>
        <w:t xml:space="preserve">(): </w:t>
      </w:r>
      <w:r w:rsidR="00BD6DF8" w:rsidRPr="00793C6D">
        <w:t xml:space="preserve">This function is used to change the mode to night when the </w:t>
      </w:r>
    </w:p>
    <w:p w14:paraId="2579BCD7" w14:textId="77777777" w:rsidR="00BD6DF8" w:rsidRPr="00793C6D" w:rsidRDefault="00BD6DF8" w:rsidP="0009632C">
      <w:pPr>
        <w:spacing w:line="276" w:lineRule="auto"/>
        <w:jc w:val="both"/>
      </w:pPr>
      <w:r w:rsidRPr="00793C6D">
        <w:tab/>
      </w:r>
      <w:r w:rsidRPr="00793C6D">
        <w:tab/>
      </w:r>
      <w:r w:rsidRPr="00793C6D">
        <w:tab/>
        <w:t xml:space="preserve">          option night color change is clicked. It shows the color of the </w:t>
      </w:r>
    </w:p>
    <w:p w14:paraId="4A4E3CE7" w14:textId="77777777" w:rsidR="00BD6DF8" w:rsidRPr="00793C6D" w:rsidRDefault="00BD6DF8" w:rsidP="0009632C">
      <w:pPr>
        <w:spacing w:line="276" w:lineRule="auto"/>
        <w:jc w:val="both"/>
      </w:pPr>
      <w:r w:rsidRPr="00793C6D">
        <w:tab/>
      </w:r>
      <w:r w:rsidRPr="00793C6D">
        <w:tab/>
      </w:r>
      <w:r w:rsidRPr="00793C6D">
        <w:tab/>
        <w:t xml:space="preserve">          objects during night and also some other detailing regarding</w:t>
      </w:r>
    </w:p>
    <w:p w14:paraId="3683379F" w14:textId="77777777" w:rsidR="00BD6DF8" w:rsidRPr="00793C6D" w:rsidRDefault="00BD6DF8" w:rsidP="0009632C">
      <w:pPr>
        <w:spacing w:line="276" w:lineRule="auto"/>
        <w:jc w:val="both"/>
      </w:pPr>
      <w:r w:rsidRPr="00793C6D">
        <w:tab/>
      </w:r>
      <w:r w:rsidRPr="00793C6D">
        <w:tab/>
      </w:r>
      <w:r w:rsidRPr="00793C6D">
        <w:tab/>
        <w:t xml:space="preserve">          night.</w:t>
      </w:r>
      <w:r w:rsidR="00897EF7" w:rsidRPr="00793C6D">
        <w:t xml:space="preserve"> */</w:t>
      </w:r>
    </w:p>
    <w:p w14:paraId="62F99019" w14:textId="77777777" w:rsidR="00F959C5" w:rsidRPr="00793C6D" w:rsidRDefault="00F959C5" w:rsidP="0009632C">
      <w:pPr>
        <w:spacing w:line="276" w:lineRule="auto"/>
        <w:jc w:val="both"/>
      </w:pPr>
    </w:p>
    <w:p w14:paraId="1B19F7E9" w14:textId="77777777" w:rsidR="00F959C5" w:rsidRPr="00793C6D" w:rsidRDefault="00F959C5" w:rsidP="0009632C">
      <w:pPr>
        <w:spacing w:line="276" w:lineRule="auto"/>
        <w:jc w:val="both"/>
      </w:pPr>
      <w:r w:rsidRPr="00793C6D">
        <w:rPr>
          <w:color w:val="4F81BD" w:themeColor="accent1"/>
        </w:rPr>
        <w:t>void</w:t>
      </w:r>
      <w:r w:rsidRPr="00793C6D">
        <w:t xml:space="preserve"> </w:t>
      </w:r>
      <w:proofErr w:type="spellStart"/>
      <w:r w:rsidRPr="00793C6D">
        <w:t>nightColorChange</w:t>
      </w:r>
      <w:proofErr w:type="spellEnd"/>
      <w:r w:rsidRPr="00793C6D">
        <w:t>()</w:t>
      </w:r>
    </w:p>
    <w:p w14:paraId="4E485D8A" w14:textId="77777777" w:rsidR="00F959C5" w:rsidRPr="00793C6D" w:rsidRDefault="00F959C5" w:rsidP="0009632C">
      <w:pPr>
        <w:spacing w:line="276" w:lineRule="auto"/>
        <w:jc w:val="both"/>
      </w:pPr>
      <w:r w:rsidRPr="00793C6D">
        <w:t xml:space="preserve"> {</w:t>
      </w:r>
    </w:p>
    <w:p w14:paraId="4939644E" w14:textId="77777777" w:rsidR="00F959C5" w:rsidRPr="00793C6D" w:rsidRDefault="00F959C5" w:rsidP="0009632C">
      <w:pPr>
        <w:spacing w:line="276" w:lineRule="auto"/>
        <w:ind w:firstLine="720"/>
        <w:jc w:val="both"/>
      </w:pPr>
      <w:r w:rsidRPr="00793C6D">
        <w:t xml:space="preserve"> </w:t>
      </w:r>
      <w:proofErr w:type="spellStart"/>
      <w:r w:rsidRPr="00793C6D">
        <w:t>glClear</w:t>
      </w:r>
      <w:proofErr w:type="spellEnd"/>
      <w:r w:rsidRPr="00793C6D">
        <w:t>(GL_COLOR_BUFFER_BIT);</w:t>
      </w:r>
    </w:p>
    <w:p w14:paraId="39C9D0C3" w14:textId="77777777" w:rsidR="00F959C5" w:rsidRPr="00793C6D" w:rsidRDefault="00F959C5" w:rsidP="0009632C">
      <w:pPr>
        <w:spacing w:line="276" w:lineRule="auto"/>
        <w:jc w:val="both"/>
      </w:pPr>
      <w:r w:rsidRPr="00793C6D">
        <w:tab/>
        <w:t>glColor3f(1.0,1.0,1.0);</w:t>
      </w:r>
    </w:p>
    <w:p w14:paraId="0E5AAD2C" w14:textId="77777777" w:rsidR="00F959C5" w:rsidRPr="00793C6D" w:rsidRDefault="00F959C5" w:rsidP="0009632C">
      <w:pPr>
        <w:spacing w:line="276" w:lineRule="auto"/>
        <w:ind w:firstLine="720"/>
        <w:jc w:val="both"/>
      </w:pPr>
      <w:r w:rsidRPr="00793C6D">
        <w:t>glColor3f(0.0,0.0,0.0);</w:t>
      </w:r>
    </w:p>
    <w:p w14:paraId="47B22CC7" w14:textId="77777777" w:rsidR="00F959C5" w:rsidRPr="00793C6D" w:rsidRDefault="00F959C5" w:rsidP="0009632C">
      <w:pPr>
        <w:spacing w:line="276" w:lineRule="auto"/>
        <w:jc w:val="both"/>
      </w:pPr>
      <w:r w:rsidRPr="00793C6D">
        <w:tab/>
      </w:r>
      <w:proofErr w:type="spellStart"/>
      <w:r w:rsidRPr="00793C6D">
        <w:t>glBegin</w:t>
      </w:r>
      <w:proofErr w:type="spellEnd"/>
      <w:r w:rsidRPr="00793C6D">
        <w:t>(GL_POLYGON);</w:t>
      </w:r>
    </w:p>
    <w:p w14:paraId="196CA630" w14:textId="77777777" w:rsidR="00F959C5" w:rsidRPr="00793C6D" w:rsidRDefault="00F959C5" w:rsidP="0009632C">
      <w:pPr>
        <w:spacing w:line="276" w:lineRule="auto"/>
        <w:jc w:val="both"/>
      </w:pPr>
      <w:r w:rsidRPr="00793C6D">
        <w:tab/>
      </w:r>
      <w:r w:rsidRPr="00793C6D">
        <w:tab/>
        <w:t>glVertex2f(0,400);</w:t>
      </w:r>
    </w:p>
    <w:p w14:paraId="78303562" w14:textId="77777777" w:rsidR="00F959C5" w:rsidRPr="00793C6D" w:rsidRDefault="00F959C5" w:rsidP="0009632C">
      <w:pPr>
        <w:spacing w:line="276" w:lineRule="auto"/>
        <w:ind w:left="720" w:firstLine="720"/>
        <w:jc w:val="both"/>
      </w:pPr>
      <w:r w:rsidRPr="00793C6D">
        <w:t>glVertex2f(1000,400);</w:t>
      </w:r>
    </w:p>
    <w:p w14:paraId="6C7CE869" w14:textId="77777777" w:rsidR="00F959C5" w:rsidRPr="00793C6D" w:rsidRDefault="00F959C5" w:rsidP="0009632C">
      <w:pPr>
        <w:spacing w:line="276" w:lineRule="auto"/>
        <w:jc w:val="both"/>
      </w:pPr>
      <w:r w:rsidRPr="00793C6D">
        <w:tab/>
      </w:r>
      <w:r w:rsidRPr="00793C6D">
        <w:tab/>
        <w:t>glVertex2f(1000,1000);</w:t>
      </w:r>
    </w:p>
    <w:p w14:paraId="0EECEF12" w14:textId="77777777" w:rsidR="00F959C5" w:rsidRPr="00793C6D" w:rsidRDefault="00F959C5" w:rsidP="0009632C">
      <w:pPr>
        <w:spacing w:line="276" w:lineRule="auto"/>
        <w:jc w:val="both"/>
      </w:pPr>
      <w:r w:rsidRPr="00793C6D">
        <w:tab/>
      </w:r>
      <w:r w:rsidRPr="00793C6D">
        <w:tab/>
        <w:t>glVertex2f(0,1000);</w:t>
      </w:r>
    </w:p>
    <w:p w14:paraId="329C40CF" w14:textId="77777777" w:rsidR="00F959C5" w:rsidRPr="00793C6D" w:rsidRDefault="00F959C5" w:rsidP="0009632C">
      <w:pPr>
        <w:spacing w:line="276" w:lineRule="auto"/>
        <w:jc w:val="both"/>
        <w:rPr>
          <w:color w:val="4F6228" w:themeColor="accent3" w:themeShade="80"/>
        </w:rPr>
      </w:pPr>
      <w:r w:rsidRPr="00793C6D">
        <w:tab/>
      </w:r>
      <w:r w:rsidRPr="00793C6D">
        <w:tab/>
      </w:r>
      <w:proofErr w:type="spellStart"/>
      <w:r w:rsidRPr="00793C6D">
        <w:t>glEnd</w:t>
      </w:r>
      <w:proofErr w:type="spellEnd"/>
      <w:r w:rsidRPr="00793C6D">
        <w:t xml:space="preserve">(); </w:t>
      </w:r>
      <w:r w:rsidRPr="00793C6D">
        <w:rPr>
          <w:b/>
          <w:color w:val="FF0000"/>
        </w:rPr>
        <w:t>//blue background</w:t>
      </w:r>
    </w:p>
    <w:p w14:paraId="2F6F12AD" w14:textId="77777777" w:rsidR="00F959C5" w:rsidRPr="00793C6D" w:rsidRDefault="00F959C5" w:rsidP="0009632C">
      <w:pPr>
        <w:spacing w:line="276" w:lineRule="auto"/>
        <w:jc w:val="both"/>
      </w:pPr>
      <w:r w:rsidRPr="00793C6D">
        <w:tab/>
        <w:t>glColor3f(0.0,0.4,0.0);</w:t>
      </w:r>
    </w:p>
    <w:p w14:paraId="532C49A4" w14:textId="77777777" w:rsidR="00F959C5" w:rsidRPr="00793C6D" w:rsidRDefault="00F959C5" w:rsidP="0009632C">
      <w:pPr>
        <w:spacing w:line="276" w:lineRule="auto"/>
        <w:jc w:val="both"/>
      </w:pPr>
      <w:r w:rsidRPr="00793C6D">
        <w:tab/>
      </w:r>
      <w:proofErr w:type="spellStart"/>
      <w:r w:rsidRPr="00793C6D">
        <w:t>glBegin</w:t>
      </w:r>
      <w:proofErr w:type="spellEnd"/>
      <w:r w:rsidRPr="00793C6D">
        <w:t xml:space="preserve">(GL_POLYGON); </w:t>
      </w:r>
      <w:r w:rsidRPr="00793C6D">
        <w:rPr>
          <w:b/>
          <w:color w:val="FF0000"/>
        </w:rPr>
        <w:t>//ground color</w:t>
      </w:r>
    </w:p>
    <w:p w14:paraId="65120DC4" w14:textId="77777777" w:rsidR="00F959C5" w:rsidRPr="00793C6D" w:rsidRDefault="00F959C5" w:rsidP="0009632C">
      <w:pPr>
        <w:spacing w:line="276" w:lineRule="auto"/>
        <w:jc w:val="both"/>
      </w:pPr>
      <w:r w:rsidRPr="00793C6D">
        <w:tab/>
      </w:r>
      <w:r w:rsidRPr="00793C6D">
        <w:tab/>
        <w:t>glVertex2f(0,400);</w:t>
      </w:r>
    </w:p>
    <w:p w14:paraId="00A6F558" w14:textId="77777777" w:rsidR="00F959C5" w:rsidRPr="00793C6D" w:rsidRDefault="00F959C5" w:rsidP="0009632C">
      <w:pPr>
        <w:spacing w:line="276" w:lineRule="auto"/>
        <w:jc w:val="both"/>
      </w:pPr>
      <w:r w:rsidRPr="00793C6D">
        <w:tab/>
      </w:r>
      <w:r w:rsidRPr="00793C6D">
        <w:tab/>
        <w:t>glVertex2f(1000,400);</w:t>
      </w:r>
    </w:p>
    <w:p w14:paraId="201EDBFB" w14:textId="77777777" w:rsidR="00F959C5" w:rsidRPr="00793C6D" w:rsidRDefault="00F959C5" w:rsidP="0009632C">
      <w:pPr>
        <w:spacing w:line="276" w:lineRule="auto"/>
        <w:jc w:val="both"/>
      </w:pPr>
      <w:r w:rsidRPr="00793C6D">
        <w:tab/>
      </w:r>
      <w:r w:rsidRPr="00793C6D">
        <w:tab/>
        <w:t>glVertex2f(1000,0);</w:t>
      </w:r>
    </w:p>
    <w:p w14:paraId="5AE9E9B3" w14:textId="77777777" w:rsidR="00F959C5" w:rsidRPr="00793C6D" w:rsidRDefault="00F959C5" w:rsidP="0009632C">
      <w:pPr>
        <w:spacing w:line="276" w:lineRule="auto"/>
        <w:jc w:val="both"/>
      </w:pPr>
      <w:r w:rsidRPr="00793C6D">
        <w:tab/>
      </w:r>
      <w:r w:rsidRPr="00793C6D">
        <w:tab/>
        <w:t>glVertex2f(0,0);</w:t>
      </w:r>
    </w:p>
    <w:p w14:paraId="5AB7623D" w14:textId="77777777" w:rsidR="00F959C5" w:rsidRPr="00793C6D" w:rsidRDefault="00F959C5" w:rsidP="0009632C">
      <w:pPr>
        <w:spacing w:line="276" w:lineRule="auto"/>
        <w:jc w:val="both"/>
      </w:pPr>
      <w:r w:rsidRPr="00793C6D">
        <w:tab/>
      </w:r>
      <w:proofErr w:type="spellStart"/>
      <w:r w:rsidRPr="00793C6D">
        <w:t>glEnd</w:t>
      </w:r>
      <w:proofErr w:type="spellEnd"/>
      <w:r w:rsidRPr="00793C6D">
        <w:t>();</w:t>
      </w:r>
    </w:p>
    <w:p w14:paraId="48409706" w14:textId="77777777" w:rsidR="00F959C5" w:rsidRPr="00793C6D" w:rsidRDefault="00F959C5" w:rsidP="0009632C">
      <w:pPr>
        <w:spacing w:line="276" w:lineRule="auto"/>
        <w:jc w:val="both"/>
      </w:pPr>
      <w:r w:rsidRPr="00793C6D">
        <w:tab/>
        <w:t>glColor3f(1.0,1.0,1.0);</w:t>
      </w:r>
    </w:p>
    <w:p w14:paraId="70EEAB5A" w14:textId="77777777" w:rsidR="00F959C5" w:rsidRPr="00793C6D" w:rsidRDefault="00F959C5" w:rsidP="0009632C">
      <w:pPr>
        <w:spacing w:line="276" w:lineRule="auto"/>
        <w:jc w:val="both"/>
      </w:pPr>
      <w:r w:rsidRPr="00793C6D">
        <w:t xml:space="preserve">    </w:t>
      </w:r>
      <w:r w:rsidRPr="00793C6D">
        <w:tab/>
        <w:t>circle1(50.0,700.0,2.0);</w:t>
      </w:r>
    </w:p>
    <w:p w14:paraId="0F30844C" w14:textId="77777777" w:rsidR="00F959C5" w:rsidRPr="00793C6D" w:rsidRDefault="00F959C5" w:rsidP="0009632C">
      <w:pPr>
        <w:spacing w:line="276" w:lineRule="auto"/>
        <w:jc w:val="both"/>
      </w:pPr>
      <w:r w:rsidRPr="00793C6D">
        <w:tab/>
        <w:t>circle1(150.0,750.0,1.0);</w:t>
      </w:r>
    </w:p>
    <w:p w14:paraId="535020F7" w14:textId="77777777" w:rsidR="00F959C5" w:rsidRPr="00793C6D" w:rsidRDefault="00F959C5" w:rsidP="0009632C">
      <w:pPr>
        <w:spacing w:line="276" w:lineRule="auto"/>
        <w:jc w:val="both"/>
      </w:pPr>
      <w:r w:rsidRPr="00793C6D">
        <w:tab/>
        <w:t>circle1(550.0,800.0,1.0);</w:t>
      </w:r>
    </w:p>
    <w:p w14:paraId="440D76E7" w14:textId="77777777" w:rsidR="00F959C5" w:rsidRPr="00793C6D" w:rsidRDefault="00F959C5" w:rsidP="0009632C">
      <w:pPr>
        <w:spacing w:line="276" w:lineRule="auto"/>
        <w:jc w:val="both"/>
      </w:pPr>
      <w:r w:rsidRPr="00793C6D">
        <w:tab/>
        <w:t>circle1(600.0,750.0,1.0);</w:t>
      </w:r>
    </w:p>
    <w:p w14:paraId="53974738" w14:textId="77777777" w:rsidR="00F959C5" w:rsidRPr="00793C6D" w:rsidRDefault="00F959C5" w:rsidP="0009632C">
      <w:pPr>
        <w:spacing w:line="276" w:lineRule="auto"/>
        <w:jc w:val="both"/>
      </w:pPr>
      <w:r w:rsidRPr="00793C6D">
        <w:tab/>
        <w:t>circle1(450.0,600.0,1.0);</w:t>
      </w:r>
    </w:p>
    <w:p w14:paraId="6D941E3C" w14:textId="77777777" w:rsidR="00F959C5" w:rsidRPr="00793C6D" w:rsidRDefault="00F959C5" w:rsidP="0009632C">
      <w:pPr>
        <w:spacing w:line="276" w:lineRule="auto"/>
        <w:jc w:val="both"/>
        <w:rPr>
          <w:b/>
          <w:color w:val="FF0000"/>
        </w:rPr>
      </w:pPr>
      <w:r w:rsidRPr="00793C6D">
        <w:tab/>
        <w:t xml:space="preserve">circle1(400.0,850.0,2.0); </w:t>
      </w:r>
      <w:r w:rsidRPr="00793C6D">
        <w:rPr>
          <w:b/>
          <w:color w:val="FF0000"/>
        </w:rPr>
        <w:t>//extra</w:t>
      </w:r>
    </w:p>
    <w:p w14:paraId="6658DD67" w14:textId="77777777" w:rsidR="00F959C5" w:rsidRPr="00793C6D" w:rsidRDefault="00F959C5" w:rsidP="0009632C">
      <w:pPr>
        <w:spacing w:line="276" w:lineRule="auto"/>
        <w:jc w:val="both"/>
      </w:pPr>
      <w:r w:rsidRPr="00793C6D">
        <w:tab/>
        <w:t>circle1(350.0,850.0,1.0);</w:t>
      </w:r>
    </w:p>
    <w:p w14:paraId="7A32B120" w14:textId="77777777" w:rsidR="00F959C5" w:rsidRPr="00793C6D" w:rsidRDefault="00F959C5" w:rsidP="0009632C">
      <w:pPr>
        <w:spacing w:line="276" w:lineRule="auto"/>
        <w:jc w:val="both"/>
      </w:pPr>
      <w:r w:rsidRPr="00793C6D">
        <w:tab/>
        <w:t>circle1(55.0,850.0,2.0);</w:t>
      </w:r>
    </w:p>
    <w:p w14:paraId="05C20A5F" w14:textId="77777777" w:rsidR="00F959C5" w:rsidRPr="00793C6D" w:rsidRDefault="00F959C5" w:rsidP="0009632C">
      <w:pPr>
        <w:spacing w:line="276" w:lineRule="auto"/>
        <w:ind w:firstLine="720"/>
        <w:jc w:val="both"/>
      </w:pPr>
      <w:r w:rsidRPr="00793C6D">
        <w:t>circle1(65.0,900.0,2.0);</w:t>
      </w:r>
    </w:p>
    <w:p w14:paraId="001487CD" w14:textId="77777777" w:rsidR="00F959C5" w:rsidRPr="00793C6D" w:rsidRDefault="00F959C5" w:rsidP="0009632C">
      <w:pPr>
        <w:spacing w:line="276" w:lineRule="auto"/>
        <w:ind w:firstLine="720"/>
        <w:jc w:val="both"/>
      </w:pPr>
      <w:r w:rsidRPr="00793C6D">
        <w:t>circle1(400.0,650.0,1.0);</w:t>
      </w:r>
    </w:p>
    <w:p w14:paraId="2EAA7A2C" w14:textId="77777777" w:rsidR="00F959C5" w:rsidRPr="00793C6D" w:rsidRDefault="00F959C5" w:rsidP="0009632C">
      <w:pPr>
        <w:spacing w:line="276" w:lineRule="auto"/>
        <w:ind w:firstLine="720"/>
        <w:jc w:val="both"/>
      </w:pPr>
      <w:r w:rsidRPr="00793C6D">
        <w:lastRenderedPageBreak/>
        <w:t>circle1(200.0,800.0,2.0);</w:t>
      </w:r>
    </w:p>
    <w:p w14:paraId="5D1DB463" w14:textId="77777777" w:rsidR="00F959C5" w:rsidRPr="00793C6D" w:rsidRDefault="00F959C5" w:rsidP="0009632C">
      <w:pPr>
        <w:spacing w:line="276" w:lineRule="auto"/>
        <w:jc w:val="both"/>
      </w:pPr>
    </w:p>
    <w:p w14:paraId="579E2F9A" w14:textId="77777777" w:rsidR="00F959C5" w:rsidRPr="00793C6D" w:rsidRDefault="00F959C5" w:rsidP="0009632C">
      <w:pPr>
        <w:spacing w:line="276" w:lineRule="auto"/>
        <w:ind w:firstLine="720"/>
        <w:jc w:val="both"/>
      </w:pPr>
      <w:r w:rsidRPr="00793C6D">
        <w:t>glColor3f(0.2,0.1,0.0);</w:t>
      </w:r>
    </w:p>
    <w:p w14:paraId="6A950787" w14:textId="77777777" w:rsidR="00F959C5" w:rsidRPr="00793C6D" w:rsidRDefault="00F959C5" w:rsidP="0009632C">
      <w:pPr>
        <w:spacing w:line="276" w:lineRule="auto"/>
        <w:jc w:val="both"/>
      </w:pPr>
      <w:r w:rsidRPr="00793C6D">
        <w:tab/>
      </w:r>
      <w:proofErr w:type="spellStart"/>
      <w:r w:rsidRPr="00793C6D">
        <w:t>glBegin</w:t>
      </w:r>
      <w:proofErr w:type="spellEnd"/>
      <w:r w:rsidRPr="00793C6D">
        <w:t>(GL_POLYGON);</w:t>
      </w:r>
    </w:p>
    <w:p w14:paraId="724EA50D" w14:textId="77777777" w:rsidR="00F959C5" w:rsidRPr="00793C6D" w:rsidRDefault="00F959C5" w:rsidP="0009632C">
      <w:pPr>
        <w:spacing w:line="276" w:lineRule="auto"/>
        <w:jc w:val="both"/>
      </w:pPr>
      <w:r w:rsidRPr="00793C6D">
        <w:tab/>
      </w:r>
      <w:r w:rsidRPr="00793C6D">
        <w:tab/>
        <w:t xml:space="preserve">glVertex2f(0,400); </w:t>
      </w:r>
      <w:r w:rsidRPr="00793C6D">
        <w:rPr>
          <w:b/>
          <w:color w:val="FF0000"/>
        </w:rPr>
        <w:t>//mountain</w:t>
      </w:r>
    </w:p>
    <w:p w14:paraId="4E1EC9D9" w14:textId="77777777" w:rsidR="00F959C5" w:rsidRPr="00793C6D" w:rsidRDefault="00F959C5" w:rsidP="0009632C">
      <w:pPr>
        <w:spacing w:line="276" w:lineRule="auto"/>
        <w:jc w:val="both"/>
      </w:pPr>
      <w:r w:rsidRPr="00793C6D">
        <w:tab/>
      </w:r>
      <w:r w:rsidRPr="00793C6D">
        <w:tab/>
        <w:t>glVertex2f(250,700);</w:t>
      </w:r>
    </w:p>
    <w:p w14:paraId="0E3279DA" w14:textId="77777777" w:rsidR="00F959C5" w:rsidRPr="00793C6D" w:rsidRDefault="00F959C5" w:rsidP="0009632C">
      <w:pPr>
        <w:spacing w:line="276" w:lineRule="auto"/>
        <w:jc w:val="both"/>
      </w:pPr>
      <w:r w:rsidRPr="00793C6D">
        <w:tab/>
      </w:r>
      <w:r w:rsidRPr="00793C6D">
        <w:tab/>
        <w:t>glVertex2f(500,400);</w:t>
      </w:r>
    </w:p>
    <w:p w14:paraId="417968E0" w14:textId="77777777" w:rsidR="00F959C5" w:rsidRPr="00793C6D" w:rsidRDefault="00F959C5" w:rsidP="0009632C">
      <w:pPr>
        <w:spacing w:line="276" w:lineRule="auto"/>
        <w:jc w:val="both"/>
      </w:pPr>
      <w:r w:rsidRPr="00793C6D">
        <w:tab/>
      </w:r>
      <w:proofErr w:type="spellStart"/>
      <w:r w:rsidRPr="00793C6D">
        <w:t>glEnd</w:t>
      </w:r>
      <w:proofErr w:type="spellEnd"/>
      <w:r w:rsidRPr="00793C6D">
        <w:t>();</w:t>
      </w:r>
    </w:p>
    <w:p w14:paraId="69B93A8E" w14:textId="77777777" w:rsidR="00F959C5" w:rsidRPr="00793C6D" w:rsidRDefault="00F959C5" w:rsidP="0009632C">
      <w:pPr>
        <w:spacing w:line="276" w:lineRule="auto"/>
        <w:jc w:val="both"/>
      </w:pPr>
      <w:r w:rsidRPr="00793C6D">
        <w:tab/>
      </w:r>
      <w:proofErr w:type="spellStart"/>
      <w:r w:rsidRPr="00793C6D">
        <w:t>glBegin</w:t>
      </w:r>
      <w:proofErr w:type="spellEnd"/>
      <w:r w:rsidRPr="00793C6D">
        <w:t>(GL_POLYGON);</w:t>
      </w:r>
    </w:p>
    <w:p w14:paraId="020849FC" w14:textId="77777777" w:rsidR="00F959C5" w:rsidRPr="00793C6D" w:rsidRDefault="00F959C5" w:rsidP="0009632C">
      <w:pPr>
        <w:spacing w:line="276" w:lineRule="auto"/>
        <w:jc w:val="both"/>
      </w:pPr>
      <w:r w:rsidRPr="00793C6D">
        <w:tab/>
      </w:r>
      <w:r w:rsidRPr="00793C6D">
        <w:tab/>
        <w:t>glVertex2f(500,400);</w:t>
      </w:r>
    </w:p>
    <w:p w14:paraId="130AE758" w14:textId="77777777" w:rsidR="00F959C5" w:rsidRPr="00793C6D" w:rsidRDefault="00F959C5" w:rsidP="0009632C">
      <w:pPr>
        <w:spacing w:line="276" w:lineRule="auto"/>
        <w:jc w:val="both"/>
      </w:pPr>
      <w:r w:rsidRPr="00793C6D">
        <w:tab/>
      </w:r>
      <w:r w:rsidRPr="00793C6D">
        <w:tab/>
        <w:t>glVertex2f(750,700);</w:t>
      </w:r>
    </w:p>
    <w:p w14:paraId="2459E78D" w14:textId="77777777" w:rsidR="00F959C5" w:rsidRPr="00793C6D" w:rsidRDefault="00F959C5" w:rsidP="0009632C">
      <w:pPr>
        <w:spacing w:line="276" w:lineRule="auto"/>
        <w:jc w:val="both"/>
      </w:pPr>
      <w:r w:rsidRPr="00793C6D">
        <w:tab/>
      </w:r>
      <w:r w:rsidRPr="00793C6D">
        <w:tab/>
        <w:t>glVertex2f(1000,400);</w:t>
      </w:r>
    </w:p>
    <w:p w14:paraId="2814C8C4" w14:textId="77777777" w:rsidR="00F959C5" w:rsidRPr="00793C6D" w:rsidRDefault="00F959C5" w:rsidP="0009632C">
      <w:pPr>
        <w:spacing w:line="276" w:lineRule="auto"/>
        <w:jc w:val="both"/>
      </w:pPr>
      <w:r w:rsidRPr="00793C6D">
        <w:tab/>
      </w:r>
      <w:proofErr w:type="spellStart"/>
      <w:r w:rsidRPr="00793C6D">
        <w:t>glEnd</w:t>
      </w:r>
      <w:proofErr w:type="spellEnd"/>
      <w:r w:rsidRPr="00793C6D">
        <w:t>();</w:t>
      </w:r>
    </w:p>
    <w:p w14:paraId="4066D80D" w14:textId="77777777" w:rsidR="00F959C5" w:rsidRPr="00793C6D" w:rsidRDefault="00F959C5" w:rsidP="0009632C">
      <w:pPr>
        <w:spacing w:line="276" w:lineRule="auto"/>
        <w:jc w:val="both"/>
      </w:pPr>
      <w:r w:rsidRPr="00793C6D">
        <w:t xml:space="preserve">            glColor3f(0.8,0.8,0.4);</w:t>
      </w:r>
    </w:p>
    <w:p w14:paraId="447B4430" w14:textId="77777777" w:rsidR="00F959C5" w:rsidRPr="00793C6D" w:rsidRDefault="00F959C5" w:rsidP="0009632C">
      <w:pPr>
        <w:spacing w:line="276" w:lineRule="auto"/>
        <w:jc w:val="both"/>
      </w:pPr>
      <w:r w:rsidRPr="00793C6D">
        <w:tab/>
      </w:r>
      <w:proofErr w:type="spellStart"/>
      <w:r w:rsidRPr="00793C6D">
        <w:t>glBegin</w:t>
      </w:r>
      <w:proofErr w:type="spellEnd"/>
      <w:r w:rsidRPr="00793C6D">
        <w:t>(GL_POLYGON);</w:t>
      </w:r>
    </w:p>
    <w:p w14:paraId="47F3BAA1" w14:textId="77777777" w:rsidR="00F959C5" w:rsidRPr="00793C6D" w:rsidRDefault="00F959C5" w:rsidP="0009632C">
      <w:pPr>
        <w:spacing w:line="276" w:lineRule="auto"/>
        <w:jc w:val="both"/>
      </w:pPr>
      <w:r w:rsidRPr="00793C6D">
        <w:tab/>
      </w:r>
      <w:r w:rsidRPr="00793C6D">
        <w:tab/>
        <w:t xml:space="preserve">glVertex2f(350,225);  </w:t>
      </w:r>
      <w:r w:rsidRPr="00793C6D">
        <w:rPr>
          <w:b/>
          <w:color w:val="FF0000"/>
        </w:rPr>
        <w:t>//front wall</w:t>
      </w:r>
    </w:p>
    <w:p w14:paraId="6C4BA07B" w14:textId="77777777" w:rsidR="00F959C5" w:rsidRPr="00793C6D" w:rsidRDefault="00F959C5" w:rsidP="0009632C">
      <w:pPr>
        <w:spacing w:line="276" w:lineRule="auto"/>
        <w:jc w:val="both"/>
      </w:pPr>
      <w:r w:rsidRPr="00793C6D">
        <w:tab/>
      </w:r>
      <w:r w:rsidRPr="00793C6D">
        <w:tab/>
        <w:t>glVertex2f(350,50);</w:t>
      </w:r>
    </w:p>
    <w:p w14:paraId="2C588166" w14:textId="77777777" w:rsidR="00F959C5" w:rsidRPr="00793C6D" w:rsidRDefault="00F959C5" w:rsidP="0009632C">
      <w:pPr>
        <w:spacing w:line="276" w:lineRule="auto"/>
        <w:jc w:val="both"/>
      </w:pPr>
      <w:r w:rsidRPr="00793C6D">
        <w:tab/>
      </w:r>
      <w:r w:rsidRPr="00793C6D">
        <w:tab/>
        <w:t>glVertex2f(600,50);</w:t>
      </w:r>
    </w:p>
    <w:p w14:paraId="5A69037D" w14:textId="77777777" w:rsidR="00F959C5" w:rsidRPr="00793C6D" w:rsidRDefault="00F959C5" w:rsidP="0009632C">
      <w:pPr>
        <w:spacing w:line="276" w:lineRule="auto"/>
        <w:jc w:val="both"/>
      </w:pPr>
      <w:r w:rsidRPr="00793C6D">
        <w:tab/>
      </w:r>
      <w:r w:rsidRPr="00793C6D">
        <w:tab/>
        <w:t>glVertex2f(600,225);</w:t>
      </w:r>
    </w:p>
    <w:p w14:paraId="09B7BFA9" w14:textId="77777777" w:rsidR="00F959C5" w:rsidRPr="00793C6D" w:rsidRDefault="00F959C5" w:rsidP="0009632C">
      <w:pPr>
        <w:spacing w:line="276" w:lineRule="auto"/>
        <w:jc w:val="both"/>
      </w:pPr>
      <w:r w:rsidRPr="00793C6D">
        <w:tab/>
      </w:r>
      <w:proofErr w:type="spellStart"/>
      <w:r w:rsidRPr="00793C6D">
        <w:t>glEnd</w:t>
      </w:r>
      <w:proofErr w:type="spellEnd"/>
      <w:r w:rsidRPr="00793C6D">
        <w:t>();</w:t>
      </w:r>
    </w:p>
    <w:p w14:paraId="6940636D" w14:textId="77777777" w:rsidR="00F959C5" w:rsidRPr="00793C6D" w:rsidRDefault="00F959C5" w:rsidP="0009632C">
      <w:pPr>
        <w:spacing w:line="276" w:lineRule="auto"/>
        <w:jc w:val="both"/>
      </w:pPr>
      <w:r w:rsidRPr="00793C6D">
        <w:tab/>
        <w:t>glColor3f(0.3,0.0,0.0);</w:t>
      </w:r>
    </w:p>
    <w:p w14:paraId="66332CCE" w14:textId="77777777" w:rsidR="00F959C5" w:rsidRPr="00793C6D" w:rsidRDefault="00F959C5" w:rsidP="0009632C">
      <w:pPr>
        <w:spacing w:line="276" w:lineRule="auto"/>
        <w:jc w:val="both"/>
        <w:rPr>
          <w:color w:val="4F6228" w:themeColor="accent3" w:themeShade="80"/>
        </w:rPr>
      </w:pPr>
      <w:r w:rsidRPr="00793C6D">
        <w:tab/>
        <w:t xml:space="preserve"> </w:t>
      </w:r>
      <w:proofErr w:type="spellStart"/>
      <w:r w:rsidRPr="00793C6D">
        <w:t>glBegin</w:t>
      </w:r>
      <w:proofErr w:type="spellEnd"/>
      <w:r w:rsidRPr="00793C6D">
        <w:t xml:space="preserve">(GL_POLYGON); </w:t>
      </w:r>
      <w:r w:rsidRPr="00793C6D">
        <w:rPr>
          <w:b/>
          <w:color w:val="FF0000"/>
        </w:rPr>
        <w:t>//front roof</w:t>
      </w:r>
    </w:p>
    <w:p w14:paraId="544ABD5E" w14:textId="77777777" w:rsidR="00F959C5" w:rsidRPr="00793C6D" w:rsidRDefault="00F959C5" w:rsidP="0009632C">
      <w:pPr>
        <w:spacing w:line="276" w:lineRule="auto"/>
        <w:jc w:val="both"/>
      </w:pPr>
      <w:r w:rsidRPr="00793C6D">
        <w:tab/>
        <w:t xml:space="preserve"> </w:t>
      </w:r>
      <w:r w:rsidRPr="00793C6D">
        <w:tab/>
        <w:t>glVertex2f(400,300);</w:t>
      </w:r>
    </w:p>
    <w:p w14:paraId="524F9384" w14:textId="77777777" w:rsidR="00F959C5" w:rsidRPr="00793C6D" w:rsidRDefault="00F959C5" w:rsidP="0009632C">
      <w:pPr>
        <w:spacing w:line="276" w:lineRule="auto"/>
        <w:jc w:val="both"/>
      </w:pPr>
      <w:r w:rsidRPr="00793C6D">
        <w:tab/>
        <w:t xml:space="preserve"> </w:t>
      </w:r>
      <w:r w:rsidRPr="00793C6D">
        <w:tab/>
        <w:t>glVertex2f(325,225);</w:t>
      </w:r>
    </w:p>
    <w:p w14:paraId="51DB1D06" w14:textId="77777777" w:rsidR="00F959C5" w:rsidRPr="00793C6D" w:rsidRDefault="00F959C5" w:rsidP="0009632C">
      <w:pPr>
        <w:spacing w:line="276" w:lineRule="auto"/>
        <w:jc w:val="both"/>
      </w:pPr>
      <w:r w:rsidRPr="00793C6D">
        <w:tab/>
        <w:t xml:space="preserve"> </w:t>
      </w:r>
      <w:r w:rsidRPr="00793C6D">
        <w:tab/>
        <w:t>glVertex2f(625,225);</w:t>
      </w:r>
    </w:p>
    <w:p w14:paraId="5DF54280" w14:textId="77777777" w:rsidR="00F959C5" w:rsidRPr="00793C6D" w:rsidRDefault="00F959C5" w:rsidP="0009632C">
      <w:pPr>
        <w:spacing w:line="276" w:lineRule="auto"/>
        <w:jc w:val="both"/>
      </w:pPr>
      <w:r w:rsidRPr="00793C6D">
        <w:tab/>
      </w:r>
      <w:r w:rsidRPr="00793C6D">
        <w:tab/>
        <w:t xml:space="preserve"> glVertex2f(550,300);</w:t>
      </w:r>
    </w:p>
    <w:p w14:paraId="250501BE"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4C209650" w14:textId="77777777" w:rsidR="00F959C5" w:rsidRPr="00793C6D" w:rsidRDefault="00F959C5" w:rsidP="0009632C">
      <w:pPr>
        <w:spacing w:line="276" w:lineRule="auto"/>
        <w:jc w:val="both"/>
      </w:pPr>
      <w:r w:rsidRPr="00793C6D">
        <w:tab/>
        <w:t xml:space="preserve">  glColor3f(0.8,0.8,0.4);</w:t>
      </w:r>
    </w:p>
    <w:p w14:paraId="19334F0F"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606CBDAD" w14:textId="77777777" w:rsidR="00F959C5" w:rsidRPr="00793C6D" w:rsidRDefault="00F959C5" w:rsidP="0009632C">
      <w:pPr>
        <w:spacing w:line="276" w:lineRule="auto"/>
        <w:jc w:val="both"/>
      </w:pPr>
      <w:r w:rsidRPr="00793C6D">
        <w:tab/>
        <w:t xml:space="preserve">  </w:t>
      </w:r>
      <w:r w:rsidRPr="00793C6D">
        <w:tab/>
        <w:t>glVertex2f(400,300);</w:t>
      </w:r>
    </w:p>
    <w:p w14:paraId="46B57DC6" w14:textId="77777777" w:rsidR="00F959C5" w:rsidRPr="00793C6D" w:rsidRDefault="00F959C5" w:rsidP="0009632C">
      <w:pPr>
        <w:spacing w:line="276" w:lineRule="auto"/>
        <w:jc w:val="both"/>
      </w:pPr>
      <w:r w:rsidRPr="00793C6D">
        <w:tab/>
        <w:t xml:space="preserve">  </w:t>
      </w:r>
      <w:r w:rsidRPr="00793C6D">
        <w:tab/>
        <w:t>glVertex2f(550,300);</w:t>
      </w:r>
    </w:p>
    <w:p w14:paraId="3BA6EC4C" w14:textId="77777777" w:rsidR="00F959C5" w:rsidRPr="00793C6D" w:rsidRDefault="00F959C5" w:rsidP="0009632C">
      <w:pPr>
        <w:spacing w:line="276" w:lineRule="auto"/>
        <w:jc w:val="both"/>
        <w:rPr>
          <w:b/>
          <w:color w:val="FF0000"/>
        </w:rPr>
      </w:pPr>
      <w:r w:rsidRPr="00793C6D">
        <w:tab/>
        <w:t xml:space="preserve">  </w:t>
      </w:r>
      <w:r w:rsidRPr="00793C6D">
        <w:tab/>
        <w:t xml:space="preserve">glVertex2f(550,425); </w:t>
      </w:r>
      <w:r w:rsidRPr="00793C6D">
        <w:rPr>
          <w:b/>
          <w:color w:val="FF0000"/>
        </w:rPr>
        <w:t>//top wall</w:t>
      </w:r>
    </w:p>
    <w:p w14:paraId="0DC3F182" w14:textId="77777777" w:rsidR="00F959C5" w:rsidRPr="00793C6D" w:rsidRDefault="00F959C5" w:rsidP="0009632C">
      <w:pPr>
        <w:spacing w:line="276" w:lineRule="auto"/>
        <w:jc w:val="both"/>
      </w:pPr>
      <w:r w:rsidRPr="00793C6D">
        <w:tab/>
      </w:r>
      <w:r w:rsidRPr="00793C6D">
        <w:tab/>
        <w:t xml:space="preserve">  glVertex2f(400,425);</w:t>
      </w:r>
    </w:p>
    <w:p w14:paraId="3114D029"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068276C3" w14:textId="77777777" w:rsidR="00F959C5" w:rsidRPr="00793C6D" w:rsidRDefault="00F959C5" w:rsidP="0009632C">
      <w:pPr>
        <w:spacing w:line="276" w:lineRule="auto"/>
        <w:jc w:val="both"/>
      </w:pPr>
      <w:r w:rsidRPr="00793C6D">
        <w:tab/>
        <w:t xml:space="preserve">   glColor3f(0.3,0.0,0.0);</w:t>
      </w:r>
    </w:p>
    <w:p w14:paraId="5612BD5A"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27F70D79" w14:textId="77777777" w:rsidR="00F959C5" w:rsidRPr="00793C6D" w:rsidRDefault="00F959C5" w:rsidP="0009632C">
      <w:pPr>
        <w:spacing w:line="276" w:lineRule="auto"/>
        <w:jc w:val="both"/>
        <w:rPr>
          <w:color w:val="4F6228" w:themeColor="accent3" w:themeShade="80"/>
        </w:rPr>
      </w:pPr>
      <w:r w:rsidRPr="00793C6D">
        <w:tab/>
        <w:t xml:space="preserve">  </w:t>
      </w:r>
      <w:r w:rsidRPr="00793C6D">
        <w:tab/>
        <w:t xml:space="preserve"> glVertex2f(390,475); </w:t>
      </w:r>
      <w:r w:rsidRPr="00793C6D">
        <w:rPr>
          <w:b/>
          <w:color w:val="FF0000"/>
        </w:rPr>
        <w:t>//roof</w:t>
      </w:r>
    </w:p>
    <w:p w14:paraId="4BCCA463" w14:textId="77777777" w:rsidR="00F959C5" w:rsidRPr="00793C6D" w:rsidRDefault="00F959C5" w:rsidP="0009632C">
      <w:pPr>
        <w:spacing w:line="276" w:lineRule="auto"/>
        <w:jc w:val="both"/>
      </w:pPr>
      <w:r w:rsidRPr="00793C6D">
        <w:rPr>
          <w:color w:val="4F6228" w:themeColor="accent3" w:themeShade="80"/>
        </w:rPr>
        <w:tab/>
      </w:r>
      <w:r w:rsidRPr="00793C6D">
        <w:t xml:space="preserve">   </w:t>
      </w:r>
      <w:r w:rsidRPr="00793C6D">
        <w:tab/>
        <w:t>glVertex2f(585,650);</w:t>
      </w:r>
    </w:p>
    <w:p w14:paraId="04CB441C" w14:textId="77777777" w:rsidR="00F959C5" w:rsidRPr="00793C6D" w:rsidRDefault="00F959C5" w:rsidP="0009632C">
      <w:pPr>
        <w:spacing w:line="276" w:lineRule="auto"/>
        <w:jc w:val="both"/>
      </w:pPr>
      <w:r w:rsidRPr="00793C6D">
        <w:tab/>
        <w:t xml:space="preserve">   </w:t>
      </w:r>
      <w:r w:rsidRPr="00793C6D">
        <w:tab/>
        <w:t>glVertex2f(585,600);</w:t>
      </w:r>
    </w:p>
    <w:p w14:paraId="050086FF" w14:textId="77777777" w:rsidR="00F959C5" w:rsidRPr="00793C6D" w:rsidRDefault="00F959C5" w:rsidP="0009632C">
      <w:pPr>
        <w:spacing w:line="276" w:lineRule="auto"/>
        <w:jc w:val="both"/>
      </w:pPr>
      <w:r w:rsidRPr="00793C6D">
        <w:tab/>
        <w:t xml:space="preserve">   </w:t>
      </w:r>
      <w:r w:rsidRPr="00793C6D">
        <w:tab/>
        <w:t>glVertex2f(450,475);</w:t>
      </w:r>
    </w:p>
    <w:p w14:paraId="0047872F"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5319BF6F" w14:textId="77777777" w:rsidR="00F959C5" w:rsidRPr="00793C6D" w:rsidRDefault="00F959C5" w:rsidP="0009632C">
      <w:pPr>
        <w:spacing w:line="276" w:lineRule="auto"/>
        <w:jc w:val="both"/>
        <w:rPr>
          <w:color w:val="4F6228" w:themeColor="accent3" w:themeShade="80"/>
        </w:rPr>
      </w:pPr>
      <w:r w:rsidRPr="00793C6D">
        <w:tab/>
        <w:t xml:space="preserve">   glColor3f(0.2,0.3,0.3); </w:t>
      </w:r>
      <w:r w:rsidRPr="00793C6D">
        <w:rPr>
          <w:b/>
          <w:color w:val="FF0000"/>
        </w:rPr>
        <w:t>//top of roof</w:t>
      </w:r>
    </w:p>
    <w:p w14:paraId="1DD1E95B"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18F21CBB" w14:textId="77777777" w:rsidR="00F959C5" w:rsidRPr="00793C6D" w:rsidRDefault="00F959C5" w:rsidP="0009632C">
      <w:pPr>
        <w:spacing w:line="276" w:lineRule="auto"/>
        <w:jc w:val="both"/>
      </w:pPr>
      <w:r w:rsidRPr="00793C6D">
        <w:tab/>
        <w:t xml:space="preserve">   </w:t>
      </w:r>
      <w:r w:rsidRPr="00793C6D">
        <w:tab/>
        <w:t>glVertex2f(450,475);</w:t>
      </w:r>
    </w:p>
    <w:p w14:paraId="1B44EF27" w14:textId="77777777" w:rsidR="00F959C5" w:rsidRPr="00793C6D" w:rsidRDefault="00F959C5" w:rsidP="0009632C">
      <w:pPr>
        <w:spacing w:line="276" w:lineRule="auto"/>
        <w:jc w:val="both"/>
      </w:pPr>
      <w:r w:rsidRPr="00793C6D">
        <w:tab/>
        <w:t xml:space="preserve">   </w:t>
      </w:r>
      <w:r w:rsidRPr="00793C6D">
        <w:tab/>
        <w:t>glVertex2f(585,600);</w:t>
      </w:r>
    </w:p>
    <w:p w14:paraId="3E976E01" w14:textId="77777777" w:rsidR="00F959C5" w:rsidRPr="00793C6D" w:rsidRDefault="00F959C5" w:rsidP="0009632C">
      <w:pPr>
        <w:spacing w:line="276" w:lineRule="auto"/>
        <w:jc w:val="both"/>
      </w:pPr>
      <w:r w:rsidRPr="00793C6D">
        <w:lastRenderedPageBreak/>
        <w:tab/>
        <w:t xml:space="preserve">   </w:t>
      </w:r>
      <w:r w:rsidRPr="00793C6D">
        <w:tab/>
        <w:t>glVertex2f(690,600);</w:t>
      </w:r>
    </w:p>
    <w:p w14:paraId="5263F71A" w14:textId="77777777" w:rsidR="00F959C5" w:rsidRPr="00793C6D" w:rsidRDefault="00F959C5" w:rsidP="0009632C">
      <w:pPr>
        <w:spacing w:line="276" w:lineRule="auto"/>
        <w:jc w:val="both"/>
      </w:pPr>
      <w:r w:rsidRPr="00793C6D">
        <w:tab/>
        <w:t xml:space="preserve">   </w:t>
      </w:r>
      <w:r w:rsidRPr="00793C6D">
        <w:tab/>
        <w:t>glVertex2f(560,475);</w:t>
      </w:r>
    </w:p>
    <w:p w14:paraId="600B7902"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332E3664" w14:textId="77777777" w:rsidR="00F959C5" w:rsidRPr="00793C6D" w:rsidRDefault="00F959C5" w:rsidP="0009632C">
      <w:pPr>
        <w:spacing w:line="276" w:lineRule="auto"/>
        <w:jc w:val="both"/>
      </w:pPr>
      <w:r w:rsidRPr="00793C6D">
        <w:tab/>
        <w:t xml:space="preserve">   glColor3f(0.7,0.7,0.32);</w:t>
      </w:r>
    </w:p>
    <w:p w14:paraId="0EE96D0D"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2C095395" w14:textId="77777777" w:rsidR="00F959C5" w:rsidRPr="00793C6D" w:rsidRDefault="00F959C5" w:rsidP="0009632C">
      <w:pPr>
        <w:spacing w:line="276" w:lineRule="auto"/>
        <w:jc w:val="both"/>
      </w:pPr>
      <w:r w:rsidRPr="00793C6D">
        <w:tab/>
      </w:r>
      <w:r w:rsidRPr="00793C6D">
        <w:tab/>
        <w:t>glVertex2f(550,425);</w:t>
      </w:r>
    </w:p>
    <w:p w14:paraId="7CD83605" w14:textId="77777777" w:rsidR="00F959C5" w:rsidRPr="00793C6D" w:rsidRDefault="00F959C5" w:rsidP="0009632C">
      <w:pPr>
        <w:spacing w:line="276" w:lineRule="auto"/>
        <w:jc w:val="both"/>
      </w:pPr>
      <w:r w:rsidRPr="00793C6D">
        <w:tab/>
      </w:r>
      <w:r w:rsidRPr="00793C6D">
        <w:tab/>
        <w:t>glVertex2f(550,300);</w:t>
      </w:r>
    </w:p>
    <w:p w14:paraId="0D9D552E" w14:textId="77777777" w:rsidR="00F959C5" w:rsidRPr="00793C6D" w:rsidRDefault="00F959C5" w:rsidP="0009632C">
      <w:pPr>
        <w:spacing w:line="276" w:lineRule="auto"/>
        <w:jc w:val="both"/>
      </w:pPr>
      <w:r w:rsidRPr="00793C6D">
        <w:tab/>
      </w:r>
      <w:r w:rsidRPr="00793C6D">
        <w:tab/>
        <w:t xml:space="preserve">glVertex2f(725,475);  </w:t>
      </w:r>
      <w:r w:rsidRPr="00793C6D">
        <w:rPr>
          <w:b/>
          <w:color w:val="FF0000"/>
        </w:rPr>
        <w:t>//top side wall</w:t>
      </w:r>
    </w:p>
    <w:p w14:paraId="67D986D2" w14:textId="77777777" w:rsidR="00F959C5" w:rsidRPr="00793C6D" w:rsidRDefault="00F959C5" w:rsidP="0009632C">
      <w:pPr>
        <w:spacing w:line="276" w:lineRule="auto"/>
        <w:jc w:val="both"/>
      </w:pPr>
      <w:r w:rsidRPr="00793C6D">
        <w:tab/>
      </w:r>
      <w:r w:rsidRPr="00793C6D">
        <w:tab/>
        <w:t>glVertex2f(725,600);</w:t>
      </w:r>
    </w:p>
    <w:p w14:paraId="1F162093" w14:textId="77777777" w:rsidR="00F959C5" w:rsidRPr="00793C6D" w:rsidRDefault="00F959C5" w:rsidP="0009632C">
      <w:pPr>
        <w:spacing w:line="276" w:lineRule="auto"/>
        <w:jc w:val="both"/>
      </w:pPr>
      <w:r w:rsidRPr="00793C6D">
        <w:tab/>
      </w:r>
      <w:proofErr w:type="spellStart"/>
      <w:r w:rsidRPr="00793C6D">
        <w:t>glEnd</w:t>
      </w:r>
      <w:proofErr w:type="spellEnd"/>
      <w:r w:rsidRPr="00793C6D">
        <w:t>();</w:t>
      </w:r>
    </w:p>
    <w:p w14:paraId="2EEC6BAA" w14:textId="77777777" w:rsidR="00F959C5" w:rsidRPr="00793C6D" w:rsidRDefault="00F959C5" w:rsidP="0009632C">
      <w:pPr>
        <w:spacing w:line="276" w:lineRule="auto"/>
        <w:jc w:val="both"/>
      </w:pPr>
      <w:r w:rsidRPr="00793C6D">
        <w:tab/>
        <w:t>glColor3f(0.7,0.7,0.32);</w:t>
      </w:r>
    </w:p>
    <w:p w14:paraId="3EEB1E71" w14:textId="77777777" w:rsidR="00F959C5" w:rsidRPr="00793C6D" w:rsidRDefault="00F959C5" w:rsidP="0009632C">
      <w:pPr>
        <w:spacing w:line="276" w:lineRule="auto"/>
        <w:jc w:val="both"/>
      </w:pPr>
      <w:r w:rsidRPr="00793C6D">
        <w:tab/>
      </w:r>
      <w:proofErr w:type="spellStart"/>
      <w:r w:rsidRPr="00793C6D">
        <w:t>glBegin</w:t>
      </w:r>
      <w:proofErr w:type="spellEnd"/>
      <w:r w:rsidRPr="00793C6D">
        <w:t>(GL_POLYGON);</w:t>
      </w:r>
    </w:p>
    <w:p w14:paraId="5CFBAC0B" w14:textId="77777777" w:rsidR="00F959C5" w:rsidRPr="00793C6D" w:rsidRDefault="00F959C5" w:rsidP="0009632C">
      <w:pPr>
        <w:spacing w:line="276" w:lineRule="auto"/>
        <w:jc w:val="both"/>
      </w:pPr>
      <w:r w:rsidRPr="00793C6D">
        <w:tab/>
      </w:r>
      <w:r w:rsidRPr="00793C6D">
        <w:tab/>
        <w:t xml:space="preserve"> glVertex2f(600,225); </w:t>
      </w:r>
      <w:r w:rsidRPr="00793C6D">
        <w:rPr>
          <w:b/>
          <w:color w:val="FF0000"/>
        </w:rPr>
        <w:t>//side wall</w:t>
      </w:r>
    </w:p>
    <w:p w14:paraId="3E03F76A" w14:textId="77777777" w:rsidR="00F959C5" w:rsidRPr="00793C6D" w:rsidRDefault="00F959C5" w:rsidP="0009632C">
      <w:pPr>
        <w:spacing w:line="276" w:lineRule="auto"/>
        <w:jc w:val="both"/>
      </w:pPr>
      <w:r w:rsidRPr="00793C6D">
        <w:tab/>
      </w:r>
      <w:r w:rsidRPr="00793C6D">
        <w:tab/>
        <w:t xml:space="preserve"> glVertex2f(600,50);</w:t>
      </w:r>
    </w:p>
    <w:p w14:paraId="39377A0C" w14:textId="77777777" w:rsidR="00F959C5" w:rsidRPr="00793C6D" w:rsidRDefault="00F959C5" w:rsidP="0009632C">
      <w:pPr>
        <w:spacing w:line="276" w:lineRule="auto"/>
        <w:jc w:val="both"/>
      </w:pPr>
      <w:r w:rsidRPr="00793C6D">
        <w:tab/>
      </w:r>
      <w:r w:rsidRPr="00793C6D">
        <w:tab/>
        <w:t xml:space="preserve"> glVertex2f(800,250);</w:t>
      </w:r>
    </w:p>
    <w:p w14:paraId="2051DE5A" w14:textId="77777777" w:rsidR="00F959C5" w:rsidRPr="00793C6D" w:rsidRDefault="00F959C5" w:rsidP="0009632C">
      <w:pPr>
        <w:spacing w:line="276" w:lineRule="auto"/>
        <w:jc w:val="both"/>
      </w:pPr>
      <w:r w:rsidRPr="00793C6D">
        <w:tab/>
      </w:r>
      <w:r w:rsidRPr="00793C6D">
        <w:tab/>
        <w:t xml:space="preserve"> glVertex2f(800,420);</w:t>
      </w:r>
    </w:p>
    <w:p w14:paraId="7FCBDAD0"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4A965FA3" w14:textId="77777777" w:rsidR="00F959C5" w:rsidRPr="00793C6D" w:rsidRDefault="00F959C5" w:rsidP="0009632C">
      <w:pPr>
        <w:spacing w:line="276" w:lineRule="auto"/>
        <w:jc w:val="both"/>
      </w:pPr>
      <w:r w:rsidRPr="00793C6D">
        <w:tab/>
        <w:t xml:space="preserve"> glColor3f(0.3,0.0,0.0);</w:t>
      </w:r>
    </w:p>
    <w:p w14:paraId="05DFD6A5"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773A3707" w14:textId="77777777" w:rsidR="00F959C5" w:rsidRPr="00793C6D" w:rsidRDefault="00F959C5" w:rsidP="0009632C">
      <w:pPr>
        <w:spacing w:line="276" w:lineRule="auto"/>
        <w:jc w:val="both"/>
      </w:pPr>
      <w:r w:rsidRPr="00793C6D">
        <w:tab/>
      </w:r>
      <w:r w:rsidRPr="00793C6D">
        <w:tab/>
        <w:t xml:space="preserve">  glVertex2f(550,300); </w:t>
      </w:r>
      <w:r w:rsidRPr="00793C6D">
        <w:rPr>
          <w:b/>
          <w:color w:val="FF0000"/>
        </w:rPr>
        <w:t>//side roof</w:t>
      </w:r>
    </w:p>
    <w:p w14:paraId="0F5E0580" w14:textId="77777777" w:rsidR="00F959C5" w:rsidRPr="00793C6D" w:rsidRDefault="00F959C5" w:rsidP="0009632C">
      <w:pPr>
        <w:spacing w:line="276" w:lineRule="auto"/>
        <w:jc w:val="both"/>
      </w:pPr>
      <w:r w:rsidRPr="00793C6D">
        <w:tab/>
      </w:r>
      <w:r w:rsidRPr="00793C6D">
        <w:tab/>
        <w:t xml:space="preserve">  glVertex2f(725,475);</w:t>
      </w:r>
    </w:p>
    <w:p w14:paraId="2505C004" w14:textId="77777777" w:rsidR="00F959C5" w:rsidRPr="00793C6D" w:rsidRDefault="00F959C5" w:rsidP="0009632C">
      <w:pPr>
        <w:spacing w:line="276" w:lineRule="auto"/>
        <w:jc w:val="both"/>
      </w:pPr>
      <w:r w:rsidRPr="00793C6D">
        <w:tab/>
      </w:r>
      <w:r w:rsidRPr="00793C6D">
        <w:tab/>
        <w:t xml:space="preserve">  glVertex2f(810,420);</w:t>
      </w:r>
    </w:p>
    <w:p w14:paraId="68A41BFD"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7AD29E23" w14:textId="77777777" w:rsidR="00F959C5" w:rsidRPr="00793C6D" w:rsidRDefault="00F959C5" w:rsidP="0009632C">
      <w:pPr>
        <w:spacing w:line="276" w:lineRule="auto"/>
        <w:jc w:val="both"/>
      </w:pPr>
      <w:r w:rsidRPr="00793C6D">
        <w:tab/>
        <w:t xml:space="preserve"> glColor3f(0.3,0.0,0.0);</w:t>
      </w:r>
    </w:p>
    <w:p w14:paraId="7D098DC3" w14:textId="77777777" w:rsidR="00F959C5" w:rsidRPr="00793C6D" w:rsidRDefault="00F959C5" w:rsidP="0009632C">
      <w:pPr>
        <w:spacing w:line="276" w:lineRule="auto"/>
        <w:jc w:val="both"/>
      </w:pPr>
      <w:r w:rsidRPr="00793C6D">
        <w:tab/>
      </w:r>
      <w:proofErr w:type="spellStart"/>
      <w:r w:rsidRPr="00793C6D">
        <w:t>glBegin</w:t>
      </w:r>
      <w:proofErr w:type="spellEnd"/>
      <w:r w:rsidRPr="00793C6D">
        <w:t xml:space="preserve">(GL_POLYGON); </w:t>
      </w:r>
      <w:r w:rsidRPr="00793C6D">
        <w:rPr>
          <w:b/>
          <w:color w:val="FF0000"/>
        </w:rPr>
        <w:t>//part of side roof</w:t>
      </w:r>
    </w:p>
    <w:p w14:paraId="72906527" w14:textId="77777777" w:rsidR="00F959C5" w:rsidRPr="00793C6D" w:rsidRDefault="00F959C5" w:rsidP="0009632C">
      <w:pPr>
        <w:spacing w:line="276" w:lineRule="auto"/>
        <w:jc w:val="both"/>
      </w:pPr>
      <w:r w:rsidRPr="00793C6D">
        <w:tab/>
      </w:r>
      <w:r w:rsidRPr="00793C6D">
        <w:tab/>
        <w:t xml:space="preserve">  glVertex2f(600,223);</w:t>
      </w:r>
    </w:p>
    <w:p w14:paraId="288577FD" w14:textId="77777777" w:rsidR="00F959C5" w:rsidRPr="00793C6D" w:rsidRDefault="00F959C5" w:rsidP="0009632C">
      <w:pPr>
        <w:spacing w:line="276" w:lineRule="auto"/>
        <w:jc w:val="both"/>
      </w:pPr>
      <w:r w:rsidRPr="00793C6D">
        <w:tab/>
      </w:r>
      <w:r w:rsidRPr="00793C6D">
        <w:tab/>
        <w:t xml:space="preserve">  glVertex2f(550,300);</w:t>
      </w:r>
    </w:p>
    <w:p w14:paraId="2358F144" w14:textId="77777777" w:rsidR="00F959C5" w:rsidRPr="00793C6D" w:rsidRDefault="00F959C5" w:rsidP="0009632C">
      <w:pPr>
        <w:spacing w:line="276" w:lineRule="auto"/>
        <w:jc w:val="both"/>
      </w:pPr>
      <w:r w:rsidRPr="00793C6D">
        <w:tab/>
      </w:r>
      <w:r w:rsidRPr="00793C6D">
        <w:tab/>
        <w:t xml:space="preserve">  glVertex2f(810,420);</w:t>
      </w:r>
    </w:p>
    <w:p w14:paraId="262C74B4"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1285DD4F" w14:textId="77777777" w:rsidR="00F959C5" w:rsidRPr="00793C6D" w:rsidRDefault="00F959C5" w:rsidP="0009632C">
      <w:pPr>
        <w:spacing w:line="276" w:lineRule="auto"/>
        <w:jc w:val="both"/>
      </w:pPr>
      <w:r w:rsidRPr="00793C6D">
        <w:tab/>
        <w:t xml:space="preserve"> glColor3f(0.3,0.0,0.0);</w:t>
      </w:r>
    </w:p>
    <w:p w14:paraId="3487D0DA"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59641B07" w14:textId="77777777" w:rsidR="00F959C5" w:rsidRPr="00793C6D" w:rsidRDefault="00F959C5" w:rsidP="0009632C">
      <w:pPr>
        <w:spacing w:line="276" w:lineRule="auto"/>
        <w:jc w:val="both"/>
      </w:pPr>
      <w:r w:rsidRPr="00793C6D">
        <w:tab/>
      </w:r>
      <w:r w:rsidRPr="00793C6D">
        <w:tab/>
        <w:t xml:space="preserve">  glVertex2f(585,650);</w:t>
      </w:r>
    </w:p>
    <w:p w14:paraId="706DC198" w14:textId="77777777" w:rsidR="00F959C5" w:rsidRPr="00793C6D" w:rsidRDefault="00F959C5" w:rsidP="0009632C">
      <w:pPr>
        <w:spacing w:line="276" w:lineRule="auto"/>
        <w:jc w:val="both"/>
      </w:pPr>
      <w:r w:rsidRPr="00793C6D">
        <w:tab/>
      </w:r>
      <w:r w:rsidRPr="00793C6D">
        <w:tab/>
        <w:t xml:space="preserve">  glVertex2f(585,600);</w:t>
      </w:r>
    </w:p>
    <w:p w14:paraId="3DA8CD32" w14:textId="77777777" w:rsidR="00F959C5" w:rsidRPr="00793C6D" w:rsidRDefault="00F959C5" w:rsidP="0009632C">
      <w:pPr>
        <w:spacing w:line="276" w:lineRule="auto"/>
        <w:jc w:val="both"/>
      </w:pPr>
      <w:r w:rsidRPr="00793C6D">
        <w:tab/>
      </w:r>
      <w:r w:rsidRPr="00793C6D">
        <w:tab/>
        <w:t xml:space="preserve">  glVertex2f(700,600);</w:t>
      </w:r>
    </w:p>
    <w:p w14:paraId="0FD4BD13" w14:textId="77777777" w:rsidR="00F959C5" w:rsidRPr="00793C6D" w:rsidRDefault="00F959C5" w:rsidP="0009632C">
      <w:pPr>
        <w:spacing w:line="276" w:lineRule="auto"/>
        <w:jc w:val="both"/>
      </w:pPr>
      <w:r w:rsidRPr="00793C6D">
        <w:tab/>
      </w:r>
      <w:r w:rsidRPr="00793C6D">
        <w:tab/>
        <w:t xml:space="preserve">  glVertex2f(730,650);</w:t>
      </w:r>
    </w:p>
    <w:p w14:paraId="6F66476F" w14:textId="77777777" w:rsidR="00F959C5" w:rsidRPr="00793C6D" w:rsidRDefault="00F959C5" w:rsidP="0009632C">
      <w:pPr>
        <w:spacing w:line="276" w:lineRule="auto"/>
        <w:jc w:val="both"/>
      </w:pPr>
      <w:r w:rsidRPr="00793C6D">
        <w:tab/>
      </w:r>
      <w:r w:rsidRPr="00793C6D">
        <w:tab/>
        <w:t xml:space="preserve">  </w:t>
      </w:r>
      <w:proofErr w:type="spellStart"/>
      <w:r w:rsidRPr="00793C6D">
        <w:t>glEnd</w:t>
      </w:r>
      <w:proofErr w:type="spellEnd"/>
      <w:r w:rsidRPr="00793C6D">
        <w:t>();</w:t>
      </w:r>
    </w:p>
    <w:p w14:paraId="41CF5CBE" w14:textId="77777777" w:rsidR="00F959C5" w:rsidRPr="00793C6D" w:rsidRDefault="00F959C5" w:rsidP="0009632C">
      <w:pPr>
        <w:spacing w:line="276" w:lineRule="auto"/>
        <w:jc w:val="both"/>
      </w:pPr>
      <w:r w:rsidRPr="00793C6D">
        <w:t xml:space="preserve">             glColor3f(0.3,0.0,0.0);</w:t>
      </w:r>
    </w:p>
    <w:p w14:paraId="4B25C2C2"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02AD6F3C" w14:textId="77777777" w:rsidR="00F959C5" w:rsidRPr="00793C6D" w:rsidRDefault="00F959C5" w:rsidP="0009632C">
      <w:pPr>
        <w:spacing w:line="276" w:lineRule="auto"/>
        <w:jc w:val="both"/>
      </w:pPr>
      <w:r w:rsidRPr="00793C6D">
        <w:tab/>
      </w:r>
      <w:r w:rsidRPr="00793C6D">
        <w:tab/>
        <w:t xml:space="preserve">   glVertex2f(390,425);</w:t>
      </w:r>
    </w:p>
    <w:p w14:paraId="529113B5" w14:textId="77777777" w:rsidR="00F959C5" w:rsidRPr="00793C6D" w:rsidRDefault="00F959C5" w:rsidP="0009632C">
      <w:pPr>
        <w:spacing w:line="276" w:lineRule="auto"/>
        <w:jc w:val="both"/>
      </w:pPr>
      <w:r w:rsidRPr="00793C6D">
        <w:tab/>
      </w:r>
      <w:r w:rsidRPr="00793C6D">
        <w:tab/>
        <w:t xml:space="preserve">   glVertex2f(390,475);</w:t>
      </w:r>
    </w:p>
    <w:p w14:paraId="22ADE877" w14:textId="77777777" w:rsidR="00F959C5" w:rsidRPr="00793C6D" w:rsidRDefault="00F959C5" w:rsidP="0009632C">
      <w:pPr>
        <w:spacing w:line="276" w:lineRule="auto"/>
        <w:jc w:val="both"/>
      </w:pPr>
      <w:r w:rsidRPr="00793C6D">
        <w:tab/>
      </w:r>
      <w:r w:rsidRPr="00793C6D">
        <w:tab/>
        <w:t xml:space="preserve">   glVertex2f(560,475); </w:t>
      </w:r>
      <w:r w:rsidRPr="00793C6D">
        <w:rPr>
          <w:b/>
          <w:color w:val="FF0000"/>
        </w:rPr>
        <w:t>//top roof</w:t>
      </w:r>
    </w:p>
    <w:p w14:paraId="04BBE251" w14:textId="77777777" w:rsidR="00F959C5" w:rsidRPr="00793C6D" w:rsidRDefault="00F959C5" w:rsidP="0009632C">
      <w:pPr>
        <w:spacing w:line="276" w:lineRule="auto"/>
        <w:jc w:val="both"/>
      </w:pPr>
      <w:r w:rsidRPr="00793C6D">
        <w:tab/>
      </w:r>
      <w:r w:rsidRPr="00793C6D">
        <w:tab/>
        <w:t xml:space="preserve">   glVertex2f(560,425);</w:t>
      </w:r>
    </w:p>
    <w:p w14:paraId="36E60309"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310F404B" w14:textId="77777777" w:rsidR="00F959C5" w:rsidRPr="00793C6D" w:rsidRDefault="00F959C5" w:rsidP="0009632C">
      <w:pPr>
        <w:spacing w:line="276" w:lineRule="auto"/>
        <w:jc w:val="both"/>
      </w:pPr>
      <w:r w:rsidRPr="00793C6D">
        <w:tab/>
        <w:t xml:space="preserve">   glColor3f(0.3,0.0,0.0);</w:t>
      </w:r>
    </w:p>
    <w:p w14:paraId="312256C9"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0D68392F" w14:textId="77777777" w:rsidR="00F959C5" w:rsidRPr="00793C6D" w:rsidRDefault="00F959C5" w:rsidP="0009632C">
      <w:pPr>
        <w:spacing w:line="276" w:lineRule="auto"/>
        <w:jc w:val="both"/>
      </w:pPr>
      <w:r w:rsidRPr="00793C6D">
        <w:lastRenderedPageBreak/>
        <w:tab/>
      </w:r>
      <w:r w:rsidRPr="00793C6D">
        <w:tab/>
        <w:t xml:space="preserve">   glVertex2f(560,475); </w:t>
      </w:r>
      <w:r w:rsidRPr="00793C6D">
        <w:rPr>
          <w:b/>
          <w:color w:val="FF0000"/>
        </w:rPr>
        <w:t>//top roof</w:t>
      </w:r>
    </w:p>
    <w:p w14:paraId="72668395" w14:textId="77777777" w:rsidR="00F959C5" w:rsidRPr="00793C6D" w:rsidRDefault="00F959C5" w:rsidP="0009632C">
      <w:pPr>
        <w:spacing w:line="276" w:lineRule="auto"/>
        <w:jc w:val="both"/>
      </w:pPr>
      <w:r w:rsidRPr="00793C6D">
        <w:tab/>
      </w:r>
      <w:r w:rsidRPr="00793C6D">
        <w:tab/>
        <w:t xml:space="preserve">   glVertex2f(730,650);</w:t>
      </w:r>
    </w:p>
    <w:p w14:paraId="61D2DE38" w14:textId="77777777" w:rsidR="00F959C5" w:rsidRPr="00793C6D" w:rsidRDefault="00F959C5" w:rsidP="0009632C">
      <w:pPr>
        <w:spacing w:line="276" w:lineRule="auto"/>
        <w:jc w:val="both"/>
      </w:pPr>
      <w:r w:rsidRPr="00793C6D">
        <w:tab/>
      </w:r>
      <w:r w:rsidRPr="00793C6D">
        <w:tab/>
        <w:t xml:space="preserve">   glVertex2f(730,600);</w:t>
      </w:r>
    </w:p>
    <w:p w14:paraId="71A3E42E" w14:textId="77777777" w:rsidR="00F959C5" w:rsidRPr="00793C6D" w:rsidRDefault="00F959C5" w:rsidP="0009632C">
      <w:pPr>
        <w:spacing w:line="276" w:lineRule="auto"/>
        <w:jc w:val="both"/>
      </w:pPr>
      <w:r w:rsidRPr="00793C6D">
        <w:tab/>
      </w:r>
      <w:r w:rsidRPr="00793C6D">
        <w:tab/>
        <w:t xml:space="preserve">   glVertex2f(560,425);</w:t>
      </w:r>
    </w:p>
    <w:p w14:paraId="3775B0BF"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390A68ED" w14:textId="77777777" w:rsidR="00F959C5" w:rsidRPr="00793C6D" w:rsidRDefault="00F959C5" w:rsidP="0009632C">
      <w:pPr>
        <w:spacing w:line="276" w:lineRule="auto"/>
        <w:jc w:val="both"/>
      </w:pPr>
      <w:r w:rsidRPr="00793C6D">
        <w:tab/>
        <w:t xml:space="preserve">  glColor3f(0.3,0.0,0.0);</w:t>
      </w:r>
    </w:p>
    <w:p w14:paraId="5F682842"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 xml:space="preserve">(GL_POLYGON); </w:t>
      </w:r>
      <w:r w:rsidRPr="00793C6D">
        <w:rPr>
          <w:b/>
          <w:color w:val="FF0000"/>
        </w:rPr>
        <w:t>//top roof</w:t>
      </w:r>
    </w:p>
    <w:p w14:paraId="39DD55DA" w14:textId="77777777" w:rsidR="00F959C5" w:rsidRPr="00793C6D" w:rsidRDefault="00F959C5" w:rsidP="0009632C">
      <w:pPr>
        <w:spacing w:line="276" w:lineRule="auto"/>
        <w:jc w:val="both"/>
      </w:pPr>
      <w:r w:rsidRPr="00793C6D">
        <w:tab/>
      </w:r>
      <w:r w:rsidRPr="00793C6D">
        <w:tab/>
        <w:t xml:space="preserve">   glVertex2f(585,650);</w:t>
      </w:r>
    </w:p>
    <w:p w14:paraId="7B3358EB" w14:textId="77777777" w:rsidR="00F959C5" w:rsidRPr="00793C6D" w:rsidRDefault="00F959C5" w:rsidP="0009632C">
      <w:pPr>
        <w:spacing w:line="276" w:lineRule="auto"/>
        <w:jc w:val="both"/>
      </w:pPr>
      <w:r w:rsidRPr="00793C6D">
        <w:tab/>
      </w:r>
      <w:r w:rsidRPr="00793C6D">
        <w:tab/>
        <w:t xml:space="preserve">   glVertex2f(730,650);</w:t>
      </w:r>
    </w:p>
    <w:p w14:paraId="7BE72F92"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6F18EC26" w14:textId="77777777" w:rsidR="00F959C5" w:rsidRPr="00793C6D" w:rsidRDefault="00F959C5" w:rsidP="0009632C">
      <w:pPr>
        <w:spacing w:line="276" w:lineRule="auto"/>
        <w:jc w:val="both"/>
      </w:pPr>
      <w:r w:rsidRPr="00793C6D">
        <w:tab/>
        <w:t xml:space="preserve">   glColor3f(0.3,0.0,0.0);</w:t>
      </w:r>
    </w:p>
    <w:p w14:paraId="2A284E3D"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674E4B4E" w14:textId="77777777" w:rsidR="00F959C5" w:rsidRPr="00793C6D" w:rsidRDefault="00F959C5" w:rsidP="0009632C">
      <w:pPr>
        <w:spacing w:line="276" w:lineRule="auto"/>
        <w:jc w:val="both"/>
        <w:rPr>
          <w:color w:val="4F6228" w:themeColor="accent3" w:themeShade="80"/>
        </w:rPr>
      </w:pPr>
      <w:r w:rsidRPr="00793C6D">
        <w:tab/>
      </w:r>
      <w:r w:rsidRPr="00793C6D">
        <w:tab/>
      </w:r>
      <w:r w:rsidRPr="00793C6D">
        <w:tab/>
        <w:t xml:space="preserve">  glVertex2f(585,600);  </w:t>
      </w:r>
      <w:r w:rsidRPr="00793C6D">
        <w:rPr>
          <w:b/>
          <w:color w:val="FF0000"/>
        </w:rPr>
        <w:t>//top roof</w:t>
      </w:r>
    </w:p>
    <w:p w14:paraId="41ABE4AD" w14:textId="77777777" w:rsidR="00F959C5" w:rsidRPr="00793C6D" w:rsidRDefault="00F959C5" w:rsidP="0009632C">
      <w:pPr>
        <w:spacing w:line="276" w:lineRule="auto"/>
        <w:jc w:val="both"/>
      </w:pPr>
      <w:r w:rsidRPr="00793C6D">
        <w:tab/>
      </w:r>
      <w:r w:rsidRPr="00793C6D">
        <w:tab/>
      </w:r>
      <w:r w:rsidRPr="00793C6D">
        <w:tab/>
        <w:t xml:space="preserve">  glVertex2f(685,600);</w:t>
      </w:r>
    </w:p>
    <w:p w14:paraId="7A70858E"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49C08814" w14:textId="77777777" w:rsidR="00F959C5" w:rsidRPr="00793C6D" w:rsidRDefault="00F959C5" w:rsidP="0009632C">
      <w:pPr>
        <w:spacing w:line="276" w:lineRule="auto"/>
        <w:jc w:val="both"/>
      </w:pPr>
    </w:p>
    <w:p w14:paraId="7A314BE4" w14:textId="77777777" w:rsidR="00F959C5" w:rsidRPr="00793C6D" w:rsidRDefault="00F959C5" w:rsidP="0009632C">
      <w:pPr>
        <w:spacing w:line="276" w:lineRule="auto"/>
        <w:jc w:val="both"/>
      </w:pPr>
      <w:r w:rsidRPr="00793C6D">
        <w:tab/>
        <w:t xml:space="preserve">  </w:t>
      </w:r>
      <w:proofErr w:type="spellStart"/>
      <w:r w:rsidRPr="00793C6D">
        <w:t>glBegin</w:t>
      </w:r>
      <w:proofErr w:type="spellEnd"/>
      <w:r w:rsidRPr="00793C6D">
        <w:t>(GL_POLYGON);</w:t>
      </w:r>
    </w:p>
    <w:p w14:paraId="503967DB" w14:textId="77777777" w:rsidR="00F959C5" w:rsidRPr="00793C6D" w:rsidRDefault="00F959C5" w:rsidP="0009632C">
      <w:pPr>
        <w:spacing w:line="276" w:lineRule="auto"/>
        <w:jc w:val="both"/>
        <w:rPr>
          <w:color w:val="4F6228" w:themeColor="accent3" w:themeShade="80"/>
        </w:rPr>
      </w:pPr>
      <w:r w:rsidRPr="00793C6D">
        <w:tab/>
      </w:r>
      <w:r w:rsidRPr="00793C6D">
        <w:tab/>
      </w:r>
      <w:r w:rsidRPr="00793C6D">
        <w:tab/>
        <w:t xml:space="preserve">glVertex2f(425,350); </w:t>
      </w:r>
      <w:r w:rsidRPr="00793C6D">
        <w:rPr>
          <w:b/>
          <w:color w:val="FF0000"/>
        </w:rPr>
        <w:t>//top window</w:t>
      </w:r>
    </w:p>
    <w:p w14:paraId="45522A7A" w14:textId="77777777" w:rsidR="00F959C5" w:rsidRPr="00793C6D" w:rsidRDefault="00F959C5" w:rsidP="0009632C">
      <w:pPr>
        <w:spacing w:line="276" w:lineRule="auto"/>
        <w:jc w:val="both"/>
      </w:pPr>
      <w:r w:rsidRPr="00793C6D">
        <w:tab/>
      </w:r>
      <w:r w:rsidRPr="00793C6D">
        <w:tab/>
      </w:r>
      <w:r w:rsidRPr="00793C6D">
        <w:tab/>
        <w:t xml:space="preserve"> glVertex2f(425,400);</w:t>
      </w:r>
    </w:p>
    <w:p w14:paraId="7C347610" w14:textId="77777777" w:rsidR="00F959C5" w:rsidRPr="00793C6D" w:rsidRDefault="00F959C5" w:rsidP="0009632C">
      <w:pPr>
        <w:spacing w:line="276" w:lineRule="auto"/>
        <w:jc w:val="both"/>
      </w:pPr>
      <w:r w:rsidRPr="00793C6D">
        <w:tab/>
      </w:r>
      <w:r w:rsidRPr="00793C6D">
        <w:tab/>
      </w:r>
      <w:r w:rsidRPr="00793C6D">
        <w:tab/>
        <w:t xml:space="preserve"> glVertex2f(510,400);</w:t>
      </w:r>
    </w:p>
    <w:p w14:paraId="03A24BA9" w14:textId="77777777" w:rsidR="00F959C5" w:rsidRPr="00793C6D" w:rsidRDefault="00F959C5" w:rsidP="0009632C">
      <w:pPr>
        <w:spacing w:line="276" w:lineRule="auto"/>
        <w:jc w:val="both"/>
      </w:pPr>
      <w:r w:rsidRPr="00793C6D">
        <w:tab/>
      </w:r>
      <w:r w:rsidRPr="00793C6D">
        <w:tab/>
      </w:r>
      <w:r w:rsidRPr="00793C6D">
        <w:tab/>
        <w:t xml:space="preserve"> glVertex2f(510,350);</w:t>
      </w:r>
    </w:p>
    <w:p w14:paraId="043D5203" w14:textId="77777777" w:rsidR="00F959C5" w:rsidRPr="00793C6D" w:rsidRDefault="00F959C5" w:rsidP="0009632C">
      <w:pPr>
        <w:spacing w:line="276" w:lineRule="auto"/>
        <w:jc w:val="both"/>
      </w:pPr>
      <w:r w:rsidRPr="00793C6D">
        <w:tab/>
        <w:t xml:space="preserve"> </w:t>
      </w:r>
      <w:proofErr w:type="spellStart"/>
      <w:r w:rsidRPr="00793C6D">
        <w:t>glEnd</w:t>
      </w:r>
      <w:proofErr w:type="spellEnd"/>
      <w:r w:rsidRPr="00793C6D">
        <w:t>();</w:t>
      </w:r>
    </w:p>
    <w:p w14:paraId="3F7FF8BC" w14:textId="77777777" w:rsidR="00F959C5" w:rsidRPr="00793C6D" w:rsidRDefault="00F959C5" w:rsidP="0009632C">
      <w:pPr>
        <w:spacing w:line="276" w:lineRule="auto"/>
        <w:jc w:val="both"/>
      </w:pPr>
      <w:r w:rsidRPr="00793C6D">
        <w:tab/>
      </w:r>
      <w:proofErr w:type="spellStart"/>
      <w:r w:rsidRPr="00793C6D">
        <w:t>glBegin</w:t>
      </w:r>
      <w:proofErr w:type="spellEnd"/>
      <w:r w:rsidRPr="00793C6D">
        <w:t>(GL_POLYGON);</w:t>
      </w:r>
    </w:p>
    <w:p w14:paraId="2B760E41" w14:textId="77777777" w:rsidR="00F959C5" w:rsidRPr="00793C6D" w:rsidRDefault="00F959C5" w:rsidP="0009632C">
      <w:pPr>
        <w:spacing w:line="276" w:lineRule="auto"/>
        <w:jc w:val="both"/>
      </w:pPr>
      <w:r w:rsidRPr="00793C6D">
        <w:tab/>
      </w:r>
      <w:r w:rsidRPr="00793C6D">
        <w:tab/>
      </w:r>
      <w:r w:rsidRPr="00793C6D">
        <w:tab/>
        <w:t xml:space="preserve">glVertex2f(425,50); </w:t>
      </w:r>
      <w:r w:rsidRPr="00793C6D">
        <w:rPr>
          <w:b/>
          <w:color w:val="FF0000"/>
        </w:rPr>
        <w:t>//door</w:t>
      </w:r>
    </w:p>
    <w:p w14:paraId="6B0D91CD" w14:textId="77777777" w:rsidR="00F959C5" w:rsidRPr="00793C6D" w:rsidRDefault="00F959C5" w:rsidP="0009632C">
      <w:pPr>
        <w:spacing w:line="276" w:lineRule="auto"/>
        <w:jc w:val="both"/>
      </w:pPr>
      <w:r w:rsidRPr="00793C6D">
        <w:tab/>
      </w:r>
      <w:r w:rsidRPr="00793C6D">
        <w:tab/>
      </w:r>
      <w:r w:rsidRPr="00793C6D">
        <w:tab/>
        <w:t xml:space="preserve"> glVertex2f(425,150);</w:t>
      </w:r>
    </w:p>
    <w:p w14:paraId="029F5C8A" w14:textId="77777777" w:rsidR="00F959C5" w:rsidRPr="00793C6D" w:rsidRDefault="00F959C5" w:rsidP="0009632C">
      <w:pPr>
        <w:spacing w:line="276" w:lineRule="auto"/>
        <w:jc w:val="both"/>
      </w:pPr>
      <w:r w:rsidRPr="00793C6D">
        <w:tab/>
      </w:r>
      <w:r w:rsidRPr="00793C6D">
        <w:tab/>
      </w:r>
      <w:r w:rsidRPr="00793C6D">
        <w:tab/>
        <w:t xml:space="preserve"> glVertex2f(525,150);</w:t>
      </w:r>
    </w:p>
    <w:p w14:paraId="36ADBF60" w14:textId="77777777" w:rsidR="00F959C5" w:rsidRPr="00793C6D" w:rsidRDefault="00F959C5" w:rsidP="0009632C">
      <w:pPr>
        <w:spacing w:line="276" w:lineRule="auto"/>
        <w:jc w:val="both"/>
      </w:pPr>
      <w:r w:rsidRPr="00793C6D">
        <w:tab/>
      </w:r>
      <w:r w:rsidRPr="00793C6D">
        <w:tab/>
      </w:r>
      <w:r w:rsidRPr="00793C6D">
        <w:tab/>
        <w:t>glVertex2f(525,50);</w:t>
      </w:r>
    </w:p>
    <w:p w14:paraId="429383EB" w14:textId="77777777" w:rsidR="00F959C5" w:rsidRPr="00793C6D" w:rsidRDefault="00F959C5" w:rsidP="0009632C">
      <w:pPr>
        <w:spacing w:line="276" w:lineRule="auto"/>
        <w:jc w:val="both"/>
      </w:pPr>
      <w:r w:rsidRPr="00793C6D">
        <w:tab/>
      </w:r>
      <w:proofErr w:type="spellStart"/>
      <w:r w:rsidRPr="00793C6D">
        <w:t>glEnd</w:t>
      </w:r>
      <w:proofErr w:type="spellEnd"/>
      <w:r w:rsidRPr="00793C6D">
        <w:t>();</w:t>
      </w:r>
    </w:p>
    <w:p w14:paraId="3038A823" w14:textId="77777777" w:rsidR="00F959C5" w:rsidRPr="00793C6D" w:rsidRDefault="0070610D" w:rsidP="0009632C">
      <w:pPr>
        <w:spacing w:line="276" w:lineRule="auto"/>
        <w:ind w:left="720"/>
        <w:jc w:val="both"/>
      </w:pPr>
      <w:r w:rsidRPr="00793C6D">
        <w:t>tree2</w:t>
      </w:r>
      <w:r w:rsidR="00F959C5" w:rsidRPr="00793C6D">
        <w:t>();</w:t>
      </w:r>
    </w:p>
    <w:p w14:paraId="0897116C" w14:textId="77777777" w:rsidR="00F959C5" w:rsidRDefault="00F959C5" w:rsidP="0009632C">
      <w:pPr>
        <w:spacing w:line="276" w:lineRule="auto"/>
        <w:jc w:val="both"/>
      </w:pPr>
      <w:r w:rsidRPr="00793C6D">
        <w:t xml:space="preserve">  }</w:t>
      </w:r>
    </w:p>
    <w:p w14:paraId="2A9AD9AD" w14:textId="77777777" w:rsidR="00BC38D3" w:rsidRPr="00793C6D" w:rsidRDefault="00BC38D3" w:rsidP="0009632C">
      <w:pPr>
        <w:spacing w:line="276" w:lineRule="auto"/>
        <w:jc w:val="both"/>
      </w:pPr>
    </w:p>
    <w:p w14:paraId="26841362" w14:textId="77777777" w:rsidR="00F52271" w:rsidRPr="00793C6D" w:rsidRDefault="00F52271" w:rsidP="0009632C">
      <w:pPr>
        <w:spacing w:line="276" w:lineRule="auto"/>
        <w:jc w:val="both"/>
      </w:pPr>
    </w:p>
    <w:p w14:paraId="33E86474" w14:textId="77777777" w:rsidR="00F52271" w:rsidRPr="00793C6D" w:rsidRDefault="00F52271" w:rsidP="0009632C">
      <w:pPr>
        <w:spacing w:line="276" w:lineRule="auto"/>
        <w:jc w:val="both"/>
      </w:pPr>
    </w:p>
    <w:p w14:paraId="75628569" w14:textId="77777777" w:rsidR="00F52271" w:rsidRPr="00793C6D" w:rsidRDefault="00897EF7" w:rsidP="0009632C">
      <w:pPr>
        <w:spacing w:line="276" w:lineRule="auto"/>
        <w:jc w:val="both"/>
      </w:pPr>
      <w:r w:rsidRPr="00793C6D">
        <w:rPr>
          <w:b/>
        </w:rPr>
        <w:t>/*</w:t>
      </w:r>
      <w:r w:rsidR="00F52271" w:rsidRPr="00793C6D">
        <w:rPr>
          <w:b/>
        </w:rPr>
        <w:t xml:space="preserve">void </w:t>
      </w:r>
      <w:proofErr w:type="spellStart"/>
      <w:r w:rsidR="00F52271" w:rsidRPr="00793C6D">
        <w:rPr>
          <w:b/>
        </w:rPr>
        <w:t>movesun</w:t>
      </w:r>
      <w:proofErr w:type="spellEnd"/>
      <w:r w:rsidR="00F52271" w:rsidRPr="00793C6D">
        <w:rPr>
          <w:b/>
        </w:rPr>
        <w:t xml:space="preserve">(): </w:t>
      </w:r>
      <w:r w:rsidR="00F52271" w:rsidRPr="00793C6D">
        <w:t xml:space="preserve">This function is used to change the position </w:t>
      </w:r>
      <w:r w:rsidRPr="00793C6D">
        <w:t xml:space="preserve">of the sun thus portraying a </w:t>
      </w:r>
      <w:r w:rsidR="00F52271" w:rsidRPr="00793C6D">
        <w:t xml:space="preserve"> </w:t>
      </w:r>
    </w:p>
    <w:p w14:paraId="5FA51417" w14:textId="77777777" w:rsidR="00F52271" w:rsidRPr="00793C6D" w:rsidRDefault="00F52271" w:rsidP="0009632C">
      <w:pPr>
        <w:spacing w:line="276" w:lineRule="auto"/>
        <w:jc w:val="both"/>
      </w:pPr>
      <w:r w:rsidRPr="00793C6D">
        <w:tab/>
      </w:r>
      <w:r w:rsidRPr="00793C6D">
        <w:tab/>
        <w:t xml:space="preserve">    </w:t>
      </w:r>
      <w:r w:rsidR="00897EF7" w:rsidRPr="00793C6D">
        <w:t xml:space="preserve">     day</w:t>
      </w:r>
      <w:r w:rsidRPr="00793C6D">
        <w:t xml:space="preserve"> time mode where sun rises from one side and sets on the oth</w:t>
      </w:r>
      <w:r w:rsidR="00897EF7" w:rsidRPr="00793C6D">
        <w:t xml:space="preserve">er </w:t>
      </w:r>
    </w:p>
    <w:p w14:paraId="5B009570" w14:textId="77777777" w:rsidR="00897EF7" w:rsidRPr="00793C6D" w:rsidRDefault="00897EF7" w:rsidP="0009632C">
      <w:pPr>
        <w:spacing w:line="276" w:lineRule="auto"/>
        <w:jc w:val="both"/>
      </w:pPr>
      <w:r w:rsidRPr="00793C6D">
        <w:tab/>
      </w:r>
      <w:r w:rsidRPr="00793C6D">
        <w:tab/>
        <w:t xml:space="preserve">         side.*/</w:t>
      </w:r>
    </w:p>
    <w:p w14:paraId="4071D6C9" w14:textId="77777777" w:rsidR="00F52271" w:rsidRPr="00793C6D" w:rsidRDefault="00F52271" w:rsidP="0009632C">
      <w:pPr>
        <w:spacing w:line="276" w:lineRule="auto"/>
        <w:jc w:val="both"/>
      </w:pPr>
    </w:p>
    <w:p w14:paraId="6A49A27A" w14:textId="77777777" w:rsidR="00F52271" w:rsidRPr="00793C6D" w:rsidRDefault="00F52271" w:rsidP="0009632C">
      <w:pPr>
        <w:spacing w:line="276" w:lineRule="auto"/>
        <w:jc w:val="both"/>
      </w:pPr>
      <w:r w:rsidRPr="00793C6D">
        <w:rPr>
          <w:color w:val="4F81BD" w:themeColor="accent1"/>
        </w:rPr>
        <w:t>void</w:t>
      </w:r>
      <w:r w:rsidRPr="00793C6D">
        <w:t xml:space="preserve"> </w:t>
      </w:r>
      <w:proofErr w:type="spellStart"/>
      <w:r w:rsidRPr="00793C6D">
        <w:t>movesun</w:t>
      </w:r>
      <w:proofErr w:type="spellEnd"/>
      <w:r w:rsidRPr="00793C6D">
        <w:t>()</w:t>
      </w:r>
    </w:p>
    <w:p w14:paraId="25EB0AC6" w14:textId="77777777" w:rsidR="00F52271" w:rsidRPr="00793C6D" w:rsidRDefault="00F52271" w:rsidP="0009632C">
      <w:pPr>
        <w:spacing w:line="276" w:lineRule="auto"/>
        <w:jc w:val="both"/>
      </w:pPr>
      <w:r w:rsidRPr="00793C6D">
        <w:t>{</w:t>
      </w:r>
    </w:p>
    <w:p w14:paraId="45090959" w14:textId="77777777" w:rsidR="00F52271" w:rsidRPr="00793C6D" w:rsidRDefault="00F52271" w:rsidP="0009632C">
      <w:pPr>
        <w:spacing w:line="276" w:lineRule="auto"/>
        <w:jc w:val="both"/>
      </w:pPr>
      <w:r w:rsidRPr="00793C6D">
        <w:tab/>
        <w:t>//glColor3f(1.0,1.0,0.0);</w:t>
      </w:r>
    </w:p>
    <w:p w14:paraId="06B876C0" w14:textId="77777777" w:rsidR="00F52271" w:rsidRPr="00793C6D" w:rsidRDefault="00F52271" w:rsidP="0009632C">
      <w:pPr>
        <w:spacing w:line="276" w:lineRule="auto"/>
        <w:jc w:val="both"/>
      </w:pPr>
      <w:r w:rsidRPr="00793C6D">
        <w:tab/>
        <w:t>//circle1(120.0,700.0,30.0);</w:t>
      </w:r>
    </w:p>
    <w:p w14:paraId="6DB047F0" w14:textId="77777777" w:rsidR="00F52271" w:rsidRPr="00793C6D" w:rsidRDefault="00F52271" w:rsidP="0009632C">
      <w:pPr>
        <w:spacing w:line="276" w:lineRule="auto"/>
        <w:jc w:val="both"/>
      </w:pPr>
      <w:r w:rsidRPr="00793C6D">
        <w:t xml:space="preserve">     if(p&lt;500.0)</w:t>
      </w:r>
    </w:p>
    <w:p w14:paraId="1EC4B821" w14:textId="77777777" w:rsidR="00F52271" w:rsidRPr="00793C6D" w:rsidRDefault="00F52271" w:rsidP="0009632C">
      <w:pPr>
        <w:spacing w:line="276" w:lineRule="auto"/>
        <w:jc w:val="both"/>
      </w:pPr>
      <w:r w:rsidRPr="00793C6D">
        <w:tab/>
        <w:t xml:space="preserve"> {</w:t>
      </w:r>
    </w:p>
    <w:p w14:paraId="7BD879DD" w14:textId="77777777" w:rsidR="00F52271" w:rsidRPr="00793C6D" w:rsidRDefault="00F52271" w:rsidP="0009632C">
      <w:pPr>
        <w:spacing w:line="276" w:lineRule="auto"/>
        <w:jc w:val="both"/>
      </w:pPr>
      <w:r w:rsidRPr="00793C6D">
        <w:tab/>
      </w:r>
      <w:r w:rsidRPr="00793C6D">
        <w:tab/>
        <w:t>p=p+20;</w:t>
      </w:r>
    </w:p>
    <w:p w14:paraId="3AC8161C" w14:textId="77777777" w:rsidR="00F52271" w:rsidRPr="00793C6D" w:rsidRDefault="00F52271" w:rsidP="0009632C">
      <w:pPr>
        <w:spacing w:line="276" w:lineRule="auto"/>
        <w:jc w:val="both"/>
      </w:pPr>
      <w:r w:rsidRPr="00793C6D">
        <w:tab/>
        <w:t xml:space="preserve">            q=q+10;</w:t>
      </w:r>
    </w:p>
    <w:p w14:paraId="29050FB5" w14:textId="77777777" w:rsidR="00F52271" w:rsidRPr="00793C6D" w:rsidRDefault="00F52271" w:rsidP="0009632C">
      <w:pPr>
        <w:spacing w:line="276" w:lineRule="auto"/>
        <w:jc w:val="both"/>
      </w:pPr>
    </w:p>
    <w:p w14:paraId="42385CEF" w14:textId="77777777" w:rsidR="00F52271" w:rsidRPr="00793C6D" w:rsidRDefault="00F52271" w:rsidP="0009632C">
      <w:pPr>
        <w:spacing w:line="276" w:lineRule="auto"/>
        <w:jc w:val="both"/>
      </w:pPr>
      <w:r w:rsidRPr="00793C6D">
        <w:tab/>
      </w:r>
      <w:r w:rsidRPr="00793C6D">
        <w:tab/>
        <w:t>circle1(p,q,30.0);</w:t>
      </w:r>
    </w:p>
    <w:p w14:paraId="07520FEC" w14:textId="77777777" w:rsidR="00F52271" w:rsidRPr="00793C6D" w:rsidRDefault="00F52271" w:rsidP="0009632C">
      <w:pPr>
        <w:spacing w:line="276" w:lineRule="auto"/>
        <w:jc w:val="both"/>
      </w:pPr>
      <w:r w:rsidRPr="00793C6D">
        <w:tab/>
      </w:r>
      <w:r w:rsidRPr="00793C6D">
        <w:tab/>
      </w:r>
      <w:proofErr w:type="spellStart"/>
      <w:r w:rsidRPr="00793C6D">
        <w:t>glFlush</w:t>
      </w:r>
      <w:proofErr w:type="spellEnd"/>
      <w:r w:rsidRPr="00793C6D">
        <w:t>();</w:t>
      </w:r>
    </w:p>
    <w:p w14:paraId="72399511" w14:textId="77777777" w:rsidR="00F52271" w:rsidRPr="00793C6D" w:rsidRDefault="00F52271" w:rsidP="0009632C">
      <w:pPr>
        <w:spacing w:line="276" w:lineRule="auto"/>
        <w:jc w:val="both"/>
      </w:pPr>
      <w:r w:rsidRPr="00793C6D">
        <w:t xml:space="preserve">            </w:t>
      </w:r>
      <w:r w:rsidRPr="00793C6D">
        <w:tab/>
      </w:r>
      <w:proofErr w:type="spellStart"/>
      <w:r w:rsidRPr="00793C6D">
        <w:t>glutSwapBuffers</w:t>
      </w:r>
      <w:proofErr w:type="spellEnd"/>
      <w:r w:rsidRPr="00793C6D">
        <w:t>();</w:t>
      </w:r>
    </w:p>
    <w:p w14:paraId="2618A031" w14:textId="77777777" w:rsidR="00F52271" w:rsidRPr="00793C6D" w:rsidRDefault="00F52271" w:rsidP="0009632C">
      <w:pPr>
        <w:spacing w:line="276" w:lineRule="auto"/>
        <w:jc w:val="both"/>
      </w:pPr>
      <w:r w:rsidRPr="00793C6D">
        <w:tab/>
        <w:t xml:space="preserve"> }</w:t>
      </w:r>
    </w:p>
    <w:p w14:paraId="19C64AC0" w14:textId="77777777" w:rsidR="00F52271" w:rsidRPr="00793C6D" w:rsidRDefault="00F52271" w:rsidP="0009632C">
      <w:pPr>
        <w:spacing w:line="276" w:lineRule="auto"/>
        <w:jc w:val="both"/>
      </w:pPr>
      <w:r w:rsidRPr="00793C6D">
        <w:tab/>
        <w:t xml:space="preserve"> else if(p&lt;900)</w:t>
      </w:r>
    </w:p>
    <w:p w14:paraId="672E5E25" w14:textId="77777777" w:rsidR="00F52271" w:rsidRPr="00793C6D" w:rsidRDefault="00F52271" w:rsidP="0009632C">
      <w:pPr>
        <w:spacing w:line="276" w:lineRule="auto"/>
        <w:jc w:val="both"/>
      </w:pPr>
      <w:r w:rsidRPr="00793C6D">
        <w:tab/>
        <w:t xml:space="preserve"> {</w:t>
      </w:r>
    </w:p>
    <w:p w14:paraId="78DEACB2" w14:textId="77777777" w:rsidR="00F52271" w:rsidRPr="00793C6D" w:rsidRDefault="00F52271" w:rsidP="0009632C">
      <w:pPr>
        <w:spacing w:line="276" w:lineRule="auto"/>
        <w:jc w:val="both"/>
      </w:pPr>
      <w:r w:rsidRPr="00793C6D">
        <w:tab/>
      </w:r>
      <w:r w:rsidRPr="00793C6D">
        <w:tab/>
        <w:t xml:space="preserve"> p=p+20;</w:t>
      </w:r>
    </w:p>
    <w:p w14:paraId="11942127" w14:textId="77777777" w:rsidR="00F52271" w:rsidRPr="00793C6D" w:rsidRDefault="00F52271" w:rsidP="0009632C">
      <w:pPr>
        <w:spacing w:line="276" w:lineRule="auto"/>
        <w:jc w:val="both"/>
      </w:pPr>
      <w:r w:rsidRPr="00793C6D">
        <w:tab/>
      </w:r>
      <w:r w:rsidRPr="00793C6D">
        <w:tab/>
        <w:t xml:space="preserve"> q=q-0.2;</w:t>
      </w:r>
    </w:p>
    <w:p w14:paraId="7AC88BA3" w14:textId="77777777" w:rsidR="00F52271" w:rsidRPr="00793C6D" w:rsidRDefault="00F52271" w:rsidP="0009632C">
      <w:pPr>
        <w:spacing w:line="276" w:lineRule="auto"/>
        <w:jc w:val="both"/>
      </w:pPr>
    </w:p>
    <w:p w14:paraId="7AA1EE70" w14:textId="77777777" w:rsidR="00F52271" w:rsidRPr="00793C6D" w:rsidRDefault="00F52271" w:rsidP="0009632C">
      <w:pPr>
        <w:spacing w:line="276" w:lineRule="auto"/>
        <w:jc w:val="both"/>
      </w:pPr>
      <w:r w:rsidRPr="00793C6D">
        <w:tab/>
      </w:r>
      <w:r w:rsidRPr="00793C6D">
        <w:tab/>
        <w:t>circle1(p,q,30.0);</w:t>
      </w:r>
    </w:p>
    <w:p w14:paraId="31453334" w14:textId="77777777" w:rsidR="00F52271" w:rsidRPr="00793C6D" w:rsidRDefault="00F52271" w:rsidP="0009632C">
      <w:pPr>
        <w:spacing w:line="276" w:lineRule="auto"/>
        <w:jc w:val="both"/>
      </w:pPr>
      <w:r w:rsidRPr="00793C6D">
        <w:tab/>
      </w:r>
      <w:r w:rsidRPr="00793C6D">
        <w:tab/>
      </w:r>
      <w:proofErr w:type="spellStart"/>
      <w:r w:rsidRPr="00793C6D">
        <w:t>glFlush</w:t>
      </w:r>
      <w:proofErr w:type="spellEnd"/>
      <w:r w:rsidRPr="00793C6D">
        <w:t>();</w:t>
      </w:r>
    </w:p>
    <w:p w14:paraId="46CA16C0" w14:textId="77777777" w:rsidR="00F52271" w:rsidRPr="00793C6D" w:rsidRDefault="00F52271" w:rsidP="0009632C">
      <w:pPr>
        <w:spacing w:line="276" w:lineRule="auto"/>
        <w:jc w:val="both"/>
      </w:pPr>
      <w:r w:rsidRPr="00793C6D">
        <w:t xml:space="preserve">        </w:t>
      </w:r>
      <w:r w:rsidRPr="00793C6D">
        <w:tab/>
      </w:r>
      <w:r w:rsidRPr="00793C6D">
        <w:tab/>
      </w:r>
      <w:proofErr w:type="spellStart"/>
      <w:r w:rsidRPr="00793C6D">
        <w:t>glutSwapBuffers</w:t>
      </w:r>
      <w:proofErr w:type="spellEnd"/>
      <w:r w:rsidRPr="00793C6D">
        <w:t>();</w:t>
      </w:r>
    </w:p>
    <w:p w14:paraId="51D79AD1" w14:textId="77777777" w:rsidR="00F52271" w:rsidRPr="00793C6D" w:rsidRDefault="00F52271" w:rsidP="0009632C">
      <w:pPr>
        <w:spacing w:line="276" w:lineRule="auto"/>
        <w:jc w:val="both"/>
      </w:pPr>
      <w:r w:rsidRPr="00793C6D">
        <w:tab/>
        <w:t xml:space="preserve"> }</w:t>
      </w:r>
    </w:p>
    <w:p w14:paraId="575B2050" w14:textId="77777777" w:rsidR="00F52271" w:rsidRPr="00793C6D" w:rsidRDefault="00F52271" w:rsidP="0009632C">
      <w:pPr>
        <w:spacing w:line="276" w:lineRule="auto"/>
        <w:jc w:val="both"/>
      </w:pPr>
    </w:p>
    <w:p w14:paraId="5DF3757A" w14:textId="77777777" w:rsidR="00F52271" w:rsidRPr="00793C6D" w:rsidRDefault="00F52271" w:rsidP="0009632C">
      <w:pPr>
        <w:spacing w:line="276" w:lineRule="auto"/>
        <w:jc w:val="both"/>
      </w:pPr>
      <w:r w:rsidRPr="00793C6D">
        <w:tab/>
        <w:t>else if(p&gt;800.0||q&gt;900)</w:t>
      </w:r>
    </w:p>
    <w:p w14:paraId="5FEEB00C" w14:textId="77777777" w:rsidR="00F52271" w:rsidRPr="00793C6D" w:rsidRDefault="00F52271" w:rsidP="0009632C">
      <w:pPr>
        <w:spacing w:line="276" w:lineRule="auto"/>
        <w:jc w:val="both"/>
      </w:pPr>
      <w:r w:rsidRPr="00793C6D">
        <w:tab/>
        <w:t>{</w:t>
      </w:r>
    </w:p>
    <w:p w14:paraId="62E49752" w14:textId="77777777" w:rsidR="00F52271" w:rsidRPr="00793C6D" w:rsidRDefault="00F52271" w:rsidP="0009632C">
      <w:pPr>
        <w:spacing w:line="276" w:lineRule="auto"/>
        <w:jc w:val="both"/>
      </w:pPr>
      <w:r w:rsidRPr="00793C6D">
        <w:tab/>
      </w:r>
      <w:r w:rsidRPr="00793C6D">
        <w:tab/>
        <w:t>p=120.0;</w:t>
      </w:r>
    </w:p>
    <w:p w14:paraId="768E1242" w14:textId="77777777" w:rsidR="00F52271" w:rsidRPr="00793C6D" w:rsidRDefault="00F52271" w:rsidP="0009632C">
      <w:pPr>
        <w:spacing w:line="276" w:lineRule="auto"/>
        <w:jc w:val="both"/>
      </w:pPr>
      <w:r w:rsidRPr="00793C6D">
        <w:tab/>
      </w:r>
      <w:r w:rsidRPr="00793C6D">
        <w:tab/>
        <w:t>q=700.0;</w:t>
      </w:r>
    </w:p>
    <w:p w14:paraId="435F5647" w14:textId="77777777" w:rsidR="00F52271" w:rsidRPr="00793C6D" w:rsidRDefault="00F52271" w:rsidP="0009632C">
      <w:pPr>
        <w:spacing w:line="276" w:lineRule="auto"/>
        <w:jc w:val="both"/>
      </w:pPr>
    </w:p>
    <w:p w14:paraId="3B7DB5A3" w14:textId="77777777" w:rsidR="00F52271" w:rsidRPr="00793C6D" w:rsidRDefault="00F52271" w:rsidP="0009632C">
      <w:pPr>
        <w:spacing w:line="276" w:lineRule="auto"/>
        <w:jc w:val="both"/>
      </w:pPr>
      <w:r w:rsidRPr="00793C6D">
        <w:tab/>
      </w:r>
      <w:r w:rsidRPr="00793C6D">
        <w:tab/>
        <w:t>circle1(p,q,30.0);</w:t>
      </w:r>
    </w:p>
    <w:p w14:paraId="60AE11DE" w14:textId="77777777" w:rsidR="00F52271" w:rsidRPr="00793C6D" w:rsidRDefault="00F52271" w:rsidP="0009632C">
      <w:pPr>
        <w:spacing w:line="276" w:lineRule="auto"/>
        <w:jc w:val="both"/>
      </w:pPr>
      <w:r w:rsidRPr="00793C6D">
        <w:tab/>
      </w:r>
      <w:r w:rsidRPr="00793C6D">
        <w:tab/>
      </w:r>
      <w:proofErr w:type="spellStart"/>
      <w:r w:rsidRPr="00793C6D">
        <w:t>glFlush</w:t>
      </w:r>
      <w:proofErr w:type="spellEnd"/>
      <w:r w:rsidRPr="00793C6D">
        <w:t>();</w:t>
      </w:r>
    </w:p>
    <w:p w14:paraId="10F061D2" w14:textId="77777777" w:rsidR="00F52271" w:rsidRPr="00793C6D" w:rsidRDefault="00F52271" w:rsidP="0009632C">
      <w:pPr>
        <w:spacing w:line="276" w:lineRule="auto"/>
        <w:jc w:val="both"/>
      </w:pPr>
      <w:r w:rsidRPr="00793C6D">
        <w:t xml:space="preserve">          </w:t>
      </w:r>
      <w:r w:rsidRPr="00793C6D">
        <w:tab/>
      </w:r>
      <w:r w:rsidRPr="00793C6D">
        <w:tab/>
        <w:t xml:space="preserve"> </w:t>
      </w:r>
      <w:proofErr w:type="spellStart"/>
      <w:r w:rsidRPr="00793C6D">
        <w:t>glutSwapBuffers</w:t>
      </w:r>
      <w:proofErr w:type="spellEnd"/>
      <w:r w:rsidRPr="00793C6D">
        <w:t>();</w:t>
      </w:r>
    </w:p>
    <w:p w14:paraId="70E5658A" w14:textId="77777777" w:rsidR="00F52271" w:rsidRPr="00793C6D" w:rsidRDefault="00F52271" w:rsidP="0009632C">
      <w:pPr>
        <w:spacing w:line="276" w:lineRule="auto"/>
        <w:jc w:val="both"/>
      </w:pPr>
    </w:p>
    <w:p w14:paraId="2B755E70" w14:textId="77777777" w:rsidR="00F52271" w:rsidRPr="00793C6D" w:rsidRDefault="00F52271" w:rsidP="0009632C">
      <w:pPr>
        <w:spacing w:line="276" w:lineRule="auto"/>
        <w:jc w:val="both"/>
      </w:pPr>
      <w:r w:rsidRPr="00793C6D">
        <w:tab/>
        <w:t>}</w:t>
      </w:r>
    </w:p>
    <w:p w14:paraId="50B4B98A" w14:textId="77777777" w:rsidR="00F52271" w:rsidRPr="00793C6D" w:rsidRDefault="00F52271" w:rsidP="0009632C">
      <w:pPr>
        <w:spacing w:line="276" w:lineRule="auto"/>
        <w:jc w:val="both"/>
      </w:pPr>
    </w:p>
    <w:p w14:paraId="403ECE95" w14:textId="77777777" w:rsidR="00F52271" w:rsidRPr="00793C6D" w:rsidRDefault="00F52271" w:rsidP="0009632C">
      <w:pPr>
        <w:spacing w:line="276" w:lineRule="auto"/>
        <w:jc w:val="both"/>
      </w:pPr>
      <w:r w:rsidRPr="00793C6D">
        <w:t>}</w:t>
      </w:r>
    </w:p>
    <w:p w14:paraId="4487EFBD" w14:textId="77777777" w:rsidR="00F52271" w:rsidRPr="00793C6D" w:rsidRDefault="00F52271" w:rsidP="0009632C">
      <w:pPr>
        <w:spacing w:line="276" w:lineRule="auto"/>
        <w:jc w:val="both"/>
      </w:pPr>
    </w:p>
    <w:p w14:paraId="119D86B6" w14:textId="77777777" w:rsidR="00BC38D3" w:rsidRDefault="00BC38D3" w:rsidP="0009632C">
      <w:pPr>
        <w:spacing w:line="276" w:lineRule="auto"/>
        <w:jc w:val="both"/>
        <w:rPr>
          <w:b/>
        </w:rPr>
      </w:pPr>
    </w:p>
    <w:p w14:paraId="5F1C2E6C" w14:textId="77777777" w:rsidR="003E5B99" w:rsidRPr="00793C6D" w:rsidRDefault="003E5B99" w:rsidP="0009632C">
      <w:pPr>
        <w:spacing w:line="276" w:lineRule="auto"/>
        <w:jc w:val="both"/>
        <w:rPr>
          <w:b/>
        </w:rPr>
      </w:pPr>
    </w:p>
    <w:p w14:paraId="0F52141E" w14:textId="77777777" w:rsidR="00F52271" w:rsidRPr="00793C6D" w:rsidRDefault="00897EF7" w:rsidP="0009632C">
      <w:pPr>
        <w:spacing w:line="276" w:lineRule="auto"/>
        <w:jc w:val="both"/>
      </w:pPr>
      <w:r w:rsidRPr="00793C6D">
        <w:rPr>
          <w:b/>
        </w:rPr>
        <w:t>/*</w:t>
      </w:r>
      <w:r w:rsidR="00F52271" w:rsidRPr="00793C6D">
        <w:rPr>
          <w:b/>
        </w:rPr>
        <w:t xml:space="preserve">void color(): </w:t>
      </w:r>
      <w:r w:rsidR="00F52271" w:rsidRPr="00793C6D">
        <w:t>This function is used to provide the color to the day time mode</w:t>
      </w:r>
      <w:r w:rsidR="00F8555A" w:rsidRPr="00793C6D">
        <w:t xml:space="preserve">. It comes in </w:t>
      </w:r>
    </w:p>
    <w:p w14:paraId="5ADA78B2" w14:textId="77777777" w:rsidR="00F8555A" w:rsidRPr="00793C6D" w:rsidRDefault="00F8555A" w:rsidP="0009632C">
      <w:pPr>
        <w:spacing w:line="276" w:lineRule="auto"/>
        <w:jc w:val="both"/>
      </w:pPr>
      <w:r w:rsidRPr="00793C6D">
        <w:tab/>
        <w:t xml:space="preserve">           handy when the screen is switched from one mode to another. It is used</w:t>
      </w:r>
    </w:p>
    <w:p w14:paraId="0A552E8B" w14:textId="77777777" w:rsidR="00F8555A" w:rsidRPr="00793C6D" w:rsidRDefault="00F8555A" w:rsidP="0009632C">
      <w:pPr>
        <w:spacing w:line="276" w:lineRule="auto"/>
        <w:jc w:val="both"/>
      </w:pPr>
      <w:r w:rsidRPr="00793C6D">
        <w:t xml:space="preserve">                       inside other function in order to provide an error free look to the daytime.</w:t>
      </w:r>
      <w:r w:rsidR="00897EF7" w:rsidRPr="00793C6D">
        <w:t>*/</w:t>
      </w:r>
    </w:p>
    <w:p w14:paraId="00E730DD" w14:textId="77777777" w:rsidR="00F8555A" w:rsidRPr="00793C6D" w:rsidRDefault="00F8555A" w:rsidP="0009632C">
      <w:pPr>
        <w:spacing w:line="276" w:lineRule="auto"/>
        <w:jc w:val="both"/>
      </w:pPr>
    </w:p>
    <w:p w14:paraId="404A41C3" w14:textId="77777777" w:rsidR="00F8555A" w:rsidRPr="00793C6D" w:rsidRDefault="00F8555A" w:rsidP="0009632C">
      <w:pPr>
        <w:spacing w:line="276" w:lineRule="auto"/>
        <w:jc w:val="both"/>
      </w:pPr>
      <w:r w:rsidRPr="00793C6D">
        <w:t>void color()</w:t>
      </w:r>
    </w:p>
    <w:p w14:paraId="7BC9A782" w14:textId="77777777" w:rsidR="00F8555A" w:rsidRPr="00793C6D" w:rsidRDefault="00F8555A" w:rsidP="0009632C">
      <w:pPr>
        <w:spacing w:line="276" w:lineRule="auto"/>
        <w:jc w:val="both"/>
      </w:pPr>
      <w:r w:rsidRPr="00793C6D">
        <w:t>{</w:t>
      </w:r>
    </w:p>
    <w:p w14:paraId="022C3173" w14:textId="77777777" w:rsidR="00F8555A" w:rsidRPr="00793C6D" w:rsidRDefault="00F8555A" w:rsidP="0009632C">
      <w:pPr>
        <w:spacing w:line="276" w:lineRule="auto"/>
        <w:jc w:val="both"/>
      </w:pPr>
      <w:r w:rsidRPr="00793C6D">
        <w:tab/>
      </w:r>
      <w:proofErr w:type="spellStart"/>
      <w:r w:rsidRPr="00793C6D">
        <w:t>glClear</w:t>
      </w:r>
      <w:proofErr w:type="spellEnd"/>
      <w:r w:rsidRPr="00793C6D">
        <w:t>(GL_COLOR_BUFFER_BIT);</w:t>
      </w:r>
    </w:p>
    <w:p w14:paraId="7471A8C5" w14:textId="77777777" w:rsidR="00F8555A" w:rsidRPr="00793C6D" w:rsidRDefault="00F8555A" w:rsidP="0009632C">
      <w:pPr>
        <w:spacing w:line="276" w:lineRule="auto"/>
        <w:jc w:val="both"/>
      </w:pPr>
      <w:r w:rsidRPr="00793C6D">
        <w:tab/>
        <w:t>glColor3f(1.0,1.0,1.0);</w:t>
      </w:r>
    </w:p>
    <w:p w14:paraId="47647CE9" w14:textId="77777777" w:rsidR="00F8555A" w:rsidRPr="00793C6D" w:rsidRDefault="00F8555A" w:rsidP="0009632C">
      <w:pPr>
        <w:spacing w:line="276" w:lineRule="auto"/>
        <w:jc w:val="both"/>
      </w:pPr>
    </w:p>
    <w:p w14:paraId="7518E469" w14:textId="77777777" w:rsidR="00F8555A" w:rsidRPr="00793C6D" w:rsidRDefault="00F8555A" w:rsidP="0009632C">
      <w:pPr>
        <w:spacing w:line="276" w:lineRule="auto"/>
        <w:jc w:val="both"/>
        <w:rPr>
          <w:b/>
        </w:rPr>
      </w:pPr>
      <w:r w:rsidRPr="00793C6D">
        <w:tab/>
      </w:r>
      <w:r w:rsidRPr="00793C6D">
        <w:rPr>
          <w:b/>
          <w:color w:val="FF0000"/>
        </w:rPr>
        <w:t>/*sky*/</w:t>
      </w:r>
    </w:p>
    <w:p w14:paraId="56FF9451" w14:textId="77777777" w:rsidR="00F8555A" w:rsidRPr="00793C6D" w:rsidRDefault="00F8555A" w:rsidP="0009632C">
      <w:pPr>
        <w:spacing w:line="276" w:lineRule="auto"/>
        <w:jc w:val="both"/>
      </w:pPr>
      <w:r w:rsidRPr="00793C6D">
        <w:t xml:space="preserve">              glColor3f(0.4,0.7,1.0);</w:t>
      </w:r>
    </w:p>
    <w:p w14:paraId="25E9D127"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160983F6" w14:textId="77777777" w:rsidR="00F8555A" w:rsidRPr="00793C6D" w:rsidRDefault="00F8555A" w:rsidP="0009632C">
      <w:pPr>
        <w:spacing w:line="276" w:lineRule="auto"/>
        <w:jc w:val="both"/>
      </w:pPr>
      <w:r w:rsidRPr="00793C6D">
        <w:tab/>
      </w:r>
      <w:r w:rsidRPr="00793C6D">
        <w:tab/>
        <w:t>glVertex2f(0,400);</w:t>
      </w:r>
    </w:p>
    <w:p w14:paraId="06183017" w14:textId="77777777" w:rsidR="00F8555A" w:rsidRPr="00793C6D" w:rsidRDefault="00F8555A" w:rsidP="0009632C">
      <w:pPr>
        <w:spacing w:line="276" w:lineRule="auto"/>
        <w:jc w:val="both"/>
      </w:pPr>
      <w:r w:rsidRPr="00793C6D">
        <w:tab/>
      </w:r>
      <w:r w:rsidRPr="00793C6D">
        <w:tab/>
        <w:t>glVertex2f(1000,400);</w:t>
      </w:r>
    </w:p>
    <w:p w14:paraId="68F98CEA" w14:textId="77777777" w:rsidR="00F8555A" w:rsidRPr="00793C6D" w:rsidRDefault="00F8555A" w:rsidP="0009632C">
      <w:pPr>
        <w:spacing w:line="276" w:lineRule="auto"/>
        <w:jc w:val="both"/>
      </w:pPr>
      <w:r w:rsidRPr="00793C6D">
        <w:tab/>
      </w:r>
      <w:r w:rsidRPr="00793C6D">
        <w:tab/>
        <w:t>glVertex2f(1000,1000);</w:t>
      </w:r>
    </w:p>
    <w:p w14:paraId="489FCD71" w14:textId="77777777" w:rsidR="00F8555A" w:rsidRPr="00793C6D" w:rsidRDefault="00F8555A" w:rsidP="0009632C">
      <w:pPr>
        <w:spacing w:line="276" w:lineRule="auto"/>
        <w:jc w:val="both"/>
      </w:pPr>
      <w:r w:rsidRPr="00793C6D">
        <w:lastRenderedPageBreak/>
        <w:tab/>
      </w:r>
      <w:r w:rsidRPr="00793C6D">
        <w:tab/>
        <w:t>glVertex2f(0,1000);</w:t>
      </w:r>
    </w:p>
    <w:p w14:paraId="523148A1" w14:textId="6345A4D2" w:rsidR="00F8555A" w:rsidRPr="00793C6D" w:rsidRDefault="00F8555A" w:rsidP="0009632C">
      <w:pPr>
        <w:spacing w:line="276" w:lineRule="auto"/>
        <w:jc w:val="both"/>
      </w:pPr>
      <w:r w:rsidRPr="00793C6D">
        <w:tab/>
      </w:r>
      <w:proofErr w:type="spellStart"/>
      <w:r w:rsidRPr="00793C6D">
        <w:t>glEnd</w:t>
      </w:r>
      <w:proofErr w:type="spellEnd"/>
      <w:r w:rsidRPr="00793C6D">
        <w:t>();</w:t>
      </w:r>
    </w:p>
    <w:p w14:paraId="47BC37AF" w14:textId="77777777" w:rsidR="00F8555A" w:rsidRPr="00793C6D" w:rsidRDefault="00F8555A" w:rsidP="0009632C">
      <w:pPr>
        <w:spacing w:line="276" w:lineRule="auto"/>
        <w:jc w:val="both"/>
        <w:rPr>
          <w:b/>
        </w:rPr>
      </w:pPr>
      <w:r w:rsidRPr="00793C6D">
        <w:tab/>
      </w:r>
      <w:r w:rsidRPr="00793C6D">
        <w:rPr>
          <w:b/>
          <w:color w:val="FF0000"/>
        </w:rPr>
        <w:t>/*ground*/</w:t>
      </w:r>
    </w:p>
    <w:p w14:paraId="1AB0FD55" w14:textId="77777777" w:rsidR="00F8555A" w:rsidRPr="00793C6D" w:rsidRDefault="00F8555A" w:rsidP="0009632C">
      <w:pPr>
        <w:spacing w:line="276" w:lineRule="auto"/>
        <w:jc w:val="both"/>
      </w:pPr>
      <w:r w:rsidRPr="00793C6D">
        <w:tab/>
        <w:t>glColor3f(0.0,0.6,0.0);</w:t>
      </w:r>
    </w:p>
    <w:p w14:paraId="12F367AB"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1EDCD108" w14:textId="77777777" w:rsidR="00F8555A" w:rsidRPr="00793C6D" w:rsidRDefault="00F8555A" w:rsidP="0009632C">
      <w:pPr>
        <w:spacing w:line="276" w:lineRule="auto"/>
        <w:jc w:val="both"/>
      </w:pPr>
      <w:r w:rsidRPr="00793C6D">
        <w:tab/>
      </w:r>
      <w:r w:rsidRPr="00793C6D">
        <w:tab/>
        <w:t>glVertex2f(0,400);</w:t>
      </w:r>
    </w:p>
    <w:p w14:paraId="184BE571" w14:textId="77777777" w:rsidR="00F8555A" w:rsidRPr="00793C6D" w:rsidRDefault="00F8555A" w:rsidP="0009632C">
      <w:pPr>
        <w:spacing w:line="276" w:lineRule="auto"/>
        <w:jc w:val="both"/>
      </w:pPr>
      <w:r w:rsidRPr="00793C6D">
        <w:tab/>
      </w:r>
      <w:r w:rsidRPr="00793C6D">
        <w:tab/>
        <w:t>glVertex2f(1000,400);</w:t>
      </w:r>
    </w:p>
    <w:p w14:paraId="32ADE91B" w14:textId="77777777" w:rsidR="00F8555A" w:rsidRPr="00793C6D" w:rsidRDefault="00F8555A" w:rsidP="0009632C">
      <w:pPr>
        <w:spacing w:line="276" w:lineRule="auto"/>
        <w:jc w:val="both"/>
      </w:pPr>
      <w:r w:rsidRPr="00793C6D">
        <w:tab/>
      </w:r>
      <w:r w:rsidRPr="00793C6D">
        <w:tab/>
        <w:t>glVertex2f(1000,0);</w:t>
      </w:r>
    </w:p>
    <w:p w14:paraId="54D48E78" w14:textId="77777777" w:rsidR="00F8555A" w:rsidRPr="00793C6D" w:rsidRDefault="00F8555A" w:rsidP="0009632C">
      <w:pPr>
        <w:spacing w:line="276" w:lineRule="auto"/>
        <w:jc w:val="both"/>
      </w:pPr>
      <w:r w:rsidRPr="00793C6D">
        <w:tab/>
      </w:r>
      <w:r w:rsidRPr="00793C6D">
        <w:tab/>
        <w:t>glVertex2f(0,0);</w:t>
      </w:r>
    </w:p>
    <w:p w14:paraId="796A6D61"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02F30FA3" w14:textId="77777777" w:rsidR="00F8555A" w:rsidRPr="00793C6D" w:rsidRDefault="00F8555A" w:rsidP="0009632C">
      <w:pPr>
        <w:spacing w:line="276" w:lineRule="auto"/>
        <w:jc w:val="both"/>
      </w:pPr>
    </w:p>
    <w:p w14:paraId="41AB9B2F" w14:textId="77777777" w:rsidR="00F8555A" w:rsidRPr="00793C6D" w:rsidRDefault="00F8555A" w:rsidP="0009632C">
      <w:pPr>
        <w:spacing w:line="276" w:lineRule="auto"/>
        <w:jc w:val="both"/>
        <w:rPr>
          <w:b/>
        </w:rPr>
      </w:pPr>
      <w:r w:rsidRPr="00793C6D">
        <w:tab/>
      </w:r>
      <w:r w:rsidRPr="00793C6D">
        <w:rPr>
          <w:b/>
          <w:color w:val="FF0000"/>
        </w:rPr>
        <w:t>/*hills*/</w:t>
      </w:r>
    </w:p>
    <w:p w14:paraId="6F6D320A" w14:textId="77777777" w:rsidR="00F8555A" w:rsidRPr="00793C6D" w:rsidRDefault="00F8555A" w:rsidP="0009632C">
      <w:pPr>
        <w:spacing w:line="276" w:lineRule="auto"/>
        <w:jc w:val="both"/>
      </w:pPr>
      <w:r w:rsidRPr="00793C6D">
        <w:tab/>
        <w:t>glColor3f(0.3,0.1,0.0);</w:t>
      </w:r>
    </w:p>
    <w:p w14:paraId="4B25A3EA"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7E0E32A1" w14:textId="77777777" w:rsidR="00F8555A" w:rsidRPr="00793C6D" w:rsidRDefault="00F8555A" w:rsidP="0009632C">
      <w:pPr>
        <w:spacing w:line="276" w:lineRule="auto"/>
        <w:jc w:val="both"/>
      </w:pPr>
      <w:r w:rsidRPr="00793C6D">
        <w:tab/>
      </w:r>
      <w:r w:rsidRPr="00793C6D">
        <w:tab/>
        <w:t>glVertex2f(0,400);</w:t>
      </w:r>
    </w:p>
    <w:p w14:paraId="01B9368A" w14:textId="77777777" w:rsidR="00F8555A" w:rsidRPr="00793C6D" w:rsidRDefault="00F8555A" w:rsidP="0009632C">
      <w:pPr>
        <w:spacing w:line="276" w:lineRule="auto"/>
        <w:jc w:val="both"/>
      </w:pPr>
      <w:r w:rsidRPr="00793C6D">
        <w:tab/>
      </w:r>
      <w:r w:rsidRPr="00793C6D">
        <w:tab/>
        <w:t>glVertex2f(250,700);</w:t>
      </w:r>
    </w:p>
    <w:p w14:paraId="396DFCE9" w14:textId="77777777" w:rsidR="00F8555A" w:rsidRPr="00793C6D" w:rsidRDefault="00F8555A" w:rsidP="0009632C">
      <w:pPr>
        <w:spacing w:line="276" w:lineRule="auto"/>
        <w:jc w:val="both"/>
      </w:pPr>
      <w:r w:rsidRPr="00793C6D">
        <w:tab/>
      </w:r>
      <w:r w:rsidRPr="00793C6D">
        <w:tab/>
        <w:t>glVertex2f(500,400);</w:t>
      </w:r>
    </w:p>
    <w:p w14:paraId="4B8C5A00"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62659D4C"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6F504AA4" w14:textId="77777777" w:rsidR="00F8555A" w:rsidRPr="00793C6D" w:rsidRDefault="00F8555A" w:rsidP="0009632C">
      <w:pPr>
        <w:spacing w:line="276" w:lineRule="auto"/>
        <w:jc w:val="both"/>
      </w:pPr>
      <w:r w:rsidRPr="00793C6D">
        <w:tab/>
      </w:r>
      <w:r w:rsidRPr="00793C6D">
        <w:tab/>
        <w:t>glVertex2f(500,400);</w:t>
      </w:r>
    </w:p>
    <w:p w14:paraId="764C7434" w14:textId="77777777" w:rsidR="00F8555A" w:rsidRPr="00793C6D" w:rsidRDefault="00F8555A" w:rsidP="0009632C">
      <w:pPr>
        <w:spacing w:line="276" w:lineRule="auto"/>
        <w:jc w:val="both"/>
      </w:pPr>
      <w:r w:rsidRPr="00793C6D">
        <w:tab/>
      </w:r>
      <w:r w:rsidRPr="00793C6D">
        <w:tab/>
        <w:t>glVertex2f(750,700);</w:t>
      </w:r>
    </w:p>
    <w:p w14:paraId="6E12EE31" w14:textId="77777777" w:rsidR="00F8555A" w:rsidRPr="00793C6D" w:rsidRDefault="00F8555A" w:rsidP="0009632C">
      <w:pPr>
        <w:spacing w:line="276" w:lineRule="auto"/>
        <w:jc w:val="both"/>
      </w:pPr>
      <w:r w:rsidRPr="00793C6D">
        <w:tab/>
      </w:r>
      <w:r w:rsidRPr="00793C6D">
        <w:tab/>
        <w:t>glVertex2f(1000,400);</w:t>
      </w:r>
    </w:p>
    <w:p w14:paraId="6748BF04"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6CD4E7F9" w14:textId="77777777" w:rsidR="00F8555A" w:rsidRPr="00793C6D" w:rsidRDefault="00F8555A" w:rsidP="0009632C">
      <w:pPr>
        <w:spacing w:line="276" w:lineRule="auto"/>
        <w:jc w:val="both"/>
      </w:pPr>
    </w:p>
    <w:p w14:paraId="3ED42E66" w14:textId="77777777" w:rsidR="00F8555A" w:rsidRPr="00793C6D" w:rsidRDefault="00F8555A" w:rsidP="0009632C">
      <w:pPr>
        <w:spacing w:line="276" w:lineRule="auto"/>
        <w:jc w:val="both"/>
        <w:rPr>
          <w:b/>
        </w:rPr>
      </w:pPr>
      <w:r w:rsidRPr="00793C6D">
        <w:tab/>
      </w:r>
      <w:r w:rsidRPr="00793C6D">
        <w:rPr>
          <w:b/>
          <w:color w:val="FF0000"/>
        </w:rPr>
        <w:t>/*1floor front wall*/</w:t>
      </w:r>
    </w:p>
    <w:p w14:paraId="6D04CB1B" w14:textId="77777777" w:rsidR="00F8555A" w:rsidRPr="00793C6D" w:rsidRDefault="00F8555A" w:rsidP="0009632C">
      <w:pPr>
        <w:spacing w:line="276" w:lineRule="auto"/>
        <w:jc w:val="both"/>
      </w:pPr>
      <w:r w:rsidRPr="00793C6D">
        <w:t xml:space="preserve">              glColor3f(0.7,0.6,0.6);</w:t>
      </w:r>
    </w:p>
    <w:p w14:paraId="6BF0B2A8"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0C02CDF2" w14:textId="77777777" w:rsidR="00F8555A" w:rsidRPr="00793C6D" w:rsidRDefault="00F8555A" w:rsidP="0009632C">
      <w:pPr>
        <w:spacing w:line="276" w:lineRule="auto"/>
        <w:jc w:val="both"/>
      </w:pPr>
      <w:r w:rsidRPr="00793C6D">
        <w:tab/>
      </w:r>
      <w:r w:rsidRPr="00793C6D">
        <w:tab/>
        <w:t>glVertex2f(350,225);</w:t>
      </w:r>
    </w:p>
    <w:p w14:paraId="62A37A94" w14:textId="77777777" w:rsidR="00F8555A" w:rsidRPr="00793C6D" w:rsidRDefault="00F8555A" w:rsidP="0009632C">
      <w:pPr>
        <w:spacing w:line="276" w:lineRule="auto"/>
        <w:jc w:val="both"/>
      </w:pPr>
      <w:r w:rsidRPr="00793C6D">
        <w:tab/>
      </w:r>
      <w:r w:rsidRPr="00793C6D">
        <w:tab/>
        <w:t>glVertex2f(350,50);</w:t>
      </w:r>
    </w:p>
    <w:p w14:paraId="34A26C6A" w14:textId="77777777" w:rsidR="00F8555A" w:rsidRPr="00793C6D" w:rsidRDefault="00F8555A" w:rsidP="0009632C">
      <w:pPr>
        <w:spacing w:line="276" w:lineRule="auto"/>
        <w:jc w:val="both"/>
      </w:pPr>
      <w:r w:rsidRPr="00793C6D">
        <w:tab/>
      </w:r>
      <w:r w:rsidRPr="00793C6D">
        <w:tab/>
        <w:t>glVertex2f(600,50);</w:t>
      </w:r>
    </w:p>
    <w:p w14:paraId="5625E085" w14:textId="77777777" w:rsidR="00F8555A" w:rsidRPr="00793C6D" w:rsidRDefault="00F8555A" w:rsidP="0009632C">
      <w:pPr>
        <w:spacing w:line="276" w:lineRule="auto"/>
        <w:jc w:val="both"/>
      </w:pPr>
      <w:r w:rsidRPr="00793C6D">
        <w:tab/>
      </w:r>
      <w:r w:rsidRPr="00793C6D">
        <w:tab/>
        <w:t>glVertex2f(600,225);</w:t>
      </w:r>
    </w:p>
    <w:p w14:paraId="06232922"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0DEDB686" w14:textId="77777777" w:rsidR="00F8555A" w:rsidRPr="00793C6D" w:rsidRDefault="00F8555A" w:rsidP="0009632C">
      <w:pPr>
        <w:spacing w:line="276" w:lineRule="auto"/>
        <w:jc w:val="both"/>
      </w:pPr>
    </w:p>
    <w:p w14:paraId="737FFCDB" w14:textId="77777777" w:rsidR="00F8555A" w:rsidRPr="00793C6D" w:rsidRDefault="00F8555A" w:rsidP="0009632C">
      <w:pPr>
        <w:spacing w:line="276" w:lineRule="auto"/>
        <w:jc w:val="both"/>
        <w:rPr>
          <w:b/>
        </w:rPr>
      </w:pPr>
      <w:r w:rsidRPr="00793C6D">
        <w:tab/>
      </w:r>
      <w:r w:rsidRPr="00793C6D">
        <w:rPr>
          <w:b/>
          <w:color w:val="FF0000"/>
        </w:rPr>
        <w:t>/*1floor roof*/</w:t>
      </w:r>
    </w:p>
    <w:p w14:paraId="10145705" w14:textId="77777777" w:rsidR="00F8555A" w:rsidRPr="00793C6D" w:rsidRDefault="00F8555A" w:rsidP="0009632C">
      <w:pPr>
        <w:spacing w:line="276" w:lineRule="auto"/>
        <w:jc w:val="both"/>
      </w:pPr>
      <w:r w:rsidRPr="00793C6D">
        <w:tab/>
        <w:t>glColor3f(0.5,0.0,0.0);</w:t>
      </w:r>
    </w:p>
    <w:p w14:paraId="775B1F39"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7DC9C7B0" w14:textId="77777777" w:rsidR="00F8555A" w:rsidRPr="00793C6D" w:rsidRDefault="00F8555A" w:rsidP="0009632C">
      <w:pPr>
        <w:spacing w:line="276" w:lineRule="auto"/>
        <w:jc w:val="both"/>
      </w:pPr>
      <w:r w:rsidRPr="00793C6D">
        <w:t xml:space="preserve">              </w:t>
      </w:r>
      <w:r w:rsidRPr="00793C6D">
        <w:tab/>
      </w:r>
      <w:r w:rsidRPr="00793C6D">
        <w:tab/>
        <w:t>glVertex2f(400,300);</w:t>
      </w:r>
    </w:p>
    <w:p w14:paraId="40FEA00D" w14:textId="77777777" w:rsidR="00F8555A" w:rsidRPr="00793C6D" w:rsidRDefault="00F8555A" w:rsidP="0009632C">
      <w:pPr>
        <w:spacing w:line="276" w:lineRule="auto"/>
        <w:jc w:val="both"/>
      </w:pPr>
      <w:r w:rsidRPr="00793C6D">
        <w:tab/>
      </w:r>
      <w:r w:rsidRPr="00793C6D">
        <w:tab/>
        <w:t>glVertex2f(325,225);</w:t>
      </w:r>
    </w:p>
    <w:p w14:paraId="034EE8F8" w14:textId="77777777" w:rsidR="00F8555A" w:rsidRPr="00793C6D" w:rsidRDefault="00F8555A" w:rsidP="0009632C">
      <w:pPr>
        <w:spacing w:line="276" w:lineRule="auto"/>
        <w:jc w:val="both"/>
      </w:pPr>
      <w:r w:rsidRPr="00793C6D">
        <w:tab/>
      </w:r>
      <w:r w:rsidRPr="00793C6D">
        <w:tab/>
        <w:t>glVertex2f(625,225);</w:t>
      </w:r>
    </w:p>
    <w:p w14:paraId="054C2832" w14:textId="77777777" w:rsidR="00F8555A" w:rsidRPr="00793C6D" w:rsidRDefault="00F8555A" w:rsidP="0009632C">
      <w:pPr>
        <w:spacing w:line="276" w:lineRule="auto"/>
        <w:jc w:val="both"/>
      </w:pPr>
      <w:r w:rsidRPr="00793C6D">
        <w:tab/>
      </w:r>
      <w:r w:rsidRPr="00793C6D">
        <w:tab/>
        <w:t>glVertex2f(550,300);</w:t>
      </w:r>
    </w:p>
    <w:p w14:paraId="55AEBF30"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2BE967AD" w14:textId="77777777" w:rsidR="00F8555A" w:rsidRPr="00793C6D" w:rsidRDefault="00F8555A" w:rsidP="0009632C">
      <w:pPr>
        <w:spacing w:line="276" w:lineRule="auto"/>
        <w:jc w:val="both"/>
      </w:pPr>
    </w:p>
    <w:p w14:paraId="343B1AD6" w14:textId="77777777" w:rsidR="00F8555A" w:rsidRPr="00793C6D" w:rsidRDefault="00F8555A" w:rsidP="0009632C">
      <w:pPr>
        <w:spacing w:line="276" w:lineRule="auto"/>
        <w:jc w:val="both"/>
        <w:rPr>
          <w:b/>
        </w:rPr>
      </w:pPr>
      <w:r w:rsidRPr="00793C6D">
        <w:tab/>
      </w:r>
      <w:r w:rsidRPr="00793C6D">
        <w:rPr>
          <w:b/>
          <w:color w:val="FF0000"/>
        </w:rPr>
        <w:t>/*2floor front wall*/</w:t>
      </w:r>
    </w:p>
    <w:p w14:paraId="5A81460D" w14:textId="77777777" w:rsidR="00F8555A" w:rsidRPr="00793C6D" w:rsidRDefault="00F8555A" w:rsidP="0009632C">
      <w:pPr>
        <w:spacing w:line="276" w:lineRule="auto"/>
        <w:jc w:val="both"/>
      </w:pPr>
      <w:r w:rsidRPr="00793C6D">
        <w:tab/>
        <w:t>glColor3f(0.7,0.6,0.6);</w:t>
      </w:r>
    </w:p>
    <w:p w14:paraId="2C695769" w14:textId="77777777" w:rsidR="00F8555A" w:rsidRPr="00793C6D" w:rsidRDefault="00F8555A" w:rsidP="0009632C">
      <w:pPr>
        <w:spacing w:line="276" w:lineRule="auto"/>
        <w:jc w:val="both"/>
      </w:pPr>
      <w:r w:rsidRPr="00793C6D">
        <w:t xml:space="preserve">              </w:t>
      </w:r>
      <w:proofErr w:type="spellStart"/>
      <w:r w:rsidRPr="00793C6D">
        <w:t>glBegin</w:t>
      </w:r>
      <w:proofErr w:type="spellEnd"/>
      <w:r w:rsidRPr="00793C6D">
        <w:t>(GL_POLYGON);</w:t>
      </w:r>
    </w:p>
    <w:p w14:paraId="604B2631" w14:textId="77777777" w:rsidR="00F8555A" w:rsidRPr="00793C6D" w:rsidRDefault="00F8555A" w:rsidP="0009632C">
      <w:pPr>
        <w:spacing w:line="276" w:lineRule="auto"/>
        <w:jc w:val="both"/>
      </w:pPr>
      <w:r w:rsidRPr="00793C6D">
        <w:lastRenderedPageBreak/>
        <w:tab/>
      </w:r>
      <w:r w:rsidRPr="00793C6D">
        <w:tab/>
        <w:t>glVertex2f(400,300);</w:t>
      </w:r>
    </w:p>
    <w:p w14:paraId="3E0517D8" w14:textId="563E642D" w:rsidR="00F8555A" w:rsidRPr="00793C6D" w:rsidRDefault="00F8555A" w:rsidP="0009632C">
      <w:pPr>
        <w:spacing w:line="276" w:lineRule="auto"/>
        <w:jc w:val="both"/>
      </w:pPr>
      <w:r w:rsidRPr="00793C6D">
        <w:t xml:space="preserve">             </w:t>
      </w:r>
      <w:r w:rsidRPr="00793C6D">
        <w:tab/>
        <w:t>glVertex2f(550,300);</w:t>
      </w:r>
    </w:p>
    <w:p w14:paraId="64707E7A" w14:textId="77777777" w:rsidR="00F8555A" w:rsidRPr="00793C6D" w:rsidRDefault="00F8555A" w:rsidP="0009632C">
      <w:pPr>
        <w:spacing w:line="276" w:lineRule="auto"/>
        <w:jc w:val="both"/>
      </w:pPr>
      <w:r w:rsidRPr="00793C6D">
        <w:tab/>
      </w:r>
      <w:r w:rsidRPr="00793C6D">
        <w:tab/>
        <w:t>glVertex2f(550,425);</w:t>
      </w:r>
    </w:p>
    <w:p w14:paraId="4AB0F353" w14:textId="77777777" w:rsidR="00F8555A" w:rsidRPr="00793C6D" w:rsidRDefault="00F8555A" w:rsidP="0009632C">
      <w:pPr>
        <w:spacing w:line="276" w:lineRule="auto"/>
        <w:jc w:val="both"/>
      </w:pPr>
      <w:r w:rsidRPr="00793C6D">
        <w:tab/>
      </w:r>
      <w:r w:rsidRPr="00793C6D">
        <w:tab/>
        <w:t>glVertex2f(400,425);</w:t>
      </w:r>
    </w:p>
    <w:p w14:paraId="01738B4D"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48B3BBC6" w14:textId="77777777" w:rsidR="00F8555A" w:rsidRPr="00793C6D" w:rsidRDefault="00F8555A" w:rsidP="0009632C">
      <w:pPr>
        <w:spacing w:line="276" w:lineRule="auto"/>
        <w:jc w:val="both"/>
      </w:pPr>
    </w:p>
    <w:p w14:paraId="32377A9E" w14:textId="77777777" w:rsidR="00F8555A" w:rsidRPr="00793C6D" w:rsidRDefault="00F8555A" w:rsidP="0009632C">
      <w:pPr>
        <w:spacing w:line="276" w:lineRule="auto"/>
        <w:jc w:val="both"/>
        <w:rPr>
          <w:b/>
        </w:rPr>
      </w:pPr>
      <w:r w:rsidRPr="00793C6D">
        <w:tab/>
      </w:r>
      <w:r w:rsidRPr="00793C6D">
        <w:rPr>
          <w:b/>
          <w:color w:val="FF0000"/>
        </w:rPr>
        <w:t>/*roof*/</w:t>
      </w:r>
    </w:p>
    <w:p w14:paraId="1567BC9E" w14:textId="77777777" w:rsidR="00F8555A" w:rsidRPr="00793C6D" w:rsidRDefault="00F8555A" w:rsidP="0009632C">
      <w:pPr>
        <w:spacing w:line="276" w:lineRule="auto"/>
        <w:jc w:val="both"/>
      </w:pPr>
      <w:r w:rsidRPr="00793C6D">
        <w:tab/>
        <w:t>glColor3f(0.4,0.0,0.0);</w:t>
      </w:r>
    </w:p>
    <w:p w14:paraId="47BBBC3C"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0831248A" w14:textId="77777777" w:rsidR="00F8555A" w:rsidRPr="00793C6D" w:rsidRDefault="00F8555A" w:rsidP="0009632C">
      <w:pPr>
        <w:spacing w:line="276" w:lineRule="auto"/>
        <w:jc w:val="both"/>
      </w:pPr>
      <w:r w:rsidRPr="00793C6D">
        <w:tab/>
      </w:r>
      <w:r w:rsidRPr="00793C6D">
        <w:tab/>
        <w:t>glVertex2f(390,475);</w:t>
      </w:r>
    </w:p>
    <w:p w14:paraId="60537455" w14:textId="77777777" w:rsidR="00F8555A" w:rsidRPr="00793C6D" w:rsidRDefault="00F8555A" w:rsidP="0009632C">
      <w:pPr>
        <w:spacing w:line="276" w:lineRule="auto"/>
        <w:jc w:val="both"/>
      </w:pPr>
      <w:r w:rsidRPr="00793C6D">
        <w:tab/>
      </w:r>
      <w:r w:rsidRPr="00793C6D">
        <w:tab/>
        <w:t>glVertex2f(585,650);</w:t>
      </w:r>
    </w:p>
    <w:p w14:paraId="7CA2D58A" w14:textId="77777777" w:rsidR="00F8555A" w:rsidRPr="00793C6D" w:rsidRDefault="00F8555A" w:rsidP="0009632C">
      <w:pPr>
        <w:spacing w:line="276" w:lineRule="auto"/>
        <w:jc w:val="both"/>
      </w:pPr>
      <w:r w:rsidRPr="00793C6D">
        <w:tab/>
      </w:r>
      <w:r w:rsidRPr="00793C6D">
        <w:tab/>
        <w:t>glVertex2f(585,600);</w:t>
      </w:r>
    </w:p>
    <w:p w14:paraId="0DE70838" w14:textId="77777777" w:rsidR="00F8555A" w:rsidRPr="00793C6D" w:rsidRDefault="00F8555A" w:rsidP="0009632C">
      <w:pPr>
        <w:spacing w:line="276" w:lineRule="auto"/>
        <w:jc w:val="both"/>
      </w:pPr>
      <w:r w:rsidRPr="00793C6D">
        <w:tab/>
      </w:r>
      <w:r w:rsidRPr="00793C6D">
        <w:tab/>
        <w:t>glVertex2f(450,475);</w:t>
      </w:r>
    </w:p>
    <w:p w14:paraId="73331432"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099AC9CA" w14:textId="77777777" w:rsidR="00F8555A" w:rsidRPr="00793C6D" w:rsidRDefault="00F8555A" w:rsidP="0009632C">
      <w:pPr>
        <w:spacing w:line="276" w:lineRule="auto"/>
        <w:jc w:val="both"/>
      </w:pPr>
    </w:p>
    <w:p w14:paraId="123BF52C" w14:textId="77777777" w:rsidR="00F8555A" w:rsidRPr="00793C6D" w:rsidRDefault="00F8555A" w:rsidP="0009632C">
      <w:pPr>
        <w:spacing w:line="276" w:lineRule="auto"/>
        <w:jc w:val="both"/>
        <w:rPr>
          <w:b/>
          <w:color w:val="FF0000"/>
        </w:rPr>
      </w:pPr>
      <w:r w:rsidRPr="00793C6D">
        <w:tab/>
      </w:r>
      <w:r w:rsidRPr="00793C6D">
        <w:rPr>
          <w:b/>
          <w:color w:val="FF0000"/>
        </w:rPr>
        <w:t>/*top of roof*/</w:t>
      </w:r>
    </w:p>
    <w:p w14:paraId="21394199" w14:textId="77777777" w:rsidR="00F8555A" w:rsidRPr="00793C6D" w:rsidRDefault="00F8555A" w:rsidP="0009632C">
      <w:pPr>
        <w:spacing w:line="276" w:lineRule="auto"/>
        <w:jc w:val="both"/>
      </w:pPr>
      <w:r w:rsidRPr="00793C6D">
        <w:tab/>
        <w:t>glColor3f(0.6,0.5,0.6);</w:t>
      </w:r>
    </w:p>
    <w:p w14:paraId="2C964F4B"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1D6CB961" w14:textId="77777777" w:rsidR="00F8555A" w:rsidRPr="00793C6D" w:rsidRDefault="00F8555A" w:rsidP="0009632C">
      <w:pPr>
        <w:spacing w:line="276" w:lineRule="auto"/>
        <w:jc w:val="both"/>
      </w:pPr>
      <w:r w:rsidRPr="00793C6D">
        <w:tab/>
      </w:r>
      <w:r w:rsidRPr="00793C6D">
        <w:tab/>
        <w:t>glVertex2f(450,475);</w:t>
      </w:r>
    </w:p>
    <w:p w14:paraId="6F107C80" w14:textId="77777777" w:rsidR="00F8555A" w:rsidRPr="00793C6D" w:rsidRDefault="00F8555A" w:rsidP="0009632C">
      <w:pPr>
        <w:spacing w:line="276" w:lineRule="auto"/>
        <w:jc w:val="both"/>
      </w:pPr>
      <w:r w:rsidRPr="00793C6D">
        <w:tab/>
      </w:r>
      <w:r w:rsidRPr="00793C6D">
        <w:tab/>
        <w:t>glVertex2f(585,600);</w:t>
      </w:r>
    </w:p>
    <w:p w14:paraId="66853887" w14:textId="77777777" w:rsidR="00F8555A" w:rsidRPr="00793C6D" w:rsidRDefault="00F8555A" w:rsidP="0009632C">
      <w:pPr>
        <w:spacing w:line="276" w:lineRule="auto"/>
        <w:jc w:val="both"/>
      </w:pPr>
      <w:r w:rsidRPr="00793C6D">
        <w:tab/>
      </w:r>
      <w:r w:rsidRPr="00793C6D">
        <w:tab/>
        <w:t>glVertex2f(690,600);</w:t>
      </w:r>
    </w:p>
    <w:p w14:paraId="1FD680F7" w14:textId="77777777" w:rsidR="00F8555A" w:rsidRPr="00793C6D" w:rsidRDefault="00F8555A" w:rsidP="0009632C">
      <w:pPr>
        <w:spacing w:line="276" w:lineRule="auto"/>
        <w:jc w:val="both"/>
      </w:pPr>
      <w:r w:rsidRPr="00793C6D">
        <w:tab/>
      </w:r>
      <w:r w:rsidRPr="00793C6D">
        <w:tab/>
        <w:t>glVertex2f(560,475);</w:t>
      </w:r>
    </w:p>
    <w:p w14:paraId="031E491E"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3BE7BF04" w14:textId="77777777" w:rsidR="00F8555A" w:rsidRPr="00793C6D" w:rsidRDefault="00F8555A" w:rsidP="0009632C">
      <w:pPr>
        <w:spacing w:line="276" w:lineRule="auto"/>
        <w:jc w:val="both"/>
      </w:pPr>
    </w:p>
    <w:p w14:paraId="4497E25C" w14:textId="77777777" w:rsidR="00F8555A" w:rsidRPr="00793C6D" w:rsidRDefault="00F8555A" w:rsidP="0009632C">
      <w:pPr>
        <w:spacing w:line="276" w:lineRule="auto"/>
        <w:jc w:val="both"/>
        <w:rPr>
          <w:b/>
        </w:rPr>
      </w:pPr>
      <w:r w:rsidRPr="00793C6D">
        <w:tab/>
      </w:r>
      <w:r w:rsidRPr="00793C6D">
        <w:rPr>
          <w:b/>
          <w:color w:val="FF0000"/>
        </w:rPr>
        <w:t>/*top side wall*/</w:t>
      </w:r>
    </w:p>
    <w:p w14:paraId="11D3AF1A" w14:textId="77777777" w:rsidR="00F8555A" w:rsidRPr="00793C6D" w:rsidRDefault="00F8555A" w:rsidP="0009632C">
      <w:pPr>
        <w:spacing w:line="276" w:lineRule="auto"/>
        <w:jc w:val="both"/>
      </w:pPr>
      <w:r w:rsidRPr="00793C6D">
        <w:tab/>
        <w:t>glColor3f(0.7,0.5,0.5);</w:t>
      </w:r>
    </w:p>
    <w:p w14:paraId="00F13D75"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41CF7025" w14:textId="77777777" w:rsidR="00F8555A" w:rsidRPr="00793C6D" w:rsidRDefault="00F8555A" w:rsidP="0009632C">
      <w:pPr>
        <w:spacing w:line="276" w:lineRule="auto"/>
        <w:jc w:val="both"/>
      </w:pPr>
      <w:r w:rsidRPr="00793C6D">
        <w:tab/>
      </w:r>
      <w:r w:rsidRPr="00793C6D">
        <w:tab/>
        <w:t>glVertex2f(550,425);</w:t>
      </w:r>
    </w:p>
    <w:p w14:paraId="4E0E0F96" w14:textId="77777777" w:rsidR="00F8555A" w:rsidRPr="00793C6D" w:rsidRDefault="00F8555A" w:rsidP="0009632C">
      <w:pPr>
        <w:spacing w:line="276" w:lineRule="auto"/>
        <w:jc w:val="both"/>
      </w:pPr>
      <w:r w:rsidRPr="00793C6D">
        <w:tab/>
      </w:r>
      <w:r w:rsidRPr="00793C6D">
        <w:tab/>
        <w:t>glVertex2f(550,300);</w:t>
      </w:r>
    </w:p>
    <w:p w14:paraId="0C78D220" w14:textId="77777777" w:rsidR="00F8555A" w:rsidRPr="00793C6D" w:rsidRDefault="00F8555A" w:rsidP="0009632C">
      <w:pPr>
        <w:spacing w:line="276" w:lineRule="auto"/>
        <w:jc w:val="both"/>
      </w:pPr>
      <w:r w:rsidRPr="00793C6D">
        <w:tab/>
      </w:r>
      <w:r w:rsidRPr="00793C6D">
        <w:tab/>
        <w:t>glVertex2f(725,475);</w:t>
      </w:r>
    </w:p>
    <w:p w14:paraId="1221C6EE" w14:textId="77777777" w:rsidR="00F8555A" w:rsidRPr="00793C6D" w:rsidRDefault="00F8555A" w:rsidP="0009632C">
      <w:pPr>
        <w:spacing w:line="276" w:lineRule="auto"/>
        <w:jc w:val="both"/>
      </w:pPr>
      <w:r w:rsidRPr="00793C6D">
        <w:tab/>
      </w:r>
      <w:r w:rsidRPr="00793C6D">
        <w:tab/>
        <w:t>glVertex2f(725,600);</w:t>
      </w:r>
    </w:p>
    <w:p w14:paraId="34D95FDE"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123FA576" w14:textId="77777777" w:rsidR="00F8555A" w:rsidRPr="00793C6D" w:rsidRDefault="00F8555A" w:rsidP="0009632C">
      <w:pPr>
        <w:spacing w:line="276" w:lineRule="auto"/>
        <w:jc w:val="both"/>
      </w:pPr>
    </w:p>
    <w:p w14:paraId="2EBB633B" w14:textId="77777777" w:rsidR="00F8555A" w:rsidRPr="00793C6D" w:rsidRDefault="00F8555A" w:rsidP="0009632C">
      <w:pPr>
        <w:spacing w:line="276" w:lineRule="auto"/>
        <w:jc w:val="both"/>
        <w:rPr>
          <w:b/>
          <w:color w:val="FF0000"/>
        </w:rPr>
      </w:pPr>
      <w:r w:rsidRPr="00793C6D">
        <w:tab/>
      </w:r>
      <w:r w:rsidRPr="00793C6D">
        <w:rPr>
          <w:b/>
          <w:color w:val="FF0000"/>
        </w:rPr>
        <w:t>/*bottom side wall*/</w:t>
      </w:r>
    </w:p>
    <w:p w14:paraId="65DA8D39" w14:textId="77777777" w:rsidR="00F8555A" w:rsidRPr="00793C6D" w:rsidRDefault="00F8555A" w:rsidP="0009632C">
      <w:pPr>
        <w:spacing w:line="276" w:lineRule="auto"/>
        <w:jc w:val="both"/>
      </w:pPr>
      <w:r w:rsidRPr="00793C6D">
        <w:tab/>
        <w:t>glColor3f(0.7,0.5,0.5);</w:t>
      </w:r>
    </w:p>
    <w:p w14:paraId="0C68A5CB"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25AD074F" w14:textId="77777777" w:rsidR="00F8555A" w:rsidRPr="00793C6D" w:rsidRDefault="00F8555A" w:rsidP="0009632C">
      <w:pPr>
        <w:spacing w:line="276" w:lineRule="auto"/>
        <w:jc w:val="both"/>
      </w:pPr>
      <w:r w:rsidRPr="00793C6D">
        <w:tab/>
      </w:r>
      <w:r w:rsidRPr="00793C6D">
        <w:tab/>
        <w:t>glVertex2f(600,225);</w:t>
      </w:r>
    </w:p>
    <w:p w14:paraId="79FE1BC4" w14:textId="77777777" w:rsidR="00F8555A" w:rsidRPr="00793C6D" w:rsidRDefault="00F8555A" w:rsidP="0009632C">
      <w:pPr>
        <w:spacing w:line="276" w:lineRule="auto"/>
        <w:jc w:val="both"/>
      </w:pPr>
      <w:r w:rsidRPr="00793C6D">
        <w:tab/>
      </w:r>
      <w:r w:rsidRPr="00793C6D">
        <w:tab/>
        <w:t>glVertex2f(600,50);</w:t>
      </w:r>
    </w:p>
    <w:p w14:paraId="247C25A4" w14:textId="77777777" w:rsidR="00F8555A" w:rsidRPr="00793C6D" w:rsidRDefault="00F8555A" w:rsidP="0009632C">
      <w:pPr>
        <w:spacing w:line="276" w:lineRule="auto"/>
        <w:jc w:val="both"/>
      </w:pPr>
      <w:r w:rsidRPr="00793C6D">
        <w:tab/>
      </w:r>
      <w:r w:rsidRPr="00793C6D">
        <w:tab/>
        <w:t>glVertex2f(800,250);</w:t>
      </w:r>
    </w:p>
    <w:p w14:paraId="49BCCCBC" w14:textId="77777777" w:rsidR="00F8555A" w:rsidRPr="00793C6D" w:rsidRDefault="00F8555A" w:rsidP="0009632C">
      <w:pPr>
        <w:spacing w:line="276" w:lineRule="auto"/>
        <w:jc w:val="both"/>
      </w:pPr>
      <w:r w:rsidRPr="00793C6D">
        <w:tab/>
      </w:r>
      <w:r w:rsidRPr="00793C6D">
        <w:tab/>
        <w:t>glVertex2f(800,420);</w:t>
      </w:r>
    </w:p>
    <w:p w14:paraId="6B071F10"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0B3F8FB1" w14:textId="77777777" w:rsidR="00F8555A" w:rsidRPr="00793C6D" w:rsidRDefault="00F8555A" w:rsidP="0009632C">
      <w:pPr>
        <w:spacing w:line="276" w:lineRule="auto"/>
        <w:jc w:val="both"/>
      </w:pPr>
      <w:r w:rsidRPr="00793C6D">
        <w:tab/>
        <w:t>glColor3f(0.4,0.0,0.0);</w:t>
      </w:r>
    </w:p>
    <w:p w14:paraId="20783BEA"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3F9F45D7" w14:textId="77777777" w:rsidR="00F8555A" w:rsidRPr="00793C6D" w:rsidRDefault="00F8555A" w:rsidP="0009632C">
      <w:pPr>
        <w:spacing w:line="276" w:lineRule="auto"/>
        <w:jc w:val="both"/>
        <w:rPr>
          <w:b/>
          <w:color w:val="FF0000"/>
        </w:rPr>
      </w:pPr>
      <w:r w:rsidRPr="00793C6D">
        <w:tab/>
      </w:r>
      <w:r w:rsidRPr="00793C6D">
        <w:tab/>
        <w:t xml:space="preserve">glVertex2f(550,300);  </w:t>
      </w:r>
      <w:r w:rsidRPr="00793C6D">
        <w:rPr>
          <w:b/>
          <w:color w:val="FF0000"/>
        </w:rPr>
        <w:t>//side roof</w:t>
      </w:r>
    </w:p>
    <w:p w14:paraId="5C472E08" w14:textId="77777777" w:rsidR="00F8555A" w:rsidRPr="00793C6D" w:rsidRDefault="00F8555A" w:rsidP="0009632C">
      <w:pPr>
        <w:spacing w:line="276" w:lineRule="auto"/>
        <w:jc w:val="both"/>
      </w:pPr>
      <w:r w:rsidRPr="00793C6D">
        <w:tab/>
      </w:r>
      <w:r w:rsidRPr="00793C6D">
        <w:tab/>
        <w:t>glVertex2f(725,475);</w:t>
      </w:r>
    </w:p>
    <w:p w14:paraId="31BDDC72" w14:textId="77777777" w:rsidR="00F8555A" w:rsidRPr="00793C6D" w:rsidRDefault="00F8555A" w:rsidP="0009632C">
      <w:pPr>
        <w:spacing w:line="276" w:lineRule="auto"/>
        <w:jc w:val="both"/>
      </w:pPr>
      <w:r w:rsidRPr="00793C6D">
        <w:lastRenderedPageBreak/>
        <w:tab/>
      </w:r>
      <w:r w:rsidRPr="00793C6D">
        <w:tab/>
        <w:t>glVertex2f(810,420);</w:t>
      </w:r>
    </w:p>
    <w:p w14:paraId="5BBEDEB3"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44725856" w14:textId="77777777" w:rsidR="00F8555A" w:rsidRPr="00793C6D" w:rsidRDefault="00F8555A" w:rsidP="0009632C">
      <w:pPr>
        <w:spacing w:line="276" w:lineRule="auto"/>
        <w:jc w:val="both"/>
      </w:pPr>
      <w:r w:rsidRPr="00793C6D">
        <w:tab/>
        <w:t>glColor3f(0.4,0.0,0.0);</w:t>
      </w:r>
    </w:p>
    <w:p w14:paraId="71B3B6E0" w14:textId="77777777" w:rsidR="00F8555A" w:rsidRPr="00793C6D" w:rsidRDefault="00F8555A" w:rsidP="0009632C">
      <w:pPr>
        <w:spacing w:line="276" w:lineRule="auto"/>
        <w:jc w:val="both"/>
        <w:rPr>
          <w:b/>
          <w:color w:val="FF0000"/>
        </w:rPr>
      </w:pPr>
      <w:r w:rsidRPr="00793C6D">
        <w:tab/>
      </w:r>
      <w:proofErr w:type="spellStart"/>
      <w:r w:rsidRPr="00793C6D">
        <w:t>glBegin</w:t>
      </w:r>
      <w:proofErr w:type="spellEnd"/>
      <w:r w:rsidRPr="00793C6D">
        <w:t xml:space="preserve">(GL_POLYGON);  </w:t>
      </w:r>
      <w:r w:rsidRPr="00793C6D">
        <w:rPr>
          <w:b/>
          <w:color w:val="FF0000"/>
        </w:rPr>
        <w:t>//part of side roof</w:t>
      </w:r>
    </w:p>
    <w:p w14:paraId="167BB533" w14:textId="77777777" w:rsidR="00F8555A" w:rsidRPr="00793C6D" w:rsidRDefault="00F8555A" w:rsidP="0009632C">
      <w:pPr>
        <w:spacing w:line="276" w:lineRule="auto"/>
        <w:jc w:val="both"/>
      </w:pPr>
      <w:r w:rsidRPr="00793C6D">
        <w:tab/>
      </w:r>
      <w:r w:rsidRPr="00793C6D">
        <w:tab/>
        <w:t>glVertex2f(600,223);</w:t>
      </w:r>
    </w:p>
    <w:p w14:paraId="22E328E4" w14:textId="77777777" w:rsidR="00F8555A" w:rsidRPr="00793C6D" w:rsidRDefault="00F8555A" w:rsidP="0009632C">
      <w:pPr>
        <w:spacing w:line="276" w:lineRule="auto"/>
        <w:jc w:val="both"/>
      </w:pPr>
      <w:r w:rsidRPr="00793C6D">
        <w:tab/>
      </w:r>
      <w:r w:rsidRPr="00793C6D">
        <w:tab/>
        <w:t>glVertex2f(550,300);</w:t>
      </w:r>
    </w:p>
    <w:p w14:paraId="7FA4719D" w14:textId="77777777" w:rsidR="00F8555A" w:rsidRPr="00793C6D" w:rsidRDefault="00F8555A" w:rsidP="0009632C">
      <w:pPr>
        <w:spacing w:line="276" w:lineRule="auto"/>
        <w:jc w:val="both"/>
      </w:pPr>
      <w:r w:rsidRPr="00793C6D">
        <w:tab/>
      </w:r>
      <w:r w:rsidRPr="00793C6D">
        <w:tab/>
        <w:t>glVertex2f(810,420);</w:t>
      </w:r>
    </w:p>
    <w:p w14:paraId="62A79C7A"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532AEBAE" w14:textId="77777777" w:rsidR="00F8555A" w:rsidRPr="00793C6D" w:rsidRDefault="00F8555A" w:rsidP="0009632C">
      <w:pPr>
        <w:spacing w:line="276" w:lineRule="auto"/>
        <w:jc w:val="both"/>
      </w:pPr>
      <w:r w:rsidRPr="00793C6D">
        <w:tab/>
        <w:t>glColor3f(0.4,0.0,0.0);</w:t>
      </w:r>
    </w:p>
    <w:p w14:paraId="30A0599D"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129AA8FD" w14:textId="77777777" w:rsidR="00F8555A" w:rsidRPr="00793C6D" w:rsidRDefault="00F8555A" w:rsidP="0009632C">
      <w:pPr>
        <w:spacing w:line="276" w:lineRule="auto"/>
        <w:jc w:val="both"/>
      </w:pPr>
      <w:r w:rsidRPr="00793C6D">
        <w:tab/>
        <w:t xml:space="preserve"> </w:t>
      </w:r>
      <w:r w:rsidRPr="00793C6D">
        <w:tab/>
        <w:t>glVertex2f(585,650);</w:t>
      </w:r>
    </w:p>
    <w:p w14:paraId="5251BA4A" w14:textId="77777777" w:rsidR="00F8555A" w:rsidRPr="00793C6D" w:rsidRDefault="00F8555A" w:rsidP="0009632C">
      <w:pPr>
        <w:spacing w:line="276" w:lineRule="auto"/>
        <w:jc w:val="both"/>
      </w:pPr>
      <w:r w:rsidRPr="00793C6D">
        <w:tab/>
      </w:r>
      <w:r w:rsidRPr="00793C6D">
        <w:tab/>
        <w:t>glVertex2f(585,600);</w:t>
      </w:r>
    </w:p>
    <w:p w14:paraId="2464948F" w14:textId="77777777" w:rsidR="00F8555A" w:rsidRPr="00793C6D" w:rsidRDefault="00F8555A" w:rsidP="0009632C">
      <w:pPr>
        <w:spacing w:line="276" w:lineRule="auto"/>
        <w:jc w:val="both"/>
      </w:pPr>
      <w:r w:rsidRPr="00793C6D">
        <w:tab/>
      </w:r>
      <w:r w:rsidRPr="00793C6D">
        <w:tab/>
        <w:t>glVertex2f(700,600);</w:t>
      </w:r>
    </w:p>
    <w:p w14:paraId="41A3E619" w14:textId="77777777" w:rsidR="00F8555A" w:rsidRPr="00793C6D" w:rsidRDefault="00F8555A" w:rsidP="0009632C">
      <w:pPr>
        <w:spacing w:line="276" w:lineRule="auto"/>
        <w:jc w:val="both"/>
      </w:pPr>
      <w:r w:rsidRPr="00793C6D">
        <w:tab/>
      </w:r>
      <w:r w:rsidRPr="00793C6D">
        <w:tab/>
        <w:t>glVertex2f(730,650);</w:t>
      </w:r>
    </w:p>
    <w:p w14:paraId="47BF371B"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0DB1E17A" w14:textId="77777777" w:rsidR="00F8555A" w:rsidRPr="00793C6D" w:rsidRDefault="00F8555A" w:rsidP="0009632C">
      <w:pPr>
        <w:spacing w:line="276" w:lineRule="auto"/>
        <w:jc w:val="both"/>
      </w:pPr>
      <w:r w:rsidRPr="00793C6D">
        <w:t xml:space="preserve">              glColor3f(0.5,0.0,0.0);</w:t>
      </w:r>
    </w:p>
    <w:p w14:paraId="7C23B08D"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00390A03" w14:textId="77777777" w:rsidR="00F8555A" w:rsidRPr="00793C6D" w:rsidRDefault="00F8555A" w:rsidP="0009632C">
      <w:pPr>
        <w:spacing w:line="276" w:lineRule="auto"/>
        <w:jc w:val="both"/>
      </w:pPr>
      <w:r w:rsidRPr="00793C6D">
        <w:tab/>
      </w:r>
      <w:r w:rsidRPr="00793C6D">
        <w:tab/>
        <w:t>glVertex2f(390,425);</w:t>
      </w:r>
    </w:p>
    <w:p w14:paraId="2741C113" w14:textId="77777777" w:rsidR="00F8555A" w:rsidRPr="00793C6D" w:rsidRDefault="00F8555A" w:rsidP="0009632C">
      <w:pPr>
        <w:spacing w:line="276" w:lineRule="auto"/>
        <w:jc w:val="both"/>
      </w:pPr>
      <w:r w:rsidRPr="00793C6D">
        <w:tab/>
      </w:r>
      <w:r w:rsidRPr="00793C6D">
        <w:tab/>
        <w:t>glVertex2f(390,475);</w:t>
      </w:r>
    </w:p>
    <w:p w14:paraId="2098C149" w14:textId="77777777" w:rsidR="00F8555A" w:rsidRPr="00793C6D" w:rsidRDefault="00F8555A" w:rsidP="0009632C">
      <w:pPr>
        <w:spacing w:line="276" w:lineRule="auto"/>
        <w:jc w:val="both"/>
      </w:pPr>
      <w:r w:rsidRPr="00793C6D">
        <w:tab/>
      </w:r>
      <w:r w:rsidRPr="00793C6D">
        <w:tab/>
        <w:t>glVertex2f(560,475);</w:t>
      </w:r>
    </w:p>
    <w:p w14:paraId="1F3BC50B" w14:textId="77777777" w:rsidR="00F8555A" w:rsidRPr="00793C6D" w:rsidRDefault="00F8555A" w:rsidP="0009632C">
      <w:pPr>
        <w:spacing w:line="276" w:lineRule="auto"/>
        <w:jc w:val="both"/>
      </w:pPr>
      <w:r w:rsidRPr="00793C6D">
        <w:tab/>
      </w:r>
      <w:r w:rsidRPr="00793C6D">
        <w:tab/>
        <w:t>glVertex2f(560,425);</w:t>
      </w:r>
    </w:p>
    <w:p w14:paraId="53030153"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3556AE2F" w14:textId="77777777" w:rsidR="000F5BE4" w:rsidRPr="00793C6D" w:rsidRDefault="000F5BE4" w:rsidP="0009632C">
      <w:pPr>
        <w:spacing w:line="276" w:lineRule="auto"/>
        <w:jc w:val="both"/>
      </w:pPr>
    </w:p>
    <w:p w14:paraId="59652387" w14:textId="77777777" w:rsidR="00F8555A" w:rsidRPr="00793C6D" w:rsidRDefault="00F8555A" w:rsidP="0009632C">
      <w:pPr>
        <w:spacing w:line="276" w:lineRule="auto"/>
        <w:jc w:val="both"/>
        <w:rPr>
          <w:b/>
        </w:rPr>
      </w:pPr>
      <w:r w:rsidRPr="00793C6D">
        <w:tab/>
      </w:r>
      <w:r w:rsidRPr="00793C6D">
        <w:rPr>
          <w:b/>
          <w:color w:val="FF0000"/>
        </w:rPr>
        <w:t>/*top roof*/;</w:t>
      </w:r>
    </w:p>
    <w:p w14:paraId="1810E5CF" w14:textId="77777777" w:rsidR="00F8555A" w:rsidRPr="00793C6D" w:rsidRDefault="00F8555A" w:rsidP="0009632C">
      <w:pPr>
        <w:spacing w:line="276" w:lineRule="auto"/>
        <w:jc w:val="both"/>
      </w:pPr>
      <w:r w:rsidRPr="00793C6D">
        <w:tab/>
        <w:t>glColor3f(0.4,0.0,0.0);</w:t>
      </w:r>
    </w:p>
    <w:p w14:paraId="5B4D0206"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3453997D" w14:textId="77777777" w:rsidR="00F8555A" w:rsidRPr="00793C6D" w:rsidRDefault="00F8555A" w:rsidP="0009632C">
      <w:pPr>
        <w:spacing w:line="276" w:lineRule="auto"/>
        <w:jc w:val="both"/>
      </w:pPr>
      <w:r w:rsidRPr="00793C6D">
        <w:tab/>
      </w:r>
      <w:r w:rsidR="000F5BE4" w:rsidRPr="00793C6D">
        <w:tab/>
      </w:r>
      <w:r w:rsidRPr="00793C6D">
        <w:t>glVertex2f(560,475);</w:t>
      </w:r>
    </w:p>
    <w:p w14:paraId="06342D2D" w14:textId="77777777" w:rsidR="00F8555A" w:rsidRPr="00793C6D" w:rsidRDefault="00F8555A" w:rsidP="0009632C">
      <w:pPr>
        <w:spacing w:line="276" w:lineRule="auto"/>
        <w:jc w:val="both"/>
      </w:pPr>
      <w:r w:rsidRPr="00793C6D">
        <w:tab/>
      </w:r>
      <w:r w:rsidR="000F5BE4" w:rsidRPr="00793C6D">
        <w:tab/>
      </w:r>
      <w:r w:rsidRPr="00793C6D">
        <w:t>glVertex2f(730,650);</w:t>
      </w:r>
    </w:p>
    <w:p w14:paraId="1AB5C5E1" w14:textId="77777777" w:rsidR="00F8555A" w:rsidRPr="00793C6D" w:rsidRDefault="00F8555A" w:rsidP="0009632C">
      <w:pPr>
        <w:spacing w:line="276" w:lineRule="auto"/>
        <w:jc w:val="both"/>
      </w:pPr>
      <w:r w:rsidRPr="00793C6D">
        <w:tab/>
      </w:r>
      <w:r w:rsidR="000F5BE4" w:rsidRPr="00793C6D">
        <w:tab/>
      </w:r>
      <w:r w:rsidRPr="00793C6D">
        <w:t>glVertex2f(730,600);</w:t>
      </w:r>
    </w:p>
    <w:p w14:paraId="4A751ADC" w14:textId="77777777" w:rsidR="00F8555A" w:rsidRPr="00793C6D" w:rsidRDefault="00F8555A" w:rsidP="0009632C">
      <w:pPr>
        <w:spacing w:line="276" w:lineRule="auto"/>
        <w:jc w:val="both"/>
      </w:pPr>
      <w:r w:rsidRPr="00793C6D">
        <w:tab/>
      </w:r>
      <w:r w:rsidR="000F5BE4" w:rsidRPr="00793C6D">
        <w:tab/>
      </w:r>
      <w:r w:rsidRPr="00793C6D">
        <w:t>glVertex2f(560,425);</w:t>
      </w:r>
    </w:p>
    <w:p w14:paraId="099446C3"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186B5C57" w14:textId="77777777" w:rsidR="00F8555A" w:rsidRPr="00793C6D" w:rsidRDefault="00F8555A" w:rsidP="0009632C">
      <w:pPr>
        <w:spacing w:line="276" w:lineRule="auto"/>
        <w:jc w:val="both"/>
      </w:pPr>
      <w:r w:rsidRPr="00793C6D">
        <w:tab/>
        <w:t>glColor3f(0.4,0.0,0.0);</w:t>
      </w:r>
    </w:p>
    <w:p w14:paraId="69C2439B"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r w:rsidR="000F5BE4" w:rsidRPr="00793C6D">
        <w:t xml:space="preserve"> </w:t>
      </w:r>
      <w:r w:rsidRPr="00793C6D">
        <w:rPr>
          <w:b/>
          <w:color w:val="FF0000"/>
        </w:rPr>
        <w:t>//top roof</w:t>
      </w:r>
    </w:p>
    <w:p w14:paraId="5CA86E85" w14:textId="77777777" w:rsidR="00F8555A" w:rsidRPr="00793C6D" w:rsidRDefault="00F8555A" w:rsidP="0009632C">
      <w:pPr>
        <w:spacing w:line="276" w:lineRule="auto"/>
        <w:jc w:val="both"/>
      </w:pPr>
      <w:r w:rsidRPr="00793C6D">
        <w:tab/>
      </w:r>
      <w:r w:rsidR="000F5BE4" w:rsidRPr="00793C6D">
        <w:tab/>
      </w:r>
      <w:r w:rsidRPr="00793C6D">
        <w:t>glVertex2f(585,650);</w:t>
      </w:r>
    </w:p>
    <w:p w14:paraId="44A4BCA8" w14:textId="77777777" w:rsidR="00F8555A" w:rsidRPr="00793C6D" w:rsidRDefault="00F8555A" w:rsidP="0009632C">
      <w:pPr>
        <w:spacing w:line="276" w:lineRule="auto"/>
        <w:jc w:val="both"/>
      </w:pPr>
      <w:r w:rsidRPr="00793C6D">
        <w:tab/>
      </w:r>
      <w:r w:rsidR="000F5BE4" w:rsidRPr="00793C6D">
        <w:tab/>
      </w:r>
      <w:r w:rsidRPr="00793C6D">
        <w:t>glVertex2f(730,650);</w:t>
      </w:r>
    </w:p>
    <w:p w14:paraId="7EE658C9"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65E91C77" w14:textId="77777777" w:rsidR="00F8555A" w:rsidRPr="00793C6D" w:rsidRDefault="00F8555A" w:rsidP="0009632C">
      <w:pPr>
        <w:spacing w:line="276" w:lineRule="auto"/>
        <w:jc w:val="both"/>
      </w:pPr>
      <w:r w:rsidRPr="00793C6D">
        <w:tab/>
        <w:t>glColor3f(0.4,0.0,0.0);</w:t>
      </w:r>
    </w:p>
    <w:p w14:paraId="3AF5EE67"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07C7B1D9" w14:textId="77777777" w:rsidR="00F8555A" w:rsidRPr="00793C6D" w:rsidRDefault="00F8555A" w:rsidP="0009632C">
      <w:pPr>
        <w:spacing w:line="276" w:lineRule="auto"/>
        <w:jc w:val="both"/>
      </w:pPr>
      <w:r w:rsidRPr="00793C6D">
        <w:tab/>
      </w:r>
      <w:r w:rsidR="000F5BE4" w:rsidRPr="00793C6D">
        <w:tab/>
      </w:r>
      <w:r w:rsidRPr="00793C6D">
        <w:t>glVertex2f(585,600);</w:t>
      </w:r>
      <w:r w:rsidR="000F5BE4" w:rsidRPr="00793C6D">
        <w:t xml:space="preserve">  </w:t>
      </w:r>
      <w:r w:rsidRPr="00793C6D">
        <w:rPr>
          <w:b/>
          <w:color w:val="FF0000"/>
        </w:rPr>
        <w:t>//top roof</w:t>
      </w:r>
    </w:p>
    <w:p w14:paraId="12FE8FCD" w14:textId="77777777" w:rsidR="00F8555A" w:rsidRPr="00793C6D" w:rsidRDefault="00F8555A" w:rsidP="0009632C">
      <w:pPr>
        <w:spacing w:line="276" w:lineRule="auto"/>
        <w:jc w:val="both"/>
      </w:pPr>
      <w:r w:rsidRPr="00793C6D">
        <w:t xml:space="preserve">  </w:t>
      </w:r>
      <w:r w:rsidR="000F5BE4" w:rsidRPr="00793C6D">
        <w:tab/>
      </w:r>
      <w:r w:rsidRPr="00793C6D">
        <w:t xml:space="preserve">  </w:t>
      </w:r>
      <w:r w:rsidR="000F5BE4" w:rsidRPr="00793C6D">
        <w:tab/>
      </w:r>
      <w:r w:rsidRPr="00793C6D">
        <w:t>glVertex2f(685,600);</w:t>
      </w:r>
    </w:p>
    <w:p w14:paraId="4ADF6744"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77897397" w14:textId="77777777" w:rsidR="000F5BE4" w:rsidRPr="00793C6D" w:rsidRDefault="00F8555A" w:rsidP="0009632C">
      <w:pPr>
        <w:spacing w:line="276" w:lineRule="auto"/>
        <w:jc w:val="both"/>
      </w:pPr>
      <w:r w:rsidRPr="00793C6D">
        <w:tab/>
      </w:r>
    </w:p>
    <w:p w14:paraId="6F246A87" w14:textId="77777777" w:rsidR="00F8555A" w:rsidRPr="00793C6D" w:rsidRDefault="00F8555A" w:rsidP="0009632C">
      <w:pPr>
        <w:spacing w:line="276" w:lineRule="auto"/>
        <w:ind w:firstLine="720"/>
        <w:jc w:val="both"/>
        <w:rPr>
          <w:b/>
          <w:color w:val="FF0000"/>
        </w:rPr>
      </w:pPr>
      <w:r w:rsidRPr="00793C6D">
        <w:rPr>
          <w:b/>
          <w:color w:val="FF0000"/>
        </w:rPr>
        <w:t>/*window*/</w:t>
      </w:r>
    </w:p>
    <w:p w14:paraId="6317B4DA" w14:textId="77777777" w:rsidR="00F8555A" w:rsidRPr="00793C6D" w:rsidRDefault="00F8555A" w:rsidP="0009632C">
      <w:pPr>
        <w:spacing w:line="276" w:lineRule="auto"/>
        <w:ind w:firstLine="720"/>
        <w:jc w:val="both"/>
      </w:pPr>
      <w:proofErr w:type="spellStart"/>
      <w:r w:rsidRPr="00793C6D">
        <w:t>glBegin</w:t>
      </w:r>
      <w:proofErr w:type="spellEnd"/>
      <w:r w:rsidRPr="00793C6D">
        <w:t>(GL_POLYGON);</w:t>
      </w:r>
    </w:p>
    <w:p w14:paraId="1F81FA1F" w14:textId="77777777" w:rsidR="00F8555A" w:rsidRPr="00793C6D" w:rsidRDefault="00F8555A" w:rsidP="0009632C">
      <w:pPr>
        <w:spacing w:line="276" w:lineRule="auto"/>
        <w:jc w:val="both"/>
      </w:pPr>
      <w:r w:rsidRPr="00793C6D">
        <w:tab/>
        <w:t>glVertex2f(425,350);</w:t>
      </w:r>
    </w:p>
    <w:p w14:paraId="58653274" w14:textId="77777777" w:rsidR="00F8555A" w:rsidRPr="00793C6D" w:rsidRDefault="00F8555A" w:rsidP="0009632C">
      <w:pPr>
        <w:spacing w:line="276" w:lineRule="auto"/>
        <w:jc w:val="both"/>
      </w:pPr>
      <w:r w:rsidRPr="00793C6D">
        <w:lastRenderedPageBreak/>
        <w:tab/>
        <w:t>glVertex2f(425,400);</w:t>
      </w:r>
    </w:p>
    <w:p w14:paraId="3D4D7903" w14:textId="77777777" w:rsidR="00F8555A" w:rsidRPr="00793C6D" w:rsidRDefault="00F8555A" w:rsidP="0009632C">
      <w:pPr>
        <w:spacing w:line="276" w:lineRule="auto"/>
        <w:jc w:val="both"/>
      </w:pPr>
      <w:r w:rsidRPr="00793C6D">
        <w:tab/>
        <w:t>glVertex2f(510,400);</w:t>
      </w:r>
    </w:p>
    <w:p w14:paraId="60283F01" w14:textId="77777777" w:rsidR="00F8555A" w:rsidRPr="00793C6D" w:rsidRDefault="00F8555A" w:rsidP="0009632C">
      <w:pPr>
        <w:spacing w:line="276" w:lineRule="auto"/>
        <w:jc w:val="both"/>
      </w:pPr>
      <w:r w:rsidRPr="00793C6D">
        <w:tab/>
        <w:t>glVertex2f(510,350);</w:t>
      </w:r>
    </w:p>
    <w:p w14:paraId="0305FE2E"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17F4E502" w14:textId="77777777" w:rsidR="00F8555A" w:rsidRPr="00793C6D" w:rsidRDefault="00F8555A" w:rsidP="0009632C">
      <w:pPr>
        <w:spacing w:line="276" w:lineRule="auto"/>
        <w:jc w:val="both"/>
      </w:pPr>
      <w:r w:rsidRPr="00793C6D">
        <w:tab/>
      </w:r>
      <w:proofErr w:type="spellStart"/>
      <w:r w:rsidRPr="00793C6D">
        <w:t>glBegin</w:t>
      </w:r>
      <w:proofErr w:type="spellEnd"/>
      <w:r w:rsidRPr="00793C6D">
        <w:t>(GL_POLYGON);</w:t>
      </w:r>
    </w:p>
    <w:p w14:paraId="29023D58" w14:textId="77777777" w:rsidR="00F8555A" w:rsidRPr="00793C6D" w:rsidRDefault="00F8555A" w:rsidP="0009632C">
      <w:pPr>
        <w:spacing w:line="276" w:lineRule="auto"/>
        <w:jc w:val="both"/>
        <w:rPr>
          <w:b/>
          <w:color w:val="FF0000"/>
        </w:rPr>
      </w:pPr>
      <w:r w:rsidRPr="00793C6D">
        <w:tab/>
        <w:t>glVertex2f(425,50);</w:t>
      </w:r>
      <w:r w:rsidR="000F5BE4" w:rsidRPr="00793C6D">
        <w:t xml:space="preserve">  </w:t>
      </w:r>
      <w:r w:rsidRPr="00793C6D">
        <w:rPr>
          <w:b/>
          <w:color w:val="FF0000"/>
        </w:rPr>
        <w:t>//door</w:t>
      </w:r>
    </w:p>
    <w:p w14:paraId="55F82B9D" w14:textId="77777777" w:rsidR="00F8555A" w:rsidRPr="00793C6D" w:rsidRDefault="00F8555A" w:rsidP="0009632C">
      <w:pPr>
        <w:spacing w:line="276" w:lineRule="auto"/>
        <w:jc w:val="both"/>
      </w:pPr>
      <w:r w:rsidRPr="00793C6D">
        <w:tab/>
        <w:t>glVertex2f(425,150);</w:t>
      </w:r>
    </w:p>
    <w:p w14:paraId="2CAE0D4A" w14:textId="77777777" w:rsidR="00F8555A" w:rsidRPr="00793C6D" w:rsidRDefault="00F8555A" w:rsidP="0009632C">
      <w:pPr>
        <w:spacing w:line="276" w:lineRule="auto"/>
        <w:jc w:val="both"/>
      </w:pPr>
      <w:r w:rsidRPr="00793C6D">
        <w:tab/>
        <w:t>glVertex2f(525,150);</w:t>
      </w:r>
    </w:p>
    <w:p w14:paraId="2C408EE6" w14:textId="77777777" w:rsidR="00F8555A" w:rsidRPr="00793C6D" w:rsidRDefault="00F8555A" w:rsidP="0009632C">
      <w:pPr>
        <w:spacing w:line="276" w:lineRule="auto"/>
        <w:jc w:val="both"/>
      </w:pPr>
      <w:r w:rsidRPr="00793C6D">
        <w:tab/>
        <w:t>glVertex2f(525,50);</w:t>
      </w:r>
    </w:p>
    <w:p w14:paraId="43B6DE2D" w14:textId="77777777" w:rsidR="00F8555A" w:rsidRPr="00793C6D" w:rsidRDefault="00F8555A" w:rsidP="0009632C">
      <w:pPr>
        <w:spacing w:line="276" w:lineRule="auto"/>
        <w:jc w:val="both"/>
      </w:pPr>
      <w:r w:rsidRPr="00793C6D">
        <w:tab/>
      </w:r>
      <w:proofErr w:type="spellStart"/>
      <w:r w:rsidRPr="00793C6D">
        <w:t>glEnd</w:t>
      </w:r>
      <w:proofErr w:type="spellEnd"/>
      <w:r w:rsidRPr="00793C6D">
        <w:t>();</w:t>
      </w:r>
    </w:p>
    <w:p w14:paraId="59764F45" w14:textId="77777777" w:rsidR="00F8555A" w:rsidRPr="00793C6D" w:rsidRDefault="00F8555A" w:rsidP="0009632C">
      <w:pPr>
        <w:spacing w:line="276" w:lineRule="auto"/>
        <w:jc w:val="both"/>
      </w:pPr>
      <w:r w:rsidRPr="00793C6D">
        <w:tab/>
        <w:t>tree2();</w:t>
      </w:r>
    </w:p>
    <w:p w14:paraId="2ACBEBA0" w14:textId="77777777" w:rsidR="00F8555A" w:rsidRPr="00793C6D" w:rsidRDefault="00F8555A" w:rsidP="0009632C">
      <w:pPr>
        <w:spacing w:line="276" w:lineRule="auto"/>
        <w:jc w:val="both"/>
      </w:pPr>
      <w:r w:rsidRPr="00793C6D">
        <w:tab/>
        <w:t>glColor3f(1.0,1.0,0.0);</w:t>
      </w:r>
    </w:p>
    <w:p w14:paraId="6C1B1FA1" w14:textId="77777777" w:rsidR="00F8555A" w:rsidRPr="00793C6D" w:rsidRDefault="00F8555A" w:rsidP="0009632C">
      <w:pPr>
        <w:spacing w:line="276" w:lineRule="auto"/>
        <w:ind w:firstLine="720"/>
        <w:jc w:val="both"/>
      </w:pPr>
      <w:r w:rsidRPr="00793C6D">
        <w:t>glColor3f(0.5,0.5,0.5);</w:t>
      </w:r>
    </w:p>
    <w:p w14:paraId="679960C4" w14:textId="77777777" w:rsidR="00F8555A" w:rsidRPr="00793C6D" w:rsidRDefault="00F8555A" w:rsidP="0009632C">
      <w:pPr>
        <w:spacing w:line="276" w:lineRule="auto"/>
        <w:ind w:firstLine="720"/>
        <w:jc w:val="both"/>
      </w:pPr>
      <w:r w:rsidRPr="00793C6D">
        <w:t>glColor3f(1.0,1.0,0.0);</w:t>
      </w:r>
    </w:p>
    <w:p w14:paraId="02223405" w14:textId="77777777" w:rsidR="00F8555A" w:rsidRPr="00793C6D" w:rsidRDefault="00F8555A" w:rsidP="0009632C">
      <w:pPr>
        <w:spacing w:line="276" w:lineRule="auto"/>
        <w:jc w:val="both"/>
      </w:pPr>
    </w:p>
    <w:p w14:paraId="75325E1C" w14:textId="77777777" w:rsidR="00300C32" w:rsidRPr="00793C6D" w:rsidRDefault="00F8555A" w:rsidP="0009632C">
      <w:pPr>
        <w:spacing w:line="276" w:lineRule="auto"/>
        <w:jc w:val="both"/>
      </w:pPr>
      <w:r w:rsidRPr="00793C6D">
        <w:t>}</w:t>
      </w:r>
    </w:p>
    <w:p w14:paraId="6D250067" w14:textId="77777777" w:rsidR="00023756" w:rsidRDefault="00023756" w:rsidP="0009632C">
      <w:pPr>
        <w:spacing w:line="276" w:lineRule="auto"/>
        <w:jc w:val="both"/>
        <w:rPr>
          <w:b/>
        </w:rPr>
      </w:pPr>
    </w:p>
    <w:p w14:paraId="6EE4B0FF" w14:textId="77777777" w:rsidR="009421B3" w:rsidRDefault="009421B3" w:rsidP="0009632C">
      <w:pPr>
        <w:spacing w:line="276" w:lineRule="auto"/>
        <w:jc w:val="both"/>
        <w:rPr>
          <w:b/>
        </w:rPr>
      </w:pPr>
    </w:p>
    <w:p w14:paraId="572DD660" w14:textId="77777777" w:rsidR="003E5B99" w:rsidRPr="00793C6D" w:rsidRDefault="003E5B99" w:rsidP="0009632C">
      <w:pPr>
        <w:spacing w:line="276" w:lineRule="auto"/>
        <w:jc w:val="both"/>
        <w:rPr>
          <w:b/>
        </w:rPr>
      </w:pPr>
    </w:p>
    <w:p w14:paraId="1E463017" w14:textId="4C94D58F" w:rsidR="00941A93" w:rsidRPr="00793C6D" w:rsidRDefault="00023756" w:rsidP="0009632C">
      <w:pPr>
        <w:spacing w:line="276" w:lineRule="auto"/>
        <w:jc w:val="both"/>
      </w:pPr>
      <w:r>
        <w:rPr>
          <w:b/>
        </w:rPr>
        <w:t>/*</w:t>
      </w:r>
      <w:r w:rsidR="00300C32" w:rsidRPr="00793C6D">
        <w:rPr>
          <w:b/>
        </w:rPr>
        <w:t xml:space="preserve">void </w:t>
      </w:r>
      <w:proofErr w:type="spellStart"/>
      <w:r w:rsidR="00300C32" w:rsidRPr="00793C6D">
        <w:rPr>
          <w:b/>
        </w:rPr>
        <w:t>modifynight</w:t>
      </w:r>
      <w:proofErr w:type="spellEnd"/>
      <w:r w:rsidR="00300C32" w:rsidRPr="00793C6D">
        <w:rPr>
          <w:b/>
        </w:rPr>
        <w:t xml:space="preserve">(): </w:t>
      </w:r>
      <w:r w:rsidR="00300C32" w:rsidRPr="00793C6D">
        <w:t xml:space="preserve">This function is used to change the phases of the moon. This function </w:t>
      </w:r>
      <w:r w:rsidR="003E5B99">
        <w:t xml:space="preserve">                                                                                                                                         </w:t>
      </w:r>
      <w:r w:rsidR="00300C32" w:rsidRPr="00793C6D">
        <w:t>is called when a certain keyboard key is pressed.</w:t>
      </w:r>
      <w:r>
        <w:t>*/</w:t>
      </w:r>
    </w:p>
    <w:p w14:paraId="05AFA8F1" w14:textId="77777777" w:rsidR="00941A93" w:rsidRPr="00793C6D" w:rsidRDefault="00941A93" w:rsidP="0009632C">
      <w:pPr>
        <w:spacing w:line="276" w:lineRule="auto"/>
        <w:jc w:val="both"/>
      </w:pPr>
    </w:p>
    <w:p w14:paraId="3EF0DD13" w14:textId="77777777" w:rsidR="00941A93" w:rsidRPr="00793C6D" w:rsidRDefault="00941A93" w:rsidP="0009632C">
      <w:pPr>
        <w:spacing w:line="276" w:lineRule="auto"/>
        <w:jc w:val="both"/>
      </w:pPr>
      <w:r w:rsidRPr="00793C6D">
        <w:rPr>
          <w:color w:val="4F81BD" w:themeColor="accent1"/>
        </w:rPr>
        <w:t>void</w:t>
      </w:r>
      <w:r w:rsidRPr="00793C6D">
        <w:t xml:space="preserve"> </w:t>
      </w:r>
      <w:proofErr w:type="spellStart"/>
      <w:r w:rsidRPr="00793C6D">
        <w:t>modifynight</w:t>
      </w:r>
      <w:proofErr w:type="spellEnd"/>
      <w:r w:rsidRPr="00793C6D">
        <w:t>()</w:t>
      </w:r>
    </w:p>
    <w:p w14:paraId="395DEC3B" w14:textId="77777777" w:rsidR="00941A93" w:rsidRPr="00793C6D" w:rsidRDefault="00941A93" w:rsidP="0009632C">
      <w:pPr>
        <w:spacing w:line="276" w:lineRule="auto"/>
        <w:jc w:val="both"/>
      </w:pPr>
      <w:r w:rsidRPr="00793C6D">
        <w:t>{</w:t>
      </w:r>
    </w:p>
    <w:p w14:paraId="633C7477" w14:textId="77777777" w:rsidR="00941A93" w:rsidRPr="00793C6D" w:rsidRDefault="00941A93" w:rsidP="0009632C">
      <w:pPr>
        <w:spacing w:line="276" w:lineRule="auto"/>
        <w:jc w:val="both"/>
      </w:pPr>
      <w:r w:rsidRPr="00793C6D">
        <w:tab/>
        <w:t>glColor3f(1.0,1.0,1.0);</w:t>
      </w:r>
    </w:p>
    <w:p w14:paraId="214CDBB0" w14:textId="77777777" w:rsidR="00941A93" w:rsidRPr="00793C6D" w:rsidRDefault="00941A93" w:rsidP="0009632C">
      <w:pPr>
        <w:spacing w:line="276" w:lineRule="auto"/>
        <w:jc w:val="both"/>
      </w:pPr>
      <w:r w:rsidRPr="00793C6D">
        <w:tab/>
        <w:t>circle1(a,b,30.0);</w:t>
      </w:r>
    </w:p>
    <w:p w14:paraId="1C94BC57" w14:textId="77777777" w:rsidR="00941A93" w:rsidRPr="00793C6D" w:rsidRDefault="00941A93" w:rsidP="0009632C">
      <w:pPr>
        <w:spacing w:line="276" w:lineRule="auto"/>
        <w:jc w:val="both"/>
      </w:pPr>
      <w:r w:rsidRPr="00793C6D">
        <w:tab/>
        <w:t>glColor3f(0.0,0.0,0.0);</w:t>
      </w:r>
    </w:p>
    <w:p w14:paraId="110A2170" w14:textId="77777777" w:rsidR="00941A93" w:rsidRPr="00793C6D" w:rsidRDefault="00941A93" w:rsidP="0009632C">
      <w:pPr>
        <w:spacing w:line="276" w:lineRule="auto"/>
        <w:jc w:val="both"/>
      </w:pPr>
      <w:r w:rsidRPr="00793C6D">
        <w:tab/>
        <w:t>circle1(</w:t>
      </w:r>
      <w:proofErr w:type="spellStart"/>
      <w:r w:rsidRPr="00793C6D">
        <w:t>d,e,f</w:t>
      </w:r>
      <w:proofErr w:type="spellEnd"/>
      <w:r w:rsidRPr="00793C6D">
        <w:t>);</w:t>
      </w:r>
    </w:p>
    <w:p w14:paraId="4CB17245" w14:textId="77777777" w:rsidR="00941A93" w:rsidRPr="00793C6D" w:rsidRDefault="00941A93" w:rsidP="0009632C">
      <w:pPr>
        <w:spacing w:line="276" w:lineRule="auto"/>
        <w:jc w:val="both"/>
      </w:pPr>
      <w:r w:rsidRPr="00793C6D">
        <w:tab/>
        <w:t>//</w:t>
      </w:r>
      <w:proofErr w:type="spellStart"/>
      <w:r w:rsidRPr="00793C6D">
        <w:t>glTranslated</w:t>
      </w:r>
      <w:proofErr w:type="spellEnd"/>
      <w:r w:rsidRPr="00793C6D">
        <w:t>(80.0,90.0,0.0);</w:t>
      </w:r>
    </w:p>
    <w:p w14:paraId="4E799DD4" w14:textId="77777777" w:rsidR="00941A93" w:rsidRPr="00793C6D" w:rsidRDefault="00941A93" w:rsidP="0009632C">
      <w:pPr>
        <w:spacing w:line="276" w:lineRule="auto"/>
        <w:jc w:val="both"/>
      </w:pPr>
      <w:r w:rsidRPr="00793C6D">
        <w:tab/>
        <w:t xml:space="preserve">  e=e+10.0;</w:t>
      </w:r>
    </w:p>
    <w:p w14:paraId="2AA8A2E9" w14:textId="77777777" w:rsidR="00941A93" w:rsidRPr="00793C6D" w:rsidRDefault="00941A93" w:rsidP="0009632C">
      <w:pPr>
        <w:spacing w:line="276" w:lineRule="auto"/>
        <w:jc w:val="both"/>
      </w:pPr>
      <w:r w:rsidRPr="00793C6D">
        <w:tab/>
        <w:t xml:space="preserve">  d=d-10.0;</w:t>
      </w:r>
    </w:p>
    <w:p w14:paraId="227E96C5" w14:textId="77777777" w:rsidR="00941A93" w:rsidRPr="00793C6D" w:rsidRDefault="00941A93" w:rsidP="0009632C">
      <w:pPr>
        <w:spacing w:line="276" w:lineRule="auto"/>
        <w:jc w:val="both"/>
      </w:pPr>
    </w:p>
    <w:p w14:paraId="6D6ABA09" w14:textId="77777777" w:rsidR="00941A93" w:rsidRPr="00793C6D" w:rsidRDefault="00941A93" w:rsidP="0009632C">
      <w:pPr>
        <w:spacing w:line="276" w:lineRule="auto"/>
        <w:jc w:val="both"/>
      </w:pPr>
      <w:r w:rsidRPr="00793C6D">
        <w:t xml:space="preserve">    if(d&lt;700||e&gt;900)</w:t>
      </w:r>
    </w:p>
    <w:p w14:paraId="326FED7F" w14:textId="77777777" w:rsidR="00941A93" w:rsidRPr="00793C6D" w:rsidRDefault="00941A93" w:rsidP="0009632C">
      <w:pPr>
        <w:spacing w:line="276" w:lineRule="auto"/>
        <w:jc w:val="both"/>
      </w:pPr>
      <w:r w:rsidRPr="00793C6D">
        <w:tab/>
        <w:t>{</w:t>
      </w:r>
    </w:p>
    <w:p w14:paraId="0AF6EF4A" w14:textId="77777777" w:rsidR="00941A93" w:rsidRPr="00793C6D" w:rsidRDefault="00941A93" w:rsidP="0009632C">
      <w:pPr>
        <w:spacing w:line="276" w:lineRule="auto"/>
        <w:jc w:val="both"/>
      </w:pPr>
      <w:r w:rsidRPr="00793C6D">
        <w:tab/>
      </w:r>
      <w:r w:rsidRPr="00793C6D">
        <w:tab/>
        <w:t>f=f+15.0;</w:t>
      </w:r>
    </w:p>
    <w:p w14:paraId="3E46AEAB" w14:textId="77777777" w:rsidR="00941A93" w:rsidRPr="00793C6D" w:rsidRDefault="00941A93" w:rsidP="0009632C">
      <w:pPr>
        <w:spacing w:line="276" w:lineRule="auto"/>
        <w:jc w:val="both"/>
      </w:pPr>
      <w:r w:rsidRPr="00793C6D">
        <w:tab/>
      </w:r>
      <w:r w:rsidRPr="00793C6D">
        <w:tab/>
        <w:t>d=820.0;</w:t>
      </w:r>
    </w:p>
    <w:p w14:paraId="38A7A638" w14:textId="77777777" w:rsidR="00941A93" w:rsidRPr="00793C6D" w:rsidRDefault="00941A93" w:rsidP="0009632C">
      <w:pPr>
        <w:spacing w:line="276" w:lineRule="auto"/>
        <w:jc w:val="both"/>
      </w:pPr>
      <w:r w:rsidRPr="00793C6D">
        <w:tab/>
      </w:r>
      <w:r w:rsidRPr="00793C6D">
        <w:tab/>
        <w:t>e=900.0;//d=800;</w:t>
      </w:r>
    </w:p>
    <w:p w14:paraId="12A092DB" w14:textId="77777777" w:rsidR="00941A93" w:rsidRPr="00793C6D" w:rsidRDefault="00941A93" w:rsidP="0009632C">
      <w:pPr>
        <w:spacing w:line="276" w:lineRule="auto"/>
        <w:jc w:val="both"/>
      </w:pPr>
      <w:r w:rsidRPr="00793C6D">
        <w:tab/>
      </w:r>
      <w:r w:rsidRPr="00793C6D">
        <w:tab/>
        <w:t>//e=850.0;</w:t>
      </w:r>
    </w:p>
    <w:p w14:paraId="352E8D3D" w14:textId="77777777" w:rsidR="00941A93" w:rsidRPr="00793C6D" w:rsidRDefault="00941A93" w:rsidP="0009632C">
      <w:pPr>
        <w:spacing w:line="276" w:lineRule="auto"/>
        <w:jc w:val="both"/>
      </w:pPr>
      <w:r w:rsidRPr="00793C6D">
        <w:tab/>
      </w:r>
      <w:r w:rsidRPr="00793C6D">
        <w:tab/>
        <w:t>if(f&gt;85.0)</w:t>
      </w:r>
    </w:p>
    <w:p w14:paraId="55ED210B" w14:textId="77777777" w:rsidR="00941A93" w:rsidRPr="00793C6D" w:rsidRDefault="00941A93" w:rsidP="0009632C">
      <w:pPr>
        <w:spacing w:line="276" w:lineRule="auto"/>
        <w:jc w:val="both"/>
      </w:pPr>
      <w:r w:rsidRPr="00793C6D">
        <w:tab/>
      </w:r>
      <w:r w:rsidRPr="00793C6D">
        <w:tab/>
        <w:t>{</w:t>
      </w:r>
    </w:p>
    <w:p w14:paraId="05199291" w14:textId="77777777" w:rsidR="00941A93" w:rsidRPr="00793C6D" w:rsidRDefault="00941A93" w:rsidP="0009632C">
      <w:pPr>
        <w:spacing w:line="276" w:lineRule="auto"/>
        <w:jc w:val="both"/>
      </w:pPr>
      <w:r w:rsidRPr="00793C6D">
        <w:tab/>
      </w:r>
      <w:r w:rsidRPr="00793C6D">
        <w:tab/>
      </w:r>
      <w:r w:rsidRPr="00793C6D">
        <w:tab/>
        <w:t>f=30.0;</w:t>
      </w:r>
    </w:p>
    <w:p w14:paraId="411889E9" w14:textId="77777777" w:rsidR="00941A93" w:rsidRPr="00793C6D" w:rsidRDefault="00941A93" w:rsidP="0009632C">
      <w:pPr>
        <w:spacing w:line="276" w:lineRule="auto"/>
        <w:jc w:val="both"/>
      </w:pPr>
      <w:r w:rsidRPr="00793C6D">
        <w:tab/>
      </w:r>
      <w:r w:rsidRPr="00793C6D">
        <w:tab/>
      </w:r>
      <w:r w:rsidRPr="00793C6D">
        <w:tab/>
        <w:t>d=800.0;</w:t>
      </w:r>
    </w:p>
    <w:p w14:paraId="656F8330" w14:textId="77777777" w:rsidR="00941A93" w:rsidRPr="00793C6D" w:rsidRDefault="00941A93" w:rsidP="0009632C">
      <w:pPr>
        <w:spacing w:line="276" w:lineRule="auto"/>
        <w:jc w:val="both"/>
      </w:pPr>
      <w:r w:rsidRPr="00793C6D">
        <w:tab/>
      </w:r>
      <w:r w:rsidRPr="00793C6D">
        <w:tab/>
      </w:r>
      <w:r w:rsidRPr="00793C6D">
        <w:tab/>
        <w:t>e=850.0;</w:t>
      </w:r>
    </w:p>
    <w:p w14:paraId="0208B696" w14:textId="77777777" w:rsidR="00941A93" w:rsidRPr="00793C6D" w:rsidRDefault="00941A93" w:rsidP="0009632C">
      <w:pPr>
        <w:spacing w:line="276" w:lineRule="auto"/>
        <w:jc w:val="both"/>
      </w:pPr>
      <w:r w:rsidRPr="00793C6D">
        <w:tab/>
      </w:r>
      <w:r w:rsidRPr="00793C6D">
        <w:tab/>
        <w:t>}</w:t>
      </w:r>
    </w:p>
    <w:p w14:paraId="23514C6B" w14:textId="77777777" w:rsidR="00941A93" w:rsidRPr="00793C6D" w:rsidRDefault="00941A93" w:rsidP="0009632C">
      <w:pPr>
        <w:spacing w:line="276" w:lineRule="auto"/>
        <w:jc w:val="both"/>
      </w:pPr>
    </w:p>
    <w:p w14:paraId="00ED79FF" w14:textId="77777777" w:rsidR="00941A93" w:rsidRPr="00793C6D" w:rsidRDefault="00941A93" w:rsidP="0009632C">
      <w:pPr>
        <w:spacing w:line="276" w:lineRule="auto"/>
        <w:jc w:val="both"/>
      </w:pPr>
      <w:r w:rsidRPr="00793C6D">
        <w:lastRenderedPageBreak/>
        <w:tab/>
        <w:t>}</w:t>
      </w:r>
    </w:p>
    <w:p w14:paraId="316DDCF1" w14:textId="77777777" w:rsidR="00941A93" w:rsidRPr="00793C6D" w:rsidRDefault="00941A93" w:rsidP="0009632C">
      <w:pPr>
        <w:spacing w:line="276" w:lineRule="auto"/>
        <w:jc w:val="both"/>
      </w:pPr>
      <w:r w:rsidRPr="00793C6D">
        <w:tab/>
      </w:r>
      <w:proofErr w:type="spellStart"/>
      <w:r w:rsidRPr="00793C6D">
        <w:t>glFlush</w:t>
      </w:r>
      <w:proofErr w:type="spellEnd"/>
      <w:r w:rsidRPr="00793C6D">
        <w:t>();</w:t>
      </w:r>
    </w:p>
    <w:p w14:paraId="5EC1D0F5" w14:textId="77777777" w:rsidR="00941A93" w:rsidRPr="00793C6D" w:rsidRDefault="00941A93" w:rsidP="0009632C">
      <w:pPr>
        <w:spacing w:line="276" w:lineRule="auto"/>
        <w:jc w:val="both"/>
      </w:pPr>
      <w:r w:rsidRPr="00793C6D">
        <w:tab/>
      </w:r>
      <w:proofErr w:type="spellStart"/>
      <w:r w:rsidRPr="00793C6D">
        <w:t>glutSwapBuffers</w:t>
      </w:r>
      <w:proofErr w:type="spellEnd"/>
      <w:r w:rsidRPr="00793C6D">
        <w:t>();</w:t>
      </w:r>
    </w:p>
    <w:p w14:paraId="222C1CBF" w14:textId="4FA95352" w:rsidR="00941A93" w:rsidRDefault="00023756" w:rsidP="0009632C">
      <w:pPr>
        <w:spacing w:line="276" w:lineRule="auto"/>
        <w:jc w:val="both"/>
      </w:pPr>
      <w:r>
        <w:t>}</w:t>
      </w:r>
    </w:p>
    <w:p w14:paraId="04D1ACD7" w14:textId="77777777" w:rsidR="003E5B99" w:rsidRDefault="003E5B99" w:rsidP="0009632C">
      <w:pPr>
        <w:spacing w:line="276" w:lineRule="auto"/>
        <w:jc w:val="both"/>
      </w:pPr>
    </w:p>
    <w:p w14:paraId="7AE05811" w14:textId="77777777" w:rsidR="003E5B99" w:rsidRDefault="003E5B99" w:rsidP="0009632C">
      <w:pPr>
        <w:spacing w:line="276" w:lineRule="auto"/>
        <w:jc w:val="both"/>
      </w:pPr>
    </w:p>
    <w:p w14:paraId="0B9F8B93" w14:textId="77777777" w:rsidR="003E5B99" w:rsidRPr="00023756" w:rsidRDefault="003E5B99" w:rsidP="0009632C">
      <w:pPr>
        <w:spacing w:line="276" w:lineRule="auto"/>
        <w:jc w:val="both"/>
      </w:pPr>
    </w:p>
    <w:p w14:paraId="115798A4" w14:textId="5BCA3F47" w:rsidR="00941A93" w:rsidRPr="00793C6D" w:rsidRDefault="00023756" w:rsidP="0009632C">
      <w:pPr>
        <w:spacing w:line="276" w:lineRule="auto"/>
        <w:jc w:val="both"/>
      </w:pPr>
      <w:r>
        <w:rPr>
          <w:b/>
        </w:rPr>
        <w:t>/*</w:t>
      </w:r>
      <w:r w:rsidR="00941A93" w:rsidRPr="00793C6D">
        <w:rPr>
          <w:b/>
        </w:rPr>
        <w:t xml:space="preserve">void </w:t>
      </w:r>
      <w:proofErr w:type="spellStart"/>
      <w:r w:rsidR="00941A93" w:rsidRPr="00793C6D">
        <w:rPr>
          <w:b/>
        </w:rPr>
        <w:t>nightmode</w:t>
      </w:r>
      <w:proofErr w:type="spellEnd"/>
      <w:r w:rsidR="00941A93" w:rsidRPr="00793C6D">
        <w:rPr>
          <w:b/>
        </w:rPr>
        <w:t xml:space="preserve">(): </w:t>
      </w:r>
      <w:r w:rsidR="00941A93" w:rsidRPr="00793C6D">
        <w:t xml:space="preserve">This function is same as the </w:t>
      </w:r>
      <w:proofErr w:type="spellStart"/>
      <w:r w:rsidR="00941A93" w:rsidRPr="00793C6D">
        <w:t>nightColorChange</w:t>
      </w:r>
      <w:proofErr w:type="spellEnd"/>
      <w:r w:rsidR="00941A93" w:rsidRPr="00793C6D">
        <w:t xml:space="preserve">() difference being the </w:t>
      </w:r>
    </w:p>
    <w:p w14:paraId="68878977" w14:textId="77777777" w:rsidR="00941A93" w:rsidRPr="00793C6D" w:rsidRDefault="00941A93" w:rsidP="0009632C">
      <w:pPr>
        <w:spacing w:line="276" w:lineRule="auto"/>
        <w:jc w:val="both"/>
      </w:pPr>
      <w:r w:rsidRPr="00793C6D">
        <w:tab/>
      </w:r>
      <w:r w:rsidRPr="00793C6D">
        <w:tab/>
        <w:t xml:space="preserve">        change in the color of the house. The color of the house changes with</w:t>
      </w:r>
    </w:p>
    <w:p w14:paraId="32B19BC8" w14:textId="532DD127" w:rsidR="00941A93" w:rsidRPr="00793C6D" w:rsidRDefault="00941A93" w:rsidP="0009632C">
      <w:pPr>
        <w:spacing w:line="276" w:lineRule="auto"/>
        <w:jc w:val="both"/>
      </w:pPr>
      <w:r w:rsidRPr="00793C6D">
        <w:tab/>
      </w:r>
      <w:r w:rsidRPr="00793C6D">
        <w:tab/>
        <w:t xml:space="preserve">        all the objects in the </w:t>
      </w:r>
      <w:r w:rsidR="0070610D" w:rsidRPr="00793C6D">
        <w:t>background being the same.</w:t>
      </w:r>
      <w:r w:rsidR="00023756">
        <w:t>*/</w:t>
      </w:r>
    </w:p>
    <w:p w14:paraId="62B223AB" w14:textId="77777777" w:rsidR="0070610D" w:rsidRPr="00793C6D" w:rsidRDefault="0070610D" w:rsidP="0009632C">
      <w:pPr>
        <w:spacing w:line="276" w:lineRule="auto"/>
        <w:jc w:val="both"/>
      </w:pPr>
    </w:p>
    <w:p w14:paraId="670F330E" w14:textId="77777777" w:rsidR="0070610D" w:rsidRPr="00793C6D" w:rsidRDefault="0070610D" w:rsidP="0009632C">
      <w:pPr>
        <w:spacing w:line="276" w:lineRule="auto"/>
        <w:jc w:val="both"/>
      </w:pPr>
      <w:r w:rsidRPr="00793C6D">
        <w:rPr>
          <w:color w:val="4F81BD" w:themeColor="accent1"/>
        </w:rPr>
        <w:t>void</w:t>
      </w:r>
      <w:r w:rsidRPr="00793C6D">
        <w:t xml:space="preserve"> </w:t>
      </w:r>
      <w:proofErr w:type="spellStart"/>
      <w:r w:rsidRPr="00793C6D">
        <w:t>nightmode</w:t>
      </w:r>
      <w:proofErr w:type="spellEnd"/>
      <w:r w:rsidRPr="00793C6D">
        <w:t>()</w:t>
      </w:r>
    </w:p>
    <w:p w14:paraId="4D269B6B" w14:textId="77777777" w:rsidR="0070610D" w:rsidRPr="00793C6D" w:rsidRDefault="0070610D" w:rsidP="0009632C">
      <w:pPr>
        <w:spacing w:line="276" w:lineRule="auto"/>
        <w:jc w:val="both"/>
      </w:pPr>
      <w:r w:rsidRPr="00793C6D">
        <w:t>{</w:t>
      </w:r>
    </w:p>
    <w:p w14:paraId="5D2530F6" w14:textId="77777777" w:rsidR="0070610D" w:rsidRPr="00793C6D" w:rsidRDefault="0070610D" w:rsidP="0009632C">
      <w:pPr>
        <w:spacing w:line="276" w:lineRule="auto"/>
        <w:jc w:val="both"/>
      </w:pPr>
      <w:r w:rsidRPr="00793C6D">
        <w:tab/>
      </w:r>
      <w:proofErr w:type="spellStart"/>
      <w:r w:rsidRPr="00793C6D">
        <w:t>glClear</w:t>
      </w:r>
      <w:proofErr w:type="spellEnd"/>
      <w:r w:rsidRPr="00793C6D">
        <w:t>(GL_COLOR_BUFFER_BIT);</w:t>
      </w:r>
    </w:p>
    <w:p w14:paraId="76D42614" w14:textId="77777777" w:rsidR="0070610D" w:rsidRPr="00793C6D" w:rsidRDefault="0070610D" w:rsidP="0009632C">
      <w:pPr>
        <w:spacing w:line="276" w:lineRule="auto"/>
        <w:jc w:val="both"/>
      </w:pPr>
      <w:r w:rsidRPr="00793C6D">
        <w:tab/>
        <w:t>glColor3f(1.0,1.0,1.0);</w:t>
      </w:r>
    </w:p>
    <w:p w14:paraId="43C5CFDE" w14:textId="77777777" w:rsidR="0070610D" w:rsidRPr="00793C6D" w:rsidRDefault="0070610D" w:rsidP="0009632C">
      <w:pPr>
        <w:spacing w:line="276" w:lineRule="auto"/>
        <w:ind w:firstLine="720"/>
        <w:jc w:val="both"/>
      </w:pPr>
      <w:r w:rsidRPr="00793C6D">
        <w:t>glColor3f(0.0,0.0,0.0);</w:t>
      </w:r>
    </w:p>
    <w:p w14:paraId="16C44234" w14:textId="77777777" w:rsidR="0070610D" w:rsidRPr="00793C6D" w:rsidRDefault="0070610D" w:rsidP="0009632C">
      <w:pPr>
        <w:spacing w:line="276" w:lineRule="auto"/>
        <w:jc w:val="both"/>
      </w:pPr>
      <w:r w:rsidRPr="00793C6D">
        <w:tab/>
      </w:r>
      <w:proofErr w:type="spellStart"/>
      <w:r w:rsidRPr="00793C6D">
        <w:t>glBegin</w:t>
      </w:r>
      <w:proofErr w:type="spellEnd"/>
      <w:r w:rsidRPr="00793C6D">
        <w:t>(GL_POLYGON);</w:t>
      </w:r>
    </w:p>
    <w:p w14:paraId="022C9478" w14:textId="77777777" w:rsidR="0070610D" w:rsidRPr="00793C6D" w:rsidRDefault="0070610D" w:rsidP="0009632C">
      <w:pPr>
        <w:spacing w:line="276" w:lineRule="auto"/>
        <w:jc w:val="both"/>
      </w:pPr>
      <w:r w:rsidRPr="00793C6D">
        <w:tab/>
      </w:r>
      <w:r w:rsidRPr="00793C6D">
        <w:tab/>
        <w:t>glVertex2f(0,400);</w:t>
      </w:r>
    </w:p>
    <w:p w14:paraId="03486F54" w14:textId="77777777" w:rsidR="0070610D" w:rsidRPr="00793C6D" w:rsidRDefault="0070610D" w:rsidP="0009632C">
      <w:pPr>
        <w:spacing w:line="276" w:lineRule="auto"/>
        <w:jc w:val="both"/>
      </w:pPr>
      <w:r w:rsidRPr="00793C6D">
        <w:tab/>
      </w:r>
      <w:r w:rsidRPr="00793C6D">
        <w:tab/>
        <w:t>glVertex2f(1000,400);</w:t>
      </w:r>
    </w:p>
    <w:p w14:paraId="0CE391AF" w14:textId="77777777" w:rsidR="0070610D" w:rsidRPr="00793C6D" w:rsidRDefault="0070610D" w:rsidP="0009632C">
      <w:pPr>
        <w:spacing w:line="276" w:lineRule="auto"/>
        <w:jc w:val="both"/>
      </w:pPr>
      <w:r w:rsidRPr="00793C6D">
        <w:tab/>
      </w:r>
      <w:r w:rsidRPr="00793C6D">
        <w:tab/>
        <w:t>glVertex2f(1000,1000);</w:t>
      </w:r>
    </w:p>
    <w:p w14:paraId="1158987A" w14:textId="77777777" w:rsidR="0070610D" w:rsidRPr="00793C6D" w:rsidRDefault="0070610D" w:rsidP="0009632C">
      <w:pPr>
        <w:spacing w:line="276" w:lineRule="auto"/>
        <w:jc w:val="both"/>
      </w:pPr>
      <w:r w:rsidRPr="00793C6D">
        <w:tab/>
      </w:r>
      <w:r w:rsidRPr="00793C6D">
        <w:tab/>
        <w:t>glVertex2f(0,1000);</w:t>
      </w:r>
    </w:p>
    <w:p w14:paraId="0EDE2B20" w14:textId="77777777" w:rsidR="0070610D" w:rsidRPr="00793C6D" w:rsidRDefault="0070610D" w:rsidP="0009632C">
      <w:pPr>
        <w:spacing w:line="276" w:lineRule="auto"/>
        <w:jc w:val="both"/>
        <w:rPr>
          <w:color w:val="4F6228" w:themeColor="accent3" w:themeShade="80"/>
        </w:rPr>
      </w:pPr>
      <w:r w:rsidRPr="00793C6D">
        <w:tab/>
      </w:r>
      <w:proofErr w:type="spellStart"/>
      <w:r w:rsidRPr="00793C6D">
        <w:t>glEnd</w:t>
      </w:r>
      <w:proofErr w:type="spellEnd"/>
      <w:r w:rsidRPr="00793C6D">
        <w:t xml:space="preserve">();  </w:t>
      </w:r>
      <w:r w:rsidRPr="00793C6D">
        <w:rPr>
          <w:b/>
          <w:color w:val="FF0000"/>
        </w:rPr>
        <w:t xml:space="preserve">//blue </w:t>
      </w:r>
      <w:proofErr w:type="spellStart"/>
      <w:r w:rsidRPr="00793C6D">
        <w:rPr>
          <w:b/>
          <w:color w:val="FF0000"/>
        </w:rPr>
        <w:t>backround</w:t>
      </w:r>
      <w:proofErr w:type="spellEnd"/>
    </w:p>
    <w:p w14:paraId="7C2931BF" w14:textId="77777777" w:rsidR="0070610D" w:rsidRPr="00793C6D" w:rsidRDefault="0070610D" w:rsidP="0009632C">
      <w:pPr>
        <w:spacing w:line="276" w:lineRule="auto"/>
        <w:jc w:val="both"/>
      </w:pPr>
      <w:r w:rsidRPr="00793C6D">
        <w:tab/>
        <w:t>glColor3f(0.0,0.4,0.0);</w:t>
      </w:r>
    </w:p>
    <w:p w14:paraId="53667333" w14:textId="77777777" w:rsidR="0070610D" w:rsidRPr="00793C6D" w:rsidRDefault="0070610D" w:rsidP="0009632C">
      <w:pPr>
        <w:spacing w:line="276" w:lineRule="auto"/>
        <w:jc w:val="both"/>
        <w:rPr>
          <w:color w:val="4F6228" w:themeColor="accent3" w:themeShade="80"/>
        </w:rPr>
      </w:pPr>
      <w:r w:rsidRPr="00793C6D">
        <w:tab/>
      </w:r>
      <w:proofErr w:type="spellStart"/>
      <w:r w:rsidRPr="00793C6D">
        <w:t>glBegin</w:t>
      </w:r>
      <w:proofErr w:type="spellEnd"/>
      <w:r w:rsidRPr="00793C6D">
        <w:t xml:space="preserve">(GL_POLYGON); </w:t>
      </w:r>
      <w:r w:rsidRPr="00793C6D">
        <w:rPr>
          <w:b/>
          <w:color w:val="FF0000"/>
        </w:rPr>
        <w:t xml:space="preserve"> //ground color</w:t>
      </w:r>
    </w:p>
    <w:p w14:paraId="1C5E5B3F" w14:textId="77777777" w:rsidR="0070610D" w:rsidRPr="00793C6D" w:rsidRDefault="0070610D" w:rsidP="0009632C">
      <w:pPr>
        <w:spacing w:line="276" w:lineRule="auto"/>
        <w:jc w:val="both"/>
      </w:pPr>
      <w:r w:rsidRPr="00793C6D">
        <w:tab/>
      </w:r>
      <w:r w:rsidRPr="00793C6D">
        <w:tab/>
        <w:t>glVertex2f(0,400);</w:t>
      </w:r>
    </w:p>
    <w:p w14:paraId="6ADF530E" w14:textId="77777777" w:rsidR="0070610D" w:rsidRPr="00793C6D" w:rsidRDefault="0070610D" w:rsidP="0009632C">
      <w:pPr>
        <w:spacing w:line="276" w:lineRule="auto"/>
        <w:jc w:val="both"/>
      </w:pPr>
      <w:r w:rsidRPr="00793C6D">
        <w:tab/>
      </w:r>
      <w:r w:rsidRPr="00793C6D">
        <w:tab/>
        <w:t>glVertex2f(1000,400);</w:t>
      </w:r>
    </w:p>
    <w:p w14:paraId="148231C1" w14:textId="77777777" w:rsidR="0070610D" w:rsidRPr="00793C6D" w:rsidRDefault="0070610D" w:rsidP="0009632C">
      <w:pPr>
        <w:spacing w:line="276" w:lineRule="auto"/>
        <w:jc w:val="both"/>
      </w:pPr>
      <w:r w:rsidRPr="00793C6D">
        <w:tab/>
      </w:r>
      <w:r w:rsidRPr="00793C6D">
        <w:tab/>
        <w:t>glVertex2f(1000,0);</w:t>
      </w:r>
    </w:p>
    <w:p w14:paraId="61BB81B8" w14:textId="77777777" w:rsidR="0070610D" w:rsidRPr="00793C6D" w:rsidRDefault="0070610D" w:rsidP="0009632C">
      <w:pPr>
        <w:spacing w:line="276" w:lineRule="auto"/>
        <w:jc w:val="both"/>
      </w:pPr>
      <w:r w:rsidRPr="00793C6D">
        <w:tab/>
      </w:r>
      <w:r w:rsidRPr="00793C6D">
        <w:tab/>
        <w:t>glVertex2f(0,0);</w:t>
      </w:r>
    </w:p>
    <w:p w14:paraId="716C4A0E" w14:textId="77777777" w:rsidR="0070610D" w:rsidRPr="00793C6D" w:rsidRDefault="0070610D" w:rsidP="0009632C">
      <w:pPr>
        <w:spacing w:line="276" w:lineRule="auto"/>
        <w:jc w:val="both"/>
      </w:pPr>
      <w:r w:rsidRPr="00793C6D">
        <w:tab/>
      </w:r>
      <w:proofErr w:type="spellStart"/>
      <w:r w:rsidRPr="00793C6D">
        <w:t>glEnd</w:t>
      </w:r>
      <w:proofErr w:type="spellEnd"/>
      <w:r w:rsidRPr="00793C6D">
        <w:t>();</w:t>
      </w:r>
    </w:p>
    <w:p w14:paraId="6261EF99" w14:textId="77777777" w:rsidR="0070610D" w:rsidRPr="00793C6D" w:rsidRDefault="0070610D" w:rsidP="0009632C">
      <w:pPr>
        <w:spacing w:line="276" w:lineRule="auto"/>
        <w:jc w:val="both"/>
      </w:pPr>
      <w:r w:rsidRPr="00793C6D">
        <w:tab/>
        <w:t>glColor3f(1.0,1.0,1.0);</w:t>
      </w:r>
    </w:p>
    <w:p w14:paraId="6231ABCD" w14:textId="77777777" w:rsidR="0070610D" w:rsidRPr="00793C6D" w:rsidRDefault="0070610D" w:rsidP="0009632C">
      <w:pPr>
        <w:spacing w:line="276" w:lineRule="auto"/>
        <w:jc w:val="both"/>
      </w:pPr>
      <w:r w:rsidRPr="00793C6D">
        <w:t xml:space="preserve">              circle1(50.0,700.0,2.0); </w:t>
      </w:r>
      <w:r w:rsidRPr="00793C6D">
        <w:rPr>
          <w:b/>
          <w:color w:val="FF0000"/>
        </w:rPr>
        <w:t>//stars</w:t>
      </w:r>
    </w:p>
    <w:p w14:paraId="2698D4E8" w14:textId="77777777" w:rsidR="0070610D" w:rsidRPr="00793C6D" w:rsidRDefault="0070610D" w:rsidP="0009632C">
      <w:pPr>
        <w:spacing w:line="276" w:lineRule="auto"/>
        <w:jc w:val="both"/>
      </w:pPr>
      <w:r w:rsidRPr="00793C6D">
        <w:tab/>
        <w:t>circle1(150.0,750.0,1.0);</w:t>
      </w:r>
    </w:p>
    <w:p w14:paraId="502C7E4E" w14:textId="77777777" w:rsidR="0070610D" w:rsidRPr="00793C6D" w:rsidRDefault="0070610D" w:rsidP="0009632C">
      <w:pPr>
        <w:spacing w:line="276" w:lineRule="auto"/>
        <w:jc w:val="both"/>
      </w:pPr>
      <w:r w:rsidRPr="00793C6D">
        <w:tab/>
        <w:t>circle1(550.0,800.0,1.0);</w:t>
      </w:r>
    </w:p>
    <w:p w14:paraId="55F64EC0" w14:textId="77777777" w:rsidR="0070610D" w:rsidRPr="00793C6D" w:rsidRDefault="0070610D" w:rsidP="0009632C">
      <w:pPr>
        <w:spacing w:line="276" w:lineRule="auto"/>
        <w:jc w:val="both"/>
      </w:pPr>
      <w:r w:rsidRPr="00793C6D">
        <w:tab/>
        <w:t>circle1(600.0,750.0,1.0);</w:t>
      </w:r>
    </w:p>
    <w:p w14:paraId="6538027A" w14:textId="77777777" w:rsidR="0070610D" w:rsidRPr="00793C6D" w:rsidRDefault="0070610D" w:rsidP="0009632C">
      <w:pPr>
        <w:spacing w:line="276" w:lineRule="auto"/>
        <w:jc w:val="both"/>
      </w:pPr>
      <w:r w:rsidRPr="00793C6D">
        <w:tab/>
        <w:t>circle1(450.0,600.0,1.0);</w:t>
      </w:r>
    </w:p>
    <w:p w14:paraId="30C3DD49" w14:textId="77777777" w:rsidR="0070610D" w:rsidRPr="00793C6D" w:rsidRDefault="0070610D" w:rsidP="0009632C">
      <w:pPr>
        <w:spacing w:line="276" w:lineRule="auto"/>
        <w:jc w:val="both"/>
        <w:rPr>
          <w:color w:val="4F6228" w:themeColor="accent3" w:themeShade="80"/>
        </w:rPr>
      </w:pPr>
      <w:r w:rsidRPr="00793C6D">
        <w:tab/>
        <w:t xml:space="preserve">circle1(400.0,850.0,2.0); </w:t>
      </w:r>
    </w:p>
    <w:p w14:paraId="650D00A0" w14:textId="77777777" w:rsidR="0070610D" w:rsidRPr="00793C6D" w:rsidRDefault="0070610D" w:rsidP="0009632C">
      <w:pPr>
        <w:spacing w:line="276" w:lineRule="auto"/>
        <w:jc w:val="both"/>
      </w:pPr>
      <w:r w:rsidRPr="00793C6D">
        <w:tab/>
        <w:t>circle1(350.0,850.0,1.0);</w:t>
      </w:r>
    </w:p>
    <w:p w14:paraId="3EDDE26D" w14:textId="77777777" w:rsidR="0070610D" w:rsidRPr="00793C6D" w:rsidRDefault="0070610D" w:rsidP="0009632C">
      <w:pPr>
        <w:spacing w:line="276" w:lineRule="auto"/>
        <w:jc w:val="both"/>
      </w:pPr>
      <w:r w:rsidRPr="00793C6D">
        <w:tab/>
        <w:t>circle1(55.0,850.0,2.0);</w:t>
      </w:r>
    </w:p>
    <w:p w14:paraId="61444371" w14:textId="77777777" w:rsidR="0070610D" w:rsidRPr="00793C6D" w:rsidRDefault="0070610D" w:rsidP="0009632C">
      <w:pPr>
        <w:spacing w:line="276" w:lineRule="auto"/>
        <w:ind w:left="720"/>
        <w:jc w:val="both"/>
      </w:pPr>
      <w:r w:rsidRPr="00793C6D">
        <w:t>circle1(65.0,900.0,2.0);</w:t>
      </w:r>
    </w:p>
    <w:p w14:paraId="12DC29B5" w14:textId="77777777" w:rsidR="0070610D" w:rsidRPr="00793C6D" w:rsidRDefault="0070610D" w:rsidP="0009632C">
      <w:pPr>
        <w:spacing w:line="276" w:lineRule="auto"/>
        <w:ind w:firstLine="720"/>
        <w:jc w:val="both"/>
      </w:pPr>
      <w:r w:rsidRPr="00793C6D">
        <w:t>circle1(400.0,650.0,1.0);</w:t>
      </w:r>
    </w:p>
    <w:p w14:paraId="2338CE8F" w14:textId="77777777" w:rsidR="0070610D" w:rsidRPr="00793C6D" w:rsidRDefault="0070610D" w:rsidP="0009632C">
      <w:pPr>
        <w:spacing w:line="276" w:lineRule="auto"/>
        <w:ind w:firstLine="720"/>
        <w:jc w:val="both"/>
      </w:pPr>
      <w:r w:rsidRPr="00793C6D">
        <w:t>circle1(200.0,800.0,2.0);</w:t>
      </w:r>
    </w:p>
    <w:p w14:paraId="55591A91" w14:textId="77777777" w:rsidR="0070610D" w:rsidRPr="00793C6D" w:rsidRDefault="0070610D" w:rsidP="0009632C">
      <w:pPr>
        <w:spacing w:line="276" w:lineRule="auto"/>
        <w:jc w:val="both"/>
      </w:pPr>
    </w:p>
    <w:p w14:paraId="565D059D" w14:textId="77777777" w:rsidR="0070610D" w:rsidRPr="00793C6D" w:rsidRDefault="0070610D" w:rsidP="0009632C">
      <w:pPr>
        <w:spacing w:line="276" w:lineRule="auto"/>
        <w:jc w:val="both"/>
      </w:pPr>
    </w:p>
    <w:p w14:paraId="49AD492D" w14:textId="77777777" w:rsidR="0070610D" w:rsidRPr="00793C6D" w:rsidRDefault="0070610D" w:rsidP="0009632C">
      <w:pPr>
        <w:spacing w:line="276" w:lineRule="auto"/>
        <w:jc w:val="both"/>
      </w:pPr>
      <w:r w:rsidRPr="00793C6D">
        <w:tab/>
        <w:t>glColor3f(0.2,0.1,0.0);</w:t>
      </w:r>
    </w:p>
    <w:p w14:paraId="17DD27D4" w14:textId="77777777" w:rsidR="0070610D" w:rsidRPr="00793C6D" w:rsidRDefault="0070610D" w:rsidP="0009632C">
      <w:pPr>
        <w:spacing w:line="276" w:lineRule="auto"/>
        <w:jc w:val="both"/>
      </w:pPr>
      <w:r w:rsidRPr="00793C6D">
        <w:tab/>
      </w:r>
      <w:proofErr w:type="spellStart"/>
      <w:r w:rsidRPr="00793C6D">
        <w:t>glBegin</w:t>
      </w:r>
      <w:proofErr w:type="spellEnd"/>
      <w:r w:rsidRPr="00793C6D">
        <w:t>(GL_POLYGON);</w:t>
      </w:r>
    </w:p>
    <w:p w14:paraId="1A4DB9BF" w14:textId="77777777" w:rsidR="0070610D" w:rsidRPr="00793C6D" w:rsidRDefault="0070610D" w:rsidP="0009632C">
      <w:pPr>
        <w:spacing w:line="276" w:lineRule="auto"/>
        <w:jc w:val="both"/>
        <w:rPr>
          <w:b/>
          <w:color w:val="FF0000"/>
        </w:rPr>
      </w:pPr>
      <w:r w:rsidRPr="00793C6D">
        <w:lastRenderedPageBreak/>
        <w:tab/>
        <w:t xml:space="preserve">glVertex2f(0,400); </w:t>
      </w:r>
      <w:r w:rsidRPr="00793C6D">
        <w:rPr>
          <w:b/>
          <w:color w:val="FF0000"/>
        </w:rPr>
        <w:t xml:space="preserve"> //mountain</w:t>
      </w:r>
    </w:p>
    <w:p w14:paraId="32DBA409" w14:textId="77777777" w:rsidR="0070610D" w:rsidRPr="00793C6D" w:rsidRDefault="0070610D" w:rsidP="0009632C">
      <w:pPr>
        <w:spacing w:line="276" w:lineRule="auto"/>
        <w:jc w:val="both"/>
      </w:pPr>
      <w:r w:rsidRPr="00793C6D">
        <w:tab/>
        <w:t>glVertex2f(250,700);</w:t>
      </w:r>
    </w:p>
    <w:p w14:paraId="2F30CA55" w14:textId="77777777" w:rsidR="0070610D" w:rsidRPr="00793C6D" w:rsidRDefault="0070610D" w:rsidP="0009632C">
      <w:pPr>
        <w:spacing w:line="276" w:lineRule="auto"/>
        <w:jc w:val="both"/>
      </w:pPr>
      <w:r w:rsidRPr="00793C6D">
        <w:tab/>
        <w:t>glVertex2f(500,400);</w:t>
      </w:r>
    </w:p>
    <w:p w14:paraId="7DCEE947" w14:textId="77777777" w:rsidR="0070610D" w:rsidRPr="00793C6D" w:rsidRDefault="0070610D" w:rsidP="0009632C">
      <w:pPr>
        <w:spacing w:line="276" w:lineRule="auto"/>
        <w:jc w:val="both"/>
      </w:pPr>
      <w:r w:rsidRPr="00793C6D">
        <w:tab/>
      </w:r>
      <w:proofErr w:type="spellStart"/>
      <w:r w:rsidRPr="00793C6D">
        <w:t>glEnd</w:t>
      </w:r>
      <w:proofErr w:type="spellEnd"/>
      <w:r w:rsidRPr="00793C6D">
        <w:t>();</w:t>
      </w:r>
    </w:p>
    <w:p w14:paraId="05D85729" w14:textId="77777777" w:rsidR="0070610D" w:rsidRPr="00793C6D" w:rsidRDefault="0070610D" w:rsidP="0009632C">
      <w:pPr>
        <w:spacing w:line="276" w:lineRule="auto"/>
        <w:jc w:val="both"/>
      </w:pPr>
      <w:r w:rsidRPr="00793C6D">
        <w:tab/>
      </w:r>
      <w:proofErr w:type="spellStart"/>
      <w:r w:rsidRPr="00793C6D">
        <w:t>glBegin</w:t>
      </w:r>
      <w:proofErr w:type="spellEnd"/>
      <w:r w:rsidRPr="00793C6D">
        <w:t>(GL_POLYGON);</w:t>
      </w:r>
    </w:p>
    <w:p w14:paraId="579477DD" w14:textId="77777777" w:rsidR="0070610D" w:rsidRPr="00793C6D" w:rsidRDefault="0070610D" w:rsidP="0009632C">
      <w:pPr>
        <w:spacing w:line="276" w:lineRule="auto"/>
        <w:jc w:val="both"/>
      </w:pPr>
      <w:r w:rsidRPr="00793C6D">
        <w:tab/>
      </w:r>
      <w:r w:rsidRPr="00793C6D">
        <w:tab/>
        <w:t>glVertex2f(500,400);</w:t>
      </w:r>
    </w:p>
    <w:p w14:paraId="75C74D6C" w14:textId="77777777" w:rsidR="0070610D" w:rsidRPr="00793C6D" w:rsidRDefault="0070610D" w:rsidP="0009632C">
      <w:pPr>
        <w:spacing w:line="276" w:lineRule="auto"/>
        <w:jc w:val="both"/>
      </w:pPr>
      <w:r w:rsidRPr="00793C6D">
        <w:tab/>
      </w:r>
      <w:r w:rsidRPr="00793C6D">
        <w:tab/>
        <w:t>glVertex2f(750,700);</w:t>
      </w:r>
    </w:p>
    <w:p w14:paraId="79F216E6" w14:textId="77777777" w:rsidR="0070610D" w:rsidRPr="00793C6D" w:rsidRDefault="0070610D" w:rsidP="0009632C">
      <w:pPr>
        <w:spacing w:line="276" w:lineRule="auto"/>
        <w:jc w:val="both"/>
      </w:pPr>
      <w:r w:rsidRPr="00793C6D">
        <w:tab/>
      </w:r>
      <w:r w:rsidRPr="00793C6D">
        <w:tab/>
        <w:t>glVertex2f(1000,400);</w:t>
      </w:r>
    </w:p>
    <w:p w14:paraId="576580B2" w14:textId="77777777" w:rsidR="0070610D" w:rsidRPr="00793C6D" w:rsidRDefault="0070610D" w:rsidP="0009632C">
      <w:pPr>
        <w:spacing w:line="276" w:lineRule="auto"/>
        <w:jc w:val="both"/>
      </w:pPr>
      <w:r w:rsidRPr="00793C6D">
        <w:tab/>
      </w:r>
      <w:proofErr w:type="spellStart"/>
      <w:r w:rsidRPr="00793C6D">
        <w:t>glEnd</w:t>
      </w:r>
      <w:proofErr w:type="spellEnd"/>
      <w:r w:rsidRPr="00793C6D">
        <w:t>();</w:t>
      </w:r>
    </w:p>
    <w:p w14:paraId="6C071257" w14:textId="77777777" w:rsidR="0070610D" w:rsidRPr="00793C6D" w:rsidRDefault="0070610D" w:rsidP="0009632C">
      <w:pPr>
        <w:spacing w:line="276" w:lineRule="auto"/>
        <w:ind w:firstLine="720"/>
        <w:jc w:val="both"/>
      </w:pPr>
      <w:r w:rsidRPr="00793C6D">
        <w:t>glColor3f(0.7,0.6,0.6);</w:t>
      </w:r>
    </w:p>
    <w:p w14:paraId="6657801A" w14:textId="77777777" w:rsidR="0070610D" w:rsidRPr="00793C6D" w:rsidRDefault="0070610D" w:rsidP="0009632C">
      <w:pPr>
        <w:spacing w:line="276" w:lineRule="auto"/>
        <w:jc w:val="both"/>
      </w:pPr>
      <w:r w:rsidRPr="00793C6D">
        <w:tab/>
      </w:r>
      <w:proofErr w:type="spellStart"/>
      <w:r w:rsidRPr="00793C6D">
        <w:t>glBegin</w:t>
      </w:r>
      <w:proofErr w:type="spellEnd"/>
      <w:r w:rsidRPr="00793C6D">
        <w:t>(GL_POLYGON);</w:t>
      </w:r>
    </w:p>
    <w:p w14:paraId="45DA3FE2" w14:textId="77777777" w:rsidR="0070610D" w:rsidRPr="00793C6D" w:rsidRDefault="0070610D" w:rsidP="0009632C">
      <w:pPr>
        <w:spacing w:line="276" w:lineRule="auto"/>
        <w:jc w:val="both"/>
      </w:pPr>
      <w:r w:rsidRPr="00793C6D">
        <w:tab/>
      </w:r>
      <w:r w:rsidRPr="00793C6D">
        <w:tab/>
        <w:t xml:space="preserve">glVertex2f(350,225); </w:t>
      </w:r>
      <w:r w:rsidRPr="00793C6D">
        <w:rPr>
          <w:b/>
          <w:color w:val="FF0000"/>
        </w:rPr>
        <w:t xml:space="preserve"> //front wall</w:t>
      </w:r>
    </w:p>
    <w:p w14:paraId="60D1A428" w14:textId="77777777" w:rsidR="0070610D" w:rsidRPr="00793C6D" w:rsidRDefault="0070610D" w:rsidP="0009632C">
      <w:pPr>
        <w:spacing w:line="276" w:lineRule="auto"/>
        <w:jc w:val="both"/>
      </w:pPr>
      <w:r w:rsidRPr="00793C6D">
        <w:tab/>
      </w:r>
      <w:r w:rsidRPr="00793C6D">
        <w:tab/>
        <w:t>glVertex2f(350,50);</w:t>
      </w:r>
    </w:p>
    <w:p w14:paraId="65937150" w14:textId="77777777" w:rsidR="0070610D" w:rsidRPr="00793C6D" w:rsidRDefault="0070610D" w:rsidP="0009632C">
      <w:pPr>
        <w:spacing w:line="276" w:lineRule="auto"/>
        <w:jc w:val="both"/>
      </w:pPr>
      <w:r w:rsidRPr="00793C6D">
        <w:tab/>
      </w:r>
      <w:r w:rsidRPr="00793C6D">
        <w:tab/>
        <w:t>glVertex2f(600,50);</w:t>
      </w:r>
    </w:p>
    <w:p w14:paraId="646F01A5" w14:textId="77777777" w:rsidR="0070610D" w:rsidRPr="00793C6D" w:rsidRDefault="0070610D" w:rsidP="0009632C">
      <w:pPr>
        <w:spacing w:line="276" w:lineRule="auto"/>
        <w:jc w:val="both"/>
      </w:pPr>
      <w:r w:rsidRPr="00793C6D">
        <w:tab/>
      </w:r>
      <w:r w:rsidRPr="00793C6D">
        <w:tab/>
        <w:t>glVertex2f(600,225);</w:t>
      </w:r>
    </w:p>
    <w:p w14:paraId="119F1340" w14:textId="77777777" w:rsidR="0070610D" w:rsidRPr="00793C6D" w:rsidRDefault="0070610D" w:rsidP="0009632C">
      <w:pPr>
        <w:spacing w:line="276" w:lineRule="auto"/>
        <w:jc w:val="both"/>
      </w:pPr>
      <w:r w:rsidRPr="00793C6D">
        <w:tab/>
      </w:r>
      <w:proofErr w:type="spellStart"/>
      <w:r w:rsidRPr="00793C6D">
        <w:t>glEnd</w:t>
      </w:r>
      <w:proofErr w:type="spellEnd"/>
      <w:r w:rsidRPr="00793C6D">
        <w:t>();</w:t>
      </w:r>
    </w:p>
    <w:p w14:paraId="1EB23ED7" w14:textId="77777777" w:rsidR="0070610D" w:rsidRPr="00793C6D" w:rsidRDefault="0070610D" w:rsidP="0009632C">
      <w:pPr>
        <w:spacing w:line="276" w:lineRule="auto"/>
        <w:jc w:val="both"/>
      </w:pPr>
      <w:r w:rsidRPr="00793C6D">
        <w:tab/>
        <w:t>glColor3f(0.3,0.0,0.0);</w:t>
      </w:r>
    </w:p>
    <w:p w14:paraId="3721879C" w14:textId="77777777" w:rsidR="0070610D" w:rsidRPr="00793C6D" w:rsidRDefault="0070610D" w:rsidP="0009632C">
      <w:pPr>
        <w:spacing w:line="276" w:lineRule="auto"/>
        <w:jc w:val="both"/>
        <w:rPr>
          <w:b/>
          <w:color w:val="FF0000"/>
        </w:rPr>
      </w:pPr>
      <w:r w:rsidRPr="00793C6D">
        <w:tab/>
        <w:t xml:space="preserve"> </w:t>
      </w:r>
      <w:proofErr w:type="spellStart"/>
      <w:r w:rsidRPr="00793C6D">
        <w:t>glBegin</w:t>
      </w:r>
      <w:proofErr w:type="spellEnd"/>
      <w:r w:rsidRPr="00793C6D">
        <w:t xml:space="preserve">(GL_POLYGON); </w:t>
      </w:r>
      <w:r w:rsidRPr="00793C6D">
        <w:rPr>
          <w:color w:val="4F6228" w:themeColor="accent3" w:themeShade="80"/>
        </w:rPr>
        <w:t xml:space="preserve"> </w:t>
      </w:r>
      <w:r w:rsidRPr="00793C6D">
        <w:rPr>
          <w:b/>
          <w:color w:val="FF0000"/>
        </w:rPr>
        <w:t>//front roof</w:t>
      </w:r>
    </w:p>
    <w:p w14:paraId="1C5C4CC8" w14:textId="77777777" w:rsidR="0070610D" w:rsidRPr="00793C6D" w:rsidRDefault="0070610D" w:rsidP="0009632C">
      <w:pPr>
        <w:spacing w:line="276" w:lineRule="auto"/>
        <w:jc w:val="both"/>
      </w:pPr>
      <w:r w:rsidRPr="00793C6D">
        <w:tab/>
        <w:t xml:space="preserve"> </w:t>
      </w:r>
      <w:r w:rsidRPr="00793C6D">
        <w:tab/>
        <w:t>glVertex2f(400,300);</w:t>
      </w:r>
    </w:p>
    <w:p w14:paraId="1BFA57B8" w14:textId="77777777" w:rsidR="0070610D" w:rsidRPr="00793C6D" w:rsidRDefault="0070610D" w:rsidP="0009632C">
      <w:pPr>
        <w:spacing w:line="276" w:lineRule="auto"/>
        <w:jc w:val="both"/>
      </w:pPr>
      <w:r w:rsidRPr="00793C6D">
        <w:tab/>
        <w:t xml:space="preserve"> </w:t>
      </w:r>
      <w:r w:rsidRPr="00793C6D">
        <w:tab/>
        <w:t>glVertex2f(325,225);</w:t>
      </w:r>
    </w:p>
    <w:p w14:paraId="6E03F71F" w14:textId="77777777" w:rsidR="0070610D" w:rsidRPr="00793C6D" w:rsidRDefault="0070610D" w:rsidP="0009632C">
      <w:pPr>
        <w:spacing w:line="276" w:lineRule="auto"/>
        <w:jc w:val="both"/>
      </w:pPr>
      <w:r w:rsidRPr="00793C6D">
        <w:tab/>
        <w:t xml:space="preserve"> </w:t>
      </w:r>
      <w:r w:rsidRPr="00793C6D">
        <w:tab/>
        <w:t>glVertex2f(625,225);</w:t>
      </w:r>
    </w:p>
    <w:p w14:paraId="292C52D4" w14:textId="77777777" w:rsidR="0070610D" w:rsidRPr="00793C6D" w:rsidRDefault="0070610D" w:rsidP="0009632C">
      <w:pPr>
        <w:spacing w:line="276" w:lineRule="auto"/>
        <w:jc w:val="both"/>
      </w:pPr>
      <w:r w:rsidRPr="00793C6D">
        <w:tab/>
        <w:t xml:space="preserve"> </w:t>
      </w:r>
      <w:r w:rsidRPr="00793C6D">
        <w:tab/>
        <w:t>glVertex2f(550,300);</w:t>
      </w:r>
    </w:p>
    <w:p w14:paraId="24725E84" w14:textId="77777777" w:rsidR="0070610D" w:rsidRPr="00793C6D" w:rsidRDefault="0070610D" w:rsidP="0009632C">
      <w:pPr>
        <w:spacing w:line="276" w:lineRule="auto"/>
        <w:jc w:val="both"/>
      </w:pPr>
      <w:r w:rsidRPr="00793C6D">
        <w:tab/>
        <w:t xml:space="preserve"> </w:t>
      </w:r>
      <w:proofErr w:type="spellStart"/>
      <w:r w:rsidRPr="00793C6D">
        <w:t>glEnd</w:t>
      </w:r>
      <w:proofErr w:type="spellEnd"/>
      <w:r w:rsidRPr="00793C6D">
        <w:t>();</w:t>
      </w:r>
    </w:p>
    <w:p w14:paraId="52A0BD14" w14:textId="77777777" w:rsidR="0070610D" w:rsidRPr="00793C6D" w:rsidRDefault="0070610D" w:rsidP="0009632C">
      <w:pPr>
        <w:spacing w:line="276" w:lineRule="auto"/>
        <w:jc w:val="both"/>
      </w:pPr>
      <w:r w:rsidRPr="00793C6D">
        <w:tab/>
        <w:t xml:space="preserve"> glColor3f(0.7,0.6,0.6);</w:t>
      </w:r>
    </w:p>
    <w:p w14:paraId="7B827AE9" w14:textId="77777777" w:rsidR="0070610D" w:rsidRPr="00793C6D" w:rsidRDefault="0070610D" w:rsidP="0009632C">
      <w:pPr>
        <w:spacing w:line="276" w:lineRule="auto"/>
        <w:jc w:val="both"/>
      </w:pPr>
      <w:r w:rsidRPr="00793C6D">
        <w:tab/>
        <w:t xml:space="preserve">  </w:t>
      </w:r>
      <w:proofErr w:type="spellStart"/>
      <w:r w:rsidRPr="00793C6D">
        <w:t>glBegin</w:t>
      </w:r>
      <w:proofErr w:type="spellEnd"/>
      <w:r w:rsidRPr="00793C6D">
        <w:t>(GL_POLYGON);</w:t>
      </w:r>
    </w:p>
    <w:p w14:paraId="57B223E5" w14:textId="77777777" w:rsidR="0070610D" w:rsidRPr="00793C6D" w:rsidRDefault="0070610D" w:rsidP="0009632C">
      <w:pPr>
        <w:spacing w:line="276" w:lineRule="auto"/>
        <w:jc w:val="both"/>
      </w:pPr>
      <w:r w:rsidRPr="00793C6D">
        <w:tab/>
        <w:t xml:space="preserve">  </w:t>
      </w:r>
      <w:r w:rsidRPr="00793C6D">
        <w:tab/>
        <w:t>glVertex2f(400,300);</w:t>
      </w:r>
    </w:p>
    <w:p w14:paraId="6817EDB8" w14:textId="77777777" w:rsidR="0070610D" w:rsidRPr="00793C6D" w:rsidRDefault="0070610D" w:rsidP="0009632C">
      <w:pPr>
        <w:spacing w:line="276" w:lineRule="auto"/>
        <w:jc w:val="both"/>
      </w:pPr>
      <w:r w:rsidRPr="00793C6D">
        <w:tab/>
        <w:t xml:space="preserve">  </w:t>
      </w:r>
      <w:r w:rsidRPr="00793C6D">
        <w:tab/>
        <w:t>glVertex2f(550,300);</w:t>
      </w:r>
    </w:p>
    <w:p w14:paraId="79078A66" w14:textId="77777777" w:rsidR="0070610D" w:rsidRPr="00793C6D" w:rsidRDefault="0070610D" w:rsidP="0009632C">
      <w:pPr>
        <w:spacing w:line="276" w:lineRule="auto"/>
        <w:jc w:val="both"/>
      </w:pPr>
      <w:r w:rsidRPr="00793C6D">
        <w:tab/>
        <w:t xml:space="preserve">  </w:t>
      </w:r>
      <w:r w:rsidRPr="00793C6D">
        <w:tab/>
        <w:t xml:space="preserve">glVertex2f(550,425); </w:t>
      </w:r>
      <w:r w:rsidRPr="00793C6D">
        <w:rPr>
          <w:b/>
          <w:color w:val="FF0000"/>
        </w:rPr>
        <w:t xml:space="preserve"> //top wall</w:t>
      </w:r>
    </w:p>
    <w:p w14:paraId="3155741A" w14:textId="77777777" w:rsidR="0070610D" w:rsidRPr="00793C6D" w:rsidRDefault="0070610D" w:rsidP="0009632C">
      <w:pPr>
        <w:spacing w:line="276" w:lineRule="auto"/>
        <w:jc w:val="both"/>
      </w:pPr>
      <w:r w:rsidRPr="00793C6D">
        <w:tab/>
        <w:t xml:space="preserve">  </w:t>
      </w:r>
      <w:r w:rsidRPr="00793C6D">
        <w:tab/>
        <w:t>glVertex2f(400,425);</w:t>
      </w:r>
    </w:p>
    <w:p w14:paraId="3653C577" w14:textId="77777777" w:rsidR="0070610D" w:rsidRPr="00793C6D" w:rsidRDefault="0070610D" w:rsidP="0009632C">
      <w:pPr>
        <w:spacing w:line="276" w:lineRule="auto"/>
        <w:jc w:val="both"/>
      </w:pPr>
      <w:r w:rsidRPr="00793C6D">
        <w:tab/>
        <w:t xml:space="preserve">  </w:t>
      </w:r>
      <w:proofErr w:type="spellStart"/>
      <w:r w:rsidRPr="00793C6D">
        <w:t>glEnd</w:t>
      </w:r>
      <w:proofErr w:type="spellEnd"/>
      <w:r w:rsidRPr="00793C6D">
        <w:t>();</w:t>
      </w:r>
    </w:p>
    <w:p w14:paraId="46CB2CAA" w14:textId="77777777" w:rsidR="0070610D" w:rsidRPr="00793C6D" w:rsidRDefault="0070610D" w:rsidP="0009632C">
      <w:pPr>
        <w:spacing w:line="276" w:lineRule="auto"/>
        <w:jc w:val="both"/>
      </w:pPr>
      <w:r w:rsidRPr="00793C6D">
        <w:tab/>
        <w:t xml:space="preserve">  glColor3f(0.3,0.0,0.0);</w:t>
      </w:r>
    </w:p>
    <w:p w14:paraId="7B7D45B4" w14:textId="77777777" w:rsidR="0070610D" w:rsidRPr="00793C6D" w:rsidRDefault="0070610D" w:rsidP="0009632C">
      <w:pPr>
        <w:spacing w:line="276" w:lineRule="auto"/>
        <w:jc w:val="both"/>
      </w:pPr>
      <w:r w:rsidRPr="00793C6D">
        <w:tab/>
        <w:t xml:space="preserve">   </w:t>
      </w:r>
      <w:proofErr w:type="spellStart"/>
      <w:r w:rsidRPr="00793C6D">
        <w:t>glBegin</w:t>
      </w:r>
      <w:proofErr w:type="spellEnd"/>
      <w:r w:rsidRPr="00793C6D">
        <w:t>(GL_POLYGON);</w:t>
      </w:r>
    </w:p>
    <w:p w14:paraId="0FE80354" w14:textId="77777777" w:rsidR="0070610D" w:rsidRPr="00793C6D" w:rsidRDefault="0070610D" w:rsidP="0009632C">
      <w:pPr>
        <w:spacing w:line="276" w:lineRule="auto"/>
        <w:jc w:val="both"/>
        <w:rPr>
          <w:b/>
          <w:color w:val="FF0000"/>
        </w:rPr>
      </w:pPr>
      <w:r w:rsidRPr="00793C6D">
        <w:tab/>
        <w:t xml:space="preserve"> </w:t>
      </w:r>
      <w:r w:rsidRPr="00793C6D">
        <w:tab/>
        <w:t xml:space="preserve">  glVertex2f(390,475); </w:t>
      </w:r>
      <w:r w:rsidRPr="00793C6D">
        <w:rPr>
          <w:b/>
          <w:color w:val="FF0000"/>
        </w:rPr>
        <w:t xml:space="preserve"> //roof</w:t>
      </w:r>
    </w:p>
    <w:p w14:paraId="52D46796" w14:textId="77777777" w:rsidR="0070610D" w:rsidRPr="00793C6D" w:rsidRDefault="0070610D" w:rsidP="0009632C">
      <w:pPr>
        <w:spacing w:line="276" w:lineRule="auto"/>
        <w:jc w:val="both"/>
      </w:pPr>
      <w:r w:rsidRPr="00793C6D">
        <w:tab/>
        <w:t xml:space="preserve">   </w:t>
      </w:r>
      <w:r w:rsidRPr="00793C6D">
        <w:tab/>
        <w:t xml:space="preserve">  glVertex2f(585,650);</w:t>
      </w:r>
    </w:p>
    <w:p w14:paraId="3996B691" w14:textId="77777777" w:rsidR="0070610D" w:rsidRPr="00793C6D" w:rsidRDefault="0070610D" w:rsidP="0009632C">
      <w:pPr>
        <w:spacing w:line="276" w:lineRule="auto"/>
        <w:jc w:val="both"/>
      </w:pPr>
      <w:r w:rsidRPr="00793C6D">
        <w:tab/>
        <w:t xml:space="preserve">  </w:t>
      </w:r>
      <w:r w:rsidRPr="00793C6D">
        <w:tab/>
        <w:t xml:space="preserve">  glVertex2f(585,600);</w:t>
      </w:r>
    </w:p>
    <w:p w14:paraId="65E6A0AE" w14:textId="77777777" w:rsidR="0070610D" w:rsidRPr="00793C6D" w:rsidRDefault="0070610D" w:rsidP="0009632C">
      <w:pPr>
        <w:spacing w:line="276" w:lineRule="auto"/>
        <w:jc w:val="both"/>
      </w:pPr>
      <w:r w:rsidRPr="00793C6D">
        <w:tab/>
        <w:t xml:space="preserve">   </w:t>
      </w:r>
      <w:r w:rsidRPr="00793C6D">
        <w:tab/>
        <w:t xml:space="preserve">  glVertex2f(450,475);</w:t>
      </w:r>
    </w:p>
    <w:p w14:paraId="5BAF2267" w14:textId="77777777" w:rsidR="0070610D" w:rsidRPr="00793C6D" w:rsidRDefault="0070610D" w:rsidP="0009632C">
      <w:pPr>
        <w:spacing w:line="276" w:lineRule="auto"/>
        <w:jc w:val="both"/>
      </w:pPr>
      <w:r w:rsidRPr="00793C6D">
        <w:tab/>
        <w:t xml:space="preserve">   </w:t>
      </w:r>
      <w:proofErr w:type="spellStart"/>
      <w:r w:rsidRPr="00793C6D">
        <w:t>glEnd</w:t>
      </w:r>
      <w:proofErr w:type="spellEnd"/>
      <w:r w:rsidRPr="00793C6D">
        <w:t>();</w:t>
      </w:r>
    </w:p>
    <w:p w14:paraId="68C7B889" w14:textId="77777777" w:rsidR="0070610D" w:rsidRPr="00793C6D" w:rsidRDefault="0070610D" w:rsidP="0009632C">
      <w:pPr>
        <w:spacing w:line="276" w:lineRule="auto"/>
        <w:jc w:val="both"/>
        <w:rPr>
          <w:color w:val="4F6228" w:themeColor="accent3" w:themeShade="80"/>
        </w:rPr>
      </w:pPr>
      <w:r w:rsidRPr="00793C6D">
        <w:tab/>
        <w:t xml:space="preserve">   glColor3f(0.2,0.3,0.3);  </w:t>
      </w:r>
      <w:r w:rsidRPr="00793C6D">
        <w:rPr>
          <w:b/>
          <w:color w:val="FF0000"/>
        </w:rPr>
        <w:t>//top of roof</w:t>
      </w:r>
    </w:p>
    <w:p w14:paraId="50FF47EB" w14:textId="77777777" w:rsidR="0070610D" w:rsidRPr="00793C6D" w:rsidRDefault="0070610D" w:rsidP="0009632C">
      <w:pPr>
        <w:spacing w:line="276" w:lineRule="auto"/>
        <w:jc w:val="both"/>
      </w:pPr>
      <w:r w:rsidRPr="00793C6D">
        <w:tab/>
        <w:t xml:space="preserve">   </w:t>
      </w:r>
      <w:proofErr w:type="spellStart"/>
      <w:r w:rsidRPr="00793C6D">
        <w:t>glBegin</w:t>
      </w:r>
      <w:proofErr w:type="spellEnd"/>
      <w:r w:rsidRPr="00793C6D">
        <w:t>(GL_POLYGON);</w:t>
      </w:r>
    </w:p>
    <w:p w14:paraId="6C76EEA4" w14:textId="77777777" w:rsidR="0070610D" w:rsidRPr="00793C6D" w:rsidRDefault="0070610D" w:rsidP="0009632C">
      <w:pPr>
        <w:spacing w:line="276" w:lineRule="auto"/>
        <w:jc w:val="both"/>
      </w:pPr>
      <w:r w:rsidRPr="00793C6D">
        <w:tab/>
        <w:t xml:space="preserve">   </w:t>
      </w:r>
      <w:r w:rsidRPr="00793C6D">
        <w:tab/>
        <w:t>glVertex2f(450,475);</w:t>
      </w:r>
    </w:p>
    <w:p w14:paraId="29ADF57A" w14:textId="77777777" w:rsidR="0070610D" w:rsidRPr="00793C6D" w:rsidRDefault="0070610D" w:rsidP="0009632C">
      <w:pPr>
        <w:spacing w:line="276" w:lineRule="auto"/>
        <w:jc w:val="both"/>
      </w:pPr>
      <w:r w:rsidRPr="00793C6D">
        <w:tab/>
        <w:t xml:space="preserve">   </w:t>
      </w:r>
      <w:r w:rsidRPr="00793C6D">
        <w:tab/>
        <w:t>glVertex2f(585,600);</w:t>
      </w:r>
    </w:p>
    <w:p w14:paraId="11AF1261" w14:textId="77777777" w:rsidR="0070610D" w:rsidRPr="00793C6D" w:rsidRDefault="0070610D" w:rsidP="0009632C">
      <w:pPr>
        <w:spacing w:line="276" w:lineRule="auto"/>
        <w:jc w:val="both"/>
      </w:pPr>
      <w:r w:rsidRPr="00793C6D">
        <w:tab/>
        <w:t xml:space="preserve">   </w:t>
      </w:r>
      <w:r w:rsidRPr="00793C6D">
        <w:tab/>
        <w:t>glVertex2f(690,600);</w:t>
      </w:r>
    </w:p>
    <w:p w14:paraId="0460CA8A" w14:textId="77777777" w:rsidR="0070610D" w:rsidRPr="00793C6D" w:rsidRDefault="0070610D" w:rsidP="0009632C">
      <w:pPr>
        <w:spacing w:line="276" w:lineRule="auto"/>
        <w:jc w:val="both"/>
      </w:pPr>
      <w:r w:rsidRPr="00793C6D">
        <w:tab/>
        <w:t xml:space="preserve">   </w:t>
      </w:r>
      <w:r w:rsidRPr="00793C6D">
        <w:tab/>
        <w:t>glVertex2f(560,475);</w:t>
      </w:r>
    </w:p>
    <w:p w14:paraId="1046C58F" w14:textId="77777777" w:rsidR="0070610D" w:rsidRPr="00793C6D" w:rsidRDefault="0070610D" w:rsidP="0009632C">
      <w:pPr>
        <w:spacing w:line="276" w:lineRule="auto"/>
        <w:jc w:val="both"/>
      </w:pPr>
      <w:r w:rsidRPr="00793C6D">
        <w:tab/>
        <w:t xml:space="preserve">   </w:t>
      </w:r>
      <w:proofErr w:type="spellStart"/>
      <w:r w:rsidRPr="00793C6D">
        <w:t>glEnd</w:t>
      </w:r>
      <w:proofErr w:type="spellEnd"/>
      <w:r w:rsidRPr="00793C6D">
        <w:t>();</w:t>
      </w:r>
    </w:p>
    <w:p w14:paraId="0615C5FC" w14:textId="77777777" w:rsidR="0070610D" w:rsidRPr="00793C6D" w:rsidRDefault="0070610D" w:rsidP="0009632C">
      <w:pPr>
        <w:spacing w:line="276" w:lineRule="auto"/>
        <w:jc w:val="both"/>
      </w:pPr>
      <w:r w:rsidRPr="00793C6D">
        <w:tab/>
        <w:t xml:space="preserve">   glColor3f(0.7,0.5,0.5);</w:t>
      </w:r>
    </w:p>
    <w:p w14:paraId="0C590F85" w14:textId="77777777" w:rsidR="0070610D" w:rsidRPr="00793C6D" w:rsidRDefault="0070610D" w:rsidP="0009632C">
      <w:pPr>
        <w:spacing w:line="276" w:lineRule="auto"/>
        <w:jc w:val="both"/>
      </w:pPr>
      <w:r w:rsidRPr="00793C6D">
        <w:lastRenderedPageBreak/>
        <w:tab/>
        <w:t xml:space="preserve">    </w:t>
      </w:r>
      <w:proofErr w:type="spellStart"/>
      <w:r w:rsidRPr="00793C6D">
        <w:t>glBegin</w:t>
      </w:r>
      <w:proofErr w:type="spellEnd"/>
      <w:r w:rsidRPr="00793C6D">
        <w:t>(GL_POLYGON);</w:t>
      </w:r>
    </w:p>
    <w:p w14:paraId="4FB512EB" w14:textId="77777777" w:rsidR="0070610D" w:rsidRPr="00793C6D" w:rsidRDefault="0070610D" w:rsidP="0009632C">
      <w:pPr>
        <w:spacing w:line="276" w:lineRule="auto"/>
        <w:jc w:val="both"/>
      </w:pPr>
      <w:r w:rsidRPr="00793C6D">
        <w:tab/>
      </w:r>
      <w:r w:rsidRPr="00793C6D">
        <w:tab/>
        <w:t>glVertex2f(550,425);</w:t>
      </w:r>
    </w:p>
    <w:p w14:paraId="70A3A4A6" w14:textId="77777777" w:rsidR="0070610D" w:rsidRPr="00793C6D" w:rsidRDefault="0070610D" w:rsidP="0009632C">
      <w:pPr>
        <w:spacing w:line="276" w:lineRule="auto"/>
        <w:jc w:val="both"/>
      </w:pPr>
      <w:r w:rsidRPr="00793C6D">
        <w:tab/>
      </w:r>
      <w:r w:rsidRPr="00793C6D">
        <w:tab/>
        <w:t>glVertex2f(550,300);</w:t>
      </w:r>
    </w:p>
    <w:p w14:paraId="50F067FE" w14:textId="77777777" w:rsidR="0070610D" w:rsidRPr="00793C6D" w:rsidRDefault="0070610D" w:rsidP="0009632C">
      <w:pPr>
        <w:spacing w:line="276" w:lineRule="auto"/>
        <w:jc w:val="both"/>
      </w:pPr>
      <w:r w:rsidRPr="00793C6D">
        <w:tab/>
      </w:r>
      <w:r w:rsidRPr="00793C6D">
        <w:tab/>
        <w:t xml:space="preserve">glVertex2f(725,475);  </w:t>
      </w:r>
      <w:r w:rsidRPr="00793C6D">
        <w:rPr>
          <w:b/>
          <w:color w:val="FF0000"/>
        </w:rPr>
        <w:t>//top side wall</w:t>
      </w:r>
    </w:p>
    <w:p w14:paraId="31D2667F" w14:textId="77777777" w:rsidR="0070610D" w:rsidRPr="00793C6D" w:rsidRDefault="0070610D" w:rsidP="0009632C">
      <w:pPr>
        <w:spacing w:line="276" w:lineRule="auto"/>
        <w:jc w:val="both"/>
      </w:pPr>
      <w:r w:rsidRPr="00793C6D">
        <w:tab/>
      </w:r>
      <w:r w:rsidRPr="00793C6D">
        <w:tab/>
        <w:t>glVertex2f(725,600);</w:t>
      </w:r>
    </w:p>
    <w:p w14:paraId="6FB2ED33" w14:textId="77777777" w:rsidR="0070610D" w:rsidRPr="00793C6D" w:rsidRDefault="0070610D" w:rsidP="0009632C">
      <w:pPr>
        <w:spacing w:line="276" w:lineRule="auto"/>
        <w:jc w:val="both"/>
      </w:pPr>
      <w:r w:rsidRPr="00793C6D">
        <w:tab/>
      </w:r>
      <w:proofErr w:type="spellStart"/>
      <w:r w:rsidRPr="00793C6D">
        <w:t>glEnd</w:t>
      </w:r>
      <w:proofErr w:type="spellEnd"/>
      <w:r w:rsidRPr="00793C6D">
        <w:t>();</w:t>
      </w:r>
    </w:p>
    <w:p w14:paraId="3E42C047" w14:textId="77777777" w:rsidR="0070610D" w:rsidRPr="00793C6D" w:rsidRDefault="0070610D" w:rsidP="0009632C">
      <w:pPr>
        <w:spacing w:line="276" w:lineRule="auto"/>
        <w:jc w:val="both"/>
      </w:pPr>
      <w:r w:rsidRPr="00793C6D">
        <w:tab/>
      </w:r>
      <w:r w:rsidRPr="00793C6D">
        <w:tab/>
        <w:t>glColor3f(0.7,0.5,0.5);</w:t>
      </w:r>
    </w:p>
    <w:p w14:paraId="21D73C49"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593083DA" w14:textId="77777777" w:rsidR="0070610D" w:rsidRPr="00793C6D" w:rsidRDefault="0070610D" w:rsidP="0009632C">
      <w:pPr>
        <w:spacing w:line="276" w:lineRule="auto"/>
        <w:jc w:val="both"/>
        <w:rPr>
          <w:color w:val="4F6228" w:themeColor="accent3" w:themeShade="80"/>
        </w:rPr>
      </w:pPr>
      <w:r w:rsidRPr="00793C6D">
        <w:tab/>
      </w:r>
      <w:r w:rsidRPr="00793C6D">
        <w:tab/>
        <w:t xml:space="preserve"> </w:t>
      </w:r>
      <w:r w:rsidRPr="00793C6D">
        <w:tab/>
        <w:t xml:space="preserve">glVertex2f(600,225);  </w:t>
      </w:r>
      <w:r w:rsidRPr="00793C6D">
        <w:rPr>
          <w:b/>
          <w:color w:val="FF0000"/>
        </w:rPr>
        <w:t>//side wall</w:t>
      </w:r>
    </w:p>
    <w:p w14:paraId="353F190A" w14:textId="77777777" w:rsidR="0070610D" w:rsidRPr="00793C6D" w:rsidRDefault="0070610D" w:rsidP="0009632C">
      <w:pPr>
        <w:spacing w:line="276" w:lineRule="auto"/>
        <w:jc w:val="both"/>
      </w:pPr>
      <w:r w:rsidRPr="00793C6D">
        <w:tab/>
      </w:r>
      <w:r w:rsidRPr="00793C6D">
        <w:tab/>
        <w:t xml:space="preserve"> </w:t>
      </w:r>
      <w:r w:rsidRPr="00793C6D">
        <w:tab/>
        <w:t>glVertex2f(600,50);</w:t>
      </w:r>
    </w:p>
    <w:p w14:paraId="50B05C1D" w14:textId="77777777" w:rsidR="0070610D" w:rsidRPr="00793C6D" w:rsidRDefault="0070610D" w:rsidP="0009632C">
      <w:pPr>
        <w:spacing w:line="276" w:lineRule="auto"/>
        <w:jc w:val="both"/>
      </w:pPr>
      <w:r w:rsidRPr="00793C6D">
        <w:tab/>
      </w:r>
      <w:r w:rsidRPr="00793C6D">
        <w:tab/>
        <w:t xml:space="preserve"> </w:t>
      </w:r>
      <w:r w:rsidRPr="00793C6D">
        <w:tab/>
        <w:t>glVertex2f(800,250);</w:t>
      </w:r>
    </w:p>
    <w:p w14:paraId="18CAA951" w14:textId="77777777" w:rsidR="0070610D" w:rsidRPr="00793C6D" w:rsidRDefault="0070610D" w:rsidP="0009632C">
      <w:pPr>
        <w:spacing w:line="276" w:lineRule="auto"/>
        <w:jc w:val="both"/>
      </w:pPr>
      <w:r w:rsidRPr="00793C6D">
        <w:tab/>
      </w:r>
      <w:r w:rsidRPr="00793C6D">
        <w:tab/>
        <w:t xml:space="preserve"> </w:t>
      </w:r>
      <w:r w:rsidRPr="00793C6D">
        <w:tab/>
        <w:t>glVertex2f(800,420);</w:t>
      </w:r>
    </w:p>
    <w:p w14:paraId="31CE47AB"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51A02A49" w14:textId="77777777" w:rsidR="0070610D" w:rsidRPr="00793C6D" w:rsidRDefault="0070610D" w:rsidP="0009632C">
      <w:pPr>
        <w:spacing w:line="276" w:lineRule="auto"/>
        <w:jc w:val="both"/>
      </w:pPr>
      <w:r w:rsidRPr="00793C6D">
        <w:tab/>
      </w:r>
      <w:r w:rsidRPr="00793C6D">
        <w:tab/>
        <w:t xml:space="preserve"> glColor3f(0.3,0.0,0.0);</w:t>
      </w:r>
    </w:p>
    <w:p w14:paraId="08831115"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27330EF3" w14:textId="77777777" w:rsidR="0070610D" w:rsidRPr="00793C6D" w:rsidRDefault="0070610D" w:rsidP="0009632C">
      <w:pPr>
        <w:spacing w:line="276" w:lineRule="auto"/>
        <w:jc w:val="both"/>
      </w:pPr>
      <w:r w:rsidRPr="00793C6D">
        <w:tab/>
      </w:r>
      <w:r w:rsidRPr="00793C6D">
        <w:tab/>
        <w:t xml:space="preserve">  </w:t>
      </w:r>
      <w:r w:rsidRPr="00793C6D">
        <w:tab/>
        <w:t xml:space="preserve">glVertex2f(550,300); </w:t>
      </w:r>
      <w:r w:rsidRPr="00793C6D">
        <w:rPr>
          <w:b/>
          <w:color w:val="FF0000"/>
        </w:rPr>
        <w:t>//side roof</w:t>
      </w:r>
    </w:p>
    <w:p w14:paraId="6CD13C38" w14:textId="77777777" w:rsidR="0070610D" w:rsidRPr="00793C6D" w:rsidRDefault="0070610D" w:rsidP="0009632C">
      <w:pPr>
        <w:spacing w:line="276" w:lineRule="auto"/>
        <w:jc w:val="both"/>
      </w:pPr>
      <w:r w:rsidRPr="00793C6D">
        <w:tab/>
      </w:r>
      <w:r w:rsidRPr="00793C6D">
        <w:tab/>
        <w:t xml:space="preserve">  </w:t>
      </w:r>
      <w:r w:rsidRPr="00793C6D">
        <w:tab/>
        <w:t>glVertex2f(725,475);</w:t>
      </w:r>
    </w:p>
    <w:p w14:paraId="3200162C" w14:textId="77777777" w:rsidR="0070610D" w:rsidRPr="00793C6D" w:rsidRDefault="0070610D" w:rsidP="0009632C">
      <w:pPr>
        <w:spacing w:line="276" w:lineRule="auto"/>
        <w:jc w:val="both"/>
      </w:pPr>
      <w:r w:rsidRPr="00793C6D">
        <w:tab/>
      </w:r>
      <w:r w:rsidRPr="00793C6D">
        <w:tab/>
        <w:t xml:space="preserve">  </w:t>
      </w:r>
      <w:r w:rsidRPr="00793C6D">
        <w:tab/>
        <w:t>glVertex2f(810,420);</w:t>
      </w:r>
    </w:p>
    <w:p w14:paraId="485F6A21"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6F24C1D4" w14:textId="77777777" w:rsidR="0009632C" w:rsidRDefault="0070610D" w:rsidP="0009632C">
      <w:pPr>
        <w:spacing w:line="276" w:lineRule="auto"/>
        <w:jc w:val="both"/>
      </w:pPr>
      <w:r w:rsidRPr="00793C6D">
        <w:tab/>
      </w:r>
      <w:r w:rsidRPr="00793C6D">
        <w:tab/>
        <w:t xml:space="preserve">  </w:t>
      </w:r>
    </w:p>
    <w:p w14:paraId="04205968" w14:textId="77777777" w:rsidR="0009632C" w:rsidRDefault="0009632C" w:rsidP="0009632C">
      <w:pPr>
        <w:spacing w:line="276" w:lineRule="auto"/>
        <w:jc w:val="both"/>
      </w:pPr>
    </w:p>
    <w:p w14:paraId="0F774D28" w14:textId="2E344B8F" w:rsidR="0070610D" w:rsidRPr="00793C6D" w:rsidRDefault="0009632C" w:rsidP="0009632C">
      <w:pPr>
        <w:spacing w:line="276" w:lineRule="auto"/>
        <w:jc w:val="both"/>
      </w:pPr>
      <w:r>
        <w:t xml:space="preserve">                        </w:t>
      </w:r>
      <w:r w:rsidR="0070610D" w:rsidRPr="00793C6D">
        <w:t>glColor3f(0.3,0.0,0.0);</w:t>
      </w:r>
    </w:p>
    <w:p w14:paraId="6ED7B0D9"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 xml:space="preserve">(GL_POLYGON); </w:t>
      </w:r>
      <w:r w:rsidRPr="00793C6D">
        <w:rPr>
          <w:b/>
          <w:color w:val="FF0000"/>
        </w:rPr>
        <w:t>//part of side roof</w:t>
      </w:r>
    </w:p>
    <w:p w14:paraId="63A8734F" w14:textId="77777777" w:rsidR="0070610D" w:rsidRPr="00793C6D" w:rsidRDefault="0070610D" w:rsidP="0009632C">
      <w:pPr>
        <w:spacing w:line="276" w:lineRule="auto"/>
        <w:jc w:val="both"/>
      </w:pPr>
      <w:r w:rsidRPr="00793C6D">
        <w:tab/>
      </w:r>
      <w:r w:rsidRPr="00793C6D">
        <w:tab/>
        <w:t xml:space="preserve">  </w:t>
      </w:r>
      <w:r w:rsidRPr="00793C6D">
        <w:tab/>
        <w:t>glVertex2f(600,223);</w:t>
      </w:r>
    </w:p>
    <w:p w14:paraId="505C8EEA" w14:textId="77777777" w:rsidR="0070610D" w:rsidRPr="00793C6D" w:rsidRDefault="0070610D" w:rsidP="0009632C">
      <w:pPr>
        <w:spacing w:line="276" w:lineRule="auto"/>
        <w:jc w:val="both"/>
      </w:pPr>
      <w:r w:rsidRPr="00793C6D">
        <w:tab/>
      </w:r>
      <w:r w:rsidRPr="00793C6D">
        <w:tab/>
        <w:t xml:space="preserve">  </w:t>
      </w:r>
      <w:r w:rsidRPr="00793C6D">
        <w:tab/>
        <w:t>glVertex2f(550,300);</w:t>
      </w:r>
    </w:p>
    <w:p w14:paraId="09E39275" w14:textId="77777777" w:rsidR="0070610D" w:rsidRPr="00793C6D" w:rsidRDefault="0070610D" w:rsidP="0009632C">
      <w:pPr>
        <w:spacing w:line="276" w:lineRule="auto"/>
        <w:jc w:val="both"/>
      </w:pPr>
      <w:r w:rsidRPr="00793C6D">
        <w:tab/>
      </w:r>
      <w:r w:rsidRPr="00793C6D">
        <w:tab/>
        <w:t xml:space="preserve">  </w:t>
      </w:r>
      <w:r w:rsidRPr="00793C6D">
        <w:tab/>
        <w:t>glVertex2f(810,420);</w:t>
      </w:r>
    </w:p>
    <w:p w14:paraId="7A76581C"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291F208F" w14:textId="77777777" w:rsidR="0070610D" w:rsidRPr="00793C6D" w:rsidRDefault="0070610D" w:rsidP="0009632C">
      <w:pPr>
        <w:spacing w:line="276" w:lineRule="auto"/>
        <w:jc w:val="both"/>
      </w:pPr>
      <w:r w:rsidRPr="00793C6D">
        <w:tab/>
      </w:r>
      <w:r w:rsidRPr="00793C6D">
        <w:tab/>
        <w:t xml:space="preserve">  glColor3f(0.3,0.0,0.0);</w:t>
      </w:r>
    </w:p>
    <w:p w14:paraId="2A30E77D"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312D8293" w14:textId="77777777" w:rsidR="0070610D" w:rsidRPr="00793C6D" w:rsidRDefault="0070610D" w:rsidP="0009632C">
      <w:pPr>
        <w:spacing w:line="276" w:lineRule="auto"/>
        <w:jc w:val="both"/>
      </w:pPr>
      <w:r w:rsidRPr="00793C6D">
        <w:tab/>
      </w:r>
      <w:r w:rsidRPr="00793C6D">
        <w:tab/>
        <w:t xml:space="preserve">  </w:t>
      </w:r>
      <w:r w:rsidRPr="00793C6D">
        <w:tab/>
        <w:t>glVertex2f(585,650);</w:t>
      </w:r>
    </w:p>
    <w:p w14:paraId="39F704EA" w14:textId="77777777" w:rsidR="0070610D" w:rsidRPr="00793C6D" w:rsidRDefault="0070610D" w:rsidP="0009632C">
      <w:pPr>
        <w:spacing w:line="276" w:lineRule="auto"/>
        <w:jc w:val="both"/>
      </w:pPr>
      <w:r w:rsidRPr="00793C6D">
        <w:tab/>
      </w:r>
      <w:r w:rsidRPr="00793C6D">
        <w:tab/>
        <w:t xml:space="preserve">  </w:t>
      </w:r>
      <w:r w:rsidRPr="00793C6D">
        <w:tab/>
        <w:t>glVertex2f(585,600);</w:t>
      </w:r>
    </w:p>
    <w:p w14:paraId="548451BC" w14:textId="77777777" w:rsidR="0070610D" w:rsidRPr="00793C6D" w:rsidRDefault="0070610D" w:rsidP="0009632C">
      <w:pPr>
        <w:spacing w:line="276" w:lineRule="auto"/>
        <w:jc w:val="both"/>
      </w:pPr>
      <w:r w:rsidRPr="00793C6D">
        <w:tab/>
      </w:r>
      <w:r w:rsidRPr="00793C6D">
        <w:tab/>
        <w:t xml:space="preserve">  </w:t>
      </w:r>
      <w:r w:rsidRPr="00793C6D">
        <w:tab/>
        <w:t>glVertex2f(700,600);</w:t>
      </w:r>
    </w:p>
    <w:p w14:paraId="73407322" w14:textId="77777777" w:rsidR="0070610D" w:rsidRPr="00793C6D" w:rsidRDefault="0070610D" w:rsidP="0009632C">
      <w:pPr>
        <w:spacing w:line="276" w:lineRule="auto"/>
        <w:jc w:val="both"/>
      </w:pPr>
      <w:r w:rsidRPr="00793C6D">
        <w:tab/>
      </w:r>
      <w:r w:rsidRPr="00793C6D">
        <w:tab/>
        <w:t xml:space="preserve">  </w:t>
      </w:r>
      <w:r w:rsidRPr="00793C6D">
        <w:tab/>
        <w:t>glVertex2f(730,650);</w:t>
      </w:r>
    </w:p>
    <w:p w14:paraId="0A8DD764"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7E8CCA80" w14:textId="77777777" w:rsidR="0070610D" w:rsidRPr="00793C6D" w:rsidRDefault="0070610D" w:rsidP="0009632C">
      <w:pPr>
        <w:spacing w:line="276" w:lineRule="auto"/>
        <w:jc w:val="both"/>
      </w:pPr>
      <w:r w:rsidRPr="00793C6D">
        <w:t xml:space="preserve">                           glColor3f(0.3,0.0,0.0);</w:t>
      </w:r>
    </w:p>
    <w:p w14:paraId="7A419306"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40B23734" w14:textId="77777777" w:rsidR="0070610D" w:rsidRPr="00793C6D" w:rsidRDefault="0070610D" w:rsidP="0009632C">
      <w:pPr>
        <w:spacing w:line="276" w:lineRule="auto"/>
        <w:jc w:val="both"/>
      </w:pPr>
      <w:r w:rsidRPr="00793C6D">
        <w:tab/>
      </w:r>
      <w:r w:rsidRPr="00793C6D">
        <w:tab/>
        <w:t xml:space="preserve">   </w:t>
      </w:r>
      <w:r w:rsidRPr="00793C6D">
        <w:tab/>
        <w:t>glVertex2f(390,425);</w:t>
      </w:r>
    </w:p>
    <w:p w14:paraId="0FFCA0A2" w14:textId="77777777" w:rsidR="0070610D" w:rsidRPr="00793C6D" w:rsidRDefault="0070610D" w:rsidP="0009632C">
      <w:pPr>
        <w:spacing w:line="276" w:lineRule="auto"/>
        <w:jc w:val="both"/>
      </w:pPr>
      <w:r w:rsidRPr="00793C6D">
        <w:tab/>
      </w:r>
      <w:r w:rsidRPr="00793C6D">
        <w:tab/>
        <w:t xml:space="preserve">   </w:t>
      </w:r>
      <w:r w:rsidRPr="00793C6D">
        <w:tab/>
        <w:t>glVertex2f(390,475);</w:t>
      </w:r>
    </w:p>
    <w:p w14:paraId="69AB190D" w14:textId="77777777" w:rsidR="0070610D" w:rsidRPr="00793C6D" w:rsidRDefault="0070610D" w:rsidP="0009632C">
      <w:pPr>
        <w:spacing w:line="276" w:lineRule="auto"/>
        <w:jc w:val="both"/>
      </w:pPr>
      <w:r w:rsidRPr="00793C6D">
        <w:tab/>
      </w:r>
      <w:r w:rsidRPr="00793C6D">
        <w:tab/>
        <w:t xml:space="preserve">   </w:t>
      </w:r>
      <w:r w:rsidRPr="00793C6D">
        <w:tab/>
        <w:t xml:space="preserve">glVertex2f(560,475); </w:t>
      </w:r>
      <w:r w:rsidRPr="00793C6D">
        <w:rPr>
          <w:b/>
          <w:color w:val="FF0000"/>
        </w:rPr>
        <w:t>//top roof</w:t>
      </w:r>
    </w:p>
    <w:p w14:paraId="63ECFC62" w14:textId="77777777" w:rsidR="0070610D" w:rsidRPr="00793C6D" w:rsidRDefault="0070610D" w:rsidP="0009632C">
      <w:pPr>
        <w:spacing w:line="276" w:lineRule="auto"/>
        <w:jc w:val="both"/>
      </w:pPr>
      <w:r w:rsidRPr="00793C6D">
        <w:tab/>
      </w:r>
      <w:r w:rsidRPr="00793C6D">
        <w:tab/>
        <w:t xml:space="preserve">   </w:t>
      </w:r>
      <w:r w:rsidRPr="00793C6D">
        <w:tab/>
        <w:t>glVertex2f(560,425);</w:t>
      </w:r>
    </w:p>
    <w:p w14:paraId="159B34B0"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7E410BCA" w14:textId="77777777" w:rsidR="0070610D" w:rsidRPr="00793C6D" w:rsidRDefault="0070610D" w:rsidP="0009632C">
      <w:pPr>
        <w:spacing w:line="276" w:lineRule="auto"/>
        <w:jc w:val="both"/>
      </w:pPr>
      <w:r w:rsidRPr="00793C6D">
        <w:tab/>
      </w:r>
      <w:r w:rsidRPr="00793C6D">
        <w:tab/>
        <w:t xml:space="preserve">   glColor3f(0.3,0.0,0.0);</w:t>
      </w:r>
    </w:p>
    <w:p w14:paraId="206E4C01"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42669383" w14:textId="77777777" w:rsidR="0070610D" w:rsidRPr="00793C6D" w:rsidRDefault="0070610D" w:rsidP="0009632C">
      <w:pPr>
        <w:spacing w:line="276" w:lineRule="auto"/>
        <w:jc w:val="both"/>
      </w:pPr>
      <w:r w:rsidRPr="00793C6D">
        <w:tab/>
      </w:r>
      <w:r w:rsidRPr="00793C6D">
        <w:tab/>
        <w:t xml:space="preserve">   </w:t>
      </w:r>
      <w:r w:rsidRPr="00793C6D">
        <w:tab/>
        <w:t xml:space="preserve">glVertex2f(560,475); </w:t>
      </w:r>
      <w:r w:rsidRPr="00793C6D">
        <w:rPr>
          <w:b/>
          <w:color w:val="FF0000"/>
        </w:rPr>
        <w:t>//top roof</w:t>
      </w:r>
    </w:p>
    <w:p w14:paraId="7435D790" w14:textId="77777777" w:rsidR="0070610D" w:rsidRPr="00793C6D" w:rsidRDefault="0070610D" w:rsidP="0009632C">
      <w:pPr>
        <w:spacing w:line="276" w:lineRule="auto"/>
        <w:jc w:val="both"/>
      </w:pPr>
      <w:r w:rsidRPr="00793C6D">
        <w:tab/>
      </w:r>
      <w:r w:rsidRPr="00793C6D">
        <w:tab/>
        <w:t xml:space="preserve">   </w:t>
      </w:r>
      <w:r w:rsidRPr="00793C6D">
        <w:tab/>
        <w:t>glVertex2f(730,650);</w:t>
      </w:r>
    </w:p>
    <w:p w14:paraId="509B9A62" w14:textId="77777777" w:rsidR="0070610D" w:rsidRPr="00793C6D" w:rsidRDefault="0070610D" w:rsidP="0009632C">
      <w:pPr>
        <w:spacing w:line="276" w:lineRule="auto"/>
        <w:jc w:val="both"/>
      </w:pPr>
      <w:r w:rsidRPr="00793C6D">
        <w:lastRenderedPageBreak/>
        <w:tab/>
      </w:r>
      <w:r w:rsidRPr="00793C6D">
        <w:tab/>
        <w:t xml:space="preserve">   </w:t>
      </w:r>
      <w:r w:rsidRPr="00793C6D">
        <w:tab/>
        <w:t>glVertex2f(730,600);</w:t>
      </w:r>
    </w:p>
    <w:p w14:paraId="7C7E912B" w14:textId="77777777" w:rsidR="0070610D" w:rsidRPr="00793C6D" w:rsidRDefault="0070610D" w:rsidP="0009632C">
      <w:pPr>
        <w:spacing w:line="276" w:lineRule="auto"/>
        <w:jc w:val="both"/>
      </w:pPr>
      <w:r w:rsidRPr="00793C6D">
        <w:tab/>
      </w:r>
      <w:r w:rsidRPr="00793C6D">
        <w:tab/>
        <w:t xml:space="preserve">  </w:t>
      </w:r>
      <w:r w:rsidRPr="00793C6D">
        <w:tab/>
        <w:t xml:space="preserve"> glVertex2f(560,425);</w:t>
      </w:r>
    </w:p>
    <w:p w14:paraId="1E940A38"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3058D9E4" w14:textId="77777777" w:rsidR="0070610D" w:rsidRPr="00793C6D" w:rsidRDefault="0070610D" w:rsidP="0009632C">
      <w:pPr>
        <w:spacing w:line="276" w:lineRule="auto"/>
        <w:jc w:val="both"/>
      </w:pPr>
      <w:r w:rsidRPr="00793C6D">
        <w:tab/>
      </w:r>
      <w:r w:rsidRPr="00793C6D">
        <w:tab/>
        <w:t xml:space="preserve">   glColor3f(0.3,0.0,0.0);</w:t>
      </w:r>
    </w:p>
    <w:p w14:paraId="5BABC79C"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 xml:space="preserve">(GL_POLYGON); </w:t>
      </w:r>
      <w:r w:rsidRPr="00793C6D">
        <w:rPr>
          <w:b/>
          <w:color w:val="FF0000"/>
        </w:rPr>
        <w:t>//top roof</w:t>
      </w:r>
    </w:p>
    <w:p w14:paraId="681585F5" w14:textId="77777777" w:rsidR="0070610D" w:rsidRPr="00793C6D" w:rsidRDefault="0070610D" w:rsidP="0009632C">
      <w:pPr>
        <w:spacing w:line="276" w:lineRule="auto"/>
        <w:jc w:val="both"/>
      </w:pPr>
      <w:r w:rsidRPr="00793C6D">
        <w:tab/>
      </w:r>
      <w:r w:rsidRPr="00793C6D">
        <w:tab/>
        <w:t xml:space="preserve">   </w:t>
      </w:r>
      <w:r w:rsidRPr="00793C6D">
        <w:tab/>
        <w:t>glVertex2f(585,650);</w:t>
      </w:r>
    </w:p>
    <w:p w14:paraId="1CC1037D" w14:textId="77777777" w:rsidR="0070610D" w:rsidRPr="00793C6D" w:rsidRDefault="0070610D" w:rsidP="0009632C">
      <w:pPr>
        <w:spacing w:line="276" w:lineRule="auto"/>
        <w:jc w:val="both"/>
      </w:pPr>
      <w:r w:rsidRPr="00793C6D">
        <w:tab/>
      </w:r>
      <w:r w:rsidRPr="00793C6D">
        <w:tab/>
        <w:t xml:space="preserve">   </w:t>
      </w:r>
      <w:r w:rsidRPr="00793C6D">
        <w:tab/>
        <w:t>glVertex2f(730,650);</w:t>
      </w:r>
    </w:p>
    <w:p w14:paraId="33AF9313"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71AA105F" w14:textId="77777777" w:rsidR="0070610D" w:rsidRPr="00793C6D" w:rsidRDefault="0070610D" w:rsidP="0009632C">
      <w:pPr>
        <w:spacing w:line="276" w:lineRule="auto"/>
        <w:jc w:val="both"/>
      </w:pPr>
      <w:r w:rsidRPr="00793C6D">
        <w:tab/>
      </w:r>
      <w:r w:rsidRPr="00793C6D">
        <w:tab/>
        <w:t xml:space="preserve">  glColor3f(0.3,0.0,0.0);</w:t>
      </w:r>
    </w:p>
    <w:p w14:paraId="24430FDD"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3BC454CC" w14:textId="77777777" w:rsidR="0070610D" w:rsidRPr="00793C6D" w:rsidRDefault="0070610D" w:rsidP="0009632C">
      <w:pPr>
        <w:spacing w:line="276" w:lineRule="auto"/>
        <w:jc w:val="both"/>
      </w:pPr>
      <w:r w:rsidRPr="00793C6D">
        <w:tab/>
      </w:r>
      <w:r w:rsidRPr="00793C6D">
        <w:tab/>
      </w:r>
      <w:r w:rsidRPr="00793C6D">
        <w:tab/>
        <w:t xml:space="preserve">  glVertex2f(585,600); </w:t>
      </w:r>
      <w:r w:rsidRPr="00793C6D">
        <w:rPr>
          <w:b/>
          <w:color w:val="FF0000"/>
        </w:rPr>
        <w:t>//top roof</w:t>
      </w:r>
    </w:p>
    <w:p w14:paraId="75F5E2D5" w14:textId="77777777" w:rsidR="0070610D" w:rsidRPr="00793C6D" w:rsidRDefault="0070610D" w:rsidP="0009632C">
      <w:pPr>
        <w:spacing w:line="276" w:lineRule="auto"/>
        <w:jc w:val="both"/>
      </w:pPr>
      <w:r w:rsidRPr="00793C6D">
        <w:tab/>
      </w:r>
      <w:r w:rsidRPr="00793C6D">
        <w:tab/>
      </w:r>
      <w:r w:rsidRPr="00793C6D">
        <w:tab/>
        <w:t xml:space="preserve">  glVertex2f(685,600);</w:t>
      </w:r>
    </w:p>
    <w:p w14:paraId="750C0594" w14:textId="77777777" w:rsidR="0070610D" w:rsidRPr="00793C6D" w:rsidRDefault="0070610D" w:rsidP="0009632C">
      <w:pPr>
        <w:spacing w:line="276" w:lineRule="auto"/>
        <w:ind w:firstLine="720"/>
        <w:jc w:val="both"/>
      </w:pPr>
      <w:r w:rsidRPr="00793C6D">
        <w:t xml:space="preserve">              </w:t>
      </w:r>
      <w:proofErr w:type="spellStart"/>
      <w:r w:rsidRPr="00793C6D">
        <w:t>glEnd</w:t>
      </w:r>
      <w:proofErr w:type="spellEnd"/>
      <w:r w:rsidRPr="00793C6D">
        <w:t>();</w:t>
      </w:r>
    </w:p>
    <w:p w14:paraId="693EF6E0" w14:textId="77777777" w:rsidR="0070610D" w:rsidRPr="00793C6D" w:rsidRDefault="0070610D" w:rsidP="0009632C">
      <w:pPr>
        <w:spacing w:line="276" w:lineRule="auto"/>
        <w:ind w:left="720" w:firstLine="720"/>
        <w:jc w:val="both"/>
      </w:pPr>
      <w:proofErr w:type="spellStart"/>
      <w:r w:rsidRPr="00793C6D">
        <w:t>glBegin</w:t>
      </w:r>
      <w:proofErr w:type="spellEnd"/>
      <w:r w:rsidRPr="00793C6D">
        <w:t>(GL_POLYGON);</w:t>
      </w:r>
    </w:p>
    <w:p w14:paraId="2F91CFCF" w14:textId="77777777" w:rsidR="0070610D" w:rsidRPr="00793C6D" w:rsidRDefault="0070610D" w:rsidP="0009632C">
      <w:pPr>
        <w:spacing w:line="276" w:lineRule="auto"/>
        <w:jc w:val="both"/>
      </w:pPr>
      <w:r w:rsidRPr="00793C6D">
        <w:tab/>
      </w:r>
      <w:r w:rsidRPr="00793C6D">
        <w:tab/>
      </w:r>
      <w:r w:rsidRPr="00793C6D">
        <w:tab/>
        <w:t xml:space="preserve">  glVertex2f(425,350); </w:t>
      </w:r>
      <w:r w:rsidRPr="00793C6D">
        <w:rPr>
          <w:b/>
          <w:color w:val="FF0000"/>
        </w:rPr>
        <w:t>//top window</w:t>
      </w:r>
    </w:p>
    <w:p w14:paraId="07DE0946" w14:textId="77777777" w:rsidR="0070610D" w:rsidRPr="00793C6D" w:rsidRDefault="0070610D" w:rsidP="0009632C">
      <w:pPr>
        <w:spacing w:line="276" w:lineRule="auto"/>
        <w:jc w:val="both"/>
      </w:pPr>
      <w:r w:rsidRPr="00793C6D">
        <w:tab/>
      </w:r>
      <w:r w:rsidRPr="00793C6D">
        <w:tab/>
      </w:r>
      <w:r w:rsidRPr="00793C6D">
        <w:tab/>
        <w:t xml:space="preserve">  glVertex2f(425,400);</w:t>
      </w:r>
    </w:p>
    <w:p w14:paraId="6C168A6F" w14:textId="77777777" w:rsidR="0070610D" w:rsidRPr="00793C6D" w:rsidRDefault="0070610D" w:rsidP="0009632C">
      <w:pPr>
        <w:spacing w:line="276" w:lineRule="auto"/>
        <w:jc w:val="both"/>
      </w:pPr>
      <w:r w:rsidRPr="00793C6D">
        <w:tab/>
      </w:r>
      <w:r w:rsidRPr="00793C6D">
        <w:tab/>
      </w:r>
      <w:r w:rsidRPr="00793C6D">
        <w:tab/>
        <w:t xml:space="preserve">  glVertex2f(510,400);</w:t>
      </w:r>
    </w:p>
    <w:p w14:paraId="37C9B385" w14:textId="77777777" w:rsidR="0070610D" w:rsidRPr="00793C6D" w:rsidRDefault="0070610D" w:rsidP="0009632C">
      <w:pPr>
        <w:spacing w:line="276" w:lineRule="auto"/>
        <w:jc w:val="both"/>
      </w:pPr>
      <w:r w:rsidRPr="00793C6D">
        <w:tab/>
      </w:r>
      <w:r w:rsidRPr="00793C6D">
        <w:tab/>
      </w:r>
      <w:r w:rsidRPr="00793C6D">
        <w:tab/>
        <w:t xml:space="preserve">  glVertex2f(510,350);</w:t>
      </w:r>
    </w:p>
    <w:p w14:paraId="4FF8BE12"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14A0A0B1" w14:textId="77777777" w:rsidR="0070610D" w:rsidRPr="00793C6D" w:rsidRDefault="0070610D" w:rsidP="0009632C">
      <w:pPr>
        <w:spacing w:line="276" w:lineRule="auto"/>
        <w:jc w:val="both"/>
      </w:pPr>
      <w:r w:rsidRPr="00793C6D">
        <w:tab/>
      </w:r>
      <w:r w:rsidRPr="00793C6D">
        <w:tab/>
        <w:t xml:space="preserve">  </w:t>
      </w:r>
      <w:proofErr w:type="spellStart"/>
      <w:r w:rsidRPr="00793C6D">
        <w:t>glBegin</w:t>
      </w:r>
      <w:proofErr w:type="spellEnd"/>
      <w:r w:rsidRPr="00793C6D">
        <w:t>(GL_POLYGON);</w:t>
      </w:r>
    </w:p>
    <w:p w14:paraId="71416C35" w14:textId="77777777" w:rsidR="0070610D" w:rsidRPr="00793C6D" w:rsidRDefault="0070610D" w:rsidP="0009632C">
      <w:pPr>
        <w:spacing w:line="276" w:lineRule="auto"/>
        <w:jc w:val="both"/>
        <w:rPr>
          <w:color w:val="4F6228" w:themeColor="accent3" w:themeShade="80"/>
        </w:rPr>
      </w:pPr>
      <w:r w:rsidRPr="00793C6D">
        <w:tab/>
      </w:r>
      <w:r w:rsidRPr="00793C6D">
        <w:tab/>
      </w:r>
      <w:r w:rsidRPr="00793C6D">
        <w:tab/>
        <w:t xml:space="preserve">  glVertex2f(425,50);  </w:t>
      </w:r>
      <w:r w:rsidRPr="00793C6D">
        <w:rPr>
          <w:b/>
          <w:color w:val="FF0000"/>
        </w:rPr>
        <w:t>//door</w:t>
      </w:r>
    </w:p>
    <w:p w14:paraId="75E11926" w14:textId="77777777" w:rsidR="0070610D" w:rsidRPr="00793C6D" w:rsidRDefault="0070610D" w:rsidP="0009632C">
      <w:pPr>
        <w:spacing w:line="276" w:lineRule="auto"/>
        <w:jc w:val="both"/>
      </w:pPr>
      <w:r w:rsidRPr="00793C6D">
        <w:rPr>
          <w:color w:val="4F6228" w:themeColor="accent3" w:themeShade="80"/>
        </w:rPr>
        <w:tab/>
      </w:r>
      <w:r w:rsidRPr="00793C6D">
        <w:tab/>
      </w:r>
      <w:r w:rsidRPr="00793C6D">
        <w:tab/>
        <w:t xml:space="preserve">  glVertex2f(425,150);</w:t>
      </w:r>
    </w:p>
    <w:p w14:paraId="578EB639" w14:textId="77777777" w:rsidR="0070610D" w:rsidRPr="00793C6D" w:rsidRDefault="0070610D" w:rsidP="0009632C">
      <w:pPr>
        <w:spacing w:line="276" w:lineRule="auto"/>
        <w:jc w:val="both"/>
      </w:pPr>
      <w:r w:rsidRPr="00793C6D">
        <w:tab/>
      </w:r>
      <w:r w:rsidRPr="00793C6D">
        <w:tab/>
      </w:r>
      <w:r w:rsidRPr="00793C6D">
        <w:tab/>
        <w:t xml:space="preserve">  glVertex2f(525,150);</w:t>
      </w:r>
    </w:p>
    <w:p w14:paraId="18F18672" w14:textId="77777777" w:rsidR="0070610D" w:rsidRPr="00793C6D" w:rsidRDefault="0070610D" w:rsidP="0009632C">
      <w:pPr>
        <w:spacing w:line="276" w:lineRule="auto"/>
        <w:jc w:val="both"/>
      </w:pPr>
      <w:r w:rsidRPr="00793C6D">
        <w:tab/>
      </w:r>
      <w:r w:rsidRPr="00793C6D">
        <w:tab/>
      </w:r>
      <w:r w:rsidRPr="00793C6D">
        <w:tab/>
        <w:t xml:space="preserve">  glVertex2f(525,50);</w:t>
      </w:r>
    </w:p>
    <w:p w14:paraId="04BF7FCF" w14:textId="77777777" w:rsidR="0070610D" w:rsidRPr="00793C6D" w:rsidRDefault="0070610D" w:rsidP="0009632C">
      <w:pPr>
        <w:spacing w:line="276" w:lineRule="auto"/>
        <w:jc w:val="both"/>
      </w:pPr>
      <w:r w:rsidRPr="00793C6D">
        <w:tab/>
      </w:r>
      <w:r w:rsidRPr="00793C6D">
        <w:tab/>
        <w:t xml:space="preserve">  </w:t>
      </w:r>
      <w:proofErr w:type="spellStart"/>
      <w:r w:rsidRPr="00793C6D">
        <w:t>glEnd</w:t>
      </w:r>
      <w:proofErr w:type="spellEnd"/>
      <w:r w:rsidRPr="00793C6D">
        <w:t>();</w:t>
      </w:r>
    </w:p>
    <w:p w14:paraId="4196EB1C" w14:textId="77777777" w:rsidR="0070610D" w:rsidRPr="00793C6D" w:rsidRDefault="0070610D" w:rsidP="0009632C">
      <w:pPr>
        <w:spacing w:line="276" w:lineRule="auto"/>
        <w:ind w:left="720" w:firstLine="720"/>
        <w:jc w:val="both"/>
      </w:pPr>
      <w:r w:rsidRPr="00793C6D">
        <w:t>tree2();</w:t>
      </w:r>
    </w:p>
    <w:p w14:paraId="55C672E1" w14:textId="77777777" w:rsidR="0070610D" w:rsidRPr="00793C6D" w:rsidRDefault="0070610D" w:rsidP="0009632C">
      <w:pPr>
        <w:spacing w:line="276" w:lineRule="auto"/>
        <w:jc w:val="both"/>
      </w:pPr>
      <w:r w:rsidRPr="00793C6D">
        <w:t>}</w:t>
      </w:r>
    </w:p>
    <w:p w14:paraId="3931F62F" w14:textId="77777777" w:rsidR="0070610D" w:rsidRDefault="0070610D" w:rsidP="0009632C">
      <w:pPr>
        <w:spacing w:line="276" w:lineRule="auto"/>
        <w:jc w:val="both"/>
      </w:pPr>
    </w:p>
    <w:p w14:paraId="7CAF95D9" w14:textId="77777777" w:rsidR="009421B3" w:rsidRPr="00793C6D" w:rsidRDefault="009421B3" w:rsidP="0009632C">
      <w:pPr>
        <w:spacing w:line="276" w:lineRule="auto"/>
        <w:jc w:val="both"/>
      </w:pPr>
    </w:p>
    <w:p w14:paraId="4CBE37C0" w14:textId="77777777" w:rsidR="0070610D" w:rsidRPr="00793C6D" w:rsidRDefault="0070610D" w:rsidP="0009632C">
      <w:pPr>
        <w:spacing w:line="276" w:lineRule="auto"/>
        <w:jc w:val="both"/>
        <w:rPr>
          <w:b/>
        </w:rPr>
      </w:pPr>
    </w:p>
    <w:p w14:paraId="5E3836E4" w14:textId="7D9EC761" w:rsidR="0070610D" w:rsidRPr="00793C6D" w:rsidRDefault="004C22A2" w:rsidP="0009632C">
      <w:pPr>
        <w:spacing w:line="276" w:lineRule="auto"/>
        <w:jc w:val="both"/>
      </w:pPr>
      <w:r>
        <w:rPr>
          <w:b/>
        </w:rPr>
        <w:t>/*</w:t>
      </w:r>
      <w:r w:rsidR="0070610D" w:rsidRPr="00793C6D">
        <w:rPr>
          <w:b/>
        </w:rPr>
        <w:t xml:space="preserve">void keys(): </w:t>
      </w:r>
      <w:r w:rsidR="0070610D" w:rsidRPr="00793C6D">
        <w:t xml:space="preserve">This is used to change the mode to night mode </w:t>
      </w:r>
      <w:r>
        <w:t xml:space="preserve">or to day mode depending on the </w:t>
      </w:r>
      <w:r w:rsidR="0070610D" w:rsidRPr="00793C6D">
        <w:t>user requirement</w:t>
      </w:r>
      <w:r>
        <w:t>.*/</w:t>
      </w:r>
    </w:p>
    <w:p w14:paraId="2D9EABF6" w14:textId="77777777" w:rsidR="00897EF7" w:rsidRPr="00793C6D" w:rsidRDefault="00897EF7" w:rsidP="0009632C">
      <w:pPr>
        <w:spacing w:line="276" w:lineRule="auto"/>
        <w:jc w:val="both"/>
      </w:pPr>
    </w:p>
    <w:p w14:paraId="3B37BBC2" w14:textId="77777777" w:rsidR="00897EF7" w:rsidRPr="00793C6D" w:rsidRDefault="00897EF7" w:rsidP="0009632C">
      <w:pPr>
        <w:spacing w:line="276" w:lineRule="auto"/>
        <w:jc w:val="both"/>
      </w:pPr>
      <w:r w:rsidRPr="00793C6D">
        <w:rPr>
          <w:color w:val="4F81BD" w:themeColor="accent1"/>
        </w:rPr>
        <w:t>void</w:t>
      </w:r>
      <w:r w:rsidRPr="00793C6D">
        <w:t xml:space="preserve"> keys(unsigned char </w:t>
      </w:r>
      <w:proofErr w:type="spellStart"/>
      <w:r w:rsidRPr="00793C6D">
        <w:t>key,int</w:t>
      </w:r>
      <w:proofErr w:type="spellEnd"/>
      <w:r w:rsidRPr="00793C6D">
        <w:t xml:space="preserve"> </w:t>
      </w:r>
      <w:proofErr w:type="spellStart"/>
      <w:r w:rsidRPr="00793C6D">
        <w:t>x,int</w:t>
      </w:r>
      <w:proofErr w:type="spellEnd"/>
      <w:r w:rsidRPr="00793C6D">
        <w:t xml:space="preserve"> y)</w:t>
      </w:r>
    </w:p>
    <w:p w14:paraId="642ACE93" w14:textId="77777777" w:rsidR="00897EF7" w:rsidRPr="00793C6D" w:rsidRDefault="00897EF7" w:rsidP="0009632C">
      <w:pPr>
        <w:spacing w:line="276" w:lineRule="auto"/>
        <w:jc w:val="both"/>
      </w:pPr>
      <w:r w:rsidRPr="00793C6D">
        <w:t>{</w:t>
      </w:r>
    </w:p>
    <w:p w14:paraId="5943DA15" w14:textId="77777777" w:rsidR="00897EF7" w:rsidRPr="00793C6D" w:rsidRDefault="00897EF7" w:rsidP="0009632C">
      <w:pPr>
        <w:spacing w:line="276" w:lineRule="auto"/>
        <w:jc w:val="both"/>
      </w:pPr>
      <w:r w:rsidRPr="00793C6D">
        <w:tab/>
        <w:t>if(key=='b'||key=='B')</w:t>
      </w:r>
    </w:p>
    <w:p w14:paraId="1B123B10" w14:textId="77777777" w:rsidR="00897EF7" w:rsidRPr="00793C6D" w:rsidRDefault="00897EF7" w:rsidP="0009632C">
      <w:pPr>
        <w:spacing w:line="276" w:lineRule="auto"/>
        <w:jc w:val="both"/>
      </w:pPr>
      <w:r w:rsidRPr="00793C6D">
        <w:tab/>
      </w:r>
      <w:r w:rsidRPr="00793C6D">
        <w:tab/>
        <w:t>border();</w:t>
      </w:r>
    </w:p>
    <w:p w14:paraId="257089B7" w14:textId="77777777" w:rsidR="00897EF7" w:rsidRPr="00793C6D" w:rsidRDefault="00897EF7" w:rsidP="0009632C">
      <w:pPr>
        <w:spacing w:line="276" w:lineRule="auto"/>
        <w:jc w:val="both"/>
      </w:pPr>
      <w:r w:rsidRPr="00793C6D">
        <w:tab/>
        <w:t>else if(key=='d'||key=='D')</w:t>
      </w:r>
    </w:p>
    <w:p w14:paraId="695FEE18" w14:textId="77777777" w:rsidR="00897EF7" w:rsidRPr="00793C6D" w:rsidRDefault="00897EF7" w:rsidP="0009632C">
      <w:pPr>
        <w:spacing w:line="276" w:lineRule="auto"/>
        <w:jc w:val="both"/>
      </w:pPr>
      <w:r w:rsidRPr="00793C6D">
        <w:tab/>
      </w:r>
      <w:r w:rsidRPr="00793C6D">
        <w:tab/>
        <w:t>sun1();</w:t>
      </w:r>
    </w:p>
    <w:p w14:paraId="203E0CE6" w14:textId="77777777" w:rsidR="00897EF7" w:rsidRPr="00793C6D" w:rsidRDefault="00897EF7" w:rsidP="0009632C">
      <w:pPr>
        <w:spacing w:line="276" w:lineRule="auto"/>
        <w:jc w:val="both"/>
      </w:pPr>
      <w:r w:rsidRPr="00793C6D">
        <w:tab/>
        <w:t>else if(key=='n'||key=='N')</w:t>
      </w:r>
    </w:p>
    <w:p w14:paraId="0781A8E7" w14:textId="77777777" w:rsidR="00897EF7" w:rsidRPr="00793C6D" w:rsidRDefault="00897EF7" w:rsidP="0009632C">
      <w:pPr>
        <w:spacing w:line="276" w:lineRule="auto"/>
        <w:jc w:val="both"/>
      </w:pPr>
      <w:r w:rsidRPr="00793C6D">
        <w:tab/>
      </w:r>
      <w:r w:rsidRPr="00793C6D">
        <w:tab/>
        <w:t>moon1();</w:t>
      </w:r>
    </w:p>
    <w:p w14:paraId="14395520" w14:textId="77777777" w:rsidR="00897EF7" w:rsidRPr="00793C6D" w:rsidRDefault="00897EF7" w:rsidP="0009632C">
      <w:pPr>
        <w:spacing w:line="276" w:lineRule="auto"/>
        <w:jc w:val="both"/>
      </w:pPr>
      <w:r w:rsidRPr="00793C6D">
        <w:tab/>
        <w:t>else if(key=='m')</w:t>
      </w:r>
    </w:p>
    <w:p w14:paraId="768370BB" w14:textId="77777777" w:rsidR="00897EF7" w:rsidRPr="00793C6D" w:rsidRDefault="00897EF7" w:rsidP="0009632C">
      <w:pPr>
        <w:spacing w:line="276" w:lineRule="auto"/>
        <w:jc w:val="both"/>
      </w:pPr>
      <w:r w:rsidRPr="00793C6D">
        <w:tab/>
        <w:t xml:space="preserve">{    </w:t>
      </w:r>
    </w:p>
    <w:p w14:paraId="2B88BA69" w14:textId="77777777" w:rsidR="00897EF7" w:rsidRPr="00793C6D" w:rsidRDefault="00897EF7" w:rsidP="0009632C">
      <w:pPr>
        <w:spacing w:line="276" w:lineRule="auto"/>
        <w:ind w:left="720" w:firstLine="720"/>
        <w:jc w:val="both"/>
      </w:pPr>
      <w:proofErr w:type="spellStart"/>
      <w:r w:rsidRPr="00793C6D">
        <w:t>nightmode</w:t>
      </w:r>
      <w:proofErr w:type="spellEnd"/>
      <w:r w:rsidRPr="00793C6D">
        <w:t>();</w:t>
      </w:r>
    </w:p>
    <w:p w14:paraId="37640704" w14:textId="77777777" w:rsidR="00897EF7" w:rsidRPr="00793C6D" w:rsidRDefault="00897EF7" w:rsidP="0009632C">
      <w:pPr>
        <w:spacing w:line="276" w:lineRule="auto"/>
        <w:jc w:val="both"/>
      </w:pPr>
      <w:r w:rsidRPr="00793C6D">
        <w:tab/>
      </w:r>
      <w:r w:rsidRPr="00793C6D">
        <w:tab/>
      </w:r>
      <w:proofErr w:type="spellStart"/>
      <w:r w:rsidRPr="00793C6D">
        <w:t>modifynight</w:t>
      </w:r>
      <w:proofErr w:type="spellEnd"/>
      <w:r w:rsidRPr="00793C6D">
        <w:t>();</w:t>
      </w:r>
    </w:p>
    <w:p w14:paraId="136DF920" w14:textId="77777777" w:rsidR="00897EF7" w:rsidRPr="00793C6D" w:rsidRDefault="00897EF7" w:rsidP="0009632C">
      <w:pPr>
        <w:spacing w:line="276" w:lineRule="auto"/>
        <w:jc w:val="both"/>
      </w:pPr>
      <w:r w:rsidRPr="00793C6D">
        <w:lastRenderedPageBreak/>
        <w:tab/>
        <w:t>}</w:t>
      </w:r>
    </w:p>
    <w:p w14:paraId="7CFAFDD7" w14:textId="77777777" w:rsidR="00897EF7" w:rsidRPr="00793C6D" w:rsidRDefault="00897EF7" w:rsidP="0009632C">
      <w:pPr>
        <w:spacing w:line="276" w:lineRule="auto"/>
        <w:jc w:val="both"/>
      </w:pPr>
      <w:r w:rsidRPr="00793C6D">
        <w:tab/>
        <w:t>else if(key=='M')</w:t>
      </w:r>
    </w:p>
    <w:p w14:paraId="43E90A4E" w14:textId="77777777" w:rsidR="00897EF7" w:rsidRPr="00793C6D" w:rsidRDefault="00897EF7" w:rsidP="0009632C">
      <w:pPr>
        <w:spacing w:line="276" w:lineRule="auto"/>
        <w:jc w:val="both"/>
      </w:pPr>
      <w:r w:rsidRPr="00793C6D">
        <w:tab/>
        <w:t>{</w:t>
      </w:r>
    </w:p>
    <w:p w14:paraId="5E3D2D13" w14:textId="77777777" w:rsidR="00897EF7" w:rsidRPr="00793C6D" w:rsidRDefault="00897EF7" w:rsidP="0009632C">
      <w:pPr>
        <w:spacing w:line="276" w:lineRule="auto"/>
        <w:jc w:val="both"/>
      </w:pPr>
      <w:r w:rsidRPr="00793C6D">
        <w:t xml:space="preserve">  </w:t>
      </w:r>
      <w:r w:rsidRPr="00793C6D">
        <w:tab/>
      </w:r>
      <w:r w:rsidRPr="00793C6D">
        <w:tab/>
      </w:r>
      <w:proofErr w:type="spellStart"/>
      <w:r w:rsidRPr="00793C6D">
        <w:t>nightColorChange</w:t>
      </w:r>
      <w:proofErr w:type="spellEnd"/>
      <w:r w:rsidRPr="00793C6D">
        <w:t>();</w:t>
      </w:r>
    </w:p>
    <w:p w14:paraId="6BF70A77" w14:textId="77777777" w:rsidR="00897EF7" w:rsidRPr="00793C6D" w:rsidRDefault="00897EF7" w:rsidP="0009632C">
      <w:pPr>
        <w:spacing w:line="276" w:lineRule="auto"/>
        <w:jc w:val="both"/>
      </w:pPr>
      <w:r w:rsidRPr="00793C6D">
        <w:t xml:space="preserve">  </w:t>
      </w:r>
      <w:r w:rsidRPr="00793C6D">
        <w:tab/>
      </w:r>
      <w:r w:rsidRPr="00793C6D">
        <w:tab/>
      </w:r>
      <w:proofErr w:type="spellStart"/>
      <w:r w:rsidRPr="00793C6D">
        <w:t>modifynight</w:t>
      </w:r>
      <w:proofErr w:type="spellEnd"/>
      <w:r w:rsidRPr="00793C6D">
        <w:t>();</w:t>
      </w:r>
    </w:p>
    <w:p w14:paraId="7F596BE4" w14:textId="77777777" w:rsidR="00897EF7" w:rsidRPr="00793C6D" w:rsidRDefault="00897EF7" w:rsidP="0009632C">
      <w:pPr>
        <w:spacing w:line="276" w:lineRule="auto"/>
        <w:jc w:val="both"/>
      </w:pPr>
      <w:r w:rsidRPr="00793C6D">
        <w:tab/>
        <w:t>}</w:t>
      </w:r>
    </w:p>
    <w:p w14:paraId="248D02FD" w14:textId="77777777" w:rsidR="00897EF7" w:rsidRPr="00793C6D" w:rsidRDefault="00897EF7" w:rsidP="0009632C">
      <w:pPr>
        <w:spacing w:line="276" w:lineRule="auto"/>
        <w:jc w:val="both"/>
      </w:pPr>
      <w:r w:rsidRPr="00793C6D">
        <w:tab/>
        <w:t>else if(key=='s')</w:t>
      </w:r>
    </w:p>
    <w:p w14:paraId="50B872CF" w14:textId="77777777" w:rsidR="00897EF7" w:rsidRPr="00793C6D" w:rsidRDefault="00897EF7" w:rsidP="0009632C">
      <w:pPr>
        <w:spacing w:line="276" w:lineRule="auto"/>
        <w:jc w:val="both"/>
      </w:pPr>
      <w:r w:rsidRPr="00793C6D">
        <w:tab/>
        <w:t>{</w:t>
      </w:r>
    </w:p>
    <w:p w14:paraId="4F19534E" w14:textId="77777777" w:rsidR="00897EF7" w:rsidRPr="00793C6D" w:rsidRDefault="00897EF7" w:rsidP="0009632C">
      <w:pPr>
        <w:spacing w:line="276" w:lineRule="auto"/>
        <w:jc w:val="both"/>
      </w:pPr>
      <w:r w:rsidRPr="00793C6D">
        <w:tab/>
      </w:r>
      <w:r w:rsidRPr="00793C6D">
        <w:tab/>
        <w:t>color();</w:t>
      </w:r>
    </w:p>
    <w:p w14:paraId="199DA497" w14:textId="77777777" w:rsidR="00897EF7" w:rsidRPr="00793C6D" w:rsidRDefault="00897EF7" w:rsidP="0009632C">
      <w:pPr>
        <w:spacing w:line="276" w:lineRule="auto"/>
        <w:jc w:val="both"/>
      </w:pPr>
      <w:r w:rsidRPr="00793C6D">
        <w:tab/>
      </w:r>
      <w:r w:rsidRPr="00793C6D">
        <w:tab/>
      </w:r>
      <w:proofErr w:type="spellStart"/>
      <w:r w:rsidRPr="00793C6D">
        <w:t>movesun</w:t>
      </w:r>
      <w:proofErr w:type="spellEnd"/>
      <w:r w:rsidRPr="00793C6D">
        <w:t>();</w:t>
      </w:r>
    </w:p>
    <w:p w14:paraId="4FBFF2BF" w14:textId="77777777" w:rsidR="00897EF7" w:rsidRPr="00793C6D" w:rsidRDefault="00897EF7" w:rsidP="0009632C">
      <w:pPr>
        <w:spacing w:line="276" w:lineRule="auto"/>
        <w:ind w:firstLine="720"/>
        <w:jc w:val="both"/>
      </w:pPr>
      <w:r w:rsidRPr="00793C6D">
        <w:t>}</w:t>
      </w:r>
    </w:p>
    <w:p w14:paraId="11D06494" w14:textId="77777777" w:rsidR="00897EF7" w:rsidRPr="00793C6D" w:rsidRDefault="00897EF7" w:rsidP="0009632C">
      <w:pPr>
        <w:spacing w:line="276" w:lineRule="auto"/>
        <w:jc w:val="both"/>
      </w:pPr>
      <w:r w:rsidRPr="00793C6D">
        <w:tab/>
        <w:t>else if(key=='S')</w:t>
      </w:r>
    </w:p>
    <w:p w14:paraId="02AF376B" w14:textId="77777777" w:rsidR="00897EF7" w:rsidRPr="00793C6D" w:rsidRDefault="00897EF7" w:rsidP="0009632C">
      <w:pPr>
        <w:spacing w:line="276" w:lineRule="auto"/>
        <w:jc w:val="both"/>
      </w:pPr>
      <w:r w:rsidRPr="00793C6D">
        <w:tab/>
        <w:t>{</w:t>
      </w:r>
    </w:p>
    <w:p w14:paraId="16EDB973" w14:textId="77777777" w:rsidR="00897EF7" w:rsidRPr="00793C6D" w:rsidRDefault="00897EF7" w:rsidP="0009632C">
      <w:pPr>
        <w:spacing w:line="276" w:lineRule="auto"/>
        <w:jc w:val="both"/>
      </w:pPr>
      <w:r w:rsidRPr="00793C6D">
        <w:tab/>
      </w:r>
      <w:r w:rsidRPr="00793C6D">
        <w:tab/>
      </w:r>
      <w:proofErr w:type="spellStart"/>
      <w:r w:rsidRPr="00793C6D">
        <w:t>dayColorChange</w:t>
      </w:r>
      <w:proofErr w:type="spellEnd"/>
      <w:r w:rsidRPr="00793C6D">
        <w:t>();</w:t>
      </w:r>
    </w:p>
    <w:p w14:paraId="38F01F63" w14:textId="77777777" w:rsidR="00897EF7" w:rsidRPr="00793C6D" w:rsidRDefault="00897EF7" w:rsidP="0009632C">
      <w:pPr>
        <w:spacing w:line="276" w:lineRule="auto"/>
        <w:jc w:val="both"/>
      </w:pPr>
      <w:r w:rsidRPr="00793C6D">
        <w:tab/>
      </w:r>
      <w:r w:rsidRPr="00793C6D">
        <w:tab/>
      </w:r>
      <w:proofErr w:type="spellStart"/>
      <w:r w:rsidRPr="00793C6D">
        <w:t>movesun</w:t>
      </w:r>
      <w:proofErr w:type="spellEnd"/>
      <w:r w:rsidRPr="00793C6D">
        <w:t>();</w:t>
      </w:r>
    </w:p>
    <w:p w14:paraId="6EF0E2B1" w14:textId="77777777" w:rsidR="00897EF7" w:rsidRPr="00793C6D" w:rsidRDefault="00897EF7" w:rsidP="0009632C">
      <w:pPr>
        <w:spacing w:line="276" w:lineRule="auto"/>
        <w:ind w:firstLine="720"/>
        <w:jc w:val="both"/>
      </w:pPr>
      <w:r w:rsidRPr="00793C6D">
        <w:t>}</w:t>
      </w:r>
    </w:p>
    <w:p w14:paraId="2A359651" w14:textId="77777777" w:rsidR="00897EF7" w:rsidRPr="00793C6D" w:rsidRDefault="00897EF7" w:rsidP="0009632C">
      <w:pPr>
        <w:spacing w:line="276" w:lineRule="auto"/>
        <w:jc w:val="both"/>
      </w:pPr>
      <w:r w:rsidRPr="00793C6D">
        <w:t>}</w:t>
      </w:r>
    </w:p>
    <w:p w14:paraId="64D45832" w14:textId="77777777" w:rsidR="00897EF7" w:rsidRPr="00793C6D" w:rsidRDefault="00897EF7" w:rsidP="00793C6D">
      <w:pPr>
        <w:spacing w:line="360" w:lineRule="auto"/>
        <w:jc w:val="both"/>
      </w:pPr>
    </w:p>
    <w:p w14:paraId="41486DE6" w14:textId="77777777" w:rsidR="0070610D" w:rsidRPr="00941A93" w:rsidRDefault="0070610D" w:rsidP="00F8555A">
      <w:pPr>
        <w:spacing w:line="276" w:lineRule="auto"/>
      </w:pPr>
    </w:p>
    <w:p w14:paraId="12ACF470" w14:textId="77777777" w:rsidR="00F52271" w:rsidRPr="00F52271" w:rsidRDefault="00F52271" w:rsidP="00FD23D7">
      <w:pPr>
        <w:spacing w:line="276" w:lineRule="auto"/>
      </w:pPr>
    </w:p>
    <w:p w14:paraId="102A2509" w14:textId="77777777" w:rsidR="00F959C5" w:rsidRPr="00F04927" w:rsidRDefault="00F959C5" w:rsidP="00A31F39">
      <w:pPr>
        <w:spacing w:line="360" w:lineRule="auto"/>
      </w:pPr>
    </w:p>
    <w:p w14:paraId="3BDB9486" w14:textId="77777777" w:rsidR="00A31F39" w:rsidRPr="00A31F39" w:rsidRDefault="00A31F39" w:rsidP="00E31AB7">
      <w:pPr>
        <w:spacing w:line="360" w:lineRule="auto"/>
      </w:pPr>
    </w:p>
    <w:p w14:paraId="71DDB2BE" w14:textId="77777777" w:rsidR="00E31AB7" w:rsidRPr="00D32840" w:rsidRDefault="00E31AB7" w:rsidP="006702B8">
      <w:pPr>
        <w:spacing w:line="360" w:lineRule="auto"/>
      </w:pPr>
    </w:p>
    <w:p w14:paraId="611F0999" w14:textId="77777777" w:rsidR="00814F24" w:rsidRPr="00D32840" w:rsidRDefault="00814F24" w:rsidP="006702B8">
      <w:pPr>
        <w:spacing w:line="360" w:lineRule="auto"/>
      </w:pPr>
    </w:p>
    <w:p w14:paraId="7EC0260B" w14:textId="77777777" w:rsidR="009C1A1E" w:rsidRDefault="009C1A1E" w:rsidP="00954365">
      <w:pPr>
        <w:spacing w:line="360" w:lineRule="auto"/>
      </w:pPr>
    </w:p>
    <w:p w14:paraId="3D1C774E" w14:textId="77777777" w:rsidR="008530E3" w:rsidRDefault="009C1A1E" w:rsidP="00637963">
      <w:pPr>
        <w:spacing w:after="200" w:line="276" w:lineRule="auto"/>
        <w:ind w:left="2880" w:firstLine="720"/>
        <w:jc w:val="both"/>
      </w:pPr>
      <w:r>
        <w:br w:type="page"/>
      </w:r>
    </w:p>
    <w:p w14:paraId="2C8070AE" w14:textId="1FE2B7F3" w:rsidR="00814F24" w:rsidRPr="00637963" w:rsidRDefault="00335F6A" w:rsidP="00637963">
      <w:pPr>
        <w:spacing w:after="200" w:line="276" w:lineRule="auto"/>
        <w:ind w:left="2880" w:firstLine="720"/>
        <w:jc w:val="both"/>
        <w:rPr>
          <w:b/>
          <w:sz w:val="32"/>
          <w:szCs w:val="32"/>
        </w:rPr>
      </w:pPr>
      <w:r>
        <w:lastRenderedPageBreak/>
        <w:t xml:space="preserve"> </w:t>
      </w:r>
      <w:r w:rsidR="00814F24" w:rsidRPr="00637963">
        <w:rPr>
          <w:b/>
          <w:sz w:val="32"/>
          <w:szCs w:val="32"/>
        </w:rPr>
        <w:t>CHAPTER 6</w:t>
      </w:r>
    </w:p>
    <w:p w14:paraId="566F8047" w14:textId="77777777" w:rsidR="00954365" w:rsidRPr="00814F24" w:rsidRDefault="00814F24" w:rsidP="00637963">
      <w:pPr>
        <w:spacing w:after="200" w:line="276" w:lineRule="auto"/>
        <w:jc w:val="both"/>
      </w:pPr>
      <w:r w:rsidRPr="00637963">
        <w:rPr>
          <w:b/>
          <w:sz w:val="32"/>
          <w:szCs w:val="32"/>
        </w:rPr>
        <w:tab/>
      </w:r>
      <w:r w:rsidRPr="00637963">
        <w:rPr>
          <w:b/>
          <w:sz w:val="32"/>
          <w:szCs w:val="32"/>
        </w:rPr>
        <w:tab/>
      </w:r>
      <w:r w:rsidRPr="00637963">
        <w:rPr>
          <w:b/>
          <w:sz w:val="32"/>
          <w:szCs w:val="32"/>
        </w:rPr>
        <w:tab/>
        <w:t xml:space="preserve">        IMPORTANT FUNCTIONS</w:t>
      </w:r>
      <w:r w:rsidR="009C1A1E">
        <w:tab/>
      </w:r>
      <w:r w:rsidR="009C1A1E">
        <w:tab/>
      </w:r>
      <w:r w:rsidR="009C1A1E">
        <w:tab/>
      </w:r>
      <w:r w:rsidR="009C1A1E">
        <w:tab/>
      </w:r>
    </w:p>
    <w:p w14:paraId="0E98FF0F" w14:textId="77777777" w:rsidR="009C1A1E" w:rsidRDefault="00814F24" w:rsidP="00335F6A">
      <w:pPr>
        <w:spacing w:line="276" w:lineRule="auto"/>
        <w:jc w:val="both"/>
        <w:rPr>
          <w:b/>
          <w:sz w:val="28"/>
          <w:szCs w:val="28"/>
        </w:rPr>
      </w:pPr>
      <w:r>
        <w:rPr>
          <w:b/>
          <w:sz w:val="28"/>
          <w:szCs w:val="28"/>
        </w:rPr>
        <w:t xml:space="preserve">6.1 </w:t>
      </w:r>
      <w:r w:rsidR="009C1A1E" w:rsidRPr="002E3E62">
        <w:rPr>
          <w:b/>
          <w:sz w:val="28"/>
          <w:szCs w:val="28"/>
        </w:rPr>
        <w:t>Headers defined:</w:t>
      </w:r>
    </w:p>
    <w:p w14:paraId="49FAF337" w14:textId="77777777" w:rsidR="00335F6A" w:rsidRPr="002E3E62" w:rsidRDefault="00335F6A" w:rsidP="00335F6A">
      <w:pPr>
        <w:spacing w:line="276" w:lineRule="auto"/>
        <w:jc w:val="both"/>
        <w:rPr>
          <w:b/>
          <w:sz w:val="28"/>
          <w:szCs w:val="28"/>
        </w:rPr>
      </w:pPr>
    </w:p>
    <w:p w14:paraId="1E7D9F12" w14:textId="568E7897" w:rsidR="009C1A1E" w:rsidRDefault="009C1A1E" w:rsidP="00335F6A">
      <w:pPr>
        <w:spacing w:line="276" w:lineRule="auto"/>
        <w:jc w:val="both"/>
        <w:rPr>
          <w:b/>
        </w:rPr>
      </w:pPr>
      <w:r>
        <w:rPr>
          <w:b/>
        </w:rPr>
        <w:t>#include&lt;GL/</w:t>
      </w:r>
      <w:proofErr w:type="spellStart"/>
      <w:r>
        <w:rPr>
          <w:b/>
        </w:rPr>
        <w:t>glut.h</w:t>
      </w:r>
      <w:proofErr w:type="spellEnd"/>
      <w:r>
        <w:rPr>
          <w:b/>
        </w:rPr>
        <w:t xml:space="preserve">&gt; </w:t>
      </w:r>
      <w:r w:rsidR="00C04A30">
        <w:rPr>
          <w:b/>
        </w:rPr>
        <w:t xml:space="preserve"> </w:t>
      </w:r>
      <w:r>
        <w:rPr>
          <w:b/>
        </w:rPr>
        <w:t xml:space="preserve">:   </w:t>
      </w:r>
      <w:r>
        <w:t>To include glut library files.</w:t>
      </w:r>
      <w:r>
        <w:rPr>
          <w:b/>
        </w:rPr>
        <w:t xml:space="preserve">       </w:t>
      </w:r>
    </w:p>
    <w:p w14:paraId="544C26FE" w14:textId="214A0A7B" w:rsidR="009C1A1E" w:rsidRPr="009C1A1E" w:rsidRDefault="009C1A1E" w:rsidP="00335F6A">
      <w:pPr>
        <w:spacing w:line="276" w:lineRule="auto"/>
        <w:jc w:val="both"/>
      </w:pPr>
      <w:r>
        <w:rPr>
          <w:b/>
        </w:rPr>
        <w:t xml:space="preserve">#include&lt;stdlib.h&gt;     </w:t>
      </w:r>
      <w:r w:rsidR="00C04A30">
        <w:rPr>
          <w:b/>
        </w:rPr>
        <w:t xml:space="preserve"> </w:t>
      </w:r>
      <w:r>
        <w:rPr>
          <w:b/>
        </w:rPr>
        <w:t xml:space="preserve">:   </w:t>
      </w:r>
      <w:r>
        <w:t>To include standard library function.</w:t>
      </w:r>
    </w:p>
    <w:p w14:paraId="0880B39F" w14:textId="5B89D5AC" w:rsidR="009C1A1E" w:rsidRPr="009C1A1E" w:rsidRDefault="009C1A1E" w:rsidP="00335F6A">
      <w:pPr>
        <w:spacing w:line="276" w:lineRule="auto"/>
        <w:jc w:val="both"/>
      </w:pPr>
      <w:r>
        <w:rPr>
          <w:b/>
        </w:rPr>
        <w:t xml:space="preserve">#include&lt;stdio.h&gt;      </w:t>
      </w:r>
      <w:r w:rsidR="00C04A30">
        <w:rPr>
          <w:b/>
        </w:rPr>
        <w:t xml:space="preserve"> </w:t>
      </w:r>
      <w:r>
        <w:rPr>
          <w:b/>
        </w:rPr>
        <w:t xml:space="preserve">:   </w:t>
      </w:r>
      <w:r>
        <w:t>To include standard input and output files.</w:t>
      </w:r>
    </w:p>
    <w:p w14:paraId="4C7789F7" w14:textId="467D2A05" w:rsidR="009C1A1E" w:rsidRDefault="009C1A1E" w:rsidP="00335F6A">
      <w:pPr>
        <w:spacing w:line="276" w:lineRule="auto"/>
        <w:jc w:val="both"/>
      </w:pPr>
      <w:r>
        <w:rPr>
          <w:b/>
        </w:rPr>
        <w:t xml:space="preserve">#include&lt;math.h&gt;     </w:t>
      </w:r>
      <w:r w:rsidR="00C04A30">
        <w:rPr>
          <w:b/>
        </w:rPr>
        <w:t xml:space="preserve"> </w:t>
      </w:r>
      <w:r w:rsidR="000F7952">
        <w:rPr>
          <w:b/>
        </w:rPr>
        <w:t xml:space="preserve"> </w:t>
      </w:r>
      <w:r>
        <w:rPr>
          <w:b/>
        </w:rPr>
        <w:t xml:space="preserve">:   </w:t>
      </w:r>
      <w:r>
        <w:t>To include files for mathematical operations.</w:t>
      </w:r>
    </w:p>
    <w:p w14:paraId="20F4B335" w14:textId="77777777" w:rsidR="009C1A1E" w:rsidRDefault="009C1A1E" w:rsidP="00335F6A">
      <w:pPr>
        <w:spacing w:line="276" w:lineRule="auto"/>
        <w:jc w:val="both"/>
      </w:pPr>
    </w:p>
    <w:p w14:paraId="668BB000" w14:textId="77777777" w:rsidR="009C1A1E" w:rsidRDefault="00814F24" w:rsidP="00335F6A">
      <w:pPr>
        <w:spacing w:line="276" w:lineRule="auto"/>
        <w:jc w:val="both"/>
        <w:rPr>
          <w:b/>
          <w:sz w:val="28"/>
          <w:szCs w:val="28"/>
        </w:rPr>
      </w:pPr>
      <w:r>
        <w:rPr>
          <w:b/>
          <w:sz w:val="28"/>
          <w:szCs w:val="28"/>
        </w:rPr>
        <w:t>6.2 OpenGL</w:t>
      </w:r>
      <w:r w:rsidR="009C1A1E" w:rsidRPr="002E3E62">
        <w:rPr>
          <w:b/>
          <w:sz w:val="28"/>
          <w:szCs w:val="28"/>
        </w:rPr>
        <w:t xml:space="preserve"> functions:</w:t>
      </w:r>
    </w:p>
    <w:p w14:paraId="3B51530E" w14:textId="77777777" w:rsidR="00335F6A" w:rsidRPr="002E3E62" w:rsidRDefault="00335F6A" w:rsidP="00335F6A">
      <w:pPr>
        <w:spacing w:line="276" w:lineRule="auto"/>
        <w:jc w:val="both"/>
        <w:rPr>
          <w:b/>
          <w:sz w:val="28"/>
          <w:szCs w:val="28"/>
        </w:rPr>
      </w:pPr>
    </w:p>
    <w:p w14:paraId="17EBCF3D" w14:textId="14E252F6" w:rsidR="009C1A1E" w:rsidRDefault="009C1A1E" w:rsidP="00335F6A">
      <w:pPr>
        <w:spacing w:line="276" w:lineRule="auto"/>
        <w:jc w:val="both"/>
      </w:pPr>
      <w:r>
        <w:rPr>
          <w:b/>
        </w:rPr>
        <w:tab/>
      </w:r>
      <w:proofErr w:type="spellStart"/>
      <w:r>
        <w:rPr>
          <w:b/>
        </w:rPr>
        <w:t>glClearColor</w:t>
      </w:r>
      <w:proofErr w:type="spellEnd"/>
      <w:r>
        <w:rPr>
          <w:b/>
        </w:rPr>
        <w:t xml:space="preserve">( ) </w:t>
      </w:r>
      <w:r w:rsidR="004C2707">
        <w:rPr>
          <w:b/>
        </w:rPr>
        <w:t xml:space="preserve">      </w:t>
      </w:r>
      <w:r w:rsidR="00230F94">
        <w:rPr>
          <w:b/>
        </w:rPr>
        <w:t xml:space="preserve">   </w:t>
      </w:r>
      <w:r w:rsidR="00EB051B">
        <w:rPr>
          <w:b/>
        </w:rPr>
        <w:t xml:space="preserve">   </w:t>
      </w:r>
      <w:r>
        <w:rPr>
          <w:b/>
        </w:rPr>
        <w:t xml:space="preserve">: </w:t>
      </w:r>
      <w:r>
        <w:t>Sets the RGBA Clear color used</w:t>
      </w:r>
      <w:r w:rsidR="004C2707">
        <w:t xml:space="preserve"> when clearing the color </w:t>
      </w:r>
    </w:p>
    <w:p w14:paraId="4C7A0577" w14:textId="0A72E07B" w:rsidR="004C2707" w:rsidRDefault="004C2707" w:rsidP="00335F6A">
      <w:pPr>
        <w:spacing w:line="276" w:lineRule="auto"/>
        <w:jc w:val="both"/>
      </w:pPr>
      <w:r>
        <w:t xml:space="preserve">                                                </w:t>
      </w:r>
      <w:r w:rsidR="00A123E6">
        <w:t xml:space="preserve">  </w:t>
      </w:r>
      <w:r>
        <w:t>buffer.</w:t>
      </w:r>
    </w:p>
    <w:p w14:paraId="003089D0" w14:textId="77777777" w:rsidR="009C1A1E" w:rsidRDefault="009C1A1E" w:rsidP="00335F6A">
      <w:pPr>
        <w:spacing w:line="276" w:lineRule="auto"/>
        <w:jc w:val="both"/>
      </w:pPr>
    </w:p>
    <w:p w14:paraId="6123B366" w14:textId="3BCBCF73" w:rsidR="009C1A1E" w:rsidRDefault="009C1A1E" w:rsidP="00335F6A">
      <w:pPr>
        <w:spacing w:line="276" w:lineRule="auto"/>
        <w:jc w:val="both"/>
      </w:pPr>
      <w:r>
        <w:tab/>
      </w:r>
      <w:proofErr w:type="spellStart"/>
      <w:r>
        <w:rPr>
          <w:b/>
        </w:rPr>
        <w:t>glClear</w:t>
      </w:r>
      <w:proofErr w:type="spellEnd"/>
      <w:r>
        <w:rPr>
          <w:b/>
        </w:rPr>
        <w:t xml:space="preserve">( )          </w:t>
      </w:r>
      <w:r w:rsidR="004C2707">
        <w:rPr>
          <w:b/>
        </w:rPr>
        <w:t xml:space="preserve">      </w:t>
      </w:r>
      <w:r>
        <w:rPr>
          <w:b/>
        </w:rPr>
        <w:t xml:space="preserve"> </w:t>
      </w:r>
      <w:r w:rsidR="00EB051B">
        <w:rPr>
          <w:b/>
        </w:rPr>
        <w:t xml:space="preserve">     </w:t>
      </w:r>
      <w:r w:rsidR="00A123E6">
        <w:rPr>
          <w:b/>
        </w:rPr>
        <w:t>:</w:t>
      </w:r>
      <w:r>
        <w:rPr>
          <w:b/>
        </w:rPr>
        <w:t xml:space="preserve"> </w:t>
      </w:r>
      <w:r>
        <w:t xml:space="preserve">Clears buffer to preset values. Specifies BITWISE </w:t>
      </w:r>
      <w:r w:rsidR="004C2707">
        <w:t xml:space="preserve">OR  </w:t>
      </w:r>
      <w:r>
        <w:t xml:space="preserve"> </w:t>
      </w:r>
    </w:p>
    <w:p w14:paraId="31A62ACC" w14:textId="55B3F87F" w:rsidR="009C1A1E" w:rsidRDefault="009C1A1E" w:rsidP="00335F6A">
      <w:pPr>
        <w:spacing w:line="276" w:lineRule="auto"/>
        <w:jc w:val="both"/>
      </w:pPr>
      <w:r>
        <w:t xml:space="preserve">                                           </w:t>
      </w:r>
      <w:r w:rsidR="004C2707">
        <w:t xml:space="preserve">      </w:t>
      </w:r>
      <w:r w:rsidR="00EB051B">
        <w:t xml:space="preserve">  </w:t>
      </w:r>
      <w:r w:rsidR="004C2707">
        <w:t xml:space="preserve">of mask </w:t>
      </w:r>
      <w:r>
        <w:t>that indicate the buffe</w:t>
      </w:r>
      <w:r w:rsidR="00230F94">
        <w:t xml:space="preserve">rs to be cleared. The mask </w:t>
      </w:r>
    </w:p>
    <w:p w14:paraId="4EC494B2" w14:textId="7A3AE2FC" w:rsidR="009C1A1E" w:rsidRDefault="009C1A1E" w:rsidP="00335F6A">
      <w:pPr>
        <w:spacing w:line="276" w:lineRule="auto"/>
        <w:jc w:val="both"/>
      </w:pPr>
      <w:r>
        <w:t xml:space="preserve">                                         </w:t>
      </w:r>
      <w:r w:rsidR="004C2707">
        <w:t xml:space="preserve">   </w:t>
      </w:r>
      <w:r>
        <w:t xml:space="preserve">  </w:t>
      </w:r>
      <w:r w:rsidR="004C2707">
        <w:t xml:space="preserve">   </w:t>
      </w:r>
      <w:r w:rsidR="00A123E6">
        <w:t xml:space="preserve">  </w:t>
      </w:r>
      <w:r w:rsidR="00230F94">
        <w:t xml:space="preserve">used </w:t>
      </w:r>
      <w:r w:rsidR="004C2707">
        <w:t xml:space="preserve">in the </w:t>
      </w:r>
      <w:r>
        <w:t>program is GL_COLOR_BUFFER_BIT.</w:t>
      </w:r>
    </w:p>
    <w:p w14:paraId="66896088" w14:textId="77777777" w:rsidR="009C1A1E" w:rsidRDefault="009C1A1E" w:rsidP="00335F6A">
      <w:pPr>
        <w:spacing w:line="276" w:lineRule="auto"/>
        <w:jc w:val="both"/>
      </w:pPr>
      <w:r>
        <w:tab/>
      </w:r>
    </w:p>
    <w:p w14:paraId="3F492284" w14:textId="151CE3CF" w:rsidR="004C2707" w:rsidRDefault="009C1A1E" w:rsidP="00335F6A">
      <w:pPr>
        <w:spacing w:line="276" w:lineRule="auto"/>
        <w:jc w:val="both"/>
      </w:pPr>
      <w:r>
        <w:tab/>
      </w:r>
      <w:proofErr w:type="spellStart"/>
      <w:r w:rsidR="004C2707">
        <w:rPr>
          <w:b/>
        </w:rPr>
        <w:t>glMatrixMode</w:t>
      </w:r>
      <w:proofErr w:type="spellEnd"/>
      <w:r w:rsidR="004C2707">
        <w:rPr>
          <w:b/>
        </w:rPr>
        <w:t xml:space="preserve">()      </w:t>
      </w:r>
      <w:r w:rsidR="00EB051B">
        <w:rPr>
          <w:b/>
        </w:rPr>
        <w:t xml:space="preserve">      </w:t>
      </w:r>
      <w:r w:rsidR="004C2707">
        <w:rPr>
          <w:b/>
        </w:rPr>
        <w:t xml:space="preserve">: </w:t>
      </w:r>
      <w:r w:rsidR="004C2707">
        <w:t xml:space="preserve">Specifies which matrix will be affected by subsequent </w:t>
      </w:r>
    </w:p>
    <w:p w14:paraId="73BDE503" w14:textId="56809250" w:rsidR="004C2707" w:rsidRDefault="004C2707" w:rsidP="00335F6A">
      <w:pPr>
        <w:spacing w:line="276" w:lineRule="auto"/>
        <w:jc w:val="both"/>
      </w:pPr>
      <w:r>
        <w:tab/>
      </w:r>
      <w:r>
        <w:tab/>
      </w:r>
      <w:r>
        <w:tab/>
        <w:t xml:space="preserve">             </w:t>
      </w:r>
      <w:r w:rsidR="00230F94">
        <w:t xml:space="preserve">   </w:t>
      </w:r>
      <w:r w:rsidR="00EB051B">
        <w:t xml:space="preserve">  </w:t>
      </w:r>
      <w:r>
        <w:t>transformation. Mode can be GL_MODELVIEW,</w:t>
      </w:r>
    </w:p>
    <w:p w14:paraId="570793BB" w14:textId="66D8798C" w:rsidR="004C2707" w:rsidRDefault="004C2707" w:rsidP="00335F6A">
      <w:pPr>
        <w:spacing w:line="276" w:lineRule="auto"/>
        <w:jc w:val="both"/>
      </w:pPr>
      <w:r>
        <w:tab/>
      </w:r>
      <w:r>
        <w:tab/>
      </w:r>
      <w:r>
        <w:tab/>
        <w:t xml:space="preserve">             </w:t>
      </w:r>
      <w:r w:rsidR="00230F94">
        <w:t xml:space="preserve">   </w:t>
      </w:r>
      <w:r w:rsidR="00EB051B">
        <w:t xml:space="preserve">  </w:t>
      </w:r>
      <w:r>
        <w:t>GL_</w:t>
      </w:r>
      <w:r w:rsidR="00E73189">
        <w:t>MINI PROJECT</w:t>
      </w:r>
      <w:r>
        <w:t>ION etc.</w:t>
      </w:r>
    </w:p>
    <w:p w14:paraId="58BB5FA6" w14:textId="77777777" w:rsidR="004C2707" w:rsidRDefault="004C2707" w:rsidP="00335F6A">
      <w:pPr>
        <w:spacing w:line="276" w:lineRule="auto"/>
        <w:jc w:val="both"/>
      </w:pPr>
    </w:p>
    <w:p w14:paraId="275140AB" w14:textId="7E7DC51E" w:rsidR="004C2707" w:rsidRDefault="004C2707" w:rsidP="00EB051B">
      <w:pPr>
        <w:spacing w:line="276" w:lineRule="auto"/>
        <w:jc w:val="both"/>
      </w:pPr>
      <w:r>
        <w:tab/>
      </w:r>
      <w:proofErr w:type="spellStart"/>
      <w:r>
        <w:rPr>
          <w:b/>
        </w:rPr>
        <w:t>glLoadIdentity</w:t>
      </w:r>
      <w:proofErr w:type="spellEnd"/>
      <w:r>
        <w:rPr>
          <w:b/>
        </w:rPr>
        <w:t xml:space="preserve">()    </w:t>
      </w:r>
      <w:r w:rsidR="00230F94">
        <w:rPr>
          <w:b/>
        </w:rPr>
        <w:t xml:space="preserve"> </w:t>
      </w:r>
      <w:r>
        <w:rPr>
          <w:b/>
        </w:rPr>
        <w:t xml:space="preserve"> </w:t>
      </w:r>
      <w:r w:rsidR="00EB051B">
        <w:rPr>
          <w:b/>
        </w:rPr>
        <w:t xml:space="preserve">     : </w:t>
      </w:r>
      <w:r>
        <w:t>Sets the current transformation matrix to an Identity Matrix.</w:t>
      </w:r>
    </w:p>
    <w:p w14:paraId="732AA008" w14:textId="77777777" w:rsidR="004C2707" w:rsidRDefault="004C2707" w:rsidP="00335F6A">
      <w:pPr>
        <w:spacing w:line="276" w:lineRule="auto"/>
        <w:jc w:val="both"/>
      </w:pPr>
    </w:p>
    <w:p w14:paraId="454A50C9" w14:textId="2C856914" w:rsidR="009C1A1E" w:rsidRDefault="004C2707" w:rsidP="00335F6A">
      <w:pPr>
        <w:spacing w:line="276" w:lineRule="auto"/>
        <w:jc w:val="both"/>
        <w:rPr>
          <w:color w:val="000000"/>
        </w:rPr>
      </w:pPr>
      <w:r>
        <w:tab/>
      </w:r>
      <w:proofErr w:type="spellStart"/>
      <w:r>
        <w:rPr>
          <w:b/>
        </w:rPr>
        <w:t>glutSwapBuffers</w:t>
      </w:r>
      <w:proofErr w:type="spellEnd"/>
      <w:r>
        <w:rPr>
          <w:b/>
        </w:rPr>
        <w:t xml:space="preserve">( ) </w:t>
      </w:r>
      <w:r w:rsidR="00230F94">
        <w:rPr>
          <w:b/>
        </w:rPr>
        <w:t xml:space="preserve">    </w:t>
      </w:r>
      <w:r w:rsidR="00EB051B">
        <w:rPr>
          <w:b/>
        </w:rPr>
        <w:t xml:space="preserve">  </w:t>
      </w:r>
      <w:r>
        <w:rPr>
          <w:b/>
        </w:rPr>
        <w:t>:</w:t>
      </w:r>
      <w:r>
        <w:t xml:space="preserve"> </w:t>
      </w:r>
      <w:r>
        <w:rPr>
          <w:color w:val="000000"/>
        </w:rPr>
        <w:t>S</w:t>
      </w:r>
      <w:r w:rsidRPr="004C2707">
        <w:rPr>
          <w:color w:val="000000"/>
        </w:rPr>
        <w:t>waps the buffers of the</w:t>
      </w:r>
      <w:r w:rsidRPr="004C2707">
        <w:rPr>
          <w:rStyle w:val="apple-converted-space"/>
          <w:color w:val="000000"/>
        </w:rPr>
        <w:t> </w:t>
      </w:r>
      <w:r>
        <w:rPr>
          <w:rStyle w:val="Emphasis"/>
          <w:i w:val="0"/>
          <w:color w:val="000000"/>
        </w:rPr>
        <w:t>current window</w:t>
      </w:r>
      <w:r w:rsidRPr="004C2707">
        <w:rPr>
          <w:rStyle w:val="apple-converted-space"/>
          <w:color w:val="000000"/>
        </w:rPr>
        <w:t> </w:t>
      </w:r>
      <w:r w:rsidRPr="004C2707">
        <w:rPr>
          <w:color w:val="000000"/>
        </w:rPr>
        <w:t>if double</w:t>
      </w:r>
      <w:r>
        <w:rPr>
          <w:color w:val="000000"/>
        </w:rPr>
        <w:t xml:space="preserve"> buffered.</w:t>
      </w:r>
    </w:p>
    <w:p w14:paraId="4F0A0EDA" w14:textId="77777777" w:rsidR="004C2707" w:rsidRDefault="004C2707" w:rsidP="00335F6A">
      <w:pPr>
        <w:spacing w:line="276" w:lineRule="auto"/>
        <w:jc w:val="both"/>
        <w:rPr>
          <w:color w:val="000000"/>
        </w:rPr>
      </w:pPr>
    </w:p>
    <w:p w14:paraId="4FE8A73F" w14:textId="0F075631" w:rsidR="004C2707" w:rsidRDefault="004C2707" w:rsidP="00335F6A">
      <w:pPr>
        <w:spacing w:line="276" w:lineRule="auto"/>
        <w:jc w:val="both"/>
        <w:rPr>
          <w:color w:val="000000"/>
        </w:rPr>
      </w:pPr>
      <w:r>
        <w:rPr>
          <w:color w:val="000000"/>
        </w:rPr>
        <w:tab/>
      </w:r>
      <w:proofErr w:type="spellStart"/>
      <w:r>
        <w:rPr>
          <w:b/>
          <w:color w:val="000000"/>
        </w:rPr>
        <w:t>glFlush</w:t>
      </w:r>
      <w:proofErr w:type="spellEnd"/>
      <w:r>
        <w:rPr>
          <w:b/>
          <w:color w:val="000000"/>
        </w:rPr>
        <w:t xml:space="preserve">( )                 </w:t>
      </w:r>
      <w:r w:rsidR="00EB051B">
        <w:rPr>
          <w:b/>
          <w:color w:val="000000"/>
        </w:rPr>
        <w:t xml:space="preserve">     </w:t>
      </w:r>
      <w:r>
        <w:rPr>
          <w:b/>
          <w:color w:val="000000"/>
        </w:rPr>
        <w:t xml:space="preserve">: </w:t>
      </w:r>
      <w:r>
        <w:rPr>
          <w:color w:val="000000"/>
        </w:rPr>
        <w:t xml:space="preserve">Used for </w:t>
      </w:r>
      <w:r w:rsidRPr="004C2707">
        <w:rPr>
          <w:color w:val="000000"/>
        </w:rPr>
        <w:t>force execution of GL commands in finite time</w:t>
      </w:r>
      <w:r>
        <w:rPr>
          <w:color w:val="000000"/>
        </w:rPr>
        <w:t>.</w:t>
      </w:r>
    </w:p>
    <w:p w14:paraId="2B6504DD" w14:textId="77777777" w:rsidR="004C2707" w:rsidRDefault="004C2707" w:rsidP="00335F6A">
      <w:pPr>
        <w:spacing w:line="276" w:lineRule="auto"/>
        <w:jc w:val="both"/>
        <w:rPr>
          <w:color w:val="000000"/>
        </w:rPr>
      </w:pPr>
    </w:p>
    <w:p w14:paraId="5D78581E" w14:textId="6476AD86" w:rsidR="004C2707" w:rsidRDefault="00230F94" w:rsidP="00335F6A">
      <w:pPr>
        <w:spacing w:line="276" w:lineRule="auto"/>
        <w:jc w:val="both"/>
        <w:rPr>
          <w:color w:val="000000"/>
        </w:rPr>
      </w:pPr>
      <w:r>
        <w:rPr>
          <w:color w:val="000000"/>
        </w:rPr>
        <w:tab/>
      </w:r>
      <w:proofErr w:type="spellStart"/>
      <w:r>
        <w:rPr>
          <w:b/>
          <w:color w:val="000000"/>
        </w:rPr>
        <w:t>glBegin</w:t>
      </w:r>
      <w:proofErr w:type="spellEnd"/>
      <w:r>
        <w:rPr>
          <w:b/>
          <w:color w:val="000000"/>
        </w:rPr>
        <w:t xml:space="preserve">( )                     </w:t>
      </w:r>
      <w:r w:rsidR="00BD3ADC">
        <w:rPr>
          <w:b/>
          <w:color w:val="000000"/>
        </w:rPr>
        <w:t xml:space="preserve"> </w:t>
      </w:r>
      <w:r w:rsidR="00D171BC">
        <w:rPr>
          <w:b/>
          <w:color w:val="000000"/>
        </w:rPr>
        <w:t>:</w:t>
      </w:r>
      <w:r>
        <w:rPr>
          <w:b/>
          <w:color w:val="000000"/>
        </w:rPr>
        <w:t xml:space="preserve"> </w:t>
      </w:r>
      <w:r>
        <w:rPr>
          <w:color w:val="000000"/>
        </w:rPr>
        <w:t>Used to</w:t>
      </w:r>
      <w:r w:rsidRPr="00230F94">
        <w:rPr>
          <w:color w:val="000000"/>
        </w:rPr>
        <w:t xml:space="preserve"> delimit the vertices of a primitive or a group of </w:t>
      </w:r>
      <w:r>
        <w:rPr>
          <w:color w:val="000000"/>
        </w:rPr>
        <w:t>like</w:t>
      </w:r>
    </w:p>
    <w:p w14:paraId="6CD95BD3" w14:textId="00F34BD8" w:rsidR="00230F94" w:rsidRDefault="00230F94" w:rsidP="00335F6A">
      <w:pPr>
        <w:spacing w:line="276" w:lineRule="auto"/>
        <w:jc w:val="both"/>
        <w:rPr>
          <w:color w:val="000000"/>
        </w:rPr>
      </w:pPr>
      <w:r>
        <w:rPr>
          <w:color w:val="000000"/>
        </w:rPr>
        <w:tab/>
      </w:r>
      <w:r>
        <w:rPr>
          <w:color w:val="000000"/>
        </w:rPr>
        <w:tab/>
      </w:r>
      <w:r>
        <w:rPr>
          <w:color w:val="000000"/>
        </w:rPr>
        <w:tab/>
      </w:r>
      <w:r>
        <w:rPr>
          <w:color w:val="000000"/>
        </w:rPr>
        <w:tab/>
        <w:t xml:space="preserve">     </w:t>
      </w:r>
      <w:r w:rsidR="00A123E6">
        <w:rPr>
          <w:color w:val="000000"/>
        </w:rPr>
        <w:t xml:space="preserve">  </w:t>
      </w:r>
      <w:r>
        <w:rPr>
          <w:color w:val="000000"/>
        </w:rPr>
        <w:t>primitives.</w:t>
      </w:r>
    </w:p>
    <w:p w14:paraId="69A4A131" w14:textId="77777777" w:rsidR="00230F94" w:rsidRDefault="00230F94" w:rsidP="00335F6A">
      <w:pPr>
        <w:spacing w:line="276" w:lineRule="auto"/>
        <w:jc w:val="both"/>
        <w:rPr>
          <w:color w:val="000000"/>
        </w:rPr>
      </w:pPr>
    </w:p>
    <w:p w14:paraId="6BC8B23C" w14:textId="447A0347" w:rsidR="00230F94" w:rsidRDefault="00230F94" w:rsidP="00335F6A">
      <w:pPr>
        <w:spacing w:line="276" w:lineRule="auto"/>
        <w:jc w:val="both"/>
        <w:rPr>
          <w:color w:val="000000"/>
        </w:rPr>
      </w:pPr>
      <w:r>
        <w:rPr>
          <w:color w:val="000000"/>
        </w:rPr>
        <w:tab/>
      </w:r>
      <w:proofErr w:type="spellStart"/>
      <w:r>
        <w:rPr>
          <w:b/>
          <w:color w:val="000000"/>
        </w:rPr>
        <w:t>glutKeyboardFunc</w:t>
      </w:r>
      <w:proofErr w:type="spellEnd"/>
      <w:r>
        <w:rPr>
          <w:b/>
          <w:color w:val="000000"/>
        </w:rPr>
        <w:t xml:space="preserve">( ) </w:t>
      </w:r>
      <w:r w:rsidR="00EB051B">
        <w:rPr>
          <w:b/>
          <w:color w:val="000000"/>
        </w:rPr>
        <w:t xml:space="preserve">   </w:t>
      </w:r>
      <w:r w:rsidR="00D171BC">
        <w:rPr>
          <w:b/>
          <w:color w:val="000000"/>
        </w:rPr>
        <w:t>:</w:t>
      </w:r>
      <w:r>
        <w:rPr>
          <w:b/>
          <w:color w:val="000000"/>
        </w:rPr>
        <w:t xml:space="preserve"> </w:t>
      </w:r>
      <w:r>
        <w:rPr>
          <w:color w:val="000000"/>
        </w:rPr>
        <w:t xml:space="preserve">Used for calling the functions which are assigned for </w:t>
      </w:r>
    </w:p>
    <w:p w14:paraId="0D6A950C" w14:textId="0DEB512E" w:rsidR="00230F94" w:rsidRDefault="00230F94" w:rsidP="00335F6A">
      <w:pPr>
        <w:spacing w:line="276" w:lineRule="auto"/>
        <w:jc w:val="both"/>
        <w:rPr>
          <w:color w:val="000000"/>
        </w:rPr>
      </w:pPr>
      <w:r>
        <w:rPr>
          <w:color w:val="000000"/>
        </w:rPr>
        <w:tab/>
      </w:r>
      <w:r>
        <w:rPr>
          <w:color w:val="000000"/>
        </w:rPr>
        <w:tab/>
      </w:r>
      <w:r>
        <w:rPr>
          <w:color w:val="000000"/>
        </w:rPr>
        <w:tab/>
      </w:r>
      <w:r>
        <w:rPr>
          <w:color w:val="000000"/>
        </w:rPr>
        <w:tab/>
        <w:t xml:space="preserve">     </w:t>
      </w:r>
      <w:r w:rsidR="00A123E6">
        <w:rPr>
          <w:color w:val="000000"/>
        </w:rPr>
        <w:t xml:space="preserve">  </w:t>
      </w:r>
      <w:r>
        <w:rPr>
          <w:color w:val="000000"/>
        </w:rPr>
        <w:t>Keyboard operation.</w:t>
      </w:r>
    </w:p>
    <w:p w14:paraId="4CE49A8A" w14:textId="77777777" w:rsidR="00230F94" w:rsidRDefault="00230F94" w:rsidP="00335F6A">
      <w:pPr>
        <w:spacing w:line="276" w:lineRule="auto"/>
        <w:jc w:val="both"/>
        <w:rPr>
          <w:color w:val="000000"/>
        </w:rPr>
      </w:pPr>
      <w:r>
        <w:rPr>
          <w:color w:val="000000"/>
        </w:rPr>
        <w:tab/>
      </w:r>
    </w:p>
    <w:p w14:paraId="79098E46" w14:textId="04AC179D" w:rsidR="00230F94" w:rsidRDefault="00230F94" w:rsidP="00335F6A">
      <w:pPr>
        <w:spacing w:line="276" w:lineRule="auto"/>
        <w:jc w:val="both"/>
        <w:rPr>
          <w:color w:val="000000"/>
        </w:rPr>
      </w:pPr>
      <w:r>
        <w:rPr>
          <w:color w:val="000000"/>
        </w:rPr>
        <w:tab/>
      </w:r>
      <w:proofErr w:type="spellStart"/>
      <w:r>
        <w:rPr>
          <w:b/>
          <w:color w:val="000000"/>
        </w:rPr>
        <w:t>glutMainLoop</w:t>
      </w:r>
      <w:proofErr w:type="spellEnd"/>
      <w:r>
        <w:rPr>
          <w:b/>
          <w:color w:val="000000"/>
        </w:rPr>
        <w:t xml:space="preserve">( )         </w:t>
      </w:r>
      <w:r w:rsidR="00EB051B">
        <w:rPr>
          <w:b/>
          <w:color w:val="000000"/>
        </w:rPr>
        <w:t xml:space="preserve">  </w:t>
      </w:r>
      <w:r w:rsidR="00D171BC">
        <w:rPr>
          <w:b/>
          <w:color w:val="000000"/>
        </w:rPr>
        <w:t>:</w:t>
      </w:r>
      <w:r>
        <w:rPr>
          <w:b/>
          <w:color w:val="000000"/>
        </w:rPr>
        <w:t xml:space="preserve"> </w:t>
      </w:r>
      <w:r>
        <w:rPr>
          <w:color w:val="000000"/>
        </w:rPr>
        <w:t>Cause the program to enter an event-processing loop.</w:t>
      </w:r>
    </w:p>
    <w:p w14:paraId="7EA41414" w14:textId="77777777" w:rsidR="00230F94" w:rsidRPr="00230F94" w:rsidRDefault="00230F94" w:rsidP="00335F6A">
      <w:pPr>
        <w:spacing w:line="276" w:lineRule="auto"/>
        <w:jc w:val="both"/>
      </w:pPr>
    </w:p>
    <w:p w14:paraId="77A33ED2" w14:textId="7DFA7B53" w:rsidR="00230F94" w:rsidRDefault="00230F94" w:rsidP="00335F6A">
      <w:pPr>
        <w:spacing w:line="276" w:lineRule="auto"/>
        <w:jc w:val="both"/>
      </w:pPr>
      <w:r>
        <w:tab/>
      </w:r>
      <w:r>
        <w:rPr>
          <w:b/>
        </w:rPr>
        <w:t xml:space="preserve">gluOrtho2D( )            </w:t>
      </w:r>
      <w:r w:rsidR="00653739">
        <w:rPr>
          <w:b/>
        </w:rPr>
        <w:t xml:space="preserve"> </w:t>
      </w:r>
      <w:r w:rsidR="00EB051B">
        <w:rPr>
          <w:b/>
        </w:rPr>
        <w:t xml:space="preserve"> </w:t>
      </w:r>
      <w:r w:rsidR="00BD3ADC">
        <w:rPr>
          <w:b/>
        </w:rPr>
        <w:t xml:space="preserve"> </w:t>
      </w:r>
      <w:r w:rsidR="00D171BC">
        <w:rPr>
          <w:b/>
        </w:rPr>
        <w:t>:</w:t>
      </w:r>
      <w:r>
        <w:rPr>
          <w:b/>
        </w:rPr>
        <w:t xml:space="preserve"> </w:t>
      </w:r>
      <w:r w:rsidR="00653739">
        <w:rPr>
          <w:color w:val="000000"/>
        </w:rPr>
        <w:t>D</w:t>
      </w:r>
      <w:r w:rsidRPr="00230F94">
        <w:rPr>
          <w:color w:val="000000"/>
        </w:rPr>
        <w:t>efine</w:t>
      </w:r>
      <w:r w:rsidR="00653739">
        <w:rPr>
          <w:color w:val="000000"/>
        </w:rPr>
        <w:t>s</w:t>
      </w:r>
      <w:r w:rsidRPr="00230F94">
        <w:rPr>
          <w:color w:val="000000"/>
        </w:rPr>
        <w:t xml:space="preserve"> a 2D orthographic </w:t>
      </w:r>
      <w:r w:rsidR="00E73189">
        <w:rPr>
          <w:color w:val="000000"/>
        </w:rPr>
        <w:t>mini project</w:t>
      </w:r>
      <w:r w:rsidRPr="00230F94">
        <w:rPr>
          <w:color w:val="000000"/>
        </w:rPr>
        <w:t>ion matrix</w:t>
      </w:r>
      <w:r>
        <w:t>.</w:t>
      </w:r>
    </w:p>
    <w:p w14:paraId="4CADEC5C" w14:textId="77777777" w:rsidR="00230F94" w:rsidRDefault="00230F94" w:rsidP="00335F6A">
      <w:pPr>
        <w:spacing w:line="276" w:lineRule="auto"/>
        <w:jc w:val="both"/>
      </w:pPr>
    </w:p>
    <w:p w14:paraId="475158D1" w14:textId="0D5A1C10" w:rsidR="009C1A1E" w:rsidRDefault="00230F94" w:rsidP="00335F6A">
      <w:pPr>
        <w:spacing w:line="276" w:lineRule="auto"/>
        <w:jc w:val="both"/>
      </w:pPr>
      <w:r>
        <w:tab/>
      </w:r>
      <w:proofErr w:type="spellStart"/>
      <w:r>
        <w:rPr>
          <w:b/>
        </w:rPr>
        <w:t>glutCreateWindow</w:t>
      </w:r>
      <w:proofErr w:type="spellEnd"/>
      <w:r w:rsidR="00653739">
        <w:rPr>
          <w:b/>
        </w:rPr>
        <w:t xml:space="preserve">( ) </w:t>
      </w:r>
      <w:r w:rsidR="00EB051B">
        <w:rPr>
          <w:b/>
        </w:rPr>
        <w:t xml:space="preserve"> </w:t>
      </w:r>
      <w:r w:rsidR="00BD3ADC">
        <w:rPr>
          <w:b/>
        </w:rPr>
        <w:t xml:space="preserve"> </w:t>
      </w:r>
      <w:r w:rsidR="00D171BC">
        <w:rPr>
          <w:b/>
        </w:rPr>
        <w:t>:</w:t>
      </w:r>
      <w:r w:rsidR="00653739">
        <w:rPr>
          <w:rStyle w:val="apple-converted-space"/>
          <w:color w:val="000000"/>
          <w:sz w:val="27"/>
          <w:szCs w:val="27"/>
        </w:rPr>
        <w:t> </w:t>
      </w:r>
      <w:r w:rsidR="00653739">
        <w:rPr>
          <w:color w:val="000000"/>
        </w:rPr>
        <w:t>C</w:t>
      </w:r>
      <w:r w:rsidR="00653739" w:rsidRPr="00653739">
        <w:rPr>
          <w:color w:val="000000"/>
        </w:rPr>
        <w:t>reates a top-level window. The</w:t>
      </w:r>
      <w:r w:rsidR="00653739">
        <w:rPr>
          <w:color w:val="000000"/>
        </w:rPr>
        <w:t xml:space="preserve"> name</w:t>
      </w:r>
      <w:r w:rsidR="00653739" w:rsidRPr="00653739">
        <w:rPr>
          <w:rStyle w:val="apple-converted-space"/>
          <w:color w:val="000000"/>
        </w:rPr>
        <w:t> </w:t>
      </w:r>
      <w:r w:rsidR="00653739" w:rsidRPr="00653739">
        <w:rPr>
          <w:color w:val="000000"/>
        </w:rPr>
        <w:t xml:space="preserve">will be provided </w:t>
      </w:r>
      <w:r w:rsidR="00653739">
        <w:rPr>
          <w:color w:val="000000"/>
          <w:sz w:val="27"/>
          <w:szCs w:val="27"/>
        </w:rPr>
        <w:t xml:space="preserve">to                       </w:t>
      </w:r>
      <w:r w:rsidR="009C1A1E">
        <w:tab/>
        <w:t xml:space="preserve">    </w:t>
      </w:r>
      <w:r w:rsidR="00653739">
        <w:t xml:space="preserve">     </w:t>
      </w:r>
      <w:r w:rsidR="00A123E6">
        <w:t xml:space="preserve">                               </w:t>
      </w:r>
      <w:r w:rsidR="00653739">
        <w:t>the window system as the Window’s name.</w:t>
      </w:r>
    </w:p>
    <w:p w14:paraId="4B48FC11" w14:textId="77777777" w:rsidR="00335F6A" w:rsidRDefault="00335F6A" w:rsidP="00335F6A">
      <w:pPr>
        <w:spacing w:line="276" w:lineRule="auto"/>
        <w:jc w:val="both"/>
        <w:rPr>
          <w:b/>
          <w:sz w:val="28"/>
          <w:szCs w:val="28"/>
        </w:rPr>
      </w:pPr>
    </w:p>
    <w:p w14:paraId="21BD1236" w14:textId="77777777" w:rsidR="00637963" w:rsidRDefault="00637963" w:rsidP="00335F6A">
      <w:pPr>
        <w:spacing w:line="276" w:lineRule="auto"/>
        <w:jc w:val="both"/>
        <w:rPr>
          <w:b/>
          <w:sz w:val="28"/>
          <w:szCs w:val="28"/>
        </w:rPr>
      </w:pPr>
    </w:p>
    <w:p w14:paraId="3E623CE2" w14:textId="77777777" w:rsidR="002E3E62" w:rsidRDefault="00814F24" w:rsidP="00335F6A">
      <w:pPr>
        <w:spacing w:line="276" w:lineRule="auto"/>
        <w:jc w:val="both"/>
        <w:rPr>
          <w:b/>
          <w:sz w:val="28"/>
          <w:szCs w:val="28"/>
        </w:rPr>
      </w:pPr>
      <w:r>
        <w:rPr>
          <w:b/>
          <w:sz w:val="28"/>
          <w:szCs w:val="28"/>
        </w:rPr>
        <w:t xml:space="preserve">6.3 </w:t>
      </w:r>
      <w:r w:rsidR="002E3E62">
        <w:rPr>
          <w:b/>
          <w:sz w:val="28"/>
          <w:szCs w:val="28"/>
        </w:rPr>
        <w:t>User Defined Functions :</w:t>
      </w:r>
    </w:p>
    <w:p w14:paraId="7C10586A" w14:textId="77777777" w:rsidR="00AE035B" w:rsidRDefault="00AE035B" w:rsidP="00335F6A">
      <w:pPr>
        <w:spacing w:line="276" w:lineRule="auto"/>
        <w:jc w:val="both"/>
        <w:rPr>
          <w:b/>
          <w:sz w:val="28"/>
          <w:szCs w:val="28"/>
        </w:rPr>
      </w:pPr>
    </w:p>
    <w:p w14:paraId="59C67E78" w14:textId="77777777" w:rsidR="002E3E62" w:rsidRDefault="002E3E62" w:rsidP="00335F6A">
      <w:pPr>
        <w:spacing w:line="276" w:lineRule="auto"/>
        <w:jc w:val="both"/>
      </w:pPr>
      <w:r>
        <w:rPr>
          <w:b/>
          <w:sz w:val="28"/>
          <w:szCs w:val="28"/>
        </w:rPr>
        <w:tab/>
      </w:r>
      <w:r>
        <w:rPr>
          <w:b/>
        </w:rPr>
        <w:t xml:space="preserve">void border( )              </w:t>
      </w:r>
      <w:r w:rsidR="00184765">
        <w:rPr>
          <w:b/>
        </w:rPr>
        <w:t xml:space="preserve">   </w:t>
      </w:r>
      <w:r>
        <w:rPr>
          <w:b/>
        </w:rPr>
        <w:t xml:space="preserve">:  </w:t>
      </w:r>
      <w:r>
        <w:t xml:space="preserve">This function is used </w:t>
      </w:r>
      <w:r w:rsidR="00184765">
        <w:t xml:space="preserve">to draw the outlines of some </w:t>
      </w:r>
    </w:p>
    <w:p w14:paraId="2EEEAFAA" w14:textId="77777777" w:rsidR="002E3E62" w:rsidRDefault="002E3E62" w:rsidP="00335F6A">
      <w:pPr>
        <w:spacing w:line="276" w:lineRule="auto"/>
        <w:jc w:val="both"/>
      </w:pPr>
      <w:r>
        <w:tab/>
      </w:r>
      <w:r>
        <w:tab/>
      </w:r>
      <w:r>
        <w:tab/>
      </w:r>
      <w:r>
        <w:tab/>
        <w:t xml:space="preserve">      </w:t>
      </w:r>
      <w:r w:rsidR="00184765">
        <w:t xml:space="preserve">   important </w:t>
      </w:r>
      <w:r>
        <w:t>parts of the scene</w:t>
      </w:r>
      <w:r w:rsidR="00184765">
        <w:t xml:space="preserve">ry. The Lines seen in the </w:t>
      </w:r>
      <w:r>
        <w:t xml:space="preserve"> </w:t>
      </w:r>
      <w:r w:rsidR="00184765">
        <w:t xml:space="preserve"> </w:t>
      </w:r>
    </w:p>
    <w:p w14:paraId="15D5E015" w14:textId="77777777" w:rsidR="002E3E62" w:rsidRDefault="002E3E62" w:rsidP="00335F6A">
      <w:pPr>
        <w:spacing w:line="276" w:lineRule="auto"/>
        <w:jc w:val="both"/>
      </w:pPr>
      <w:r>
        <w:tab/>
      </w:r>
      <w:r>
        <w:tab/>
      </w:r>
      <w:r>
        <w:tab/>
      </w:r>
      <w:r>
        <w:tab/>
        <w:t xml:space="preserve">     </w:t>
      </w:r>
      <w:r w:rsidR="00184765">
        <w:t xml:space="preserve">    output window</w:t>
      </w:r>
      <w:r>
        <w:t xml:space="preserve"> at first are drawn through this function.</w:t>
      </w:r>
    </w:p>
    <w:p w14:paraId="49023881" w14:textId="77777777" w:rsidR="002E3E62" w:rsidRDefault="002E3E62" w:rsidP="00335F6A">
      <w:pPr>
        <w:spacing w:line="276" w:lineRule="auto"/>
        <w:jc w:val="both"/>
      </w:pPr>
      <w:r>
        <w:tab/>
      </w:r>
    </w:p>
    <w:p w14:paraId="753E9383" w14:textId="77777777" w:rsidR="00980CB9" w:rsidRDefault="00980CB9" w:rsidP="00335F6A">
      <w:pPr>
        <w:spacing w:line="276" w:lineRule="auto"/>
        <w:jc w:val="both"/>
      </w:pPr>
      <w:r>
        <w:tab/>
      </w:r>
      <w:r>
        <w:rPr>
          <w:b/>
        </w:rPr>
        <w:t xml:space="preserve">void color( )                </w:t>
      </w:r>
      <w:r w:rsidR="00184765">
        <w:rPr>
          <w:b/>
        </w:rPr>
        <w:t xml:space="preserve">   </w:t>
      </w:r>
      <w:r>
        <w:rPr>
          <w:b/>
        </w:rPr>
        <w:t xml:space="preserve"> : </w:t>
      </w:r>
      <w:r>
        <w:t>This function is used along t</w:t>
      </w:r>
      <w:r w:rsidR="00184765">
        <w:t xml:space="preserve">he </w:t>
      </w:r>
      <w:proofErr w:type="spellStart"/>
      <w:r w:rsidR="00184765">
        <w:t>movesun</w:t>
      </w:r>
      <w:proofErr w:type="spellEnd"/>
      <w:r w:rsidR="00184765">
        <w:t xml:space="preserve">( ) function in </w:t>
      </w:r>
    </w:p>
    <w:p w14:paraId="7CAE02F2" w14:textId="77777777" w:rsidR="00980CB9" w:rsidRDefault="00980CB9" w:rsidP="00335F6A">
      <w:pPr>
        <w:spacing w:line="276" w:lineRule="auto"/>
        <w:jc w:val="both"/>
      </w:pPr>
      <w:r>
        <w:tab/>
      </w:r>
      <w:r>
        <w:tab/>
      </w:r>
      <w:r>
        <w:tab/>
      </w:r>
      <w:r>
        <w:tab/>
        <w:t xml:space="preserve">    </w:t>
      </w:r>
      <w:r w:rsidR="00184765">
        <w:t xml:space="preserve">   order</w:t>
      </w:r>
      <w:r>
        <w:t xml:space="preserve"> give the perfect viewing for the viewer. If this part is </w:t>
      </w:r>
    </w:p>
    <w:p w14:paraId="3AB3EF95" w14:textId="77777777" w:rsidR="00980CB9" w:rsidRDefault="00980CB9" w:rsidP="00335F6A">
      <w:pPr>
        <w:spacing w:line="276" w:lineRule="auto"/>
        <w:jc w:val="both"/>
      </w:pPr>
      <w:r>
        <w:tab/>
      </w:r>
      <w:r>
        <w:tab/>
      </w:r>
      <w:r>
        <w:tab/>
      </w:r>
      <w:r>
        <w:tab/>
        <w:t xml:space="preserve">     </w:t>
      </w:r>
      <w:r w:rsidR="00184765">
        <w:t xml:space="preserve">  </w:t>
      </w:r>
      <w:r>
        <w:t xml:space="preserve">removed from the program then there will be case of </w:t>
      </w:r>
    </w:p>
    <w:p w14:paraId="23FAEFBD" w14:textId="77777777" w:rsidR="00980CB9" w:rsidRDefault="00980CB9" w:rsidP="00335F6A">
      <w:pPr>
        <w:spacing w:line="276" w:lineRule="auto"/>
        <w:jc w:val="both"/>
      </w:pPr>
      <w:r>
        <w:tab/>
      </w:r>
      <w:r>
        <w:tab/>
      </w:r>
      <w:r>
        <w:tab/>
      </w:r>
      <w:r>
        <w:tab/>
        <w:t xml:space="preserve">     </w:t>
      </w:r>
      <w:r w:rsidR="00184765">
        <w:t xml:space="preserve">  </w:t>
      </w:r>
      <w:r>
        <w:t>formation of number of suns as long as we use move sun.</w:t>
      </w:r>
    </w:p>
    <w:p w14:paraId="6CCBD982" w14:textId="77777777" w:rsidR="00980CB9" w:rsidRDefault="00980CB9" w:rsidP="00335F6A">
      <w:pPr>
        <w:spacing w:line="276" w:lineRule="auto"/>
        <w:jc w:val="both"/>
      </w:pPr>
    </w:p>
    <w:p w14:paraId="636444BD" w14:textId="77777777" w:rsidR="00980CB9" w:rsidRDefault="00980CB9" w:rsidP="00335F6A">
      <w:pPr>
        <w:spacing w:line="276" w:lineRule="auto"/>
        <w:jc w:val="both"/>
      </w:pPr>
      <w:r>
        <w:tab/>
      </w:r>
      <w:r>
        <w:rPr>
          <w:b/>
        </w:rPr>
        <w:t xml:space="preserve">void </w:t>
      </w:r>
      <w:proofErr w:type="spellStart"/>
      <w:r>
        <w:rPr>
          <w:b/>
        </w:rPr>
        <w:t>movesun</w:t>
      </w:r>
      <w:proofErr w:type="spellEnd"/>
      <w:r>
        <w:rPr>
          <w:b/>
        </w:rPr>
        <w:t xml:space="preserve">( )          </w:t>
      </w:r>
      <w:r w:rsidR="00184765">
        <w:rPr>
          <w:b/>
        </w:rPr>
        <w:t xml:space="preserve">    </w:t>
      </w:r>
      <w:r>
        <w:rPr>
          <w:b/>
        </w:rPr>
        <w:t xml:space="preserve">: </w:t>
      </w:r>
      <w:r>
        <w:t>This function is used to show</w:t>
      </w:r>
      <w:r w:rsidR="00184765">
        <w:t xml:space="preserve"> the movement of the sun at </w:t>
      </w:r>
    </w:p>
    <w:p w14:paraId="18ADF1E3" w14:textId="77777777" w:rsidR="00980CB9" w:rsidRDefault="00980CB9" w:rsidP="00335F6A">
      <w:pPr>
        <w:spacing w:line="276" w:lineRule="auto"/>
        <w:jc w:val="both"/>
      </w:pPr>
      <w:r>
        <w:tab/>
      </w:r>
      <w:r>
        <w:tab/>
      </w:r>
      <w:r>
        <w:tab/>
      </w:r>
      <w:r>
        <w:tab/>
        <w:t xml:space="preserve">    </w:t>
      </w:r>
      <w:r w:rsidR="00184765">
        <w:t xml:space="preserve">   day </w:t>
      </w:r>
      <w:r>
        <w:t xml:space="preserve">time. It ends when the sun </w:t>
      </w:r>
      <w:r w:rsidR="00184765">
        <w:t xml:space="preserve">has reached the other end of </w:t>
      </w:r>
      <w:r>
        <w:t xml:space="preserve"> </w:t>
      </w:r>
    </w:p>
    <w:p w14:paraId="6425422B" w14:textId="77777777" w:rsidR="00980CB9" w:rsidRDefault="00980CB9" w:rsidP="00335F6A">
      <w:pPr>
        <w:spacing w:line="276" w:lineRule="auto"/>
        <w:jc w:val="both"/>
      </w:pPr>
      <w:r>
        <w:tab/>
      </w:r>
      <w:r>
        <w:tab/>
      </w:r>
      <w:r>
        <w:tab/>
      </w:r>
      <w:r>
        <w:tab/>
        <w:t xml:space="preserve">    </w:t>
      </w:r>
      <w:r w:rsidR="00184765">
        <w:t xml:space="preserve">   the </w:t>
      </w:r>
      <w:r>
        <w:t>window while using the ke</w:t>
      </w:r>
      <w:r w:rsidR="00184765">
        <w:t xml:space="preserve">yboard in order to move the </w:t>
      </w:r>
    </w:p>
    <w:p w14:paraId="04684803" w14:textId="77777777" w:rsidR="00184765" w:rsidRDefault="00184765" w:rsidP="00335F6A">
      <w:pPr>
        <w:spacing w:line="276" w:lineRule="auto"/>
        <w:jc w:val="both"/>
      </w:pPr>
      <w:r>
        <w:tab/>
      </w:r>
      <w:r>
        <w:tab/>
      </w:r>
      <w:r>
        <w:tab/>
      </w:r>
      <w:r>
        <w:tab/>
        <w:t xml:space="preserve">       sun.</w:t>
      </w:r>
    </w:p>
    <w:p w14:paraId="2F9F4D25" w14:textId="77777777" w:rsidR="00980CB9" w:rsidRDefault="00980CB9" w:rsidP="00335F6A">
      <w:pPr>
        <w:spacing w:line="276" w:lineRule="auto"/>
        <w:jc w:val="both"/>
      </w:pPr>
      <w:r>
        <w:tab/>
      </w:r>
    </w:p>
    <w:p w14:paraId="0D5F44CF" w14:textId="77777777" w:rsidR="00980CB9" w:rsidRDefault="00980CB9" w:rsidP="00335F6A">
      <w:pPr>
        <w:spacing w:line="276" w:lineRule="auto"/>
        <w:jc w:val="both"/>
      </w:pPr>
      <w:r>
        <w:tab/>
      </w:r>
      <w:r w:rsidR="00CC5E19">
        <w:rPr>
          <w:b/>
        </w:rPr>
        <w:t xml:space="preserve">void tree1( )                </w:t>
      </w:r>
      <w:r w:rsidR="00184765">
        <w:rPr>
          <w:b/>
        </w:rPr>
        <w:t xml:space="preserve">    </w:t>
      </w:r>
      <w:r>
        <w:rPr>
          <w:b/>
        </w:rPr>
        <w:t xml:space="preserve">: </w:t>
      </w:r>
      <w:r>
        <w:t xml:space="preserve">This function is used to see the tree when the output screen </w:t>
      </w:r>
    </w:p>
    <w:p w14:paraId="1ADF6DCD" w14:textId="77777777" w:rsidR="00980CB9" w:rsidRDefault="00CC5E19" w:rsidP="00335F6A">
      <w:pPr>
        <w:spacing w:line="276" w:lineRule="auto"/>
        <w:jc w:val="both"/>
      </w:pPr>
      <w:r>
        <w:tab/>
      </w:r>
      <w:r>
        <w:tab/>
      </w:r>
      <w:r>
        <w:tab/>
      </w:r>
      <w:r>
        <w:tab/>
        <w:t xml:space="preserve">    </w:t>
      </w:r>
      <w:r w:rsidR="00184765">
        <w:t xml:space="preserve">    </w:t>
      </w:r>
      <w:r w:rsidR="00980CB9">
        <w:t>is opened. It only consists of the outline of the tree.</w:t>
      </w:r>
    </w:p>
    <w:p w14:paraId="08841895" w14:textId="77777777" w:rsidR="00980CB9" w:rsidRDefault="00980CB9" w:rsidP="00335F6A">
      <w:pPr>
        <w:spacing w:line="276" w:lineRule="auto"/>
        <w:jc w:val="both"/>
      </w:pPr>
    </w:p>
    <w:p w14:paraId="4EAFCE11" w14:textId="77777777" w:rsidR="00980CB9" w:rsidRDefault="00980CB9" w:rsidP="00335F6A">
      <w:pPr>
        <w:spacing w:line="276" w:lineRule="auto"/>
        <w:jc w:val="both"/>
      </w:pPr>
      <w:r>
        <w:tab/>
      </w:r>
      <w:r w:rsidR="00CC5E19">
        <w:rPr>
          <w:b/>
        </w:rPr>
        <w:t xml:space="preserve">void tree2( )               </w:t>
      </w:r>
      <w:r w:rsidR="00184765">
        <w:rPr>
          <w:b/>
        </w:rPr>
        <w:t xml:space="preserve">    </w:t>
      </w:r>
      <w:r w:rsidR="00CC5E19">
        <w:rPr>
          <w:b/>
        </w:rPr>
        <w:t xml:space="preserve"> : </w:t>
      </w:r>
      <w:r w:rsidR="00CC5E19">
        <w:t xml:space="preserve">This function is used so that we can see the tree in the day </w:t>
      </w:r>
    </w:p>
    <w:p w14:paraId="49813605" w14:textId="77777777" w:rsidR="00CC5E19" w:rsidRDefault="00CC5E19" w:rsidP="00335F6A">
      <w:pPr>
        <w:spacing w:line="276" w:lineRule="auto"/>
        <w:jc w:val="both"/>
      </w:pPr>
      <w:r>
        <w:tab/>
      </w:r>
      <w:r>
        <w:tab/>
      </w:r>
      <w:r>
        <w:tab/>
      </w:r>
      <w:r>
        <w:tab/>
        <w:t xml:space="preserve">    </w:t>
      </w:r>
      <w:r w:rsidR="00184765">
        <w:t xml:space="preserve">    </w:t>
      </w:r>
      <w:r>
        <w:t>time mode.</w:t>
      </w:r>
    </w:p>
    <w:p w14:paraId="7D024178" w14:textId="77777777" w:rsidR="00CC5E19" w:rsidRDefault="00CC5E19" w:rsidP="00335F6A">
      <w:pPr>
        <w:spacing w:line="276" w:lineRule="auto"/>
        <w:jc w:val="both"/>
      </w:pPr>
    </w:p>
    <w:p w14:paraId="5A9688C3" w14:textId="74C5D9A0" w:rsidR="00CC5E19" w:rsidRDefault="00CC5E19" w:rsidP="00335F6A">
      <w:pPr>
        <w:spacing w:line="276" w:lineRule="auto"/>
        <w:jc w:val="both"/>
      </w:pPr>
      <w:r>
        <w:tab/>
      </w:r>
      <w:r>
        <w:rPr>
          <w:b/>
        </w:rPr>
        <w:t xml:space="preserve">void </w:t>
      </w:r>
      <w:proofErr w:type="spellStart"/>
      <w:r>
        <w:rPr>
          <w:b/>
        </w:rPr>
        <w:t>nightmode</w:t>
      </w:r>
      <w:proofErr w:type="spellEnd"/>
      <w:r>
        <w:rPr>
          <w:b/>
        </w:rPr>
        <w:t xml:space="preserve">( )      </w:t>
      </w:r>
      <w:r w:rsidR="00184765">
        <w:rPr>
          <w:b/>
        </w:rPr>
        <w:t xml:space="preserve">    </w:t>
      </w:r>
      <w:r w:rsidR="002A21F7">
        <w:rPr>
          <w:b/>
        </w:rPr>
        <w:t xml:space="preserve">  </w:t>
      </w:r>
      <w:r>
        <w:rPr>
          <w:b/>
        </w:rPr>
        <w:t xml:space="preserve">: </w:t>
      </w:r>
      <w:r>
        <w:t>This function is used to depic</w:t>
      </w:r>
      <w:r w:rsidR="00184765">
        <w:t xml:space="preserve">t the night time of the </w:t>
      </w:r>
    </w:p>
    <w:p w14:paraId="5C097788" w14:textId="77777777" w:rsidR="00184765" w:rsidRDefault="00184765" w:rsidP="00335F6A">
      <w:pPr>
        <w:spacing w:line="276" w:lineRule="auto"/>
        <w:jc w:val="both"/>
      </w:pPr>
      <w:r>
        <w:tab/>
      </w:r>
      <w:r>
        <w:tab/>
      </w:r>
      <w:r>
        <w:tab/>
      </w:r>
      <w:r>
        <w:tab/>
        <w:t xml:space="preserve">       program.</w:t>
      </w:r>
    </w:p>
    <w:p w14:paraId="723B7C50" w14:textId="77777777" w:rsidR="00184765" w:rsidRDefault="00184765" w:rsidP="00335F6A">
      <w:pPr>
        <w:spacing w:line="276" w:lineRule="auto"/>
        <w:jc w:val="both"/>
      </w:pPr>
    </w:p>
    <w:p w14:paraId="6F1CF615" w14:textId="653ABFF7" w:rsidR="00184765" w:rsidRDefault="00184765" w:rsidP="00335F6A">
      <w:pPr>
        <w:spacing w:line="276" w:lineRule="auto"/>
        <w:jc w:val="both"/>
      </w:pPr>
      <w:r>
        <w:tab/>
      </w:r>
      <w:r>
        <w:rPr>
          <w:b/>
        </w:rPr>
        <w:t xml:space="preserve">void </w:t>
      </w:r>
      <w:proofErr w:type="spellStart"/>
      <w:r w:rsidR="00F04927">
        <w:rPr>
          <w:b/>
        </w:rPr>
        <w:t>dayColorChange</w:t>
      </w:r>
      <w:proofErr w:type="spellEnd"/>
      <w:r>
        <w:rPr>
          <w:b/>
        </w:rPr>
        <w:t>( )</w:t>
      </w:r>
      <w:r w:rsidR="002A21F7">
        <w:rPr>
          <w:b/>
        </w:rPr>
        <w:t xml:space="preserve"> </w:t>
      </w:r>
      <w:r>
        <w:rPr>
          <w:b/>
        </w:rPr>
        <w:t xml:space="preserve"> : </w:t>
      </w:r>
      <w:r>
        <w:t>This function is used to dep</w:t>
      </w:r>
      <w:r w:rsidR="00897EF7">
        <w:t xml:space="preserve">ict the day time of the </w:t>
      </w:r>
    </w:p>
    <w:p w14:paraId="4519688F" w14:textId="77777777" w:rsidR="00897EF7" w:rsidRDefault="00897EF7" w:rsidP="00335F6A">
      <w:pPr>
        <w:spacing w:line="276" w:lineRule="auto"/>
        <w:jc w:val="both"/>
      </w:pPr>
      <w:r>
        <w:tab/>
      </w:r>
      <w:r>
        <w:tab/>
      </w:r>
      <w:r>
        <w:tab/>
      </w:r>
      <w:r>
        <w:tab/>
        <w:t xml:space="preserve">         program.</w:t>
      </w:r>
    </w:p>
    <w:p w14:paraId="7ACD0332" w14:textId="77777777" w:rsidR="00184765" w:rsidRDefault="00184765" w:rsidP="00335F6A">
      <w:pPr>
        <w:spacing w:line="276" w:lineRule="auto"/>
        <w:jc w:val="both"/>
      </w:pPr>
    </w:p>
    <w:p w14:paraId="26009FC9" w14:textId="1B0E880A" w:rsidR="00184765" w:rsidRDefault="00184765" w:rsidP="00335F6A">
      <w:pPr>
        <w:spacing w:line="276" w:lineRule="auto"/>
        <w:jc w:val="both"/>
      </w:pPr>
      <w:r>
        <w:tab/>
      </w:r>
      <w:r>
        <w:rPr>
          <w:b/>
        </w:rPr>
        <w:t xml:space="preserve">void </w:t>
      </w:r>
      <w:proofErr w:type="spellStart"/>
      <w:r>
        <w:rPr>
          <w:b/>
        </w:rPr>
        <w:t>modifynight</w:t>
      </w:r>
      <w:proofErr w:type="spellEnd"/>
      <w:r>
        <w:rPr>
          <w:b/>
        </w:rPr>
        <w:t xml:space="preserve">( )       </w:t>
      </w:r>
      <w:r w:rsidR="002A21F7">
        <w:rPr>
          <w:b/>
        </w:rPr>
        <w:t xml:space="preserve">  </w:t>
      </w:r>
      <w:r>
        <w:rPr>
          <w:b/>
        </w:rPr>
        <w:t xml:space="preserve">: </w:t>
      </w:r>
      <w:r>
        <w:t xml:space="preserve">In order to show the different phases of the moon. This </w:t>
      </w:r>
    </w:p>
    <w:p w14:paraId="00FE96FF" w14:textId="77777777" w:rsidR="00184765" w:rsidRPr="00184765" w:rsidRDefault="00184765" w:rsidP="00335F6A">
      <w:pPr>
        <w:spacing w:line="276" w:lineRule="auto"/>
        <w:jc w:val="both"/>
      </w:pPr>
      <w:r>
        <w:tab/>
      </w:r>
      <w:r>
        <w:tab/>
      </w:r>
      <w:r>
        <w:tab/>
      </w:r>
      <w:r>
        <w:tab/>
        <w:t xml:space="preserve">       function can be accessed through keyboard keys.</w:t>
      </w:r>
    </w:p>
    <w:p w14:paraId="41F37839" w14:textId="77777777" w:rsidR="00980CB9" w:rsidRDefault="00980CB9" w:rsidP="00335F6A">
      <w:pPr>
        <w:spacing w:line="276" w:lineRule="auto"/>
        <w:jc w:val="both"/>
      </w:pPr>
    </w:p>
    <w:p w14:paraId="3457F667" w14:textId="7ED82D98" w:rsidR="000F22A7" w:rsidRDefault="00184765" w:rsidP="00335F6A">
      <w:pPr>
        <w:spacing w:line="276" w:lineRule="auto"/>
        <w:jc w:val="both"/>
      </w:pPr>
      <w:r>
        <w:tab/>
      </w:r>
      <w:r w:rsidR="000F22A7">
        <w:rPr>
          <w:b/>
        </w:rPr>
        <w:t xml:space="preserve">void circle1( )                </w:t>
      </w:r>
      <w:r w:rsidR="002A21F7">
        <w:rPr>
          <w:b/>
        </w:rPr>
        <w:t xml:space="preserve">  </w:t>
      </w:r>
      <w:r w:rsidR="000F22A7">
        <w:rPr>
          <w:b/>
        </w:rPr>
        <w:t xml:space="preserve">: </w:t>
      </w:r>
      <w:r w:rsidR="000F22A7">
        <w:t xml:space="preserve">This function is used to create the circular objects </w:t>
      </w:r>
    </w:p>
    <w:p w14:paraId="2D94AE9A" w14:textId="77777777" w:rsidR="00181DD2" w:rsidRDefault="000F22A7" w:rsidP="00335F6A">
      <w:pPr>
        <w:spacing w:line="276" w:lineRule="auto"/>
        <w:jc w:val="both"/>
      </w:pPr>
      <w:r>
        <w:tab/>
      </w:r>
      <w:r>
        <w:tab/>
      </w:r>
      <w:r>
        <w:tab/>
      </w:r>
      <w:r>
        <w:tab/>
        <w:t xml:space="preserve">       throughout the program.</w:t>
      </w:r>
    </w:p>
    <w:p w14:paraId="3BFB13FA" w14:textId="77777777" w:rsidR="00181DD2" w:rsidRDefault="00181DD2">
      <w:pPr>
        <w:spacing w:after="200" w:line="276" w:lineRule="auto"/>
      </w:pPr>
      <w:r>
        <w:br w:type="page"/>
      </w:r>
    </w:p>
    <w:p w14:paraId="0B62648A" w14:textId="4571A408" w:rsidR="00637963" w:rsidRPr="00637963" w:rsidRDefault="007936D0" w:rsidP="008C13F6">
      <w:pPr>
        <w:spacing w:line="360" w:lineRule="auto"/>
        <w:ind w:left="2880" w:firstLine="720"/>
        <w:jc w:val="both"/>
        <w:rPr>
          <w:b/>
          <w:sz w:val="32"/>
          <w:szCs w:val="32"/>
        </w:rPr>
      </w:pPr>
      <w:r w:rsidRPr="00637963">
        <w:rPr>
          <w:b/>
          <w:sz w:val="32"/>
          <w:szCs w:val="32"/>
        </w:rPr>
        <w:lastRenderedPageBreak/>
        <w:t>CHAPTER 7</w:t>
      </w:r>
    </w:p>
    <w:p w14:paraId="68CEDBBD" w14:textId="312A9C91" w:rsidR="00371363" w:rsidRPr="00637963" w:rsidRDefault="007936D0" w:rsidP="008C13F6">
      <w:pPr>
        <w:spacing w:line="360" w:lineRule="auto"/>
        <w:jc w:val="both"/>
        <w:rPr>
          <w:b/>
          <w:sz w:val="32"/>
          <w:szCs w:val="32"/>
        </w:rPr>
      </w:pPr>
      <w:r w:rsidRPr="00637963">
        <w:rPr>
          <w:b/>
          <w:sz w:val="32"/>
          <w:szCs w:val="32"/>
        </w:rPr>
        <w:tab/>
      </w:r>
      <w:r w:rsidRPr="00637963">
        <w:rPr>
          <w:b/>
          <w:sz w:val="32"/>
          <w:szCs w:val="32"/>
        </w:rPr>
        <w:tab/>
      </w:r>
      <w:r w:rsidRPr="00637963">
        <w:rPr>
          <w:b/>
          <w:sz w:val="32"/>
          <w:szCs w:val="32"/>
        </w:rPr>
        <w:tab/>
      </w:r>
      <w:r w:rsidRPr="00637963">
        <w:rPr>
          <w:b/>
          <w:sz w:val="32"/>
          <w:szCs w:val="32"/>
        </w:rPr>
        <w:tab/>
        <w:t xml:space="preserve">   </w:t>
      </w:r>
      <w:r w:rsidR="001E1A2F" w:rsidRPr="00637963">
        <w:rPr>
          <w:b/>
          <w:sz w:val="32"/>
          <w:szCs w:val="32"/>
        </w:rPr>
        <w:t xml:space="preserve"> </w:t>
      </w:r>
      <w:r w:rsidR="000555F1">
        <w:rPr>
          <w:b/>
          <w:sz w:val="32"/>
          <w:szCs w:val="32"/>
        </w:rPr>
        <w:t xml:space="preserve"> </w:t>
      </w:r>
      <w:r w:rsidRPr="00637963">
        <w:rPr>
          <w:b/>
          <w:sz w:val="32"/>
          <w:szCs w:val="32"/>
        </w:rPr>
        <w:t>SCREENSHOTS</w:t>
      </w:r>
    </w:p>
    <w:p w14:paraId="62D0E1F0" w14:textId="77777777" w:rsidR="007936D0" w:rsidRDefault="007936D0" w:rsidP="00954365">
      <w:pPr>
        <w:spacing w:line="360" w:lineRule="auto"/>
        <w:rPr>
          <w:b/>
          <w:sz w:val="28"/>
          <w:szCs w:val="28"/>
        </w:rPr>
      </w:pPr>
    </w:p>
    <w:p w14:paraId="4ADD3467" w14:textId="58E84A75" w:rsidR="004A2171" w:rsidRPr="007936D0" w:rsidRDefault="00CB763E" w:rsidP="00954365">
      <w:pPr>
        <w:spacing w:line="360" w:lineRule="auto"/>
        <w:rPr>
          <w:b/>
          <w:sz w:val="28"/>
          <w:szCs w:val="28"/>
        </w:rPr>
      </w:pPr>
      <w:r>
        <w:rPr>
          <w:b/>
          <w:sz w:val="28"/>
          <w:szCs w:val="28"/>
        </w:rPr>
        <w:t xml:space="preserve">7.1 </w:t>
      </w:r>
      <w:r w:rsidR="007936D0">
        <w:rPr>
          <w:b/>
          <w:sz w:val="28"/>
          <w:szCs w:val="28"/>
        </w:rPr>
        <w:t>WELCOME SCREEN</w:t>
      </w:r>
    </w:p>
    <w:p w14:paraId="65BF7648" w14:textId="77777777" w:rsidR="00980CB9" w:rsidRPr="0054008D" w:rsidRDefault="00371363" w:rsidP="0054008D">
      <w:pPr>
        <w:spacing w:line="360" w:lineRule="auto"/>
        <w:jc w:val="both"/>
        <w:rPr>
          <w:i/>
        </w:rPr>
      </w:pPr>
      <w:r>
        <w:rPr>
          <w:noProof/>
          <w:lang w:val="en-IN" w:eastAsia="en-IN"/>
        </w:rPr>
        <w:drawing>
          <wp:inline distT="0" distB="0" distL="0" distR="0" wp14:anchorId="5CB61335" wp14:editId="500BC2BA">
            <wp:extent cx="5732145" cy="2705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05735"/>
                    </a:xfrm>
                    <a:prstGeom prst="rect">
                      <a:avLst/>
                    </a:prstGeom>
                  </pic:spPr>
                </pic:pic>
              </a:graphicData>
            </a:graphic>
          </wp:inline>
        </w:drawing>
      </w:r>
      <w:r w:rsidR="00980CB9">
        <w:tab/>
      </w:r>
      <w:r>
        <w:tab/>
      </w:r>
      <w:r>
        <w:tab/>
        <w:t xml:space="preserve">           </w:t>
      </w:r>
      <w:r w:rsidRPr="0054008D">
        <w:rPr>
          <w:i/>
        </w:rPr>
        <w:t>Figure 4.1  Initial Output Window</w:t>
      </w:r>
    </w:p>
    <w:p w14:paraId="53CF181F" w14:textId="77777777" w:rsidR="004A2171" w:rsidRDefault="004A2171" w:rsidP="00954365">
      <w:pPr>
        <w:spacing w:line="360" w:lineRule="auto"/>
      </w:pPr>
    </w:p>
    <w:p w14:paraId="5F131946" w14:textId="77777777" w:rsidR="004A2171" w:rsidRDefault="004A2171" w:rsidP="00954365">
      <w:pPr>
        <w:spacing w:line="360" w:lineRule="auto"/>
      </w:pPr>
    </w:p>
    <w:p w14:paraId="407D8D7F" w14:textId="7E1657E1" w:rsidR="007936D0" w:rsidRPr="007936D0" w:rsidRDefault="007936D0" w:rsidP="00954365">
      <w:pPr>
        <w:spacing w:line="360" w:lineRule="auto"/>
        <w:rPr>
          <w:b/>
          <w:sz w:val="28"/>
          <w:szCs w:val="28"/>
        </w:rPr>
      </w:pPr>
      <w:r>
        <w:rPr>
          <w:b/>
          <w:sz w:val="28"/>
          <w:szCs w:val="28"/>
        </w:rPr>
        <w:t>7.2</w:t>
      </w:r>
      <w:r w:rsidR="00CB763E">
        <w:rPr>
          <w:b/>
          <w:sz w:val="28"/>
          <w:szCs w:val="28"/>
        </w:rPr>
        <w:t xml:space="preserve"> </w:t>
      </w:r>
      <w:r>
        <w:rPr>
          <w:b/>
          <w:sz w:val="28"/>
          <w:szCs w:val="28"/>
        </w:rPr>
        <w:t>WELCOME SCREEN WITH MENU</w:t>
      </w:r>
    </w:p>
    <w:p w14:paraId="2BAA15E2" w14:textId="77777777" w:rsidR="00371363" w:rsidRPr="00371363" w:rsidRDefault="00371363" w:rsidP="00954365">
      <w:pPr>
        <w:spacing w:line="360" w:lineRule="auto"/>
      </w:pPr>
      <w:r>
        <w:rPr>
          <w:noProof/>
          <w:lang w:val="en-IN" w:eastAsia="en-IN"/>
        </w:rPr>
        <w:drawing>
          <wp:inline distT="0" distB="0" distL="0" distR="0" wp14:anchorId="6E3A37AE" wp14:editId="4A76ED72">
            <wp:extent cx="5732145" cy="2711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711450"/>
                    </a:xfrm>
                    <a:prstGeom prst="rect">
                      <a:avLst/>
                    </a:prstGeom>
                  </pic:spPr>
                </pic:pic>
              </a:graphicData>
            </a:graphic>
          </wp:inline>
        </w:drawing>
      </w:r>
    </w:p>
    <w:p w14:paraId="3716434A" w14:textId="5BA30D03" w:rsidR="002E3E62" w:rsidRDefault="00371363" w:rsidP="00954365">
      <w:pPr>
        <w:spacing w:line="360" w:lineRule="auto"/>
        <w:rPr>
          <w:i/>
        </w:rPr>
      </w:pPr>
      <w:r>
        <w:tab/>
      </w:r>
      <w:r>
        <w:tab/>
        <w:t xml:space="preserve">      </w:t>
      </w:r>
      <w:r>
        <w:rPr>
          <w:i/>
        </w:rPr>
        <w:t>Figure 4.2</w:t>
      </w:r>
      <w:r w:rsidR="008C13F6">
        <w:rPr>
          <w:i/>
        </w:rPr>
        <w:t xml:space="preserve">  </w:t>
      </w:r>
      <w:r>
        <w:rPr>
          <w:i/>
        </w:rPr>
        <w:t>Initial Output Window with Menu Option</w:t>
      </w:r>
    </w:p>
    <w:p w14:paraId="4A33CCFF" w14:textId="77777777" w:rsidR="00855C10" w:rsidRDefault="00855C10" w:rsidP="00954365">
      <w:pPr>
        <w:spacing w:line="360" w:lineRule="auto"/>
        <w:rPr>
          <w:i/>
        </w:rPr>
      </w:pPr>
    </w:p>
    <w:p w14:paraId="23B73CBD" w14:textId="3E430AA7" w:rsidR="0054008D" w:rsidRPr="00855C10" w:rsidRDefault="00855C10" w:rsidP="00AB66F8">
      <w:pPr>
        <w:spacing w:line="360" w:lineRule="auto"/>
        <w:ind w:firstLine="720"/>
        <w:jc w:val="both"/>
        <w:rPr>
          <w:i/>
        </w:rPr>
      </w:pPr>
      <w:r>
        <w:t xml:space="preserve">Figure 4.2 shows the Initial Output Window along with the menu when we </w:t>
      </w:r>
      <w:r w:rsidRPr="002C3F38">
        <w:rPr>
          <w:b/>
        </w:rPr>
        <w:t xml:space="preserve">Right </w:t>
      </w:r>
      <w:r w:rsidR="00AB66F8">
        <w:rPr>
          <w:b/>
        </w:rPr>
        <w:t xml:space="preserve"> </w:t>
      </w:r>
      <w:r w:rsidRPr="002C3F38">
        <w:rPr>
          <w:b/>
        </w:rPr>
        <w:t xml:space="preserve">Click </w:t>
      </w:r>
      <w:r>
        <w:rPr>
          <w:b/>
        </w:rPr>
        <w:t xml:space="preserve"> </w:t>
      </w:r>
      <w:r>
        <w:t>on  the Screen.</w:t>
      </w:r>
    </w:p>
    <w:p w14:paraId="4095B5B5" w14:textId="77777777" w:rsidR="007936D0" w:rsidRDefault="007936D0" w:rsidP="00954365">
      <w:pPr>
        <w:spacing w:line="360" w:lineRule="auto"/>
        <w:rPr>
          <w:i/>
          <w:noProof/>
          <w:lang w:eastAsia="en-US"/>
        </w:rPr>
      </w:pPr>
      <w:r>
        <w:rPr>
          <w:b/>
          <w:noProof/>
          <w:sz w:val="28"/>
          <w:szCs w:val="28"/>
          <w:lang w:eastAsia="en-US"/>
        </w:rPr>
        <w:lastRenderedPageBreak/>
        <w:t>7.3 OPTIONS IN MENU</w:t>
      </w:r>
      <w:r w:rsidR="0082442A">
        <w:rPr>
          <w:i/>
          <w:noProof/>
          <w:lang w:eastAsia="en-US"/>
        </w:rPr>
        <w:t xml:space="preserve">      </w:t>
      </w:r>
    </w:p>
    <w:p w14:paraId="4A68C0D0" w14:textId="70F6DB41" w:rsidR="0082442A" w:rsidRDefault="0082442A" w:rsidP="00954365">
      <w:pPr>
        <w:spacing w:line="360" w:lineRule="auto"/>
        <w:rPr>
          <w:i/>
          <w:noProof/>
          <w:lang w:eastAsia="en-US"/>
        </w:rPr>
      </w:pPr>
      <w:r>
        <w:rPr>
          <w:i/>
          <w:noProof/>
          <w:lang w:val="en-IN" w:eastAsia="en-IN"/>
        </w:rPr>
        <w:drawing>
          <wp:inline distT="0" distB="0" distL="0" distR="0" wp14:anchorId="4F800328" wp14:editId="5247904E">
            <wp:extent cx="5519650" cy="2410691"/>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a:blip r:embed="rId13">
                      <a:extLst>
                        <a:ext uri="{28A0092B-C50C-407E-A947-70E740481C1C}">
                          <a14:useLocalDpi xmlns:a14="http://schemas.microsoft.com/office/drawing/2010/main" val="0"/>
                        </a:ext>
                      </a:extLst>
                    </a:blip>
                    <a:stretch>
                      <a:fillRect/>
                    </a:stretch>
                  </pic:blipFill>
                  <pic:spPr>
                    <a:xfrm>
                      <a:off x="0" y="0"/>
                      <a:ext cx="5516148" cy="2409162"/>
                    </a:xfrm>
                    <a:prstGeom prst="rect">
                      <a:avLst/>
                    </a:prstGeom>
                  </pic:spPr>
                </pic:pic>
              </a:graphicData>
            </a:graphic>
          </wp:inline>
        </w:drawing>
      </w:r>
    </w:p>
    <w:p w14:paraId="2FB9C028" w14:textId="0BB0A611" w:rsidR="0082442A" w:rsidRPr="00371363" w:rsidRDefault="0082442A" w:rsidP="00954365">
      <w:pPr>
        <w:spacing w:line="360" w:lineRule="auto"/>
        <w:rPr>
          <w:i/>
        </w:rPr>
      </w:pPr>
      <w:r>
        <w:rPr>
          <w:i/>
          <w:noProof/>
          <w:lang w:eastAsia="en-US"/>
        </w:rPr>
        <w:t xml:space="preserve">              </w:t>
      </w:r>
      <w:r w:rsidR="00855C10">
        <w:rPr>
          <w:i/>
          <w:noProof/>
          <w:lang w:eastAsia="en-US"/>
        </w:rPr>
        <w:t xml:space="preserve">                               </w:t>
      </w:r>
      <w:r>
        <w:rPr>
          <w:i/>
          <w:noProof/>
          <w:lang w:eastAsia="en-US"/>
        </w:rPr>
        <w:t>Figure 4.3</w:t>
      </w:r>
      <w:r w:rsidR="00B76B39">
        <w:rPr>
          <w:i/>
          <w:noProof/>
          <w:lang w:eastAsia="en-US"/>
        </w:rPr>
        <w:t xml:space="preserve">   </w:t>
      </w:r>
      <w:r>
        <w:rPr>
          <w:i/>
          <w:noProof/>
          <w:lang w:eastAsia="en-US"/>
        </w:rPr>
        <w:t xml:space="preserve"> Options in the Menu</w:t>
      </w:r>
    </w:p>
    <w:p w14:paraId="040D9B26" w14:textId="77777777" w:rsidR="002E3E62" w:rsidRDefault="002E3E62" w:rsidP="00954365">
      <w:pPr>
        <w:spacing w:line="360" w:lineRule="auto"/>
      </w:pPr>
    </w:p>
    <w:p w14:paraId="080DA06C" w14:textId="6C9BB0C2" w:rsidR="00B76B39" w:rsidRDefault="00855C10" w:rsidP="00AB66F8">
      <w:pPr>
        <w:spacing w:line="360" w:lineRule="auto"/>
        <w:jc w:val="both"/>
      </w:pPr>
      <w:r>
        <w:t xml:space="preserve"> </w:t>
      </w:r>
      <w:r w:rsidR="00AB66F8">
        <w:tab/>
      </w:r>
      <w:r w:rsidR="00B76B39">
        <w:t>Figure 4.3 shows the different options available in the menu which are</w:t>
      </w:r>
      <w:r w:rsidR="00AB66F8">
        <w:t xml:space="preserve"> </w:t>
      </w:r>
      <w:r w:rsidR="00B76B39">
        <w:t>Quit, Night color change and Day color change. The options available can be used to view the different instances of a normal day.</w:t>
      </w:r>
    </w:p>
    <w:p w14:paraId="0DD004F6" w14:textId="77777777" w:rsidR="007936D0" w:rsidRDefault="007936D0" w:rsidP="00B76B39">
      <w:pPr>
        <w:spacing w:line="360" w:lineRule="auto"/>
      </w:pPr>
    </w:p>
    <w:p w14:paraId="005B0DEA" w14:textId="193289FD" w:rsidR="00B76B39" w:rsidRPr="007936D0" w:rsidRDefault="00CB763E" w:rsidP="00B76B39">
      <w:pPr>
        <w:spacing w:line="360" w:lineRule="auto"/>
        <w:rPr>
          <w:b/>
          <w:sz w:val="28"/>
          <w:szCs w:val="28"/>
        </w:rPr>
      </w:pPr>
      <w:r>
        <w:rPr>
          <w:b/>
          <w:sz w:val="28"/>
          <w:szCs w:val="28"/>
        </w:rPr>
        <w:t xml:space="preserve">7.4 </w:t>
      </w:r>
      <w:r w:rsidR="007936D0">
        <w:rPr>
          <w:b/>
          <w:sz w:val="28"/>
          <w:szCs w:val="28"/>
        </w:rPr>
        <w:t>DAY TIME –</w:t>
      </w:r>
      <w:r w:rsidR="001659E3">
        <w:rPr>
          <w:b/>
          <w:sz w:val="28"/>
          <w:szCs w:val="28"/>
        </w:rPr>
        <w:t xml:space="preserve"> CHANGING SUN’S POSITION</w:t>
      </w:r>
    </w:p>
    <w:p w14:paraId="4031747E" w14:textId="77777777" w:rsidR="00B76B39" w:rsidRDefault="00B76B39" w:rsidP="00B76B39">
      <w:pPr>
        <w:spacing w:line="360" w:lineRule="auto"/>
      </w:pPr>
      <w:r>
        <w:rPr>
          <w:noProof/>
          <w:lang w:val="en-IN" w:eastAsia="en-IN"/>
        </w:rPr>
        <w:drawing>
          <wp:inline distT="0" distB="0" distL="0" distR="0" wp14:anchorId="6A3DE457" wp14:editId="636DDF28">
            <wp:extent cx="5732145" cy="26930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14:paraId="444EDF3D" w14:textId="77777777" w:rsidR="00B76B39" w:rsidRDefault="00B76B39" w:rsidP="00B76B39">
      <w:pPr>
        <w:spacing w:line="360" w:lineRule="auto"/>
        <w:rPr>
          <w:i/>
        </w:rPr>
      </w:pPr>
      <w:r>
        <w:tab/>
      </w:r>
      <w:r>
        <w:tab/>
      </w:r>
      <w:r>
        <w:tab/>
        <w:t xml:space="preserve">         </w:t>
      </w:r>
      <w:r>
        <w:rPr>
          <w:i/>
        </w:rPr>
        <w:t xml:space="preserve">Figure 4.4     Initial Day Time </w:t>
      </w:r>
    </w:p>
    <w:p w14:paraId="20D70ABE" w14:textId="77777777" w:rsidR="004E1D43" w:rsidRDefault="004E1D43" w:rsidP="00B76B39">
      <w:pPr>
        <w:spacing w:line="360" w:lineRule="auto"/>
      </w:pPr>
    </w:p>
    <w:p w14:paraId="19231BAA" w14:textId="1E77D6F5" w:rsidR="001D5897" w:rsidRDefault="00593752" w:rsidP="00AB66F8">
      <w:pPr>
        <w:spacing w:line="360" w:lineRule="auto"/>
        <w:ind w:firstLine="720"/>
        <w:jc w:val="both"/>
      </w:pPr>
      <w:r>
        <w:t>Figure 4.4 shows the initial output screen when the day color change option is selected from the menu. It shows the colors of the various objects with respect to day time perspective. Also there are two added objects , Sun and Cloud, which were not present in the initial black and white output screen.</w:t>
      </w:r>
    </w:p>
    <w:p w14:paraId="3D28D6F4" w14:textId="77777777" w:rsidR="00FE1CEF" w:rsidRDefault="00593752" w:rsidP="00FE1CEF">
      <w:pPr>
        <w:rPr>
          <w:i/>
        </w:rPr>
      </w:pPr>
      <w:r>
        <w:rPr>
          <w:noProof/>
          <w:lang w:val="en-IN" w:eastAsia="en-IN"/>
        </w:rPr>
        <w:lastRenderedPageBreak/>
        <w:drawing>
          <wp:inline distT="0" distB="0" distL="0" distR="0" wp14:anchorId="0916DD8C" wp14:editId="4D3DF96F">
            <wp:extent cx="5732145" cy="26117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11755"/>
                    </a:xfrm>
                    <a:prstGeom prst="rect">
                      <a:avLst/>
                    </a:prstGeom>
                  </pic:spPr>
                </pic:pic>
              </a:graphicData>
            </a:graphic>
          </wp:inline>
        </w:drawing>
      </w:r>
      <w:r>
        <w:t xml:space="preserve"> </w:t>
      </w:r>
      <w:r>
        <w:rPr>
          <w:i/>
        </w:rPr>
        <w:tab/>
      </w:r>
      <w:r>
        <w:rPr>
          <w:i/>
        </w:rPr>
        <w:tab/>
      </w:r>
      <w:r>
        <w:rPr>
          <w:i/>
        </w:rPr>
        <w:tab/>
      </w:r>
    </w:p>
    <w:p w14:paraId="6EF35D89" w14:textId="62CB1D8A" w:rsidR="00B76B39" w:rsidRPr="00FE1CEF" w:rsidRDefault="00593752" w:rsidP="00FE1CEF">
      <w:pPr>
        <w:ind w:left="2160"/>
      </w:pPr>
      <w:r>
        <w:rPr>
          <w:i/>
        </w:rPr>
        <w:t>Figure 4.5  Move</w:t>
      </w:r>
      <w:r w:rsidR="00A54789">
        <w:rPr>
          <w:i/>
        </w:rPr>
        <w:t>ment of Sun during Day Time</w:t>
      </w:r>
    </w:p>
    <w:p w14:paraId="095845E3" w14:textId="77777777" w:rsidR="004E1D43" w:rsidRDefault="004E1D43" w:rsidP="00B76B39">
      <w:pPr>
        <w:spacing w:line="360" w:lineRule="auto"/>
        <w:rPr>
          <w:i/>
        </w:rPr>
      </w:pPr>
    </w:p>
    <w:p w14:paraId="1A7DC559" w14:textId="77777777" w:rsidR="00593752" w:rsidRDefault="00593752" w:rsidP="00FE1CEF">
      <w:pPr>
        <w:spacing w:line="360" w:lineRule="auto"/>
        <w:jc w:val="both"/>
      </w:pPr>
      <w:r>
        <w:tab/>
        <w:t>In order to show the different positions of the Sun throughout a Day, we use ‘</w:t>
      </w:r>
      <w:r w:rsidRPr="002C3F38">
        <w:rPr>
          <w:b/>
        </w:rPr>
        <w:t>S</w:t>
      </w:r>
      <w:r>
        <w:t xml:space="preserve">’ button or </w:t>
      </w:r>
      <w:r w:rsidRPr="002C3F38">
        <w:rPr>
          <w:b/>
        </w:rPr>
        <w:t xml:space="preserve">Shift + </w:t>
      </w:r>
      <w:r w:rsidR="004E1D43" w:rsidRPr="002C3F38">
        <w:rPr>
          <w:b/>
        </w:rPr>
        <w:t>S</w:t>
      </w:r>
      <w:r w:rsidR="004E1D43">
        <w:t>. However this movement is in the presence of cloud. Figure 4.5 shows a particular instance of the day near to Noon.</w:t>
      </w:r>
    </w:p>
    <w:p w14:paraId="66089D6E" w14:textId="77777777" w:rsidR="004E1D43" w:rsidRDefault="004E1D43" w:rsidP="00B76B39">
      <w:pPr>
        <w:spacing w:line="360" w:lineRule="auto"/>
      </w:pPr>
    </w:p>
    <w:p w14:paraId="738C6458" w14:textId="77777777" w:rsidR="004E1D43" w:rsidRPr="00593752" w:rsidRDefault="004E1D43" w:rsidP="00B76B39">
      <w:pPr>
        <w:spacing w:line="360" w:lineRule="auto"/>
      </w:pPr>
      <w:r>
        <w:rPr>
          <w:noProof/>
          <w:lang w:val="en-IN" w:eastAsia="en-IN"/>
        </w:rPr>
        <w:drawing>
          <wp:inline distT="0" distB="0" distL="0" distR="0" wp14:anchorId="5D96EC4B" wp14:editId="01F3D257">
            <wp:extent cx="5732145" cy="28155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815590"/>
                    </a:xfrm>
                    <a:prstGeom prst="rect">
                      <a:avLst/>
                    </a:prstGeom>
                  </pic:spPr>
                </pic:pic>
              </a:graphicData>
            </a:graphic>
          </wp:inline>
        </w:drawing>
      </w:r>
    </w:p>
    <w:p w14:paraId="6BF26692" w14:textId="77777777" w:rsidR="00B76B39" w:rsidRDefault="004E1D43" w:rsidP="00B76B39">
      <w:pPr>
        <w:spacing w:line="360" w:lineRule="auto"/>
        <w:rPr>
          <w:i/>
        </w:rPr>
      </w:pPr>
      <w:r>
        <w:rPr>
          <w:i/>
        </w:rPr>
        <w:tab/>
      </w:r>
      <w:r>
        <w:rPr>
          <w:i/>
        </w:rPr>
        <w:tab/>
      </w:r>
      <w:r>
        <w:rPr>
          <w:i/>
        </w:rPr>
        <w:tab/>
        <w:t>Figure 4.6  Sun on the other side of the Window</w:t>
      </w:r>
    </w:p>
    <w:p w14:paraId="4D55F0BD" w14:textId="77777777" w:rsidR="004E1D43" w:rsidRDefault="004E1D43" w:rsidP="00B76B39">
      <w:pPr>
        <w:spacing w:line="360" w:lineRule="auto"/>
      </w:pPr>
    </w:p>
    <w:p w14:paraId="75016CAE" w14:textId="77777777" w:rsidR="004E1D43" w:rsidRDefault="004E1D43" w:rsidP="00FE1CEF">
      <w:pPr>
        <w:spacing w:line="360" w:lineRule="auto"/>
        <w:ind w:firstLine="720"/>
        <w:jc w:val="both"/>
      </w:pPr>
      <w:r>
        <w:t>Figure 4.6 shows the range till which the sun can travel in the Window. The Sun rose from the Left Hand side of the window and sets at the other side of the window. Thus here it is depicting near Evening time.</w:t>
      </w:r>
    </w:p>
    <w:p w14:paraId="52B3503D" w14:textId="77777777" w:rsidR="00A54789" w:rsidRDefault="00A54789" w:rsidP="004E1D43">
      <w:pPr>
        <w:spacing w:line="360" w:lineRule="auto"/>
        <w:ind w:firstLine="720"/>
      </w:pPr>
    </w:p>
    <w:p w14:paraId="29BC10A2" w14:textId="77777777" w:rsidR="009D795F" w:rsidRDefault="009D795F" w:rsidP="00A54789">
      <w:pPr>
        <w:spacing w:line="360" w:lineRule="auto"/>
        <w:rPr>
          <w:b/>
          <w:noProof/>
          <w:sz w:val="28"/>
          <w:szCs w:val="28"/>
          <w:lang w:eastAsia="en-US"/>
        </w:rPr>
      </w:pPr>
    </w:p>
    <w:p w14:paraId="441A05E8" w14:textId="77777777" w:rsidR="001D5897" w:rsidRPr="001D5897" w:rsidRDefault="001D5897" w:rsidP="00A54789">
      <w:pPr>
        <w:spacing w:line="360" w:lineRule="auto"/>
        <w:rPr>
          <w:b/>
          <w:noProof/>
          <w:sz w:val="28"/>
          <w:szCs w:val="28"/>
          <w:lang w:eastAsia="en-US"/>
        </w:rPr>
      </w:pPr>
      <w:r>
        <w:rPr>
          <w:b/>
          <w:noProof/>
          <w:sz w:val="28"/>
          <w:szCs w:val="28"/>
          <w:lang w:eastAsia="en-US"/>
        </w:rPr>
        <w:lastRenderedPageBreak/>
        <w:t>7.5 NIGHT TIME –</w:t>
      </w:r>
      <w:r w:rsidR="00E64586">
        <w:rPr>
          <w:b/>
          <w:noProof/>
          <w:sz w:val="28"/>
          <w:szCs w:val="28"/>
          <w:lang w:eastAsia="en-US"/>
        </w:rPr>
        <w:t xml:space="preserve"> PHASES OF THE MOON</w:t>
      </w:r>
    </w:p>
    <w:p w14:paraId="356175A4" w14:textId="77777777" w:rsidR="00A54789" w:rsidRPr="004E1D43" w:rsidRDefault="00A54789" w:rsidP="00A54789">
      <w:pPr>
        <w:spacing w:line="360" w:lineRule="auto"/>
      </w:pPr>
      <w:r>
        <w:rPr>
          <w:noProof/>
          <w:lang w:val="en-IN" w:eastAsia="en-IN"/>
        </w:rPr>
        <w:drawing>
          <wp:inline distT="0" distB="0" distL="0" distR="0" wp14:anchorId="01D905F6" wp14:editId="7DC6643D">
            <wp:extent cx="5732145" cy="29533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953385"/>
                    </a:xfrm>
                    <a:prstGeom prst="rect">
                      <a:avLst/>
                    </a:prstGeom>
                  </pic:spPr>
                </pic:pic>
              </a:graphicData>
            </a:graphic>
          </wp:inline>
        </w:drawing>
      </w:r>
    </w:p>
    <w:p w14:paraId="76EADEAE" w14:textId="77777777" w:rsidR="00B76B39" w:rsidRDefault="00A54789" w:rsidP="00B76B39">
      <w:pPr>
        <w:spacing w:line="360" w:lineRule="auto"/>
        <w:rPr>
          <w:i/>
        </w:rPr>
      </w:pPr>
      <w:r>
        <w:rPr>
          <w:i/>
        </w:rPr>
        <w:tab/>
      </w:r>
      <w:r>
        <w:rPr>
          <w:i/>
        </w:rPr>
        <w:tab/>
      </w:r>
      <w:r>
        <w:rPr>
          <w:i/>
        </w:rPr>
        <w:tab/>
        <w:t xml:space="preserve">     Figure </w:t>
      </w:r>
      <w:r w:rsidR="00B63E00">
        <w:rPr>
          <w:i/>
        </w:rPr>
        <w:t>4.7</w:t>
      </w:r>
      <w:r>
        <w:rPr>
          <w:i/>
        </w:rPr>
        <w:t xml:space="preserve">       Initial Night Time</w:t>
      </w:r>
    </w:p>
    <w:p w14:paraId="2B6DABB4" w14:textId="77777777" w:rsidR="00B76B39" w:rsidRDefault="00B76B39" w:rsidP="00B76B39">
      <w:pPr>
        <w:spacing w:line="360" w:lineRule="auto"/>
        <w:rPr>
          <w:i/>
        </w:rPr>
      </w:pPr>
    </w:p>
    <w:p w14:paraId="2960E0D9" w14:textId="723D2DE8" w:rsidR="00B76B39" w:rsidRDefault="00AB66F8" w:rsidP="00FE1CEF">
      <w:pPr>
        <w:spacing w:line="360" w:lineRule="auto"/>
        <w:jc w:val="both"/>
      </w:pPr>
      <w:r>
        <w:tab/>
        <w:t>Figure 4.7</w:t>
      </w:r>
      <w:r w:rsidR="00A54789">
        <w:t xml:space="preserve"> shows the initial output screen of Night Time with</w:t>
      </w:r>
      <w:r w:rsidR="008F30E3">
        <w:t xml:space="preserve"> the stars and the </w:t>
      </w:r>
      <w:r w:rsidR="00A54789">
        <w:t>Moon. It appears when the night color change option is selected from the Menu.</w:t>
      </w:r>
    </w:p>
    <w:p w14:paraId="0A20DC9C" w14:textId="77777777" w:rsidR="009D795F" w:rsidRDefault="009D795F" w:rsidP="00FE1CEF">
      <w:pPr>
        <w:spacing w:line="360" w:lineRule="auto"/>
        <w:jc w:val="both"/>
      </w:pPr>
    </w:p>
    <w:p w14:paraId="049EB11D" w14:textId="77777777" w:rsidR="00A54789" w:rsidRDefault="00A54789" w:rsidP="00FE1CEF">
      <w:pPr>
        <w:spacing w:line="360" w:lineRule="auto"/>
        <w:jc w:val="both"/>
      </w:pPr>
    </w:p>
    <w:p w14:paraId="56FD5590" w14:textId="77777777" w:rsidR="00A54789" w:rsidRPr="00A54789" w:rsidRDefault="00A54789" w:rsidP="00B76B39">
      <w:pPr>
        <w:spacing w:line="360" w:lineRule="auto"/>
      </w:pPr>
      <w:r>
        <w:rPr>
          <w:noProof/>
          <w:lang w:val="en-IN" w:eastAsia="en-IN"/>
        </w:rPr>
        <w:drawing>
          <wp:inline distT="0" distB="0" distL="0" distR="0" wp14:anchorId="3F008000" wp14:editId="113B5E57">
            <wp:extent cx="5732145" cy="2819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19400"/>
                    </a:xfrm>
                    <a:prstGeom prst="rect">
                      <a:avLst/>
                    </a:prstGeom>
                  </pic:spPr>
                </pic:pic>
              </a:graphicData>
            </a:graphic>
          </wp:inline>
        </w:drawing>
      </w:r>
    </w:p>
    <w:p w14:paraId="4FC85FB6" w14:textId="77777777" w:rsidR="00B76B39" w:rsidRDefault="00A54789" w:rsidP="00B76B39">
      <w:pPr>
        <w:spacing w:line="360" w:lineRule="auto"/>
        <w:rPr>
          <w:i/>
        </w:rPr>
      </w:pPr>
      <w:r>
        <w:rPr>
          <w:i/>
        </w:rPr>
        <w:tab/>
      </w:r>
      <w:r>
        <w:rPr>
          <w:i/>
        </w:rPr>
        <w:tab/>
      </w:r>
      <w:r>
        <w:rPr>
          <w:i/>
        </w:rPr>
        <w:tab/>
      </w:r>
      <w:r>
        <w:rPr>
          <w:i/>
        </w:rPr>
        <w:tab/>
        <w:t xml:space="preserve">Figure </w:t>
      </w:r>
      <w:r w:rsidR="00B63E00">
        <w:rPr>
          <w:i/>
        </w:rPr>
        <w:t>4.8</w:t>
      </w:r>
      <w:r w:rsidR="00194B9E">
        <w:rPr>
          <w:i/>
        </w:rPr>
        <w:t xml:space="preserve"> A phase of the Moon</w:t>
      </w:r>
    </w:p>
    <w:p w14:paraId="550CA042" w14:textId="77777777" w:rsidR="00B63E00" w:rsidRDefault="00B63E00" w:rsidP="00B76B39">
      <w:pPr>
        <w:spacing w:line="360" w:lineRule="auto"/>
        <w:rPr>
          <w:i/>
        </w:rPr>
      </w:pPr>
    </w:p>
    <w:p w14:paraId="579EA80C" w14:textId="77777777" w:rsidR="00CB763E" w:rsidRDefault="00CB763E" w:rsidP="00B76B39">
      <w:pPr>
        <w:spacing w:line="360" w:lineRule="auto"/>
        <w:rPr>
          <w:i/>
          <w:noProof/>
          <w:lang w:val="en-IN" w:eastAsia="en-IN"/>
        </w:rPr>
      </w:pPr>
    </w:p>
    <w:p w14:paraId="661CB8BA" w14:textId="77777777" w:rsidR="00CB763E" w:rsidRDefault="00CB763E" w:rsidP="00B76B39">
      <w:pPr>
        <w:spacing w:line="360" w:lineRule="auto"/>
        <w:rPr>
          <w:i/>
          <w:noProof/>
          <w:lang w:val="en-IN" w:eastAsia="en-IN"/>
        </w:rPr>
      </w:pPr>
    </w:p>
    <w:p w14:paraId="606CE754" w14:textId="77777777" w:rsidR="00B63E00" w:rsidRDefault="00B63E00" w:rsidP="00B76B39">
      <w:pPr>
        <w:spacing w:line="360" w:lineRule="auto"/>
        <w:rPr>
          <w:i/>
        </w:rPr>
      </w:pPr>
      <w:r>
        <w:rPr>
          <w:i/>
          <w:noProof/>
          <w:lang w:val="en-IN" w:eastAsia="en-IN"/>
        </w:rPr>
        <w:lastRenderedPageBreak/>
        <w:drawing>
          <wp:inline distT="0" distB="0" distL="0" distR="0" wp14:anchorId="2D9ED705" wp14:editId="651E4CC5">
            <wp:extent cx="5742432"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920838"/>
                    </a:xfrm>
                    <a:prstGeom prst="rect">
                      <a:avLst/>
                    </a:prstGeom>
                  </pic:spPr>
                </pic:pic>
              </a:graphicData>
            </a:graphic>
          </wp:inline>
        </w:drawing>
      </w:r>
    </w:p>
    <w:p w14:paraId="4CF37C2C" w14:textId="77777777" w:rsidR="00B76B39" w:rsidRDefault="00B63E00" w:rsidP="00B76B39">
      <w:pPr>
        <w:spacing w:line="360" w:lineRule="auto"/>
        <w:rPr>
          <w:i/>
        </w:rPr>
      </w:pPr>
      <w:r>
        <w:rPr>
          <w:i/>
        </w:rPr>
        <w:tab/>
      </w:r>
      <w:r>
        <w:rPr>
          <w:i/>
        </w:rPr>
        <w:tab/>
        <w:t xml:space="preserve"> </w:t>
      </w:r>
      <w:r>
        <w:rPr>
          <w:i/>
        </w:rPr>
        <w:tab/>
        <w:t>Figure 4.9     Instance of</w:t>
      </w:r>
      <w:r w:rsidR="00346168">
        <w:rPr>
          <w:i/>
        </w:rPr>
        <w:t xml:space="preserve"> a</w:t>
      </w:r>
      <w:r>
        <w:rPr>
          <w:i/>
        </w:rPr>
        <w:t xml:space="preserve"> Night with Full Moon</w:t>
      </w:r>
    </w:p>
    <w:p w14:paraId="63A372B9" w14:textId="77777777" w:rsidR="00CB763E" w:rsidRDefault="00CB763E" w:rsidP="00B76B39">
      <w:pPr>
        <w:spacing w:line="360" w:lineRule="auto"/>
        <w:rPr>
          <w:i/>
        </w:rPr>
      </w:pPr>
    </w:p>
    <w:p w14:paraId="33EF8B16" w14:textId="77777777" w:rsidR="008F30E3" w:rsidRDefault="008F30E3" w:rsidP="00B76B39">
      <w:pPr>
        <w:spacing w:line="360" w:lineRule="auto"/>
        <w:rPr>
          <w:i/>
        </w:rPr>
      </w:pPr>
    </w:p>
    <w:p w14:paraId="07B7A270" w14:textId="77777777" w:rsidR="008F30E3" w:rsidRDefault="008F30E3" w:rsidP="00B76B39">
      <w:pPr>
        <w:spacing w:line="360" w:lineRule="auto"/>
        <w:rPr>
          <w:i/>
        </w:rPr>
      </w:pPr>
      <w:r>
        <w:rPr>
          <w:i/>
          <w:noProof/>
          <w:lang w:val="en-IN" w:eastAsia="en-IN"/>
        </w:rPr>
        <w:drawing>
          <wp:inline distT="0" distB="0" distL="0" distR="0" wp14:anchorId="709DC0F6" wp14:editId="6F00A25D">
            <wp:extent cx="5732145" cy="29190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19095"/>
                    </a:xfrm>
                    <a:prstGeom prst="rect">
                      <a:avLst/>
                    </a:prstGeom>
                  </pic:spPr>
                </pic:pic>
              </a:graphicData>
            </a:graphic>
          </wp:inline>
        </w:drawing>
      </w:r>
    </w:p>
    <w:p w14:paraId="2ADF5531" w14:textId="77777777" w:rsidR="00B76B39" w:rsidRDefault="008F30E3" w:rsidP="00B76B39">
      <w:pPr>
        <w:spacing w:line="360" w:lineRule="auto"/>
        <w:rPr>
          <w:i/>
        </w:rPr>
      </w:pPr>
      <w:r>
        <w:rPr>
          <w:i/>
        </w:rPr>
        <w:tab/>
      </w:r>
      <w:r>
        <w:rPr>
          <w:i/>
        </w:rPr>
        <w:tab/>
      </w:r>
      <w:r>
        <w:rPr>
          <w:i/>
        </w:rPr>
        <w:tab/>
        <w:t xml:space="preserve">Figure 4.10 Instance of </w:t>
      </w:r>
      <w:r w:rsidR="006A7C99">
        <w:rPr>
          <w:i/>
        </w:rPr>
        <w:t xml:space="preserve">a </w:t>
      </w:r>
      <w:r>
        <w:rPr>
          <w:i/>
        </w:rPr>
        <w:t>Night with New Moon</w:t>
      </w:r>
    </w:p>
    <w:p w14:paraId="54D3FC9C" w14:textId="77777777" w:rsidR="008F30E3" w:rsidRDefault="008F30E3" w:rsidP="00FE1CEF">
      <w:pPr>
        <w:spacing w:line="360" w:lineRule="auto"/>
        <w:jc w:val="both"/>
        <w:rPr>
          <w:i/>
        </w:rPr>
      </w:pPr>
    </w:p>
    <w:p w14:paraId="638ED545" w14:textId="77777777" w:rsidR="00507CDA" w:rsidRDefault="008F30E3" w:rsidP="00FE1CEF">
      <w:pPr>
        <w:spacing w:line="360" w:lineRule="auto"/>
        <w:jc w:val="both"/>
      </w:pPr>
      <w:r>
        <w:tab/>
        <w:t xml:space="preserve">Figure 4.8 to 4.10 shows different phases of  the Moon on different Nights. The phases of the Moon can be generated using </w:t>
      </w:r>
      <w:r w:rsidRPr="002C3F38">
        <w:rPr>
          <w:b/>
        </w:rPr>
        <w:t>Shift + M</w:t>
      </w:r>
      <w:r>
        <w:t xml:space="preserve"> or by just pressing </w:t>
      </w:r>
      <w:r w:rsidRPr="002C3F38">
        <w:rPr>
          <w:b/>
        </w:rPr>
        <w:t>M</w:t>
      </w:r>
      <w:r>
        <w:t xml:space="preserve"> key on the keyboard. Using ‘m’ will change the color of the house. Rest all the function is same as that of ‘M’.</w:t>
      </w:r>
    </w:p>
    <w:p w14:paraId="7998A7C8" w14:textId="77777777" w:rsidR="00507CDA" w:rsidRDefault="00507CDA" w:rsidP="00B76B39">
      <w:pPr>
        <w:spacing w:line="360" w:lineRule="auto"/>
      </w:pPr>
    </w:p>
    <w:p w14:paraId="1EC02C42" w14:textId="77777777" w:rsidR="00507CDA" w:rsidRDefault="00507CDA" w:rsidP="00B76B39">
      <w:pPr>
        <w:spacing w:line="360" w:lineRule="auto"/>
      </w:pPr>
    </w:p>
    <w:p w14:paraId="4846284E" w14:textId="77777777" w:rsidR="00436295" w:rsidRDefault="00436295" w:rsidP="00B76B39">
      <w:pPr>
        <w:spacing w:line="360" w:lineRule="auto"/>
      </w:pPr>
    </w:p>
    <w:p w14:paraId="79DABCBB" w14:textId="77777777" w:rsidR="00436295" w:rsidRDefault="00436295" w:rsidP="00B76B39">
      <w:pPr>
        <w:spacing w:line="360" w:lineRule="auto"/>
      </w:pPr>
    </w:p>
    <w:p w14:paraId="259D2081" w14:textId="6E14A3A0" w:rsidR="00507CDA" w:rsidRPr="00866C0F" w:rsidRDefault="003E536E" w:rsidP="00F80FC3">
      <w:pPr>
        <w:spacing w:line="480" w:lineRule="auto"/>
        <w:ind w:left="2880" w:firstLine="720"/>
        <w:jc w:val="both"/>
        <w:rPr>
          <w:b/>
          <w:sz w:val="32"/>
          <w:szCs w:val="32"/>
        </w:rPr>
      </w:pPr>
      <w:r w:rsidRPr="00866C0F">
        <w:rPr>
          <w:b/>
          <w:sz w:val="32"/>
          <w:szCs w:val="32"/>
        </w:rPr>
        <w:t>CHAPTER 8</w:t>
      </w:r>
    </w:p>
    <w:p w14:paraId="17F4C3C4" w14:textId="48DA55DF" w:rsidR="008F30E3" w:rsidRPr="00866C0F" w:rsidRDefault="003E536E" w:rsidP="00F80FC3">
      <w:pPr>
        <w:spacing w:line="480" w:lineRule="auto"/>
        <w:jc w:val="both"/>
        <w:rPr>
          <w:sz w:val="32"/>
          <w:szCs w:val="32"/>
        </w:rPr>
      </w:pPr>
      <w:r w:rsidRPr="00866C0F">
        <w:rPr>
          <w:b/>
          <w:sz w:val="32"/>
          <w:szCs w:val="32"/>
        </w:rPr>
        <w:tab/>
      </w:r>
      <w:r w:rsidRPr="00866C0F">
        <w:rPr>
          <w:b/>
          <w:sz w:val="32"/>
          <w:szCs w:val="32"/>
        </w:rPr>
        <w:tab/>
      </w:r>
      <w:r w:rsidRPr="00866C0F">
        <w:rPr>
          <w:b/>
          <w:sz w:val="32"/>
          <w:szCs w:val="32"/>
        </w:rPr>
        <w:tab/>
        <w:t xml:space="preserve">           </w:t>
      </w:r>
      <w:r w:rsidR="00507CDA" w:rsidRPr="00866C0F">
        <w:rPr>
          <w:b/>
          <w:sz w:val="32"/>
          <w:szCs w:val="32"/>
        </w:rPr>
        <w:t xml:space="preserve">  </w:t>
      </w:r>
      <w:r w:rsidR="00866C0F">
        <w:rPr>
          <w:b/>
          <w:sz w:val="32"/>
          <w:szCs w:val="32"/>
        </w:rPr>
        <w:t xml:space="preserve">  </w:t>
      </w:r>
      <w:r w:rsidR="00DE7AA1">
        <w:rPr>
          <w:b/>
          <w:sz w:val="32"/>
          <w:szCs w:val="32"/>
        </w:rPr>
        <w:t xml:space="preserve"> </w:t>
      </w:r>
      <w:r w:rsidR="00507CDA" w:rsidRPr="00866C0F">
        <w:rPr>
          <w:b/>
          <w:sz w:val="32"/>
          <w:szCs w:val="32"/>
        </w:rPr>
        <w:t>CONCLUSION</w:t>
      </w:r>
      <w:r w:rsidR="008F30E3" w:rsidRPr="00866C0F">
        <w:rPr>
          <w:sz w:val="32"/>
          <w:szCs w:val="32"/>
        </w:rPr>
        <w:t xml:space="preserve"> </w:t>
      </w:r>
    </w:p>
    <w:p w14:paraId="2406F3F2" w14:textId="77777777" w:rsidR="00B76B39" w:rsidRDefault="00B76B39" w:rsidP="00955B36">
      <w:pPr>
        <w:spacing w:line="480" w:lineRule="auto"/>
      </w:pPr>
    </w:p>
    <w:p w14:paraId="7C482782" w14:textId="48F6C553" w:rsidR="003E536E" w:rsidRDefault="00507CDA" w:rsidP="00C23DE1">
      <w:pPr>
        <w:spacing w:line="360" w:lineRule="auto"/>
        <w:jc w:val="both"/>
      </w:pPr>
      <w:r>
        <w:t xml:space="preserve">The mini </w:t>
      </w:r>
      <w:proofErr w:type="spellStart"/>
      <w:r w:rsidR="00E73189">
        <w:t>mini</w:t>
      </w:r>
      <w:proofErr w:type="spellEnd"/>
      <w:r w:rsidR="00E73189">
        <w:t xml:space="preserve"> project</w:t>
      </w:r>
      <w:r>
        <w:t xml:space="preserve"> designed here provides the complete view of a normal day and night scene. Here we have designed a house, mountains, trees, the sun, the moon and the stars. We have implemented different functions in order to show the different instances of the Sun’s position during daytime as well as the phases of the Moon in different nights. In all the mini </w:t>
      </w:r>
      <w:proofErr w:type="spellStart"/>
      <w:r w:rsidR="00E73189">
        <w:t>mini</w:t>
      </w:r>
      <w:proofErr w:type="spellEnd"/>
      <w:r w:rsidR="00E73189">
        <w:t xml:space="preserve"> project</w:t>
      </w:r>
      <w:r>
        <w:t xml:space="preserve"> provides a good view of the different instances of day time and night time.</w:t>
      </w:r>
    </w:p>
    <w:p w14:paraId="3DFCD898" w14:textId="77777777" w:rsidR="004E69E9" w:rsidRDefault="004E69E9" w:rsidP="00C23DE1">
      <w:pPr>
        <w:spacing w:line="360" w:lineRule="auto"/>
        <w:jc w:val="both"/>
      </w:pPr>
    </w:p>
    <w:p w14:paraId="7720A7C6" w14:textId="280E1816" w:rsidR="003E536E" w:rsidRDefault="003E536E" w:rsidP="00C23DE1">
      <w:pPr>
        <w:spacing w:line="360" w:lineRule="auto"/>
        <w:jc w:val="both"/>
      </w:pPr>
      <w:r>
        <w:t xml:space="preserve">This </w:t>
      </w:r>
      <w:r w:rsidR="00E73189">
        <w:t>mini project</w:t>
      </w:r>
      <w:r>
        <w:t xml:space="preserve"> helps me in learning how to use simple codes to build simple graphic content. These simple graphic contents can help render a complex set of graphical objects easily. It also helps me understand the mechanics of OpenGL programming, handling various functionalities to give the user a different experience. </w:t>
      </w:r>
    </w:p>
    <w:p w14:paraId="3AD15961" w14:textId="77777777" w:rsidR="003E536E" w:rsidRDefault="003E536E" w:rsidP="00955B36">
      <w:pPr>
        <w:spacing w:line="480" w:lineRule="auto"/>
      </w:pPr>
    </w:p>
    <w:p w14:paraId="0C5EC139" w14:textId="77777777" w:rsidR="003E536E" w:rsidRDefault="003E536E" w:rsidP="00B76B39">
      <w:pPr>
        <w:spacing w:line="360" w:lineRule="auto"/>
      </w:pPr>
    </w:p>
    <w:p w14:paraId="2A275929" w14:textId="77777777" w:rsidR="003E536E" w:rsidRDefault="003E536E" w:rsidP="00B76B39">
      <w:pPr>
        <w:spacing w:line="360" w:lineRule="auto"/>
      </w:pPr>
    </w:p>
    <w:p w14:paraId="42944F3D" w14:textId="77777777" w:rsidR="003E536E" w:rsidRDefault="003E536E" w:rsidP="00B76B39">
      <w:pPr>
        <w:spacing w:line="360" w:lineRule="auto"/>
      </w:pPr>
    </w:p>
    <w:p w14:paraId="4EB0ACBA" w14:textId="77777777" w:rsidR="003E536E" w:rsidRDefault="003E536E" w:rsidP="00B76B39">
      <w:pPr>
        <w:spacing w:line="360" w:lineRule="auto"/>
      </w:pPr>
    </w:p>
    <w:p w14:paraId="6ADF460B" w14:textId="77777777" w:rsidR="003E536E" w:rsidRDefault="003E536E" w:rsidP="00B76B39">
      <w:pPr>
        <w:spacing w:line="360" w:lineRule="auto"/>
      </w:pPr>
    </w:p>
    <w:p w14:paraId="128EF21C" w14:textId="77777777" w:rsidR="003E536E" w:rsidRDefault="003E536E" w:rsidP="00B76B39">
      <w:pPr>
        <w:spacing w:line="360" w:lineRule="auto"/>
      </w:pPr>
    </w:p>
    <w:p w14:paraId="10EAD50C" w14:textId="77777777" w:rsidR="003E536E" w:rsidRDefault="003E536E" w:rsidP="00B76B39">
      <w:pPr>
        <w:spacing w:line="360" w:lineRule="auto"/>
      </w:pPr>
    </w:p>
    <w:p w14:paraId="1BFBDBAB" w14:textId="77777777" w:rsidR="003E536E" w:rsidRDefault="003E536E" w:rsidP="00B76B39">
      <w:pPr>
        <w:spacing w:line="360" w:lineRule="auto"/>
      </w:pPr>
    </w:p>
    <w:p w14:paraId="2826EC57" w14:textId="77777777" w:rsidR="003E536E" w:rsidRDefault="003E536E" w:rsidP="00B76B39">
      <w:pPr>
        <w:spacing w:line="360" w:lineRule="auto"/>
      </w:pPr>
    </w:p>
    <w:p w14:paraId="78458870" w14:textId="77777777" w:rsidR="003E536E" w:rsidRDefault="003E536E" w:rsidP="00B76B39">
      <w:pPr>
        <w:spacing w:line="360" w:lineRule="auto"/>
      </w:pPr>
    </w:p>
    <w:p w14:paraId="1E9031CB" w14:textId="77777777" w:rsidR="003E536E" w:rsidRDefault="003E536E" w:rsidP="00B76B39">
      <w:pPr>
        <w:spacing w:line="360" w:lineRule="auto"/>
      </w:pPr>
    </w:p>
    <w:p w14:paraId="1CD2EB07" w14:textId="77777777" w:rsidR="003E536E" w:rsidRDefault="003E536E" w:rsidP="00B76B39">
      <w:pPr>
        <w:spacing w:line="360" w:lineRule="auto"/>
      </w:pPr>
    </w:p>
    <w:p w14:paraId="628F1A72" w14:textId="77777777" w:rsidR="003E536E" w:rsidRDefault="003E536E" w:rsidP="00B76B39">
      <w:pPr>
        <w:spacing w:line="360" w:lineRule="auto"/>
      </w:pPr>
    </w:p>
    <w:p w14:paraId="26F67C61" w14:textId="77777777" w:rsidR="003E536E" w:rsidRDefault="003E536E" w:rsidP="00B76B39">
      <w:pPr>
        <w:spacing w:line="360" w:lineRule="auto"/>
      </w:pPr>
    </w:p>
    <w:p w14:paraId="590E5D78" w14:textId="77777777" w:rsidR="003E536E" w:rsidRDefault="003E536E" w:rsidP="00B76B39">
      <w:pPr>
        <w:spacing w:line="360" w:lineRule="auto"/>
      </w:pPr>
    </w:p>
    <w:p w14:paraId="355D698A" w14:textId="77777777" w:rsidR="00C23DE1" w:rsidRDefault="00C23DE1" w:rsidP="00B76B39">
      <w:pPr>
        <w:spacing w:line="360" w:lineRule="auto"/>
        <w:rPr>
          <w:b/>
          <w:sz w:val="28"/>
          <w:szCs w:val="28"/>
        </w:rPr>
      </w:pPr>
    </w:p>
    <w:p w14:paraId="5BA6A7E0" w14:textId="77777777" w:rsidR="00C23DE1" w:rsidRDefault="00C23DE1" w:rsidP="00B76B39">
      <w:pPr>
        <w:spacing w:line="360" w:lineRule="auto"/>
        <w:rPr>
          <w:b/>
          <w:sz w:val="28"/>
          <w:szCs w:val="28"/>
        </w:rPr>
      </w:pPr>
    </w:p>
    <w:p w14:paraId="22E44F30" w14:textId="77777777" w:rsidR="00D1150F" w:rsidRDefault="00D1150F" w:rsidP="00B76B39">
      <w:pPr>
        <w:spacing w:line="360" w:lineRule="auto"/>
        <w:rPr>
          <w:b/>
          <w:sz w:val="28"/>
          <w:szCs w:val="28"/>
        </w:rPr>
      </w:pPr>
    </w:p>
    <w:p w14:paraId="2EEC5F9B" w14:textId="77777777" w:rsidR="008530E3" w:rsidRDefault="008530E3" w:rsidP="00C23DE1">
      <w:pPr>
        <w:spacing w:line="360" w:lineRule="auto"/>
        <w:ind w:left="2880" w:firstLine="720"/>
        <w:rPr>
          <w:b/>
          <w:sz w:val="32"/>
          <w:szCs w:val="32"/>
        </w:rPr>
      </w:pPr>
    </w:p>
    <w:p w14:paraId="1724A255" w14:textId="77777777" w:rsidR="003E536E" w:rsidRPr="00C23DE1" w:rsidRDefault="00915977" w:rsidP="00A12071">
      <w:pPr>
        <w:spacing w:line="480" w:lineRule="auto"/>
        <w:ind w:left="2880" w:firstLine="720"/>
        <w:jc w:val="both"/>
        <w:rPr>
          <w:b/>
          <w:sz w:val="32"/>
          <w:szCs w:val="32"/>
        </w:rPr>
      </w:pPr>
      <w:r w:rsidRPr="00C23DE1">
        <w:rPr>
          <w:b/>
          <w:sz w:val="32"/>
          <w:szCs w:val="32"/>
        </w:rPr>
        <w:t>CHAPTER 9</w:t>
      </w:r>
    </w:p>
    <w:p w14:paraId="73745345" w14:textId="77777777" w:rsidR="00507CDA" w:rsidRPr="00C23DE1" w:rsidRDefault="00915977" w:rsidP="00A12071">
      <w:pPr>
        <w:spacing w:line="480" w:lineRule="auto"/>
        <w:ind w:left="2160"/>
        <w:jc w:val="both"/>
        <w:rPr>
          <w:b/>
          <w:sz w:val="32"/>
          <w:szCs w:val="32"/>
        </w:rPr>
      </w:pPr>
      <w:r w:rsidRPr="00C23DE1">
        <w:rPr>
          <w:b/>
          <w:sz w:val="32"/>
          <w:szCs w:val="32"/>
        </w:rPr>
        <w:t xml:space="preserve">   </w:t>
      </w:r>
      <w:r w:rsidR="00507CDA" w:rsidRPr="00C23DE1">
        <w:rPr>
          <w:b/>
          <w:sz w:val="32"/>
          <w:szCs w:val="32"/>
        </w:rPr>
        <w:t xml:space="preserve">  FUTURE ENHANCEMENTS</w:t>
      </w:r>
    </w:p>
    <w:p w14:paraId="50AB6757" w14:textId="77777777" w:rsidR="00507CDA" w:rsidRDefault="00507CDA" w:rsidP="00B76B39">
      <w:pPr>
        <w:spacing w:line="360" w:lineRule="auto"/>
        <w:rPr>
          <w:b/>
          <w:sz w:val="28"/>
          <w:szCs w:val="28"/>
        </w:rPr>
      </w:pPr>
    </w:p>
    <w:p w14:paraId="5AA85663" w14:textId="3FBEC7CD" w:rsidR="004D3089" w:rsidRDefault="00C23DE1" w:rsidP="00C23DE1">
      <w:pPr>
        <w:spacing w:line="360" w:lineRule="auto"/>
        <w:jc w:val="both"/>
      </w:pPr>
      <w:r>
        <w:t>The mini</w:t>
      </w:r>
      <w:r w:rsidR="00E73189">
        <w:t xml:space="preserve"> project</w:t>
      </w:r>
      <w:r w:rsidR="00507CDA">
        <w:t xml:space="preserve"> designed can be implemented in the future with more effects in lighting as well as functions. The Scene can be viewed in a 3D display. Further we can implement more user interaction as well as </w:t>
      </w:r>
      <w:r w:rsidR="00C71EFB">
        <w:t>more functions which works accor</w:t>
      </w:r>
      <w:r>
        <w:t>ding to System timing. The mini</w:t>
      </w:r>
      <w:r w:rsidR="00E73189">
        <w:t xml:space="preserve"> project</w:t>
      </w:r>
      <w:r w:rsidR="00C71EFB">
        <w:t xml:space="preserve"> can be implemented with the actual timing of the surrounding so that the color of the scene can be changed according to time. </w:t>
      </w:r>
    </w:p>
    <w:p w14:paraId="0706EF62" w14:textId="77777777" w:rsidR="00C71EFB" w:rsidRDefault="00C71EFB" w:rsidP="004E69E9">
      <w:pPr>
        <w:spacing w:line="360" w:lineRule="auto"/>
        <w:jc w:val="both"/>
      </w:pPr>
      <w:r>
        <w:t>It can be</w:t>
      </w:r>
      <w:r w:rsidR="004D3089">
        <w:t xml:space="preserve"> also</w:t>
      </w:r>
      <w:r>
        <w:t xml:space="preserve"> implemented as a Wallpaper which changes color to inform the user about the time without looking for an actual clock. </w:t>
      </w:r>
      <w:r w:rsidR="00DD62FC">
        <w:t xml:space="preserve">This </w:t>
      </w:r>
      <w:r w:rsidR="00E73189">
        <w:t>mini project</w:t>
      </w:r>
      <w:r w:rsidR="00DD62FC">
        <w:t xml:space="preserve"> can also be implemented with the change of surroundings with every 4 seasons i.e. Spring, Summer, Rainy and Winter i.e. introduction of snow, rain etc. </w:t>
      </w:r>
      <w:r>
        <w:t xml:space="preserve">Thus in future this </w:t>
      </w:r>
      <w:r w:rsidR="00E73189">
        <w:t>mini project</w:t>
      </w:r>
      <w:r>
        <w:t xml:space="preserve"> has more</w:t>
      </w:r>
      <w:r w:rsidR="00B1690E">
        <w:t xml:space="preserve"> scope in order to fulfill the v</w:t>
      </w:r>
      <w:r>
        <w:t>iewing needs of the user.</w:t>
      </w:r>
    </w:p>
    <w:p w14:paraId="301A26CB" w14:textId="77777777" w:rsidR="00C71EFB" w:rsidRDefault="00C71EFB">
      <w:pPr>
        <w:spacing w:after="200" w:line="276" w:lineRule="auto"/>
      </w:pPr>
      <w:r>
        <w:br w:type="page"/>
      </w:r>
    </w:p>
    <w:p w14:paraId="0E21D223" w14:textId="77777777" w:rsidR="00195406" w:rsidRDefault="00195406">
      <w:pPr>
        <w:spacing w:after="200" w:line="276" w:lineRule="auto"/>
      </w:pPr>
    </w:p>
    <w:p w14:paraId="764F0951" w14:textId="77777777" w:rsidR="00507CDA" w:rsidRDefault="00C71EFB" w:rsidP="00B76B39">
      <w:pPr>
        <w:spacing w:line="360" w:lineRule="auto"/>
        <w:rPr>
          <w:b/>
          <w:sz w:val="28"/>
          <w:szCs w:val="28"/>
        </w:rPr>
      </w:pPr>
      <w:r>
        <w:tab/>
      </w:r>
      <w:r>
        <w:tab/>
      </w:r>
      <w:r>
        <w:tab/>
      </w:r>
      <w:r>
        <w:tab/>
        <w:t xml:space="preserve">      </w:t>
      </w:r>
      <w:r w:rsidRPr="001A4F28">
        <w:rPr>
          <w:sz w:val="28"/>
        </w:rPr>
        <w:t xml:space="preserve"> </w:t>
      </w:r>
      <w:r w:rsidRPr="001A4F28">
        <w:rPr>
          <w:b/>
          <w:sz w:val="32"/>
          <w:szCs w:val="28"/>
        </w:rPr>
        <w:t>BIBLIOGRAPHY</w:t>
      </w:r>
    </w:p>
    <w:p w14:paraId="512564E2" w14:textId="77777777" w:rsidR="00A67820" w:rsidRDefault="00A67820" w:rsidP="00B76B39">
      <w:pPr>
        <w:spacing w:line="360" w:lineRule="auto"/>
        <w:rPr>
          <w:b/>
          <w:sz w:val="28"/>
          <w:szCs w:val="28"/>
        </w:rPr>
      </w:pPr>
    </w:p>
    <w:p w14:paraId="229C00B4" w14:textId="77777777" w:rsidR="00206A43" w:rsidRPr="00B95913" w:rsidRDefault="00B95913" w:rsidP="005D7581">
      <w:pPr>
        <w:spacing w:line="480" w:lineRule="auto"/>
        <w:rPr>
          <w:b/>
          <w:sz w:val="32"/>
          <w:szCs w:val="32"/>
        </w:rPr>
      </w:pPr>
      <w:r w:rsidRPr="00B95913">
        <w:rPr>
          <w:b/>
          <w:sz w:val="32"/>
          <w:szCs w:val="32"/>
        </w:rPr>
        <w:t xml:space="preserve">1. </w:t>
      </w:r>
      <w:r>
        <w:rPr>
          <w:b/>
          <w:sz w:val="32"/>
          <w:szCs w:val="32"/>
        </w:rPr>
        <w:t>Books</w:t>
      </w:r>
      <w:r w:rsidR="00206A43" w:rsidRPr="00B95913">
        <w:rPr>
          <w:b/>
          <w:sz w:val="32"/>
          <w:szCs w:val="32"/>
        </w:rPr>
        <w:t>:</w:t>
      </w:r>
    </w:p>
    <w:p w14:paraId="55D3C19F" w14:textId="77777777" w:rsidR="00C71EFB" w:rsidRDefault="00B95913" w:rsidP="005D7581">
      <w:pPr>
        <w:spacing w:line="480" w:lineRule="auto"/>
        <w:rPr>
          <w:i/>
        </w:rPr>
      </w:pPr>
      <w:r>
        <w:t>[1]</w:t>
      </w:r>
      <w:r w:rsidR="00C71EFB">
        <w:t xml:space="preserve"> Edward Angel, 2009, </w:t>
      </w:r>
      <w:r w:rsidR="00C71EFB">
        <w:rPr>
          <w:i/>
        </w:rPr>
        <w:t xml:space="preserve">Interactive computer graphics A top-down approach with OpenGL,  </w:t>
      </w:r>
    </w:p>
    <w:p w14:paraId="37B7CE7F" w14:textId="77777777" w:rsidR="00C71EFB" w:rsidRDefault="00C71EFB" w:rsidP="005D7581">
      <w:pPr>
        <w:spacing w:line="480" w:lineRule="auto"/>
      </w:pPr>
      <w:r>
        <w:rPr>
          <w:i/>
        </w:rPr>
        <w:t xml:space="preserve">      </w:t>
      </w:r>
      <w:r>
        <w:t>5</w:t>
      </w:r>
      <w:r w:rsidRPr="002C0A9B">
        <w:rPr>
          <w:vertAlign w:val="superscript"/>
        </w:rPr>
        <w:t>th</w:t>
      </w:r>
      <w:r>
        <w:t xml:space="preserve"> edition, Addison-Wesley</w:t>
      </w:r>
    </w:p>
    <w:p w14:paraId="2179C0E5" w14:textId="77777777" w:rsidR="00C71EFB" w:rsidRDefault="00C71EFB" w:rsidP="005D7581">
      <w:pPr>
        <w:spacing w:line="480" w:lineRule="auto"/>
      </w:pPr>
      <w:r>
        <w:t xml:space="preserve">[2] </w:t>
      </w:r>
      <w:r w:rsidR="002C0A9B">
        <w:t xml:space="preserve">Donald Hearn and Pauline Baker : </w:t>
      </w:r>
      <w:r w:rsidR="002C0A9B">
        <w:rPr>
          <w:i/>
        </w:rPr>
        <w:t xml:space="preserve">Computer Graphics – OpenGL version, </w:t>
      </w:r>
      <w:r w:rsidR="002C0A9B">
        <w:t>3</w:t>
      </w:r>
      <w:r w:rsidR="002C0A9B" w:rsidRPr="002C0A9B">
        <w:rPr>
          <w:vertAlign w:val="superscript"/>
        </w:rPr>
        <w:t>rd</w:t>
      </w:r>
      <w:r w:rsidR="002C0A9B">
        <w:t xml:space="preserve">  edition, </w:t>
      </w:r>
    </w:p>
    <w:p w14:paraId="56E9D41A" w14:textId="77777777" w:rsidR="002C0A9B" w:rsidRDefault="002C0A9B" w:rsidP="005D7581">
      <w:pPr>
        <w:spacing w:line="480" w:lineRule="auto"/>
      </w:pPr>
      <w:r>
        <w:t xml:space="preserve">      Pearson Education , 2004</w:t>
      </w:r>
    </w:p>
    <w:p w14:paraId="637ACB26" w14:textId="77777777" w:rsidR="002C0A9B" w:rsidRDefault="002C0A9B" w:rsidP="005D7581">
      <w:pPr>
        <w:spacing w:line="480" w:lineRule="auto"/>
      </w:pPr>
      <w:r>
        <w:t xml:space="preserve">[3] </w:t>
      </w:r>
      <w:proofErr w:type="spellStart"/>
      <w:r>
        <w:t>Kilgard</w:t>
      </w:r>
      <w:proofErr w:type="spellEnd"/>
      <w:r>
        <w:t xml:space="preserve">, M. J. , 1994, </w:t>
      </w:r>
      <w:r>
        <w:rPr>
          <w:i/>
        </w:rPr>
        <w:t xml:space="preserve">An OpenGL Toolkit, SIGS </w:t>
      </w:r>
      <w:r>
        <w:t>Publications.</w:t>
      </w:r>
    </w:p>
    <w:p w14:paraId="78D06B9C" w14:textId="77777777" w:rsidR="002C0A9B" w:rsidRDefault="002C0A9B" w:rsidP="005D7581">
      <w:pPr>
        <w:spacing w:line="480" w:lineRule="auto"/>
      </w:pPr>
      <w:r>
        <w:t xml:space="preserve">[4] F.S. Hill Jr.: </w:t>
      </w:r>
      <w:r>
        <w:rPr>
          <w:i/>
        </w:rPr>
        <w:t xml:space="preserve">Computer Graphics using OpenGL, </w:t>
      </w:r>
      <w:r>
        <w:t>3</w:t>
      </w:r>
      <w:r w:rsidRPr="002C0A9B">
        <w:rPr>
          <w:vertAlign w:val="superscript"/>
        </w:rPr>
        <w:t>rd</w:t>
      </w:r>
      <w:r>
        <w:t xml:space="preserve"> edition, PHI, 2009</w:t>
      </w:r>
    </w:p>
    <w:p w14:paraId="6EBD34B5" w14:textId="77777777" w:rsidR="00206A43" w:rsidRDefault="00206A43" w:rsidP="005D7581">
      <w:pPr>
        <w:spacing w:line="480" w:lineRule="auto"/>
      </w:pPr>
    </w:p>
    <w:p w14:paraId="6B9BF977" w14:textId="77777777" w:rsidR="00206A43" w:rsidRPr="00206A43" w:rsidRDefault="00B95913" w:rsidP="005D7581">
      <w:pPr>
        <w:spacing w:line="480" w:lineRule="auto"/>
        <w:rPr>
          <w:b/>
          <w:sz w:val="28"/>
          <w:szCs w:val="28"/>
        </w:rPr>
      </w:pPr>
      <w:r w:rsidRPr="00B95913">
        <w:rPr>
          <w:b/>
          <w:sz w:val="32"/>
          <w:szCs w:val="28"/>
        </w:rPr>
        <w:t xml:space="preserve">2. </w:t>
      </w:r>
      <w:r w:rsidR="00206A43" w:rsidRPr="00B95913">
        <w:rPr>
          <w:b/>
          <w:sz w:val="32"/>
          <w:szCs w:val="28"/>
        </w:rPr>
        <w:t>Website</w:t>
      </w:r>
      <w:r w:rsidRPr="00B95913">
        <w:rPr>
          <w:b/>
          <w:sz w:val="32"/>
          <w:szCs w:val="28"/>
        </w:rPr>
        <w:t xml:space="preserve">s </w:t>
      </w:r>
      <w:r w:rsidR="00206A43">
        <w:rPr>
          <w:b/>
          <w:sz w:val="28"/>
          <w:szCs w:val="28"/>
        </w:rPr>
        <w:t>:</w:t>
      </w:r>
    </w:p>
    <w:p w14:paraId="59BE31DB" w14:textId="77777777" w:rsidR="002C0A9B" w:rsidRDefault="00B95913" w:rsidP="005D7581">
      <w:pPr>
        <w:spacing w:line="480" w:lineRule="auto"/>
      </w:pPr>
      <w:r>
        <w:t>[1</w:t>
      </w:r>
      <w:r w:rsidR="002C0A9B">
        <w:t xml:space="preserve">] </w:t>
      </w:r>
      <w:hyperlink r:id="rId21" w:history="1">
        <w:r w:rsidR="002C0A9B" w:rsidRPr="00B815F5">
          <w:rPr>
            <w:rStyle w:val="Hyperlink"/>
          </w:rPr>
          <w:t>www.opengl.org/resources/</w:t>
        </w:r>
      </w:hyperlink>
    </w:p>
    <w:p w14:paraId="708B807D" w14:textId="77777777" w:rsidR="002C0A9B" w:rsidRDefault="00B95913" w:rsidP="005D7581">
      <w:pPr>
        <w:spacing w:line="480" w:lineRule="auto"/>
      </w:pPr>
      <w:r>
        <w:t>[2</w:t>
      </w:r>
      <w:r w:rsidR="002C0A9B">
        <w:t xml:space="preserve">] </w:t>
      </w:r>
      <w:hyperlink r:id="rId22" w:history="1">
        <w:r w:rsidR="002C0A9B" w:rsidRPr="00B815F5">
          <w:rPr>
            <w:rStyle w:val="Hyperlink"/>
          </w:rPr>
          <w:t>http://pyopengl.sourceforge.net/documentation/manual-3.0/</w:t>
        </w:r>
      </w:hyperlink>
    </w:p>
    <w:p w14:paraId="32CD24C3" w14:textId="77777777" w:rsidR="002C0A9B" w:rsidRDefault="00B95913" w:rsidP="005D7581">
      <w:pPr>
        <w:spacing w:line="480" w:lineRule="auto"/>
      </w:pPr>
      <w:r>
        <w:t>[3</w:t>
      </w:r>
      <w:r w:rsidR="002C0A9B">
        <w:t xml:space="preserve">] </w:t>
      </w:r>
      <w:hyperlink r:id="rId23" w:history="1">
        <w:r w:rsidR="002C0A9B" w:rsidRPr="00B815F5">
          <w:rPr>
            <w:rStyle w:val="Hyperlink"/>
          </w:rPr>
          <w:t>www.stackoverflow.com/search?q=opengl</w:t>
        </w:r>
      </w:hyperlink>
    </w:p>
    <w:p w14:paraId="03080F4E" w14:textId="77777777" w:rsidR="002C0A9B" w:rsidRDefault="002C0A9B" w:rsidP="005D7581">
      <w:pPr>
        <w:spacing w:line="480" w:lineRule="auto"/>
      </w:pPr>
    </w:p>
    <w:p w14:paraId="673FDB3B" w14:textId="77777777" w:rsidR="002C0A9B" w:rsidRPr="002C0A9B" w:rsidRDefault="002C0A9B" w:rsidP="00B76B39">
      <w:pPr>
        <w:spacing w:line="360" w:lineRule="auto"/>
      </w:pPr>
    </w:p>
    <w:sectPr w:rsidR="002C0A9B" w:rsidRPr="002C0A9B" w:rsidSect="004D4F09">
      <w:headerReference w:type="default" r:id="rId24"/>
      <w:footerReference w:type="default" r:id="rId25"/>
      <w:pgSz w:w="11907" w:h="16839" w:code="9"/>
      <w:pgMar w:top="1440" w:right="1440" w:bottom="0" w:left="1440" w:header="170" w:footer="284" w:gutter="0"/>
      <w:pgBorders w:offsetFrom="page">
        <w:top w:val="threeDEmboss" w:sz="12" w:space="24" w:color="auto"/>
        <w:left w:val="threeDEmboss" w:sz="12" w:space="24" w:color="auto"/>
        <w:bottom w:val="threeDEngrave" w:sz="12" w:space="28" w:color="auto"/>
        <w:right w:val="threeDEngrav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93DB" w14:textId="77777777" w:rsidR="00897554" w:rsidRDefault="00897554" w:rsidP="00E57DA5">
      <w:r>
        <w:separator/>
      </w:r>
    </w:p>
  </w:endnote>
  <w:endnote w:type="continuationSeparator" w:id="0">
    <w:p w14:paraId="3CD369D4" w14:textId="77777777" w:rsidR="00897554" w:rsidRDefault="00897554" w:rsidP="00E5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257"/>
      <w:docPartObj>
        <w:docPartGallery w:val="Page Numbers (Bottom of Page)"/>
        <w:docPartUnique/>
      </w:docPartObj>
    </w:sdtPr>
    <w:sdtEndPr>
      <w:rPr>
        <w:noProof/>
      </w:rPr>
    </w:sdtEndPr>
    <w:sdtContent>
      <w:p w14:paraId="203B8244" w14:textId="0D77D734" w:rsidR="001A7CAA" w:rsidRDefault="001A7CAA" w:rsidP="00204416">
        <w:pPr>
          <w:pStyle w:val="Footer"/>
          <w:jc w:val="center"/>
        </w:pPr>
        <w:r>
          <w:t xml:space="preserve"> </w:t>
        </w:r>
        <w:r>
          <w:tab/>
        </w:r>
      </w:p>
      <w:p w14:paraId="26011BC8" w14:textId="77777777" w:rsidR="001A7CAA" w:rsidRDefault="001A7CAA" w:rsidP="00BC7AF8">
        <w:pPr>
          <w:pStyle w:val="Footer"/>
        </w:pPr>
        <w:r>
          <w:tab/>
        </w:r>
      </w:p>
      <w:p w14:paraId="1393A086" w14:textId="362153A4" w:rsidR="001A7CAA" w:rsidRPr="001558E4" w:rsidRDefault="001A7CAA" w:rsidP="00AE6BEF">
        <w:pPr>
          <w:pStyle w:val="Footer"/>
          <w:rPr>
            <w:noProof/>
          </w:rPr>
        </w:pPr>
        <w:r>
          <w:t xml:space="preserve">. </w:t>
        </w:r>
        <w:r>
          <w:tab/>
          <w:t xml:space="preserve">                                </w:t>
        </w:r>
        <w:r w:rsidR="00F742A9">
          <w:tab/>
        </w:r>
        <w:r w:rsidR="0027397A">
          <w:t xml:space="preserve">    </w:t>
        </w:r>
        <w:r w:rsidR="00F742A9">
          <w:t>Page</w:t>
        </w:r>
        <w:r>
          <w:t xml:space="preserve"> </w:t>
        </w:r>
        <w:r>
          <w:fldChar w:fldCharType="begin"/>
        </w:r>
        <w:r>
          <w:instrText xml:space="preserve"> PAGE   \* MERGEFORMAT </w:instrText>
        </w:r>
        <w:r>
          <w:fldChar w:fldCharType="separate"/>
        </w:r>
        <w:r w:rsidR="00997C64">
          <w:rPr>
            <w:noProof/>
          </w:rPr>
          <w:t>10</w:t>
        </w:r>
        <w:r>
          <w:rPr>
            <w:noProof/>
          </w:rPr>
          <w:fldChar w:fldCharType="end"/>
        </w:r>
        <w:r>
          <w:rPr>
            <w:noProof/>
          </w:rPr>
          <w:t xml:space="preserve">                            </w:t>
        </w:r>
        <w:r w:rsidR="00544A69">
          <w:rPr>
            <w:noProof/>
          </w:rPr>
          <w:t xml:space="preserve">             </w:t>
        </w:r>
        <w:r w:rsidR="00F742A9">
          <w:rPr>
            <w:noProof/>
          </w:rPr>
          <w:t xml:space="preserve">             </w:t>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8BCD" w14:textId="77777777" w:rsidR="00897554" w:rsidRDefault="00897554" w:rsidP="00E57DA5">
      <w:r>
        <w:separator/>
      </w:r>
    </w:p>
  </w:footnote>
  <w:footnote w:type="continuationSeparator" w:id="0">
    <w:p w14:paraId="4CEC51D5" w14:textId="77777777" w:rsidR="00897554" w:rsidRDefault="00897554" w:rsidP="00E5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034C" w14:textId="1242B766" w:rsidR="001A7CAA" w:rsidRDefault="00544A69">
    <w:pPr>
      <w:pStyle w:val="Header"/>
      <w:rPr>
        <w:b/>
        <w:sz w:val="20"/>
        <w:szCs w:val="20"/>
        <w:lang w:val="en-IN"/>
      </w:rPr>
    </w:pPr>
    <w:r>
      <w:rPr>
        <w:b/>
        <w:sz w:val="20"/>
        <w:szCs w:val="20"/>
        <w:lang w:val="en-IN"/>
      </w:rPr>
      <w:t>Day-Night Color</w:t>
    </w:r>
  </w:p>
  <w:p w14:paraId="0911D547" w14:textId="1F1B61F9" w:rsidR="00AD1D09" w:rsidRPr="00AD1D09" w:rsidRDefault="00AD1D09">
    <w:pPr>
      <w:pStyle w:val="Header"/>
      <w:rPr>
        <w:b/>
        <w:sz w:val="20"/>
        <w:szCs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2C"/>
    <w:multiLevelType w:val="hybridMultilevel"/>
    <w:tmpl w:val="D446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78FF"/>
    <w:multiLevelType w:val="hybridMultilevel"/>
    <w:tmpl w:val="5250394A"/>
    <w:lvl w:ilvl="0" w:tplc="531A7E3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9851E1"/>
    <w:multiLevelType w:val="hybridMultilevel"/>
    <w:tmpl w:val="C12681A6"/>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nsid w:val="223F7C45"/>
    <w:multiLevelType w:val="hybridMultilevel"/>
    <w:tmpl w:val="5EF669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2A5129C2"/>
    <w:multiLevelType w:val="hybridMultilevel"/>
    <w:tmpl w:val="8E7CA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BE06FC3"/>
    <w:multiLevelType w:val="hybridMultilevel"/>
    <w:tmpl w:val="9C56F63A"/>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3C8D3C33"/>
    <w:multiLevelType w:val="hybridMultilevel"/>
    <w:tmpl w:val="783647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467535F0"/>
    <w:multiLevelType w:val="hybridMultilevel"/>
    <w:tmpl w:val="25C43BDE"/>
    <w:lvl w:ilvl="0" w:tplc="804685D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nsid w:val="48FF2D12"/>
    <w:multiLevelType w:val="hybridMultilevel"/>
    <w:tmpl w:val="827A124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49DD68C2"/>
    <w:multiLevelType w:val="hybridMultilevel"/>
    <w:tmpl w:val="5DFADC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5A6E7E30"/>
    <w:multiLevelType w:val="hybridMultilevel"/>
    <w:tmpl w:val="8E283F6E"/>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5F395A46"/>
    <w:multiLevelType w:val="hybridMultilevel"/>
    <w:tmpl w:val="EAFA0B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AA04F6A"/>
    <w:multiLevelType w:val="hybridMultilevel"/>
    <w:tmpl w:val="97B0D9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703A3BE9"/>
    <w:multiLevelType w:val="hybridMultilevel"/>
    <w:tmpl w:val="2006EC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73EE42F8"/>
    <w:multiLevelType w:val="multilevel"/>
    <w:tmpl w:val="E55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0B0B9E"/>
    <w:multiLevelType w:val="hybridMultilevel"/>
    <w:tmpl w:val="CCDA7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C8B258A"/>
    <w:multiLevelType w:val="hybridMultilevel"/>
    <w:tmpl w:val="A48AEA1C"/>
    <w:lvl w:ilvl="0" w:tplc="E94220C6">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4"/>
  </w:num>
  <w:num w:numId="3">
    <w:abstractNumId w:val="7"/>
  </w:num>
  <w:num w:numId="4">
    <w:abstractNumId w:val="1"/>
  </w:num>
  <w:num w:numId="5">
    <w:abstractNumId w:val="15"/>
  </w:num>
  <w:num w:numId="6">
    <w:abstractNumId w:val="2"/>
  </w:num>
  <w:num w:numId="7">
    <w:abstractNumId w:val="0"/>
  </w:num>
  <w:num w:numId="8">
    <w:abstractNumId w:val="8"/>
  </w:num>
  <w:num w:numId="9">
    <w:abstractNumId w:val="10"/>
  </w:num>
  <w:num w:numId="10">
    <w:abstractNumId w:val="6"/>
  </w:num>
  <w:num w:numId="11">
    <w:abstractNumId w:val="13"/>
  </w:num>
  <w:num w:numId="12">
    <w:abstractNumId w:val="3"/>
  </w:num>
  <w:num w:numId="13">
    <w:abstractNumId w:val="12"/>
  </w:num>
  <w:num w:numId="14">
    <w:abstractNumId w:val="11"/>
  </w:num>
  <w:num w:numId="15">
    <w:abstractNumId w:val="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A5"/>
    <w:rsid w:val="00007A65"/>
    <w:rsid w:val="0001088A"/>
    <w:rsid w:val="000115C6"/>
    <w:rsid w:val="00011F6C"/>
    <w:rsid w:val="00014FF1"/>
    <w:rsid w:val="0001546B"/>
    <w:rsid w:val="00023756"/>
    <w:rsid w:val="000440ED"/>
    <w:rsid w:val="0004799D"/>
    <w:rsid w:val="000555F1"/>
    <w:rsid w:val="0006042B"/>
    <w:rsid w:val="00061735"/>
    <w:rsid w:val="00063985"/>
    <w:rsid w:val="00065F77"/>
    <w:rsid w:val="00066017"/>
    <w:rsid w:val="00070185"/>
    <w:rsid w:val="00091603"/>
    <w:rsid w:val="0009632C"/>
    <w:rsid w:val="000A2B6D"/>
    <w:rsid w:val="000A4FC5"/>
    <w:rsid w:val="000A5FC7"/>
    <w:rsid w:val="000A7B03"/>
    <w:rsid w:val="000B2AF9"/>
    <w:rsid w:val="000B552B"/>
    <w:rsid w:val="000B55CF"/>
    <w:rsid w:val="000C4028"/>
    <w:rsid w:val="000C72B4"/>
    <w:rsid w:val="000D4298"/>
    <w:rsid w:val="000D7961"/>
    <w:rsid w:val="000F22A7"/>
    <w:rsid w:val="000F5121"/>
    <w:rsid w:val="000F5BE4"/>
    <w:rsid w:val="000F7952"/>
    <w:rsid w:val="00103E40"/>
    <w:rsid w:val="0010513E"/>
    <w:rsid w:val="001051E5"/>
    <w:rsid w:val="0010787C"/>
    <w:rsid w:val="00120E8D"/>
    <w:rsid w:val="001220B5"/>
    <w:rsid w:val="001233F8"/>
    <w:rsid w:val="00132B93"/>
    <w:rsid w:val="0014024E"/>
    <w:rsid w:val="0014082F"/>
    <w:rsid w:val="0014166E"/>
    <w:rsid w:val="00146E7C"/>
    <w:rsid w:val="00150B45"/>
    <w:rsid w:val="001558E4"/>
    <w:rsid w:val="00155D62"/>
    <w:rsid w:val="001657A7"/>
    <w:rsid w:val="001659E3"/>
    <w:rsid w:val="00167D15"/>
    <w:rsid w:val="001729A2"/>
    <w:rsid w:val="0018143D"/>
    <w:rsid w:val="00181DD2"/>
    <w:rsid w:val="00182AA2"/>
    <w:rsid w:val="00184765"/>
    <w:rsid w:val="001847C2"/>
    <w:rsid w:val="00194B9E"/>
    <w:rsid w:val="00195406"/>
    <w:rsid w:val="001A0C58"/>
    <w:rsid w:val="001A0FCD"/>
    <w:rsid w:val="001A164F"/>
    <w:rsid w:val="001A4F28"/>
    <w:rsid w:val="001A7CAA"/>
    <w:rsid w:val="001B1170"/>
    <w:rsid w:val="001C76B9"/>
    <w:rsid w:val="001D2C36"/>
    <w:rsid w:val="001D3C58"/>
    <w:rsid w:val="001D5897"/>
    <w:rsid w:val="001E1A2F"/>
    <w:rsid w:val="001F6BA3"/>
    <w:rsid w:val="00204416"/>
    <w:rsid w:val="00205F6A"/>
    <w:rsid w:val="0020673D"/>
    <w:rsid w:val="00206A43"/>
    <w:rsid w:val="002111F7"/>
    <w:rsid w:val="00230F94"/>
    <w:rsid w:val="00231315"/>
    <w:rsid w:val="00237470"/>
    <w:rsid w:val="0024146B"/>
    <w:rsid w:val="0024212E"/>
    <w:rsid w:val="00245BEE"/>
    <w:rsid w:val="00261116"/>
    <w:rsid w:val="0026397C"/>
    <w:rsid w:val="00271830"/>
    <w:rsid w:val="0027397A"/>
    <w:rsid w:val="0028098F"/>
    <w:rsid w:val="002825C9"/>
    <w:rsid w:val="002A21F7"/>
    <w:rsid w:val="002C0A9B"/>
    <w:rsid w:val="002C3F38"/>
    <w:rsid w:val="002D1CA6"/>
    <w:rsid w:val="002D335E"/>
    <w:rsid w:val="002E3E62"/>
    <w:rsid w:val="002F629F"/>
    <w:rsid w:val="00300C32"/>
    <w:rsid w:val="003012BF"/>
    <w:rsid w:val="00311F5E"/>
    <w:rsid w:val="00314276"/>
    <w:rsid w:val="0032285E"/>
    <w:rsid w:val="00335F6A"/>
    <w:rsid w:val="00346168"/>
    <w:rsid w:val="003511DE"/>
    <w:rsid w:val="003549BD"/>
    <w:rsid w:val="00366500"/>
    <w:rsid w:val="003666DA"/>
    <w:rsid w:val="00371363"/>
    <w:rsid w:val="00371C47"/>
    <w:rsid w:val="00386352"/>
    <w:rsid w:val="00390388"/>
    <w:rsid w:val="0039528D"/>
    <w:rsid w:val="003972EA"/>
    <w:rsid w:val="003A085B"/>
    <w:rsid w:val="003A16D2"/>
    <w:rsid w:val="003A49C7"/>
    <w:rsid w:val="003B680F"/>
    <w:rsid w:val="003C25D5"/>
    <w:rsid w:val="003E45AB"/>
    <w:rsid w:val="003E536E"/>
    <w:rsid w:val="003E5B99"/>
    <w:rsid w:val="003E6687"/>
    <w:rsid w:val="00404A2B"/>
    <w:rsid w:val="00404C42"/>
    <w:rsid w:val="0041292E"/>
    <w:rsid w:val="00413CB8"/>
    <w:rsid w:val="00414D4E"/>
    <w:rsid w:val="0041617A"/>
    <w:rsid w:val="00424AB7"/>
    <w:rsid w:val="0042572B"/>
    <w:rsid w:val="004301E2"/>
    <w:rsid w:val="00434F7D"/>
    <w:rsid w:val="004351AC"/>
    <w:rsid w:val="00436295"/>
    <w:rsid w:val="00460F1C"/>
    <w:rsid w:val="00463C04"/>
    <w:rsid w:val="00481DEA"/>
    <w:rsid w:val="0048633A"/>
    <w:rsid w:val="00487279"/>
    <w:rsid w:val="00495080"/>
    <w:rsid w:val="00497833"/>
    <w:rsid w:val="00497B9E"/>
    <w:rsid w:val="004A1DD9"/>
    <w:rsid w:val="004A2171"/>
    <w:rsid w:val="004A7DA0"/>
    <w:rsid w:val="004B1D49"/>
    <w:rsid w:val="004C02F8"/>
    <w:rsid w:val="004C1B87"/>
    <w:rsid w:val="004C22A2"/>
    <w:rsid w:val="004C2707"/>
    <w:rsid w:val="004C2E97"/>
    <w:rsid w:val="004D1B16"/>
    <w:rsid w:val="004D3089"/>
    <w:rsid w:val="004D4F09"/>
    <w:rsid w:val="004E1D43"/>
    <w:rsid w:val="004E59A4"/>
    <w:rsid w:val="004E69E9"/>
    <w:rsid w:val="004E7887"/>
    <w:rsid w:val="004F21B5"/>
    <w:rsid w:val="00500286"/>
    <w:rsid w:val="00501131"/>
    <w:rsid w:val="00501861"/>
    <w:rsid w:val="00507CDA"/>
    <w:rsid w:val="00511203"/>
    <w:rsid w:val="0051702C"/>
    <w:rsid w:val="00521706"/>
    <w:rsid w:val="005248A0"/>
    <w:rsid w:val="0052533C"/>
    <w:rsid w:val="00525A0E"/>
    <w:rsid w:val="005348AF"/>
    <w:rsid w:val="00535F63"/>
    <w:rsid w:val="0054008D"/>
    <w:rsid w:val="00543472"/>
    <w:rsid w:val="00544A69"/>
    <w:rsid w:val="00547F8D"/>
    <w:rsid w:val="00555A98"/>
    <w:rsid w:val="00561A33"/>
    <w:rsid w:val="00593752"/>
    <w:rsid w:val="00596D94"/>
    <w:rsid w:val="00597A87"/>
    <w:rsid w:val="005C6853"/>
    <w:rsid w:val="005C7BBE"/>
    <w:rsid w:val="005D7581"/>
    <w:rsid w:val="005E4648"/>
    <w:rsid w:val="00614495"/>
    <w:rsid w:val="00616DAB"/>
    <w:rsid w:val="0062239E"/>
    <w:rsid w:val="0063531C"/>
    <w:rsid w:val="00635AD2"/>
    <w:rsid w:val="00637963"/>
    <w:rsid w:val="00644A16"/>
    <w:rsid w:val="00653739"/>
    <w:rsid w:val="00656114"/>
    <w:rsid w:val="00661584"/>
    <w:rsid w:val="006702B8"/>
    <w:rsid w:val="00674C76"/>
    <w:rsid w:val="00681167"/>
    <w:rsid w:val="00693BD3"/>
    <w:rsid w:val="006971BB"/>
    <w:rsid w:val="006A7C99"/>
    <w:rsid w:val="006B3EAC"/>
    <w:rsid w:val="006B7C1F"/>
    <w:rsid w:val="006D1EDC"/>
    <w:rsid w:val="006E1CF9"/>
    <w:rsid w:val="006F0E92"/>
    <w:rsid w:val="0070610D"/>
    <w:rsid w:val="00707AF3"/>
    <w:rsid w:val="00727CA4"/>
    <w:rsid w:val="007423E5"/>
    <w:rsid w:val="00746D15"/>
    <w:rsid w:val="007472D2"/>
    <w:rsid w:val="00752248"/>
    <w:rsid w:val="0077630E"/>
    <w:rsid w:val="0077754E"/>
    <w:rsid w:val="00783AE0"/>
    <w:rsid w:val="007936D0"/>
    <w:rsid w:val="00793C6D"/>
    <w:rsid w:val="0079411C"/>
    <w:rsid w:val="00797487"/>
    <w:rsid w:val="007A542F"/>
    <w:rsid w:val="007A5D70"/>
    <w:rsid w:val="007B0D6F"/>
    <w:rsid w:val="007B2376"/>
    <w:rsid w:val="007B5850"/>
    <w:rsid w:val="007C36E3"/>
    <w:rsid w:val="007D4784"/>
    <w:rsid w:val="007D4921"/>
    <w:rsid w:val="007D4E1F"/>
    <w:rsid w:val="007D671C"/>
    <w:rsid w:val="007E50B0"/>
    <w:rsid w:val="007F272B"/>
    <w:rsid w:val="00802177"/>
    <w:rsid w:val="00814F24"/>
    <w:rsid w:val="0082442A"/>
    <w:rsid w:val="0082445F"/>
    <w:rsid w:val="008249D6"/>
    <w:rsid w:val="00826569"/>
    <w:rsid w:val="00830630"/>
    <w:rsid w:val="008311EE"/>
    <w:rsid w:val="00831662"/>
    <w:rsid w:val="008334CB"/>
    <w:rsid w:val="008426AF"/>
    <w:rsid w:val="008530E3"/>
    <w:rsid w:val="00854A8D"/>
    <w:rsid w:val="00854FC7"/>
    <w:rsid w:val="00855C10"/>
    <w:rsid w:val="00863279"/>
    <w:rsid w:val="00866C0F"/>
    <w:rsid w:val="0087065F"/>
    <w:rsid w:val="0087349C"/>
    <w:rsid w:val="00880381"/>
    <w:rsid w:val="008814A2"/>
    <w:rsid w:val="0088639D"/>
    <w:rsid w:val="008933C6"/>
    <w:rsid w:val="00897001"/>
    <w:rsid w:val="00897554"/>
    <w:rsid w:val="00897EF7"/>
    <w:rsid w:val="008B0BA5"/>
    <w:rsid w:val="008B0F4B"/>
    <w:rsid w:val="008B18F6"/>
    <w:rsid w:val="008B2993"/>
    <w:rsid w:val="008C13F6"/>
    <w:rsid w:val="008D74AC"/>
    <w:rsid w:val="008F30E3"/>
    <w:rsid w:val="00901142"/>
    <w:rsid w:val="00902C0E"/>
    <w:rsid w:val="00905349"/>
    <w:rsid w:val="00915977"/>
    <w:rsid w:val="009276C9"/>
    <w:rsid w:val="00941A93"/>
    <w:rsid w:val="00941E19"/>
    <w:rsid w:val="009421B3"/>
    <w:rsid w:val="00942FAD"/>
    <w:rsid w:val="00951714"/>
    <w:rsid w:val="00952FD3"/>
    <w:rsid w:val="00954365"/>
    <w:rsid w:val="00955B36"/>
    <w:rsid w:val="00961B89"/>
    <w:rsid w:val="009648A6"/>
    <w:rsid w:val="00971417"/>
    <w:rsid w:val="00975417"/>
    <w:rsid w:val="009756B6"/>
    <w:rsid w:val="00976B57"/>
    <w:rsid w:val="00980CB9"/>
    <w:rsid w:val="0098215A"/>
    <w:rsid w:val="009870BF"/>
    <w:rsid w:val="00994FDD"/>
    <w:rsid w:val="00997C64"/>
    <w:rsid w:val="009A321A"/>
    <w:rsid w:val="009A483B"/>
    <w:rsid w:val="009A49B4"/>
    <w:rsid w:val="009C1A1E"/>
    <w:rsid w:val="009C2795"/>
    <w:rsid w:val="009C6CC7"/>
    <w:rsid w:val="009D1818"/>
    <w:rsid w:val="009D795F"/>
    <w:rsid w:val="009E05A8"/>
    <w:rsid w:val="009E2F2D"/>
    <w:rsid w:val="009F1019"/>
    <w:rsid w:val="009F1629"/>
    <w:rsid w:val="009F784F"/>
    <w:rsid w:val="009F7ED4"/>
    <w:rsid w:val="00A01265"/>
    <w:rsid w:val="00A03F11"/>
    <w:rsid w:val="00A12071"/>
    <w:rsid w:val="00A123E6"/>
    <w:rsid w:val="00A13EAA"/>
    <w:rsid w:val="00A15137"/>
    <w:rsid w:val="00A157CB"/>
    <w:rsid w:val="00A1671D"/>
    <w:rsid w:val="00A2462D"/>
    <w:rsid w:val="00A25809"/>
    <w:rsid w:val="00A26A08"/>
    <w:rsid w:val="00A31F39"/>
    <w:rsid w:val="00A32FF5"/>
    <w:rsid w:val="00A418F6"/>
    <w:rsid w:val="00A42DF3"/>
    <w:rsid w:val="00A478B7"/>
    <w:rsid w:val="00A54789"/>
    <w:rsid w:val="00A63727"/>
    <w:rsid w:val="00A657AD"/>
    <w:rsid w:val="00A67820"/>
    <w:rsid w:val="00A75D51"/>
    <w:rsid w:val="00A77380"/>
    <w:rsid w:val="00A815BF"/>
    <w:rsid w:val="00AA4A6F"/>
    <w:rsid w:val="00AA4E97"/>
    <w:rsid w:val="00AA5778"/>
    <w:rsid w:val="00AB66F8"/>
    <w:rsid w:val="00AB6F26"/>
    <w:rsid w:val="00AD074D"/>
    <w:rsid w:val="00AD1D09"/>
    <w:rsid w:val="00AD78FC"/>
    <w:rsid w:val="00AE035B"/>
    <w:rsid w:val="00AE4119"/>
    <w:rsid w:val="00AE6BEF"/>
    <w:rsid w:val="00AF50FC"/>
    <w:rsid w:val="00AF77BE"/>
    <w:rsid w:val="00B06831"/>
    <w:rsid w:val="00B1690E"/>
    <w:rsid w:val="00B23B93"/>
    <w:rsid w:val="00B31E84"/>
    <w:rsid w:val="00B51EE2"/>
    <w:rsid w:val="00B527F6"/>
    <w:rsid w:val="00B638AC"/>
    <w:rsid w:val="00B63910"/>
    <w:rsid w:val="00B63E00"/>
    <w:rsid w:val="00B66E81"/>
    <w:rsid w:val="00B76B39"/>
    <w:rsid w:val="00B95913"/>
    <w:rsid w:val="00BA394D"/>
    <w:rsid w:val="00BA47B2"/>
    <w:rsid w:val="00BC38D3"/>
    <w:rsid w:val="00BC7AF8"/>
    <w:rsid w:val="00BD3ADC"/>
    <w:rsid w:val="00BD3F74"/>
    <w:rsid w:val="00BD6DF8"/>
    <w:rsid w:val="00BE1C1B"/>
    <w:rsid w:val="00C04A30"/>
    <w:rsid w:val="00C050D8"/>
    <w:rsid w:val="00C13AB8"/>
    <w:rsid w:val="00C1685F"/>
    <w:rsid w:val="00C21562"/>
    <w:rsid w:val="00C23DE1"/>
    <w:rsid w:val="00C33206"/>
    <w:rsid w:val="00C373D8"/>
    <w:rsid w:val="00C404D7"/>
    <w:rsid w:val="00C43757"/>
    <w:rsid w:val="00C66475"/>
    <w:rsid w:val="00C71EFB"/>
    <w:rsid w:val="00C763C4"/>
    <w:rsid w:val="00C860BA"/>
    <w:rsid w:val="00CA240A"/>
    <w:rsid w:val="00CA43D9"/>
    <w:rsid w:val="00CA53E1"/>
    <w:rsid w:val="00CB763E"/>
    <w:rsid w:val="00CC5E19"/>
    <w:rsid w:val="00CD11C6"/>
    <w:rsid w:val="00CD5658"/>
    <w:rsid w:val="00CD711C"/>
    <w:rsid w:val="00CE2821"/>
    <w:rsid w:val="00D047F5"/>
    <w:rsid w:val="00D10453"/>
    <w:rsid w:val="00D1150F"/>
    <w:rsid w:val="00D11C04"/>
    <w:rsid w:val="00D16233"/>
    <w:rsid w:val="00D171BC"/>
    <w:rsid w:val="00D2260C"/>
    <w:rsid w:val="00D2477C"/>
    <w:rsid w:val="00D26416"/>
    <w:rsid w:val="00D32414"/>
    <w:rsid w:val="00D32840"/>
    <w:rsid w:val="00D344AF"/>
    <w:rsid w:val="00D44F14"/>
    <w:rsid w:val="00D47497"/>
    <w:rsid w:val="00D624A1"/>
    <w:rsid w:val="00D72858"/>
    <w:rsid w:val="00D73B57"/>
    <w:rsid w:val="00D87654"/>
    <w:rsid w:val="00DB655B"/>
    <w:rsid w:val="00DB73F9"/>
    <w:rsid w:val="00DC3102"/>
    <w:rsid w:val="00DC590F"/>
    <w:rsid w:val="00DC5C90"/>
    <w:rsid w:val="00DC7881"/>
    <w:rsid w:val="00DD380E"/>
    <w:rsid w:val="00DD62FC"/>
    <w:rsid w:val="00DE1BB8"/>
    <w:rsid w:val="00DE7AA1"/>
    <w:rsid w:val="00DF3433"/>
    <w:rsid w:val="00E06BF1"/>
    <w:rsid w:val="00E154BA"/>
    <w:rsid w:val="00E22400"/>
    <w:rsid w:val="00E2668D"/>
    <w:rsid w:val="00E302F2"/>
    <w:rsid w:val="00E31AB7"/>
    <w:rsid w:val="00E31F18"/>
    <w:rsid w:val="00E3458C"/>
    <w:rsid w:val="00E424D6"/>
    <w:rsid w:val="00E434EB"/>
    <w:rsid w:val="00E43E69"/>
    <w:rsid w:val="00E573BD"/>
    <w:rsid w:val="00E57DA5"/>
    <w:rsid w:val="00E62835"/>
    <w:rsid w:val="00E64586"/>
    <w:rsid w:val="00E669F2"/>
    <w:rsid w:val="00E66B65"/>
    <w:rsid w:val="00E73189"/>
    <w:rsid w:val="00E752BF"/>
    <w:rsid w:val="00E81E4D"/>
    <w:rsid w:val="00E8503D"/>
    <w:rsid w:val="00E902CC"/>
    <w:rsid w:val="00E9106D"/>
    <w:rsid w:val="00EA3C0A"/>
    <w:rsid w:val="00EA50A6"/>
    <w:rsid w:val="00EA7FD4"/>
    <w:rsid w:val="00EB051B"/>
    <w:rsid w:val="00EB2FA7"/>
    <w:rsid w:val="00EB7E4F"/>
    <w:rsid w:val="00EC27D9"/>
    <w:rsid w:val="00EC334A"/>
    <w:rsid w:val="00EC3430"/>
    <w:rsid w:val="00EC3CA0"/>
    <w:rsid w:val="00EC3DC4"/>
    <w:rsid w:val="00ED62F2"/>
    <w:rsid w:val="00EF27E7"/>
    <w:rsid w:val="00EF57CC"/>
    <w:rsid w:val="00F0337C"/>
    <w:rsid w:val="00F04927"/>
    <w:rsid w:val="00F52271"/>
    <w:rsid w:val="00F54DFF"/>
    <w:rsid w:val="00F64078"/>
    <w:rsid w:val="00F742A9"/>
    <w:rsid w:val="00F760F8"/>
    <w:rsid w:val="00F80FC3"/>
    <w:rsid w:val="00F8555A"/>
    <w:rsid w:val="00F959C5"/>
    <w:rsid w:val="00F95BA7"/>
    <w:rsid w:val="00FA1660"/>
    <w:rsid w:val="00FA3D45"/>
    <w:rsid w:val="00FA527A"/>
    <w:rsid w:val="00FB319F"/>
    <w:rsid w:val="00FD23D7"/>
    <w:rsid w:val="00FD483A"/>
    <w:rsid w:val="00FD7D30"/>
    <w:rsid w:val="00FD7FF9"/>
    <w:rsid w:val="00FE1CEF"/>
    <w:rsid w:val="00FE71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A5"/>
    <w:pPr>
      <w:spacing w:after="0" w:line="240" w:lineRule="auto"/>
    </w:pPr>
    <w:rPr>
      <w:rFonts w:ascii="Times New Roman" w:eastAsia="Batang" w:hAnsi="Times New Roman" w:cs="Times New Roman"/>
      <w:sz w:val="24"/>
      <w:szCs w:val="24"/>
      <w:lang w:val="en-US" w:eastAsia="ko-KR"/>
    </w:rPr>
  </w:style>
  <w:style w:type="paragraph" w:styleId="Heading3">
    <w:name w:val="heading 3"/>
    <w:basedOn w:val="Normal"/>
    <w:next w:val="Normal"/>
    <w:link w:val="Heading3Char"/>
    <w:uiPriority w:val="9"/>
    <w:unhideWhenUsed/>
    <w:qFormat/>
    <w:rsid w:val="00011F6C"/>
    <w:pPr>
      <w:keepNext/>
      <w:spacing w:before="240" w:after="60"/>
      <w:outlineLvl w:val="2"/>
    </w:pPr>
    <w:rPr>
      <w:rFonts w:ascii="Cambria" w:eastAsia="Times New Roman" w:hAnsi="Cambria"/>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DA5"/>
    <w:pPr>
      <w:tabs>
        <w:tab w:val="center" w:pos="4680"/>
        <w:tab w:val="right" w:pos="9360"/>
      </w:tabs>
    </w:pPr>
  </w:style>
  <w:style w:type="character" w:customStyle="1" w:styleId="FooterChar">
    <w:name w:val="Footer Char"/>
    <w:basedOn w:val="DefaultParagraphFont"/>
    <w:link w:val="Footer"/>
    <w:uiPriority w:val="99"/>
    <w:rsid w:val="00E57DA5"/>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E57DA5"/>
    <w:rPr>
      <w:rFonts w:ascii="Tahoma" w:hAnsi="Tahoma" w:cs="Tahoma"/>
      <w:sz w:val="16"/>
      <w:szCs w:val="16"/>
    </w:rPr>
  </w:style>
  <w:style w:type="character" w:customStyle="1" w:styleId="BalloonTextChar">
    <w:name w:val="Balloon Text Char"/>
    <w:basedOn w:val="DefaultParagraphFont"/>
    <w:link w:val="BalloonText"/>
    <w:uiPriority w:val="99"/>
    <w:semiHidden/>
    <w:rsid w:val="00E57DA5"/>
    <w:rPr>
      <w:rFonts w:ascii="Tahoma" w:eastAsia="Batang" w:hAnsi="Tahoma" w:cs="Tahoma"/>
      <w:sz w:val="16"/>
      <w:szCs w:val="16"/>
      <w:lang w:val="en-US" w:eastAsia="ko-KR"/>
    </w:rPr>
  </w:style>
  <w:style w:type="paragraph" w:styleId="Header">
    <w:name w:val="header"/>
    <w:basedOn w:val="Normal"/>
    <w:link w:val="HeaderChar"/>
    <w:uiPriority w:val="99"/>
    <w:unhideWhenUsed/>
    <w:rsid w:val="00E57DA5"/>
    <w:pPr>
      <w:tabs>
        <w:tab w:val="center" w:pos="4513"/>
        <w:tab w:val="right" w:pos="9026"/>
      </w:tabs>
    </w:pPr>
  </w:style>
  <w:style w:type="character" w:customStyle="1" w:styleId="HeaderChar">
    <w:name w:val="Header Char"/>
    <w:basedOn w:val="DefaultParagraphFont"/>
    <w:link w:val="Header"/>
    <w:uiPriority w:val="99"/>
    <w:rsid w:val="00E57DA5"/>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E57DA5"/>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F10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019"/>
    <w:rPr>
      <w:rFonts w:eastAsiaTheme="minorEastAsia"/>
      <w:lang w:val="en-US"/>
    </w:rPr>
  </w:style>
  <w:style w:type="character" w:customStyle="1" w:styleId="apple-converted-space">
    <w:name w:val="apple-converted-space"/>
    <w:basedOn w:val="DefaultParagraphFont"/>
    <w:rsid w:val="004C2707"/>
  </w:style>
  <w:style w:type="character" w:styleId="Emphasis">
    <w:name w:val="Emphasis"/>
    <w:basedOn w:val="DefaultParagraphFont"/>
    <w:uiPriority w:val="20"/>
    <w:qFormat/>
    <w:rsid w:val="004C2707"/>
    <w:rPr>
      <w:i/>
      <w:iCs/>
    </w:rPr>
  </w:style>
  <w:style w:type="character" w:styleId="HTMLTypewriter">
    <w:name w:val="HTML Typewriter"/>
    <w:basedOn w:val="DefaultParagraphFont"/>
    <w:uiPriority w:val="99"/>
    <w:semiHidden/>
    <w:unhideWhenUsed/>
    <w:rsid w:val="00653739"/>
    <w:rPr>
      <w:rFonts w:ascii="Courier New" w:eastAsia="Times New Roman" w:hAnsi="Courier New" w:cs="Courier New"/>
      <w:sz w:val="20"/>
      <w:szCs w:val="20"/>
    </w:rPr>
  </w:style>
  <w:style w:type="character" w:styleId="Hyperlink">
    <w:name w:val="Hyperlink"/>
    <w:basedOn w:val="DefaultParagraphFont"/>
    <w:uiPriority w:val="99"/>
    <w:unhideWhenUsed/>
    <w:rsid w:val="002C0A9B"/>
    <w:rPr>
      <w:color w:val="0000FF" w:themeColor="hyperlink"/>
      <w:u w:val="single"/>
    </w:rPr>
  </w:style>
  <w:style w:type="paragraph" w:styleId="BodyText">
    <w:name w:val="Body Text"/>
    <w:basedOn w:val="Normal"/>
    <w:link w:val="BodyTextChar"/>
    <w:rsid w:val="000115C6"/>
    <w:pPr>
      <w:spacing w:after="120"/>
    </w:pPr>
    <w:rPr>
      <w:rFonts w:eastAsia="Times New Roman"/>
      <w:lang w:val="en-IN" w:eastAsia="en-IN"/>
    </w:rPr>
  </w:style>
  <w:style w:type="character" w:customStyle="1" w:styleId="BodyTextChar">
    <w:name w:val="Body Text Char"/>
    <w:basedOn w:val="DefaultParagraphFont"/>
    <w:link w:val="BodyText"/>
    <w:rsid w:val="000115C6"/>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11F6C"/>
    <w:rPr>
      <w:rFonts w:ascii="Cambria" w:eastAsia="Times New Roman" w:hAnsi="Cambria" w:cs="Times New Roman"/>
      <w:b/>
      <w:bCs/>
      <w:sz w:val="26"/>
      <w:szCs w:val="26"/>
      <w:lang w:eastAsia="en-IN"/>
    </w:rPr>
  </w:style>
  <w:style w:type="paragraph" w:styleId="BodyText3">
    <w:name w:val="Body Text 3"/>
    <w:basedOn w:val="Normal"/>
    <w:link w:val="BodyText3Char"/>
    <w:uiPriority w:val="99"/>
    <w:semiHidden/>
    <w:unhideWhenUsed/>
    <w:rsid w:val="00B63910"/>
    <w:pPr>
      <w:spacing w:after="120"/>
    </w:pPr>
    <w:rPr>
      <w:sz w:val="16"/>
      <w:szCs w:val="16"/>
    </w:rPr>
  </w:style>
  <w:style w:type="character" w:customStyle="1" w:styleId="BodyText3Char">
    <w:name w:val="Body Text 3 Char"/>
    <w:basedOn w:val="DefaultParagraphFont"/>
    <w:link w:val="BodyText3"/>
    <w:uiPriority w:val="99"/>
    <w:semiHidden/>
    <w:rsid w:val="00B63910"/>
    <w:rPr>
      <w:rFonts w:ascii="Times New Roman" w:eastAsia="Batang" w:hAnsi="Times New Roman" w:cs="Times New Roman"/>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A5"/>
    <w:pPr>
      <w:spacing w:after="0" w:line="240" w:lineRule="auto"/>
    </w:pPr>
    <w:rPr>
      <w:rFonts w:ascii="Times New Roman" w:eastAsia="Batang" w:hAnsi="Times New Roman" w:cs="Times New Roman"/>
      <w:sz w:val="24"/>
      <w:szCs w:val="24"/>
      <w:lang w:val="en-US" w:eastAsia="ko-KR"/>
    </w:rPr>
  </w:style>
  <w:style w:type="paragraph" w:styleId="Heading3">
    <w:name w:val="heading 3"/>
    <w:basedOn w:val="Normal"/>
    <w:next w:val="Normal"/>
    <w:link w:val="Heading3Char"/>
    <w:uiPriority w:val="9"/>
    <w:unhideWhenUsed/>
    <w:qFormat/>
    <w:rsid w:val="00011F6C"/>
    <w:pPr>
      <w:keepNext/>
      <w:spacing w:before="240" w:after="60"/>
      <w:outlineLvl w:val="2"/>
    </w:pPr>
    <w:rPr>
      <w:rFonts w:ascii="Cambria" w:eastAsia="Times New Roman" w:hAnsi="Cambria"/>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DA5"/>
    <w:pPr>
      <w:tabs>
        <w:tab w:val="center" w:pos="4680"/>
        <w:tab w:val="right" w:pos="9360"/>
      </w:tabs>
    </w:pPr>
  </w:style>
  <w:style w:type="character" w:customStyle="1" w:styleId="FooterChar">
    <w:name w:val="Footer Char"/>
    <w:basedOn w:val="DefaultParagraphFont"/>
    <w:link w:val="Footer"/>
    <w:uiPriority w:val="99"/>
    <w:rsid w:val="00E57DA5"/>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E57DA5"/>
    <w:rPr>
      <w:rFonts w:ascii="Tahoma" w:hAnsi="Tahoma" w:cs="Tahoma"/>
      <w:sz w:val="16"/>
      <w:szCs w:val="16"/>
    </w:rPr>
  </w:style>
  <w:style w:type="character" w:customStyle="1" w:styleId="BalloonTextChar">
    <w:name w:val="Balloon Text Char"/>
    <w:basedOn w:val="DefaultParagraphFont"/>
    <w:link w:val="BalloonText"/>
    <w:uiPriority w:val="99"/>
    <w:semiHidden/>
    <w:rsid w:val="00E57DA5"/>
    <w:rPr>
      <w:rFonts w:ascii="Tahoma" w:eastAsia="Batang" w:hAnsi="Tahoma" w:cs="Tahoma"/>
      <w:sz w:val="16"/>
      <w:szCs w:val="16"/>
      <w:lang w:val="en-US" w:eastAsia="ko-KR"/>
    </w:rPr>
  </w:style>
  <w:style w:type="paragraph" w:styleId="Header">
    <w:name w:val="header"/>
    <w:basedOn w:val="Normal"/>
    <w:link w:val="HeaderChar"/>
    <w:uiPriority w:val="99"/>
    <w:unhideWhenUsed/>
    <w:rsid w:val="00E57DA5"/>
    <w:pPr>
      <w:tabs>
        <w:tab w:val="center" w:pos="4513"/>
        <w:tab w:val="right" w:pos="9026"/>
      </w:tabs>
    </w:pPr>
  </w:style>
  <w:style w:type="character" w:customStyle="1" w:styleId="HeaderChar">
    <w:name w:val="Header Char"/>
    <w:basedOn w:val="DefaultParagraphFont"/>
    <w:link w:val="Header"/>
    <w:uiPriority w:val="99"/>
    <w:rsid w:val="00E57DA5"/>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E57DA5"/>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F10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019"/>
    <w:rPr>
      <w:rFonts w:eastAsiaTheme="minorEastAsia"/>
      <w:lang w:val="en-US"/>
    </w:rPr>
  </w:style>
  <w:style w:type="character" w:customStyle="1" w:styleId="apple-converted-space">
    <w:name w:val="apple-converted-space"/>
    <w:basedOn w:val="DefaultParagraphFont"/>
    <w:rsid w:val="004C2707"/>
  </w:style>
  <w:style w:type="character" w:styleId="Emphasis">
    <w:name w:val="Emphasis"/>
    <w:basedOn w:val="DefaultParagraphFont"/>
    <w:uiPriority w:val="20"/>
    <w:qFormat/>
    <w:rsid w:val="004C2707"/>
    <w:rPr>
      <w:i/>
      <w:iCs/>
    </w:rPr>
  </w:style>
  <w:style w:type="character" w:styleId="HTMLTypewriter">
    <w:name w:val="HTML Typewriter"/>
    <w:basedOn w:val="DefaultParagraphFont"/>
    <w:uiPriority w:val="99"/>
    <w:semiHidden/>
    <w:unhideWhenUsed/>
    <w:rsid w:val="00653739"/>
    <w:rPr>
      <w:rFonts w:ascii="Courier New" w:eastAsia="Times New Roman" w:hAnsi="Courier New" w:cs="Courier New"/>
      <w:sz w:val="20"/>
      <w:szCs w:val="20"/>
    </w:rPr>
  </w:style>
  <w:style w:type="character" w:styleId="Hyperlink">
    <w:name w:val="Hyperlink"/>
    <w:basedOn w:val="DefaultParagraphFont"/>
    <w:uiPriority w:val="99"/>
    <w:unhideWhenUsed/>
    <w:rsid w:val="002C0A9B"/>
    <w:rPr>
      <w:color w:val="0000FF" w:themeColor="hyperlink"/>
      <w:u w:val="single"/>
    </w:rPr>
  </w:style>
  <w:style w:type="paragraph" w:styleId="BodyText">
    <w:name w:val="Body Text"/>
    <w:basedOn w:val="Normal"/>
    <w:link w:val="BodyTextChar"/>
    <w:rsid w:val="000115C6"/>
    <w:pPr>
      <w:spacing w:after="120"/>
    </w:pPr>
    <w:rPr>
      <w:rFonts w:eastAsia="Times New Roman"/>
      <w:lang w:val="en-IN" w:eastAsia="en-IN"/>
    </w:rPr>
  </w:style>
  <w:style w:type="character" w:customStyle="1" w:styleId="BodyTextChar">
    <w:name w:val="Body Text Char"/>
    <w:basedOn w:val="DefaultParagraphFont"/>
    <w:link w:val="BodyText"/>
    <w:rsid w:val="000115C6"/>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11F6C"/>
    <w:rPr>
      <w:rFonts w:ascii="Cambria" w:eastAsia="Times New Roman" w:hAnsi="Cambria" w:cs="Times New Roman"/>
      <w:b/>
      <w:bCs/>
      <w:sz w:val="26"/>
      <w:szCs w:val="26"/>
      <w:lang w:eastAsia="en-IN"/>
    </w:rPr>
  </w:style>
  <w:style w:type="paragraph" w:styleId="BodyText3">
    <w:name w:val="Body Text 3"/>
    <w:basedOn w:val="Normal"/>
    <w:link w:val="BodyText3Char"/>
    <w:uiPriority w:val="99"/>
    <w:semiHidden/>
    <w:unhideWhenUsed/>
    <w:rsid w:val="00B63910"/>
    <w:pPr>
      <w:spacing w:after="120"/>
    </w:pPr>
    <w:rPr>
      <w:sz w:val="16"/>
      <w:szCs w:val="16"/>
    </w:rPr>
  </w:style>
  <w:style w:type="character" w:customStyle="1" w:styleId="BodyText3Char">
    <w:name w:val="Body Text 3 Char"/>
    <w:basedOn w:val="DefaultParagraphFont"/>
    <w:link w:val="BodyText3"/>
    <w:uiPriority w:val="99"/>
    <w:semiHidden/>
    <w:rsid w:val="00B63910"/>
    <w:rPr>
      <w:rFonts w:ascii="Times New Roman" w:eastAsia="Batang" w:hAnsi="Times New Roman" w:cs="Times New Roman"/>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gl.org/resourc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tackoverflow.com/search?q=opengl"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yopengl.sourceforge.net/documentation/manual-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D694-8115-4699-BAF8-1F17B41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BHAVANA</cp:lastModifiedBy>
  <cp:revision>71</cp:revision>
  <dcterms:created xsi:type="dcterms:W3CDTF">2020-06-17T07:11:00Z</dcterms:created>
  <dcterms:modified xsi:type="dcterms:W3CDTF">2020-06-24T09:14:00Z</dcterms:modified>
</cp:coreProperties>
</file>